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B3" w:rsidRPr="00D00B59" w:rsidRDefault="00217FE4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Управление </w:t>
      </w:r>
      <w:r w:rsidR="006363B3" w:rsidRPr="00D00B59">
        <w:rPr>
          <w:sz w:val="28"/>
          <w:szCs w:val="28"/>
        </w:rPr>
        <w:t xml:space="preserve"> образования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 xml:space="preserve">администрации Партизанского городского округа </w:t>
      </w:r>
    </w:p>
    <w:p w:rsidR="006363B3" w:rsidRPr="00D00B59" w:rsidRDefault="006363B3" w:rsidP="006363B3">
      <w:pPr>
        <w:jc w:val="center"/>
        <w:rPr>
          <w:sz w:val="28"/>
          <w:szCs w:val="28"/>
        </w:rPr>
      </w:pPr>
      <w:r w:rsidRPr="00D00B59">
        <w:rPr>
          <w:sz w:val="28"/>
          <w:szCs w:val="28"/>
        </w:rPr>
        <w:t>Приморского края</w:t>
      </w:r>
    </w:p>
    <w:p w:rsidR="006363B3" w:rsidRDefault="006363B3" w:rsidP="006B43C6"/>
    <w:p w:rsidR="006363B3" w:rsidRDefault="006363B3" w:rsidP="006363B3">
      <w:pPr>
        <w:jc w:val="center"/>
      </w:pPr>
    </w:p>
    <w:p w:rsidR="006363B3" w:rsidRDefault="006363B3" w:rsidP="00E40462">
      <w:pPr>
        <w:jc w:val="center"/>
      </w:pPr>
      <w:r>
        <w:t>ПРИКАЗ</w:t>
      </w:r>
    </w:p>
    <w:p w:rsidR="00A66C32" w:rsidRDefault="00A66C32" w:rsidP="00A35EBB">
      <w:pPr>
        <w:jc w:val="both"/>
        <w:rPr>
          <w:sz w:val="28"/>
          <w:szCs w:val="28"/>
          <w:u w:val="single"/>
        </w:rPr>
      </w:pPr>
    </w:p>
    <w:p w:rsidR="006363B3" w:rsidRPr="00A35EBB" w:rsidRDefault="006363B3" w:rsidP="00A35EBB">
      <w:pPr>
        <w:jc w:val="both"/>
        <w:rPr>
          <w:sz w:val="28"/>
          <w:szCs w:val="28"/>
        </w:rPr>
      </w:pPr>
      <w:r w:rsidRPr="00CE6F0D">
        <w:rPr>
          <w:sz w:val="28"/>
          <w:szCs w:val="28"/>
          <w:u w:val="single"/>
        </w:rPr>
        <w:t xml:space="preserve">№ </w:t>
      </w:r>
      <w:r w:rsidR="00251DAA">
        <w:rPr>
          <w:sz w:val="28"/>
          <w:szCs w:val="28"/>
          <w:u w:val="single"/>
        </w:rPr>
        <w:t>588</w:t>
      </w:r>
      <w:r w:rsidRPr="00CE6F0D">
        <w:rPr>
          <w:sz w:val="28"/>
          <w:szCs w:val="28"/>
          <w:u w:val="single"/>
        </w:rPr>
        <w:t>-а</w:t>
      </w:r>
      <w:r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="00211448">
        <w:rPr>
          <w:sz w:val="28"/>
          <w:szCs w:val="28"/>
        </w:rPr>
        <w:tab/>
      </w:r>
      <w:r w:rsidRPr="00CE6F0D">
        <w:rPr>
          <w:sz w:val="28"/>
          <w:szCs w:val="28"/>
        </w:rPr>
        <w:tab/>
      </w:r>
      <w:r w:rsidRPr="00CE6F0D">
        <w:rPr>
          <w:sz w:val="28"/>
          <w:szCs w:val="28"/>
        </w:rPr>
        <w:tab/>
      </w:r>
      <w:r w:rsidR="00251DAA">
        <w:rPr>
          <w:sz w:val="28"/>
          <w:szCs w:val="28"/>
          <w:u w:val="single"/>
        </w:rPr>
        <w:t>29</w:t>
      </w:r>
      <w:r w:rsidRPr="00CE6F0D">
        <w:rPr>
          <w:sz w:val="28"/>
          <w:szCs w:val="28"/>
          <w:u w:val="single"/>
        </w:rPr>
        <w:t>.12.20</w:t>
      </w:r>
      <w:r w:rsidR="00211448">
        <w:rPr>
          <w:sz w:val="28"/>
          <w:szCs w:val="28"/>
          <w:u w:val="single"/>
        </w:rPr>
        <w:t>2</w:t>
      </w:r>
      <w:r w:rsidR="00251DAA">
        <w:rPr>
          <w:sz w:val="28"/>
          <w:szCs w:val="28"/>
          <w:u w:val="single"/>
        </w:rPr>
        <w:t>2</w:t>
      </w:r>
    </w:p>
    <w:p w:rsidR="006363B3" w:rsidRPr="00CE6F0D" w:rsidRDefault="006363B3" w:rsidP="006363B3">
      <w:pPr>
        <w:jc w:val="center"/>
        <w:rPr>
          <w:sz w:val="28"/>
          <w:szCs w:val="28"/>
        </w:rPr>
      </w:pPr>
    </w:p>
    <w:p w:rsidR="009E095F" w:rsidRDefault="009E095F" w:rsidP="00636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правлении участников на региональный этап всероссий</w:t>
      </w:r>
      <w:r w:rsidR="00251DAA">
        <w:rPr>
          <w:b/>
          <w:sz w:val="28"/>
          <w:szCs w:val="28"/>
        </w:rPr>
        <w:t>ской олимпиады школьников в 2022-2023</w:t>
      </w:r>
      <w:r>
        <w:rPr>
          <w:b/>
          <w:sz w:val="28"/>
          <w:szCs w:val="28"/>
        </w:rPr>
        <w:t xml:space="preserve"> учебном году</w:t>
      </w:r>
    </w:p>
    <w:p w:rsidR="009E095F" w:rsidRDefault="009E095F" w:rsidP="006B43C6">
      <w:pPr>
        <w:spacing w:line="360" w:lineRule="auto"/>
        <w:rPr>
          <w:b/>
          <w:sz w:val="28"/>
          <w:szCs w:val="28"/>
        </w:rPr>
      </w:pPr>
    </w:p>
    <w:p w:rsidR="00E40462" w:rsidRDefault="00704ED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унктом 42 Порядка проведения </w:t>
      </w:r>
      <w:r w:rsidRPr="009E095F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,  н</w:t>
      </w:r>
      <w:r w:rsidR="001B7CFD">
        <w:rPr>
          <w:sz w:val="28"/>
          <w:szCs w:val="28"/>
        </w:rPr>
        <w:t>а основании приказа М</w:t>
      </w:r>
      <w:r w:rsidR="009E095F">
        <w:rPr>
          <w:sz w:val="28"/>
          <w:szCs w:val="28"/>
        </w:rPr>
        <w:t>инистерства образования Приморского края</w:t>
      </w:r>
      <w:r w:rsidR="009E095F" w:rsidRPr="000C1EB3">
        <w:rPr>
          <w:sz w:val="28"/>
          <w:szCs w:val="28"/>
        </w:rPr>
        <w:t>от</w:t>
      </w:r>
      <w:r w:rsidR="001B7CFD" w:rsidRPr="000C1EB3">
        <w:rPr>
          <w:sz w:val="28"/>
          <w:szCs w:val="28"/>
        </w:rPr>
        <w:t>22.12.22 № 1482</w:t>
      </w:r>
      <w:r w:rsidR="001B7CFD">
        <w:rPr>
          <w:sz w:val="28"/>
          <w:szCs w:val="28"/>
        </w:rPr>
        <w:t xml:space="preserve">-а </w:t>
      </w:r>
      <w:r w:rsidR="00A030DE">
        <w:rPr>
          <w:sz w:val="28"/>
          <w:szCs w:val="28"/>
        </w:rPr>
        <w:t xml:space="preserve"> «О проведении регионального этапа</w:t>
      </w:r>
      <w:r w:rsidR="00A030DE" w:rsidRPr="009E095F">
        <w:rPr>
          <w:sz w:val="28"/>
          <w:szCs w:val="28"/>
        </w:rPr>
        <w:t>всероссийской олимпиады школьников</w:t>
      </w:r>
      <w:r w:rsidR="00A030DE">
        <w:rPr>
          <w:sz w:val="28"/>
          <w:szCs w:val="28"/>
        </w:rPr>
        <w:t xml:space="preserve"> на территории Приморского края»,     на основании приказа управления образования  Партизанского городского округа</w:t>
      </w:r>
      <w:r w:rsidR="00003679">
        <w:rPr>
          <w:sz w:val="28"/>
          <w:szCs w:val="28"/>
        </w:rPr>
        <w:t xml:space="preserve">  № 572–а от 21.12.22 г.,</w:t>
      </w:r>
      <w:r w:rsidR="009E095F">
        <w:rPr>
          <w:sz w:val="28"/>
          <w:szCs w:val="28"/>
        </w:rPr>
        <w:t xml:space="preserve"> «</w:t>
      </w:r>
      <w:r w:rsidR="006363B3" w:rsidRPr="009E095F">
        <w:rPr>
          <w:sz w:val="28"/>
          <w:szCs w:val="28"/>
        </w:rPr>
        <w:t>Об итогах муниципального этапа всероссийской олимпиады школьников</w:t>
      </w:r>
      <w:r w:rsidR="00003679">
        <w:rPr>
          <w:sz w:val="28"/>
          <w:szCs w:val="28"/>
        </w:rPr>
        <w:t xml:space="preserve"> 2022/2023 гг.</w:t>
      </w:r>
      <w:r w:rsidR="009E095F">
        <w:rPr>
          <w:sz w:val="28"/>
          <w:szCs w:val="28"/>
        </w:rPr>
        <w:t>»</w:t>
      </w:r>
      <w:r w:rsidR="00A030D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6363B3" w:rsidRPr="002E0309">
        <w:rPr>
          <w:sz w:val="28"/>
          <w:szCs w:val="28"/>
        </w:rPr>
        <w:t xml:space="preserve"> соответствии с</w:t>
      </w:r>
      <w:r w:rsidR="00D826A4" w:rsidRPr="002E0309">
        <w:rPr>
          <w:sz w:val="28"/>
          <w:szCs w:val="28"/>
        </w:rPr>
        <w:t xml:space="preserve"> результатами  работ у</w:t>
      </w:r>
      <w:r>
        <w:rPr>
          <w:sz w:val="28"/>
          <w:szCs w:val="28"/>
        </w:rPr>
        <w:t>частников муниципального этапа в</w:t>
      </w:r>
      <w:r w:rsidR="00D826A4" w:rsidRPr="002E0309">
        <w:rPr>
          <w:sz w:val="28"/>
          <w:szCs w:val="28"/>
        </w:rPr>
        <w:t xml:space="preserve">сероссийской олимпиады школьников, </w:t>
      </w:r>
      <w:r w:rsidR="005A1A89" w:rsidRPr="002E0309">
        <w:rPr>
          <w:sz w:val="28"/>
          <w:szCs w:val="28"/>
        </w:rPr>
        <w:t xml:space="preserve"> представленными</w:t>
      </w:r>
      <w:r w:rsidR="00D826A4" w:rsidRPr="002E0309">
        <w:rPr>
          <w:sz w:val="28"/>
          <w:szCs w:val="28"/>
        </w:rPr>
        <w:t xml:space="preserve"> впротоколах</w:t>
      </w:r>
      <w:r w:rsidR="006363B3" w:rsidRPr="002E0309">
        <w:rPr>
          <w:sz w:val="28"/>
          <w:szCs w:val="28"/>
        </w:rPr>
        <w:t xml:space="preserve"> предметных комиссий </w:t>
      </w:r>
    </w:p>
    <w:p w:rsidR="00525C19" w:rsidRDefault="00525C19" w:rsidP="006363B3">
      <w:pPr>
        <w:spacing w:line="360" w:lineRule="auto"/>
        <w:jc w:val="both"/>
        <w:rPr>
          <w:sz w:val="28"/>
          <w:szCs w:val="28"/>
        </w:rPr>
      </w:pPr>
    </w:p>
    <w:p w:rsidR="006363B3" w:rsidRDefault="006363B3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D39D7" w:rsidRDefault="005D39D7" w:rsidP="006363B3">
      <w:pPr>
        <w:spacing w:line="360" w:lineRule="auto"/>
        <w:jc w:val="both"/>
        <w:rPr>
          <w:sz w:val="28"/>
          <w:szCs w:val="28"/>
        </w:rPr>
      </w:pPr>
    </w:p>
    <w:p w:rsidR="006363B3" w:rsidRPr="00704ED6" w:rsidRDefault="006363B3" w:rsidP="00704ED6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704ED6">
        <w:rPr>
          <w:sz w:val="28"/>
          <w:szCs w:val="28"/>
        </w:rPr>
        <w:t>.Направить на региональный этап всероссийской олимпиады школьников</w:t>
      </w:r>
      <w:r w:rsidR="001B7CFD">
        <w:rPr>
          <w:sz w:val="28"/>
          <w:szCs w:val="28"/>
        </w:rPr>
        <w:t xml:space="preserve"> (далее – РЭ ВсОШ)</w:t>
      </w:r>
      <w:r w:rsidR="00704ED6">
        <w:rPr>
          <w:sz w:val="28"/>
          <w:szCs w:val="28"/>
        </w:rPr>
        <w:t xml:space="preserve"> следующих учащихся</w:t>
      </w:r>
      <w:r w:rsidR="006546EE">
        <w:rPr>
          <w:sz w:val="28"/>
          <w:szCs w:val="28"/>
        </w:rPr>
        <w:t>:</w:t>
      </w:r>
    </w:p>
    <w:p w:rsidR="000C1EB3" w:rsidRDefault="00704ED6" w:rsidP="006363B3">
      <w:pPr>
        <w:spacing w:line="360" w:lineRule="auto"/>
        <w:rPr>
          <w:sz w:val="28"/>
          <w:szCs w:val="28"/>
        </w:rPr>
      </w:pPr>
      <w:r w:rsidRPr="00525C19">
        <w:rPr>
          <w:b/>
          <w:sz w:val="28"/>
          <w:szCs w:val="28"/>
        </w:rPr>
        <w:t>- по литературе</w:t>
      </w:r>
      <w:r w:rsidR="005D39D7">
        <w:rPr>
          <w:sz w:val="28"/>
          <w:szCs w:val="28"/>
        </w:rPr>
        <w:t>(</w:t>
      </w:r>
      <w:r w:rsidR="005D39D7" w:rsidRPr="005D39D7">
        <w:rPr>
          <w:sz w:val="28"/>
          <w:szCs w:val="28"/>
        </w:rPr>
        <w:t>Нах</w:t>
      </w:r>
      <w:r w:rsidR="005D39D7">
        <w:rPr>
          <w:sz w:val="28"/>
          <w:szCs w:val="28"/>
        </w:rPr>
        <w:t>одкинский ГО, МБОУ «СОШ №3», ауд.45,46,47, Находкинский пр-кт, 108)</w:t>
      </w:r>
      <w:r>
        <w:rPr>
          <w:sz w:val="28"/>
          <w:szCs w:val="28"/>
        </w:rPr>
        <w:t xml:space="preserve">-  </w:t>
      </w:r>
    </w:p>
    <w:p w:rsidR="006363B3" w:rsidRDefault="00003679" w:rsidP="00636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сюкову Софью Ярославовну</w:t>
      </w:r>
      <w:r w:rsidR="00052736">
        <w:rPr>
          <w:sz w:val="28"/>
          <w:szCs w:val="28"/>
        </w:rPr>
        <w:t xml:space="preserve">, </w:t>
      </w:r>
      <w:r w:rsidR="00704ED6">
        <w:rPr>
          <w:sz w:val="28"/>
          <w:szCs w:val="28"/>
        </w:rPr>
        <w:t xml:space="preserve"> ученицу 11 класса </w:t>
      </w:r>
      <w:r>
        <w:rPr>
          <w:sz w:val="28"/>
          <w:szCs w:val="28"/>
        </w:rPr>
        <w:t>МБОУ «СОШ №2</w:t>
      </w:r>
      <w:r w:rsidR="00704ED6">
        <w:rPr>
          <w:sz w:val="28"/>
          <w:szCs w:val="28"/>
        </w:rPr>
        <w:t>»</w:t>
      </w:r>
      <w:r w:rsidR="001B7CFD">
        <w:rPr>
          <w:sz w:val="28"/>
          <w:szCs w:val="28"/>
        </w:rPr>
        <w:t xml:space="preserve"> 09.02.2023 г.</w:t>
      </w:r>
      <w:r w:rsidR="00704ED6">
        <w:rPr>
          <w:sz w:val="28"/>
          <w:szCs w:val="28"/>
        </w:rPr>
        <w:t>;</w:t>
      </w:r>
    </w:p>
    <w:p w:rsidR="00052736" w:rsidRPr="00704ED6" w:rsidRDefault="00704ED6" w:rsidP="00704ED6">
      <w:pPr>
        <w:spacing w:line="360" w:lineRule="auto"/>
        <w:jc w:val="both"/>
        <w:rPr>
          <w:b/>
          <w:sz w:val="28"/>
          <w:szCs w:val="28"/>
        </w:rPr>
      </w:pPr>
      <w:r w:rsidRPr="00525C19">
        <w:rPr>
          <w:b/>
          <w:sz w:val="28"/>
          <w:szCs w:val="28"/>
        </w:rPr>
        <w:t>- по математике</w:t>
      </w:r>
      <w:r w:rsidR="00003679">
        <w:rPr>
          <w:b/>
          <w:sz w:val="28"/>
          <w:szCs w:val="28"/>
        </w:rPr>
        <w:t xml:space="preserve"> (олимпиада им.Эйлера)</w:t>
      </w:r>
      <w:r w:rsidR="005D39D7">
        <w:rPr>
          <w:sz w:val="28"/>
          <w:szCs w:val="28"/>
        </w:rPr>
        <w:t xml:space="preserve">(ДВФУ, о.Русский, п.Аякс, 10) </w:t>
      </w:r>
      <w:r>
        <w:rPr>
          <w:b/>
          <w:sz w:val="28"/>
          <w:szCs w:val="28"/>
        </w:rPr>
        <w:t xml:space="preserve">- </w:t>
      </w:r>
      <w:r w:rsidR="00052736">
        <w:rPr>
          <w:sz w:val="28"/>
          <w:szCs w:val="28"/>
        </w:rPr>
        <w:t>Муленков</w:t>
      </w:r>
      <w:r>
        <w:rPr>
          <w:sz w:val="28"/>
          <w:szCs w:val="28"/>
        </w:rPr>
        <w:t>а Даниэля</w:t>
      </w:r>
      <w:r w:rsidR="00052736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</w:t>
      </w:r>
      <w:r w:rsidR="000527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ченика </w:t>
      </w:r>
      <w:r w:rsidR="0000367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</w:t>
      </w:r>
      <w:r w:rsidR="00052736">
        <w:rPr>
          <w:sz w:val="28"/>
          <w:szCs w:val="28"/>
        </w:rPr>
        <w:t>МБОУ «СОШ №3»</w:t>
      </w:r>
      <w:r w:rsidR="001B7CFD">
        <w:rPr>
          <w:sz w:val="28"/>
          <w:szCs w:val="28"/>
        </w:rPr>
        <w:t>13-14.02.2023 г.</w:t>
      </w:r>
      <w:r>
        <w:rPr>
          <w:sz w:val="28"/>
          <w:szCs w:val="28"/>
        </w:rPr>
        <w:t>;</w:t>
      </w:r>
    </w:p>
    <w:p w:rsidR="005D39D7" w:rsidRDefault="006546EE" w:rsidP="006546EE">
      <w:pPr>
        <w:spacing w:line="360" w:lineRule="auto"/>
        <w:jc w:val="both"/>
        <w:rPr>
          <w:sz w:val="28"/>
          <w:szCs w:val="28"/>
        </w:rPr>
      </w:pPr>
      <w:r w:rsidRPr="00525C19">
        <w:rPr>
          <w:b/>
          <w:sz w:val="28"/>
          <w:szCs w:val="28"/>
        </w:rPr>
        <w:t>- по английскому языку</w:t>
      </w:r>
      <w:r w:rsidR="005D39D7">
        <w:rPr>
          <w:sz w:val="28"/>
          <w:szCs w:val="28"/>
        </w:rPr>
        <w:t xml:space="preserve">(ДВФУ, о.Русский, п.Аякс, 10) </w:t>
      </w:r>
      <w:r w:rsidR="00003679">
        <w:rPr>
          <w:sz w:val="28"/>
          <w:szCs w:val="28"/>
        </w:rPr>
        <w:t xml:space="preserve">– </w:t>
      </w:r>
    </w:p>
    <w:p w:rsidR="005D39D7" w:rsidRDefault="00003679" w:rsidP="00654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ысую Полину Васильевну, ученицу 11 класса МБОУ «СОШ № 3»</w:t>
      </w:r>
    </w:p>
    <w:p w:rsidR="00003679" w:rsidRDefault="001B7CFD" w:rsidP="00654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-7.02.2023г.</w:t>
      </w:r>
      <w:r w:rsidR="00003679">
        <w:rPr>
          <w:sz w:val="28"/>
          <w:szCs w:val="28"/>
        </w:rPr>
        <w:t>;</w:t>
      </w:r>
    </w:p>
    <w:p w:rsidR="005D39D7" w:rsidRDefault="006546EE" w:rsidP="00654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сто</w:t>
      </w:r>
      <w:r w:rsidR="00003679">
        <w:rPr>
          <w:sz w:val="28"/>
          <w:szCs w:val="28"/>
        </w:rPr>
        <w:t>ва Вадима Андреевича, ученика 11</w:t>
      </w:r>
      <w:r>
        <w:rPr>
          <w:sz w:val="28"/>
          <w:szCs w:val="28"/>
        </w:rPr>
        <w:t xml:space="preserve"> класса  МБОУ «СОШ № 2»</w:t>
      </w:r>
    </w:p>
    <w:p w:rsidR="006546EE" w:rsidRPr="006546EE" w:rsidRDefault="001B7CFD" w:rsidP="00654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-7.02.2023г</w:t>
      </w:r>
      <w:r w:rsidR="006546EE">
        <w:rPr>
          <w:sz w:val="28"/>
          <w:szCs w:val="28"/>
        </w:rPr>
        <w:t>;</w:t>
      </w:r>
    </w:p>
    <w:p w:rsidR="00E67446" w:rsidRDefault="001264D8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C19">
        <w:rPr>
          <w:b/>
          <w:sz w:val="28"/>
          <w:szCs w:val="28"/>
        </w:rPr>
        <w:t>по истории</w:t>
      </w:r>
      <w:r w:rsidR="00E67446">
        <w:rPr>
          <w:b/>
          <w:sz w:val="28"/>
          <w:szCs w:val="28"/>
        </w:rPr>
        <w:t xml:space="preserve"> (г.</w:t>
      </w:r>
      <w:r w:rsidR="00E67446">
        <w:rPr>
          <w:sz w:val="28"/>
          <w:szCs w:val="28"/>
        </w:rPr>
        <w:t>Владивосток, р-н «Вторая речка», ул.Чапаева,5)</w:t>
      </w:r>
      <w:r w:rsidR="00003679">
        <w:rPr>
          <w:sz w:val="28"/>
          <w:szCs w:val="28"/>
        </w:rPr>
        <w:t>–</w:t>
      </w:r>
    </w:p>
    <w:p w:rsidR="005D39D7" w:rsidRDefault="00003679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везеву Арину Андреевну</w:t>
      </w:r>
      <w:r w:rsidR="001264D8">
        <w:rPr>
          <w:sz w:val="28"/>
          <w:szCs w:val="28"/>
        </w:rPr>
        <w:t>,</w:t>
      </w:r>
      <w:r>
        <w:rPr>
          <w:sz w:val="28"/>
          <w:szCs w:val="28"/>
        </w:rPr>
        <w:t>ученицу 9 класса  МБОУ «СОШ № 50»</w:t>
      </w:r>
    </w:p>
    <w:p w:rsidR="00AE798E" w:rsidRDefault="001B7CFD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-25.01.2023 г.</w:t>
      </w:r>
      <w:r w:rsidR="00003679">
        <w:rPr>
          <w:sz w:val="28"/>
          <w:szCs w:val="28"/>
        </w:rPr>
        <w:t>;</w:t>
      </w:r>
    </w:p>
    <w:p w:rsidR="00C4557E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фанасьеву Виолетту Михайловну, ученицу 9 класса МБОУ «СОШ № 12»</w:t>
      </w:r>
      <w:r w:rsidR="001B7CFD">
        <w:rPr>
          <w:sz w:val="28"/>
          <w:szCs w:val="28"/>
        </w:rPr>
        <w:t>24-25.01.2023 г.</w:t>
      </w:r>
      <w:r>
        <w:rPr>
          <w:sz w:val="28"/>
          <w:szCs w:val="28"/>
        </w:rPr>
        <w:t>;</w:t>
      </w:r>
    </w:p>
    <w:p w:rsidR="005D39D7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лентьева Михаила Никитовича, ученика 9 класса МБОУ «СОШ № 3</w:t>
      </w:r>
      <w:r w:rsidR="001B7CFD">
        <w:rPr>
          <w:sz w:val="28"/>
          <w:szCs w:val="28"/>
        </w:rPr>
        <w:t>»</w:t>
      </w:r>
    </w:p>
    <w:p w:rsidR="00C4557E" w:rsidRDefault="001B7CFD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-25.02.2023 г.;</w:t>
      </w:r>
    </w:p>
    <w:p w:rsidR="000C1EB3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 русскому языку</w:t>
      </w:r>
      <w:r w:rsidR="005D39D7" w:rsidRPr="005D39D7">
        <w:rPr>
          <w:sz w:val="28"/>
          <w:szCs w:val="28"/>
        </w:rPr>
        <w:t>(Нах</w:t>
      </w:r>
      <w:r w:rsidR="005D39D7">
        <w:rPr>
          <w:sz w:val="28"/>
          <w:szCs w:val="28"/>
        </w:rPr>
        <w:t>одкинский ГО, МБОУ «СОШ №3», ауд.45,46,47, Находкинский пр-кт, 108)</w:t>
      </w:r>
      <w:r>
        <w:rPr>
          <w:sz w:val="28"/>
          <w:szCs w:val="28"/>
        </w:rPr>
        <w:t xml:space="preserve"> – </w:t>
      </w:r>
    </w:p>
    <w:p w:rsidR="00C4557E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чина Константина Сергеевича, ученика 10 класса МБОУ «СОШ № 3»</w:t>
      </w:r>
      <w:r w:rsidR="001B7CFD">
        <w:rPr>
          <w:sz w:val="28"/>
          <w:szCs w:val="28"/>
        </w:rPr>
        <w:t xml:space="preserve"> 19.01.2023 г.</w:t>
      </w:r>
      <w:r>
        <w:rPr>
          <w:sz w:val="28"/>
          <w:szCs w:val="28"/>
        </w:rPr>
        <w:t>;</w:t>
      </w:r>
    </w:p>
    <w:p w:rsidR="005D39D7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 физике</w:t>
      </w:r>
      <w:r w:rsidR="00E67446">
        <w:rPr>
          <w:b/>
          <w:sz w:val="28"/>
          <w:szCs w:val="28"/>
        </w:rPr>
        <w:t xml:space="preserve"> (г.</w:t>
      </w:r>
      <w:r w:rsidR="00E67446">
        <w:rPr>
          <w:sz w:val="28"/>
          <w:szCs w:val="28"/>
        </w:rPr>
        <w:t>Владивосток, р-н «Вторая речка», ул.Чапаева,5)</w:t>
      </w:r>
      <w:r>
        <w:rPr>
          <w:sz w:val="28"/>
          <w:szCs w:val="28"/>
        </w:rPr>
        <w:t xml:space="preserve">– </w:t>
      </w:r>
    </w:p>
    <w:p w:rsidR="005D39D7" w:rsidRDefault="00C4557E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ентьева Михаила Никитовича, ученика 9 класса МБОУ «СОШ № 3»</w:t>
      </w:r>
    </w:p>
    <w:p w:rsidR="00C4557E" w:rsidRPr="00C4557E" w:rsidRDefault="001B7CFD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-30.01.2023г.</w:t>
      </w:r>
      <w:r w:rsidR="00C4557E">
        <w:rPr>
          <w:sz w:val="28"/>
          <w:szCs w:val="28"/>
        </w:rPr>
        <w:t>;</w:t>
      </w:r>
    </w:p>
    <w:p w:rsidR="005D39D7" w:rsidRDefault="001264D8" w:rsidP="0012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C19">
        <w:rPr>
          <w:b/>
          <w:sz w:val="28"/>
          <w:szCs w:val="28"/>
        </w:rPr>
        <w:t>по обществознанию</w:t>
      </w:r>
      <w:r w:rsidR="00E67446">
        <w:rPr>
          <w:b/>
          <w:sz w:val="28"/>
          <w:szCs w:val="28"/>
        </w:rPr>
        <w:t xml:space="preserve"> (г.</w:t>
      </w:r>
      <w:r w:rsidR="00E67446">
        <w:rPr>
          <w:sz w:val="28"/>
          <w:szCs w:val="28"/>
        </w:rPr>
        <w:t>Владивосток, р-н «Вторая речка», ул.Чапаева,5)</w:t>
      </w:r>
      <w:r w:rsidR="00C4557E">
        <w:rPr>
          <w:sz w:val="28"/>
          <w:szCs w:val="28"/>
        </w:rPr>
        <w:t>–Ситникову Алину Дмитриевну</w:t>
      </w:r>
      <w:r>
        <w:rPr>
          <w:sz w:val="28"/>
          <w:szCs w:val="28"/>
        </w:rPr>
        <w:t>,</w:t>
      </w:r>
      <w:r w:rsidR="00C4557E">
        <w:rPr>
          <w:sz w:val="28"/>
          <w:szCs w:val="28"/>
        </w:rPr>
        <w:t>ученицу 10 класса  МБОУ «СОШ № 12»</w:t>
      </w:r>
    </w:p>
    <w:p w:rsidR="001264D8" w:rsidRDefault="00E67446" w:rsidP="0012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4.02.2023 г.</w:t>
      </w:r>
      <w:r w:rsidR="00C4557E">
        <w:rPr>
          <w:sz w:val="28"/>
          <w:szCs w:val="28"/>
        </w:rPr>
        <w:t>;</w:t>
      </w:r>
    </w:p>
    <w:p w:rsidR="005D39D7" w:rsidRDefault="00C4557E" w:rsidP="0012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нчило Ангелину Александровну, ученицу 11 класса МБОУ «СОШ № 2»</w:t>
      </w:r>
    </w:p>
    <w:p w:rsidR="00C4557E" w:rsidRDefault="00E67446" w:rsidP="001264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4.02.2023г</w:t>
      </w:r>
      <w:r w:rsidR="00C4557E">
        <w:rPr>
          <w:sz w:val="28"/>
          <w:szCs w:val="28"/>
        </w:rPr>
        <w:t>.</w:t>
      </w:r>
    </w:p>
    <w:p w:rsidR="00E67446" w:rsidRDefault="00E67446" w:rsidP="001264D8">
      <w:pPr>
        <w:spacing w:line="360" w:lineRule="auto"/>
        <w:jc w:val="both"/>
        <w:rPr>
          <w:sz w:val="28"/>
          <w:szCs w:val="28"/>
        </w:rPr>
      </w:pPr>
    </w:p>
    <w:p w:rsidR="00574339" w:rsidRDefault="001264D8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0462">
        <w:rPr>
          <w:sz w:val="28"/>
          <w:szCs w:val="28"/>
        </w:rPr>
        <w:t xml:space="preserve"> Руководителям общеобразовательных учреждений </w:t>
      </w:r>
    </w:p>
    <w:p w:rsidR="00574339" w:rsidRDefault="00574339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до сведения учащихся и их родителей информацию о времени и месте проведения регионального этапа</w:t>
      </w:r>
      <w:r w:rsidRPr="009E095F">
        <w:rPr>
          <w:sz w:val="28"/>
          <w:szCs w:val="28"/>
        </w:rPr>
        <w:t>всероссийской олимпиады школьников</w:t>
      </w:r>
      <w:r w:rsidR="006B43C6">
        <w:rPr>
          <w:sz w:val="28"/>
          <w:szCs w:val="28"/>
        </w:rPr>
        <w:t xml:space="preserve"> по соответствующим  предметам, а также  о необходимости наличия соответствующих документов</w:t>
      </w:r>
      <w:r w:rsidR="005D39D7">
        <w:rPr>
          <w:sz w:val="28"/>
          <w:szCs w:val="28"/>
        </w:rPr>
        <w:t xml:space="preserve"> (Приложение 1-8)</w:t>
      </w:r>
      <w:r w:rsidR="006B43C6">
        <w:rPr>
          <w:sz w:val="28"/>
          <w:szCs w:val="28"/>
        </w:rPr>
        <w:t>.</w:t>
      </w:r>
    </w:p>
    <w:p w:rsidR="001264D8" w:rsidRPr="00AE798E" w:rsidRDefault="00574339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О</w:t>
      </w:r>
      <w:r w:rsidR="00E40462">
        <w:rPr>
          <w:sz w:val="28"/>
          <w:szCs w:val="28"/>
        </w:rPr>
        <w:t>беспечить участие  вышеназванных учеников в региональном этапе всероссийской олимпиады школьников, направив их на соответствующие региональные площадки проведения олимпиады в установленные сроки, утверждённые приказом министерства образован</w:t>
      </w:r>
      <w:r w:rsidR="006B43C6">
        <w:rPr>
          <w:sz w:val="28"/>
          <w:szCs w:val="28"/>
        </w:rPr>
        <w:t>ия Приморского края</w:t>
      </w:r>
      <w:r w:rsidR="00E94012">
        <w:rPr>
          <w:sz w:val="28"/>
          <w:szCs w:val="28"/>
        </w:rPr>
        <w:t xml:space="preserve"> от 22.12.22№ 1482</w:t>
      </w:r>
      <w:r w:rsidR="00E40462">
        <w:rPr>
          <w:sz w:val="28"/>
          <w:szCs w:val="28"/>
        </w:rPr>
        <w:t xml:space="preserve"> - а «О проведении регионального этапа</w:t>
      </w:r>
      <w:r w:rsidR="00E40462" w:rsidRPr="009E095F">
        <w:rPr>
          <w:sz w:val="28"/>
          <w:szCs w:val="28"/>
        </w:rPr>
        <w:t>всероссийской олимпиады школьников</w:t>
      </w:r>
      <w:r w:rsidR="00E40462">
        <w:rPr>
          <w:sz w:val="28"/>
          <w:szCs w:val="28"/>
        </w:rPr>
        <w:t xml:space="preserve"> на территории Приморского края»</w:t>
      </w:r>
      <w:r w:rsidR="006B43C6">
        <w:rPr>
          <w:sz w:val="28"/>
          <w:szCs w:val="28"/>
        </w:rPr>
        <w:t xml:space="preserve"> в сопровождении лиц, утверждённых приказом по учреждению, ответственных за жизнь и здоровье учащихся во время следования к месту проведения олимпиады и обратно, либо в сопровождении родителей</w:t>
      </w:r>
      <w:r w:rsidR="00E40462">
        <w:rPr>
          <w:sz w:val="28"/>
          <w:szCs w:val="28"/>
        </w:rPr>
        <w:t>.</w:t>
      </w:r>
    </w:p>
    <w:p w:rsidR="00AE798E" w:rsidRDefault="006B43C6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риказа возложить на Т.Н</w:t>
      </w:r>
      <w:r w:rsidR="00E67446">
        <w:rPr>
          <w:sz w:val="28"/>
          <w:szCs w:val="28"/>
        </w:rPr>
        <w:t>.Сорокину, директора МКУ ПГО «</w:t>
      </w:r>
      <w:r>
        <w:rPr>
          <w:sz w:val="28"/>
          <w:szCs w:val="28"/>
        </w:rPr>
        <w:t>Центр развития образования».</w:t>
      </w:r>
    </w:p>
    <w:p w:rsidR="006B43C6" w:rsidRDefault="006B43C6" w:rsidP="006363B3">
      <w:pPr>
        <w:spacing w:line="360" w:lineRule="auto"/>
        <w:jc w:val="both"/>
        <w:rPr>
          <w:sz w:val="28"/>
          <w:szCs w:val="28"/>
        </w:rPr>
      </w:pPr>
    </w:p>
    <w:p w:rsidR="000C1EB3" w:rsidRDefault="000C1EB3" w:rsidP="006363B3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66AF0" w:rsidRDefault="00566AF0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6B43C6" w:rsidRDefault="00566AF0" w:rsidP="006363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</w:t>
      </w:r>
      <w:r w:rsidR="00E94012">
        <w:rPr>
          <w:sz w:val="28"/>
          <w:szCs w:val="28"/>
        </w:rPr>
        <w:t xml:space="preserve"> управления образованием</w:t>
      </w:r>
      <w:r w:rsidR="006B43C6">
        <w:rPr>
          <w:sz w:val="28"/>
          <w:szCs w:val="28"/>
        </w:rPr>
        <w:t xml:space="preserve"> А.В.Фёдорова</w:t>
      </w: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E940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94012" w:rsidRDefault="00E94012" w:rsidP="00E94012">
      <w:pPr>
        <w:jc w:val="center"/>
      </w:pPr>
      <w:r>
        <w:rPr>
          <w:b/>
          <w:bCs/>
        </w:rPr>
        <w:t>Пакет документов участника регионального этапа ВсОШ:</w:t>
      </w:r>
    </w:p>
    <w:p w:rsidR="00E94012" w:rsidRDefault="00E94012" w:rsidP="00E94012">
      <w:pPr>
        <w:jc w:val="center"/>
        <w:rPr>
          <w:b/>
          <w:bCs/>
        </w:rPr>
      </w:pPr>
      <w:r>
        <w:rPr>
          <w:b/>
          <w:bCs/>
        </w:rPr>
        <w:t>Пакеты документов являются важным условием участия в региональном этапе ВсОШ.</w:t>
      </w:r>
    </w:p>
    <w:p w:rsidR="00E94012" w:rsidRDefault="00E94012" w:rsidP="00E94012">
      <w:pPr>
        <w:jc w:val="center"/>
        <w:rPr>
          <w:b/>
          <w:bCs/>
        </w:rPr>
      </w:pPr>
    </w:p>
    <w:p w:rsidR="00E94012" w:rsidRDefault="00E94012" w:rsidP="00E94012">
      <w:pPr>
        <w:rPr>
          <w:bCs/>
        </w:rPr>
      </w:pPr>
      <w:r>
        <w:rPr>
          <w:bCs/>
        </w:rPr>
        <w:t xml:space="preserve">Пакет документов для регистрации участника регионального этапа ВсОШ организаторами олимпиады: </w:t>
      </w:r>
    </w:p>
    <w:p w:rsidR="00E94012" w:rsidRDefault="00E94012" w:rsidP="00E94012">
      <w:pPr>
        <w:rPr>
          <w:bCs/>
        </w:rPr>
      </w:pPr>
      <w:r>
        <w:rPr>
          <w:bCs/>
        </w:rPr>
        <w:t>Каждый участник приходит на регистрацию в пункт проведения олимпиады в назначенное время с пакетом документов:</w:t>
      </w:r>
    </w:p>
    <w:p w:rsidR="00E94012" w:rsidRDefault="00E94012" w:rsidP="00E94012">
      <w:pPr>
        <w:rPr>
          <w:bCs/>
        </w:rPr>
      </w:pPr>
      <w:r>
        <w:rPr>
          <w:bCs/>
        </w:rPr>
        <w:t>1.</w:t>
      </w:r>
      <w:r>
        <w:rPr>
          <w:bCs/>
        </w:rPr>
        <w:tab/>
        <w:t>Копия паспорта либо свидетельства о рождении  участника регионального этапа ВсОШ (копии в соответствии с количеством олимпиад, в которых принимает участие школьник).</w:t>
      </w:r>
    </w:p>
    <w:p w:rsidR="00E94012" w:rsidRDefault="00E94012" w:rsidP="00E94012">
      <w:pPr>
        <w:rPr>
          <w:bCs/>
        </w:rPr>
      </w:pPr>
      <w:r>
        <w:rPr>
          <w:bCs/>
        </w:rPr>
        <w:t>2.</w:t>
      </w:r>
      <w:r>
        <w:rPr>
          <w:bCs/>
        </w:rPr>
        <w:tab/>
        <w:t>Копия страхового медицинского полиса участника регионального этапа ВсОШ</w:t>
      </w:r>
    </w:p>
    <w:p w:rsidR="00E94012" w:rsidRDefault="00E94012" w:rsidP="00E94012">
      <w:pPr>
        <w:rPr>
          <w:bCs/>
        </w:rPr>
      </w:pPr>
      <w:r>
        <w:rPr>
          <w:bCs/>
        </w:rPr>
        <w:t>3. Справка о состоянии здоровья ребенка по образцу</w:t>
      </w:r>
    </w:p>
    <w:p w:rsidR="00E94012" w:rsidRDefault="00E94012" w:rsidP="00E94012">
      <w:pPr>
        <w:rPr>
          <w:bCs/>
        </w:rPr>
      </w:pPr>
      <w:r>
        <w:rPr>
          <w:bCs/>
        </w:rPr>
        <w:t>4.</w:t>
      </w:r>
      <w:r>
        <w:rPr>
          <w:bCs/>
        </w:rPr>
        <w:tab/>
        <w:t>Справка из образовательной организации с фотографией обучающегося, подписью руководителя образовательной организации и печатью.</w:t>
      </w:r>
    </w:p>
    <w:p w:rsidR="00E94012" w:rsidRDefault="00E94012" w:rsidP="00E94012">
      <w:pPr>
        <w:rPr>
          <w:bCs/>
        </w:rPr>
      </w:pPr>
      <w:r>
        <w:rPr>
          <w:bCs/>
        </w:rPr>
        <w:t>5.</w:t>
      </w:r>
      <w:r>
        <w:rPr>
          <w:bCs/>
        </w:rPr>
        <w:tab/>
        <w:t>Заявление родителей/законных представителей об участии в региональном этапе, включая согласие на обработку персональных данных и размещение работы ребенка в сети Интернет (оригиналы на все олимпиады (отдельно), в которых принимает участие школьник).</w:t>
      </w:r>
    </w:p>
    <w:p w:rsidR="00E94012" w:rsidRDefault="00E94012" w:rsidP="00E94012">
      <w:pPr>
        <w:rPr>
          <w:bCs/>
        </w:rPr>
      </w:pPr>
      <w:r>
        <w:rPr>
          <w:bCs/>
        </w:rPr>
        <w:t>6. Копию сертификата персонифицированного дополнительного образования (ПФДО; при наличии), СНИЛС копия</w:t>
      </w:r>
    </w:p>
    <w:p w:rsidR="00E94012" w:rsidRDefault="00E94012" w:rsidP="00E94012"/>
    <w:p w:rsidR="00E94012" w:rsidRDefault="00E94012" w:rsidP="00E94012">
      <w:pPr>
        <w:rPr>
          <w:u w:val="single"/>
        </w:rPr>
      </w:pPr>
      <w:r>
        <w:rPr>
          <w:u w:val="single"/>
        </w:rPr>
        <w:t>В процессе оформления родитель (законный представитель) заполняет и подписывает следующие документы: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</w:pPr>
      <w:r>
        <w:t xml:space="preserve">Заявление-согласие </w:t>
      </w:r>
      <w:r>
        <w:rPr>
          <w:bCs/>
        </w:rPr>
        <w:t>родителей/законных представителей об участии ребенка в региональном этапе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>Согласие на обработку персональных данных</w:t>
      </w:r>
      <w:r>
        <w:rPr>
          <w:bCs/>
        </w:rPr>
        <w:t xml:space="preserve"> и размещение работы ребенка в сети Интернет (оригиналы на все олимпиады (отдельно), в которых принимает участие обучающийся</w:t>
      </w:r>
      <w:r>
        <w:t>;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>Обязательство родителей/законных представителей о правилах поведения на площадках проведения регионального этапа олимпиады;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>Медицинская справка (по образцу)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>Согласие на медицинское вмешательство</w:t>
      </w:r>
    </w:p>
    <w:p w:rsidR="00E94012" w:rsidRDefault="00E94012" w:rsidP="00E94012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t>Разрешение на фото и видео-съемку</w:t>
      </w: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4062EF" w:rsidP="00406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012" w:rsidRPr="004A6CB7" w:rsidRDefault="00E94012" w:rsidP="00E94012">
      <w:pPr>
        <w:jc w:val="right"/>
        <w:rPr>
          <w:sz w:val="24"/>
          <w:szCs w:val="24"/>
        </w:rPr>
      </w:pPr>
      <w:r w:rsidRPr="004A6CB7">
        <w:rPr>
          <w:sz w:val="24"/>
          <w:szCs w:val="24"/>
        </w:rPr>
        <w:lastRenderedPageBreak/>
        <w:t xml:space="preserve">                                                                    Заместителю Председателя Правительства Приморского края </w:t>
      </w:r>
    </w:p>
    <w:p w:rsidR="00E94012" w:rsidRPr="004A6CB7" w:rsidRDefault="00E94012" w:rsidP="00E94012">
      <w:pPr>
        <w:jc w:val="right"/>
        <w:rPr>
          <w:sz w:val="24"/>
          <w:szCs w:val="24"/>
        </w:rPr>
      </w:pPr>
      <w:r w:rsidRPr="004A6CB7">
        <w:rPr>
          <w:sz w:val="24"/>
          <w:szCs w:val="24"/>
        </w:rPr>
        <w:t>- министру образования Приморского края</w:t>
      </w:r>
    </w:p>
    <w:p w:rsidR="00E94012" w:rsidRPr="004A6CB7" w:rsidRDefault="00E94012" w:rsidP="00E94012">
      <w:pPr>
        <w:jc w:val="right"/>
        <w:rPr>
          <w:sz w:val="24"/>
          <w:szCs w:val="24"/>
        </w:rPr>
      </w:pPr>
      <w:r w:rsidRPr="004A6CB7">
        <w:rPr>
          <w:sz w:val="24"/>
          <w:szCs w:val="24"/>
        </w:rPr>
        <w:t>Шамоновой Эльвире Викторовне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</w:p>
    <w:p w:rsidR="00E94012" w:rsidRPr="004A6CB7" w:rsidRDefault="00E94012" w:rsidP="00E94012">
      <w:pPr>
        <w:jc w:val="right"/>
        <w:rPr>
          <w:sz w:val="24"/>
          <w:szCs w:val="24"/>
        </w:rPr>
      </w:pPr>
      <w:r w:rsidRPr="004A6CB7">
        <w:rPr>
          <w:sz w:val="24"/>
          <w:szCs w:val="24"/>
        </w:rPr>
        <w:t xml:space="preserve">                                                    От__________________________________</w:t>
      </w:r>
    </w:p>
    <w:p w:rsidR="00E94012" w:rsidRPr="004A6CB7" w:rsidRDefault="00E94012" w:rsidP="00E94012">
      <w:pPr>
        <w:jc w:val="right"/>
        <w:rPr>
          <w:sz w:val="24"/>
          <w:szCs w:val="24"/>
        </w:rPr>
      </w:pPr>
      <w:r w:rsidRPr="004A6CB7">
        <w:rPr>
          <w:sz w:val="24"/>
          <w:szCs w:val="24"/>
        </w:rPr>
        <w:t xml:space="preserve">                                                     (ФИО родителя/законного представителя)</w:t>
      </w:r>
    </w:p>
    <w:p w:rsidR="00E94012" w:rsidRPr="004A6CB7" w:rsidRDefault="00E94012" w:rsidP="00E94012">
      <w:pPr>
        <w:ind w:hanging="567"/>
        <w:jc w:val="right"/>
        <w:rPr>
          <w:b/>
          <w:sz w:val="24"/>
          <w:szCs w:val="24"/>
        </w:rPr>
      </w:pPr>
    </w:p>
    <w:p w:rsidR="00E94012" w:rsidRPr="004A6CB7" w:rsidRDefault="00E94012" w:rsidP="00E94012">
      <w:pPr>
        <w:jc w:val="center"/>
        <w:rPr>
          <w:b/>
          <w:sz w:val="24"/>
          <w:szCs w:val="24"/>
        </w:rPr>
      </w:pPr>
      <w:r w:rsidRPr="004A6CB7">
        <w:rPr>
          <w:b/>
          <w:sz w:val="24"/>
          <w:szCs w:val="24"/>
        </w:rPr>
        <w:t>Заявление родителей (законных представителей)</w:t>
      </w:r>
    </w:p>
    <w:p w:rsidR="00E94012" w:rsidRDefault="00E94012" w:rsidP="00E94012">
      <w:pPr>
        <w:jc w:val="center"/>
        <w:rPr>
          <w:b/>
          <w:sz w:val="24"/>
          <w:szCs w:val="24"/>
        </w:rPr>
      </w:pPr>
      <w:r w:rsidRPr="004A6CB7">
        <w:rPr>
          <w:b/>
          <w:sz w:val="24"/>
          <w:szCs w:val="24"/>
        </w:rPr>
        <w:t xml:space="preserve">об участии ребенка в региональном этапе всероссийской олимпиады школьников в </w:t>
      </w:r>
    </w:p>
    <w:p w:rsidR="00E94012" w:rsidRPr="004A6CB7" w:rsidRDefault="00E94012" w:rsidP="00E94012">
      <w:pPr>
        <w:jc w:val="center"/>
        <w:rPr>
          <w:b/>
          <w:sz w:val="24"/>
          <w:szCs w:val="24"/>
        </w:rPr>
      </w:pPr>
      <w:r w:rsidRPr="004A6CB7">
        <w:rPr>
          <w:b/>
          <w:sz w:val="24"/>
          <w:szCs w:val="24"/>
        </w:rPr>
        <w:t>2022-2023 учебном году</w:t>
      </w:r>
    </w:p>
    <w:p w:rsidR="00E94012" w:rsidRPr="004A6CB7" w:rsidRDefault="00E94012" w:rsidP="00E94012">
      <w:pPr>
        <w:jc w:val="both"/>
        <w:rPr>
          <w:sz w:val="24"/>
          <w:szCs w:val="24"/>
        </w:rPr>
      </w:pP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>Я,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 ,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>(Ф.И.О., адрес регистрации; серия и номер документа, удостоверяющего личность, дата выдачи и кем выдан документ)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</w:p>
    <w:p w:rsidR="00E94012" w:rsidRPr="004A6CB7" w:rsidRDefault="00C96228" w:rsidP="00E94012">
      <w:pPr>
        <w:ind w:hanging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3.05pt;margin-top:46.65pt;width:145.2pt;height:21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" stroked="f">
            <v:fill opacity="0"/>
            <v:textbox>
              <w:txbxContent>
                <w:p w:rsidR="00E94012" w:rsidRDefault="00E94012" w:rsidP="00E94012">
                  <w:r>
                    <w:rPr>
                      <w:sz w:val="20"/>
                      <w:szCs w:val="20"/>
                    </w:rPr>
                    <w:t>(сына, дочери, опекаемого)</w:t>
                  </w:r>
                </w:p>
              </w:txbxContent>
            </v:textbox>
          </v:shape>
        </w:pict>
      </w:r>
      <w:r w:rsidR="00E94012" w:rsidRPr="004A6CB7">
        <w:rPr>
          <w:sz w:val="24"/>
          <w:szCs w:val="24"/>
        </w:rPr>
        <w:t>являясь родителем (законным представителем), даю согласие на обработку персональных данных моего (моей) 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 xml:space="preserve">(Ф.И.О., адрес регистрации; серия и номер документа, удостоверяющего личность, дата выдачи и кемвыдан документ)обучающегося в________классе____________________________________________________________________________________________________________________________________________________________________________________________________________. 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>(название образовательного учреждения по Уставу)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>И подтверждаю его участие в региональном этапе всероссийской олимпиады школьника по предмету</w:t>
      </w:r>
      <w:r>
        <w:rPr>
          <w:sz w:val="24"/>
          <w:szCs w:val="24"/>
        </w:rPr>
        <w:t>(ам)</w:t>
      </w:r>
      <w:r w:rsidRPr="004A6CB7">
        <w:rPr>
          <w:sz w:val="24"/>
          <w:szCs w:val="24"/>
        </w:rPr>
        <w:t xml:space="preserve"> «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</w:t>
      </w:r>
      <w:r w:rsidRPr="004A6CB7">
        <w:rPr>
          <w:sz w:val="24"/>
          <w:szCs w:val="24"/>
        </w:rPr>
        <w:t>».</w:t>
      </w:r>
    </w:p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  <w:r w:rsidRPr="004A6CB7">
        <w:rPr>
          <w:sz w:val="24"/>
          <w:szCs w:val="24"/>
        </w:rPr>
        <w:t>Я даю согласие добровольно.</w:t>
      </w:r>
    </w:p>
    <w:tbl>
      <w:tblPr>
        <w:tblW w:w="9624" w:type="dxa"/>
        <w:tblLook w:val="04A0"/>
      </w:tblPr>
      <w:tblGrid>
        <w:gridCol w:w="3576"/>
        <w:gridCol w:w="3872"/>
        <w:gridCol w:w="2176"/>
      </w:tblGrid>
      <w:tr w:rsidR="00E94012" w:rsidRPr="004A6CB7" w:rsidTr="002166FD">
        <w:tc>
          <w:tcPr>
            <w:tcW w:w="3576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3872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>/_________________________/</w:t>
            </w:r>
          </w:p>
        </w:tc>
        <w:tc>
          <w:tcPr>
            <w:tcW w:w="2176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>_____________</w:t>
            </w:r>
          </w:p>
        </w:tc>
      </w:tr>
      <w:tr w:rsidR="00E94012" w:rsidRPr="004A6CB7" w:rsidTr="002166FD">
        <w:trPr>
          <w:trHeight w:val="354"/>
        </w:trPr>
        <w:tc>
          <w:tcPr>
            <w:tcW w:w="3576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 xml:space="preserve">                 Подпись</w:t>
            </w:r>
          </w:p>
        </w:tc>
        <w:tc>
          <w:tcPr>
            <w:tcW w:w="3872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 xml:space="preserve">            Расшифровка (ФИО)</w:t>
            </w:r>
          </w:p>
        </w:tc>
        <w:tc>
          <w:tcPr>
            <w:tcW w:w="2176" w:type="dxa"/>
            <w:hideMark/>
          </w:tcPr>
          <w:p w:rsidR="00E94012" w:rsidRPr="004A6CB7" w:rsidRDefault="00E94012" w:rsidP="002166FD">
            <w:pPr>
              <w:ind w:hanging="567"/>
              <w:jc w:val="both"/>
              <w:rPr>
                <w:sz w:val="24"/>
                <w:szCs w:val="24"/>
              </w:rPr>
            </w:pPr>
            <w:r w:rsidRPr="004A6CB7">
              <w:rPr>
                <w:sz w:val="24"/>
                <w:szCs w:val="24"/>
              </w:rPr>
              <w:t xml:space="preserve">       Дата</w:t>
            </w:r>
          </w:p>
        </w:tc>
      </w:tr>
    </w:tbl>
    <w:p w:rsidR="00E94012" w:rsidRPr="004A6CB7" w:rsidRDefault="00E94012" w:rsidP="00E94012">
      <w:pPr>
        <w:ind w:hanging="567"/>
        <w:jc w:val="both"/>
        <w:rPr>
          <w:sz w:val="24"/>
          <w:szCs w:val="24"/>
        </w:rPr>
      </w:pPr>
    </w:p>
    <w:p w:rsidR="00E94012" w:rsidRDefault="00E94012" w:rsidP="00E94012"/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4062EF" w:rsidRDefault="004062EF" w:rsidP="006363B3">
      <w:pPr>
        <w:spacing w:line="360" w:lineRule="auto"/>
        <w:jc w:val="both"/>
        <w:rPr>
          <w:sz w:val="28"/>
          <w:szCs w:val="28"/>
        </w:rPr>
      </w:pPr>
    </w:p>
    <w:p w:rsidR="00E94012" w:rsidRDefault="004062EF" w:rsidP="00406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012" w:rsidRPr="00295108" w:rsidRDefault="00E94012" w:rsidP="00E94012">
      <w:pPr>
        <w:ind w:left="-567" w:firstLine="1276"/>
        <w:jc w:val="center"/>
        <w:rPr>
          <w:szCs w:val="24"/>
        </w:rPr>
      </w:pPr>
      <w:r w:rsidRPr="00295108">
        <w:rPr>
          <w:b/>
          <w:szCs w:val="24"/>
        </w:rPr>
        <w:lastRenderedPageBreak/>
        <w:t xml:space="preserve">ОБЯЗАТЕЛЬСТВО </w:t>
      </w:r>
    </w:p>
    <w:p w:rsidR="00E94012" w:rsidRPr="00295108" w:rsidRDefault="00E94012" w:rsidP="00E94012">
      <w:pPr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,________________________________________________________________________________________,</w:t>
      </w:r>
    </w:p>
    <w:p w:rsidR="00E94012" w:rsidRPr="00295108" w:rsidRDefault="00E94012" w:rsidP="00E94012">
      <w:pPr>
        <w:spacing w:line="360" w:lineRule="auto"/>
        <w:jc w:val="both"/>
        <w:rPr>
          <w:sz w:val="20"/>
          <w:szCs w:val="20"/>
        </w:rPr>
      </w:pPr>
      <w:r w:rsidRPr="00295108">
        <w:rPr>
          <w:sz w:val="20"/>
          <w:szCs w:val="20"/>
        </w:rPr>
        <w:t xml:space="preserve">проживающий(ая) по адресу: _________________________________________________________________, </w:t>
      </w:r>
    </w:p>
    <w:p w:rsidR="00E94012" w:rsidRDefault="00E94012" w:rsidP="00E94012">
      <w:pPr>
        <w:spacing w:line="360" w:lineRule="auto"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вляюсь родителем (законным пред</w:t>
      </w:r>
      <w:r>
        <w:rPr>
          <w:sz w:val="20"/>
          <w:szCs w:val="20"/>
        </w:rPr>
        <w:t>ставителем) несовершеннолетнего</w:t>
      </w:r>
      <w:r w:rsidRPr="00295108">
        <w:rPr>
          <w:sz w:val="20"/>
          <w:szCs w:val="20"/>
        </w:rPr>
        <w:t>(ей) __________________________________________________________________________________________</w:t>
      </w:r>
    </w:p>
    <w:p w:rsidR="00E94012" w:rsidRPr="00295108" w:rsidRDefault="00E94012" w:rsidP="00E94012">
      <w:pPr>
        <w:spacing w:line="360" w:lineRule="auto"/>
        <w:jc w:val="center"/>
        <w:rPr>
          <w:sz w:val="20"/>
          <w:szCs w:val="20"/>
        </w:rPr>
      </w:pPr>
      <w:r w:rsidRPr="0042724F">
        <w:rPr>
          <w:sz w:val="20"/>
          <w:szCs w:val="20"/>
        </w:rPr>
        <w:t>ФИО, дата, год рождения</w:t>
      </w:r>
    </w:p>
    <w:p w:rsidR="00E94012" w:rsidRPr="00295108" w:rsidRDefault="00E94012" w:rsidP="00E94012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Настоящим сообщаю, что мой сын (дочь) не употребляет наркотических сильнодействующих психотропных медицинских веществ и токсических средств, не имеет алкогольной зависимости, не имеет табачной зависимости, не склонен (не склонна) к хищению чужого имущества, нарушению общественного порядка, не является членом неформального антиобщественного объединения, не судим (не судима) и не склонен (не склонна) к иным противоправным антиобщественным проявлениям.</w:t>
      </w:r>
    </w:p>
    <w:p w:rsidR="00E94012" w:rsidRPr="00295108" w:rsidRDefault="00E94012" w:rsidP="00E94012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гарантирую соблюдение мной и моим сын</w:t>
      </w:r>
      <w:r>
        <w:rPr>
          <w:sz w:val="20"/>
          <w:szCs w:val="20"/>
        </w:rPr>
        <w:t xml:space="preserve">ом (дочерью) Правил пребывания на площадке </w:t>
      </w:r>
      <w:r w:rsidRPr="0042724F">
        <w:rPr>
          <w:b/>
          <w:sz w:val="20"/>
          <w:szCs w:val="20"/>
        </w:rPr>
        <w:t xml:space="preserve"> проведения Регионального этапа Всеросс</w:t>
      </w:r>
      <w:r>
        <w:rPr>
          <w:b/>
          <w:sz w:val="20"/>
          <w:szCs w:val="20"/>
        </w:rPr>
        <w:t>ийской олимпиады школьников</w:t>
      </w:r>
      <w:r w:rsidRPr="00295108">
        <w:rPr>
          <w:sz w:val="20"/>
          <w:szCs w:val="20"/>
        </w:rPr>
        <w:t>, нормальное поведение моего сына (дочери), соблюдение им правил внутреннего распорядка, исполнение правил техники безопасности и пожарной безопасности, санитарно-гигиенических норм, исполнение законных требований. С возможностью применения по отношению к моему (моей) сыну (дочери) мер пресечения правонарушений несовершеннолетних в соответствии с нормами законодательства Российской Федерации ознакомлен (а).</w:t>
      </w:r>
    </w:p>
    <w:p w:rsidR="00E94012" w:rsidRPr="0042724F" w:rsidRDefault="00E94012" w:rsidP="00E94012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В случае нарушения моим сыном (дочерью) правил пребывания, обязуюсь оплатить стоимость проезда моего сына (дочери) от места дислокации до места постоянного проживания, а также стоимости проезда сопровождающего туда и обратно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 xml:space="preserve">По результатам рассмотрения документов о пребывании моего ребенка </w:t>
      </w:r>
      <w:r w:rsidRPr="0042724F">
        <w:rPr>
          <w:sz w:val="20"/>
          <w:szCs w:val="20"/>
        </w:rPr>
        <w:t>на площадках  проведения Регионального этапа Всероссийской олимпиады школьников</w:t>
      </w:r>
      <w:r w:rsidRPr="00295108">
        <w:rPr>
          <w:sz w:val="20"/>
          <w:szCs w:val="20"/>
        </w:rPr>
        <w:t>, представителем Организации в доступной для меня форме разъяснены правила и возможность пребывания моего ребенка территории о</w:t>
      </w:r>
      <w:r>
        <w:rPr>
          <w:sz w:val="20"/>
          <w:szCs w:val="20"/>
        </w:rPr>
        <w:t>рганизации о</w:t>
      </w:r>
      <w:r w:rsidRPr="00295108">
        <w:rPr>
          <w:sz w:val="20"/>
          <w:szCs w:val="20"/>
        </w:rPr>
        <w:t xml:space="preserve">, после чего я выражаю свое согласие на его нахождение </w:t>
      </w:r>
      <w:r>
        <w:rPr>
          <w:sz w:val="20"/>
          <w:szCs w:val="20"/>
        </w:rPr>
        <w:t xml:space="preserve">на площадках </w:t>
      </w:r>
      <w:r w:rsidRPr="0042724F">
        <w:rPr>
          <w:b/>
          <w:sz w:val="20"/>
          <w:szCs w:val="20"/>
        </w:rPr>
        <w:t xml:space="preserve"> проведения Регионального этапа Всеросс</w:t>
      </w:r>
      <w:r>
        <w:rPr>
          <w:b/>
          <w:sz w:val="20"/>
          <w:szCs w:val="20"/>
        </w:rPr>
        <w:t>ийской олимпиады школьников</w:t>
      </w:r>
      <w:r w:rsidRPr="00295108">
        <w:rPr>
          <w:sz w:val="20"/>
          <w:szCs w:val="20"/>
        </w:rPr>
        <w:t>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 xml:space="preserve">В том числе, я проинформирован, мне разъяснено, что в случае необходимости, при проявлении у моего ребенка, признаков заболевания, </w:t>
      </w:r>
      <w:r w:rsidRPr="00295108">
        <w:rPr>
          <w:sz w:val="20"/>
          <w:szCs w:val="20"/>
          <w:u w:val="single"/>
        </w:rPr>
        <w:t>он будет изолирован в медицинское учреждение</w:t>
      </w:r>
      <w:r w:rsidRPr="00295108">
        <w:rPr>
          <w:sz w:val="20"/>
          <w:szCs w:val="20"/>
        </w:rPr>
        <w:t>, возможно госпитализирован. В случае контакта моего ребенка с человеком, имеющим подозрение на заболевание новой коронавирусной инфекцией, мой ребенок будет находиться в карантине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подтверждаю, что по месту жительства и в семье отсутствуют больные и контакты с больными новой коронавирусной инфекцией _____________________________________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подтверждаю, что в течение 30 дней мой ребенок и члены моей семьи не посещали зарубежные страны и другие регионы РФ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подтверждаю, что в случае обнаружения новой коронавирусной инфекции у людей, находившихся в контакте с моим ребенком до его отъезда в организацию отдыха и оздоровления, незамедлительно проинформирую об этом организацию по телефону __________________________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добровольно сообщаю индивидуальные особенности ребёнка, привычки, зависимости, перечень принимаемых лекарств________________________________.</w:t>
      </w:r>
    </w:p>
    <w:p w:rsidR="00E94012" w:rsidRPr="00295108" w:rsidRDefault="00E94012" w:rsidP="00E94012">
      <w:pPr>
        <w:numPr>
          <w:ilvl w:val="0"/>
          <w:numId w:val="3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</w:rPr>
      </w:pPr>
      <w:r w:rsidRPr="00295108">
        <w:rPr>
          <w:sz w:val="20"/>
          <w:szCs w:val="20"/>
        </w:rPr>
        <w:t>Я согласен(а) с Правилами пребывания</w:t>
      </w:r>
      <w:r>
        <w:rPr>
          <w:sz w:val="20"/>
          <w:szCs w:val="20"/>
        </w:rPr>
        <w:t xml:space="preserve">на площадке </w:t>
      </w:r>
      <w:r w:rsidRPr="0042724F">
        <w:rPr>
          <w:b/>
          <w:sz w:val="20"/>
          <w:szCs w:val="20"/>
        </w:rPr>
        <w:t xml:space="preserve"> проведения Регионального этапа Всеросс</w:t>
      </w:r>
      <w:r>
        <w:rPr>
          <w:b/>
          <w:sz w:val="20"/>
          <w:szCs w:val="20"/>
        </w:rPr>
        <w:t>ийской олимпиады школьников</w:t>
      </w:r>
      <w:r w:rsidRPr="00295108">
        <w:rPr>
          <w:sz w:val="20"/>
          <w:szCs w:val="20"/>
        </w:rPr>
        <w:t xml:space="preserve"> и оформления документов детей, направляемых в _____________________________________________________________. </w:t>
      </w:r>
    </w:p>
    <w:p w:rsidR="00E94012" w:rsidRPr="00295108" w:rsidRDefault="00E94012" w:rsidP="00E94012">
      <w:pPr>
        <w:jc w:val="both"/>
        <w:rPr>
          <w:sz w:val="20"/>
          <w:szCs w:val="20"/>
        </w:rPr>
      </w:pPr>
    </w:p>
    <w:p w:rsidR="00E94012" w:rsidRPr="00295108" w:rsidRDefault="00E94012" w:rsidP="00E94012">
      <w:pPr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__202</w:t>
      </w:r>
      <w:r w:rsidRPr="00295108">
        <w:rPr>
          <w:sz w:val="20"/>
          <w:szCs w:val="20"/>
        </w:rPr>
        <w:t xml:space="preserve"> г. _______________/ФИО__________________________</w:t>
      </w:r>
    </w:p>
    <w:p w:rsidR="00E94012" w:rsidRPr="00295108" w:rsidRDefault="00E94012" w:rsidP="00E94012">
      <w:pPr>
        <w:jc w:val="both"/>
        <w:rPr>
          <w:sz w:val="20"/>
          <w:szCs w:val="20"/>
        </w:rPr>
      </w:pPr>
    </w:p>
    <w:p w:rsidR="00E94012" w:rsidRPr="00295108" w:rsidRDefault="00E94012" w:rsidP="00E94012">
      <w:pPr>
        <w:jc w:val="both"/>
        <w:rPr>
          <w:sz w:val="20"/>
          <w:szCs w:val="20"/>
        </w:rPr>
      </w:pPr>
      <w:r w:rsidRPr="00295108">
        <w:rPr>
          <w:sz w:val="20"/>
          <w:szCs w:val="20"/>
        </w:rPr>
        <w:t xml:space="preserve">Контактный телефон. _______________________________     </w:t>
      </w: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4062EF" w:rsidP="00E940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012" w:rsidRDefault="00E94012" w:rsidP="00E94012">
      <w:pPr>
        <w:jc w:val="center"/>
        <w:rPr>
          <w:sz w:val="24"/>
          <w:szCs w:val="24"/>
        </w:rPr>
      </w:pPr>
    </w:p>
    <w:p w:rsidR="00E94012" w:rsidRDefault="00E94012" w:rsidP="00E94012">
      <w:pPr>
        <w:jc w:val="center"/>
        <w:rPr>
          <w:sz w:val="24"/>
          <w:szCs w:val="24"/>
        </w:rPr>
      </w:pPr>
    </w:p>
    <w:p w:rsidR="00E94012" w:rsidRDefault="00E94012" w:rsidP="00E94012">
      <w:pPr>
        <w:jc w:val="center"/>
        <w:rPr>
          <w:sz w:val="24"/>
          <w:szCs w:val="24"/>
        </w:rPr>
      </w:pPr>
    </w:p>
    <w:p w:rsidR="00E94012" w:rsidRDefault="00E94012" w:rsidP="00E94012">
      <w:pPr>
        <w:jc w:val="center"/>
        <w:rPr>
          <w:sz w:val="24"/>
          <w:szCs w:val="24"/>
        </w:rPr>
      </w:pPr>
    </w:p>
    <w:p w:rsidR="00E94012" w:rsidRPr="00051C30" w:rsidRDefault="00E94012" w:rsidP="00E94012">
      <w:pPr>
        <w:jc w:val="center"/>
        <w:rPr>
          <w:sz w:val="24"/>
          <w:szCs w:val="24"/>
        </w:rPr>
      </w:pPr>
      <w:r w:rsidRPr="00051C30">
        <w:rPr>
          <w:sz w:val="24"/>
          <w:szCs w:val="24"/>
        </w:rPr>
        <w:t>Разрешение</w:t>
      </w:r>
    </w:p>
    <w:p w:rsidR="00E94012" w:rsidRPr="00051C30" w:rsidRDefault="00E94012" w:rsidP="00E94012">
      <w:pPr>
        <w:jc w:val="center"/>
        <w:rPr>
          <w:sz w:val="24"/>
          <w:szCs w:val="24"/>
        </w:rPr>
      </w:pPr>
      <w:r w:rsidRPr="00051C30">
        <w:rPr>
          <w:sz w:val="24"/>
          <w:szCs w:val="24"/>
        </w:rPr>
        <w:t>на фото- и видеосъемку несовершеннолетнего и использование его изображения</w:t>
      </w:r>
    </w:p>
    <w:p w:rsidR="00E94012" w:rsidRPr="00051C30" w:rsidRDefault="00E94012" w:rsidP="00E94012">
      <w:pPr>
        <w:jc w:val="center"/>
        <w:rPr>
          <w:sz w:val="24"/>
          <w:szCs w:val="24"/>
        </w:rPr>
      </w:pP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1. Настоящим я, законный представитель несовершеннолетнего, разрешаю Управомоченному  лицу: 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1.1. осуществление фото- и видеосъемки вышеуказанного несовершеннолетнего; 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>1.2. проведение  интервьюирования несовершеннолетнего;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>1.3.использование изображения несовершеннолетнего, включая  материалы фото- и видеосъемки, аудио-записи, а также  его цитат и интервью (далее – «Материалы») полученные в ходе мероприятий Управомоченного лица;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>1.4. осуществление редактирования, переработки и модификации Материалов,  их обнародование, публикацию и дальнейшее, в том числе повторное использование и распространение в средствах массовой информации,  сети Интернет.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>2. Я даю настоящее разрешение безвозмездно и без требования какого-либо встречного предоставления, материального или нематериального вознаграждения, без ограничения срока, вида и места использования Материалов, и подтверждаю, что Управомоченное лицо вправе, но не обязано осуществлять обнародование, публикацию и использование Материалов, и самостоятельно определяет условия их обнародования, публикации и использования.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3. Я подтверждаю, что использование Материалов Управомоченным лицом на условиях данного разрешения, не причиняет каких-либо убытков (в т.ч. материального или морального ущерба и вреда), иных неудобств или умалений и не влечет никаких мер ответственности или обязательств со стороны Управомоченного лица передо мной или несовершеннолетним и отказываюсь от предъявления Управомоченному лицу, его представителям, работникам, контрагентам, каких-либо претензий, исков, требований и притязаний в связи с получением и/или использованием ими Материалов.  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Статус законного представителя прописью: _________________________________ </w:t>
      </w: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</w:p>
    <w:p w:rsidR="00E94012" w:rsidRPr="00051C30" w:rsidRDefault="00E94012" w:rsidP="00E94012">
      <w:pPr>
        <w:ind w:firstLine="709"/>
        <w:jc w:val="both"/>
        <w:rPr>
          <w:sz w:val="24"/>
          <w:szCs w:val="24"/>
        </w:rPr>
      </w:pPr>
      <w:r w:rsidRPr="00051C30">
        <w:rPr>
          <w:sz w:val="24"/>
          <w:szCs w:val="24"/>
        </w:rPr>
        <w:t>Дата: _______________                   Подпись: _______________________</w:t>
      </w:r>
    </w:p>
    <w:p w:rsidR="00E94012" w:rsidRPr="00051C30" w:rsidRDefault="00E94012" w:rsidP="00E94012">
      <w:pPr>
        <w:ind w:firstLine="709"/>
        <w:jc w:val="both"/>
        <w:rPr>
          <w:b/>
          <w:sz w:val="24"/>
          <w:szCs w:val="24"/>
        </w:rPr>
      </w:pPr>
    </w:p>
    <w:p w:rsidR="00E94012" w:rsidRPr="00051C30" w:rsidRDefault="00E94012" w:rsidP="00E94012">
      <w:pPr>
        <w:ind w:firstLine="709"/>
        <w:jc w:val="both"/>
        <w:rPr>
          <w:b/>
          <w:sz w:val="24"/>
          <w:szCs w:val="24"/>
        </w:rPr>
      </w:pPr>
    </w:p>
    <w:p w:rsidR="00E94012" w:rsidRPr="00051C30" w:rsidRDefault="00E94012" w:rsidP="00E94012">
      <w:pPr>
        <w:ind w:firstLine="709"/>
        <w:jc w:val="center"/>
        <w:rPr>
          <w:b/>
          <w:sz w:val="24"/>
          <w:szCs w:val="24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4062EF" w:rsidP="00E940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535" w:rsidRDefault="00A75535" w:rsidP="00E94012">
      <w:pPr>
        <w:jc w:val="center"/>
        <w:rPr>
          <w:b/>
          <w:bCs/>
        </w:rPr>
      </w:pPr>
    </w:p>
    <w:p w:rsidR="00A75535" w:rsidRDefault="00A75535" w:rsidP="00E94012">
      <w:pPr>
        <w:jc w:val="center"/>
        <w:rPr>
          <w:b/>
          <w:bCs/>
        </w:rPr>
      </w:pPr>
    </w:p>
    <w:p w:rsidR="00E94012" w:rsidRPr="004C4FBD" w:rsidRDefault="00E94012" w:rsidP="00E94012">
      <w:pPr>
        <w:jc w:val="center"/>
      </w:pPr>
      <w:r w:rsidRPr="004C4FBD">
        <w:rPr>
          <w:b/>
          <w:bCs/>
        </w:rPr>
        <w:t>Заявление-согласие родителя (законного представителя)</w:t>
      </w:r>
    </w:p>
    <w:p w:rsidR="00E94012" w:rsidRPr="004C4FBD" w:rsidRDefault="00E94012" w:rsidP="00E94012">
      <w:pPr>
        <w:jc w:val="center"/>
      </w:pPr>
      <w:r w:rsidRPr="004C4FBD">
        <w:rPr>
          <w:b/>
          <w:bCs/>
        </w:rPr>
        <w:t>на обработку  персональных данных.</w:t>
      </w:r>
    </w:p>
    <w:p w:rsidR="00E94012" w:rsidRPr="004C4FBD" w:rsidRDefault="00E94012" w:rsidP="00E94012">
      <w:pPr>
        <w:rPr>
          <w:b/>
          <w:bCs/>
        </w:rPr>
      </w:pPr>
    </w:p>
    <w:p w:rsidR="00E94012" w:rsidRPr="00051C30" w:rsidRDefault="00E94012" w:rsidP="00E94012">
      <w:pPr>
        <w:jc w:val="both"/>
        <w:rPr>
          <w:sz w:val="24"/>
          <w:szCs w:val="24"/>
        </w:rPr>
      </w:pPr>
      <w:r w:rsidRPr="004C4FBD">
        <w:tab/>
      </w:r>
      <w:r w:rsidRPr="00051C30">
        <w:rPr>
          <w:sz w:val="24"/>
          <w:szCs w:val="24"/>
        </w:rPr>
        <w:t>Я, ______________________________________, паспорт серии ________, номер ______</w:t>
      </w:r>
    </w:p>
    <w:p w:rsidR="00E94012" w:rsidRPr="00051C30" w:rsidRDefault="00E94012" w:rsidP="00E94012">
      <w:pPr>
        <w:jc w:val="both"/>
        <w:rPr>
          <w:sz w:val="24"/>
          <w:szCs w:val="24"/>
        </w:rPr>
      </w:pPr>
      <w:r w:rsidRPr="00051C30">
        <w:rPr>
          <w:sz w:val="24"/>
          <w:szCs w:val="24"/>
          <w:vertAlign w:val="superscript"/>
        </w:rPr>
        <w:t>Ф.И.О.   родителя (законного представителя)</w:t>
      </w:r>
    </w:p>
    <w:p w:rsidR="00E94012" w:rsidRPr="00051C30" w:rsidRDefault="00E94012" w:rsidP="00E94012">
      <w:pPr>
        <w:jc w:val="both"/>
        <w:rPr>
          <w:sz w:val="24"/>
          <w:szCs w:val="24"/>
        </w:rPr>
      </w:pPr>
      <w:r w:rsidRPr="00051C30">
        <w:rPr>
          <w:sz w:val="24"/>
          <w:szCs w:val="24"/>
        </w:rPr>
        <w:t> выданный _______________________________________________________ « ___ » ___________ года, являясь родителем (законным представителем) несовершеннолетнего ребенка  ____________________________________________________________________________</w:t>
      </w:r>
      <w:r w:rsidR="00A75535">
        <w:rPr>
          <w:sz w:val="24"/>
          <w:szCs w:val="24"/>
        </w:rPr>
        <w:t>_</w:t>
      </w:r>
    </w:p>
    <w:p w:rsidR="00E94012" w:rsidRPr="00051C30" w:rsidRDefault="00E94012" w:rsidP="00E94012">
      <w:pPr>
        <w:jc w:val="center"/>
        <w:rPr>
          <w:sz w:val="24"/>
          <w:szCs w:val="24"/>
        </w:rPr>
      </w:pPr>
      <w:r w:rsidRPr="00051C30">
        <w:rPr>
          <w:sz w:val="24"/>
          <w:szCs w:val="24"/>
        </w:rPr>
        <w:t>(Ф.И.О. несовершеннолетнего  ребенка)</w:t>
      </w:r>
    </w:p>
    <w:p w:rsidR="00E94012" w:rsidRPr="00051C30" w:rsidRDefault="00E94012" w:rsidP="00E94012">
      <w:pPr>
        <w:jc w:val="both"/>
        <w:rPr>
          <w:color w:val="000000"/>
          <w:spacing w:val="9"/>
          <w:sz w:val="24"/>
          <w:szCs w:val="24"/>
        </w:rPr>
      </w:pPr>
      <w:r w:rsidRPr="00051C30">
        <w:rPr>
          <w:sz w:val="24"/>
          <w:szCs w:val="24"/>
        </w:rPr>
        <w:t xml:space="preserve">в соответствии с </w:t>
      </w:r>
      <w:r w:rsidRPr="00051C30">
        <w:rPr>
          <w:color w:val="000000"/>
          <w:sz w:val="24"/>
          <w:szCs w:val="24"/>
        </w:rPr>
        <w:t xml:space="preserve">Федеральным законом от 27.07.2006 года № 152-ФЗ «О персональных данных» </w:t>
      </w:r>
      <w:r w:rsidRPr="00051C30">
        <w:rPr>
          <w:color w:val="000000"/>
          <w:spacing w:val="9"/>
          <w:sz w:val="24"/>
          <w:szCs w:val="24"/>
        </w:rPr>
        <w:t xml:space="preserve">даю согласие </w:t>
      </w:r>
      <w:r w:rsidRPr="00051C30">
        <w:rPr>
          <w:b/>
          <w:sz w:val="24"/>
          <w:szCs w:val="24"/>
        </w:rPr>
        <w:t xml:space="preserve">на площадках проведения Регионального этапа Всероссийской олимпиады школьников </w:t>
      </w:r>
      <w:r w:rsidRPr="00051C30">
        <w:rPr>
          <w:color w:val="000000"/>
          <w:spacing w:val="9"/>
          <w:sz w:val="24"/>
          <w:szCs w:val="24"/>
        </w:rPr>
        <w:t xml:space="preserve"> на обработку </w:t>
      </w:r>
      <w:r w:rsidRPr="00051C30">
        <w:rPr>
          <w:sz w:val="24"/>
          <w:szCs w:val="24"/>
        </w:rPr>
        <w:t>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</w:t>
      </w:r>
      <w:r w:rsidRPr="00051C30">
        <w:rPr>
          <w:color w:val="000000"/>
          <w:spacing w:val="9"/>
          <w:sz w:val="24"/>
          <w:szCs w:val="24"/>
        </w:rPr>
        <w:t xml:space="preserve"> своих персональных данных и персональных данных моего ребенка, ребенка находящегося под опекой (попечительством), а именно:</w:t>
      </w:r>
    </w:p>
    <w:p w:rsidR="00E94012" w:rsidRPr="00051C30" w:rsidRDefault="00E94012" w:rsidP="00E94012">
      <w:pPr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        - фамилия, имя, отчество, пол, дата рождения; </w:t>
      </w:r>
    </w:p>
    <w:p w:rsidR="00E94012" w:rsidRPr="00051C30" w:rsidRDefault="00E94012" w:rsidP="00E94012">
      <w:pPr>
        <w:ind w:firstLine="284"/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  - данные медицинской карты ребенка;</w:t>
      </w:r>
    </w:p>
    <w:p w:rsidR="00E94012" w:rsidRPr="00051C30" w:rsidRDefault="00E94012" w:rsidP="00E94012">
      <w:pPr>
        <w:tabs>
          <w:tab w:val="left" w:pos="2340"/>
          <w:tab w:val="left" w:pos="8280"/>
        </w:tabs>
        <w:jc w:val="both"/>
        <w:rPr>
          <w:color w:val="000000"/>
          <w:spacing w:val="-6"/>
          <w:sz w:val="24"/>
          <w:szCs w:val="24"/>
        </w:rPr>
      </w:pPr>
      <w:r w:rsidRPr="00051C30">
        <w:rPr>
          <w:color w:val="000000"/>
          <w:sz w:val="24"/>
          <w:szCs w:val="24"/>
        </w:rPr>
        <w:t xml:space="preserve">         - </w:t>
      </w:r>
      <w:r w:rsidRPr="00051C30">
        <w:rPr>
          <w:color w:val="000000"/>
          <w:spacing w:val="-6"/>
          <w:sz w:val="24"/>
          <w:szCs w:val="24"/>
        </w:rPr>
        <w:t>паспортные данные (или иной документ удостоверяющий личность) (</w:t>
      </w:r>
      <w:r w:rsidRPr="00051C30">
        <w:rPr>
          <w:color w:val="000000"/>
          <w:sz w:val="24"/>
          <w:szCs w:val="24"/>
        </w:rPr>
        <w:t>серия, номер, дата выдачи и организация, выдавшая  документ)</w:t>
      </w:r>
      <w:r w:rsidRPr="00051C30">
        <w:rPr>
          <w:color w:val="000000"/>
          <w:spacing w:val="-6"/>
          <w:sz w:val="24"/>
          <w:szCs w:val="24"/>
        </w:rPr>
        <w:t>;</w:t>
      </w:r>
    </w:p>
    <w:p w:rsidR="00E94012" w:rsidRPr="00051C30" w:rsidRDefault="00E94012" w:rsidP="00E94012">
      <w:pPr>
        <w:tabs>
          <w:tab w:val="left" w:pos="2340"/>
          <w:tab w:val="left" w:pos="8280"/>
        </w:tabs>
        <w:jc w:val="both"/>
        <w:rPr>
          <w:color w:val="000000"/>
          <w:sz w:val="24"/>
          <w:szCs w:val="24"/>
        </w:rPr>
      </w:pPr>
      <w:r w:rsidRPr="00051C30">
        <w:rPr>
          <w:color w:val="000000"/>
          <w:spacing w:val="-6"/>
          <w:sz w:val="24"/>
          <w:szCs w:val="24"/>
        </w:rPr>
        <w:t xml:space="preserve">          -  </w:t>
      </w:r>
      <w:r w:rsidRPr="00051C30">
        <w:rPr>
          <w:color w:val="000000"/>
          <w:spacing w:val="-3"/>
          <w:sz w:val="24"/>
          <w:szCs w:val="24"/>
        </w:rPr>
        <w:t>номера мобильного и домашнего телефона, адрес электронной почты, место работы;</w:t>
      </w:r>
    </w:p>
    <w:p w:rsidR="00E94012" w:rsidRPr="00051C30" w:rsidRDefault="00E94012" w:rsidP="00E94012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line="230" w:lineRule="exact"/>
        <w:rPr>
          <w:color w:val="000000"/>
          <w:spacing w:val="-3"/>
          <w:sz w:val="24"/>
          <w:szCs w:val="24"/>
        </w:rPr>
      </w:pPr>
      <w:r w:rsidRPr="00051C30">
        <w:rPr>
          <w:color w:val="000000"/>
          <w:spacing w:val="-2"/>
          <w:sz w:val="24"/>
          <w:szCs w:val="24"/>
        </w:rPr>
        <w:t xml:space="preserve">         - свидетельство о рождении ребенка</w:t>
      </w:r>
      <w:r w:rsidRPr="00051C30">
        <w:rPr>
          <w:color w:val="000000"/>
          <w:spacing w:val="-6"/>
          <w:sz w:val="24"/>
          <w:szCs w:val="24"/>
        </w:rPr>
        <w:t>; паспортные данные  ребенка, место учебы, школа, класс, адрес места жительства;</w:t>
      </w:r>
    </w:p>
    <w:p w:rsidR="00E94012" w:rsidRPr="00051C30" w:rsidRDefault="00E94012" w:rsidP="00E94012">
      <w:pPr>
        <w:jc w:val="both"/>
        <w:rPr>
          <w:sz w:val="24"/>
          <w:szCs w:val="24"/>
        </w:rPr>
      </w:pPr>
      <w:r w:rsidRPr="00051C30">
        <w:rPr>
          <w:sz w:val="24"/>
          <w:szCs w:val="24"/>
        </w:rPr>
        <w:t xml:space="preserve">        -  сведения о состоянии здоровья; </w:t>
      </w:r>
    </w:p>
    <w:p w:rsidR="00E94012" w:rsidRPr="00051C30" w:rsidRDefault="00E94012" w:rsidP="00E94012">
      <w:pPr>
        <w:jc w:val="both"/>
        <w:rPr>
          <w:sz w:val="24"/>
          <w:szCs w:val="24"/>
        </w:rPr>
      </w:pPr>
    </w:p>
    <w:p w:rsidR="00E94012" w:rsidRPr="00051C30" w:rsidRDefault="00E94012" w:rsidP="00E94012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051C30">
        <w:rPr>
          <w:spacing w:val="-1"/>
          <w:sz w:val="24"/>
          <w:szCs w:val="24"/>
        </w:rPr>
        <w:t xml:space="preserve">Я утверждаю, что ознакомлен(а) </w:t>
      </w:r>
      <w:r w:rsidRPr="00051C30">
        <w:rPr>
          <w:sz w:val="24"/>
          <w:szCs w:val="24"/>
        </w:rPr>
        <w:t xml:space="preserve">с документами организации, устанавливающими порядок обработки персональных данных, а также с моими правами и обязанностями в этой области.Передача персональных данных моих и моего ребенка иным лицам или иное их разглашение может осуществляться только с моего письменного согласия.       </w:t>
      </w:r>
    </w:p>
    <w:p w:rsidR="00E94012" w:rsidRPr="00051C30" w:rsidRDefault="00E94012" w:rsidP="00E94012">
      <w:pPr>
        <w:shd w:val="clear" w:color="auto" w:fill="FFFFFF"/>
        <w:ind w:firstLine="709"/>
        <w:jc w:val="both"/>
        <w:rPr>
          <w:sz w:val="24"/>
          <w:szCs w:val="24"/>
        </w:rPr>
      </w:pPr>
      <w:r w:rsidRPr="00051C30">
        <w:rPr>
          <w:color w:val="000000"/>
          <w:spacing w:val="-1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</w:t>
      </w:r>
      <w:r w:rsidRPr="00051C30">
        <w:rPr>
          <w:color w:val="000000"/>
          <w:spacing w:val="11"/>
          <w:sz w:val="24"/>
          <w:szCs w:val="24"/>
        </w:rPr>
        <w:t xml:space="preserve">Согласие может быть отозвано мною в любое время на основании моего письменного </w:t>
      </w:r>
      <w:r w:rsidRPr="00051C30">
        <w:rPr>
          <w:color w:val="000000"/>
          <w:spacing w:val="-3"/>
          <w:sz w:val="24"/>
          <w:szCs w:val="24"/>
        </w:rPr>
        <w:t>заявления.</w:t>
      </w:r>
    </w:p>
    <w:p w:rsidR="00E94012" w:rsidRPr="00051C30" w:rsidRDefault="00E94012" w:rsidP="00E94012">
      <w:pPr>
        <w:spacing w:after="283"/>
        <w:rPr>
          <w:sz w:val="24"/>
          <w:szCs w:val="24"/>
        </w:rPr>
      </w:pPr>
    </w:p>
    <w:p w:rsidR="00E94012" w:rsidRPr="00051C30" w:rsidRDefault="00A75535" w:rsidP="00E94012">
      <w:pPr>
        <w:spacing w:after="283"/>
        <w:rPr>
          <w:sz w:val="24"/>
          <w:szCs w:val="24"/>
        </w:rPr>
      </w:pPr>
      <w:r>
        <w:rPr>
          <w:sz w:val="24"/>
          <w:szCs w:val="24"/>
        </w:rPr>
        <w:t xml:space="preserve"> « ___ » __________ 202</w:t>
      </w:r>
      <w:r w:rsidR="00E94012" w:rsidRPr="00051C30">
        <w:rPr>
          <w:sz w:val="24"/>
          <w:szCs w:val="24"/>
        </w:rPr>
        <w:t xml:space="preserve">____ г.                                                    _________________(подпись)           </w:t>
      </w: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E94012">
      <w:pPr>
        <w:spacing w:line="360" w:lineRule="auto"/>
        <w:rPr>
          <w:sz w:val="28"/>
          <w:szCs w:val="28"/>
        </w:rPr>
      </w:pPr>
    </w:p>
    <w:p w:rsidR="00E94012" w:rsidRDefault="00E94012" w:rsidP="006363B3">
      <w:pPr>
        <w:spacing w:line="360" w:lineRule="auto"/>
        <w:jc w:val="both"/>
        <w:rPr>
          <w:sz w:val="28"/>
          <w:szCs w:val="28"/>
        </w:rPr>
      </w:pPr>
    </w:p>
    <w:p w:rsidR="00A75535" w:rsidRDefault="00A75535" w:rsidP="006363B3">
      <w:pPr>
        <w:spacing w:line="360" w:lineRule="auto"/>
        <w:jc w:val="both"/>
        <w:rPr>
          <w:sz w:val="28"/>
          <w:szCs w:val="28"/>
        </w:rPr>
      </w:pPr>
    </w:p>
    <w:p w:rsidR="00A75535" w:rsidRDefault="00A75535" w:rsidP="006363B3">
      <w:pPr>
        <w:spacing w:line="360" w:lineRule="auto"/>
        <w:jc w:val="both"/>
        <w:rPr>
          <w:sz w:val="28"/>
          <w:szCs w:val="28"/>
        </w:rPr>
      </w:pPr>
    </w:p>
    <w:p w:rsidR="00A75535" w:rsidRDefault="00A75535" w:rsidP="006363B3">
      <w:pPr>
        <w:spacing w:line="360" w:lineRule="auto"/>
        <w:jc w:val="both"/>
        <w:rPr>
          <w:sz w:val="28"/>
          <w:szCs w:val="28"/>
        </w:rPr>
      </w:pPr>
    </w:p>
    <w:p w:rsidR="00A75535" w:rsidRDefault="004062EF" w:rsidP="00A755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535" w:rsidRDefault="00A75535" w:rsidP="00A75535">
      <w:pPr>
        <w:spacing w:line="360" w:lineRule="auto"/>
        <w:jc w:val="right"/>
        <w:rPr>
          <w:sz w:val="28"/>
          <w:szCs w:val="28"/>
        </w:rPr>
      </w:pPr>
    </w:p>
    <w:p w:rsidR="00A75535" w:rsidRPr="00B05950" w:rsidRDefault="00A75535" w:rsidP="00A75535">
      <w:pPr>
        <w:jc w:val="center"/>
        <w:outlineLvl w:val="0"/>
        <w:rPr>
          <w:b/>
          <w:szCs w:val="18"/>
        </w:rPr>
      </w:pPr>
      <w:r w:rsidRPr="00B05950">
        <w:rPr>
          <w:b/>
          <w:szCs w:val="18"/>
        </w:rPr>
        <w:t xml:space="preserve">Согласие родителей (законных представителей) </w:t>
      </w:r>
    </w:p>
    <w:p w:rsidR="00A75535" w:rsidRPr="00B05950" w:rsidRDefault="00A75535" w:rsidP="00A75535">
      <w:pPr>
        <w:jc w:val="center"/>
        <w:outlineLvl w:val="0"/>
        <w:rPr>
          <w:b/>
          <w:szCs w:val="18"/>
        </w:rPr>
      </w:pPr>
      <w:r w:rsidRPr="00B05950">
        <w:rPr>
          <w:b/>
          <w:szCs w:val="18"/>
        </w:rPr>
        <w:t>на  медицинское вмешательство</w:t>
      </w:r>
    </w:p>
    <w:p w:rsidR="00A75535" w:rsidRPr="00B05950" w:rsidRDefault="00A75535" w:rsidP="00A75535">
      <w:pPr>
        <w:jc w:val="center"/>
        <w:outlineLvl w:val="0"/>
        <w:rPr>
          <w:b/>
          <w:szCs w:val="18"/>
        </w:rPr>
      </w:pPr>
    </w:p>
    <w:p w:rsidR="00A75535" w:rsidRPr="00B05950" w:rsidRDefault="00A75535" w:rsidP="00A75535">
      <w:pPr>
        <w:ind w:firstLine="709"/>
        <w:jc w:val="both"/>
        <w:rPr>
          <w:szCs w:val="18"/>
        </w:rPr>
      </w:pPr>
      <w:r>
        <w:rPr>
          <w:szCs w:val="18"/>
        </w:rPr>
        <w:t xml:space="preserve">Я </w:t>
      </w:r>
      <w:r w:rsidRPr="00B05950">
        <w:rPr>
          <w:szCs w:val="18"/>
        </w:rPr>
        <w:t>________________________________________________________________,</w:t>
      </w:r>
    </w:p>
    <w:p w:rsidR="00A75535" w:rsidRPr="00B05950" w:rsidRDefault="00A75535" w:rsidP="00A75535">
      <w:pPr>
        <w:ind w:firstLine="709"/>
        <w:jc w:val="center"/>
        <w:rPr>
          <w:szCs w:val="18"/>
        </w:rPr>
      </w:pPr>
      <w:r w:rsidRPr="00B05950">
        <w:rPr>
          <w:szCs w:val="18"/>
        </w:rPr>
        <w:t>(Ф.И.О. родителя (законного представителя)</w:t>
      </w:r>
    </w:p>
    <w:p w:rsidR="00A75535" w:rsidRPr="00B05950" w:rsidRDefault="00A75535" w:rsidP="00A75535">
      <w:pPr>
        <w:pBdr>
          <w:bottom w:val="single" w:sz="12" w:space="1" w:color="auto"/>
        </w:pBdr>
        <w:jc w:val="both"/>
        <w:rPr>
          <w:szCs w:val="18"/>
        </w:rPr>
      </w:pPr>
      <w:r w:rsidRPr="00B05950">
        <w:rPr>
          <w:szCs w:val="18"/>
        </w:rPr>
        <w:t xml:space="preserve">являясь родителем (законным представителем) </w:t>
      </w:r>
    </w:p>
    <w:p w:rsidR="00A75535" w:rsidRPr="00B05950" w:rsidRDefault="00A75535" w:rsidP="00A75535">
      <w:pPr>
        <w:pBdr>
          <w:bottom w:val="single" w:sz="12" w:space="1" w:color="auto"/>
        </w:pBdr>
        <w:jc w:val="both"/>
        <w:rPr>
          <w:szCs w:val="18"/>
        </w:rPr>
      </w:pPr>
    </w:p>
    <w:p w:rsidR="00A75535" w:rsidRPr="00B05950" w:rsidRDefault="00A75535" w:rsidP="00A75535">
      <w:pPr>
        <w:jc w:val="center"/>
        <w:rPr>
          <w:szCs w:val="18"/>
        </w:rPr>
      </w:pPr>
      <w:r w:rsidRPr="00B05950">
        <w:rPr>
          <w:szCs w:val="18"/>
        </w:rPr>
        <w:t>(Ф.И.О. ребенка)</w:t>
      </w:r>
    </w:p>
    <w:p w:rsidR="00A75535" w:rsidRPr="00A75535" w:rsidRDefault="00A75535" w:rsidP="00A75535">
      <w:pPr>
        <w:jc w:val="both"/>
        <w:rPr>
          <w:sz w:val="22"/>
          <w:szCs w:val="22"/>
        </w:rPr>
      </w:pPr>
      <w:r w:rsidRPr="00A75535">
        <w:rPr>
          <w:sz w:val="22"/>
          <w:szCs w:val="22"/>
        </w:rPr>
        <w:t>На основании Федерального закона от 21.11.2011 года N 323-ФЗ "Об основах охраны здоровья граждан в Российской Федерации" даю согласие медицинским работникам Региональной площадки проведения ВсОШ на оказание медицинской помощи:</w:t>
      </w:r>
    </w:p>
    <w:p w:rsidR="00A75535" w:rsidRPr="00A75535" w:rsidRDefault="00A75535" w:rsidP="00A7553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5535">
        <w:rPr>
          <w:sz w:val="22"/>
          <w:szCs w:val="22"/>
        </w:rPr>
        <w:t xml:space="preserve">- медицинский осмотр при заезде ребенка </w:t>
      </w:r>
      <w:r w:rsidRPr="00A75535">
        <w:rPr>
          <w:bCs/>
          <w:sz w:val="22"/>
          <w:szCs w:val="22"/>
        </w:rPr>
        <w:t>САНПИН 2.4.4.3155-13 «Санитарно-эпидемиологические требования к устройству, содержанию и организации режима работы стационарных организаций отдыха и оздоровления детей».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медицинский осмотр детей в первый день работы площадки  с целью выявления больных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распределение детей на медицинские физкультурные группы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информирование сотрудников (начальника учреждения, воспитателей, инструкторов по физической культуре; кураторов) о состоянии здоровья детей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 коррекцию режима и нагрузок для детей с отклонениями в состоянии здоровья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взвешивание детей и измерение мышечной силы кистевым динамометром в начале и в конце смены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систематический контроль за состоянием здоровья детей, особенно имеющих отклонения; активное выявление заболевших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контроль за соблюдением правил личной гигиены детьми и персоналом; сроками проведения банных дней и осмотр кожных покровов, осмотр по Ф-20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ежедневный амбулаторный прием детей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доврачебную медицинскую помощь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своевременную изоляцию больных, организацию лечения и ухода за детьми, находящимися в изоляторе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амбулаторно-поликлиническую помощь, в т.ч. по педиатрии и стоматологии, медицинскую помощь по физиотерапии и бальнеологии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госпитализацию по медицинским показаниям детей в лечебно-профилактическое учреждение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при несчастных случаях - оказание неотложной медицинской помощи, транспортировка в ближайший стационар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- осмотр детей на педикулез, чесотку, микроспорию;</w:t>
      </w:r>
    </w:p>
    <w:p w:rsidR="00A75535" w:rsidRPr="00A75535" w:rsidRDefault="00A75535" w:rsidP="00A75535">
      <w:pPr>
        <w:ind w:firstLine="709"/>
        <w:jc w:val="both"/>
        <w:rPr>
          <w:sz w:val="22"/>
          <w:szCs w:val="22"/>
        </w:rPr>
      </w:pPr>
      <w:r w:rsidRPr="00A75535">
        <w:rPr>
          <w:sz w:val="22"/>
          <w:szCs w:val="22"/>
        </w:rPr>
        <w:t>В случае дифференциальной диагностики заболеваний, угрозе жизни и здоровью организаторы и сопровождающие регионального этапа ВсОШ  вправе обратиться за консультационной и лечебной помощью в районные и краевые учреждения здравоохранения;</w:t>
      </w:r>
    </w:p>
    <w:p w:rsidR="00A75535" w:rsidRPr="00A75535" w:rsidRDefault="00A75535" w:rsidP="00A75535">
      <w:pPr>
        <w:ind w:firstLine="709"/>
        <w:jc w:val="both"/>
        <w:rPr>
          <w:i/>
          <w:sz w:val="22"/>
          <w:szCs w:val="22"/>
        </w:rPr>
      </w:pPr>
      <w:r w:rsidRPr="00A75535">
        <w:rPr>
          <w:i/>
          <w:sz w:val="22"/>
          <w:szCs w:val="22"/>
        </w:rPr>
        <w:t xml:space="preserve">В доступной для меня форме мне разъяснены цели, методы оказания 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</w:t>
      </w:r>
      <w:r w:rsidRPr="00A75535">
        <w:rPr>
          <w:i/>
          <w:sz w:val="22"/>
          <w:szCs w:val="22"/>
          <w:u w:val="single"/>
        </w:rPr>
        <w:t>без повторного согласования с родителем</w:t>
      </w:r>
      <w:r w:rsidRPr="00A75535">
        <w:rPr>
          <w:i/>
          <w:sz w:val="22"/>
          <w:szCs w:val="22"/>
        </w:rPr>
        <w:t>, а также предполагаемые результаты оказания медицинской помощи.</w:t>
      </w:r>
    </w:p>
    <w:p w:rsidR="00A75535" w:rsidRPr="00A75535" w:rsidRDefault="00A75535" w:rsidP="00A75535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75535">
        <w:rPr>
          <w:rFonts w:ascii="Times New Roman" w:hAnsi="Times New Roman" w:cs="Times New Roman"/>
          <w:sz w:val="22"/>
          <w:szCs w:val="22"/>
        </w:rPr>
        <w:t>Я ознакомлен (ознакомлена) и согласен (согласна) со всеми пунктами настоящего документа, положения которого мне разъяснены и понятны.</w:t>
      </w:r>
    </w:p>
    <w:p w:rsidR="00A75535" w:rsidRDefault="00A75535" w:rsidP="00A7553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75535">
        <w:rPr>
          <w:rFonts w:ascii="Times New Roman" w:hAnsi="Times New Roman" w:cs="Times New Roman"/>
          <w:sz w:val="22"/>
          <w:szCs w:val="22"/>
        </w:rPr>
        <w:t xml:space="preserve">Настоящее согласие дано мной «____»___________20____г. и действует на время пребывания моего ребенка на региональной площадке проведения ВсОШ </w:t>
      </w:r>
    </w:p>
    <w:p w:rsidR="00A75535" w:rsidRPr="00A75535" w:rsidRDefault="00A75535" w:rsidP="00A75535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A75535" w:rsidRDefault="00A75535" w:rsidP="00A755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_________________________________________________</w:t>
      </w:r>
    </w:p>
    <w:p w:rsidR="004062EF" w:rsidRDefault="004062EF" w:rsidP="00A75535">
      <w:pPr>
        <w:jc w:val="right"/>
        <w:rPr>
          <w:sz w:val="22"/>
          <w:szCs w:val="22"/>
        </w:rPr>
      </w:pPr>
    </w:p>
    <w:p w:rsidR="00A75535" w:rsidRDefault="004062EF" w:rsidP="00A755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535" w:rsidRPr="00A75535" w:rsidRDefault="00A75535" w:rsidP="00A75535">
      <w:pPr>
        <w:rPr>
          <w:sz w:val="28"/>
          <w:szCs w:val="28"/>
        </w:rPr>
      </w:pPr>
    </w:p>
    <w:p w:rsidR="00A75535" w:rsidRPr="004C4FBD" w:rsidRDefault="00A75535" w:rsidP="00A75535">
      <w:pPr>
        <w:jc w:val="right"/>
        <w:rPr>
          <w:sz w:val="20"/>
          <w:szCs w:val="20"/>
        </w:rPr>
      </w:pPr>
      <w:r w:rsidRPr="004C4FBD">
        <w:rPr>
          <w:sz w:val="20"/>
          <w:szCs w:val="20"/>
        </w:rPr>
        <w:lastRenderedPageBreak/>
        <w:t>Приложение № 17</w:t>
      </w:r>
    </w:p>
    <w:p w:rsidR="00A75535" w:rsidRDefault="00A75535" w:rsidP="00A75535">
      <w:pPr>
        <w:tabs>
          <w:tab w:val="left" w:pos="6804"/>
        </w:tabs>
        <w:jc w:val="right"/>
        <w:rPr>
          <w:sz w:val="20"/>
          <w:szCs w:val="20"/>
        </w:rPr>
      </w:pPr>
      <w:r w:rsidRPr="004C4FBD">
        <w:rPr>
          <w:sz w:val="20"/>
          <w:szCs w:val="20"/>
        </w:rPr>
        <w:t xml:space="preserve">к приказу Министерства здравоохранения </w:t>
      </w:r>
    </w:p>
    <w:p w:rsidR="00A75535" w:rsidRPr="004C4FBD" w:rsidRDefault="00A75535" w:rsidP="00A75535">
      <w:pPr>
        <w:jc w:val="right"/>
        <w:rPr>
          <w:sz w:val="20"/>
          <w:szCs w:val="20"/>
        </w:rPr>
      </w:pPr>
      <w:r w:rsidRPr="004C4FBD">
        <w:rPr>
          <w:sz w:val="20"/>
          <w:szCs w:val="20"/>
        </w:rPr>
        <w:t>Российской Федерации</w:t>
      </w:r>
    </w:p>
    <w:p w:rsidR="00A75535" w:rsidRPr="004C4FBD" w:rsidRDefault="00A75535" w:rsidP="00A75535">
      <w:pPr>
        <w:jc w:val="right"/>
        <w:rPr>
          <w:sz w:val="20"/>
          <w:szCs w:val="20"/>
        </w:rPr>
      </w:pPr>
      <w:r w:rsidRPr="004C4FBD">
        <w:rPr>
          <w:sz w:val="20"/>
          <w:szCs w:val="20"/>
        </w:rPr>
        <w:t>от 15 декабря 2014 г. № 834н</w:t>
      </w:r>
    </w:p>
    <w:p w:rsidR="00A75535" w:rsidRPr="004C4FBD" w:rsidRDefault="00A75535" w:rsidP="00A75535">
      <w:pPr>
        <w:jc w:val="right"/>
        <w:rPr>
          <w:sz w:val="20"/>
          <w:szCs w:val="20"/>
        </w:rPr>
      </w:pPr>
      <w:r w:rsidRPr="004C4FBD">
        <w:rPr>
          <w:sz w:val="20"/>
          <w:szCs w:val="20"/>
        </w:rPr>
        <w:t>(в ред. Приказа Минздрава России</w:t>
      </w:r>
    </w:p>
    <w:p w:rsidR="00A75535" w:rsidRPr="004C4FBD" w:rsidRDefault="00A75535" w:rsidP="00A75535">
      <w:pPr>
        <w:jc w:val="right"/>
        <w:rPr>
          <w:sz w:val="20"/>
          <w:szCs w:val="20"/>
        </w:rPr>
      </w:pPr>
      <w:r w:rsidRPr="004C4FBD">
        <w:rPr>
          <w:sz w:val="20"/>
          <w:szCs w:val="20"/>
        </w:rPr>
        <w:t>от 09.01.2018 № 2н)</w:t>
      </w:r>
    </w:p>
    <w:p w:rsidR="00A75535" w:rsidRPr="004C4FBD" w:rsidRDefault="00A75535" w:rsidP="00A75535">
      <w:pPr>
        <w:jc w:val="right"/>
      </w:pPr>
    </w:p>
    <w:p w:rsidR="00A75535" w:rsidRPr="00F4031D" w:rsidRDefault="004062EF" w:rsidP="00A75535">
      <w:pPr>
        <w:ind w:hanging="1276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75535" w:rsidRPr="00F4031D">
        <w:rPr>
          <w:sz w:val="20"/>
          <w:szCs w:val="20"/>
        </w:rPr>
        <w:t>Наименование медицинской организации</w:t>
      </w:r>
      <w:r w:rsidR="00A75535" w:rsidRPr="00F4031D">
        <w:rPr>
          <w:sz w:val="20"/>
          <w:szCs w:val="20"/>
        </w:rPr>
        <w:tab/>
      </w:r>
      <w:r w:rsidR="00A75535" w:rsidRPr="00F4031D">
        <w:rPr>
          <w:sz w:val="20"/>
          <w:szCs w:val="20"/>
        </w:rPr>
        <w:tab/>
        <w:t xml:space="preserve">                                      Код формы по ОКУД__________  ____________________________________</w:t>
      </w:r>
    </w:p>
    <w:p w:rsidR="00A75535" w:rsidRDefault="00A75535" w:rsidP="00A75535">
      <w:pPr>
        <w:ind w:firstLine="426"/>
      </w:pPr>
      <w:r w:rsidRPr="00F4031D">
        <w:rPr>
          <w:sz w:val="20"/>
          <w:szCs w:val="20"/>
        </w:rPr>
        <w:t xml:space="preserve">                                                                                              Код организации по ОКПО_________</w:t>
      </w:r>
    </w:p>
    <w:p w:rsidR="00A75535" w:rsidRPr="00F4031D" w:rsidRDefault="00A75535" w:rsidP="00A75535">
      <w:pPr>
        <w:ind w:firstLine="426"/>
        <w:rPr>
          <w:sz w:val="20"/>
          <w:szCs w:val="20"/>
        </w:rPr>
      </w:pPr>
      <w:r w:rsidRPr="00F4031D">
        <w:rPr>
          <w:sz w:val="20"/>
          <w:szCs w:val="20"/>
        </w:rPr>
        <w:t>Адрес</w:t>
      </w:r>
      <w:r w:rsidRPr="00F4031D">
        <w:rPr>
          <w:sz w:val="20"/>
          <w:szCs w:val="20"/>
        </w:rPr>
        <w:tab/>
      </w:r>
    </w:p>
    <w:p w:rsidR="00A75535" w:rsidRPr="004C4FBD" w:rsidRDefault="00A75535" w:rsidP="00A75535">
      <w:r>
        <w:t>_____________________________</w:t>
      </w:r>
    </w:p>
    <w:p w:rsidR="00A75535" w:rsidRPr="006053EE" w:rsidRDefault="00A75535" w:rsidP="00A75535">
      <w:pPr>
        <w:jc w:val="right"/>
        <w:rPr>
          <w:sz w:val="20"/>
          <w:szCs w:val="20"/>
        </w:rPr>
      </w:pPr>
      <w:r w:rsidRPr="004C4FBD">
        <w:tab/>
      </w:r>
      <w:r w:rsidRPr="004C4FBD">
        <w:tab/>
      </w:r>
      <w:r w:rsidRPr="006053EE">
        <w:rPr>
          <w:sz w:val="20"/>
          <w:szCs w:val="20"/>
        </w:rPr>
        <w:t>Медицинская документация</w:t>
      </w:r>
    </w:p>
    <w:p w:rsidR="00A75535" w:rsidRPr="006053EE" w:rsidRDefault="00A75535" w:rsidP="00A75535">
      <w:pPr>
        <w:jc w:val="right"/>
        <w:rPr>
          <w:sz w:val="20"/>
          <w:szCs w:val="20"/>
        </w:rPr>
      </w:pPr>
      <w:r w:rsidRPr="006053EE">
        <w:rPr>
          <w:sz w:val="20"/>
          <w:szCs w:val="20"/>
        </w:rPr>
        <w:t>Учетная форма № 079/у</w:t>
      </w:r>
    </w:p>
    <w:p w:rsidR="00A75535" w:rsidRPr="006053EE" w:rsidRDefault="00A75535" w:rsidP="00A75535">
      <w:pPr>
        <w:jc w:val="right"/>
        <w:rPr>
          <w:sz w:val="20"/>
          <w:szCs w:val="20"/>
        </w:rPr>
      </w:pPr>
      <w:r w:rsidRPr="006053EE">
        <w:rPr>
          <w:sz w:val="20"/>
          <w:szCs w:val="20"/>
        </w:rPr>
        <w:tab/>
      </w:r>
      <w:r w:rsidRPr="006053EE">
        <w:rPr>
          <w:sz w:val="20"/>
          <w:szCs w:val="20"/>
        </w:rPr>
        <w:tab/>
        <w:t xml:space="preserve">      утверждена приказом Минздрава России</w:t>
      </w:r>
    </w:p>
    <w:p w:rsidR="00A75535" w:rsidRPr="006053EE" w:rsidRDefault="00A75535" w:rsidP="00A7553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от 15 декабря 2014 г. № 834н</w:t>
      </w:r>
    </w:p>
    <w:p w:rsidR="00A75535" w:rsidRPr="006053EE" w:rsidRDefault="00A75535" w:rsidP="00A75535">
      <w:pPr>
        <w:jc w:val="center"/>
        <w:rPr>
          <w:b/>
          <w:sz w:val="20"/>
          <w:szCs w:val="20"/>
        </w:rPr>
      </w:pPr>
      <w:r w:rsidRPr="006053EE">
        <w:rPr>
          <w:b/>
          <w:sz w:val="20"/>
          <w:szCs w:val="20"/>
        </w:rPr>
        <w:t>Медицинская справка о состоянии здоровья ребенка</w:t>
      </w:r>
    </w:p>
    <w:p w:rsidR="00A75535" w:rsidRPr="006053EE" w:rsidRDefault="00A75535" w:rsidP="00A75535">
      <w:pPr>
        <w:ind w:left="-567"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. Фамилия, имя, отчество  ребенка______________________________________________________</w:t>
      </w:r>
    </w:p>
    <w:p w:rsidR="00A75535" w:rsidRPr="006053EE" w:rsidRDefault="00A75535" w:rsidP="00A75535">
      <w:pPr>
        <w:ind w:left="-567"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2. Дата, месяц, год рождения________________________________________________</w:t>
      </w:r>
    </w:p>
    <w:p w:rsidR="00A75535" w:rsidRPr="006053EE" w:rsidRDefault="00A75535" w:rsidP="00A75535">
      <w:pPr>
        <w:ind w:left="-851" w:hanging="283"/>
        <w:rPr>
          <w:sz w:val="20"/>
          <w:szCs w:val="20"/>
        </w:rPr>
      </w:pPr>
      <w:r w:rsidRPr="006053EE">
        <w:rPr>
          <w:sz w:val="20"/>
          <w:szCs w:val="20"/>
        </w:rPr>
        <w:t>3.  Место регистрации: субъект Российской Федерации ________________________район______________город</w:t>
      </w:r>
      <w:r w:rsidRPr="006053EE">
        <w:rPr>
          <w:sz w:val="20"/>
          <w:szCs w:val="20"/>
        </w:rPr>
        <w:tab/>
        <w:t>_______________населенный пункт_______________улица</w:t>
      </w:r>
      <w:r w:rsidRPr="006053EE">
        <w:rPr>
          <w:sz w:val="20"/>
          <w:szCs w:val="20"/>
        </w:rPr>
        <w:tab/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  <w:t>дом_______</w:t>
      </w:r>
      <w:r w:rsidRPr="006053EE">
        <w:rPr>
          <w:sz w:val="20"/>
          <w:szCs w:val="20"/>
        </w:rPr>
        <w:t>квартира</w:t>
      </w:r>
      <w:r w:rsidRPr="006053EE">
        <w:rPr>
          <w:sz w:val="20"/>
          <w:szCs w:val="20"/>
        </w:rPr>
        <w:tab/>
        <w:t>______</w:t>
      </w:r>
    </w:p>
    <w:p w:rsidR="00A75535" w:rsidRPr="006053EE" w:rsidRDefault="00A75535" w:rsidP="00A75535">
      <w:pPr>
        <w:ind w:left="-567" w:hanging="567"/>
        <w:rPr>
          <w:sz w:val="20"/>
          <w:szCs w:val="20"/>
        </w:rPr>
      </w:pPr>
      <w:r w:rsidRPr="006053EE">
        <w:rPr>
          <w:sz w:val="20"/>
          <w:szCs w:val="20"/>
        </w:rPr>
        <w:t>4.  № школы___________________класс</w:t>
      </w:r>
      <w:r w:rsidRPr="006053EE">
        <w:rPr>
          <w:sz w:val="20"/>
          <w:szCs w:val="20"/>
        </w:rPr>
        <w:tab/>
        <w:t>_____________</w:t>
      </w:r>
    </w:p>
    <w:p w:rsidR="00A75535" w:rsidRPr="006053EE" w:rsidRDefault="00A75535" w:rsidP="00A75535">
      <w:pPr>
        <w:ind w:left="-1418" w:firstLine="284"/>
        <w:rPr>
          <w:sz w:val="20"/>
          <w:szCs w:val="20"/>
        </w:rPr>
      </w:pPr>
      <w:r w:rsidRPr="006053EE">
        <w:rPr>
          <w:sz w:val="20"/>
          <w:szCs w:val="20"/>
        </w:rPr>
        <w:t xml:space="preserve"> 5. Фамилия, Имя, Отчество, телефон родителей </w:t>
      </w:r>
    </w:p>
    <w:p w:rsidR="00A75535" w:rsidRPr="006053EE" w:rsidRDefault="00A75535" w:rsidP="00A75535">
      <w:pPr>
        <w:ind w:left="-1134"/>
        <w:rPr>
          <w:sz w:val="20"/>
          <w:szCs w:val="20"/>
        </w:rPr>
      </w:pPr>
      <w:r w:rsidRPr="006053EE">
        <w:rPr>
          <w:sz w:val="20"/>
          <w:szCs w:val="20"/>
        </w:rPr>
        <w:t>(мать)___________________________                                                                                                                                                              (отец)___________________________</w:t>
      </w:r>
    </w:p>
    <w:p w:rsidR="00A75535" w:rsidRPr="006053EE" w:rsidRDefault="00A75535" w:rsidP="00A75535">
      <w:pPr>
        <w:ind w:left="-1276" w:firstLine="142"/>
        <w:rPr>
          <w:sz w:val="20"/>
          <w:szCs w:val="20"/>
        </w:rPr>
      </w:pPr>
      <w:r w:rsidRPr="006053EE">
        <w:rPr>
          <w:sz w:val="20"/>
          <w:szCs w:val="20"/>
        </w:rPr>
        <w:t xml:space="preserve">6. Перенесенные детские инфекционные заболевания_______________________________________________  </w:t>
      </w:r>
    </w:p>
    <w:p w:rsidR="00A75535" w:rsidRPr="006053EE" w:rsidRDefault="00A75535" w:rsidP="00A75535">
      <w:pPr>
        <w:ind w:left="-1276" w:firstLine="142"/>
        <w:rPr>
          <w:sz w:val="20"/>
          <w:szCs w:val="20"/>
        </w:rPr>
      </w:pPr>
      <w:r w:rsidRPr="006053EE">
        <w:rPr>
          <w:sz w:val="20"/>
          <w:szCs w:val="20"/>
        </w:rPr>
        <w:t>7. Проведенные профилактические  прививки: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Против кори____________________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Против дифтерии, коклюша, столбняка, краснухи, полиомиелита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Против эпидемического паротита_______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Против туберкулеза______________________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Реакция Манту________________________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-Против инфекционных заболеваний, эндемичных для соответствующих территорий  (клещевой  энцефалит)________________________________</w:t>
      </w:r>
    </w:p>
    <w:p w:rsidR="00A75535" w:rsidRPr="006053EE" w:rsidRDefault="00A75535" w:rsidP="00A75535">
      <w:pPr>
        <w:ind w:left="-993" w:hanging="283"/>
        <w:jc w:val="both"/>
        <w:rPr>
          <w:sz w:val="20"/>
          <w:szCs w:val="20"/>
        </w:rPr>
      </w:pPr>
      <w:r w:rsidRPr="006053EE">
        <w:rPr>
          <w:sz w:val="20"/>
          <w:szCs w:val="20"/>
        </w:rPr>
        <w:t xml:space="preserve"> 8. ФООГК (флюорографическое обследование органов грудной клетки (с 15 лет)_____________________________</w:t>
      </w:r>
    </w:p>
    <w:p w:rsidR="00A75535" w:rsidRPr="006053EE" w:rsidRDefault="00A75535" w:rsidP="00A75535">
      <w:pPr>
        <w:ind w:left="-993" w:hanging="283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9.Анализ кала: (детям дошкольного и младшего школьного возраста, до 11 лет включительно)                                 кал    на яйца  глистов _____________________     энтеробиоз 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 xml:space="preserve">                                          (результат, дата)                                                                  (результат, дата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0. Состояние здоровья: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Диагноз заболевания</w:t>
      </w:r>
      <w:r w:rsidRPr="006053EE">
        <w:rPr>
          <w:sz w:val="20"/>
          <w:szCs w:val="20"/>
        </w:rPr>
        <w:tab/>
        <w:t>(с расшифровкой  кода по МКБ)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код по МКБ-10</w:t>
      </w:r>
      <w:r w:rsidRPr="006053EE">
        <w:rPr>
          <w:sz w:val="20"/>
          <w:szCs w:val="20"/>
        </w:rPr>
        <w:tab/>
        <w:t>_____________________________________________________</w:t>
      </w:r>
    </w:p>
    <w:p w:rsidR="00A75535" w:rsidRPr="006053EE" w:rsidRDefault="00A75535" w:rsidP="00A75535">
      <w:pPr>
        <w:ind w:left="-426" w:hanging="141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код по МКБ-10</w:t>
      </w:r>
      <w:r w:rsidRPr="006053EE">
        <w:rPr>
          <w:sz w:val="20"/>
          <w:szCs w:val="20"/>
        </w:rPr>
        <w:tab/>
        <w:t xml:space="preserve">______________________________________________________ </w:t>
      </w:r>
    </w:p>
    <w:p w:rsidR="00A75535" w:rsidRPr="006053EE" w:rsidRDefault="00A75535" w:rsidP="00A75535">
      <w:pPr>
        <w:ind w:left="-142" w:hanging="425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код по МКБ-10</w:t>
      </w:r>
      <w:r w:rsidRPr="006053EE">
        <w:rPr>
          <w:sz w:val="20"/>
          <w:szCs w:val="20"/>
        </w:rPr>
        <w:tab/>
        <w:t>_____________________________________________________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1. Назначенный лечащим врачом режим лечения (диета, прием лекарственных препаратов для медицинского применения и специализированных продуктов лечебного питания)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2. Физическое развитие______________________________________________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3. Медицинская группа для занятий физической культурой  ____________________________________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4. Отсутствие контакта с больными инфекционными заболеваниями, Ф(20), осмотр кожных покровов___________________________________________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5.Допуск в бассейн (допущен/не допущен)______________________________</w:t>
      </w:r>
    </w:p>
    <w:p w:rsidR="00A75535" w:rsidRPr="006053EE" w:rsidRDefault="00A75535" w:rsidP="00A75535">
      <w:pPr>
        <w:ind w:right="-425"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 xml:space="preserve">16. Необходимость сопровождения ребенка законным представителем в период пребывания в организации отдыха детей и их оздоровления  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 xml:space="preserve">17. Нуждаемость в условиях доступной среды____________________________                                                                                                                                 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8. Отсутствие медицинских противопоказаний для пребывания в организации отдыха детей и их оздоровления______________________________________</w:t>
      </w:r>
    </w:p>
    <w:p w:rsidR="00A75535" w:rsidRPr="006053EE" w:rsidRDefault="00A75535" w:rsidP="00A75535">
      <w:pPr>
        <w:ind w:hanging="1276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19. Фамилия, инициалы и подпись врача_________________________________</w:t>
      </w:r>
    </w:p>
    <w:p w:rsidR="00A75535" w:rsidRPr="006053EE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М.П.</w:t>
      </w:r>
    </w:p>
    <w:p w:rsidR="00A75535" w:rsidRDefault="00A75535" w:rsidP="00A75535">
      <w:pPr>
        <w:ind w:hanging="567"/>
        <w:jc w:val="both"/>
        <w:rPr>
          <w:sz w:val="20"/>
          <w:szCs w:val="20"/>
        </w:rPr>
      </w:pPr>
      <w:r w:rsidRPr="006053EE">
        <w:rPr>
          <w:sz w:val="20"/>
          <w:szCs w:val="20"/>
        </w:rPr>
        <w:t>«______</w:t>
      </w:r>
      <w:r>
        <w:rPr>
          <w:sz w:val="20"/>
          <w:szCs w:val="20"/>
        </w:rPr>
        <w:t>»</w:t>
      </w:r>
      <w:r w:rsidRPr="006053EE">
        <w:rPr>
          <w:sz w:val="20"/>
          <w:szCs w:val="20"/>
        </w:rPr>
        <w:t>______</w:t>
      </w:r>
      <w:r>
        <w:rPr>
          <w:sz w:val="20"/>
          <w:szCs w:val="20"/>
        </w:rPr>
        <w:t>20</w:t>
      </w:r>
      <w:r w:rsidRPr="006053EE">
        <w:rPr>
          <w:sz w:val="20"/>
          <w:szCs w:val="20"/>
        </w:rPr>
        <w:t>____</w:t>
      </w:r>
      <w:r>
        <w:rPr>
          <w:sz w:val="20"/>
          <w:szCs w:val="20"/>
        </w:rPr>
        <w:t>__г.</w:t>
      </w:r>
    </w:p>
    <w:p w:rsidR="00A75535" w:rsidRDefault="00A75535" w:rsidP="00A75535">
      <w:pPr>
        <w:ind w:hanging="567"/>
        <w:jc w:val="both"/>
        <w:rPr>
          <w:sz w:val="20"/>
          <w:szCs w:val="20"/>
        </w:rPr>
      </w:pPr>
    </w:p>
    <w:p w:rsidR="00A75535" w:rsidRDefault="00A75535" w:rsidP="00A75535">
      <w:pPr>
        <w:ind w:hanging="567"/>
        <w:jc w:val="both"/>
        <w:rPr>
          <w:sz w:val="20"/>
          <w:szCs w:val="20"/>
        </w:rPr>
      </w:pPr>
    </w:p>
    <w:p w:rsidR="00A75535" w:rsidRDefault="00A75535" w:rsidP="00A75535">
      <w:pPr>
        <w:ind w:hanging="567"/>
        <w:jc w:val="both"/>
        <w:rPr>
          <w:sz w:val="20"/>
          <w:szCs w:val="20"/>
        </w:rPr>
      </w:pP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Несовершеннолетний: _____________________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lastRenderedPageBreak/>
        <w:t xml:space="preserve">                                                                                              (фамилия, имя, отчество)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Законный  представитель: __________________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 xml:space="preserve">                                                                                                (фамилия, имя, отчество)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Статус законного представителя:  ___________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 xml:space="preserve">                                                                                                                   (родитель, опекун, попечитель, иное)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Паспортные данные законного представителя 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________________________________________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____________________________________________________________________________</w:t>
      </w:r>
    </w:p>
    <w:p w:rsidR="00A75535" w:rsidRPr="00E02D0C" w:rsidRDefault="00A75535" w:rsidP="00A75535">
      <w:pPr>
        <w:ind w:hanging="567"/>
        <w:jc w:val="both"/>
        <w:rPr>
          <w:sz w:val="20"/>
          <w:szCs w:val="20"/>
        </w:rPr>
      </w:pPr>
      <w:r w:rsidRPr="00E02D0C">
        <w:rPr>
          <w:sz w:val="20"/>
          <w:szCs w:val="20"/>
        </w:rPr>
        <w:t>____________________________________________________________________________</w:t>
      </w:r>
      <w:r w:rsidRPr="00E02D0C">
        <w:rPr>
          <w:sz w:val="20"/>
          <w:szCs w:val="20"/>
        </w:rPr>
        <w:tab/>
      </w:r>
      <w:r w:rsidRPr="00E02D0C">
        <w:rPr>
          <w:sz w:val="20"/>
          <w:szCs w:val="20"/>
        </w:rPr>
        <w:tab/>
      </w:r>
      <w:r w:rsidRPr="00E02D0C">
        <w:rPr>
          <w:sz w:val="20"/>
          <w:szCs w:val="20"/>
        </w:rPr>
        <w:tab/>
      </w: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A75535" w:rsidRDefault="00A75535" w:rsidP="00A75535">
      <w:pPr>
        <w:spacing w:line="360" w:lineRule="auto"/>
        <w:jc w:val="right"/>
        <w:rPr>
          <w:sz w:val="28"/>
          <w:szCs w:val="28"/>
        </w:rPr>
      </w:pPr>
    </w:p>
    <w:p w:rsidR="00A75535" w:rsidRDefault="00A75535" w:rsidP="00A75535">
      <w:pPr>
        <w:spacing w:line="360" w:lineRule="auto"/>
        <w:jc w:val="right"/>
        <w:rPr>
          <w:sz w:val="28"/>
          <w:szCs w:val="28"/>
        </w:rPr>
      </w:pPr>
    </w:p>
    <w:p w:rsidR="00A75535" w:rsidRPr="00E3518E" w:rsidRDefault="00A75535" w:rsidP="00A75535">
      <w:pPr>
        <w:jc w:val="right"/>
        <w:rPr>
          <w:sz w:val="24"/>
          <w:szCs w:val="24"/>
        </w:rPr>
      </w:pPr>
      <w:r w:rsidRPr="00E3518E">
        <w:rPr>
          <w:rFonts w:ascii="Times" w:hAnsi="Times" w:cs="Times"/>
          <w:color w:val="000000"/>
          <w:sz w:val="28"/>
          <w:szCs w:val="28"/>
        </w:rPr>
        <w:t xml:space="preserve">Директору __________________ </w:t>
      </w:r>
    </w:p>
    <w:p w:rsidR="00A75535" w:rsidRPr="00E3518E" w:rsidRDefault="00A75535" w:rsidP="00A75535">
      <w:pPr>
        <w:jc w:val="right"/>
        <w:rPr>
          <w:sz w:val="20"/>
          <w:szCs w:val="20"/>
        </w:rPr>
      </w:pPr>
      <w:r w:rsidRPr="00E3518E">
        <w:rPr>
          <w:rFonts w:ascii="Times" w:hAnsi="Times" w:cs="Times"/>
          <w:color w:val="000000"/>
          <w:sz w:val="20"/>
          <w:szCs w:val="20"/>
        </w:rPr>
        <w:t xml:space="preserve">(наименование школы) </w:t>
      </w:r>
    </w:p>
    <w:p w:rsidR="00A75535" w:rsidRPr="00E3518E" w:rsidRDefault="00A75535" w:rsidP="00A75535">
      <w:pPr>
        <w:jc w:val="right"/>
        <w:rPr>
          <w:sz w:val="24"/>
          <w:szCs w:val="24"/>
        </w:rPr>
      </w:pPr>
      <w:r w:rsidRPr="00E3518E">
        <w:rPr>
          <w:rFonts w:ascii="Times" w:hAnsi="Times" w:cs="Times"/>
          <w:color w:val="000000"/>
          <w:sz w:val="28"/>
          <w:szCs w:val="28"/>
        </w:rPr>
        <w:t xml:space="preserve">___________________________ </w:t>
      </w:r>
    </w:p>
    <w:p w:rsidR="00A75535" w:rsidRPr="00E3518E" w:rsidRDefault="00A75535" w:rsidP="00A75535">
      <w:pPr>
        <w:jc w:val="right"/>
        <w:rPr>
          <w:sz w:val="20"/>
          <w:szCs w:val="20"/>
        </w:rPr>
      </w:pPr>
      <w:r w:rsidRPr="00E3518E">
        <w:rPr>
          <w:rFonts w:ascii="Times" w:hAnsi="Times" w:cs="Times"/>
          <w:color w:val="000000"/>
          <w:sz w:val="20"/>
          <w:szCs w:val="20"/>
        </w:rPr>
        <w:t xml:space="preserve">(Ф.И.О. директора школы) </w:t>
      </w:r>
    </w:p>
    <w:p w:rsidR="00A75535" w:rsidRPr="00E3518E" w:rsidRDefault="00A75535" w:rsidP="00A75535">
      <w:pPr>
        <w:jc w:val="right"/>
        <w:rPr>
          <w:sz w:val="24"/>
          <w:szCs w:val="24"/>
        </w:rPr>
      </w:pPr>
      <w:r w:rsidRPr="00E3518E">
        <w:rPr>
          <w:rFonts w:ascii="Times" w:hAnsi="Times" w:cs="Times"/>
          <w:color w:val="000000"/>
          <w:sz w:val="28"/>
          <w:szCs w:val="28"/>
        </w:rPr>
        <w:t xml:space="preserve">От ________________________ </w:t>
      </w:r>
    </w:p>
    <w:p w:rsidR="00A75535" w:rsidRPr="00E3518E" w:rsidRDefault="00A75535" w:rsidP="00A75535">
      <w:pPr>
        <w:jc w:val="right"/>
        <w:rPr>
          <w:sz w:val="20"/>
          <w:szCs w:val="20"/>
        </w:rPr>
      </w:pPr>
      <w:r w:rsidRPr="00E3518E">
        <w:rPr>
          <w:rFonts w:ascii="Times" w:hAnsi="Times" w:cs="Times"/>
          <w:color w:val="000000"/>
          <w:sz w:val="20"/>
          <w:szCs w:val="20"/>
        </w:rPr>
        <w:t>(Ф.И.О. родителя ученика</w:t>
      </w:r>
      <w:r>
        <w:rPr>
          <w:rFonts w:ascii="Times" w:hAnsi="Times" w:cs="Times"/>
          <w:color w:val="000000"/>
          <w:sz w:val="20"/>
          <w:szCs w:val="20"/>
        </w:rPr>
        <w:t>, контактный телефон</w:t>
      </w:r>
      <w:r w:rsidRPr="00E3518E">
        <w:rPr>
          <w:rFonts w:ascii="Times" w:hAnsi="Times" w:cs="Times"/>
          <w:color w:val="000000"/>
          <w:sz w:val="20"/>
          <w:szCs w:val="20"/>
        </w:rPr>
        <w:t xml:space="preserve">) </w:t>
      </w:r>
    </w:p>
    <w:p w:rsidR="00A75535" w:rsidRPr="00E3518E" w:rsidRDefault="00A75535" w:rsidP="00A75535">
      <w:pPr>
        <w:jc w:val="center"/>
        <w:rPr>
          <w:rFonts w:ascii="Times" w:hAnsi="Times" w:cs="Times"/>
          <w:color w:val="000000"/>
          <w:sz w:val="20"/>
          <w:szCs w:val="20"/>
        </w:rPr>
      </w:pPr>
    </w:p>
    <w:p w:rsidR="00A75535" w:rsidRDefault="00A75535" w:rsidP="00A75535">
      <w:pPr>
        <w:jc w:val="center"/>
        <w:rPr>
          <w:rFonts w:ascii="Times" w:hAnsi="Times" w:cs="Times"/>
          <w:color w:val="000000"/>
          <w:sz w:val="28"/>
          <w:szCs w:val="28"/>
        </w:rPr>
      </w:pPr>
    </w:p>
    <w:p w:rsidR="00A75535" w:rsidRDefault="00A75535" w:rsidP="00A75535">
      <w:pPr>
        <w:jc w:val="center"/>
        <w:rPr>
          <w:rFonts w:ascii="Times" w:hAnsi="Times" w:cs="Times"/>
          <w:color w:val="000000"/>
          <w:sz w:val="28"/>
          <w:szCs w:val="28"/>
        </w:rPr>
      </w:pPr>
    </w:p>
    <w:p w:rsidR="00A75535" w:rsidRDefault="00A75535" w:rsidP="00A75535">
      <w:pPr>
        <w:jc w:val="center"/>
        <w:rPr>
          <w:rFonts w:ascii="Times" w:hAnsi="Times" w:cs="Times"/>
          <w:color w:val="000000"/>
          <w:sz w:val="28"/>
          <w:szCs w:val="28"/>
        </w:rPr>
      </w:pPr>
      <w:r w:rsidRPr="00E3518E">
        <w:rPr>
          <w:rFonts w:ascii="Times" w:hAnsi="Times" w:cs="Times"/>
          <w:color w:val="000000"/>
          <w:sz w:val="28"/>
          <w:szCs w:val="28"/>
        </w:rPr>
        <w:t>Заявление</w:t>
      </w:r>
    </w:p>
    <w:p w:rsidR="00A75535" w:rsidRDefault="00A75535" w:rsidP="00A75535">
      <w:pPr>
        <w:jc w:val="center"/>
        <w:rPr>
          <w:rFonts w:ascii="Times" w:hAnsi="Times" w:cs="Times"/>
          <w:color w:val="000000"/>
          <w:sz w:val="28"/>
          <w:szCs w:val="28"/>
        </w:rPr>
      </w:pPr>
    </w:p>
    <w:p w:rsidR="00A75535" w:rsidRDefault="00A75535" w:rsidP="00A75535">
      <w:pPr>
        <w:jc w:val="center"/>
        <w:rPr>
          <w:rFonts w:ascii="Times" w:hAnsi="Times" w:cs="Times"/>
          <w:color w:val="000000"/>
          <w:sz w:val="28"/>
          <w:szCs w:val="28"/>
        </w:rPr>
      </w:pPr>
    </w:p>
    <w:p w:rsidR="00A75535" w:rsidRPr="00E3518E" w:rsidRDefault="00A75535" w:rsidP="00A75535">
      <w:pPr>
        <w:jc w:val="center"/>
        <w:rPr>
          <w:sz w:val="24"/>
          <w:szCs w:val="24"/>
        </w:rPr>
      </w:pP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Я, ______________________________________________________________</w:t>
      </w:r>
    </w:p>
    <w:p w:rsidR="00A75535" w:rsidRPr="00E3518E" w:rsidRDefault="00A75535" w:rsidP="00A75535">
      <w:pPr>
        <w:jc w:val="center"/>
        <w:rPr>
          <w:rFonts w:ascii="Times" w:hAnsi="Times" w:cs="Times"/>
          <w:color w:val="000000"/>
        </w:rPr>
      </w:pPr>
      <w:r w:rsidRPr="00E3518E">
        <w:rPr>
          <w:rFonts w:ascii="Times" w:hAnsi="Times" w:cs="Times"/>
          <w:color w:val="000000"/>
        </w:rPr>
        <w:t>(Ф.И.О. родителя) законный представитель</w:t>
      </w:r>
    </w:p>
    <w:p w:rsidR="00A75535" w:rsidRPr="00E3518E" w:rsidRDefault="00A75535" w:rsidP="00A75535">
      <w:pPr>
        <w:rPr>
          <w:sz w:val="24"/>
          <w:szCs w:val="24"/>
        </w:rPr>
      </w:pPr>
      <w:r>
        <w:rPr>
          <w:rFonts w:ascii="Times" w:hAnsi="Times" w:cs="Times"/>
          <w:color w:val="000000"/>
          <w:sz w:val="28"/>
          <w:szCs w:val="28"/>
        </w:rPr>
        <w:t xml:space="preserve"> ________________________________________________________________</w:t>
      </w:r>
    </w:p>
    <w:p w:rsidR="00A75535" w:rsidRPr="00E3518E" w:rsidRDefault="00A75535" w:rsidP="00A75535">
      <w:pPr>
        <w:jc w:val="center"/>
        <w:rPr>
          <w:rFonts w:ascii="Times" w:hAnsi="Times" w:cs="Times"/>
          <w:color w:val="000000"/>
          <w:sz w:val="20"/>
          <w:szCs w:val="20"/>
        </w:rPr>
      </w:pPr>
      <w:r w:rsidRPr="00E3518E">
        <w:rPr>
          <w:rFonts w:ascii="Times" w:hAnsi="Times" w:cs="Times"/>
          <w:color w:val="000000"/>
          <w:sz w:val="20"/>
          <w:szCs w:val="20"/>
        </w:rPr>
        <w:t>(Ф.И.</w:t>
      </w:r>
      <w:r>
        <w:rPr>
          <w:rFonts w:ascii="Times" w:hAnsi="Times" w:cs="Times"/>
          <w:color w:val="000000"/>
          <w:sz w:val="20"/>
          <w:szCs w:val="20"/>
        </w:rPr>
        <w:t xml:space="preserve">О ученика) </w:t>
      </w: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  <w:r w:rsidRPr="00E3518E">
        <w:rPr>
          <w:rFonts w:ascii="Times" w:hAnsi="Times" w:cs="Times"/>
          <w:color w:val="000000"/>
          <w:sz w:val="28"/>
          <w:szCs w:val="28"/>
        </w:rPr>
        <w:t xml:space="preserve"> __________</w:t>
      </w:r>
      <w:r>
        <w:rPr>
          <w:rFonts w:ascii="Times" w:hAnsi="Times" w:cs="Times"/>
          <w:color w:val="000000"/>
          <w:sz w:val="28"/>
          <w:szCs w:val="28"/>
        </w:rPr>
        <w:t>_______________________________________________________</w:t>
      </w:r>
    </w:p>
    <w:p w:rsidR="00A75535" w:rsidRPr="00E3518E" w:rsidRDefault="00A75535" w:rsidP="00A75535">
      <w:pPr>
        <w:jc w:val="center"/>
      </w:pPr>
      <w:r w:rsidRPr="00E3518E">
        <w:rPr>
          <w:rFonts w:ascii="Times" w:hAnsi="Times" w:cs="Times"/>
          <w:color w:val="000000"/>
        </w:rPr>
        <w:t>(класс, школа)</w:t>
      </w: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  <w:r w:rsidRPr="00E3518E">
        <w:rPr>
          <w:rFonts w:ascii="Times" w:hAnsi="Times" w:cs="Times"/>
          <w:color w:val="000000"/>
          <w:sz w:val="28"/>
          <w:szCs w:val="28"/>
        </w:rPr>
        <w:t xml:space="preserve">Заявляю об отказе моего ребенка от участия в региональном этапе всероссийской олимпиады </w:t>
      </w:r>
      <w:r>
        <w:rPr>
          <w:rFonts w:ascii="Times" w:hAnsi="Times" w:cs="Times"/>
          <w:color w:val="000000"/>
          <w:sz w:val="28"/>
          <w:szCs w:val="28"/>
        </w:rPr>
        <w:t>школьников  по ___________________________</w:t>
      </w:r>
    </w:p>
    <w:p w:rsidR="00A75535" w:rsidRPr="00E3518E" w:rsidRDefault="00A75535" w:rsidP="00A75535">
      <w:pPr>
        <w:jc w:val="center"/>
      </w:pPr>
      <w:r>
        <w:rPr>
          <w:rFonts w:ascii="Times" w:hAnsi="Times" w:cs="Times"/>
          <w:color w:val="000000"/>
        </w:rPr>
        <w:t xml:space="preserve">                                                                         (предмет и класс) </w:t>
      </w: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_________________________________________________________________                        </w:t>
      </w:r>
    </w:p>
    <w:p w:rsidR="00A75535" w:rsidRPr="00E3518E" w:rsidRDefault="00A75535" w:rsidP="00A75535">
      <w:pPr>
        <w:jc w:val="center"/>
      </w:pPr>
      <w:r w:rsidRPr="00E3518E">
        <w:rPr>
          <w:rFonts w:ascii="Times" w:hAnsi="Times" w:cs="Times"/>
          <w:color w:val="000000"/>
        </w:rPr>
        <w:t>(указать причину)</w:t>
      </w: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</w:p>
    <w:p w:rsidR="00A75535" w:rsidRDefault="00A75535" w:rsidP="00A75535">
      <w:pPr>
        <w:rPr>
          <w:rFonts w:ascii="Times" w:hAnsi="Times" w:cs="Times"/>
          <w:color w:val="000000"/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Default="00A75535" w:rsidP="00A75535">
      <w:pPr>
        <w:spacing w:line="360" w:lineRule="auto"/>
        <w:rPr>
          <w:sz w:val="28"/>
          <w:szCs w:val="28"/>
        </w:rPr>
      </w:pPr>
    </w:p>
    <w:p w:rsidR="00A75535" w:rsidRPr="00A75535" w:rsidRDefault="00A75535" w:rsidP="00A75535">
      <w:pPr>
        <w:spacing w:line="360" w:lineRule="auto"/>
        <w:rPr>
          <w:sz w:val="28"/>
          <w:szCs w:val="28"/>
        </w:rPr>
      </w:pPr>
    </w:p>
    <w:sectPr w:rsidR="00A75535" w:rsidRPr="00A75535" w:rsidSect="008A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62" w:rsidRDefault="00684B62" w:rsidP="00B51962">
      <w:r>
        <w:separator/>
      </w:r>
    </w:p>
  </w:endnote>
  <w:endnote w:type="continuationSeparator" w:id="1">
    <w:p w:rsidR="00684B62" w:rsidRDefault="00684B62" w:rsidP="00B5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62" w:rsidRDefault="00684B62" w:rsidP="00B51962">
      <w:r>
        <w:separator/>
      </w:r>
    </w:p>
  </w:footnote>
  <w:footnote w:type="continuationSeparator" w:id="1">
    <w:p w:rsidR="00684B62" w:rsidRDefault="00684B62" w:rsidP="00B5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020"/>
    <w:multiLevelType w:val="hybridMultilevel"/>
    <w:tmpl w:val="C9B847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E5462"/>
    <w:multiLevelType w:val="hybridMultilevel"/>
    <w:tmpl w:val="D7EAC67A"/>
    <w:lvl w:ilvl="0" w:tplc="E4542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4F3C6">
      <w:start w:val="1"/>
      <w:numFmt w:val="lowerLetter"/>
      <w:lvlText w:val="%2."/>
      <w:lvlJc w:val="left"/>
      <w:pPr>
        <w:ind w:left="1440" w:hanging="360"/>
      </w:pPr>
    </w:lvl>
    <w:lvl w:ilvl="2" w:tplc="BEB604FA">
      <w:start w:val="1"/>
      <w:numFmt w:val="lowerRoman"/>
      <w:lvlText w:val="%3."/>
      <w:lvlJc w:val="right"/>
      <w:pPr>
        <w:ind w:left="2160" w:hanging="180"/>
      </w:pPr>
    </w:lvl>
    <w:lvl w:ilvl="3" w:tplc="26DC353A">
      <w:start w:val="1"/>
      <w:numFmt w:val="decimal"/>
      <w:lvlText w:val="%4."/>
      <w:lvlJc w:val="left"/>
      <w:pPr>
        <w:ind w:left="2880" w:hanging="360"/>
      </w:pPr>
    </w:lvl>
    <w:lvl w:ilvl="4" w:tplc="4A46F16A">
      <w:start w:val="1"/>
      <w:numFmt w:val="lowerLetter"/>
      <w:lvlText w:val="%5."/>
      <w:lvlJc w:val="left"/>
      <w:pPr>
        <w:ind w:left="3600" w:hanging="360"/>
      </w:pPr>
    </w:lvl>
    <w:lvl w:ilvl="5" w:tplc="31B68EAA">
      <w:start w:val="1"/>
      <w:numFmt w:val="lowerRoman"/>
      <w:lvlText w:val="%6."/>
      <w:lvlJc w:val="right"/>
      <w:pPr>
        <w:ind w:left="4320" w:hanging="180"/>
      </w:pPr>
    </w:lvl>
    <w:lvl w:ilvl="6" w:tplc="8174E0A0">
      <w:start w:val="1"/>
      <w:numFmt w:val="decimal"/>
      <w:lvlText w:val="%7."/>
      <w:lvlJc w:val="left"/>
      <w:pPr>
        <w:ind w:left="5040" w:hanging="360"/>
      </w:pPr>
    </w:lvl>
    <w:lvl w:ilvl="7" w:tplc="FDEAAA10">
      <w:start w:val="1"/>
      <w:numFmt w:val="lowerLetter"/>
      <w:lvlText w:val="%8."/>
      <w:lvlJc w:val="left"/>
      <w:pPr>
        <w:ind w:left="5760" w:hanging="360"/>
      </w:pPr>
    </w:lvl>
    <w:lvl w:ilvl="8" w:tplc="98FEF13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41C5D"/>
    <w:multiLevelType w:val="hybridMultilevel"/>
    <w:tmpl w:val="ECB2F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3B3"/>
    <w:rsid w:val="00000079"/>
    <w:rsid w:val="0000018F"/>
    <w:rsid w:val="00000270"/>
    <w:rsid w:val="00000285"/>
    <w:rsid w:val="00000414"/>
    <w:rsid w:val="0000045F"/>
    <w:rsid w:val="0000062A"/>
    <w:rsid w:val="000006B4"/>
    <w:rsid w:val="00000708"/>
    <w:rsid w:val="00000AFD"/>
    <w:rsid w:val="00000C3C"/>
    <w:rsid w:val="00000DD9"/>
    <w:rsid w:val="00000EB0"/>
    <w:rsid w:val="00000F51"/>
    <w:rsid w:val="00001268"/>
    <w:rsid w:val="000013D5"/>
    <w:rsid w:val="000017E2"/>
    <w:rsid w:val="0000182D"/>
    <w:rsid w:val="000018FA"/>
    <w:rsid w:val="00001974"/>
    <w:rsid w:val="000019EF"/>
    <w:rsid w:val="00001A1C"/>
    <w:rsid w:val="00001B1C"/>
    <w:rsid w:val="00001DE9"/>
    <w:rsid w:val="00001E1F"/>
    <w:rsid w:val="00001F3B"/>
    <w:rsid w:val="00002187"/>
    <w:rsid w:val="000021D3"/>
    <w:rsid w:val="00002248"/>
    <w:rsid w:val="000022F0"/>
    <w:rsid w:val="000023A6"/>
    <w:rsid w:val="00002557"/>
    <w:rsid w:val="000026F1"/>
    <w:rsid w:val="00002B15"/>
    <w:rsid w:val="00002D16"/>
    <w:rsid w:val="00002D8A"/>
    <w:rsid w:val="00002D95"/>
    <w:rsid w:val="000030F6"/>
    <w:rsid w:val="00003135"/>
    <w:rsid w:val="000031AD"/>
    <w:rsid w:val="000031B8"/>
    <w:rsid w:val="0000332E"/>
    <w:rsid w:val="000034B1"/>
    <w:rsid w:val="000034EF"/>
    <w:rsid w:val="00003577"/>
    <w:rsid w:val="00003679"/>
    <w:rsid w:val="000038C7"/>
    <w:rsid w:val="00003A57"/>
    <w:rsid w:val="00003A6F"/>
    <w:rsid w:val="00003BFD"/>
    <w:rsid w:val="00003DBC"/>
    <w:rsid w:val="00003DCE"/>
    <w:rsid w:val="00003F79"/>
    <w:rsid w:val="00004090"/>
    <w:rsid w:val="00004247"/>
    <w:rsid w:val="0000438F"/>
    <w:rsid w:val="00004AEF"/>
    <w:rsid w:val="00004C0D"/>
    <w:rsid w:val="00004CF9"/>
    <w:rsid w:val="00004F90"/>
    <w:rsid w:val="0000519A"/>
    <w:rsid w:val="000051F9"/>
    <w:rsid w:val="00005207"/>
    <w:rsid w:val="000055F1"/>
    <w:rsid w:val="0000588B"/>
    <w:rsid w:val="00005A38"/>
    <w:rsid w:val="00005A49"/>
    <w:rsid w:val="00005A7E"/>
    <w:rsid w:val="00005E41"/>
    <w:rsid w:val="00005F8E"/>
    <w:rsid w:val="00005FA0"/>
    <w:rsid w:val="00005FEA"/>
    <w:rsid w:val="00006186"/>
    <w:rsid w:val="000064C7"/>
    <w:rsid w:val="000064D8"/>
    <w:rsid w:val="0000693A"/>
    <w:rsid w:val="00006A25"/>
    <w:rsid w:val="00006A84"/>
    <w:rsid w:val="00006ABA"/>
    <w:rsid w:val="00006D0B"/>
    <w:rsid w:val="00006E7F"/>
    <w:rsid w:val="00006F02"/>
    <w:rsid w:val="00006F94"/>
    <w:rsid w:val="000072A5"/>
    <w:rsid w:val="000073D6"/>
    <w:rsid w:val="0000797A"/>
    <w:rsid w:val="00007CF3"/>
    <w:rsid w:val="00007DAA"/>
    <w:rsid w:val="00007E0B"/>
    <w:rsid w:val="00007E13"/>
    <w:rsid w:val="00007E35"/>
    <w:rsid w:val="00007F0A"/>
    <w:rsid w:val="0001004D"/>
    <w:rsid w:val="0001016C"/>
    <w:rsid w:val="000101F3"/>
    <w:rsid w:val="00010553"/>
    <w:rsid w:val="000106D7"/>
    <w:rsid w:val="00010759"/>
    <w:rsid w:val="000108CA"/>
    <w:rsid w:val="0001093E"/>
    <w:rsid w:val="00010B79"/>
    <w:rsid w:val="00010B80"/>
    <w:rsid w:val="00010BFD"/>
    <w:rsid w:val="00010CB7"/>
    <w:rsid w:val="00010D3F"/>
    <w:rsid w:val="00010D41"/>
    <w:rsid w:val="00010FA3"/>
    <w:rsid w:val="00010FFA"/>
    <w:rsid w:val="0001106C"/>
    <w:rsid w:val="00011272"/>
    <w:rsid w:val="000114BF"/>
    <w:rsid w:val="000116E2"/>
    <w:rsid w:val="00011722"/>
    <w:rsid w:val="00011733"/>
    <w:rsid w:val="00011895"/>
    <w:rsid w:val="00011915"/>
    <w:rsid w:val="000119ED"/>
    <w:rsid w:val="00011A1A"/>
    <w:rsid w:val="00011A6F"/>
    <w:rsid w:val="00011B59"/>
    <w:rsid w:val="00011C8E"/>
    <w:rsid w:val="00011F77"/>
    <w:rsid w:val="00011F81"/>
    <w:rsid w:val="00012133"/>
    <w:rsid w:val="000123D2"/>
    <w:rsid w:val="0001242F"/>
    <w:rsid w:val="00012487"/>
    <w:rsid w:val="0001257D"/>
    <w:rsid w:val="000125F1"/>
    <w:rsid w:val="000126CD"/>
    <w:rsid w:val="00012811"/>
    <w:rsid w:val="00012830"/>
    <w:rsid w:val="00012C05"/>
    <w:rsid w:val="00012DCF"/>
    <w:rsid w:val="00012F7D"/>
    <w:rsid w:val="000130FC"/>
    <w:rsid w:val="0001320B"/>
    <w:rsid w:val="00013235"/>
    <w:rsid w:val="00013291"/>
    <w:rsid w:val="000132A0"/>
    <w:rsid w:val="0001338C"/>
    <w:rsid w:val="00013426"/>
    <w:rsid w:val="000134A0"/>
    <w:rsid w:val="000136A2"/>
    <w:rsid w:val="000137E2"/>
    <w:rsid w:val="00013848"/>
    <w:rsid w:val="0001393F"/>
    <w:rsid w:val="00013A59"/>
    <w:rsid w:val="00013AB3"/>
    <w:rsid w:val="00013B0B"/>
    <w:rsid w:val="00013C38"/>
    <w:rsid w:val="00013CF1"/>
    <w:rsid w:val="000140A4"/>
    <w:rsid w:val="00014179"/>
    <w:rsid w:val="000141C0"/>
    <w:rsid w:val="000142E9"/>
    <w:rsid w:val="00014370"/>
    <w:rsid w:val="000143E0"/>
    <w:rsid w:val="00014556"/>
    <w:rsid w:val="0001463E"/>
    <w:rsid w:val="000146BF"/>
    <w:rsid w:val="00014766"/>
    <w:rsid w:val="00014994"/>
    <w:rsid w:val="000149B8"/>
    <w:rsid w:val="00014DDE"/>
    <w:rsid w:val="00014FF0"/>
    <w:rsid w:val="00015073"/>
    <w:rsid w:val="000150C2"/>
    <w:rsid w:val="000151F7"/>
    <w:rsid w:val="0001536F"/>
    <w:rsid w:val="0001540E"/>
    <w:rsid w:val="000154ED"/>
    <w:rsid w:val="0001581C"/>
    <w:rsid w:val="00015859"/>
    <w:rsid w:val="000158D3"/>
    <w:rsid w:val="00015D09"/>
    <w:rsid w:val="00015D33"/>
    <w:rsid w:val="00015F16"/>
    <w:rsid w:val="00015F52"/>
    <w:rsid w:val="00015F95"/>
    <w:rsid w:val="00015FD7"/>
    <w:rsid w:val="00016032"/>
    <w:rsid w:val="00016137"/>
    <w:rsid w:val="0001644D"/>
    <w:rsid w:val="000164D7"/>
    <w:rsid w:val="0001658A"/>
    <w:rsid w:val="00016648"/>
    <w:rsid w:val="000167C7"/>
    <w:rsid w:val="00016A2F"/>
    <w:rsid w:val="00016A9A"/>
    <w:rsid w:val="00016DEE"/>
    <w:rsid w:val="00016FA1"/>
    <w:rsid w:val="0001701E"/>
    <w:rsid w:val="0001707B"/>
    <w:rsid w:val="00017609"/>
    <w:rsid w:val="00017AC4"/>
    <w:rsid w:val="00017AD0"/>
    <w:rsid w:val="00017BAE"/>
    <w:rsid w:val="00017BC0"/>
    <w:rsid w:val="00017E4E"/>
    <w:rsid w:val="00020111"/>
    <w:rsid w:val="00020239"/>
    <w:rsid w:val="00020522"/>
    <w:rsid w:val="0002054B"/>
    <w:rsid w:val="0002054C"/>
    <w:rsid w:val="0002059A"/>
    <w:rsid w:val="0002074D"/>
    <w:rsid w:val="00020956"/>
    <w:rsid w:val="00020AC5"/>
    <w:rsid w:val="00020DA6"/>
    <w:rsid w:val="00020E6B"/>
    <w:rsid w:val="000210C4"/>
    <w:rsid w:val="000211CF"/>
    <w:rsid w:val="0002158F"/>
    <w:rsid w:val="00021AD5"/>
    <w:rsid w:val="00021B29"/>
    <w:rsid w:val="00021B82"/>
    <w:rsid w:val="00021CB9"/>
    <w:rsid w:val="00021D9A"/>
    <w:rsid w:val="00021E3A"/>
    <w:rsid w:val="00021E5C"/>
    <w:rsid w:val="00021FBA"/>
    <w:rsid w:val="00022158"/>
    <w:rsid w:val="00022310"/>
    <w:rsid w:val="00022314"/>
    <w:rsid w:val="00022360"/>
    <w:rsid w:val="00022703"/>
    <w:rsid w:val="00022812"/>
    <w:rsid w:val="00022939"/>
    <w:rsid w:val="00022957"/>
    <w:rsid w:val="00022B26"/>
    <w:rsid w:val="00022BDD"/>
    <w:rsid w:val="00022D8F"/>
    <w:rsid w:val="00022F84"/>
    <w:rsid w:val="00022F8F"/>
    <w:rsid w:val="000233E0"/>
    <w:rsid w:val="00023851"/>
    <w:rsid w:val="00023A9D"/>
    <w:rsid w:val="00023AE3"/>
    <w:rsid w:val="00023D67"/>
    <w:rsid w:val="00024275"/>
    <w:rsid w:val="00024332"/>
    <w:rsid w:val="00024423"/>
    <w:rsid w:val="000244E5"/>
    <w:rsid w:val="00024729"/>
    <w:rsid w:val="000247B0"/>
    <w:rsid w:val="0002485B"/>
    <w:rsid w:val="000248B5"/>
    <w:rsid w:val="00024942"/>
    <w:rsid w:val="00024B31"/>
    <w:rsid w:val="00024C35"/>
    <w:rsid w:val="00024E3B"/>
    <w:rsid w:val="00024E8A"/>
    <w:rsid w:val="00025083"/>
    <w:rsid w:val="000250D0"/>
    <w:rsid w:val="0002512E"/>
    <w:rsid w:val="000252B6"/>
    <w:rsid w:val="00025446"/>
    <w:rsid w:val="00025699"/>
    <w:rsid w:val="000256A1"/>
    <w:rsid w:val="000256DD"/>
    <w:rsid w:val="000257E0"/>
    <w:rsid w:val="00025A87"/>
    <w:rsid w:val="00025A88"/>
    <w:rsid w:val="00025B7F"/>
    <w:rsid w:val="00025F9A"/>
    <w:rsid w:val="0002604D"/>
    <w:rsid w:val="00026180"/>
    <w:rsid w:val="000261A5"/>
    <w:rsid w:val="00026343"/>
    <w:rsid w:val="00026616"/>
    <w:rsid w:val="00026640"/>
    <w:rsid w:val="0002677F"/>
    <w:rsid w:val="000267BC"/>
    <w:rsid w:val="00026E67"/>
    <w:rsid w:val="0002700B"/>
    <w:rsid w:val="00027284"/>
    <w:rsid w:val="00027350"/>
    <w:rsid w:val="00027366"/>
    <w:rsid w:val="000274D7"/>
    <w:rsid w:val="00027851"/>
    <w:rsid w:val="00027904"/>
    <w:rsid w:val="00027A13"/>
    <w:rsid w:val="00027B12"/>
    <w:rsid w:val="00027B22"/>
    <w:rsid w:val="00027BE0"/>
    <w:rsid w:val="00027C88"/>
    <w:rsid w:val="00030032"/>
    <w:rsid w:val="000300AC"/>
    <w:rsid w:val="00030174"/>
    <w:rsid w:val="0003017E"/>
    <w:rsid w:val="0003022D"/>
    <w:rsid w:val="0003034D"/>
    <w:rsid w:val="00030398"/>
    <w:rsid w:val="000303F0"/>
    <w:rsid w:val="000305C5"/>
    <w:rsid w:val="000305CF"/>
    <w:rsid w:val="00030794"/>
    <w:rsid w:val="000308B3"/>
    <w:rsid w:val="00030943"/>
    <w:rsid w:val="00030D27"/>
    <w:rsid w:val="00030E78"/>
    <w:rsid w:val="00031016"/>
    <w:rsid w:val="00031078"/>
    <w:rsid w:val="00031212"/>
    <w:rsid w:val="00031442"/>
    <w:rsid w:val="000316AE"/>
    <w:rsid w:val="00031722"/>
    <w:rsid w:val="0003194F"/>
    <w:rsid w:val="00031B9F"/>
    <w:rsid w:val="00031C0D"/>
    <w:rsid w:val="00031CC9"/>
    <w:rsid w:val="00031D4E"/>
    <w:rsid w:val="000321E2"/>
    <w:rsid w:val="0003223F"/>
    <w:rsid w:val="00032645"/>
    <w:rsid w:val="000327DC"/>
    <w:rsid w:val="000327FE"/>
    <w:rsid w:val="00032EB0"/>
    <w:rsid w:val="00032EE6"/>
    <w:rsid w:val="00032EF2"/>
    <w:rsid w:val="00032FBB"/>
    <w:rsid w:val="00033258"/>
    <w:rsid w:val="00033681"/>
    <w:rsid w:val="0003388C"/>
    <w:rsid w:val="00033972"/>
    <w:rsid w:val="00033A12"/>
    <w:rsid w:val="00033B36"/>
    <w:rsid w:val="00033DE1"/>
    <w:rsid w:val="00033E7C"/>
    <w:rsid w:val="00033F4F"/>
    <w:rsid w:val="00033FF4"/>
    <w:rsid w:val="0003401A"/>
    <w:rsid w:val="000340E1"/>
    <w:rsid w:val="00034303"/>
    <w:rsid w:val="00034326"/>
    <w:rsid w:val="00034869"/>
    <w:rsid w:val="000348EE"/>
    <w:rsid w:val="000348F5"/>
    <w:rsid w:val="00034BE4"/>
    <w:rsid w:val="00034CCC"/>
    <w:rsid w:val="00034D43"/>
    <w:rsid w:val="00034E90"/>
    <w:rsid w:val="00035005"/>
    <w:rsid w:val="0003502B"/>
    <w:rsid w:val="000351BB"/>
    <w:rsid w:val="0003529C"/>
    <w:rsid w:val="00035506"/>
    <w:rsid w:val="00035749"/>
    <w:rsid w:val="0003582C"/>
    <w:rsid w:val="0003587F"/>
    <w:rsid w:val="0003596D"/>
    <w:rsid w:val="00035CC2"/>
    <w:rsid w:val="00035D4C"/>
    <w:rsid w:val="00035EE5"/>
    <w:rsid w:val="00035F42"/>
    <w:rsid w:val="00035FB2"/>
    <w:rsid w:val="0003604F"/>
    <w:rsid w:val="000360FC"/>
    <w:rsid w:val="0003631F"/>
    <w:rsid w:val="000363D4"/>
    <w:rsid w:val="00036540"/>
    <w:rsid w:val="00036632"/>
    <w:rsid w:val="000366C3"/>
    <w:rsid w:val="000366FC"/>
    <w:rsid w:val="0003670C"/>
    <w:rsid w:val="0003671D"/>
    <w:rsid w:val="00036772"/>
    <w:rsid w:val="000367F9"/>
    <w:rsid w:val="000368F9"/>
    <w:rsid w:val="000369AA"/>
    <w:rsid w:val="00036A3B"/>
    <w:rsid w:val="00036A74"/>
    <w:rsid w:val="00036AB5"/>
    <w:rsid w:val="00036C72"/>
    <w:rsid w:val="00036D2D"/>
    <w:rsid w:val="00036DCC"/>
    <w:rsid w:val="00036E96"/>
    <w:rsid w:val="00036FBF"/>
    <w:rsid w:val="00037130"/>
    <w:rsid w:val="0003732F"/>
    <w:rsid w:val="00037380"/>
    <w:rsid w:val="000373E3"/>
    <w:rsid w:val="000376A3"/>
    <w:rsid w:val="000376B8"/>
    <w:rsid w:val="00037708"/>
    <w:rsid w:val="0003779C"/>
    <w:rsid w:val="00037B07"/>
    <w:rsid w:val="00037B52"/>
    <w:rsid w:val="00037EA0"/>
    <w:rsid w:val="0004005D"/>
    <w:rsid w:val="00040591"/>
    <w:rsid w:val="00040695"/>
    <w:rsid w:val="000406D2"/>
    <w:rsid w:val="00040984"/>
    <w:rsid w:val="00040AB9"/>
    <w:rsid w:val="00040C66"/>
    <w:rsid w:val="00040C6D"/>
    <w:rsid w:val="00040D04"/>
    <w:rsid w:val="00040E49"/>
    <w:rsid w:val="0004124B"/>
    <w:rsid w:val="00041258"/>
    <w:rsid w:val="000412CA"/>
    <w:rsid w:val="000415DC"/>
    <w:rsid w:val="000417BD"/>
    <w:rsid w:val="00041961"/>
    <w:rsid w:val="00041AFD"/>
    <w:rsid w:val="00041CE6"/>
    <w:rsid w:val="00041CE9"/>
    <w:rsid w:val="00041EA2"/>
    <w:rsid w:val="00041EE6"/>
    <w:rsid w:val="0004204B"/>
    <w:rsid w:val="00042080"/>
    <w:rsid w:val="0004233E"/>
    <w:rsid w:val="00042398"/>
    <w:rsid w:val="0004247C"/>
    <w:rsid w:val="00042580"/>
    <w:rsid w:val="000425BF"/>
    <w:rsid w:val="000427F9"/>
    <w:rsid w:val="000428A5"/>
    <w:rsid w:val="000428D9"/>
    <w:rsid w:val="0004291A"/>
    <w:rsid w:val="0004291C"/>
    <w:rsid w:val="000429D0"/>
    <w:rsid w:val="00042CC3"/>
    <w:rsid w:val="00042E7B"/>
    <w:rsid w:val="0004303F"/>
    <w:rsid w:val="00043050"/>
    <w:rsid w:val="00043367"/>
    <w:rsid w:val="000435D5"/>
    <w:rsid w:val="00043613"/>
    <w:rsid w:val="000437DE"/>
    <w:rsid w:val="00043876"/>
    <w:rsid w:val="00043959"/>
    <w:rsid w:val="00043C07"/>
    <w:rsid w:val="00043C7C"/>
    <w:rsid w:val="00043C8D"/>
    <w:rsid w:val="00044021"/>
    <w:rsid w:val="0004427C"/>
    <w:rsid w:val="000442FF"/>
    <w:rsid w:val="00044382"/>
    <w:rsid w:val="0004438F"/>
    <w:rsid w:val="000443DF"/>
    <w:rsid w:val="000445AA"/>
    <w:rsid w:val="0004463D"/>
    <w:rsid w:val="000446B1"/>
    <w:rsid w:val="0004483B"/>
    <w:rsid w:val="000448BD"/>
    <w:rsid w:val="0004495F"/>
    <w:rsid w:val="00044A84"/>
    <w:rsid w:val="00044B17"/>
    <w:rsid w:val="00044ED7"/>
    <w:rsid w:val="00044EDE"/>
    <w:rsid w:val="00044EE2"/>
    <w:rsid w:val="0004505B"/>
    <w:rsid w:val="0004511B"/>
    <w:rsid w:val="000451E2"/>
    <w:rsid w:val="0004535E"/>
    <w:rsid w:val="000453DF"/>
    <w:rsid w:val="0004540F"/>
    <w:rsid w:val="000455E2"/>
    <w:rsid w:val="0004589D"/>
    <w:rsid w:val="000459A5"/>
    <w:rsid w:val="00045B8B"/>
    <w:rsid w:val="00045DF2"/>
    <w:rsid w:val="00045EE5"/>
    <w:rsid w:val="00045F15"/>
    <w:rsid w:val="00045FEF"/>
    <w:rsid w:val="00046194"/>
    <w:rsid w:val="0004631E"/>
    <w:rsid w:val="000463FD"/>
    <w:rsid w:val="0004665A"/>
    <w:rsid w:val="00046997"/>
    <w:rsid w:val="00046BA7"/>
    <w:rsid w:val="00046D1E"/>
    <w:rsid w:val="00046E92"/>
    <w:rsid w:val="00047082"/>
    <w:rsid w:val="000470F2"/>
    <w:rsid w:val="000474AD"/>
    <w:rsid w:val="00047647"/>
    <w:rsid w:val="000479F0"/>
    <w:rsid w:val="00047A9F"/>
    <w:rsid w:val="00047AC9"/>
    <w:rsid w:val="00047B64"/>
    <w:rsid w:val="00047F29"/>
    <w:rsid w:val="00047FA8"/>
    <w:rsid w:val="0005009E"/>
    <w:rsid w:val="000500C6"/>
    <w:rsid w:val="000505AF"/>
    <w:rsid w:val="00050794"/>
    <w:rsid w:val="00050BBE"/>
    <w:rsid w:val="00050D27"/>
    <w:rsid w:val="00050DED"/>
    <w:rsid w:val="00050E0F"/>
    <w:rsid w:val="00050E36"/>
    <w:rsid w:val="00051180"/>
    <w:rsid w:val="000512DC"/>
    <w:rsid w:val="00051331"/>
    <w:rsid w:val="0005147B"/>
    <w:rsid w:val="0005151B"/>
    <w:rsid w:val="00051642"/>
    <w:rsid w:val="0005167A"/>
    <w:rsid w:val="0005167B"/>
    <w:rsid w:val="00051838"/>
    <w:rsid w:val="000518D1"/>
    <w:rsid w:val="0005196C"/>
    <w:rsid w:val="00051A31"/>
    <w:rsid w:val="00051C57"/>
    <w:rsid w:val="00051D28"/>
    <w:rsid w:val="00051EC0"/>
    <w:rsid w:val="00052071"/>
    <w:rsid w:val="000520EC"/>
    <w:rsid w:val="00052205"/>
    <w:rsid w:val="0005229E"/>
    <w:rsid w:val="0005242E"/>
    <w:rsid w:val="00052461"/>
    <w:rsid w:val="0005261D"/>
    <w:rsid w:val="0005261F"/>
    <w:rsid w:val="00052736"/>
    <w:rsid w:val="000527AB"/>
    <w:rsid w:val="00052A53"/>
    <w:rsid w:val="00052BCF"/>
    <w:rsid w:val="00052BFC"/>
    <w:rsid w:val="00052C38"/>
    <w:rsid w:val="00052CCD"/>
    <w:rsid w:val="00052D13"/>
    <w:rsid w:val="00052DC6"/>
    <w:rsid w:val="00052F08"/>
    <w:rsid w:val="00052F22"/>
    <w:rsid w:val="000531D3"/>
    <w:rsid w:val="000531F2"/>
    <w:rsid w:val="0005326B"/>
    <w:rsid w:val="000533BE"/>
    <w:rsid w:val="00053415"/>
    <w:rsid w:val="00053493"/>
    <w:rsid w:val="00053859"/>
    <w:rsid w:val="0005397F"/>
    <w:rsid w:val="000539B4"/>
    <w:rsid w:val="00053A60"/>
    <w:rsid w:val="00053AD5"/>
    <w:rsid w:val="00053ADB"/>
    <w:rsid w:val="00053AF2"/>
    <w:rsid w:val="00053B62"/>
    <w:rsid w:val="00053BF1"/>
    <w:rsid w:val="00053C71"/>
    <w:rsid w:val="00053E2B"/>
    <w:rsid w:val="00054049"/>
    <w:rsid w:val="00054094"/>
    <w:rsid w:val="000542CE"/>
    <w:rsid w:val="000542DF"/>
    <w:rsid w:val="00054445"/>
    <w:rsid w:val="00054589"/>
    <w:rsid w:val="000547B6"/>
    <w:rsid w:val="000547D7"/>
    <w:rsid w:val="000549E8"/>
    <w:rsid w:val="00054C14"/>
    <w:rsid w:val="00054CC6"/>
    <w:rsid w:val="00054DAD"/>
    <w:rsid w:val="00054E9C"/>
    <w:rsid w:val="00055234"/>
    <w:rsid w:val="00055282"/>
    <w:rsid w:val="000553E0"/>
    <w:rsid w:val="000557F9"/>
    <w:rsid w:val="00055875"/>
    <w:rsid w:val="000558D0"/>
    <w:rsid w:val="000558E0"/>
    <w:rsid w:val="00055979"/>
    <w:rsid w:val="000559E1"/>
    <w:rsid w:val="00055A50"/>
    <w:rsid w:val="00055EAD"/>
    <w:rsid w:val="00055F99"/>
    <w:rsid w:val="00055FE4"/>
    <w:rsid w:val="00055FF2"/>
    <w:rsid w:val="00056265"/>
    <w:rsid w:val="000565B5"/>
    <w:rsid w:val="000567AD"/>
    <w:rsid w:val="000567C4"/>
    <w:rsid w:val="000568AB"/>
    <w:rsid w:val="000569C6"/>
    <w:rsid w:val="00056C56"/>
    <w:rsid w:val="00056D7B"/>
    <w:rsid w:val="00056DAF"/>
    <w:rsid w:val="000570AF"/>
    <w:rsid w:val="000571C9"/>
    <w:rsid w:val="00057221"/>
    <w:rsid w:val="000572B8"/>
    <w:rsid w:val="000572F3"/>
    <w:rsid w:val="0005737C"/>
    <w:rsid w:val="000574E7"/>
    <w:rsid w:val="0005750E"/>
    <w:rsid w:val="00057581"/>
    <w:rsid w:val="000575DC"/>
    <w:rsid w:val="000576C9"/>
    <w:rsid w:val="00057700"/>
    <w:rsid w:val="00057834"/>
    <w:rsid w:val="00057AA9"/>
    <w:rsid w:val="00057AC9"/>
    <w:rsid w:val="00057D9C"/>
    <w:rsid w:val="00057E27"/>
    <w:rsid w:val="0006016A"/>
    <w:rsid w:val="00060179"/>
    <w:rsid w:val="00060328"/>
    <w:rsid w:val="00060336"/>
    <w:rsid w:val="000603F3"/>
    <w:rsid w:val="0006041B"/>
    <w:rsid w:val="000606B5"/>
    <w:rsid w:val="00060985"/>
    <w:rsid w:val="00060987"/>
    <w:rsid w:val="000609DA"/>
    <w:rsid w:val="00060CCA"/>
    <w:rsid w:val="00060F52"/>
    <w:rsid w:val="00060FD9"/>
    <w:rsid w:val="00061030"/>
    <w:rsid w:val="00061050"/>
    <w:rsid w:val="000610FE"/>
    <w:rsid w:val="0006118F"/>
    <w:rsid w:val="00061200"/>
    <w:rsid w:val="000618A7"/>
    <w:rsid w:val="000618FC"/>
    <w:rsid w:val="00061B78"/>
    <w:rsid w:val="00061C14"/>
    <w:rsid w:val="00061D26"/>
    <w:rsid w:val="00061E53"/>
    <w:rsid w:val="00062008"/>
    <w:rsid w:val="00062018"/>
    <w:rsid w:val="00062193"/>
    <w:rsid w:val="00062423"/>
    <w:rsid w:val="00062527"/>
    <w:rsid w:val="00062839"/>
    <w:rsid w:val="0006291B"/>
    <w:rsid w:val="00062921"/>
    <w:rsid w:val="000629D1"/>
    <w:rsid w:val="00062A6A"/>
    <w:rsid w:val="00062AAE"/>
    <w:rsid w:val="00062AD8"/>
    <w:rsid w:val="00062C2E"/>
    <w:rsid w:val="00062D1A"/>
    <w:rsid w:val="00062FE1"/>
    <w:rsid w:val="0006308B"/>
    <w:rsid w:val="000633A8"/>
    <w:rsid w:val="0006344A"/>
    <w:rsid w:val="00063561"/>
    <w:rsid w:val="00063648"/>
    <w:rsid w:val="0006368F"/>
    <w:rsid w:val="0006374C"/>
    <w:rsid w:val="000638FA"/>
    <w:rsid w:val="00063A4F"/>
    <w:rsid w:val="00063BE7"/>
    <w:rsid w:val="00063CD3"/>
    <w:rsid w:val="00063DBD"/>
    <w:rsid w:val="00063DC3"/>
    <w:rsid w:val="00063DE1"/>
    <w:rsid w:val="00063EF3"/>
    <w:rsid w:val="00063F0E"/>
    <w:rsid w:val="00063F1D"/>
    <w:rsid w:val="00064043"/>
    <w:rsid w:val="0006420D"/>
    <w:rsid w:val="00064545"/>
    <w:rsid w:val="0006466E"/>
    <w:rsid w:val="000648C6"/>
    <w:rsid w:val="00064A21"/>
    <w:rsid w:val="00064AA4"/>
    <w:rsid w:val="00064C70"/>
    <w:rsid w:val="00064E3A"/>
    <w:rsid w:val="00064EC2"/>
    <w:rsid w:val="00064F1F"/>
    <w:rsid w:val="00064F6C"/>
    <w:rsid w:val="0006508E"/>
    <w:rsid w:val="00065100"/>
    <w:rsid w:val="0006554F"/>
    <w:rsid w:val="000655D3"/>
    <w:rsid w:val="00065713"/>
    <w:rsid w:val="00065A49"/>
    <w:rsid w:val="00065E4F"/>
    <w:rsid w:val="00065F4C"/>
    <w:rsid w:val="00065F51"/>
    <w:rsid w:val="000660BA"/>
    <w:rsid w:val="00066121"/>
    <w:rsid w:val="0006616F"/>
    <w:rsid w:val="00066356"/>
    <w:rsid w:val="000664B9"/>
    <w:rsid w:val="0006654D"/>
    <w:rsid w:val="00066AD5"/>
    <w:rsid w:val="00066B7B"/>
    <w:rsid w:val="00066EE9"/>
    <w:rsid w:val="000670E5"/>
    <w:rsid w:val="000670FC"/>
    <w:rsid w:val="000671CE"/>
    <w:rsid w:val="00067515"/>
    <w:rsid w:val="0006752E"/>
    <w:rsid w:val="00067943"/>
    <w:rsid w:val="00067ACE"/>
    <w:rsid w:val="00067DE6"/>
    <w:rsid w:val="00067DFC"/>
    <w:rsid w:val="00067F1A"/>
    <w:rsid w:val="00070229"/>
    <w:rsid w:val="00070449"/>
    <w:rsid w:val="0007045F"/>
    <w:rsid w:val="00070466"/>
    <w:rsid w:val="00070497"/>
    <w:rsid w:val="00070671"/>
    <w:rsid w:val="00070D9C"/>
    <w:rsid w:val="00070E2B"/>
    <w:rsid w:val="00070E48"/>
    <w:rsid w:val="000710B7"/>
    <w:rsid w:val="00071115"/>
    <w:rsid w:val="00071312"/>
    <w:rsid w:val="000713E6"/>
    <w:rsid w:val="0007151B"/>
    <w:rsid w:val="000716AD"/>
    <w:rsid w:val="0007178C"/>
    <w:rsid w:val="00071917"/>
    <w:rsid w:val="00071A92"/>
    <w:rsid w:val="00071DED"/>
    <w:rsid w:val="00071EC8"/>
    <w:rsid w:val="00072046"/>
    <w:rsid w:val="0007239B"/>
    <w:rsid w:val="0007241A"/>
    <w:rsid w:val="000725A6"/>
    <w:rsid w:val="000727EA"/>
    <w:rsid w:val="000729B6"/>
    <w:rsid w:val="00072EB3"/>
    <w:rsid w:val="000731D4"/>
    <w:rsid w:val="000731F8"/>
    <w:rsid w:val="000735EE"/>
    <w:rsid w:val="0007371D"/>
    <w:rsid w:val="00073961"/>
    <w:rsid w:val="00073B4D"/>
    <w:rsid w:val="00073BB0"/>
    <w:rsid w:val="00073D05"/>
    <w:rsid w:val="00073D1C"/>
    <w:rsid w:val="00073DCC"/>
    <w:rsid w:val="00073DD1"/>
    <w:rsid w:val="00073DE4"/>
    <w:rsid w:val="00073DF3"/>
    <w:rsid w:val="00073EF6"/>
    <w:rsid w:val="00073F19"/>
    <w:rsid w:val="00073F7A"/>
    <w:rsid w:val="000740F6"/>
    <w:rsid w:val="000742E0"/>
    <w:rsid w:val="00074897"/>
    <w:rsid w:val="00074B35"/>
    <w:rsid w:val="00074FD2"/>
    <w:rsid w:val="00075036"/>
    <w:rsid w:val="0007511B"/>
    <w:rsid w:val="00075157"/>
    <w:rsid w:val="000751A4"/>
    <w:rsid w:val="000752FB"/>
    <w:rsid w:val="0007533C"/>
    <w:rsid w:val="0007534F"/>
    <w:rsid w:val="000756D2"/>
    <w:rsid w:val="000756E2"/>
    <w:rsid w:val="00075948"/>
    <w:rsid w:val="00075982"/>
    <w:rsid w:val="00075A8F"/>
    <w:rsid w:val="00075BC2"/>
    <w:rsid w:val="00075C99"/>
    <w:rsid w:val="00075E18"/>
    <w:rsid w:val="00075FE6"/>
    <w:rsid w:val="00076001"/>
    <w:rsid w:val="0007621D"/>
    <w:rsid w:val="000762C4"/>
    <w:rsid w:val="0007652E"/>
    <w:rsid w:val="000765DB"/>
    <w:rsid w:val="00076AF2"/>
    <w:rsid w:val="00076BDC"/>
    <w:rsid w:val="00076BFF"/>
    <w:rsid w:val="00076D93"/>
    <w:rsid w:val="00076DFD"/>
    <w:rsid w:val="00076EF7"/>
    <w:rsid w:val="00077397"/>
    <w:rsid w:val="0007748E"/>
    <w:rsid w:val="000775C4"/>
    <w:rsid w:val="000775D3"/>
    <w:rsid w:val="000775EA"/>
    <w:rsid w:val="0007760D"/>
    <w:rsid w:val="000779D9"/>
    <w:rsid w:val="00077BD4"/>
    <w:rsid w:val="00077E6C"/>
    <w:rsid w:val="00077EC6"/>
    <w:rsid w:val="0008035E"/>
    <w:rsid w:val="000803FD"/>
    <w:rsid w:val="00080701"/>
    <w:rsid w:val="000808AF"/>
    <w:rsid w:val="000809AE"/>
    <w:rsid w:val="00080DEF"/>
    <w:rsid w:val="00080F21"/>
    <w:rsid w:val="00080FBC"/>
    <w:rsid w:val="000810FB"/>
    <w:rsid w:val="00081321"/>
    <w:rsid w:val="0008196F"/>
    <w:rsid w:val="00081D68"/>
    <w:rsid w:val="00081DF4"/>
    <w:rsid w:val="00081E6F"/>
    <w:rsid w:val="00081FB2"/>
    <w:rsid w:val="000820D4"/>
    <w:rsid w:val="0008224E"/>
    <w:rsid w:val="00082318"/>
    <w:rsid w:val="000823C5"/>
    <w:rsid w:val="00082406"/>
    <w:rsid w:val="00082618"/>
    <w:rsid w:val="00082837"/>
    <w:rsid w:val="000829A4"/>
    <w:rsid w:val="00082BC8"/>
    <w:rsid w:val="00082CDB"/>
    <w:rsid w:val="00082DF0"/>
    <w:rsid w:val="00083164"/>
    <w:rsid w:val="000833B9"/>
    <w:rsid w:val="000833C1"/>
    <w:rsid w:val="00083543"/>
    <w:rsid w:val="00083562"/>
    <w:rsid w:val="00083795"/>
    <w:rsid w:val="00083976"/>
    <w:rsid w:val="000839D0"/>
    <w:rsid w:val="00083B07"/>
    <w:rsid w:val="00083B2C"/>
    <w:rsid w:val="00083BC8"/>
    <w:rsid w:val="00083C37"/>
    <w:rsid w:val="00083D40"/>
    <w:rsid w:val="00083DDD"/>
    <w:rsid w:val="00083E35"/>
    <w:rsid w:val="0008406B"/>
    <w:rsid w:val="000841EF"/>
    <w:rsid w:val="0008436E"/>
    <w:rsid w:val="00084408"/>
    <w:rsid w:val="00084569"/>
    <w:rsid w:val="00084745"/>
    <w:rsid w:val="00084844"/>
    <w:rsid w:val="00084A4B"/>
    <w:rsid w:val="00084AC6"/>
    <w:rsid w:val="00084ADC"/>
    <w:rsid w:val="00084B2B"/>
    <w:rsid w:val="00084CEE"/>
    <w:rsid w:val="00084EC4"/>
    <w:rsid w:val="00084F9B"/>
    <w:rsid w:val="0008515E"/>
    <w:rsid w:val="0008545C"/>
    <w:rsid w:val="00085488"/>
    <w:rsid w:val="00085718"/>
    <w:rsid w:val="000857D8"/>
    <w:rsid w:val="00085907"/>
    <w:rsid w:val="00085A7F"/>
    <w:rsid w:val="00085BE3"/>
    <w:rsid w:val="00085DA3"/>
    <w:rsid w:val="00085FE7"/>
    <w:rsid w:val="0008625C"/>
    <w:rsid w:val="00086818"/>
    <w:rsid w:val="000868CC"/>
    <w:rsid w:val="0008698D"/>
    <w:rsid w:val="000869AD"/>
    <w:rsid w:val="00086A53"/>
    <w:rsid w:val="00086DAC"/>
    <w:rsid w:val="0008716C"/>
    <w:rsid w:val="00087257"/>
    <w:rsid w:val="000872FE"/>
    <w:rsid w:val="000873E6"/>
    <w:rsid w:val="0008741C"/>
    <w:rsid w:val="00087433"/>
    <w:rsid w:val="000874C1"/>
    <w:rsid w:val="000876E4"/>
    <w:rsid w:val="00087719"/>
    <w:rsid w:val="00087842"/>
    <w:rsid w:val="000878AF"/>
    <w:rsid w:val="00087A02"/>
    <w:rsid w:val="00087BCE"/>
    <w:rsid w:val="00087C0B"/>
    <w:rsid w:val="000900EE"/>
    <w:rsid w:val="0009014F"/>
    <w:rsid w:val="000902D3"/>
    <w:rsid w:val="0009034E"/>
    <w:rsid w:val="0009040A"/>
    <w:rsid w:val="000905BA"/>
    <w:rsid w:val="0009072D"/>
    <w:rsid w:val="0009089B"/>
    <w:rsid w:val="00090B53"/>
    <w:rsid w:val="00091058"/>
    <w:rsid w:val="00091179"/>
    <w:rsid w:val="00091475"/>
    <w:rsid w:val="00091520"/>
    <w:rsid w:val="0009163C"/>
    <w:rsid w:val="000918DE"/>
    <w:rsid w:val="000918EC"/>
    <w:rsid w:val="00091BB6"/>
    <w:rsid w:val="00091CFC"/>
    <w:rsid w:val="00091DDE"/>
    <w:rsid w:val="00091ECE"/>
    <w:rsid w:val="00091F03"/>
    <w:rsid w:val="0009212D"/>
    <w:rsid w:val="0009216F"/>
    <w:rsid w:val="0009219E"/>
    <w:rsid w:val="00092294"/>
    <w:rsid w:val="00092316"/>
    <w:rsid w:val="00092480"/>
    <w:rsid w:val="0009279A"/>
    <w:rsid w:val="000929AC"/>
    <w:rsid w:val="00092A1E"/>
    <w:rsid w:val="00092A25"/>
    <w:rsid w:val="00092AE2"/>
    <w:rsid w:val="00092B97"/>
    <w:rsid w:val="00092C65"/>
    <w:rsid w:val="00092FBD"/>
    <w:rsid w:val="00092FCD"/>
    <w:rsid w:val="00093107"/>
    <w:rsid w:val="0009335E"/>
    <w:rsid w:val="0009343B"/>
    <w:rsid w:val="00093658"/>
    <w:rsid w:val="000936EC"/>
    <w:rsid w:val="000938EC"/>
    <w:rsid w:val="0009390C"/>
    <w:rsid w:val="00093ABD"/>
    <w:rsid w:val="00093CB4"/>
    <w:rsid w:val="00093DE4"/>
    <w:rsid w:val="00093E30"/>
    <w:rsid w:val="00093EA0"/>
    <w:rsid w:val="00093EC6"/>
    <w:rsid w:val="00094189"/>
    <w:rsid w:val="0009421C"/>
    <w:rsid w:val="000944EF"/>
    <w:rsid w:val="0009463A"/>
    <w:rsid w:val="00094878"/>
    <w:rsid w:val="00094941"/>
    <w:rsid w:val="00094DAD"/>
    <w:rsid w:val="00094E39"/>
    <w:rsid w:val="00095085"/>
    <w:rsid w:val="000950F4"/>
    <w:rsid w:val="000950F6"/>
    <w:rsid w:val="0009514E"/>
    <w:rsid w:val="000953CB"/>
    <w:rsid w:val="0009548A"/>
    <w:rsid w:val="00095546"/>
    <w:rsid w:val="00095817"/>
    <w:rsid w:val="00095850"/>
    <w:rsid w:val="000959A1"/>
    <w:rsid w:val="00095A63"/>
    <w:rsid w:val="00095C0F"/>
    <w:rsid w:val="00095CF1"/>
    <w:rsid w:val="00095E54"/>
    <w:rsid w:val="00095F2E"/>
    <w:rsid w:val="000960EA"/>
    <w:rsid w:val="00096103"/>
    <w:rsid w:val="00096163"/>
    <w:rsid w:val="00096279"/>
    <w:rsid w:val="000962C5"/>
    <w:rsid w:val="000963A2"/>
    <w:rsid w:val="0009674B"/>
    <w:rsid w:val="00096861"/>
    <w:rsid w:val="00096A0D"/>
    <w:rsid w:val="00096C02"/>
    <w:rsid w:val="00096C54"/>
    <w:rsid w:val="00096E81"/>
    <w:rsid w:val="00096EBC"/>
    <w:rsid w:val="00097020"/>
    <w:rsid w:val="0009743A"/>
    <w:rsid w:val="000975A8"/>
    <w:rsid w:val="000975A9"/>
    <w:rsid w:val="00097649"/>
    <w:rsid w:val="000977B4"/>
    <w:rsid w:val="00097928"/>
    <w:rsid w:val="00097967"/>
    <w:rsid w:val="00097A23"/>
    <w:rsid w:val="00097B10"/>
    <w:rsid w:val="00097C55"/>
    <w:rsid w:val="00097C6E"/>
    <w:rsid w:val="00097EA2"/>
    <w:rsid w:val="000A011B"/>
    <w:rsid w:val="000A0376"/>
    <w:rsid w:val="000A0629"/>
    <w:rsid w:val="000A0722"/>
    <w:rsid w:val="000A07C7"/>
    <w:rsid w:val="000A0AD7"/>
    <w:rsid w:val="000A0BF2"/>
    <w:rsid w:val="000A0D3F"/>
    <w:rsid w:val="000A0DC7"/>
    <w:rsid w:val="000A0DFD"/>
    <w:rsid w:val="000A0EF1"/>
    <w:rsid w:val="000A104B"/>
    <w:rsid w:val="000A11BB"/>
    <w:rsid w:val="000A151A"/>
    <w:rsid w:val="000A1783"/>
    <w:rsid w:val="000A17CB"/>
    <w:rsid w:val="000A1859"/>
    <w:rsid w:val="000A1A5A"/>
    <w:rsid w:val="000A1B00"/>
    <w:rsid w:val="000A1B39"/>
    <w:rsid w:val="000A1DD5"/>
    <w:rsid w:val="000A1E2C"/>
    <w:rsid w:val="000A2103"/>
    <w:rsid w:val="000A222A"/>
    <w:rsid w:val="000A2267"/>
    <w:rsid w:val="000A24AD"/>
    <w:rsid w:val="000A27C4"/>
    <w:rsid w:val="000A2BB8"/>
    <w:rsid w:val="000A2C88"/>
    <w:rsid w:val="000A2D0B"/>
    <w:rsid w:val="000A2E26"/>
    <w:rsid w:val="000A2F83"/>
    <w:rsid w:val="000A300B"/>
    <w:rsid w:val="000A31C0"/>
    <w:rsid w:val="000A3311"/>
    <w:rsid w:val="000A337B"/>
    <w:rsid w:val="000A3728"/>
    <w:rsid w:val="000A385C"/>
    <w:rsid w:val="000A38FC"/>
    <w:rsid w:val="000A39B9"/>
    <w:rsid w:val="000A3A9B"/>
    <w:rsid w:val="000A3B4F"/>
    <w:rsid w:val="000A3BD0"/>
    <w:rsid w:val="000A4120"/>
    <w:rsid w:val="000A424A"/>
    <w:rsid w:val="000A4355"/>
    <w:rsid w:val="000A45A4"/>
    <w:rsid w:val="000A465E"/>
    <w:rsid w:val="000A4687"/>
    <w:rsid w:val="000A4706"/>
    <w:rsid w:val="000A4782"/>
    <w:rsid w:val="000A4BA1"/>
    <w:rsid w:val="000A4DF4"/>
    <w:rsid w:val="000A4E74"/>
    <w:rsid w:val="000A52E0"/>
    <w:rsid w:val="000A53E7"/>
    <w:rsid w:val="000A5549"/>
    <w:rsid w:val="000A55FE"/>
    <w:rsid w:val="000A57CC"/>
    <w:rsid w:val="000A5935"/>
    <w:rsid w:val="000A5AD3"/>
    <w:rsid w:val="000A5B9F"/>
    <w:rsid w:val="000A5BE2"/>
    <w:rsid w:val="000A5E2A"/>
    <w:rsid w:val="000A5E56"/>
    <w:rsid w:val="000A5FCC"/>
    <w:rsid w:val="000A5FDD"/>
    <w:rsid w:val="000A60A5"/>
    <w:rsid w:val="000A614C"/>
    <w:rsid w:val="000A6267"/>
    <w:rsid w:val="000A635A"/>
    <w:rsid w:val="000A6394"/>
    <w:rsid w:val="000A6599"/>
    <w:rsid w:val="000A6641"/>
    <w:rsid w:val="000A66E8"/>
    <w:rsid w:val="000A67D5"/>
    <w:rsid w:val="000A67DF"/>
    <w:rsid w:val="000A6840"/>
    <w:rsid w:val="000A6AE5"/>
    <w:rsid w:val="000A7029"/>
    <w:rsid w:val="000A7041"/>
    <w:rsid w:val="000A715B"/>
    <w:rsid w:val="000A721B"/>
    <w:rsid w:val="000A74C0"/>
    <w:rsid w:val="000A75BE"/>
    <w:rsid w:val="000A7707"/>
    <w:rsid w:val="000A7733"/>
    <w:rsid w:val="000A7743"/>
    <w:rsid w:val="000A7794"/>
    <w:rsid w:val="000A7877"/>
    <w:rsid w:val="000A788E"/>
    <w:rsid w:val="000A7896"/>
    <w:rsid w:val="000A79A5"/>
    <w:rsid w:val="000A7A67"/>
    <w:rsid w:val="000A7AAC"/>
    <w:rsid w:val="000A7B2A"/>
    <w:rsid w:val="000A7E49"/>
    <w:rsid w:val="000A7E4E"/>
    <w:rsid w:val="000B01C1"/>
    <w:rsid w:val="000B01D0"/>
    <w:rsid w:val="000B0443"/>
    <w:rsid w:val="000B0457"/>
    <w:rsid w:val="000B0705"/>
    <w:rsid w:val="000B0895"/>
    <w:rsid w:val="000B091E"/>
    <w:rsid w:val="000B0D56"/>
    <w:rsid w:val="000B0DCC"/>
    <w:rsid w:val="000B0FD8"/>
    <w:rsid w:val="000B1161"/>
    <w:rsid w:val="000B128C"/>
    <w:rsid w:val="000B12BB"/>
    <w:rsid w:val="000B16FC"/>
    <w:rsid w:val="000B190C"/>
    <w:rsid w:val="000B1960"/>
    <w:rsid w:val="000B198C"/>
    <w:rsid w:val="000B19B7"/>
    <w:rsid w:val="000B1A23"/>
    <w:rsid w:val="000B1A31"/>
    <w:rsid w:val="000B1CE8"/>
    <w:rsid w:val="000B205A"/>
    <w:rsid w:val="000B20BA"/>
    <w:rsid w:val="000B20CD"/>
    <w:rsid w:val="000B247D"/>
    <w:rsid w:val="000B24A6"/>
    <w:rsid w:val="000B260A"/>
    <w:rsid w:val="000B2818"/>
    <w:rsid w:val="000B282A"/>
    <w:rsid w:val="000B28E1"/>
    <w:rsid w:val="000B29ED"/>
    <w:rsid w:val="000B3112"/>
    <w:rsid w:val="000B3121"/>
    <w:rsid w:val="000B31B4"/>
    <w:rsid w:val="000B3218"/>
    <w:rsid w:val="000B3478"/>
    <w:rsid w:val="000B360D"/>
    <w:rsid w:val="000B38B1"/>
    <w:rsid w:val="000B394D"/>
    <w:rsid w:val="000B3989"/>
    <w:rsid w:val="000B3995"/>
    <w:rsid w:val="000B3A03"/>
    <w:rsid w:val="000B3A87"/>
    <w:rsid w:val="000B3B16"/>
    <w:rsid w:val="000B3C9F"/>
    <w:rsid w:val="000B3CAC"/>
    <w:rsid w:val="000B3CB8"/>
    <w:rsid w:val="000B3CC9"/>
    <w:rsid w:val="000B3E08"/>
    <w:rsid w:val="000B4059"/>
    <w:rsid w:val="000B4110"/>
    <w:rsid w:val="000B440D"/>
    <w:rsid w:val="000B4537"/>
    <w:rsid w:val="000B462A"/>
    <w:rsid w:val="000B4839"/>
    <w:rsid w:val="000B4959"/>
    <w:rsid w:val="000B4987"/>
    <w:rsid w:val="000B4A75"/>
    <w:rsid w:val="000B4CE9"/>
    <w:rsid w:val="000B4D67"/>
    <w:rsid w:val="000B4DF5"/>
    <w:rsid w:val="000B4E3C"/>
    <w:rsid w:val="000B4EF8"/>
    <w:rsid w:val="000B4F3B"/>
    <w:rsid w:val="000B5358"/>
    <w:rsid w:val="000B54D7"/>
    <w:rsid w:val="000B55CE"/>
    <w:rsid w:val="000B5663"/>
    <w:rsid w:val="000B5669"/>
    <w:rsid w:val="000B56BA"/>
    <w:rsid w:val="000B5775"/>
    <w:rsid w:val="000B5B38"/>
    <w:rsid w:val="000B5C6D"/>
    <w:rsid w:val="000B619E"/>
    <w:rsid w:val="000B64E3"/>
    <w:rsid w:val="000B651F"/>
    <w:rsid w:val="000B673E"/>
    <w:rsid w:val="000B686E"/>
    <w:rsid w:val="000B68C7"/>
    <w:rsid w:val="000B68D6"/>
    <w:rsid w:val="000B68DE"/>
    <w:rsid w:val="000B69DA"/>
    <w:rsid w:val="000B6A0A"/>
    <w:rsid w:val="000B6AF1"/>
    <w:rsid w:val="000B6B0A"/>
    <w:rsid w:val="000B6BD3"/>
    <w:rsid w:val="000B6D22"/>
    <w:rsid w:val="000B6ECB"/>
    <w:rsid w:val="000B716E"/>
    <w:rsid w:val="000B7294"/>
    <w:rsid w:val="000B73C5"/>
    <w:rsid w:val="000B73EC"/>
    <w:rsid w:val="000B74F5"/>
    <w:rsid w:val="000B75DA"/>
    <w:rsid w:val="000B77D1"/>
    <w:rsid w:val="000B7909"/>
    <w:rsid w:val="000B7B8F"/>
    <w:rsid w:val="000B7D2B"/>
    <w:rsid w:val="000B7E21"/>
    <w:rsid w:val="000C0013"/>
    <w:rsid w:val="000C011D"/>
    <w:rsid w:val="000C01AB"/>
    <w:rsid w:val="000C0494"/>
    <w:rsid w:val="000C05CE"/>
    <w:rsid w:val="000C071F"/>
    <w:rsid w:val="000C0E26"/>
    <w:rsid w:val="000C0E6E"/>
    <w:rsid w:val="000C0EDD"/>
    <w:rsid w:val="000C12D5"/>
    <w:rsid w:val="000C13FC"/>
    <w:rsid w:val="000C1439"/>
    <w:rsid w:val="000C1569"/>
    <w:rsid w:val="000C16C6"/>
    <w:rsid w:val="000C18F0"/>
    <w:rsid w:val="000C1965"/>
    <w:rsid w:val="000C197F"/>
    <w:rsid w:val="000C1B60"/>
    <w:rsid w:val="000C1C6E"/>
    <w:rsid w:val="000C1EB3"/>
    <w:rsid w:val="000C20D1"/>
    <w:rsid w:val="000C21AA"/>
    <w:rsid w:val="000C220C"/>
    <w:rsid w:val="000C2381"/>
    <w:rsid w:val="000C23BC"/>
    <w:rsid w:val="000C2835"/>
    <w:rsid w:val="000C3059"/>
    <w:rsid w:val="000C3090"/>
    <w:rsid w:val="000C309B"/>
    <w:rsid w:val="000C3260"/>
    <w:rsid w:val="000C3356"/>
    <w:rsid w:val="000C3780"/>
    <w:rsid w:val="000C3821"/>
    <w:rsid w:val="000C3856"/>
    <w:rsid w:val="000C39E1"/>
    <w:rsid w:val="000C39F9"/>
    <w:rsid w:val="000C3CBF"/>
    <w:rsid w:val="000C3D16"/>
    <w:rsid w:val="000C3D8B"/>
    <w:rsid w:val="000C3DD8"/>
    <w:rsid w:val="000C3F1C"/>
    <w:rsid w:val="000C3F87"/>
    <w:rsid w:val="000C41E8"/>
    <w:rsid w:val="000C425E"/>
    <w:rsid w:val="000C4338"/>
    <w:rsid w:val="000C45CA"/>
    <w:rsid w:val="000C46A7"/>
    <w:rsid w:val="000C4701"/>
    <w:rsid w:val="000C4764"/>
    <w:rsid w:val="000C4B2A"/>
    <w:rsid w:val="000C4C1A"/>
    <w:rsid w:val="000C4E13"/>
    <w:rsid w:val="000C4EE5"/>
    <w:rsid w:val="000C512D"/>
    <w:rsid w:val="000C53C7"/>
    <w:rsid w:val="000C5444"/>
    <w:rsid w:val="000C558D"/>
    <w:rsid w:val="000C581F"/>
    <w:rsid w:val="000C587E"/>
    <w:rsid w:val="000C5A0F"/>
    <w:rsid w:val="000C5B5A"/>
    <w:rsid w:val="000C5B92"/>
    <w:rsid w:val="000C5D0C"/>
    <w:rsid w:val="000C60C1"/>
    <w:rsid w:val="000C6250"/>
    <w:rsid w:val="000C6335"/>
    <w:rsid w:val="000C667A"/>
    <w:rsid w:val="000C67A7"/>
    <w:rsid w:val="000C6B8A"/>
    <w:rsid w:val="000C6DA0"/>
    <w:rsid w:val="000C6E41"/>
    <w:rsid w:val="000C6EB3"/>
    <w:rsid w:val="000C7031"/>
    <w:rsid w:val="000C7109"/>
    <w:rsid w:val="000C7372"/>
    <w:rsid w:val="000C741E"/>
    <w:rsid w:val="000C744F"/>
    <w:rsid w:val="000C7547"/>
    <w:rsid w:val="000C78D1"/>
    <w:rsid w:val="000C79A7"/>
    <w:rsid w:val="000C7B97"/>
    <w:rsid w:val="000C7BBF"/>
    <w:rsid w:val="000C7D34"/>
    <w:rsid w:val="000C7E25"/>
    <w:rsid w:val="000C7FD3"/>
    <w:rsid w:val="000D00F6"/>
    <w:rsid w:val="000D01D0"/>
    <w:rsid w:val="000D0412"/>
    <w:rsid w:val="000D0500"/>
    <w:rsid w:val="000D0533"/>
    <w:rsid w:val="000D0601"/>
    <w:rsid w:val="000D06AC"/>
    <w:rsid w:val="000D0718"/>
    <w:rsid w:val="000D078E"/>
    <w:rsid w:val="000D07B5"/>
    <w:rsid w:val="000D07F7"/>
    <w:rsid w:val="000D0A54"/>
    <w:rsid w:val="000D0B8C"/>
    <w:rsid w:val="000D0D8C"/>
    <w:rsid w:val="000D0E1F"/>
    <w:rsid w:val="000D0EC1"/>
    <w:rsid w:val="000D0F6A"/>
    <w:rsid w:val="000D14B6"/>
    <w:rsid w:val="000D156B"/>
    <w:rsid w:val="000D16E0"/>
    <w:rsid w:val="000D18A8"/>
    <w:rsid w:val="000D1A4B"/>
    <w:rsid w:val="000D1D9A"/>
    <w:rsid w:val="000D1E4D"/>
    <w:rsid w:val="000D209A"/>
    <w:rsid w:val="000D2136"/>
    <w:rsid w:val="000D21D3"/>
    <w:rsid w:val="000D22CD"/>
    <w:rsid w:val="000D2328"/>
    <w:rsid w:val="000D23E0"/>
    <w:rsid w:val="000D23F6"/>
    <w:rsid w:val="000D248F"/>
    <w:rsid w:val="000D2641"/>
    <w:rsid w:val="000D273E"/>
    <w:rsid w:val="000D2997"/>
    <w:rsid w:val="000D2F3E"/>
    <w:rsid w:val="000D2F69"/>
    <w:rsid w:val="000D2F9B"/>
    <w:rsid w:val="000D3011"/>
    <w:rsid w:val="000D3143"/>
    <w:rsid w:val="000D316C"/>
    <w:rsid w:val="000D316D"/>
    <w:rsid w:val="000D36EB"/>
    <w:rsid w:val="000D37F4"/>
    <w:rsid w:val="000D38D4"/>
    <w:rsid w:val="000D392E"/>
    <w:rsid w:val="000D3B10"/>
    <w:rsid w:val="000D3B79"/>
    <w:rsid w:val="000D3D9F"/>
    <w:rsid w:val="000D3E5E"/>
    <w:rsid w:val="000D4209"/>
    <w:rsid w:val="000D4292"/>
    <w:rsid w:val="000D4448"/>
    <w:rsid w:val="000D4536"/>
    <w:rsid w:val="000D4606"/>
    <w:rsid w:val="000D46E7"/>
    <w:rsid w:val="000D4713"/>
    <w:rsid w:val="000D4855"/>
    <w:rsid w:val="000D4981"/>
    <w:rsid w:val="000D4A18"/>
    <w:rsid w:val="000D4A3A"/>
    <w:rsid w:val="000D4AC0"/>
    <w:rsid w:val="000D4D72"/>
    <w:rsid w:val="000D56DC"/>
    <w:rsid w:val="000D572A"/>
    <w:rsid w:val="000D572C"/>
    <w:rsid w:val="000D580D"/>
    <w:rsid w:val="000D5920"/>
    <w:rsid w:val="000D5A79"/>
    <w:rsid w:val="000D5B29"/>
    <w:rsid w:val="000D5C42"/>
    <w:rsid w:val="000D5DEE"/>
    <w:rsid w:val="000D5FC4"/>
    <w:rsid w:val="000D60E5"/>
    <w:rsid w:val="000D6207"/>
    <w:rsid w:val="000D64A3"/>
    <w:rsid w:val="000D6A36"/>
    <w:rsid w:val="000D6A79"/>
    <w:rsid w:val="000D7302"/>
    <w:rsid w:val="000D74CB"/>
    <w:rsid w:val="000D75AA"/>
    <w:rsid w:val="000D7632"/>
    <w:rsid w:val="000D7719"/>
    <w:rsid w:val="000D79A3"/>
    <w:rsid w:val="000D7A28"/>
    <w:rsid w:val="000D7D30"/>
    <w:rsid w:val="000D7E9B"/>
    <w:rsid w:val="000E012C"/>
    <w:rsid w:val="000E01BE"/>
    <w:rsid w:val="000E0466"/>
    <w:rsid w:val="000E07FA"/>
    <w:rsid w:val="000E0811"/>
    <w:rsid w:val="000E09B0"/>
    <w:rsid w:val="000E0A06"/>
    <w:rsid w:val="000E0ADC"/>
    <w:rsid w:val="000E0C07"/>
    <w:rsid w:val="000E0D91"/>
    <w:rsid w:val="000E0DBD"/>
    <w:rsid w:val="000E11CF"/>
    <w:rsid w:val="000E1236"/>
    <w:rsid w:val="000E125F"/>
    <w:rsid w:val="000E12EE"/>
    <w:rsid w:val="000E1520"/>
    <w:rsid w:val="000E1563"/>
    <w:rsid w:val="000E164C"/>
    <w:rsid w:val="000E1BAA"/>
    <w:rsid w:val="000E1CB4"/>
    <w:rsid w:val="000E1F50"/>
    <w:rsid w:val="000E2215"/>
    <w:rsid w:val="000E2264"/>
    <w:rsid w:val="000E232B"/>
    <w:rsid w:val="000E245F"/>
    <w:rsid w:val="000E2469"/>
    <w:rsid w:val="000E24B7"/>
    <w:rsid w:val="000E24FE"/>
    <w:rsid w:val="000E2581"/>
    <w:rsid w:val="000E27C4"/>
    <w:rsid w:val="000E29BA"/>
    <w:rsid w:val="000E2B1D"/>
    <w:rsid w:val="000E2D0A"/>
    <w:rsid w:val="000E2D2B"/>
    <w:rsid w:val="000E2E36"/>
    <w:rsid w:val="000E2E3B"/>
    <w:rsid w:val="000E3058"/>
    <w:rsid w:val="000E3115"/>
    <w:rsid w:val="000E31FC"/>
    <w:rsid w:val="000E338F"/>
    <w:rsid w:val="000E347E"/>
    <w:rsid w:val="000E34F2"/>
    <w:rsid w:val="000E35EF"/>
    <w:rsid w:val="000E36DA"/>
    <w:rsid w:val="000E382C"/>
    <w:rsid w:val="000E3B80"/>
    <w:rsid w:val="000E3BD7"/>
    <w:rsid w:val="000E3E66"/>
    <w:rsid w:val="000E405C"/>
    <w:rsid w:val="000E40FA"/>
    <w:rsid w:val="000E4142"/>
    <w:rsid w:val="000E4189"/>
    <w:rsid w:val="000E4199"/>
    <w:rsid w:val="000E4363"/>
    <w:rsid w:val="000E43E8"/>
    <w:rsid w:val="000E45CB"/>
    <w:rsid w:val="000E474F"/>
    <w:rsid w:val="000E4940"/>
    <w:rsid w:val="000E4C34"/>
    <w:rsid w:val="000E4EFD"/>
    <w:rsid w:val="000E4F3D"/>
    <w:rsid w:val="000E4F83"/>
    <w:rsid w:val="000E4FD5"/>
    <w:rsid w:val="000E5263"/>
    <w:rsid w:val="000E530C"/>
    <w:rsid w:val="000E5537"/>
    <w:rsid w:val="000E57D7"/>
    <w:rsid w:val="000E58FC"/>
    <w:rsid w:val="000E5A07"/>
    <w:rsid w:val="000E5A26"/>
    <w:rsid w:val="000E5ADA"/>
    <w:rsid w:val="000E5B8B"/>
    <w:rsid w:val="000E5BE5"/>
    <w:rsid w:val="000E5BF4"/>
    <w:rsid w:val="000E5CAC"/>
    <w:rsid w:val="000E5CE2"/>
    <w:rsid w:val="000E5D2C"/>
    <w:rsid w:val="000E5FAC"/>
    <w:rsid w:val="000E60D8"/>
    <w:rsid w:val="000E654A"/>
    <w:rsid w:val="000E6724"/>
    <w:rsid w:val="000E67B3"/>
    <w:rsid w:val="000E67E4"/>
    <w:rsid w:val="000E68AF"/>
    <w:rsid w:val="000E69C7"/>
    <w:rsid w:val="000E6D33"/>
    <w:rsid w:val="000E6F5B"/>
    <w:rsid w:val="000E70E2"/>
    <w:rsid w:val="000E72BA"/>
    <w:rsid w:val="000E750E"/>
    <w:rsid w:val="000E756A"/>
    <w:rsid w:val="000E7589"/>
    <w:rsid w:val="000E75BC"/>
    <w:rsid w:val="000E76FE"/>
    <w:rsid w:val="000E77A6"/>
    <w:rsid w:val="000E77E8"/>
    <w:rsid w:val="000E7A8F"/>
    <w:rsid w:val="000E7CDF"/>
    <w:rsid w:val="000E7CF4"/>
    <w:rsid w:val="000E7D3F"/>
    <w:rsid w:val="000E7F3A"/>
    <w:rsid w:val="000E7F7F"/>
    <w:rsid w:val="000F0509"/>
    <w:rsid w:val="000F06BC"/>
    <w:rsid w:val="000F0709"/>
    <w:rsid w:val="000F07A9"/>
    <w:rsid w:val="000F0972"/>
    <w:rsid w:val="000F0B66"/>
    <w:rsid w:val="000F0C28"/>
    <w:rsid w:val="000F0C37"/>
    <w:rsid w:val="000F0E6C"/>
    <w:rsid w:val="000F110F"/>
    <w:rsid w:val="000F143F"/>
    <w:rsid w:val="000F148E"/>
    <w:rsid w:val="000F14F0"/>
    <w:rsid w:val="000F150E"/>
    <w:rsid w:val="000F1533"/>
    <w:rsid w:val="000F1A2F"/>
    <w:rsid w:val="000F1A8E"/>
    <w:rsid w:val="000F1D00"/>
    <w:rsid w:val="000F1F6D"/>
    <w:rsid w:val="000F204A"/>
    <w:rsid w:val="000F20F4"/>
    <w:rsid w:val="000F230F"/>
    <w:rsid w:val="000F24D9"/>
    <w:rsid w:val="000F26AE"/>
    <w:rsid w:val="000F2A07"/>
    <w:rsid w:val="000F2B62"/>
    <w:rsid w:val="000F2CD7"/>
    <w:rsid w:val="000F2E1C"/>
    <w:rsid w:val="000F31B7"/>
    <w:rsid w:val="000F33BE"/>
    <w:rsid w:val="000F3411"/>
    <w:rsid w:val="000F349F"/>
    <w:rsid w:val="000F3696"/>
    <w:rsid w:val="000F37F1"/>
    <w:rsid w:val="000F38C1"/>
    <w:rsid w:val="000F393F"/>
    <w:rsid w:val="000F3A9B"/>
    <w:rsid w:val="000F3AAC"/>
    <w:rsid w:val="000F3AFA"/>
    <w:rsid w:val="000F3C49"/>
    <w:rsid w:val="000F403A"/>
    <w:rsid w:val="000F4128"/>
    <w:rsid w:val="000F4144"/>
    <w:rsid w:val="000F435E"/>
    <w:rsid w:val="000F45AC"/>
    <w:rsid w:val="000F48B9"/>
    <w:rsid w:val="000F48E6"/>
    <w:rsid w:val="000F492B"/>
    <w:rsid w:val="000F4A09"/>
    <w:rsid w:val="000F4A6C"/>
    <w:rsid w:val="000F4B5A"/>
    <w:rsid w:val="000F4E9D"/>
    <w:rsid w:val="000F4EFF"/>
    <w:rsid w:val="000F4F77"/>
    <w:rsid w:val="000F5113"/>
    <w:rsid w:val="000F51CF"/>
    <w:rsid w:val="000F5361"/>
    <w:rsid w:val="000F5464"/>
    <w:rsid w:val="000F54AF"/>
    <w:rsid w:val="000F5683"/>
    <w:rsid w:val="000F56F7"/>
    <w:rsid w:val="000F5B47"/>
    <w:rsid w:val="000F5B9A"/>
    <w:rsid w:val="000F5D13"/>
    <w:rsid w:val="000F5D70"/>
    <w:rsid w:val="000F5F99"/>
    <w:rsid w:val="000F601B"/>
    <w:rsid w:val="000F6257"/>
    <w:rsid w:val="000F6426"/>
    <w:rsid w:val="000F656B"/>
    <w:rsid w:val="000F65C9"/>
    <w:rsid w:val="000F66A6"/>
    <w:rsid w:val="000F6708"/>
    <w:rsid w:val="000F6AF9"/>
    <w:rsid w:val="000F6B14"/>
    <w:rsid w:val="000F6BA6"/>
    <w:rsid w:val="000F6C1C"/>
    <w:rsid w:val="000F6C42"/>
    <w:rsid w:val="000F6ECC"/>
    <w:rsid w:val="000F6FD4"/>
    <w:rsid w:val="000F715D"/>
    <w:rsid w:val="000F7217"/>
    <w:rsid w:val="000F7525"/>
    <w:rsid w:val="000F7688"/>
    <w:rsid w:val="000F7791"/>
    <w:rsid w:val="000F7907"/>
    <w:rsid w:val="000F795A"/>
    <w:rsid w:val="000F7A71"/>
    <w:rsid w:val="000F7D37"/>
    <w:rsid w:val="000F7E55"/>
    <w:rsid w:val="00100044"/>
    <w:rsid w:val="0010014D"/>
    <w:rsid w:val="00100307"/>
    <w:rsid w:val="00100339"/>
    <w:rsid w:val="001003BA"/>
    <w:rsid w:val="001006A3"/>
    <w:rsid w:val="001006D2"/>
    <w:rsid w:val="0010071D"/>
    <w:rsid w:val="001009AE"/>
    <w:rsid w:val="001009C5"/>
    <w:rsid w:val="00100EC0"/>
    <w:rsid w:val="00101488"/>
    <w:rsid w:val="0010152F"/>
    <w:rsid w:val="0010158B"/>
    <w:rsid w:val="001015F4"/>
    <w:rsid w:val="00101749"/>
    <w:rsid w:val="001017B2"/>
    <w:rsid w:val="0010194A"/>
    <w:rsid w:val="00101A76"/>
    <w:rsid w:val="00101A8D"/>
    <w:rsid w:val="00101B9F"/>
    <w:rsid w:val="00101D37"/>
    <w:rsid w:val="00101F6A"/>
    <w:rsid w:val="0010213F"/>
    <w:rsid w:val="0010218A"/>
    <w:rsid w:val="00102392"/>
    <w:rsid w:val="00102481"/>
    <w:rsid w:val="001024A4"/>
    <w:rsid w:val="00102579"/>
    <w:rsid w:val="00102698"/>
    <w:rsid w:val="001028A4"/>
    <w:rsid w:val="001028EE"/>
    <w:rsid w:val="00102A73"/>
    <w:rsid w:val="00102B91"/>
    <w:rsid w:val="00102C35"/>
    <w:rsid w:val="00102DC6"/>
    <w:rsid w:val="0010313D"/>
    <w:rsid w:val="001031E5"/>
    <w:rsid w:val="00103452"/>
    <w:rsid w:val="001035DC"/>
    <w:rsid w:val="00103625"/>
    <w:rsid w:val="00103882"/>
    <w:rsid w:val="00103FBD"/>
    <w:rsid w:val="00104319"/>
    <w:rsid w:val="00104389"/>
    <w:rsid w:val="00104463"/>
    <w:rsid w:val="00104632"/>
    <w:rsid w:val="00104A34"/>
    <w:rsid w:val="00104C89"/>
    <w:rsid w:val="00104D35"/>
    <w:rsid w:val="00104F12"/>
    <w:rsid w:val="00105028"/>
    <w:rsid w:val="0010515A"/>
    <w:rsid w:val="001051D0"/>
    <w:rsid w:val="0010551A"/>
    <w:rsid w:val="0010556C"/>
    <w:rsid w:val="00105820"/>
    <w:rsid w:val="00105B2B"/>
    <w:rsid w:val="00105BB4"/>
    <w:rsid w:val="00105DD3"/>
    <w:rsid w:val="00105E35"/>
    <w:rsid w:val="00105FAF"/>
    <w:rsid w:val="001065B1"/>
    <w:rsid w:val="00106AEC"/>
    <w:rsid w:val="00106B23"/>
    <w:rsid w:val="00106EC1"/>
    <w:rsid w:val="00107006"/>
    <w:rsid w:val="0010711D"/>
    <w:rsid w:val="00107359"/>
    <w:rsid w:val="00107374"/>
    <w:rsid w:val="0010777D"/>
    <w:rsid w:val="001077ED"/>
    <w:rsid w:val="00107A20"/>
    <w:rsid w:val="00107E66"/>
    <w:rsid w:val="00107FD7"/>
    <w:rsid w:val="00110023"/>
    <w:rsid w:val="0011022C"/>
    <w:rsid w:val="00110490"/>
    <w:rsid w:val="001104C0"/>
    <w:rsid w:val="001104E2"/>
    <w:rsid w:val="001105E6"/>
    <w:rsid w:val="001107BD"/>
    <w:rsid w:val="00110832"/>
    <w:rsid w:val="00110855"/>
    <w:rsid w:val="0011095A"/>
    <w:rsid w:val="00110A35"/>
    <w:rsid w:val="00110A93"/>
    <w:rsid w:val="00110D29"/>
    <w:rsid w:val="00110D5C"/>
    <w:rsid w:val="00110E08"/>
    <w:rsid w:val="00110EEF"/>
    <w:rsid w:val="00110EF4"/>
    <w:rsid w:val="001112BB"/>
    <w:rsid w:val="001113A4"/>
    <w:rsid w:val="0011140E"/>
    <w:rsid w:val="00111534"/>
    <w:rsid w:val="00111654"/>
    <w:rsid w:val="00111681"/>
    <w:rsid w:val="001117E2"/>
    <w:rsid w:val="00111AE2"/>
    <w:rsid w:val="00111C99"/>
    <w:rsid w:val="00111FDE"/>
    <w:rsid w:val="001120D7"/>
    <w:rsid w:val="001123C8"/>
    <w:rsid w:val="001123F7"/>
    <w:rsid w:val="00112493"/>
    <w:rsid w:val="0011259C"/>
    <w:rsid w:val="001125AC"/>
    <w:rsid w:val="00112787"/>
    <w:rsid w:val="0011296D"/>
    <w:rsid w:val="00112BEC"/>
    <w:rsid w:val="00112E97"/>
    <w:rsid w:val="00112F28"/>
    <w:rsid w:val="00112FF2"/>
    <w:rsid w:val="00113096"/>
    <w:rsid w:val="00113326"/>
    <w:rsid w:val="001134B4"/>
    <w:rsid w:val="0011387B"/>
    <w:rsid w:val="00113987"/>
    <w:rsid w:val="00113A64"/>
    <w:rsid w:val="00113C43"/>
    <w:rsid w:val="00113E0A"/>
    <w:rsid w:val="00113E5E"/>
    <w:rsid w:val="00113E83"/>
    <w:rsid w:val="001140D9"/>
    <w:rsid w:val="00114142"/>
    <w:rsid w:val="00114175"/>
    <w:rsid w:val="00114580"/>
    <w:rsid w:val="001147AE"/>
    <w:rsid w:val="00114870"/>
    <w:rsid w:val="00114A1C"/>
    <w:rsid w:val="00114AA5"/>
    <w:rsid w:val="00114BA8"/>
    <w:rsid w:val="00114BE4"/>
    <w:rsid w:val="00114C43"/>
    <w:rsid w:val="00114CB3"/>
    <w:rsid w:val="00114DDB"/>
    <w:rsid w:val="00114F31"/>
    <w:rsid w:val="00115109"/>
    <w:rsid w:val="0011516C"/>
    <w:rsid w:val="001151AB"/>
    <w:rsid w:val="001156B2"/>
    <w:rsid w:val="0011573C"/>
    <w:rsid w:val="001157E2"/>
    <w:rsid w:val="0011598B"/>
    <w:rsid w:val="00115A29"/>
    <w:rsid w:val="00115A5D"/>
    <w:rsid w:val="00115C8C"/>
    <w:rsid w:val="00115D80"/>
    <w:rsid w:val="00115E0E"/>
    <w:rsid w:val="00115E56"/>
    <w:rsid w:val="00115F70"/>
    <w:rsid w:val="00115F76"/>
    <w:rsid w:val="00115FB8"/>
    <w:rsid w:val="00116150"/>
    <w:rsid w:val="001161C1"/>
    <w:rsid w:val="0011633D"/>
    <w:rsid w:val="0011637F"/>
    <w:rsid w:val="00116387"/>
    <w:rsid w:val="00116427"/>
    <w:rsid w:val="00116748"/>
    <w:rsid w:val="00116A30"/>
    <w:rsid w:val="00116A36"/>
    <w:rsid w:val="00116A81"/>
    <w:rsid w:val="00116ACB"/>
    <w:rsid w:val="00116E29"/>
    <w:rsid w:val="00116F48"/>
    <w:rsid w:val="00116F83"/>
    <w:rsid w:val="00117387"/>
    <w:rsid w:val="001174DF"/>
    <w:rsid w:val="00117675"/>
    <w:rsid w:val="00117706"/>
    <w:rsid w:val="001177A0"/>
    <w:rsid w:val="00117919"/>
    <w:rsid w:val="0011797A"/>
    <w:rsid w:val="00117A12"/>
    <w:rsid w:val="00117AFF"/>
    <w:rsid w:val="00117E82"/>
    <w:rsid w:val="00117F49"/>
    <w:rsid w:val="00117FB4"/>
    <w:rsid w:val="00120163"/>
    <w:rsid w:val="00120419"/>
    <w:rsid w:val="0012055A"/>
    <w:rsid w:val="00120B9A"/>
    <w:rsid w:val="00120DC5"/>
    <w:rsid w:val="00120EA0"/>
    <w:rsid w:val="00120EC6"/>
    <w:rsid w:val="0012113F"/>
    <w:rsid w:val="00121261"/>
    <w:rsid w:val="001215F5"/>
    <w:rsid w:val="00121654"/>
    <w:rsid w:val="001216B8"/>
    <w:rsid w:val="001217EF"/>
    <w:rsid w:val="001219E3"/>
    <w:rsid w:val="00121A59"/>
    <w:rsid w:val="00121DCC"/>
    <w:rsid w:val="00121EA9"/>
    <w:rsid w:val="00121F28"/>
    <w:rsid w:val="00121F85"/>
    <w:rsid w:val="001220AE"/>
    <w:rsid w:val="001220BF"/>
    <w:rsid w:val="001222D2"/>
    <w:rsid w:val="001225E1"/>
    <w:rsid w:val="0012289E"/>
    <w:rsid w:val="00122AAC"/>
    <w:rsid w:val="00122CB5"/>
    <w:rsid w:val="00122CC5"/>
    <w:rsid w:val="00122D7D"/>
    <w:rsid w:val="00122D94"/>
    <w:rsid w:val="00122D97"/>
    <w:rsid w:val="00122EEF"/>
    <w:rsid w:val="00123154"/>
    <w:rsid w:val="00123221"/>
    <w:rsid w:val="00123337"/>
    <w:rsid w:val="00123358"/>
    <w:rsid w:val="0012337D"/>
    <w:rsid w:val="0012366C"/>
    <w:rsid w:val="00123CA7"/>
    <w:rsid w:val="00123D96"/>
    <w:rsid w:val="00123E60"/>
    <w:rsid w:val="00123E70"/>
    <w:rsid w:val="00123EAE"/>
    <w:rsid w:val="00123FD1"/>
    <w:rsid w:val="00124036"/>
    <w:rsid w:val="001243B7"/>
    <w:rsid w:val="0012457F"/>
    <w:rsid w:val="00124580"/>
    <w:rsid w:val="001245AD"/>
    <w:rsid w:val="001246A0"/>
    <w:rsid w:val="00124774"/>
    <w:rsid w:val="00124816"/>
    <w:rsid w:val="0012499D"/>
    <w:rsid w:val="00124C6C"/>
    <w:rsid w:val="00124E6B"/>
    <w:rsid w:val="00124F6A"/>
    <w:rsid w:val="00125018"/>
    <w:rsid w:val="00125230"/>
    <w:rsid w:val="00125252"/>
    <w:rsid w:val="001254AB"/>
    <w:rsid w:val="0012563D"/>
    <w:rsid w:val="001256A4"/>
    <w:rsid w:val="00125766"/>
    <w:rsid w:val="00125A3C"/>
    <w:rsid w:val="00125A8A"/>
    <w:rsid w:val="00125AA2"/>
    <w:rsid w:val="00125B14"/>
    <w:rsid w:val="00125B43"/>
    <w:rsid w:val="00125D3B"/>
    <w:rsid w:val="00125E3E"/>
    <w:rsid w:val="00125E75"/>
    <w:rsid w:val="00125F68"/>
    <w:rsid w:val="001260D1"/>
    <w:rsid w:val="001262F6"/>
    <w:rsid w:val="00126342"/>
    <w:rsid w:val="0012639C"/>
    <w:rsid w:val="0012645C"/>
    <w:rsid w:val="001264D8"/>
    <w:rsid w:val="00126523"/>
    <w:rsid w:val="0012667B"/>
    <w:rsid w:val="0012685D"/>
    <w:rsid w:val="0012690D"/>
    <w:rsid w:val="00126AF9"/>
    <w:rsid w:val="00126B1B"/>
    <w:rsid w:val="00126D30"/>
    <w:rsid w:val="00126E86"/>
    <w:rsid w:val="001270CC"/>
    <w:rsid w:val="001273F2"/>
    <w:rsid w:val="00127470"/>
    <w:rsid w:val="00127559"/>
    <w:rsid w:val="00127675"/>
    <w:rsid w:val="00127746"/>
    <w:rsid w:val="001277A3"/>
    <w:rsid w:val="00127802"/>
    <w:rsid w:val="00127826"/>
    <w:rsid w:val="00127988"/>
    <w:rsid w:val="00127C18"/>
    <w:rsid w:val="00127CA0"/>
    <w:rsid w:val="0013003F"/>
    <w:rsid w:val="0013030B"/>
    <w:rsid w:val="00130842"/>
    <w:rsid w:val="001308AE"/>
    <w:rsid w:val="00130BCB"/>
    <w:rsid w:val="00130D1B"/>
    <w:rsid w:val="00130D25"/>
    <w:rsid w:val="00130E8F"/>
    <w:rsid w:val="0013107C"/>
    <w:rsid w:val="00131139"/>
    <w:rsid w:val="00131171"/>
    <w:rsid w:val="00131193"/>
    <w:rsid w:val="0013124C"/>
    <w:rsid w:val="001312A8"/>
    <w:rsid w:val="0013130B"/>
    <w:rsid w:val="0013175A"/>
    <w:rsid w:val="0013186D"/>
    <w:rsid w:val="00131954"/>
    <w:rsid w:val="00131AD4"/>
    <w:rsid w:val="00131CC6"/>
    <w:rsid w:val="00131D4E"/>
    <w:rsid w:val="00131D63"/>
    <w:rsid w:val="00131E18"/>
    <w:rsid w:val="00131E51"/>
    <w:rsid w:val="00131F39"/>
    <w:rsid w:val="00132007"/>
    <w:rsid w:val="00132010"/>
    <w:rsid w:val="0013217D"/>
    <w:rsid w:val="00132219"/>
    <w:rsid w:val="001322C5"/>
    <w:rsid w:val="001325B8"/>
    <w:rsid w:val="001325D3"/>
    <w:rsid w:val="0013262E"/>
    <w:rsid w:val="0013264C"/>
    <w:rsid w:val="001326E5"/>
    <w:rsid w:val="00132766"/>
    <w:rsid w:val="00132929"/>
    <w:rsid w:val="00132B55"/>
    <w:rsid w:val="00132DEB"/>
    <w:rsid w:val="001330C1"/>
    <w:rsid w:val="00133112"/>
    <w:rsid w:val="0013334A"/>
    <w:rsid w:val="00133387"/>
    <w:rsid w:val="00133606"/>
    <w:rsid w:val="001336BC"/>
    <w:rsid w:val="00133763"/>
    <w:rsid w:val="00133C1A"/>
    <w:rsid w:val="00133C9B"/>
    <w:rsid w:val="00133CFC"/>
    <w:rsid w:val="00133DD7"/>
    <w:rsid w:val="00134104"/>
    <w:rsid w:val="0013410E"/>
    <w:rsid w:val="001341E0"/>
    <w:rsid w:val="00134412"/>
    <w:rsid w:val="001344F8"/>
    <w:rsid w:val="00134647"/>
    <w:rsid w:val="001347D7"/>
    <w:rsid w:val="001347F4"/>
    <w:rsid w:val="00134808"/>
    <w:rsid w:val="00134B5E"/>
    <w:rsid w:val="00134B72"/>
    <w:rsid w:val="00134C77"/>
    <w:rsid w:val="00134D29"/>
    <w:rsid w:val="00134D55"/>
    <w:rsid w:val="00134DE2"/>
    <w:rsid w:val="0013507E"/>
    <w:rsid w:val="0013512B"/>
    <w:rsid w:val="00135358"/>
    <w:rsid w:val="00135561"/>
    <w:rsid w:val="001355EE"/>
    <w:rsid w:val="0013565C"/>
    <w:rsid w:val="00135899"/>
    <w:rsid w:val="001358FC"/>
    <w:rsid w:val="00135A18"/>
    <w:rsid w:val="00135B8E"/>
    <w:rsid w:val="00135E0F"/>
    <w:rsid w:val="00135F58"/>
    <w:rsid w:val="001360B3"/>
    <w:rsid w:val="001360B6"/>
    <w:rsid w:val="001362D3"/>
    <w:rsid w:val="00136491"/>
    <w:rsid w:val="001365AB"/>
    <w:rsid w:val="001365B3"/>
    <w:rsid w:val="00136B1B"/>
    <w:rsid w:val="00136B30"/>
    <w:rsid w:val="00136BE9"/>
    <w:rsid w:val="00136C56"/>
    <w:rsid w:val="00136C5C"/>
    <w:rsid w:val="00136C95"/>
    <w:rsid w:val="00136CAE"/>
    <w:rsid w:val="00136D45"/>
    <w:rsid w:val="00137011"/>
    <w:rsid w:val="001371DC"/>
    <w:rsid w:val="001371EC"/>
    <w:rsid w:val="001374F0"/>
    <w:rsid w:val="001376EF"/>
    <w:rsid w:val="00137715"/>
    <w:rsid w:val="00137879"/>
    <w:rsid w:val="0013792B"/>
    <w:rsid w:val="00137982"/>
    <w:rsid w:val="00137BE1"/>
    <w:rsid w:val="00137CC3"/>
    <w:rsid w:val="00137CDA"/>
    <w:rsid w:val="00137D8D"/>
    <w:rsid w:val="00137DA1"/>
    <w:rsid w:val="00137DC8"/>
    <w:rsid w:val="00140092"/>
    <w:rsid w:val="00140251"/>
    <w:rsid w:val="001403B2"/>
    <w:rsid w:val="001408A4"/>
    <w:rsid w:val="00140989"/>
    <w:rsid w:val="00140B45"/>
    <w:rsid w:val="00140C18"/>
    <w:rsid w:val="00140E6E"/>
    <w:rsid w:val="0014100E"/>
    <w:rsid w:val="0014109A"/>
    <w:rsid w:val="00141137"/>
    <w:rsid w:val="001412AE"/>
    <w:rsid w:val="001412DB"/>
    <w:rsid w:val="00141383"/>
    <w:rsid w:val="001414AD"/>
    <w:rsid w:val="0014168D"/>
    <w:rsid w:val="001417D0"/>
    <w:rsid w:val="00141D89"/>
    <w:rsid w:val="00141D9E"/>
    <w:rsid w:val="00141E9E"/>
    <w:rsid w:val="00142271"/>
    <w:rsid w:val="001423B1"/>
    <w:rsid w:val="0014250D"/>
    <w:rsid w:val="00142601"/>
    <w:rsid w:val="0014261B"/>
    <w:rsid w:val="00142748"/>
    <w:rsid w:val="00142B25"/>
    <w:rsid w:val="00142C15"/>
    <w:rsid w:val="00142C23"/>
    <w:rsid w:val="0014323F"/>
    <w:rsid w:val="00143648"/>
    <w:rsid w:val="001437B6"/>
    <w:rsid w:val="0014382F"/>
    <w:rsid w:val="00143860"/>
    <w:rsid w:val="00143977"/>
    <w:rsid w:val="00143E2C"/>
    <w:rsid w:val="00144067"/>
    <w:rsid w:val="001447A8"/>
    <w:rsid w:val="00144819"/>
    <w:rsid w:val="00144A2B"/>
    <w:rsid w:val="00144A60"/>
    <w:rsid w:val="00144D07"/>
    <w:rsid w:val="00144EA9"/>
    <w:rsid w:val="00144FA4"/>
    <w:rsid w:val="001452F4"/>
    <w:rsid w:val="001454CB"/>
    <w:rsid w:val="0014569A"/>
    <w:rsid w:val="001456F6"/>
    <w:rsid w:val="00145BF7"/>
    <w:rsid w:val="00145D02"/>
    <w:rsid w:val="00145D85"/>
    <w:rsid w:val="00145E4F"/>
    <w:rsid w:val="0014637B"/>
    <w:rsid w:val="0014655A"/>
    <w:rsid w:val="0014655D"/>
    <w:rsid w:val="00146716"/>
    <w:rsid w:val="001467A1"/>
    <w:rsid w:val="001469A5"/>
    <w:rsid w:val="00146B15"/>
    <w:rsid w:val="00146D0A"/>
    <w:rsid w:val="00146E66"/>
    <w:rsid w:val="00146E6F"/>
    <w:rsid w:val="00146F68"/>
    <w:rsid w:val="00146FCD"/>
    <w:rsid w:val="00147066"/>
    <w:rsid w:val="001470EB"/>
    <w:rsid w:val="00147254"/>
    <w:rsid w:val="00147492"/>
    <w:rsid w:val="00147558"/>
    <w:rsid w:val="00147641"/>
    <w:rsid w:val="0014789A"/>
    <w:rsid w:val="001479AA"/>
    <w:rsid w:val="00147BD3"/>
    <w:rsid w:val="00147C93"/>
    <w:rsid w:val="00147CD2"/>
    <w:rsid w:val="00147D13"/>
    <w:rsid w:val="00150014"/>
    <w:rsid w:val="00150663"/>
    <w:rsid w:val="0015075C"/>
    <w:rsid w:val="00150938"/>
    <w:rsid w:val="0015095B"/>
    <w:rsid w:val="00150B7E"/>
    <w:rsid w:val="00150BBC"/>
    <w:rsid w:val="00150C9B"/>
    <w:rsid w:val="00150DF8"/>
    <w:rsid w:val="00151006"/>
    <w:rsid w:val="00151066"/>
    <w:rsid w:val="00151132"/>
    <w:rsid w:val="001511CD"/>
    <w:rsid w:val="00151216"/>
    <w:rsid w:val="00151594"/>
    <w:rsid w:val="0015173E"/>
    <w:rsid w:val="00151824"/>
    <w:rsid w:val="00151A0E"/>
    <w:rsid w:val="00151A65"/>
    <w:rsid w:val="00151AC4"/>
    <w:rsid w:val="00151CFB"/>
    <w:rsid w:val="00151D5D"/>
    <w:rsid w:val="00151DC2"/>
    <w:rsid w:val="00151FEE"/>
    <w:rsid w:val="00151FFC"/>
    <w:rsid w:val="00152254"/>
    <w:rsid w:val="0015243E"/>
    <w:rsid w:val="001525D7"/>
    <w:rsid w:val="001526AD"/>
    <w:rsid w:val="00152831"/>
    <w:rsid w:val="00152903"/>
    <w:rsid w:val="0015296F"/>
    <w:rsid w:val="00152A55"/>
    <w:rsid w:val="00152B96"/>
    <w:rsid w:val="00152BEF"/>
    <w:rsid w:val="00152CA1"/>
    <w:rsid w:val="00152D20"/>
    <w:rsid w:val="00152DF6"/>
    <w:rsid w:val="00152E05"/>
    <w:rsid w:val="00152E57"/>
    <w:rsid w:val="0015305C"/>
    <w:rsid w:val="0015357E"/>
    <w:rsid w:val="00153996"/>
    <w:rsid w:val="00153A4B"/>
    <w:rsid w:val="00153AB4"/>
    <w:rsid w:val="00153AEF"/>
    <w:rsid w:val="00153B76"/>
    <w:rsid w:val="00153D35"/>
    <w:rsid w:val="00153FE7"/>
    <w:rsid w:val="001541A0"/>
    <w:rsid w:val="001544FF"/>
    <w:rsid w:val="00154525"/>
    <w:rsid w:val="0015483B"/>
    <w:rsid w:val="00154924"/>
    <w:rsid w:val="00154A85"/>
    <w:rsid w:val="00154AB0"/>
    <w:rsid w:val="00154BCD"/>
    <w:rsid w:val="00154BF7"/>
    <w:rsid w:val="00154F43"/>
    <w:rsid w:val="001551FA"/>
    <w:rsid w:val="00155395"/>
    <w:rsid w:val="0015545B"/>
    <w:rsid w:val="001555E5"/>
    <w:rsid w:val="0015582C"/>
    <w:rsid w:val="00155896"/>
    <w:rsid w:val="001558E7"/>
    <w:rsid w:val="00155A10"/>
    <w:rsid w:val="00155C2A"/>
    <w:rsid w:val="00155CD7"/>
    <w:rsid w:val="00155EDF"/>
    <w:rsid w:val="00156137"/>
    <w:rsid w:val="00156357"/>
    <w:rsid w:val="00156450"/>
    <w:rsid w:val="001566B3"/>
    <w:rsid w:val="001567E2"/>
    <w:rsid w:val="00156A16"/>
    <w:rsid w:val="00156CA0"/>
    <w:rsid w:val="00156D40"/>
    <w:rsid w:val="00156D8F"/>
    <w:rsid w:val="00156F8F"/>
    <w:rsid w:val="00157017"/>
    <w:rsid w:val="00157091"/>
    <w:rsid w:val="001572BE"/>
    <w:rsid w:val="001572F5"/>
    <w:rsid w:val="00157A3E"/>
    <w:rsid w:val="00157AA2"/>
    <w:rsid w:val="00157AC3"/>
    <w:rsid w:val="00157C37"/>
    <w:rsid w:val="00157C4E"/>
    <w:rsid w:val="00157D2C"/>
    <w:rsid w:val="00157DB6"/>
    <w:rsid w:val="00157DC6"/>
    <w:rsid w:val="00157E7C"/>
    <w:rsid w:val="00160086"/>
    <w:rsid w:val="001601E3"/>
    <w:rsid w:val="001602C3"/>
    <w:rsid w:val="0016044C"/>
    <w:rsid w:val="001604E4"/>
    <w:rsid w:val="0016070F"/>
    <w:rsid w:val="00160768"/>
    <w:rsid w:val="00160931"/>
    <w:rsid w:val="00160966"/>
    <w:rsid w:val="00160A76"/>
    <w:rsid w:val="00160B45"/>
    <w:rsid w:val="00160B4C"/>
    <w:rsid w:val="00160C38"/>
    <w:rsid w:val="00160D30"/>
    <w:rsid w:val="00161035"/>
    <w:rsid w:val="00161143"/>
    <w:rsid w:val="00161146"/>
    <w:rsid w:val="0016124B"/>
    <w:rsid w:val="0016126D"/>
    <w:rsid w:val="001614C9"/>
    <w:rsid w:val="001614E4"/>
    <w:rsid w:val="001614E9"/>
    <w:rsid w:val="00161646"/>
    <w:rsid w:val="0016165F"/>
    <w:rsid w:val="001616B0"/>
    <w:rsid w:val="001617FC"/>
    <w:rsid w:val="001618AA"/>
    <w:rsid w:val="00161B01"/>
    <w:rsid w:val="00161DCB"/>
    <w:rsid w:val="00161E52"/>
    <w:rsid w:val="00161E5A"/>
    <w:rsid w:val="00162091"/>
    <w:rsid w:val="0016219A"/>
    <w:rsid w:val="00162297"/>
    <w:rsid w:val="00162326"/>
    <w:rsid w:val="0016253A"/>
    <w:rsid w:val="00162543"/>
    <w:rsid w:val="001627E1"/>
    <w:rsid w:val="001628E5"/>
    <w:rsid w:val="00162A83"/>
    <w:rsid w:val="00162B00"/>
    <w:rsid w:val="00162DAD"/>
    <w:rsid w:val="00163390"/>
    <w:rsid w:val="0016343D"/>
    <w:rsid w:val="00163726"/>
    <w:rsid w:val="001637BE"/>
    <w:rsid w:val="00163801"/>
    <w:rsid w:val="00163B5B"/>
    <w:rsid w:val="00163BE9"/>
    <w:rsid w:val="00164116"/>
    <w:rsid w:val="00164128"/>
    <w:rsid w:val="001643CA"/>
    <w:rsid w:val="00164691"/>
    <w:rsid w:val="0016487A"/>
    <w:rsid w:val="001648E2"/>
    <w:rsid w:val="00164A29"/>
    <w:rsid w:val="00164A65"/>
    <w:rsid w:val="00164B80"/>
    <w:rsid w:val="00164BEA"/>
    <w:rsid w:val="00164C96"/>
    <w:rsid w:val="00164D3A"/>
    <w:rsid w:val="00164DDF"/>
    <w:rsid w:val="00164E1F"/>
    <w:rsid w:val="00164ED6"/>
    <w:rsid w:val="001650B9"/>
    <w:rsid w:val="00165202"/>
    <w:rsid w:val="0016525B"/>
    <w:rsid w:val="00165385"/>
    <w:rsid w:val="0016545A"/>
    <w:rsid w:val="001654DB"/>
    <w:rsid w:val="00165666"/>
    <w:rsid w:val="0016592E"/>
    <w:rsid w:val="00165978"/>
    <w:rsid w:val="00165BA8"/>
    <w:rsid w:val="00165DDA"/>
    <w:rsid w:val="001661F2"/>
    <w:rsid w:val="001664BE"/>
    <w:rsid w:val="001664CE"/>
    <w:rsid w:val="00166693"/>
    <w:rsid w:val="00166755"/>
    <w:rsid w:val="0016683B"/>
    <w:rsid w:val="0016687B"/>
    <w:rsid w:val="00166A40"/>
    <w:rsid w:val="00166B20"/>
    <w:rsid w:val="00166BF8"/>
    <w:rsid w:val="00166DA4"/>
    <w:rsid w:val="00166DCA"/>
    <w:rsid w:val="00166E8F"/>
    <w:rsid w:val="00166F4C"/>
    <w:rsid w:val="00166FFB"/>
    <w:rsid w:val="0016719B"/>
    <w:rsid w:val="001671C2"/>
    <w:rsid w:val="001671E9"/>
    <w:rsid w:val="00167228"/>
    <w:rsid w:val="001673D9"/>
    <w:rsid w:val="00167445"/>
    <w:rsid w:val="001677DF"/>
    <w:rsid w:val="00167804"/>
    <w:rsid w:val="001679B5"/>
    <w:rsid w:val="00167C6D"/>
    <w:rsid w:val="00167CB7"/>
    <w:rsid w:val="00167E6E"/>
    <w:rsid w:val="001701E8"/>
    <w:rsid w:val="001703AC"/>
    <w:rsid w:val="001704AD"/>
    <w:rsid w:val="00170559"/>
    <w:rsid w:val="00170598"/>
    <w:rsid w:val="001705F2"/>
    <w:rsid w:val="001708D7"/>
    <w:rsid w:val="00170CA0"/>
    <w:rsid w:val="00171015"/>
    <w:rsid w:val="001712BE"/>
    <w:rsid w:val="001717F6"/>
    <w:rsid w:val="0017185D"/>
    <w:rsid w:val="00171D6F"/>
    <w:rsid w:val="00171DEB"/>
    <w:rsid w:val="00171DF1"/>
    <w:rsid w:val="0017240B"/>
    <w:rsid w:val="00172861"/>
    <w:rsid w:val="0017298F"/>
    <w:rsid w:val="00172BB3"/>
    <w:rsid w:val="00172C64"/>
    <w:rsid w:val="00172CBB"/>
    <w:rsid w:val="00172DCE"/>
    <w:rsid w:val="00172DEC"/>
    <w:rsid w:val="00172FF4"/>
    <w:rsid w:val="0017302A"/>
    <w:rsid w:val="00173171"/>
    <w:rsid w:val="00173261"/>
    <w:rsid w:val="001733E4"/>
    <w:rsid w:val="00173487"/>
    <w:rsid w:val="001734C8"/>
    <w:rsid w:val="00173550"/>
    <w:rsid w:val="00173586"/>
    <w:rsid w:val="001735D9"/>
    <w:rsid w:val="00173B17"/>
    <w:rsid w:val="00173F3C"/>
    <w:rsid w:val="00174031"/>
    <w:rsid w:val="001746FA"/>
    <w:rsid w:val="001747BF"/>
    <w:rsid w:val="00174A79"/>
    <w:rsid w:val="00174A93"/>
    <w:rsid w:val="00174BAF"/>
    <w:rsid w:val="00174CC5"/>
    <w:rsid w:val="00174E9B"/>
    <w:rsid w:val="00174FD5"/>
    <w:rsid w:val="00175444"/>
    <w:rsid w:val="00175545"/>
    <w:rsid w:val="0017581A"/>
    <w:rsid w:val="00175858"/>
    <w:rsid w:val="0017597F"/>
    <w:rsid w:val="001759D8"/>
    <w:rsid w:val="00175AF8"/>
    <w:rsid w:val="00175C4A"/>
    <w:rsid w:val="00175C8C"/>
    <w:rsid w:val="00175DD1"/>
    <w:rsid w:val="00175E05"/>
    <w:rsid w:val="00175FDF"/>
    <w:rsid w:val="0017600F"/>
    <w:rsid w:val="00176139"/>
    <w:rsid w:val="00176318"/>
    <w:rsid w:val="00176784"/>
    <w:rsid w:val="001767C2"/>
    <w:rsid w:val="00176924"/>
    <w:rsid w:val="001769E2"/>
    <w:rsid w:val="00176B08"/>
    <w:rsid w:val="00176B6A"/>
    <w:rsid w:val="00176C60"/>
    <w:rsid w:val="00176E82"/>
    <w:rsid w:val="001770A4"/>
    <w:rsid w:val="0017741B"/>
    <w:rsid w:val="00177536"/>
    <w:rsid w:val="00177589"/>
    <w:rsid w:val="001775CD"/>
    <w:rsid w:val="00177AB3"/>
    <w:rsid w:val="00177DCA"/>
    <w:rsid w:val="00177F6C"/>
    <w:rsid w:val="00177FA0"/>
    <w:rsid w:val="00180109"/>
    <w:rsid w:val="0018014B"/>
    <w:rsid w:val="0018029F"/>
    <w:rsid w:val="00180497"/>
    <w:rsid w:val="0018059B"/>
    <w:rsid w:val="00180628"/>
    <w:rsid w:val="00180677"/>
    <w:rsid w:val="00180BDF"/>
    <w:rsid w:val="00180BFF"/>
    <w:rsid w:val="00180FAB"/>
    <w:rsid w:val="001810DD"/>
    <w:rsid w:val="001811B4"/>
    <w:rsid w:val="00181AB8"/>
    <w:rsid w:val="00181AF3"/>
    <w:rsid w:val="00181B2B"/>
    <w:rsid w:val="00181B5B"/>
    <w:rsid w:val="00181B82"/>
    <w:rsid w:val="00181F4B"/>
    <w:rsid w:val="00181FA7"/>
    <w:rsid w:val="001820EE"/>
    <w:rsid w:val="00182283"/>
    <w:rsid w:val="00182337"/>
    <w:rsid w:val="00182379"/>
    <w:rsid w:val="0018238C"/>
    <w:rsid w:val="001823D4"/>
    <w:rsid w:val="00182696"/>
    <w:rsid w:val="001826D9"/>
    <w:rsid w:val="0018270C"/>
    <w:rsid w:val="0018283A"/>
    <w:rsid w:val="001829D8"/>
    <w:rsid w:val="00182A93"/>
    <w:rsid w:val="00182B2E"/>
    <w:rsid w:val="00182D7D"/>
    <w:rsid w:val="00182DC7"/>
    <w:rsid w:val="00182F73"/>
    <w:rsid w:val="00182FBF"/>
    <w:rsid w:val="001830B6"/>
    <w:rsid w:val="001832FA"/>
    <w:rsid w:val="001835EB"/>
    <w:rsid w:val="00183796"/>
    <w:rsid w:val="00183988"/>
    <w:rsid w:val="00183AFC"/>
    <w:rsid w:val="00183BCD"/>
    <w:rsid w:val="00183BFF"/>
    <w:rsid w:val="00183C09"/>
    <w:rsid w:val="00183EFD"/>
    <w:rsid w:val="001840BB"/>
    <w:rsid w:val="001841FD"/>
    <w:rsid w:val="001842F1"/>
    <w:rsid w:val="00184665"/>
    <w:rsid w:val="00184947"/>
    <w:rsid w:val="00184B51"/>
    <w:rsid w:val="00184DB4"/>
    <w:rsid w:val="001851F8"/>
    <w:rsid w:val="001853E2"/>
    <w:rsid w:val="00185628"/>
    <w:rsid w:val="00185735"/>
    <w:rsid w:val="00185B78"/>
    <w:rsid w:val="00185BBB"/>
    <w:rsid w:val="00185BE1"/>
    <w:rsid w:val="00185CFF"/>
    <w:rsid w:val="001860F4"/>
    <w:rsid w:val="001861D9"/>
    <w:rsid w:val="001863D4"/>
    <w:rsid w:val="001864A8"/>
    <w:rsid w:val="001864EA"/>
    <w:rsid w:val="00186621"/>
    <w:rsid w:val="0018665F"/>
    <w:rsid w:val="00186700"/>
    <w:rsid w:val="001868AC"/>
    <w:rsid w:val="0018691D"/>
    <w:rsid w:val="001869F1"/>
    <w:rsid w:val="00186A17"/>
    <w:rsid w:val="00186A28"/>
    <w:rsid w:val="00186A6D"/>
    <w:rsid w:val="00186C23"/>
    <w:rsid w:val="00186C66"/>
    <w:rsid w:val="00186D46"/>
    <w:rsid w:val="00186D55"/>
    <w:rsid w:val="00186E66"/>
    <w:rsid w:val="00186F88"/>
    <w:rsid w:val="00187073"/>
    <w:rsid w:val="001870A1"/>
    <w:rsid w:val="00187157"/>
    <w:rsid w:val="0018730B"/>
    <w:rsid w:val="00187377"/>
    <w:rsid w:val="00187544"/>
    <w:rsid w:val="001877DB"/>
    <w:rsid w:val="001877F6"/>
    <w:rsid w:val="00187A71"/>
    <w:rsid w:val="00187FEE"/>
    <w:rsid w:val="00190072"/>
    <w:rsid w:val="00190322"/>
    <w:rsid w:val="00190358"/>
    <w:rsid w:val="0019057E"/>
    <w:rsid w:val="001905FD"/>
    <w:rsid w:val="0019064B"/>
    <w:rsid w:val="001907BB"/>
    <w:rsid w:val="00190D35"/>
    <w:rsid w:val="00191016"/>
    <w:rsid w:val="001910D5"/>
    <w:rsid w:val="001910F9"/>
    <w:rsid w:val="0019131B"/>
    <w:rsid w:val="001913FD"/>
    <w:rsid w:val="0019166E"/>
    <w:rsid w:val="001917ED"/>
    <w:rsid w:val="001919FC"/>
    <w:rsid w:val="00191A20"/>
    <w:rsid w:val="00191A50"/>
    <w:rsid w:val="00191BD2"/>
    <w:rsid w:val="00191D4C"/>
    <w:rsid w:val="00191D75"/>
    <w:rsid w:val="00191DC5"/>
    <w:rsid w:val="00191EEE"/>
    <w:rsid w:val="00191EFB"/>
    <w:rsid w:val="00192174"/>
    <w:rsid w:val="001921CA"/>
    <w:rsid w:val="00192447"/>
    <w:rsid w:val="001926A7"/>
    <w:rsid w:val="00192733"/>
    <w:rsid w:val="00192787"/>
    <w:rsid w:val="001928AB"/>
    <w:rsid w:val="00192A76"/>
    <w:rsid w:val="00192BC7"/>
    <w:rsid w:val="00192CBE"/>
    <w:rsid w:val="001930CE"/>
    <w:rsid w:val="00193425"/>
    <w:rsid w:val="00193456"/>
    <w:rsid w:val="001934E2"/>
    <w:rsid w:val="0019352C"/>
    <w:rsid w:val="00193584"/>
    <w:rsid w:val="00193693"/>
    <w:rsid w:val="001936CB"/>
    <w:rsid w:val="001937A5"/>
    <w:rsid w:val="001937C2"/>
    <w:rsid w:val="0019383E"/>
    <w:rsid w:val="00193915"/>
    <w:rsid w:val="001939B1"/>
    <w:rsid w:val="00193A05"/>
    <w:rsid w:val="00193A3F"/>
    <w:rsid w:val="00193D2E"/>
    <w:rsid w:val="00193DBE"/>
    <w:rsid w:val="00194399"/>
    <w:rsid w:val="00194511"/>
    <w:rsid w:val="0019460D"/>
    <w:rsid w:val="00194618"/>
    <w:rsid w:val="0019463A"/>
    <w:rsid w:val="00194753"/>
    <w:rsid w:val="00194AD8"/>
    <w:rsid w:val="00194BFE"/>
    <w:rsid w:val="00194F47"/>
    <w:rsid w:val="00194FB3"/>
    <w:rsid w:val="00195273"/>
    <w:rsid w:val="00195746"/>
    <w:rsid w:val="00195865"/>
    <w:rsid w:val="001959EB"/>
    <w:rsid w:val="00195AAB"/>
    <w:rsid w:val="00195B53"/>
    <w:rsid w:val="00195BDE"/>
    <w:rsid w:val="00195C21"/>
    <w:rsid w:val="00195D22"/>
    <w:rsid w:val="00195F24"/>
    <w:rsid w:val="00195F44"/>
    <w:rsid w:val="001961C4"/>
    <w:rsid w:val="00196244"/>
    <w:rsid w:val="00196344"/>
    <w:rsid w:val="00196395"/>
    <w:rsid w:val="001964AE"/>
    <w:rsid w:val="001964B1"/>
    <w:rsid w:val="0019660B"/>
    <w:rsid w:val="00196B57"/>
    <w:rsid w:val="00197255"/>
    <w:rsid w:val="00197612"/>
    <w:rsid w:val="00197677"/>
    <w:rsid w:val="0019772D"/>
    <w:rsid w:val="0019774B"/>
    <w:rsid w:val="001977BE"/>
    <w:rsid w:val="001978E5"/>
    <w:rsid w:val="0019797F"/>
    <w:rsid w:val="001A01CF"/>
    <w:rsid w:val="001A025F"/>
    <w:rsid w:val="001A0659"/>
    <w:rsid w:val="001A07E1"/>
    <w:rsid w:val="001A08A9"/>
    <w:rsid w:val="001A08B7"/>
    <w:rsid w:val="001A08F9"/>
    <w:rsid w:val="001A09C9"/>
    <w:rsid w:val="001A0A6D"/>
    <w:rsid w:val="001A0B85"/>
    <w:rsid w:val="001A0C17"/>
    <w:rsid w:val="001A0CC0"/>
    <w:rsid w:val="001A0E96"/>
    <w:rsid w:val="001A101B"/>
    <w:rsid w:val="001A13A0"/>
    <w:rsid w:val="001A1460"/>
    <w:rsid w:val="001A15FF"/>
    <w:rsid w:val="001A1977"/>
    <w:rsid w:val="001A19D0"/>
    <w:rsid w:val="001A1A26"/>
    <w:rsid w:val="001A1D52"/>
    <w:rsid w:val="001A1F7B"/>
    <w:rsid w:val="001A1FAF"/>
    <w:rsid w:val="001A20D2"/>
    <w:rsid w:val="001A219D"/>
    <w:rsid w:val="001A2496"/>
    <w:rsid w:val="001A2781"/>
    <w:rsid w:val="001A2916"/>
    <w:rsid w:val="001A2990"/>
    <w:rsid w:val="001A2A08"/>
    <w:rsid w:val="001A3287"/>
    <w:rsid w:val="001A352F"/>
    <w:rsid w:val="001A3723"/>
    <w:rsid w:val="001A38E7"/>
    <w:rsid w:val="001A3953"/>
    <w:rsid w:val="001A3BA8"/>
    <w:rsid w:val="001A3D98"/>
    <w:rsid w:val="001A3E40"/>
    <w:rsid w:val="001A3F12"/>
    <w:rsid w:val="001A4187"/>
    <w:rsid w:val="001A44ED"/>
    <w:rsid w:val="001A4568"/>
    <w:rsid w:val="001A45B2"/>
    <w:rsid w:val="001A46A7"/>
    <w:rsid w:val="001A4761"/>
    <w:rsid w:val="001A49CC"/>
    <w:rsid w:val="001A4CEB"/>
    <w:rsid w:val="001A4E15"/>
    <w:rsid w:val="001A4E77"/>
    <w:rsid w:val="001A4EDC"/>
    <w:rsid w:val="001A513E"/>
    <w:rsid w:val="001A529A"/>
    <w:rsid w:val="001A52FA"/>
    <w:rsid w:val="001A54B3"/>
    <w:rsid w:val="001A55A3"/>
    <w:rsid w:val="001A5735"/>
    <w:rsid w:val="001A583E"/>
    <w:rsid w:val="001A5895"/>
    <w:rsid w:val="001A58C5"/>
    <w:rsid w:val="001A596E"/>
    <w:rsid w:val="001A5992"/>
    <w:rsid w:val="001A5A29"/>
    <w:rsid w:val="001A5A3B"/>
    <w:rsid w:val="001A5D7A"/>
    <w:rsid w:val="001A5E30"/>
    <w:rsid w:val="001A604C"/>
    <w:rsid w:val="001A6316"/>
    <w:rsid w:val="001A637E"/>
    <w:rsid w:val="001A64F6"/>
    <w:rsid w:val="001A69E7"/>
    <w:rsid w:val="001A6B31"/>
    <w:rsid w:val="001A6B96"/>
    <w:rsid w:val="001A6C71"/>
    <w:rsid w:val="001A6D49"/>
    <w:rsid w:val="001A6F4A"/>
    <w:rsid w:val="001A70E8"/>
    <w:rsid w:val="001A71F0"/>
    <w:rsid w:val="001A7242"/>
    <w:rsid w:val="001A7266"/>
    <w:rsid w:val="001A7296"/>
    <w:rsid w:val="001A73DB"/>
    <w:rsid w:val="001A75E9"/>
    <w:rsid w:val="001A76AC"/>
    <w:rsid w:val="001A7810"/>
    <w:rsid w:val="001A7A4A"/>
    <w:rsid w:val="001A7A9D"/>
    <w:rsid w:val="001A7B26"/>
    <w:rsid w:val="001A7B30"/>
    <w:rsid w:val="001A7C50"/>
    <w:rsid w:val="001A7C93"/>
    <w:rsid w:val="001B005A"/>
    <w:rsid w:val="001B00AC"/>
    <w:rsid w:val="001B01A7"/>
    <w:rsid w:val="001B01FB"/>
    <w:rsid w:val="001B0268"/>
    <w:rsid w:val="001B04C0"/>
    <w:rsid w:val="001B05CA"/>
    <w:rsid w:val="001B06A4"/>
    <w:rsid w:val="001B0953"/>
    <w:rsid w:val="001B09B0"/>
    <w:rsid w:val="001B0A4C"/>
    <w:rsid w:val="001B0AB5"/>
    <w:rsid w:val="001B0B8D"/>
    <w:rsid w:val="001B0BD5"/>
    <w:rsid w:val="001B0FF2"/>
    <w:rsid w:val="001B1042"/>
    <w:rsid w:val="001B1055"/>
    <w:rsid w:val="001B10AB"/>
    <w:rsid w:val="001B127A"/>
    <w:rsid w:val="001B14A3"/>
    <w:rsid w:val="001B15B4"/>
    <w:rsid w:val="001B1619"/>
    <w:rsid w:val="001B167B"/>
    <w:rsid w:val="001B16AD"/>
    <w:rsid w:val="001B18CC"/>
    <w:rsid w:val="001B1A92"/>
    <w:rsid w:val="001B1DB6"/>
    <w:rsid w:val="001B1E00"/>
    <w:rsid w:val="001B1E84"/>
    <w:rsid w:val="001B1E96"/>
    <w:rsid w:val="001B2044"/>
    <w:rsid w:val="001B20E5"/>
    <w:rsid w:val="001B210E"/>
    <w:rsid w:val="001B2175"/>
    <w:rsid w:val="001B2303"/>
    <w:rsid w:val="001B231B"/>
    <w:rsid w:val="001B24B4"/>
    <w:rsid w:val="001B2518"/>
    <w:rsid w:val="001B2712"/>
    <w:rsid w:val="001B272D"/>
    <w:rsid w:val="001B2812"/>
    <w:rsid w:val="001B281B"/>
    <w:rsid w:val="001B28FB"/>
    <w:rsid w:val="001B2941"/>
    <w:rsid w:val="001B2AE1"/>
    <w:rsid w:val="001B2B8E"/>
    <w:rsid w:val="001B2BAB"/>
    <w:rsid w:val="001B2E44"/>
    <w:rsid w:val="001B3328"/>
    <w:rsid w:val="001B3380"/>
    <w:rsid w:val="001B3694"/>
    <w:rsid w:val="001B39C5"/>
    <w:rsid w:val="001B39EB"/>
    <w:rsid w:val="001B3E5D"/>
    <w:rsid w:val="001B4020"/>
    <w:rsid w:val="001B41BD"/>
    <w:rsid w:val="001B4229"/>
    <w:rsid w:val="001B433D"/>
    <w:rsid w:val="001B4371"/>
    <w:rsid w:val="001B4490"/>
    <w:rsid w:val="001B465B"/>
    <w:rsid w:val="001B4A97"/>
    <w:rsid w:val="001B4EEB"/>
    <w:rsid w:val="001B4F92"/>
    <w:rsid w:val="001B5096"/>
    <w:rsid w:val="001B5315"/>
    <w:rsid w:val="001B554C"/>
    <w:rsid w:val="001B5651"/>
    <w:rsid w:val="001B5661"/>
    <w:rsid w:val="001B590C"/>
    <w:rsid w:val="001B59A2"/>
    <w:rsid w:val="001B59C8"/>
    <w:rsid w:val="001B5A7D"/>
    <w:rsid w:val="001B5AC4"/>
    <w:rsid w:val="001B5AF5"/>
    <w:rsid w:val="001B5E05"/>
    <w:rsid w:val="001B5F4E"/>
    <w:rsid w:val="001B653C"/>
    <w:rsid w:val="001B6608"/>
    <w:rsid w:val="001B665A"/>
    <w:rsid w:val="001B67CB"/>
    <w:rsid w:val="001B6CE1"/>
    <w:rsid w:val="001B6DD1"/>
    <w:rsid w:val="001B6E61"/>
    <w:rsid w:val="001B6EF2"/>
    <w:rsid w:val="001B6F95"/>
    <w:rsid w:val="001B6FA3"/>
    <w:rsid w:val="001B721E"/>
    <w:rsid w:val="001B73D8"/>
    <w:rsid w:val="001B7599"/>
    <w:rsid w:val="001B7790"/>
    <w:rsid w:val="001B7931"/>
    <w:rsid w:val="001B7980"/>
    <w:rsid w:val="001B7CF8"/>
    <w:rsid w:val="001B7CFD"/>
    <w:rsid w:val="001B7D14"/>
    <w:rsid w:val="001B7EA3"/>
    <w:rsid w:val="001C0046"/>
    <w:rsid w:val="001C010B"/>
    <w:rsid w:val="001C0176"/>
    <w:rsid w:val="001C02A0"/>
    <w:rsid w:val="001C0326"/>
    <w:rsid w:val="001C03AA"/>
    <w:rsid w:val="001C059D"/>
    <w:rsid w:val="001C05AF"/>
    <w:rsid w:val="001C05F9"/>
    <w:rsid w:val="001C063C"/>
    <w:rsid w:val="001C09B0"/>
    <w:rsid w:val="001C0AA9"/>
    <w:rsid w:val="001C0ADB"/>
    <w:rsid w:val="001C0B61"/>
    <w:rsid w:val="001C0CA9"/>
    <w:rsid w:val="001C0D05"/>
    <w:rsid w:val="001C0D15"/>
    <w:rsid w:val="001C0F86"/>
    <w:rsid w:val="001C0FBD"/>
    <w:rsid w:val="001C111D"/>
    <w:rsid w:val="001C1225"/>
    <w:rsid w:val="001C1707"/>
    <w:rsid w:val="001C17C8"/>
    <w:rsid w:val="001C18BB"/>
    <w:rsid w:val="001C19BB"/>
    <w:rsid w:val="001C1A38"/>
    <w:rsid w:val="001C1CD6"/>
    <w:rsid w:val="001C1EBB"/>
    <w:rsid w:val="001C1FD6"/>
    <w:rsid w:val="001C1FDD"/>
    <w:rsid w:val="001C2101"/>
    <w:rsid w:val="001C21FA"/>
    <w:rsid w:val="001C2254"/>
    <w:rsid w:val="001C2395"/>
    <w:rsid w:val="001C2D6A"/>
    <w:rsid w:val="001C2D73"/>
    <w:rsid w:val="001C30A8"/>
    <w:rsid w:val="001C3108"/>
    <w:rsid w:val="001C3299"/>
    <w:rsid w:val="001C3436"/>
    <w:rsid w:val="001C3549"/>
    <w:rsid w:val="001C387A"/>
    <w:rsid w:val="001C3996"/>
    <w:rsid w:val="001C39DF"/>
    <w:rsid w:val="001C39E0"/>
    <w:rsid w:val="001C3F44"/>
    <w:rsid w:val="001C3F46"/>
    <w:rsid w:val="001C416C"/>
    <w:rsid w:val="001C4395"/>
    <w:rsid w:val="001C461D"/>
    <w:rsid w:val="001C473D"/>
    <w:rsid w:val="001C47D1"/>
    <w:rsid w:val="001C4870"/>
    <w:rsid w:val="001C4897"/>
    <w:rsid w:val="001C4900"/>
    <w:rsid w:val="001C4AFB"/>
    <w:rsid w:val="001C4B83"/>
    <w:rsid w:val="001C4CAA"/>
    <w:rsid w:val="001C4FC3"/>
    <w:rsid w:val="001C4FD3"/>
    <w:rsid w:val="001C4FFD"/>
    <w:rsid w:val="001C5011"/>
    <w:rsid w:val="001C505F"/>
    <w:rsid w:val="001C5142"/>
    <w:rsid w:val="001C5483"/>
    <w:rsid w:val="001C5828"/>
    <w:rsid w:val="001C5A53"/>
    <w:rsid w:val="001C5B6B"/>
    <w:rsid w:val="001C5C92"/>
    <w:rsid w:val="001C5D4A"/>
    <w:rsid w:val="001C5EF5"/>
    <w:rsid w:val="001C62BA"/>
    <w:rsid w:val="001C6731"/>
    <w:rsid w:val="001C6740"/>
    <w:rsid w:val="001C6ACC"/>
    <w:rsid w:val="001C6BE6"/>
    <w:rsid w:val="001C6BFB"/>
    <w:rsid w:val="001C6D5A"/>
    <w:rsid w:val="001C6DA4"/>
    <w:rsid w:val="001C6DC9"/>
    <w:rsid w:val="001C6E77"/>
    <w:rsid w:val="001C6FF1"/>
    <w:rsid w:val="001C711F"/>
    <w:rsid w:val="001C7239"/>
    <w:rsid w:val="001C73BE"/>
    <w:rsid w:val="001C74B7"/>
    <w:rsid w:val="001C7523"/>
    <w:rsid w:val="001C7525"/>
    <w:rsid w:val="001C75EC"/>
    <w:rsid w:val="001C76EC"/>
    <w:rsid w:val="001C76FA"/>
    <w:rsid w:val="001C7700"/>
    <w:rsid w:val="001C7830"/>
    <w:rsid w:val="001C78C4"/>
    <w:rsid w:val="001C7A1A"/>
    <w:rsid w:val="001C7A98"/>
    <w:rsid w:val="001C7D07"/>
    <w:rsid w:val="001C7F01"/>
    <w:rsid w:val="001C7F4E"/>
    <w:rsid w:val="001D0011"/>
    <w:rsid w:val="001D0059"/>
    <w:rsid w:val="001D00AE"/>
    <w:rsid w:val="001D0140"/>
    <w:rsid w:val="001D0427"/>
    <w:rsid w:val="001D0547"/>
    <w:rsid w:val="001D05AB"/>
    <w:rsid w:val="001D0935"/>
    <w:rsid w:val="001D097C"/>
    <w:rsid w:val="001D09C1"/>
    <w:rsid w:val="001D09F2"/>
    <w:rsid w:val="001D0AFB"/>
    <w:rsid w:val="001D0CD9"/>
    <w:rsid w:val="001D0D42"/>
    <w:rsid w:val="001D0D9F"/>
    <w:rsid w:val="001D0DBE"/>
    <w:rsid w:val="001D0DCA"/>
    <w:rsid w:val="001D0F7B"/>
    <w:rsid w:val="001D101C"/>
    <w:rsid w:val="001D105C"/>
    <w:rsid w:val="001D1147"/>
    <w:rsid w:val="001D12C3"/>
    <w:rsid w:val="001D13EE"/>
    <w:rsid w:val="001D1517"/>
    <w:rsid w:val="001D1798"/>
    <w:rsid w:val="001D19C7"/>
    <w:rsid w:val="001D1D50"/>
    <w:rsid w:val="001D1F1A"/>
    <w:rsid w:val="001D2024"/>
    <w:rsid w:val="001D210D"/>
    <w:rsid w:val="001D22F7"/>
    <w:rsid w:val="001D2425"/>
    <w:rsid w:val="001D24A7"/>
    <w:rsid w:val="001D24D7"/>
    <w:rsid w:val="001D24E5"/>
    <w:rsid w:val="001D2554"/>
    <w:rsid w:val="001D28D4"/>
    <w:rsid w:val="001D2A08"/>
    <w:rsid w:val="001D2A94"/>
    <w:rsid w:val="001D2BB5"/>
    <w:rsid w:val="001D2BDE"/>
    <w:rsid w:val="001D31FC"/>
    <w:rsid w:val="001D341B"/>
    <w:rsid w:val="001D341D"/>
    <w:rsid w:val="001D3488"/>
    <w:rsid w:val="001D34C6"/>
    <w:rsid w:val="001D38E7"/>
    <w:rsid w:val="001D3A07"/>
    <w:rsid w:val="001D3B1C"/>
    <w:rsid w:val="001D3B86"/>
    <w:rsid w:val="001D3BB6"/>
    <w:rsid w:val="001D3C8C"/>
    <w:rsid w:val="001D412F"/>
    <w:rsid w:val="001D422E"/>
    <w:rsid w:val="001D4596"/>
    <w:rsid w:val="001D462F"/>
    <w:rsid w:val="001D477A"/>
    <w:rsid w:val="001D47C2"/>
    <w:rsid w:val="001D47D3"/>
    <w:rsid w:val="001D48CF"/>
    <w:rsid w:val="001D4973"/>
    <w:rsid w:val="001D4D1D"/>
    <w:rsid w:val="001D4DB3"/>
    <w:rsid w:val="001D4E22"/>
    <w:rsid w:val="001D4E5B"/>
    <w:rsid w:val="001D4EB5"/>
    <w:rsid w:val="001D5261"/>
    <w:rsid w:val="001D5768"/>
    <w:rsid w:val="001D57F1"/>
    <w:rsid w:val="001D5871"/>
    <w:rsid w:val="001D5909"/>
    <w:rsid w:val="001D5A4A"/>
    <w:rsid w:val="001D5A87"/>
    <w:rsid w:val="001D5B68"/>
    <w:rsid w:val="001D5C74"/>
    <w:rsid w:val="001D5DB9"/>
    <w:rsid w:val="001D5E13"/>
    <w:rsid w:val="001D6476"/>
    <w:rsid w:val="001D6537"/>
    <w:rsid w:val="001D6824"/>
    <w:rsid w:val="001D6A56"/>
    <w:rsid w:val="001D6D27"/>
    <w:rsid w:val="001D6E10"/>
    <w:rsid w:val="001D6F02"/>
    <w:rsid w:val="001D6F4F"/>
    <w:rsid w:val="001D70C4"/>
    <w:rsid w:val="001D7110"/>
    <w:rsid w:val="001D716F"/>
    <w:rsid w:val="001D71B4"/>
    <w:rsid w:val="001D72F1"/>
    <w:rsid w:val="001D73E2"/>
    <w:rsid w:val="001D7573"/>
    <w:rsid w:val="001D7800"/>
    <w:rsid w:val="001D7836"/>
    <w:rsid w:val="001D7894"/>
    <w:rsid w:val="001D790C"/>
    <w:rsid w:val="001D7BCD"/>
    <w:rsid w:val="001D7C75"/>
    <w:rsid w:val="001D7C7D"/>
    <w:rsid w:val="001D7DDC"/>
    <w:rsid w:val="001D7FD0"/>
    <w:rsid w:val="001E0076"/>
    <w:rsid w:val="001E02E2"/>
    <w:rsid w:val="001E03D1"/>
    <w:rsid w:val="001E04F4"/>
    <w:rsid w:val="001E0596"/>
    <w:rsid w:val="001E09C3"/>
    <w:rsid w:val="001E0B19"/>
    <w:rsid w:val="001E0CBB"/>
    <w:rsid w:val="001E10FF"/>
    <w:rsid w:val="001E1313"/>
    <w:rsid w:val="001E15DF"/>
    <w:rsid w:val="001E178C"/>
    <w:rsid w:val="001E191C"/>
    <w:rsid w:val="001E1B0A"/>
    <w:rsid w:val="001E1CD3"/>
    <w:rsid w:val="001E1DAE"/>
    <w:rsid w:val="001E2345"/>
    <w:rsid w:val="001E23C2"/>
    <w:rsid w:val="001E23F5"/>
    <w:rsid w:val="001E2680"/>
    <w:rsid w:val="001E2703"/>
    <w:rsid w:val="001E27A0"/>
    <w:rsid w:val="001E27A4"/>
    <w:rsid w:val="001E29ED"/>
    <w:rsid w:val="001E2C1D"/>
    <w:rsid w:val="001E2C42"/>
    <w:rsid w:val="001E2D34"/>
    <w:rsid w:val="001E2F24"/>
    <w:rsid w:val="001E3209"/>
    <w:rsid w:val="001E3635"/>
    <w:rsid w:val="001E36A0"/>
    <w:rsid w:val="001E381E"/>
    <w:rsid w:val="001E3849"/>
    <w:rsid w:val="001E387D"/>
    <w:rsid w:val="001E3907"/>
    <w:rsid w:val="001E3ACA"/>
    <w:rsid w:val="001E3B1E"/>
    <w:rsid w:val="001E3C95"/>
    <w:rsid w:val="001E3FE0"/>
    <w:rsid w:val="001E43DD"/>
    <w:rsid w:val="001E4405"/>
    <w:rsid w:val="001E440E"/>
    <w:rsid w:val="001E451A"/>
    <w:rsid w:val="001E4539"/>
    <w:rsid w:val="001E4658"/>
    <w:rsid w:val="001E489C"/>
    <w:rsid w:val="001E4968"/>
    <w:rsid w:val="001E4A7B"/>
    <w:rsid w:val="001E4B5E"/>
    <w:rsid w:val="001E4BE6"/>
    <w:rsid w:val="001E4C3E"/>
    <w:rsid w:val="001E4D32"/>
    <w:rsid w:val="001E4E0F"/>
    <w:rsid w:val="001E4FE8"/>
    <w:rsid w:val="001E505D"/>
    <w:rsid w:val="001E51CB"/>
    <w:rsid w:val="001E520D"/>
    <w:rsid w:val="001E5292"/>
    <w:rsid w:val="001E54AC"/>
    <w:rsid w:val="001E56C6"/>
    <w:rsid w:val="001E57F0"/>
    <w:rsid w:val="001E58DD"/>
    <w:rsid w:val="001E5BB4"/>
    <w:rsid w:val="001E5DBB"/>
    <w:rsid w:val="001E605E"/>
    <w:rsid w:val="001E6078"/>
    <w:rsid w:val="001E6097"/>
    <w:rsid w:val="001E6298"/>
    <w:rsid w:val="001E6375"/>
    <w:rsid w:val="001E675E"/>
    <w:rsid w:val="001E678D"/>
    <w:rsid w:val="001E679D"/>
    <w:rsid w:val="001E6824"/>
    <w:rsid w:val="001E69E6"/>
    <w:rsid w:val="001E6A24"/>
    <w:rsid w:val="001E6B65"/>
    <w:rsid w:val="001E70A1"/>
    <w:rsid w:val="001E716B"/>
    <w:rsid w:val="001E729E"/>
    <w:rsid w:val="001E72D7"/>
    <w:rsid w:val="001E740B"/>
    <w:rsid w:val="001E74C3"/>
    <w:rsid w:val="001E75A5"/>
    <w:rsid w:val="001E765B"/>
    <w:rsid w:val="001E7716"/>
    <w:rsid w:val="001E78D5"/>
    <w:rsid w:val="001E7996"/>
    <w:rsid w:val="001E79C0"/>
    <w:rsid w:val="001E7CB2"/>
    <w:rsid w:val="001E7DCB"/>
    <w:rsid w:val="001E7DFA"/>
    <w:rsid w:val="001F000A"/>
    <w:rsid w:val="001F0205"/>
    <w:rsid w:val="001F0280"/>
    <w:rsid w:val="001F07E1"/>
    <w:rsid w:val="001F094C"/>
    <w:rsid w:val="001F0B7C"/>
    <w:rsid w:val="001F0D18"/>
    <w:rsid w:val="001F0D88"/>
    <w:rsid w:val="001F0E7B"/>
    <w:rsid w:val="001F0E80"/>
    <w:rsid w:val="001F0F4C"/>
    <w:rsid w:val="001F100E"/>
    <w:rsid w:val="001F12E0"/>
    <w:rsid w:val="001F1610"/>
    <w:rsid w:val="001F16FF"/>
    <w:rsid w:val="001F17DB"/>
    <w:rsid w:val="001F17FB"/>
    <w:rsid w:val="001F1982"/>
    <w:rsid w:val="001F1B8E"/>
    <w:rsid w:val="001F1CC9"/>
    <w:rsid w:val="001F1E4A"/>
    <w:rsid w:val="001F209D"/>
    <w:rsid w:val="001F22CF"/>
    <w:rsid w:val="001F2337"/>
    <w:rsid w:val="001F240A"/>
    <w:rsid w:val="001F2514"/>
    <w:rsid w:val="001F2525"/>
    <w:rsid w:val="001F2653"/>
    <w:rsid w:val="001F280A"/>
    <w:rsid w:val="001F2924"/>
    <w:rsid w:val="001F2B7B"/>
    <w:rsid w:val="001F2CE2"/>
    <w:rsid w:val="001F2F3D"/>
    <w:rsid w:val="001F2F6E"/>
    <w:rsid w:val="001F2FEE"/>
    <w:rsid w:val="001F31D7"/>
    <w:rsid w:val="001F3236"/>
    <w:rsid w:val="001F340F"/>
    <w:rsid w:val="001F34DF"/>
    <w:rsid w:val="001F371E"/>
    <w:rsid w:val="001F384E"/>
    <w:rsid w:val="001F38B4"/>
    <w:rsid w:val="001F3996"/>
    <w:rsid w:val="001F3E78"/>
    <w:rsid w:val="001F3E91"/>
    <w:rsid w:val="001F3F10"/>
    <w:rsid w:val="001F408D"/>
    <w:rsid w:val="001F408E"/>
    <w:rsid w:val="001F40CD"/>
    <w:rsid w:val="001F4359"/>
    <w:rsid w:val="001F46E7"/>
    <w:rsid w:val="001F494D"/>
    <w:rsid w:val="001F4ACD"/>
    <w:rsid w:val="001F4C1B"/>
    <w:rsid w:val="001F4C67"/>
    <w:rsid w:val="001F4DB9"/>
    <w:rsid w:val="001F4E44"/>
    <w:rsid w:val="001F4ECF"/>
    <w:rsid w:val="001F502F"/>
    <w:rsid w:val="001F51C6"/>
    <w:rsid w:val="001F53F1"/>
    <w:rsid w:val="001F54A7"/>
    <w:rsid w:val="001F5696"/>
    <w:rsid w:val="001F5BB8"/>
    <w:rsid w:val="001F5C05"/>
    <w:rsid w:val="001F5CC4"/>
    <w:rsid w:val="001F5DC9"/>
    <w:rsid w:val="001F5E25"/>
    <w:rsid w:val="001F602F"/>
    <w:rsid w:val="001F609F"/>
    <w:rsid w:val="001F615F"/>
    <w:rsid w:val="001F6233"/>
    <w:rsid w:val="001F6317"/>
    <w:rsid w:val="001F64A2"/>
    <w:rsid w:val="001F6507"/>
    <w:rsid w:val="001F661C"/>
    <w:rsid w:val="001F6943"/>
    <w:rsid w:val="001F6BF4"/>
    <w:rsid w:val="001F6D0B"/>
    <w:rsid w:val="001F6DB8"/>
    <w:rsid w:val="001F6E52"/>
    <w:rsid w:val="001F6E5F"/>
    <w:rsid w:val="001F71EA"/>
    <w:rsid w:val="001F73F0"/>
    <w:rsid w:val="001F74DA"/>
    <w:rsid w:val="001F75A0"/>
    <w:rsid w:val="001F75FA"/>
    <w:rsid w:val="001F772E"/>
    <w:rsid w:val="001F773A"/>
    <w:rsid w:val="001F7846"/>
    <w:rsid w:val="001F7995"/>
    <w:rsid w:val="001F79BA"/>
    <w:rsid w:val="001F79C8"/>
    <w:rsid w:val="001F7F53"/>
    <w:rsid w:val="00200001"/>
    <w:rsid w:val="002000E1"/>
    <w:rsid w:val="00200388"/>
    <w:rsid w:val="002003FB"/>
    <w:rsid w:val="00200437"/>
    <w:rsid w:val="0020097A"/>
    <w:rsid w:val="002009CE"/>
    <w:rsid w:val="002009FA"/>
    <w:rsid w:val="002009FC"/>
    <w:rsid w:val="00200A69"/>
    <w:rsid w:val="00200A88"/>
    <w:rsid w:val="00200B5E"/>
    <w:rsid w:val="00200CFD"/>
    <w:rsid w:val="00200DD0"/>
    <w:rsid w:val="00200E46"/>
    <w:rsid w:val="00200FAA"/>
    <w:rsid w:val="00200FE4"/>
    <w:rsid w:val="002010CE"/>
    <w:rsid w:val="002011B3"/>
    <w:rsid w:val="00201772"/>
    <w:rsid w:val="00201B05"/>
    <w:rsid w:val="00201C4F"/>
    <w:rsid w:val="00201CF2"/>
    <w:rsid w:val="00201DD5"/>
    <w:rsid w:val="0020209C"/>
    <w:rsid w:val="002020F9"/>
    <w:rsid w:val="002022C1"/>
    <w:rsid w:val="00202578"/>
    <w:rsid w:val="002027B9"/>
    <w:rsid w:val="00202800"/>
    <w:rsid w:val="00202A63"/>
    <w:rsid w:val="00202C5A"/>
    <w:rsid w:val="00202D65"/>
    <w:rsid w:val="00202E9B"/>
    <w:rsid w:val="00202F70"/>
    <w:rsid w:val="00203163"/>
    <w:rsid w:val="002032FC"/>
    <w:rsid w:val="002035B4"/>
    <w:rsid w:val="002036FC"/>
    <w:rsid w:val="0020380D"/>
    <w:rsid w:val="00203D0B"/>
    <w:rsid w:val="00203F13"/>
    <w:rsid w:val="00204010"/>
    <w:rsid w:val="00204383"/>
    <w:rsid w:val="002047F4"/>
    <w:rsid w:val="002049F0"/>
    <w:rsid w:val="00204C0B"/>
    <w:rsid w:val="00204F43"/>
    <w:rsid w:val="00204F55"/>
    <w:rsid w:val="00204F8A"/>
    <w:rsid w:val="00204FB2"/>
    <w:rsid w:val="00205092"/>
    <w:rsid w:val="0020515D"/>
    <w:rsid w:val="00205165"/>
    <w:rsid w:val="00205357"/>
    <w:rsid w:val="002057AA"/>
    <w:rsid w:val="00205903"/>
    <w:rsid w:val="00205AA6"/>
    <w:rsid w:val="00205BF9"/>
    <w:rsid w:val="00205FA9"/>
    <w:rsid w:val="00206508"/>
    <w:rsid w:val="0020653D"/>
    <w:rsid w:val="002066E2"/>
    <w:rsid w:val="00206762"/>
    <w:rsid w:val="00206873"/>
    <w:rsid w:val="00206A93"/>
    <w:rsid w:val="00206C2F"/>
    <w:rsid w:val="00206D78"/>
    <w:rsid w:val="00206F30"/>
    <w:rsid w:val="002073E2"/>
    <w:rsid w:val="002075E5"/>
    <w:rsid w:val="00207650"/>
    <w:rsid w:val="0020765F"/>
    <w:rsid w:val="0020773D"/>
    <w:rsid w:val="002077B9"/>
    <w:rsid w:val="00207A3B"/>
    <w:rsid w:val="00207AC3"/>
    <w:rsid w:val="00207B03"/>
    <w:rsid w:val="00207C6B"/>
    <w:rsid w:val="00207CA2"/>
    <w:rsid w:val="00207EDD"/>
    <w:rsid w:val="00210149"/>
    <w:rsid w:val="00210239"/>
    <w:rsid w:val="002102BB"/>
    <w:rsid w:val="002102D7"/>
    <w:rsid w:val="002105D2"/>
    <w:rsid w:val="002106CC"/>
    <w:rsid w:val="002106ED"/>
    <w:rsid w:val="00210855"/>
    <w:rsid w:val="0021092E"/>
    <w:rsid w:val="00210A9D"/>
    <w:rsid w:val="00210B18"/>
    <w:rsid w:val="00210E14"/>
    <w:rsid w:val="00210E54"/>
    <w:rsid w:val="00210F3E"/>
    <w:rsid w:val="00210FDE"/>
    <w:rsid w:val="00210FF6"/>
    <w:rsid w:val="002110C7"/>
    <w:rsid w:val="002111F0"/>
    <w:rsid w:val="002112F5"/>
    <w:rsid w:val="0021139E"/>
    <w:rsid w:val="00211448"/>
    <w:rsid w:val="002114EE"/>
    <w:rsid w:val="00211558"/>
    <w:rsid w:val="002116C0"/>
    <w:rsid w:val="002117EC"/>
    <w:rsid w:val="00211AD5"/>
    <w:rsid w:val="00211B95"/>
    <w:rsid w:val="00211F2D"/>
    <w:rsid w:val="0021205A"/>
    <w:rsid w:val="00212087"/>
    <w:rsid w:val="00212125"/>
    <w:rsid w:val="002123F7"/>
    <w:rsid w:val="00212756"/>
    <w:rsid w:val="002127B6"/>
    <w:rsid w:val="00212A59"/>
    <w:rsid w:val="00212D3F"/>
    <w:rsid w:val="00212F3E"/>
    <w:rsid w:val="0021320C"/>
    <w:rsid w:val="002132B6"/>
    <w:rsid w:val="00213356"/>
    <w:rsid w:val="00213454"/>
    <w:rsid w:val="00213534"/>
    <w:rsid w:val="0021357D"/>
    <w:rsid w:val="0021396F"/>
    <w:rsid w:val="00213A1B"/>
    <w:rsid w:val="00213A56"/>
    <w:rsid w:val="00213D2C"/>
    <w:rsid w:val="00213D65"/>
    <w:rsid w:val="0021414E"/>
    <w:rsid w:val="00214403"/>
    <w:rsid w:val="00214708"/>
    <w:rsid w:val="002147D6"/>
    <w:rsid w:val="0021485E"/>
    <w:rsid w:val="00214B55"/>
    <w:rsid w:val="00214B73"/>
    <w:rsid w:val="00214B75"/>
    <w:rsid w:val="00214CB0"/>
    <w:rsid w:val="00214E2B"/>
    <w:rsid w:val="00214FA8"/>
    <w:rsid w:val="00214FB4"/>
    <w:rsid w:val="00214FF2"/>
    <w:rsid w:val="002150D6"/>
    <w:rsid w:val="00215165"/>
    <w:rsid w:val="002153D6"/>
    <w:rsid w:val="00215429"/>
    <w:rsid w:val="0021568B"/>
    <w:rsid w:val="00215772"/>
    <w:rsid w:val="00215937"/>
    <w:rsid w:val="002159B8"/>
    <w:rsid w:val="00215B29"/>
    <w:rsid w:val="00215F60"/>
    <w:rsid w:val="00215F81"/>
    <w:rsid w:val="0021616E"/>
    <w:rsid w:val="00216205"/>
    <w:rsid w:val="00216287"/>
    <w:rsid w:val="0021666F"/>
    <w:rsid w:val="0021675D"/>
    <w:rsid w:val="0021676A"/>
    <w:rsid w:val="00216859"/>
    <w:rsid w:val="002168A5"/>
    <w:rsid w:val="00216BEC"/>
    <w:rsid w:val="00216BFD"/>
    <w:rsid w:val="00216E9A"/>
    <w:rsid w:val="00216EEE"/>
    <w:rsid w:val="002170F6"/>
    <w:rsid w:val="00217304"/>
    <w:rsid w:val="0021735E"/>
    <w:rsid w:val="0021760D"/>
    <w:rsid w:val="002176CC"/>
    <w:rsid w:val="002177D7"/>
    <w:rsid w:val="0021780B"/>
    <w:rsid w:val="00217850"/>
    <w:rsid w:val="0021788B"/>
    <w:rsid w:val="0021792B"/>
    <w:rsid w:val="00217AC4"/>
    <w:rsid w:val="00217CA6"/>
    <w:rsid w:val="00217EE5"/>
    <w:rsid w:val="00217F2A"/>
    <w:rsid w:val="00217FE4"/>
    <w:rsid w:val="0022001A"/>
    <w:rsid w:val="002200CB"/>
    <w:rsid w:val="002202A5"/>
    <w:rsid w:val="00220461"/>
    <w:rsid w:val="00220499"/>
    <w:rsid w:val="00220518"/>
    <w:rsid w:val="002207FA"/>
    <w:rsid w:val="00220814"/>
    <w:rsid w:val="002208B6"/>
    <w:rsid w:val="00220938"/>
    <w:rsid w:val="00220AE6"/>
    <w:rsid w:val="00220C9D"/>
    <w:rsid w:val="00220DB0"/>
    <w:rsid w:val="00220DE1"/>
    <w:rsid w:val="00220E13"/>
    <w:rsid w:val="00220E67"/>
    <w:rsid w:val="00220E99"/>
    <w:rsid w:val="00220F28"/>
    <w:rsid w:val="00220FC7"/>
    <w:rsid w:val="002210A4"/>
    <w:rsid w:val="0022111B"/>
    <w:rsid w:val="002211F7"/>
    <w:rsid w:val="002212F7"/>
    <w:rsid w:val="00221395"/>
    <w:rsid w:val="00221510"/>
    <w:rsid w:val="002218D7"/>
    <w:rsid w:val="00221AF0"/>
    <w:rsid w:val="00221C01"/>
    <w:rsid w:val="00221CAE"/>
    <w:rsid w:val="00221D1A"/>
    <w:rsid w:val="00221D77"/>
    <w:rsid w:val="0022204D"/>
    <w:rsid w:val="00222177"/>
    <w:rsid w:val="0022222A"/>
    <w:rsid w:val="00222250"/>
    <w:rsid w:val="00222270"/>
    <w:rsid w:val="0022250E"/>
    <w:rsid w:val="0022253D"/>
    <w:rsid w:val="00222678"/>
    <w:rsid w:val="002226AD"/>
    <w:rsid w:val="0022270C"/>
    <w:rsid w:val="0022273C"/>
    <w:rsid w:val="002227AB"/>
    <w:rsid w:val="0022280A"/>
    <w:rsid w:val="00222A95"/>
    <w:rsid w:val="00222AD5"/>
    <w:rsid w:val="00222BA5"/>
    <w:rsid w:val="00222BDB"/>
    <w:rsid w:val="00222D8C"/>
    <w:rsid w:val="00223188"/>
    <w:rsid w:val="002231A3"/>
    <w:rsid w:val="0022332D"/>
    <w:rsid w:val="00223399"/>
    <w:rsid w:val="002233C6"/>
    <w:rsid w:val="0022391F"/>
    <w:rsid w:val="002239A5"/>
    <w:rsid w:val="00223E03"/>
    <w:rsid w:val="00223EB5"/>
    <w:rsid w:val="00223F56"/>
    <w:rsid w:val="002240B9"/>
    <w:rsid w:val="002241CD"/>
    <w:rsid w:val="00224323"/>
    <w:rsid w:val="00224351"/>
    <w:rsid w:val="00224568"/>
    <w:rsid w:val="002245ED"/>
    <w:rsid w:val="00224855"/>
    <w:rsid w:val="00224900"/>
    <w:rsid w:val="00224BB1"/>
    <w:rsid w:val="00224D0C"/>
    <w:rsid w:val="00224D25"/>
    <w:rsid w:val="00224D90"/>
    <w:rsid w:val="00224E2F"/>
    <w:rsid w:val="002250B5"/>
    <w:rsid w:val="002250C7"/>
    <w:rsid w:val="002250DF"/>
    <w:rsid w:val="00225122"/>
    <w:rsid w:val="00225354"/>
    <w:rsid w:val="00225486"/>
    <w:rsid w:val="00225541"/>
    <w:rsid w:val="0022583A"/>
    <w:rsid w:val="002258E3"/>
    <w:rsid w:val="002258F5"/>
    <w:rsid w:val="00225A61"/>
    <w:rsid w:val="00225A9A"/>
    <w:rsid w:val="00225BCC"/>
    <w:rsid w:val="00225CDA"/>
    <w:rsid w:val="00225FA4"/>
    <w:rsid w:val="00226168"/>
    <w:rsid w:val="002263A2"/>
    <w:rsid w:val="0022649A"/>
    <w:rsid w:val="00226645"/>
    <w:rsid w:val="002267C6"/>
    <w:rsid w:val="0022687A"/>
    <w:rsid w:val="00226AC0"/>
    <w:rsid w:val="00226B1A"/>
    <w:rsid w:val="00226B20"/>
    <w:rsid w:val="00226D57"/>
    <w:rsid w:val="00226D9C"/>
    <w:rsid w:val="00226EB3"/>
    <w:rsid w:val="002270E5"/>
    <w:rsid w:val="0022710E"/>
    <w:rsid w:val="00227282"/>
    <w:rsid w:val="002273BD"/>
    <w:rsid w:val="002273CB"/>
    <w:rsid w:val="002276C6"/>
    <w:rsid w:val="00227952"/>
    <w:rsid w:val="00227F19"/>
    <w:rsid w:val="002302A7"/>
    <w:rsid w:val="002302AA"/>
    <w:rsid w:val="002302CA"/>
    <w:rsid w:val="00230398"/>
    <w:rsid w:val="00230548"/>
    <w:rsid w:val="002306DA"/>
    <w:rsid w:val="0023073A"/>
    <w:rsid w:val="00230DE6"/>
    <w:rsid w:val="00230DE8"/>
    <w:rsid w:val="0023125B"/>
    <w:rsid w:val="0023149E"/>
    <w:rsid w:val="00231522"/>
    <w:rsid w:val="00231587"/>
    <w:rsid w:val="0023179E"/>
    <w:rsid w:val="002317B3"/>
    <w:rsid w:val="00231995"/>
    <w:rsid w:val="00231E56"/>
    <w:rsid w:val="00231E98"/>
    <w:rsid w:val="00232060"/>
    <w:rsid w:val="002320DD"/>
    <w:rsid w:val="00232229"/>
    <w:rsid w:val="0023223F"/>
    <w:rsid w:val="00232252"/>
    <w:rsid w:val="0023249C"/>
    <w:rsid w:val="0023251A"/>
    <w:rsid w:val="002325E9"/>
    <w:rsid w:val="002328F2"/>
    <w:rsid w:val="00232A4A"/>
    <w:rsid w:val="00232D99"/>
    <w:rsid w:val="00232DD6"/>
    <w:rsid w:val="002332C9"/>
    <w:rsid w:val="002332D8"/>
    <w:rsid w:val="002333B6"/>
    <w:rsid w:val="002333F1"/>
    <w:rsid w:val="00233405"/>
    <w:rsid w:val="00233855"/>
    <w:rsid w:val="00233875"/>
    <w:rsid w:val="00233890"/>
    <w:rsid w:val="002339D9"/>
    <w:rsid w:val="00233ACC"/>
    <w:rsid w:val="00233EA0"/>
    <w:rsid w:val="00234073"/>
    <w:rsid w:val="002340E4"/>
    <w:rsid w:val="002340FD"/>
    <w:rsid w:val="0023455E"/>
    <w:rsid w:val="0023471F"/>
    <w:rsid w:val="0023475F"/>
    <w:rsid w:val="002349A4"/>
    <w:rsid w:val="00234B71"/>
    <w:rsid w:val="00234CFE"/>
    <w:rsid w:val="00234D25"/>
    <w:rsid w:val="00234DC1"/>
    <w:rsid w:val="002352FF"/>
    <w:rsid w:val="00235330"/>
    <w:rsid w:val="002353FC"/>
    <w:rsid w:val="00235429"/>
    <w:rsid w:val="002354AC"/>
    <w:rsid w:val="0023559B"/>
    <w:rsid w:val="00235705"/>
    <w:rsid w:val="002357B9"/>
    <w:rsid w:val="00235C5D"/>
    <w:rsid w:val="00235FFD"/>
    <w:rsid w:val="002362FC"/>
    <w:rsid w:val="002364D1"/>
    <w:rsid w:val="00236934"/>
    <w:rsid w:val="0023694F"/>
    <w:rsid w:val="00236C27"/>
    <w:rsid w:val="00236CBC"/>
    <w:rsid w:val="00236CD8"/>
    <w:rsid w:val="00236D14"/>
    <w:rsid w:val="002371D4"/>
    <w:rsid w:val="0023733C"/>
    <w:rsid w:val="002374B2"/>
    <w:rsid w:val="0023755C"/>
    <w:rsid w:val="002376B8"/>
    <w:rsid w:val="002377CE"/>
    <w:rsid w:val="00237835"/>
    <w:rsid w:val="002378E9"/>
    <w:rsid w:val="0023794F"/>
    <w:rsid w:val="00237C56"/>
    <w:rsid w:val="00237C71"/>
    <w:rsid w:val="00237E94"/>
    <w:rsid w:val="002401AB"/>
    <w:rsid w:val="0024033A"/>
    <w:rsid w:val="00240592"/>
    <w:rsid w:val="002409C2"/>
    <w:rsid w:val="00240BEE"/>
    <w:rsid w:val="00240D96"/>
    <w:rsid w:val="002410B4"/>
    <w:rsid w:val="00241170"/>
    <w:rsid w:val="002415E7"/>
    <w:rsid w:val="002415F1"/>
    <w:rsid w:val="002417C2"/>
    <w:rsid w:val="0024199A"/>
    <w:rsid w:val="00241C03"/>
    <w:rsid w:val="00241C9B"/>
    <w:rsid w:val="00241D0D"/>
    <w:rsid w:val="00241EC1"/>
    <w:rsid w:val="00241F64"/>
    <w:rsid w:val="00241F9D"/>
    <w:rsid w:val="00242052"/>
    <w:rsid w:val="002421B2"/>
    <w:rsid w:val="002422F4"/>
    <w:rsid w:val="002424A1"/>
    <w:rsid w:val="0024266C"/>
    <w:rsid w:val="00242705"/>
    <w:rsid w:val="00242755"/>
    <w:rsid w:val="00242A41"/>
    <w:rsid w:val="00242A53"/>
    <w:rsid w:val="00242AF9"/>
    <w:rsid w:val="00242B75"/>
    <w:rsid w:val="00242C93"/>
    <w:rsid w:val="00242F1C"/>
    <w:rsid w:val="00242F89"/>
    <w:rsid w:val="00243065"/>
    <w:rsid w:val="002431A2"/>
    <w:rsid w:val="00243354"/>
    <w:rsid w:val="00243583"/>
    <w:rsid w:val="00243592"/>
    <w:rsid w:val="002435E7"/>
    <w:rsid w:val="00243865"/>
    <w:rsid w:val="00243AAA"/>
    <w:rsid w:val="00243C6D"/>
    <w:rsid w:val="00243CC9"/>
    <w:rsid w:val="00243D12"/>
    <w:rsid w:val="00243E00"/>
    <w:rsid w:val="00243EA2"/>
    <w:rsid w:val="002442FE"/>
    <w:rsid w:val="00244542"/>
    <w:rsid w:val="00244696"/>
    <w:rsid w:val="00244900"/>
    <w:rsid w:val="00244A06"/>
    <w:rsid w:val="00244CE9"/>
    <w:rsid w:val="00244DDB"/>
    <w:rsid w:val="00244EAB"/>
    <w:rsid w:val="00244EC5"/>
    <w:rsid w:val="00244F75"/>
    <w:rsid w:val="0024506C"/>
    <w:rsid w:val="00245248"/>
    <w:rsid w:val="0024525B"/>
    <w:rsid w:val="002453F5"/>
    <w:rsid w:val="0024565C"/>
    <w:rsid w:val="002456BB"/>
    <w:rsid w:val="00245846"/>
    <w:rsid w:val="00245922"/>
    <w:rsid w:val="00245A3B"/>
    <w:rsid w:val="00245B4B"/>
    <w:rsid w:val="00245D79"/>
    <w:rsid w:val="00245D8D"/>
    <w:rsid w:val="00245D90"/>
    <w:rsid w:val="00245E19"/>
    <w:rsid w:val="00246033"/>
    <w:rsid w:val="00246146"/>
    <w:rsid w:val="00246279"/>
    <w:rsid w:val="002462EA"/>
    <w:rsid w:val="0024646F"/>
    <w:rsid w:val="002464FA"/>
    <w:rsid w:val="00246571"/>
    <w:rsid w:val="002469A7"/>
    <w:rsid w:val="00246B20"/>
    <w:rsid w:val="00246B22"/>
    <w:rsid w:val="00246C3E"/>
    <w:rsid w:val="00246F6A"/>
    <w:rsid w:val="00247122"/>
    <w:rsid w:val="00247366"/>
    <w:rsid w:val="00247509"/>
    <w:rsid w:val="00247604"/>
    <w:rsid w:val="00247959"/>
    <w:rsid w:val="002479F1"/>
    <w:rsid w:val="00247A50"/>
    <w:rsid w:val="00247ABF"/>
    <w:rsid w:val="00247B0B"/>
    <w:rsid w:val="00247BA9"/>
    <w:rsid w:val="00250068"/>
    <w:rsid w:val="002500E2"/>
    <w:rsid w:val="002500EC"/>
    <w:rsid w:val="0025010A"/>
    <w:rsid w:val="00250186"/>
    <w:rsid w:val="00250EF1"/>
    <w:rsid w:val="00250EFD"/>
    <w:rsid w:val="00250F45"/>
    <w:rsid w:val="00251364"/>
    <w:rsid w:val="0025142C"/>
    <w:rsid w:val="002514D5"/>
    <w:rsid w:val="0025152D"/>
    <w:rsid w:val="0025177E"/>
    <w:rsid w:val="002518C1"/>
    <w:rsid w:val="00251A3C"/>
    <w:rsid w:val="00251A72"/>
    <w:rsid w:val="00251AC2"/>
    <w:rsid w:val="00251B72"/>
    <w:rsid w:val="00251C7C"/>
    <w:rsid w:val="00251DAA"/>
    <w:rsid w:val="00252001"/>
    <w:rsid w:val="00252282"/>
    <w:rsid w:val="002522D8"/>
    <w:rsid w:val="002522F8"/>
    <w:rsid w:val="002524BD"/>
    <w:rsid w:val="0025260B"/>
    <w:rsid w:val="00252BBA"/>
    <w:rsid w:val="00252DAC"/>
    <w:rsid w:val="002531E4"/>
    <w:rsid w:val="0025337C"/>
    <w:rsid w:val="0025358F"/>
    <w:rsid w:val="0025366D"/>
    <w:rsid w:val="00253850"/>
    <w:rsid w:val="002539BE"/>
    <w:rsid w:val="00253BA1"/>
    <w:rsid w:val="00253C6B"/>
    <w:rsid w:val="00253CB0"/>
    <w:rsid w:val="00253D41"/>
    <w:rsid w:val="00253DEF"/>
    <w:rsid w:val="00254183"/>
    <w:rsid w:val="002541E4"/>
    <w:rsid w:val="002543DA"/>
    <w:rsid w:val="002545DE"/>
    <w:rsid w:val="0025484D"/>
    <w:rsid w:val="00254CA8"/>
    <w:rsid w:val="00254CC0"/>
    <w:rsid w:val="00254E11"/>
    <w:rsid w:val="00254E43"/>
    <w:rsid w:val="00254EE0"/>
    <w:rsid w:val="00254F89"/>
    <w:rsid w:val="00254F93"/>
    <w:rsid w:val="0025501A"/>
    <w:rsid w:val="00255230"/>
    <w:rsid w:val="0025532B"/>
    <w:rsid w:val="002556EF"/>
    <w:rsid w:val="00255C52"/>
    <w:rsid w:val="00255CB9"/>
    <w:rsid w:val="00255D93"/>
    <w:rsid w:val="00255E84"/>
    <w:rsid w:val="0025608E"/>
    <w:rsid w:val="0025609E"/>
    <w:rsid w:val="002560EE"/>
    <w:rsid w:val="00256160"/>
    <w:rsid w:val="002561C9"/>
    <w:rsid w:val="002561E5"/>
    <w:rsid w:val="0025632B"/>
    <w:rsid w:val="00256462"/>
    <w:rsid w:val="00256481"/>
    <w:rsid w:val="00256688"/>
    <w:rsid w:val="002566E8"/>
    <w:rsid w:val="00256798"/>
    <w:rsid w:val="002569E0"/>
    <w:rsid w:val="00256BDD"/>
    <w:rsid w:val="00256C12"/>
    <w:rsid w:val="00256D66"/>
    <w:rsid w:val="00257140"/>
    <w:rsid w:val="0025716E"/>
    <w:rsid w:val="002577F1"/>
    <w:rsid w:val="002578C3"/>
    <w:rsid w:val="00257945"/>
    <w:rsid w:val="0025798D"/>
    <w:rsid w:val="00257BCB"/>
    <w:rsid w:val="00257D00"/>
    <w:rsid w:val="00257E91"/>
    <w:rsid w:val="00257FE2"/>
    <w:rsid w:val="00260075"/>
    <w:rsid w:val="002600E8"/>
    <w:rsid w:val="00260170"/>
    <w:rsid w:val="002602F7"/>
    <w:rsid w:val="002604BE"/>
    <w:rsid w:val="002604E9"/>
    <w:rsid w:val="002605E0"/>
    <w:rsid w:val="00260A42"/>
    <w:rsid w:val="00260D5A"/>
    <w:rsid w:val="00260F3E"/>
    <w:rsid w:val="002611C4"/>
    <w:rsid w:val="00261392"/>
    <w:rsid w:val="00261585"/>
    <w:rsid w:val="002615D9"/>
    <w:rsid w:val="002616A3"/>
    <w:rsid w:val="002617D0"/>
    <w:rsid w:val="0026190D"/>
    <w:rsid w:val="002619CE"/>
    <w:rsid w:val="00261C0F"/>
    <w:rsid w:val="00261D9E"/>
    <w:rsid w:val="00261E67"/>
    <w:rsid w:val="00261EB7"/>
    <w:rsid w:val="0026200A"/>
    <w:rsid w:val="0026228F"/>
    <w:rsid w:val="00262523"/>
    <w:rsid w:val="00262660"/>
    <w:rsid w:val="00262785"/>
    <w:rsid w:val="002627EB"/>
    <w:rsid w:val="002628DE"/>
    <w:rsid w:val="0026290B"/>
    <w:rsid w:val="00262996"/>
    <w:rsid w:val="00262BDB"/>
    <w:rsid w:val="00262C77"/>
    <w:rsid w:val="00262D06"/>
    <w:rsid w:val="00262D82"/>
    <w:rsid w:val="00262F9F"/>
    <w:rsid w:val="00263004"/>
    <w:rsid w:val="00263133"/>
    <w:rsid w:val="0026333A"/>
    <w:rsid w:val="002633B5"/>
    <w:rsid w:val="002634EF"/>
    <w:rsid w:val="002635B2"/>
    <w:rsid w:val="0026379D"/>
    <w:rsid w:val="00263813"/>
    <w:rsid w:val="00263C94"/>
    <w:rsid w:val="00263C96"/>
    <w:rsid w:val="00263C97"/>
    <w:rsid w:val="00263D23"/>
    <w:rsid w:val="00263E83"/>
    <w:rsid w:val="00263ED4"/>
    <w:rsid w:val="00263FA5"/>
    <w:rsid w:val="00263FC6"/>
    <w:rsid w:val="00264074"/>
    <w:rsid w:val="00264075"/>
    <w:rsid w:val="002640E2"/>
    <w:rsid w:val="00264174"/>
    <w:rsid w:val="0026418B"/>
    <w:rsid w:val="00264735"/>
    <w:rsid w:val="002648E6"/>
    <w:rsid w:val="002649CA"/>
    <w:rsid w:val="00264A39"/>
    <w:rsid w:val="00264B62"/>
    <w:rsid w:val="00264E24"/>
    <w:rsid w:val="00264E52"/>
    <w:rsid w:val="00264E9C"/>
    <w:rsid w:val="002652AA"/>
    <w:rsid w:val="0026534C"/>
    <w:rsid w:val="002654EA"/>
    <w:rsid w:val="00265611"/>
    <w:rsid w:val="002657E7"/>
    <w:rsid w:val="002658F3"/>
    <w:rsid w:val="0026596D"/>
    <w:rsid w:val="00265CF1"/>
    <w:rsid w:val="00265DD3"/>
    <w:rsid w:val="00265E8C"/>
    <w:rsid w:val="00265EC2"/>
    <w:rsid w:val="0026602F"/>
    <w:rsid w:val="00266094"/>
    <w:rsid w:val="002660AD"/>
    <w:rsid w:val="002660E9"/>
    <w:rsid w:val="0026621C"/>
    <w:rsid w:val="0026625A"/>
    <w:rsid w:val="0026642B"/>
    <w:rsid w:val="002669F9"/>
    <w:rsid w:val="00266A33"/>
    <w:rsid w:val="00266CEB"/>
    <w:rsid w:val="00266F9E"/>
    <w:rsid w:val="00266FDD"/>
    <w:rsid w:val="002670D6"/>
    <w:rsid w:val="002670E5"/>
    <w:rsid w:val="00267133"/>
    <w:rsid w:val="002672F5"/>
    <w:rsid w:val="0026743C"/>
    <w:rsid w:val="00267532"/>
    <w:rsid w:val="00267AC6"/>
    <w:rsid w:val="00267B20"/>
    <w:rsid w:val="00267B22"/>
    <w:rsid w:val="00267C2B"/>
    <w:rsid w:val="00267C33"/>
    <w:rsid w:val="00267CB2"/>
    <w:rsid w:val="00267D69"/>
    <w:rsid w:val="00267F99"/>
    <w:rsid w:val="00270080"/>
    <w:rsid w:val="002701F7"/>
    <w:rsid w:val="0027027A"/>
    <w:rsid w:val="0027052B"/>
    <w:rsid w:val="0027076F"/>
    <w:rsid w:val="00270773"/>
    <w:rsid w:val="0027082B"/>
    <w:rsid w:val="002709D5"/>
    <w:rsid w:val="00270B06"/>
    <w:rsid w:val="00270C0E"/>
    <w:rsid w:val="00270C81"/>
    <w:rsid w:val="00270CC8"/>
    <w:rsid w:val="00270CC9"/>
    <w:rsid w:val="00270D99"/>
    <w:rsid w:val="00270E92"/>
    <w:rsid w:val="002711B5"/>
    <w:rsid w:val="00271244"/>
    <w:rsid w:val="0027139D"/>
    <w:rsid w:val="00271438"/>
    <w:rsid w:val="0027166E"/>
    <w:rsid w:val="00271796"/>
    <w:rsid w:val="0027195A"/>
    <w:rsid w:val="00271AE4"/>
    <w:rsid w:val="00271B48"/>
    <w:rsid w:val="00271CCF"/>
    <w:rsid w:val="00271E46"/>
    <w:rsid w:val="00272105"/>
    <w:rsid w:val="002722A2"/>
    <w:rsid w:val="00272508"/>
    <w:rsid w:val="00272806"/>
    <w:rsid w:val="0027294D"/>
    <w:rsid w:val="00272975"/>
    <w:rsid w:val="00272AAC"/>
    <w:rsid w:val="00272ADC"/>
    <w:rsid w:val="00272BD2"/>
    <w:rsid w:val="00272C9A"/>
    <w:rsid w:val="00272D23"/>
    <w:rsid w:val="00272FDE"/>
    <w:rsid w:val="0027308B"/>
    <w:rsid w:val="00273090"/>
    <w:rsid w:val="002731FF"/>
    <w:rsid w:val="00273207"/>
    <w:rsid w:val="0027321E"/>
    <w:rsid w:val="00273249"/>
    <w:rsid w:val="00273274"/>
    <w:rsid w:val="002735F2"/>
    <w:rsid w:val="002736FD"/>
    <w:rsid w:val="00273A56"/>
    <w:rsid w:val="00273A8A"/>
    <w:rsid w:val="002740C3"/>
    <w:rsid w:val="00274128"/>
    <w:rsid w:val="0027429A"/>
    <w:rsid w:val="00274592"/>
    <w:rsid w:val="0027461D"/>
    <w:rsid w:val="002747B5"/>
    <w:rsid w:val="00274A22"/>
    <w:rsid w:val="00274C08"/>
    <w:rsid w:val="00274E0E"/>
    <w:rsid w:val="00274F05"/>
    <w:rsid w:val="00274FC3"/>
    <w:rsid w:val="002750B6"/>
    <w:rsid w:val="002751EB"/>
    <w:rsid w:val="00275216"/>
    <w:rsid w:val="002753F7"/>
    <w:rsid w:val="002754BF"/>
    <w:rsid w:val="0027578B"/>
    <w:rsid w:val="0027584B"/>
    <w:rsid w:val="00275855"/>
    <w:rsid w:val="00275913"/>
    <w:rsid w:val="00275996"/>
    <w:rsid w:val="00275AA8"/>
    <w:rsid w:val="00275BEC"/>
    <w:rsid w:val="00275C98"/>
    <w:rsid w:val="00275CAD"/>
    <w:rsid w:val="00275DF0"/>
    <w:rsid w:val="00275DFF"/>
    <w:rsid w:val="00275E48"/>
    <w:rsid w:val="0027610D"/>
    <w:rsid w:val="002761AF"/>
    <w:rsid w:val="00276361"/>
    <w:rsid w:val="00276372"/>
    <w:rsid w:val="002763B8"/>
    <w:rsid w:val="0027643A"/>
    <w:rsid w:val="00276450"/>
    <w:rsid w:val="00276486"/>
    <w:rsid w:val="002764BE"/>
    <w:rsid w:val="002764CD"/>
    <w:rsid w:val="0027668D"/>
    <w:rsid w:val="002766C7"/>
    <w:rsid w:val="002767AF"/>
    <w:rsid w:val="00276836"/>
    <w:rsid w:val="002768B7"/>
    <w:rsid w:val="002769CB"/>
    <w:rsid w:val="00276A9F"/>
    <w:rsid w:val="00276B01"/>
    <w:rsid w:val="00276B94"/>
    <w:rsid w:val="00276EA2"/>
    <w:rsid w:val="00276EF5"/>
    <w:rsid w:val="00277471"/>
    <w:rsid w:val="002775C8"/>
    <w:rsid w:val="00277841"/>
    <w:rsid w:val="00277A6E"/>
    <w:rsid w:val="00277BEE"/>
    <w:rsid w:val="00277BFC"/>
    <w:rsid w:val="00277D7C"/>
    <w:rsid w:val="0028000B"/>
    <w:rsid w:val="002802C2"/>
    <w:rsid w:val="00280304"/>
    <w:rsid w:val="002804EB"/>
    <w:rsid w:val="002805AE"/>
    <w:rsid w:val="002805F7"/>
    <w:rsid w:val="002806DB"/>
    <w:rsid w:val="00280831"/>
    <w:rsid w:val="00280923"/>
    <w:rsid w:val="00280A77"/>
    <w:rsid w:val="00280B14"/>
    <w:rsid w:val="00280BB7"/>
    <w:rsid w:val="00280BE4"/>
    <w:rsid w:val="00281107"/>
    <w:rsid w:val="00281145"/>
    <w:rsid w:val="0028119B"/>
    <w:rsid w:val="002812E5"/>
    <w:rsid w:val="00281347"/>
    <w:rsid w:val="00281377"/>
    <w:rsid w:val="002813C4"/>
    <w:rsid w:val="00281438"/>
    <w:rsid w:val="00281526"/>
    <w:rsid w:val="00281651"/>
    <w:rsid w:val="00281688"/>
    <w:rsid w:val="002816C3"/>
    <w:rsid w:val="0028183D"/>
    <w:rsid w:val="00281886"/>
    <w:rsid w:val="0028197D"/>
    <w:rsid w:val="002819E0"/>
    <w:rsid w:val="00281B30"/>
    <w:rsid w:val="00281BEE"/>
    <w:rsid w:val="00281BF6"/>
    <w:rsid w:val="00281D2C"/>
    <w:rsid w:val="00281DC5"/>
    <w:rsid w:val="00281E1D"/>
    <w:rsid w:val="00281E5B"/>
    <w:rsid w:val="00281FDA"/>
    <w:rsid w:val="00281FF9"/>
    <w:rsid w:val="0028203F"/>
    <w:rsid w:val="00282339"/>
    <w:rsid w:val="002826E2"/>
    <w:rsid w:val="00282700"/>
    <w:rsid w:val="00282840"/>
    <w:rsid w:val="002829F4"/>
    <w:rsid w:val="00282A22"/>
    <w:rsid w:val="00282AAB"/>
    <w:rsid w:val="00282ABB"/>
    <w:rsid w:val="00282B57"/>
    <w:rsid w:val="00282BAE"/>
    <w:rsid w:val="00282C71"/>
    <w:rsid w:val="00282CA1"/>
    <w:rsid w:val="00282CB0"/>
    <w:rsid w:val="00282E17"/>
    <w:rsid w:val="00282EC2"/>
    <w:rsid w:val="002831D7"/>
    <w:rsid w:val="002834BA"/>
    <w:rsid w:val="002836CF"/>
    <w:rsid w:val="00283899"/>
    <w:rsid w:val="002838D2"/>
    <w:rsid w:val="002838FA"/>
    <w:rsid w:val="00283946"/>
    <w:rsid w:val="00283AE5"/>
    <w:rsid w:val="00283B41"/>
    <w:rsid w:val="00283C36"/>
    <w:rsid w:val="00283C41"/>
    <w:rsid w:val="00284024"/>
    <w:rsid w:val="0028407D"/>
    <w:rsid w:val="0028419A"/>
    <w:rsid w:val="00284672"/>
    <w:rsid w:val="00284881"/>
    <w:rsid w:val="00284B51"/>
    <w:rsid w:val="00284B77"/>
    <w:rsid w:val="00284D29"/>
    <w:rsid w:val="00284D7F"/>
    <w:rsid w:val="00284D8C"/>
    <w:rsid w:val="00284E22"/>
    <w:rsid w:val="00284F08"/>
    <w:rsid w:val="00285045"/>
    <w:rsid w:val="00285061"/>
    <w:rsid w:val="002852B3"/>
    <w:rsid w:val="00285868"/>
    <w:rsid w:val="002858A0"/>
    <w:rsid w:val="00285912"/>
    <w:rsid w:val="00285989"/>
    <w:rsid w:val="00285ADE"/>
    <w:rsid w:val="00285AE9"/>
    <w:rsid w:val="00285E31"/>
    <w:rsid w:val="00286224"/>
    <w:rsid w:val="00286495"/>
    <w:rsid w:val="00286721"/>
    <w:rsid w:val="00286751"/>
    <w:rsid w:val="0028678F"/>
    <w:rsid w:val="00286A0B"/>
    <w:rsid w:val="00286B3D"/>
    <w:rsid w:val="00286CC6"/>
    <w:rsid w:val="00286D8E"/>
    <w:rsid w:val="00286DD7"/>
    <w:rsid w:val="00286E7A"/>
    <w:rsid w:val="002870E3"/>
    <w:rsid w:val="002870ED"/>
    <w:rsid w:val="00287306"/>
    <w:rsid w:val="002874A0"/>
    <w:rsid w:val="002874CE"/>
    <w:rsid w:val="00287650"/>
    <w:rsid w:val="00287895"/>
    <w:rsid w:val="002879A7"/>
    <w:rsid w:val="00287CDD"/>
    <w:rsid w:val="00287D81"/>
    <w:rsid w:val="00287D9B"/>
    <w:rsid w:val="00287E41"/>
    <w:rsid w:val="00287E45"/>
    <w:rsid w:val="00287ED5"/>
    <w:rsid w:val="00287EF9"/>
    <w:rsid w:val="00287F8B"/>
    <w:rsid w:val="00290204"/>
    <w:rsid w:val="002903FB"/>
    <w:rsid w:val="00290468"/>
    <w:rsid w:val="002904E4"/>
    <w:rsid w:val="0029050B"/>
    <w:rsid w:val="00290930"/>
    <w:rsid w:val="002909AF"/>
    <w:rsid w:val="00290B21"/>
    <w:rsid w:val="00290F0B"/>
    <w:rsid w:val="00290F50"/>
    <w:rsid w:val="00290FA3"/>
    <w:rsid w:val="002910E1"/>
    <w:rsid w:val="002912D2"/>
    <w:rsid w:val="002914D1"/>
    <w:rsid w:val="002916D1"/>
    <w:rsid w:val="00291A91"/>
    <w:rsid w:val="00291ABD"/>
    <w:rsid w:val="00291E01"/>
    <w:rsid w:val="00291F32"/>
    <w:rsid w:val="00291FD2"/>
    <w:rsid w:val="00292240"/>
    <w:rsid w:val="0029235E"/>
    <w:rsid w:val="002923E2"/>
    <w:rsid w:val="002925BE"/>
    <w:rsid w:val="0029271F"/>
    <w:rsid w:val="002928EB"/>
    <w:rsid w:val="00292991"/>
    <w:rsid w:val="00292A24"/>
    <w:rsid w:val="00292BEE"/>
    <w:rsid w:val="00292CB1"/>
    <w:rsid w:val="00292E8E"/>
    <w:rsid w:val="00292FBE"/>
    <w:rsid w:val="00292FE8"/>
    <w:rsid w:val="00293133"/>
    <w:rsid w:val="0029313A"/>
    <w:rsid w:val="002931E9"/>
    <w:rsid w:val="0029325A"/>
    <w:rsid w:val="002932FC"/>
    <w:rsid w:val="00293381"/>
    <w:rsid w:val="00293409"/>
    <w:rsid w:val="00293566"/>
    <w:rsid w:val="0029356E"/>
    <w:rsid w:val="002936BF"/>
    <w:rsid w:val="00293758"/>
    <w:rsid w:val="00293898"/>
    <w:rsid w:val="0029389F"/>
    <w:rsid w:val="00293A01"/>
    <w:rsid w:val="00294141"/>
    <w:rsid w:val="0029417B"/>
    <w:rsid w:val="00294389"/>
    <w:rsid w:val="002947FE"/>
    <w:rsid w:val="00294986"/>
    <w:rsid w:val="0029509A"/>
    <w:rsid w:val="002950E8"/>
    <w:rsid w:val="00295173"/>
    <w:rsid w:val="0029520A"/>
    <w:rsid w:val="00295296"/>
    <w:rsid w:val="00295307"/>
    <w:rsid w:val="002956A8"/>
    <w:rsid w:val="002957ED"/>
    <w:rsid w:val="002957FD"/>
    <w:rsid w:val="002958E4"/>
    <w:rsid w:val="00295965"/>
    <w:rsid w:val="002959FF"/>
    <w:rsid w:val="00295B2D"/>
    <w:rsid w:val="00295DED"/>
    <w:rsid w:val="00296558"/>
    <w:rsid w:val="002965D4"/>
    <w:rsid w:val="002968A7"/>
    <w:rsid w:val="00296C04"/>
    <w:rsid w:val="00296D5F"/>
    <w:rsid w:val="00296E25"/>
    <w:rsid w:val="00296EE8"/>
    <w:rsid w:val="002971F6"/>
    <w:rsid w:val="0029730C"/>
    <w:rsid w:val="00297570"/>
    <w:rsid w:val="002976F5"/>
    <w:rsid w:val="002979E4"/>
    <w:rsid w:val="00297B06"/>
    <w:rsid w:val="00297CB1"/>
    <w:rsid w:val="002A0277"/>
    <w:rsid w:val="002A046F"/>
    <w:rsid w:val="002A0484"/>
    <w:rsid w:val="002A07EB"/>
    <w:rsid w:val="002A118F"/>
    <w:rsid w:val="002A1306"/>
    <w:rsid w:val="002A1401"/>
    <w:rsid w:val="002A14E1"/>
    <w:rsid w:val="002A1533"/>
    <w:rsid w:val="002A15F7"/>
    <w:rsid w:val="002A1659"/>
    <w:rsid w:val="002A1683"/>
    <w:rsid w:val="002A1987"/>
    <w:rsid w:val="002A1C16"/>
    <w:rsid w:val="002A1C81"/>
    <w:rsid w:val="002A1CC2"/>
    <w:rsid w:val="002A1E8D"/>
    <w:rsid w:val="002A2026"/>
    <w:rsid w:val="002A22A9"/>
    <w:rsid w:val="002A2443"/>
    <w:rsid w:val="002A25EF"/>
    <w:rsid w:val="002A2699"/>
    <w:rsid w:val="002A270E"/>
    <w:rsid w:val="002A29B7"/>
    <w:rsid w:val="002A2BF6"/>
    <w:rsid w:val="002A2C12"/>
    <w:rsid w:val="002A2F93"/>
    <w:rsid w:val="002A3275"/>
    <w:rsid w:val="002A335C"/>
    <w:rsid w:val="002A33B3"/>
    <w:rsid w:val="002A3870"/>
    <w:rsid w:val="002A3AD7"/>
    <w:rsid w:val="002A3D67"/>
    <w:rsid w:val="002A3E83"/>
    <w:rsid w:val="002A413E"/>
    <w:rsid w:val="002A449E"/>
    <w:rsid w:val="002A460F"/>
    <w:rsid w:val="002A48B0"/>
    <w:rsid w:val="002A4B98"/>
    <w:rsid w:val="002A4F1E"/>
    <w:rsid w:val="002A4F3C"/>
    <w:rsid w:val="002A4F96"/>
    <w:rsid w:val="002A5005"/>
    <w:rsid w:val="002A5153"/>
    <w:rsid w:val="002A51B5"/>
    <w:rsid w:val="002A5953"/>
    <w:rsid w:val="002A5A59"/>
    <w:rsid w:val="002A5BB6"/>
    <w:rsid w:val="002A5BB8"/>
    <w:rsid w:val="002A5C9C"/>
    <w:rsid w:val="002A5D1A"/>
    <w:rsid w:val="002A5D78"/>
    <w:rsid w:val="002A5E8A"/>
    <w:rsid w:val="002A636D"/>
    <w:rsid w:val="002A64BA"/>
    <w:rsid w:val="002A6513"/>
    <w:rsid w:val="002A65CB"/>
    <w:rsid w:val="002A6682"/>
    <w:rsid w:val="002A669E"/>
    <w:rsid w:val="002A6819"/>
    <w:rsid w:val="002A693D"/>
    <w:rsid w:val="002A6A6E"/>
    <w:rsid w:val="002A6A72"/>
    <w:rsid w:val="002A6B0F"/>
    <w:rsid w:val="002A6BEB"/>
    <w:rsid w:val="002A6CBA"/>
    <w:rsid w:val="002A712E"/>
    <w:rsid w:val="002A71BB"/>
    <w:rsid w:val="002A7358"/>
    <w:rsid w:val="002A7517"/>
    <w:rsid w:val="002A7600"/>
    <w:rsid w:val="002A7716"/>
    <w:rsid w:val="002A77EC"/>
    <w:rsid w:val="002A77F7"/>
    <w:rsid w:val="002A7801"/>
    <w:rsid w:val="002A7B37"/>
    <w:rsid w:val="002A7B59"/>
    <w:rsid w:val="002A7D8B"/>
    <w:rsid w:val="002A7D97"/>
    <w:rsid w:val="002A7E3A"/>
    <w:rsid w:val="002B0074"/>
    <w:rsid w:val="002B0093"/>
    <w:rsid w:val="002B035B"/>
    <w:rsid w:val="002B0668"/>
    <w:rsid w:val="002B099D"/>
    <w:rsid w:val="002B0BA5"/>
    <w:rsid w:val="002B0C85"/>
    <w:rsid w:val="002B0CCA"/>
    <w:rsid w:val="002B0E89"/>
    <w:rsid w:val="002B0F39"/>
    <w:rsid w:val="002B0F55"/>
    <w:rsid w:val="002B0FC3"/>
    <w:rsid w:val="002B1059"/>
    <w:rsid w:val="002B11B8"/>
    <w:rsid w:val="002B124E"/>
    <w:rsid w:val="002B1399"/>
    <w:rsid w:val="002B139D"/>
    <w:rsid w:val="002B1420"/>
    <w:rsid w:val="002B15D8"/>
    <w:rsid w:val="002B1668"/>
    <w:rsid w:val="002B16D1"/>
    <w:rsid w:val="002B18EC"/>
    <w:rsid w:val="002B1B09"/>
    <w:rsid w:val="002B1B4D"/>
    <w:rsid w:val="002B1E5C"/>
    <w:rsid w:val="002B1EDC"/>
    <w:rsid w:val="002B1FBA"/>
    <w:rsid w:val="002B2060"/>
    <w:rsid w:val="002B2068"/>
    <w:rsid w:val="002B2200"/>
    <w:rsid w:val="002B22C4"/>
    <w:rsid w:val="002B2508"/>
    <w:rsid w:val="002B256D"/>
    <w:rsid w:val="002B290A"/>
    <w:rsid w:val="002B2922"/>
    <w:rsid w:val="002B2C24"/>
    <w:rsid w:val="002B3381"/>
    <w:rsid w:val="002B3555"/>
    <w:rsid w:val="002B3586"/>
    <w:rsid w:val="002B39C3"/>
    <w:rsid w:val="002B3C18"/>
    <w:rsid w:val="002B3DCC"/>
    <w:rsid w:val="002B3F26"/>
    <w:rsid w:val="002B41A9"/>
    <w:rsid w:val="002B426A"/>
    <w:rsid w:val="002B444C"/>
    <w:rsid w:val="002B452D"/>
    <w:rsid w:val="002B454B"/>
    <w:rsid w:val="002B4562"/>
    <w:rsid w:val="002B45A2"/>
    <w:rsid w:val="002B4691"/>
    <w:rsid w:val="002B4833"/>
    <w:rsid w:val="002B499D"/>
    <w:rsid w:val="002B4BD8"/>
    <w:rsid w:val="002B4C64"/>
    <w:rsid w:val="002B4DD0"/>
    <w:rsid w:val="002B4E38"/>
    <w:rsid w:val="002B4E87"/>
    <w:rsid w:val="002B51F2"/>
    <w:rsid w:val="002B5335"/>
    <w:rsid w:val="002B535A"/>
    <w:rsid w:val="002B5392"/>
    <w:rsid w:val="002B55C4"/>
    <w:rsid w:val="002B5660"/>
    <w:rsid w:val="002B5663"/>
    <w:rsid w:val="002B56FD"/>
    <w:rsid w:val="002B57A8"/>
    <w:rsid w:val="002B5806"/>
    <w:rsid w:val="002B58AE"/>
    <w:rsid w:val="002B5B5F"/>
    <w:rsid w:val="002B5C0E"/>
    <w:rsid w:val="002B5FC1"/>
    <w:rsid w:val="002B6433"/>
    <w:rsid w:val="002B6847"/>
    <w:rsid w:val="002B6978"/>
    <w:rsid w:val="002B69CC"/>
    <w:rsid w:val="002B6AD2"/>
    <w:rsid w:val="002B6CE6"/>
    <w:rsid w:val="002B6D7B"/>
    <w:rsid w:val="002B7006"/>
    <w:rsid w:val="002B7105"/>
    <w:rsid w:val="002B7279"/>
    <w:rsid w:val="002B73E5"/>
    <w:rsid w:val="002B74EE"/>
    <w:rsid w:val="002B7700"/>
    <w:rsid w:val="002B790C"/>
    <w:rsid w:val="002B7CB4"/>
    <w:rsid w:val="002B7DCA"/>
    <w:rsid w:val="002B7E4A"/>
    <w:rsid w:val="002C00C4"/>
    <w:rsid w:val="002C02C9"/>
    <w:rsid w:val="002C03E9"/>
    <w:rsid w:val="002C04AF"/>
    <w:rsid w:val="002C0553"/>
    <w:rsid w:val="002C06DF"/>
    <w:rsid w:val="002C08A2"/>
    <w:rsid w:val="002C093B"/>
    <w:rsid w:val="002C09AE"/>
    <w:rsid w:val="002C0AA6"/>
    <w:rsid w:val="002C0AD3"/>
    <w:rsid w:val="002C0B58"/>
    <w:rsid w:val="002C0C67"/>
    <w:rsid w:val="002C0DC5"/>
    <w:rsid w:val="002C0E29"/>
    <w:rsid w:val="002C0F3E"/>
    <w:rsid w:val="002C0F78"/>
    <w:rsid w:val="002C0F80"/>
    <w:rsid w:val="002C1026"/>
    <w:rsid w:val="002C1089"/>
    <w:rsid w:val="002C112D"/>
    <w:rsid w:val="002C122A"/>
    <w:rsid w:val="002C1264"/>
    <w:rsid w:val="002C156E"/>
    <w:rsid w:val="002C159B"/>
    <w:rsid w:val="002C1764"/>
    <w:rsid w:val="002C17D8"/>
    <w:rsid w:val="002C1A61"/>
    <w:rsid w:val="002C1A7D"/>
    <w:rsid w:val="002C1B6E"/>
    <w:rsid w:val="002C1C3A"/>
    <w:rsid w:val="002C1DE4"/>
    <w:rsid w:val="002C1F8B"/>
    <w:rsid w:val="002C1F91"/>
    <w:rsid w:val="002C215E"/>
    <w:rsid w:val="002C21F3"/>
    <w:rsid w:val="002C25D4"/>
    <w:rsid w:val="002C26D1"/>
    <w:rsid w:val="002C2786"/>
    <w:rsid w:val="002C28DB"/>
    <w:rsid w:val="002C2918"/>
    <w:rsid w:val="002C2A24"/>
    <w:rsid w:val="002C2A25"/>
    <w:rsid w:val="002C2B49"/>
    <w:rsid w:val="002C2FB7"/>
    <w:rsid w:val="002C3031"/>
    <w:rsid w:val="002C306E"/>
    <w:rsid w:val="002C3240"/>
    <w:rsid w:val="002C32D1"/>
    <w:rsid w:val="002C32FC"/>
    <w:rsid w:val="002C35B3"/>
    <w:rsid w:val="002C3761"/>
    <w:rsid w:val="002C384A"/>
    <w:rsid w:val="002C389D"/>
    <w:rsid w:val="002C38DF"/>
    <w:rsid w:val="002C3994"/>
    <w:rsid w:val="002C3A0C"/>
    <w:rsid w:val="002C3BEB"/>
    <w:rsid w:val="002C3EF6"/>
    <w:rsid w:val="002C40CD"/>
    <w:rsid w:val="002C4180"/>
    <w:rsid w:val="002C42D9"/>
    <w:rsid w:val="002C4328"/>
    <w:rsid w:val="002C4358"/>
    <w:rsid w:val="002C4653"/>
    <w:rsid w:val="002C47AA"/>
    <w:rsid w:val="002C488F"/>
    <w:rsid w:val="002C49FF"/>
    <w:rsid w:val="002C4B07"/>
    <w:rsid w:val="002C4BCF"/>
    <w:rsid w:val="002C4F37"/>
    <w:rsid w:val="002C515F"/>
    <w:rsid w:val="002C53BF"/>
    <w:rsid w:val="002C53E1"/>
    <w:rsid w:val="002C54B9"/>
    <w:rsid w:val="002C566E"/>
    <w:rsid w:val="002C56C4"/>
    <w:rsid w:val="002C56E6"/>
    <w:rsid w:val="002C58FE"/>
    <w:rsid w:val="002C5CC4"/>
    <w:rsid w:val="002C5E6E"/>
    <w:rsid w:val="002C5EAC"/>
    <w:rsid w:val="002C5F34"/>
    <w:rsid w:val="002C5FD7"/>
    <w:rsid w:val="002C6382"/>
    <w:rsid w:val="002C639D"/>
    <w:rsid w:val="002C64CB"/>
    <w:rsid w:val="002C65B3"/>
    <w:rsid w:val="002C6768"/>
    <w:rsid w:val="002C679C"/>
    <w:rsid w:val="002C6819"/>
    <w:rsid w:val="002C68A0"/>
    <w:rsid w:val="002C6C20"/>
    <w:rsid w:val="002C6E56"/>
    <w:rsid w:val="002C730D"/>
    <w:rsid w:val="002C73CF"/>
    <w:rsid w:val="002C756E"/>
    <w:rsid w:val="002C75A8"/>
    <w:rsid w:val="002C7604"/>
    <w:rsid w:val="002C7647"/>
    <w:rsid w:val="002C76C1"/>
    <w:rsid w:val="002C76CE"/>
    <w:rsid w:val="002C7799"/>
    <w:rsid w:val="002C782B"/>
    <w:rsid w:val="002C78C1"/>
    <w:rsid w:val="002C79F1"/>
    <w:rsid w:val="002C7B27"/>
    <w:rsid w:val="002C7F64"/>
    <w:rsid w:val="002C7FA7"/>
    <w:rsid w:val="002D01C1"/>
    <w:rsid w:val="002D02DB"/>
    <w:rsid w:val="002D03B0"/>
    <w:rsid w:val="002D0484"/>
    <w:rsid w:val="002D070D"/>
    <w:rsid w:val="002D080F"/>
    <w:rsid w:val="002D0813"/>
    <w:rsid w:val="002D0848"/>
    <w:rsid w:val="002D088D"/>
    <w:rsid w:val="002D08C9"/>
    <w:rsid w:val="002D09CD"/>
    <w:rsid w:val="002D0A75"/>
    <w:rsid w:val="002D0ACE"/>
    <w:rsid w:val="002D0BE4"/>
    <w:rsid w:val="002D0C88"/>
    <w:rsid w:val="002D1171"/>
    <w:rsid w:val="002D12E0"/>
    <w:rsid w:val="002D135C"/>
    <w:rsid w:val="002D13E8"/>
    <w:rsid w:val="002D1661"/>
    <w:rsid w:val="002D16D5"/>
    <w:rsid w:val="002D1730"/>
    <w:rsid w:val="002D1872"/>
    <w:rsid w:val="002D1C54"/>
    <w:rsid w:val="002D1E7C"/>
    <w:rsid w:val="002D2173"/>
    <w:rsid w:val="002D232F"/>
    <w:rsid w:val="002D2420"/>
    <w:rsid w:val="002D25B9"/>
    <w:rsid w:val="002D25E4"/>
    <w:rsid w:val="002D267B"/>
    <w:rsid w:val="002D290D"/>
    <w:rsid w:val="002D29D8"/>
    <w:rsid w:val="002D2FAE"/>
    <w:rsid w:val="002D2FF7"/>
    <w:rsid w:val="002D3011"/>
    <w:rsid w:val="002D3015"/>
    <w:rsid w:val="002D30CC"/>
    <w:rsid w:val="002D33A5"/>
    <w:rsid w:val="002D36A6"/>
    <w:rsid w:val="002D38AF"/>
    <w:rsid w:val="002D3915"/>
    <w:rsid w:val="002D3A2D"/>
    <w:rsid w:val="002D3AB3"/>
    <w:rsid w:val="002D3B4D"/>
    <w:rsid w:val="002D3C27"/>
    <w:rsid w:val="002D3C5B"/>
    <w:rsid w:val="002D3CB5"/>
    <w:rsid w:val="002D3CF3"/>
    <w:rsid w:val="002D3E23"/>
    <w:rsid w:val="002D3F2C"/>
    <w:rsid w:val="002D4254"/>
    <w:rsid w:val="002D4716"/>
    <w:rsid w:val="002D48C3"/>
    <w:rsid w:val="002D4983"/>
    <w:rsid w:val="002D4B50"/>
    <w:rsid w:val="002D4D65"/>
    <w:rsid w:val="002D4DB1"/>
    <w:rsid w:val="002D4FF4"/>
    <w:rsid w:val="002D5142"/>
    <w:rsid w:val="002D53BD"/>
    <w:rsid w:val="002D53F8"/>
    <w:rsid w:val="002D53FB"/>
    <w:rsid w:val="002D5517"/>
    <w:rsid w:val="002D5533"/>
    <w:rsid w:val="002D55CF"/>
    <w:rsid w:val="002D56C8"/>
    <w:rsid w:val="002D5727"/>
    <w:rsid w:val="002D587E"/>
    <w:rsid w:val="002D5B38"/>
    <w:rsid w:val="002D5C7B"/>
    <w:rsid w:val="002D5E64"/>
    <w:rsid w:val="002D6109"/>
    <w:rsid w:val="002D625A"/>
    <w:rsid w:val="002D641D"/>
    <w:rsid w:val="002D64C5"/>
    <w:rsid w:val="002D64EA"/>
    <w:rsid w:val="002D668E"/>
    <w:rsid w:val="002D67D0"/>
    <w:rsid w:val="002D6A6C"/>
    <w:rsid w:val="002D6B21"/>
    <w:rsid w:val="002D6C31"/>
    <w:rsid w:val="002D6C37"/>
    <w:rsid w:val="002D6EA5"/>
    <w:rsid w:val="002D6F05"/>
    <w:rsid w:val="002D74D8"/>
    <w:rsid w:val="002D76F6"/>
    <w:rsid w:val="002D7BB5"/>
    <w:rsid w:val="002E0048"/>
    <w:rsid w:val="002E0309"/>
    <w:rsid w:val="002E034E"/>
    <w:rsid w:val="002E0503"/>
    <w:rsid w:val="002E07EA"/>
    <w:rsid w:val="002E07ED"/>
    <w:rsid w:val="002E0D2F"/>
    <w:rsid w:val="002E0D68"/>
    <w:rsid w:val="002E0EDF"/>
    <w:rsid w:val="002E0F50"/>
    <w:rsid w:val="002E1120"/>
    <w:rsid w:val="002E12D8"/>
    <w:rsid w:val="002E1323"/>
    <w:rsid w:val="002E13C2"/>
    <w:rsid w:val="002E140D"/>
    <w:rsid w:val="002E150E"/>
    <w:rsid w:val="002E1546"/>
    <w:rsid w:val="002E1B09"/>
    <w:rsid w:val="002E1B22"/>
    <w:rsid w:val="002E1B73"/>
    <w:rsid w:val="002E1BE8"/>
    <w:rsid w:val="002E1ECA"/>
    <w:rsid w:val="002E21F6"/>
    <w:rsid w:val="002E237B"/>
    <w:rsid w:val="002E244F"/>
    <w:rsid w:val="002E255D"/>
    <w:rsid w:val="002E258A"/>
    <w:rsid w:val="002E2774"/>
    <w:rsid w:val="002E28E6"/>
    <w:rsid w:val="002E2BEE"/>
    <w:rsid w:val="002E2FF0"/>
    <w:rsid w:val="002E30D8"/>
    <w:rsid w:val="002E3270"/>
    <w:rsid w:val="002E3514"/>
    <w:rsid w:val="002E358B"/>
    <w:rsid w:val="002E35B2"/>
    <w:rsid w:val="002E38D6"/>
    <w:rsid w:val="002E3AB2"/>
    <w:rsid w:val="002E3C11"/>
    <w:rsid w:val="002E3D84"/>
    <w:rsid w:val="002E3FFA"/>
    <w:rsid w:val="002E43CA"/>
    <w:rsid w:val="002E44F1"/>
    <w:rsid w:val="002E453F"/>
    <w:rsid w:val="002E45C3"/>
    <w:rsid w:val="002E45DE"/>
    <w:rsid w:val="002E4CC7"/>
    <w:rsid w:val="002E5217"/>
    <w:rsid w:val="002E531C"/>
    <w:rsid w:val="002E53F7"/>
    <w:rsid w:val="002E581C"/>
    <w:rsid w:val="002E5885"/>
    <w:rsid w:val="002E5AEB"/>
    <w:rsid w:val="002E5B1E"/>
    <w:rsid w:val="002E5BF0"/>
    <w:rsid w:val="002E5C33"/>
    <w:rsid w:val="002E5CAC"/>
    <w:rsid w:val="002E5D86"/>
    <w:rsid w:val="002E5E6D"/>
    <w:rsid w:val="002E5EDF"/>
    <w:rsid w:val="002E601D"/>
    <w:rsid w:val="002E6208"/>
    <w:rsid w:val="002E6237"/>
    <w:rsid w:val="002E6285"/>
    <w:rsid w:val="002E62C6"/>
    <w:rsid w:val="002E637D"/>
    <w:rsid w:val="002E6403"/>
    <w:rsid w:val="002E641F"/>
    <w:rsid w:val="002E64C0"/>
    <w:rsid w:val="002E660C"/>
    <w:rsid w:val="002E6645"/>
    <w:rsid w:val="002E6681"/>
    <w:rsid w:val="002E669C"/>
    <w:rsid w:val="002E675B"/>
    <w:rsid w:val="002E6883"/>
    <w:rsid w:val="002E68C5"/>
    <w:rsid w:val="002E6988"/>
    <w:rsid w:val="002E6B9F"/>
    <w:rsid w:val="002E6C02"/>
    <w:rsid w:val="002E6C79"/>
    <w:rsid w:val="002E6D44"/>
    <w:rsid w:val="002E7800"/>
    <w:rsid w:val="002E7969"/>
    <w:rsid w:val="002E7F6C"/>
    <w:rsid w:val="002E7FB9"/>
    <w:rsid w:val="002F0183"/>
    <w:rsid w:val="002F0412"/>
    <w:rsid w:val="002F05DD"/>
    <w:rsid w:val="002F061F"/>
    <w:rsid w:val="002F06FE"/>
    <w:rsid w:val="002F0768"/>
    <w:rsid w:val="002F079C"/>
    <w:rsid w:val="002F080D"/>
    <w:rsid w:val="002F09B1"/>
    <w:rsid w:val="002F0B69"/>
    <w:rsid w:val="002F0C36"/>
    <w:rsid w:val="002F0CBB"/>
    <w:rsid w:val="002F0D9A"/>
    <w:rsid w:val="002F1183"/>
    <w:rsid w:val="002F12EB"/>
    <w:rsid w:val="002F1432"/>
    <w:rsid w:val="002F15BA"/>
    <w:rsid w:val="002F17DD"/>
    <w:rsid w:val="002F17DF"/>
    <w:rsid w:val="002F1896"/>
    <w:rsid w:val="002F196D"/>
    <w:rsid w:val="002F1B5B"/>
    <w:rsid w:val="002F1D08"/>
    <w:rsid w:val="002F1DA9"/>
    <w:rsid w:val="002F2294"/>
    <w:rsid w:val="002F2418"/>
    <w:rsid w:val="002F24F9"/>
    <w:rsid w:val="002F2513"/>
    <w:rsid w:val="002F268D"/>
    <w:rsid w:val="002F26C9"/>
    <w:rsid w:val="002F2715"/>
    <w:rsid w:val="002F2881"/>
    <w:rsid w:val="002F2A71"/>
    <w:rsid w:val="002F2BDF"/>
    <w:rsid w:val="002F2DB1"/>
    <w:rsid w:val="002F2F47"/>
    <w:rsid w:val="002F3025"/>
    <w:rsid w:val="002F3035"/>
    <w:rsid w:val="002F307C"/>
    <w:rsid w:val="002F30AE"/>
    <w:rsid w:val="002F330C"/>
    <w:rsid w:val="002F368C"/>
    <w:rsid w:val="002F376A"/>
    <w:rsid w:val="002F3AF4"/>
    <w:rsid w:val="002F3BA0"/>
    <w:rsid w:val="002F3DF9"/>
    <w:rsid w:val="002F4106"/>
    <w:rsid w:val="002F4141"/>
    <w:rsid w:val="002F4390"/>
    <w:rsid w:val="002F44B6"/>
    <w:rsid w:val="002F46EA"/>
    <w:rsid w:val="002F481A"/>
    <w:rsid w:val="002F484B"/>
    <w:rsid w:val="002F487D"/>
    <w:rsid w:val="002F4B30"/>
    <w:rsid w:val="002F4C02"/>
    <w:rsid w:val="002F4E66"/>
    <w:rsid w:val="002F4EC8"/>
    <w:rsid w:val="002F513D"/>
    <w:rsid w:val="002F5268"/>
    <w:rsid w:val="002F5570"/>
    <w:rsid w:val="002F5776"/>
    <w:rsid w:val="002F57AB"/>
    <w:rsid w:val="002F57C9"/>
    <w:rsid w:val="002F57EA"/>
    <w:rsid w:val="002F580A"/>
    <w:rsid w:val="002F5983"/>
    <w:rsid w:val="002F5B63"/>
    <w:rsid w:val="002F5B64"/>
    <w:rsid w:val="002F5BCA"/>
    <w:rsid w:val="002F5D48"/>
    <w:rsid w:val="002F5FE7"/>
    <w:rsid w:val="002F613F"/>
    <w:rsid w:val="002F62C9"/>
    <w:rsid w:val="002F6365"/>
    <w:rsid w:val="002F66EE"/>
    <w:rsid w:val="002F68D6"/>
    <w:rsid w:val="002F6915"/>
    <w:rsid w:val="002F6980"/>
    <w:rsid w:val="002F6C8C"/>
    <w:rsid w:val="002F6E5C"/>
    <w:rsid w:val="002F6F63"/>
    <w:rsid w:val="002F709C"/>
    <w:rsid w:val="002F7219"/>
    <w:rsid w:val="002F7382"/>
    <w:rsid w:val="002F75C7"/>
    <w:rsid w:val="002F7782"/>
    <w:rsid w:val="002F779A"/>
    <w:rsid w:val="002F7A84"/>
    <w:rsid w:val="002F7AB8"/>
    <w:rsid w:val="002F7C76"/>
    <w:rsid w:val="002F7C99"/>
    <w:rsid w:val="002F7CB3"/>
    <w:rsid w:val="002F7D48"/>
    <w:rsid w:val="002F7DED"/>
    <w:rsid w:val="002F7E51"/>
    <w:rsid w:val="002F7F7A"/>
    <w:rsid w:val="003003FD"/>
    <w:rsid w:val="003004DF"/>
    <w:rsid w:val="00300617"/>
    <w:rsid w:val="003006E0"/>
    <w:rsid w:val="0030071D"/>
    <w:rsid w:val="0030079E"/>
    <w:rsid w:val="0030083C"/>
    <w:rsid w:val="003008FF"/>
    <w:rsid w:val="00300A0B"/>
    <w:rsid w:val="00300EC6"/>
    <w:rsid w:val="0030111B"/>
    <w:rsid w:val="003011F2"/>
    <w:rsid w:val="0030138E"/>
    <w:rsid w:val="003013B5"/>
    <w:rsid w:val="003014F1"/>
    <w:rsid w:val="0030163C"/>
    <w:rsid w:val="0030173E"/>
    <w:rsid w:val="00301A34"/>
    <w:rsid w:val="00301EC7"/>
    <w:rsid w:val="0030216B"/>
    <w:rsid w:val="0030216F"/>
    <w:rsid w:val="0030224C"/>
    <w:rsid w:val="003022CD"/>
    <w:rsid w:val="0030232D"/>
    <w:rsid w:val="003023CE"/>
    <w:rsid w:val="00302457"/>
    <w:rsid w:val="0030247A"/>
    <w:rsid w:val="003025A9"/>
    <w:rsid w:val="00302688"/>
    <w:rsid w:val="003029A7"/>
    <w:rsid w:val="00302BDE"/>
    <w:rsid w:val="00302F27"/>
    <w:rsid w:val="00302F65"/>
    <w:rsid w:val="00302FA2"/>
    <w:rsid w:val="00302FEC"/>
    <w:rsid w:val="0030304B"/>
    <w:rsid w:val="00303172"/>
    <w:rsid w:val="003033E4"/>
    <w:rsid w:val="0030393B"/>
    <w:rsid w:val="003039FB"/>
    <w:rsid w:val="00303ACE"/>
    <w:rsid w:val="00303D44"/>
    <w:rsid w:val="00303E59"/>
    <w:rsid w:val="00303EB5"/>
    <w:rsid w:val="00303ECE"/>
    <w:rsid w:val="0030401B"/>
    <w:rsid w:val="0030403A"/>
    <w:rsid w:val="003040C4"/>
    <w:rsid w:val="003042FB"/>
    <w:rsid w:val="00304351"/>
    <w:rsid w:val="003043EA"/>
    <w:rsid w:val="00304833"/>
    <w:rsid w:val="003048CB"/>
    <w:rsid w:val="00304988"/>
    <w:rsid w:val="003049E8"/>
    <w:rsid w:val="00304AC1"/>
    <w:rsid w:val="00304F38"/>
    <w:rsid w:val="00304FE9"/>
    <w:rsid w:val="0030516F"/>
    <w:rsid w:val="00305188"/>
    <w:rsid w:val="003051CC"/>
    <w:rsid w:val="003052B9"/>
    <w:rsid w:val="00305356"/>
    <w:rsid w:val="00305870"/>
    <w:rsid w:val="00305933"/>
    <w:rsid w:val="0030598F"/>
    <w:rsid w:val="00305B9F"/>
    <w:rsid w:val="00305D06"/>
    <w:rsid w:val="00305D5D"/>
    <w:rsid w:val="00305E06"/>
    <w:rsid w:val="00306157"/>
    <w:rsid w:val="0030632C"/>
    <w:rsid w:val="00306402"/>
    <w:rsid w:val="00306417"/>
    <w:rsid w:val="0030657E"/>
    <w:rsid w:val="003065C3"/>
    <w:rsid w:val="00306C15"/>
    <w:rsid w:val="00306D24"/>
    <w:rsid w:val="00307028"/>
    <w:rsid w:val="00307122"/>
    <w:rsid w:val="003071A5"/>
    <w:rsid w:val="0030763C"/>
    <w:rsid w:val="0030774F"/>
    <w:rsid w:val="00307A86"/>
    <w:rsid w:val="00307C2A"/>
    <w:rsid w:val="00307C65"/>
    <w:rsid w:val="00307C76"/>
    <w:rsid w:val="00307F2E"/>
    <w:rsid w:val="003100F7"/>
    <w:rsid w:val="00310220"/>
    <w:rsid w:val="00310469"/>
    <w:rsid w:val="00310585"/>
    <w:rsid w:val="003105AA"/>
    <w:rsid w:val="00310629"/>
    <w:rsid w:val="00310A47"/>
    <w:rsid w:val="00310BCE"/>
    <w:rsid w:val="00310DA4"/>
    <w:rsid w:val="00310DD9"/>
    <w:rsid w:val="00310EE2"/>
    <w:rsid w:val="0031105C"/>
    <w:rsid w:val="003110F0"/>
    <w:rsid w:val="00311293"/>
    <w:rsid w:val="003113A0"/>
    <w:rsid w:val="003115D8"/>
    <w:rsid w:val="0031170B"/>
    <w:rsid w:val="003117A6"/>
    <w:rsid w:val="00311832"/>
    <w:rsid w:val="00311989"/>
    <w:rsid w:val="00311A57"/>
    <w:rsid w:val="00311A89"/>
    <w:rsid w:val="00311B4E"/>
    <w:rsid w:val="00311D48"/>
    <w:rsid w:val="00311DAB"/>
    <w:rsid w:val="003120ED"/>
    <w:rsid w:val="00312178"/>
    <w:rsid w:val="00312186"/>
    <w:rsid w:val="0031253A"/>
    <w:rsid w:val="00312821"/>
    <w:rsid w:val="00312A77"/>
    <w:rsid w:val="00312E30"/>
    <w:rsid w:val="00312E5C"/>
    <w:rsid w:val="00312FA0"/>
    <w:rsid w:val="0031337F"/>
    <w:rsid w:val="003137BA"/>
    <w:rsid w:val="00313C04"/>
    <w:rsid w:val="00313DC0"/>
    <w:rsid w:val="00313E4C"/>
    <w:rsid w:val="00313ED9"/>
    <w:rsid w:val="00314133"/>
    <w:rsid w:val="0031432E"/>
    <w:rsid w:val="003148DC"/>
    <w:rsid w:val="00314CFE"/>
    <w:rsid w:val="00314D1B"/>
    <w:rsid w:val="00314D61"/>
    <w:rsid w:val="00314FCF"/>
    <w:rsid w:val="00315090"/>
    <w:rsid w:val="003150F5"/>
    <w:rsid w:val="00315244"/>
    <w:rsid w:val="003152E1"/>
    <w:rsid w:val="0031549D"/>
    <w:rsid w:val="003154BC"/>
    <w:rsid w:val="00315557"/>
    <w:rsid w:val="0031569B"/>
    <w:rsid w:val="0031591E"/>
    <w:rsid w:val="00315935"/>
    <w:rsid w:val="00315975"/>
    <w:rsid w:val="00315A57"/>
    <w:rsid w:val="00315AE9"/>
    <w:rsid w:val="00315F0F"/>
    <w:rsid w:val="00315F37"/>
    <w:rsid w:val="00315F56"/>
    <w:rsid w:val="00315FAE"/>
    <w:rsid w:val="00315FDF"/>
    <w:rsid w:val="00316188"/>
    <w:rsid w:val="0031635A"/>
    <w:rsid w:val="0031661B"/>
    <w:rsid w:val="003169DC"/>
    <w:rsid w:val="00316A45"/>
    <w:rsid w:val="00316A80"/>
    <w:rsid w:val="00316AA5"/>
    <w:rsid w:val="00316ACF"/>
    <w:rsid w:val="00316B5D"/>
    <w:rsid w:val="00316B85"/>
    <w:rsid w:val="00316BA6"/>
    <w:rsid w:val="00316C1B"/>
    <w:rsid w:val="00316C65"/>
    <w:rsid w:val="00316F22"/>
    <w:rsid w:val="00316F9A"/>
    <w:rsid w:val="003172EA"/>
    <w:rsid w:val="00317398"/>
    <w:rsid w:val="003173C6"/>
    <w:rsid w:val="0031745A"/>
    <w:rsid w:val="003175BE"/>
    <w:rsid w:val="003176C8"/>
    <w:rsid w:val="003177BA"/>
    <w:rsid w:val="00317D73"/>
    <w:rsid w:val="00317DFF"/>
    <w:rsid w:val="00317F9B"/>
    <w:rsid w:val="003201B3"/>
    <w:rsid w:val="00320281"/>
    <w:rsid w:val="00320368"/>
    <w:rsid w:val="003203B0"/>
    <w:rsid w:val="003205D1"/>
    <w:rsid w:val="0032069D"/>
    <w:rsid w:val="003206D8"/>
    <w:rsid w:val="003208C7"/>
    <w:rsid w:val="0032091A"/>
    <w:rsid w:val="00320B00"/>
    <w:rsid w:val="00320D05"/>
    <w:rsid w:val="00320DBC"/>
    <w:rsid w:val="00320FDE"/>
    <w:rsid w:val="00321021"/>
    <w:rsid w:val="003211A2"/>
    <w:rsid w:val="003215D2"/>
    <w:rsid w:val="00321948"/>
    <w:rsid w:val="003219D4"/>
    <w:rsid w:val="003219E2"/>
    <w:rsid w:val="00321A72"/>
    <w:rsid w:val="00321A9A"/>
    <w:rsid w:val="00321AAC"/>
    <w:rsid w:val="00321DD5"/>
    <w:rsid w:val="00321FC1"/>
    <w:rsid w:val="00322035"/>
    <w:rsid w:val="00322236"/>
    <w:rsid w:val="0032238D"/>
    <w:rsid w:val="00322687"/>
    <w:rsid w:val="00322BB7"/>
    <w:rsid w:val="00322BED"/>
    <w:rsid w:val="00322C33"/>
    <w:rsid w:val="00322C47"/>
    <w:rsid w:val="003231BB"/>
    <w:rsid w:val="003232EA"/>
    <w:rsid w:val="00323386"/>
    <w:rsid w:val="003234AD"/>
    <w:rsid w:val="003235A2"/>
    <w:rsid w:val="00323668"/>
    <w:rsid w:val="0032367D"/>
    <w:rsid w:val="003238E0"/>
    <w:rsid w:val="0032396B"/>
    <w:rsid w:val="00323A79"/>
    <w:rsid w:val="00323C07"/>
    <w:rsid w:val="00323D13"/>
    <w:rsid w:val="00323E34"/>
    <w:rsid w:val="00323F25"/>
    <w:rsid w:val="00323F89"/>
    <w:rsid w:val="00324141"/>
    <w:rsid w:val="003241A7"/>
    <w:rsid w:val="00324213"/>
    <w:rsid w:val="00324288"/>
    <w:rsid w:val="00324331"/>
    <w:rsid w:val="00324417"/>
    <w:rsid w:val="003244CB"/>
    <w:rsid w:val="00324526"/>
    <w:rsid w:val="003245BD"/>
    <w:rsid w:val="003245EE"/>
    <w:rsid w:val="00324650"/>
    <w:rsid w:val="003247A9"/>
    <w:rsid w:val="00324A9E"/>
    <w:rsid w:val="00324D65"/>
    <w:rsid w:val="00324E76"/>
    <w:rsid w:val="00324EE2"/>
    <w:rsid w:val="00324F28"/>
    <w:rsid w:val="00324FB9"/>
    <w:rsid w:val="00324FF1"/>
    <w:rsid w:val="003250ED"/>
    <w:rsid w:val="00325220"/>
    <w:rsid w:val="0032531F"/>
    <w:rsid w:val="003253E8"/>
    <w:rsid w:val="0032551A"/>
    <w:rsid w:val="00325529"/>
    <w:rsid w:val="003257A7"/>
    <w:rsid w:val="0032595A"/>
    <w:rsid w:val="00325B89"/>
    <w:rsid w:val="00325BA4"/>
    <w:rsid w:val="00325BD1"/>
    <w:rsid w:val="00325C03"/>
    <w:rsid w:val="00325D2A"/>
    <w:rsid w:val="00325F67"/>
    <w:rsid w:val="00325F79"/>
    <w:rsid w:val="00325FF8"/>
    <w:rsid w:val="0032634A"/>
    <w:rsid w:val="0032638F"/>
    <w:rsid w:val="003264F7"/>
    <w:rsid w:val="0032654D"/>
    <w:rsid w:val="003265F6"/>
    <w:rsid w:val="0032670E"/>
    <w:rsid w:val="003267AE"/>
    <w:rsid w:val="00326A53"/>
    <w:rsid w:val="00326D93"/>
    <w:rsid w:val="00326F2B"/>
    <w:rsid w:val="00326FA3"/>
    <w:rsid w:val="00326FFB"/>
    <w:rsid w:val="00327066"/>
    <w:rsid w:val="003271C0"/>
    <w:rsid w:val="0032740C"/>
    <w:rsid w:val="00327521"/>
    <w:rsid w:val="00327534"/>
    <w:rsid w:val="0032763C"/>
    <w:rsid w:val="0032775A"/>
    <w:rsid w:val="003279B0"/>
    <w:rsid w:val="00327B58"/>
    <w:rsid w:val="00327DD0"/>
    <w:rsid w:val="00327DE9"/>
    <w:rsid w:val="00327FD2"/>
    <w:rsid w:val="003302BE"/>
    <w:rsid w:val="003302E6"/>
    <w:rsid w:val="003303F6"/>
    <w:rsid w:val="00330406"/>
    <w:rsid w:val="0033053F"/>
    <w:rsid w:val="00330C74"/>
    <w:rsid w:val="00330C89"/>
    <w:rsid w:val="00330FF9"/>
    <w:rsid w:val="00331139"/>
    <w:rsid w:val="00331233"/>
    <w:rsid w:val="0033127B"/>
    <w:rsid w:val="00331424"/>
    <w:rsid w:val="00331790"/>
    <w:rsid w:val="00331841"/>
    <w:rsid w:val="0033198D"/>
    <w:rsid w:val="003319A4"/>
    <w:rsid w:val="00331AEF"/>
    <w:rsid w:val="00331C45"/>
    <w:rsid w:val="00331C67"/>
    <w:rsid w:val="00331E85"/>
    <w:rsid w:val="00331EF9"/>
    <w:rsid w:val="00331F04"/>
    <w:rsid w:val="00331F79"/>
    <w:rsid w:val="0033200E"/>
    <w:rsid w:val="00332042"/>
    <w:rsid w:val="00332093"/>
    <w:rsid w:val="0033224A"/>
    <w:rsid w:val="003324FB"/>
    <w:rsid w:val="00332512"/>
    <w:rsid w:val="0033254B"/>
    <w:rsid w:val="003326EF"/>
    <w:rsid w:val="00332A13"/>
    <w:rsid w:val="00332ABA"/>
    <w:rsid w:val="00332AFC"/>
    <w:rsid w:val="00332BF1"/>
    <w:rsid w:val="0033303B"/>
    <w:rsid w:val="0033310E"/>
    <w:rsid w:val="003331FD"/>
    <w:rsid w:val="00333269"/>
    <w:rsid w:val="0033326B"/>
    <w:rsid w:val="0033348C"/>
    <w:rsid w:val="00333509"/>
    <w:rsid w:val="003336EF"/>
    <w:rsid w:val="0033383A"/>
    <w:rsid w:val="00333A24"/>
    <w:rsid w:val="00333A7A"/>
    <w:rsid w:val="0033422D"/>
    <w:rsid w:val="0033448C"/>
    <w:rsid w:val="003344FF"/>
    <w:rsid w:val="00334655"/>
    <w:rsid w:val="00334731"/>
    <w:rsid w:val="003347C6"/>
    <w:rsid w:val="00334949"/>
    <w:rsid w:val="0033498F"/>
    <w:rsid w:val="00334A05"/>
    <w:rsid w:val="00334C99"/>
    <w:rsid w:val="00334CF5"/>
    <w:rsid w:val="00334E1C"/>
    <w:rsid w:val="00334E3A"/>
    <w:rsid w:val="00335032"/>
    <w:rsid w:val="00335136"/>
    <w:rsid w:val="00335214"/>
    <w:rsid w:val="003357A4"/>
    <w:rsid w:val="003358AD"/>
    <w:rsid w:val="00335A3D"/>
    <w:rsid w:val="00335C8B"/>
    <w:rsid w:val="00335CB1"/>
    <w:rsid w:val="00335D9E"/>
    <w:rsid w:val="003360CD"/>
    <w:rsid w:val="003366E9"/>
    <w:rsid w:val="003367D2"/>
    <w:rsid w:val="003367D3"/>
    <w:rsid w:val="00336D69"/>
    <w:rsid w:val="00336D91"/>
    <w:rsid w:val="00336E60"/>
    <w:rsid w:val="00336E84"/>
    <w:rsid w:val="00336EC3"/>
    <w:rsid w:val="00336F44"/>
    <w:rsid w:val="00336FB2"/>
    <w:rsid w:val="003370BF"/>
    <w:rsid w:val="003370FF"/>
    <w:rsid w:val="003372CE"/>
    <w:rsid w:val="003379CE"/>
    <w:rsid w:val="00337BF7"/>
    <w:rsid w:val="00337C27"/>
    <w:rsid w:val="003400A0"/>
    <w:rsid w:val="00340182"/>
    <w:rsid w:val="0034051D"/>
    <w:rsid w:val="0034055F"/>
    <w:rsid w:val="00340585"/>
    <w:rsid w:val="003407D9"/>
    <w:rsid w:val="00340EAC"/>
    <w:rsid w:val="00341163"/>
    <w:rsid w:val="003411C9"/>
    <w:rsid w:val="0034120B"/>
    <w:rsid w:val="00341381"/>
    <w:rsid w:val="0034141E"/>
    <w:rsid w:val="00341803"/>
    <w:rsid w:val="00341911"/>
    <w:rsid w:val="00341A5B"/>
    <w:rsid w:val="00341AE2"/>
    <w:rsid w:val="00341D7F"/>
    <w:rsid w:val="00341E0A"/>
    <w:rsid w:val="0034201E"/>
    <w:rsid w:val="003420E1"/>
    <w:rsid w:val="00342330"/>
    <w:rsid w:val="00342385"/>
    <w:rsid w:val="00342439"/>
    <w:rsid w:val="0034267F"/>
    <w:rsid w:val="00342741"/>
    <w:rsid w:val="00342B7A"/>
    <w:rsid w:val="00342D1E"/>
    <w:rsid w:val="00343262"/>
    <w:rsid w:val="00343394"/>
    <w:rsid w:val="003435EF"/>
    <w:rsid w:val="0034375D"/>
    <w:rsid w:val="00343763"/>
    <w:rsid w:val="00343801"/>
    <w:rsid w:val="00343B2A"/>
    <w:rsid w:val="003440B7"/>
    <w:rsid w:val="00344107"/>
    <w:rsid w:val="00344178"/>
    <w:rsid w:val="003441D8"/>
    <w:rsid w:val="003442ED"/>
    <w:rsid w:val="00344314"/>
    <w:rsid w:val="0034431D"/>
    <w:rsid w:val="00344400"/>
    <w:rsid w:val="0034444E"/>
    <w:rsid w:val="00344803"/>
    <w:rsid w:val="00344936"/>
    <w:rsid w:val="00344D5D"/>
    <w:rsid w:val="00344E1D"/>
    <w:rsid w:val="00344EA9"/>
    <w:rsid w:val="003451D8"/>
    <w:rsid w:val="00345385"/>
    <w:rsid w:val="003453EB"/>
    <w:rsid w:val="00345675"/>
    <w:rsid w:val="0034571B"/>
    <w:rsid w:val="003459AB"/>
    <w:rsid w:val="00345DA5"/>
    <w:rsid w:val="00346109"/>
    <w:rsid w:val="003461FD"/>
    <w:rsid w:val="0034637D"/>
    <w:rsid w:val="003464E3"/>
    <w:rsid w:val="0034655B"/>
    <w:rsid w:val="0034658A"/>
    <w:rsid w:val="0034674F"/>
    <w:rsid w:val="00346798"/>
    <w:rsid w:val="00346939"/>
    <w:rsid w:val="003469BC"/>
    <w:rsid w:val="00346A10"/>
    <w:rsid w:val="00346AAB"/>
    <w:rsid w:val="00346D54"/>
    <w:rsid w:val="00346DAB"/>
    <w:rsid w:val="00346E68"/>
    <w:rsid w:val="00346F48"/>
    <w:rsid w:val="00347061"/>
    <w:rsid w:val="00347082"/>
    <w:rsid w:val="003471AC"/>
    <w:rsid w:val="003471BB"/>
    <w:rsid w:val="00347313"/>
    <w:rsid w:val="003476A5"/>
    <w:rsid w:val="00347827"/>
    <w:rsid w:val="00347C13"/>
    <w:rsid w:val="00347C6F"/>
    <w:rsid w:val="00347F32"/>
    <w:rsid w:val="00347F8D"/>
    <w:rsid w:val="00350092"/>
    <w:rsid w:val="003500EE"/>
    <w:rsid w:val="0035028C"/>
    <w:rsid w:val="003503F4"/>
    <w:rsid w:val="00350449"/>
    <w:rsid w:val="003508F5"/>
    <w:rsid w:val="003509A2"/>
    <w:rsid w:val="00350B86"/>
    <w:rsid w:val="00350EEF"/>
    <w:rsid w:val="003511FF"/>
    <w:rsid w:val="00351263"/>
    <w:rsid w:val="0035127B"/>
    <w:rsid w:val="0035141D"/>
    <w:rsid w:val="003514DC"/>
    <w:rsid w:val="003514F2"/>
    <w:rsid w:val="00351605"/>
    <w:rsid w:val="003517EA"/>
    <w:rsid w:val="00351C02"/>
    <w:rsid w:val="00351C08"/>
    <w:rsid w:val="00351C1E"/>
    <w:rsid w:val="0035219B"/>
    <w:rsid w:val="00352304"/>
    <w:rsid w:val="00352383"/>
    <w:rsid w:val="0035244D"/>
    <w:rsid w:val="0035252F"/>
    <w:rsid w:val="00352555"/>
    <w:rsid w:val="003527C2"/>
    <w:rsid w:val="00352DC1"/>
    <w:rsid w:val="00352F28"/>
    <w:rsid w:val="00353051"/>
    <w:rsid w:val="00353524"/>
    <w:rsid w:val="00353592"/>
    <w:rsid w:val="003536BC"/>
    <w:rsid w:val="00353744"/>
    <w:rsid w:val="00353750"/>
    <w:rsid w:val="003537CD"/>
    <w:rsid w:val="003537FF"/>
    <w:rsid w:val="0035397F"/>
    <w:rsid w:val="00353CD6"/>
    <w:rsid w:val="00353D30"/>
    <w:rsid w:val="003543F7"/>
    <w:rsid w:val="00354490"/>
    <w:rsid w:val="003547E1"/>
    <w:rsid w:val="00354ABC"/>
    <w:rsid w:val="00354D4E"/>
    <w:rsid w:val="00354F16"/>
    <w:rsid w:val="00354F62"/>
    <w:rsid w:val="003551CE"/>
    <w:rsid w:val="0035522B"/>
    <w:rsid w:val="003552A6"/>
    <w:rsid w:val="00355A49"/>
    <w:rsid w:val="00355A58"/>
    <w:rsid w:val="00355A69"/>
    <w:rsid w:val="00355CB5"/>
    <w:rsid w:val="00355D1C"/>
    <w:rsid w:val="00355DC5"/>
    <w:rsid w:val="00355E83"/>
    <w:rsid w:val="003561B1"/>
    <w:rsid w:val="0035628F"/>
    <w:rsid w:val="003564B8"/>
    <w:rsid w:val="003565F2"/>
    <w:rsid w:val="00356603"/>
    <w:rsid w:val="00356613"/>
    <w:rsid w:val="00356707"/>
    <w:rsid w:val="00356A44"/>
    <w:rsid w:val="00356BEC"/>
    <w:rsid w:val="00356C07"/>
    <w:rsid w:val="00356DF1"/>
    <w:rsid w:val="00356E7E"/>
    <w:rsid w:val="00356F99"/>
    <w:rsid w:val="00356FD8"/>
    <w:rsid w:val="00357005"/>
    <w:rsid w:val="003570D9"/>
    <w:rsid w:val="0035713B"/>
    <w:rsid w:val="00357499"/>
    <w:rsid w:val="00357626"/>
    <w:rsid w:val="003576D0"/>
    <w:rsid w:val="0035790F"/>
    <w:rsid w:val="00357B81"/>
    <w:rsid w:val="00357C0E"/>
    <w:rsid w:val="00357C41"/>
    <w:rsid w:val="00357C97"/>
    <w:rsid w:val="00357EC8"/>
    <w:rsid w:val="0036021C"/>
    <w:rsid w:val="003603F2"/>
    <w:rsid w:val="00360538"/>
    <w:rsid w:val="00360843"/>
    <w:rsid w:val="003608B3"/>
    <w:rsid w:val="00360952"/>
    <w:rsid w:val="00360AD0"/>
    <w:rsid w:val="00360BD7"/>
    <w:rsid w:val="00360C0A"/>
    <w:rsid w:val="00360D57"/>
    <w:rsid w:val="00360D82"/>
    <w:rsid w:val="00360E5B"/>
    <w:rsid w:val="00360EFB"/>
    <w:rsid w:val="0036133B"/>
    <w:rsid w:val="0036159F"/>
    <w:rsid w:val="0036166A"/>
    <w:rsid w:val="00361733"/>
    <w:rsid w:val="00361782"/>
    <w:rsid w:val="003617B4"/>
    <w:rsid w:val="00361807"/>
    <w:rsid w:val="00361985"/>
    <w:rsid w:val="00361DA8"/>
    <w:rsid w:val="00361E10"/>
    <w:rsid w:val="00361E25"/>
    <w:rsid w:val="00362109"/>
    <w:rsid w:val="00362436"/>
    <w:rsid w:val="00362971"/>
    <w:rsid w:val="003630F3"/>
    <w:rsid w:val="003632DE"/>
    <w:rsid w:val="00363360"/>
    <w:rsid w:val="003635F2"/>
    <w:rsid w:val="0036360B"/>
    <w:rsid w:val="00363626"/>
    <w:rsid w:val="00363632"/>
    <w:rsid w:val="0036369F"/>
    <w:rsid w:val="00363822"/>
    <w:rsid w:val="00363C53"/>
    <w:rsid w:val="00363E02"/>
    <w:rsid w:val="00363FF0"/>
    <w:rsid w:val="00363FFC"/>
    <w:rsid w:val="0036416F"/>
    <w:rsid w:val="003642B2"/>
    <w:rsid w:val="00364529"/>
    <w:rsid w:val="00364576"/>
    <w:rsid w:val="003645F9"/>
    <w:rsid w:val="00364967"/>
    <w:rsid w:val="003649A2"/>
    <w:rsid w:val="003649B5"/>
    <w:rsid w:val="00364C19"/>
    <w:rsid w:val="00364C9A"/>
    <w:rsid w:val="00364CAA"/>
    <w:rsid w:val="00364CB9"/>
    <w:rsid w:val="00364CC6"/>
    <w:rsid w:val="00364E79"/>
    <w:rsid w:val="00364EEE"/>
    <w:rsid w:val="00364FFC"/>
    <w:rsid w:val="0036512D"/>
    <w:rsid w:val="003651F4"/>
    <w:rsid w:val="00365255"/>
    <w:rsid w:val="00365322"/>
    <w:rsid w:val="0036535F"/>
    <w:rsid w:val="003656CC"/>
    <w:rsid w:val="00365795"/>
    <w:rsid w:val="00365873"/>
    <w:rsid w:val="0036595E"/>
    <w:rsid w:val="00365AA8"/>
    <w:rsid w:val="00365C4D"/>
    <w:rsid w:val="00365E5D"/>
    <w:rsid w:val="00365FD0"/>
    <w:rsid w:val="00366113"/>
    <w:rsid w:val="00366176"/>
    <w:rsid w:val="0036625F"/>
    <w:rsid w:val="003663E2"/>
    <w:rsid w:val="0036667C"/>
    <w:rsid w:val="003667C7"/>
    <w:rsid w:val="0036686D"/>
    <w:rsid w:val="003668A5"/>
    <w:rsid w:val="00366A0C"/>
    <w:rsid w:val="00366A45"/>
    <w:rsid w:val="00366BFD"/>
    <w:rsid w:val="00366CDD"/>
    <w:rsid w:val="00366E6F"/>
    <w:rsid w:val="00366FA6"/>
    <w:rsid w:val="00366FED"/>
    <w:rsid w:val="0036716C"/>
    <w:rsid w:val="00367278"/>
    <w:rsid w:val="0036727F"/>
    <w:rsid w:val="003672D5"/>
    <w:rsid w:val="003672E6"/>
    <w:rsid w:val="0036738D"/>
    <w:rsid w:val="0036753D"/>
    <w:rsid w:val="00367590"/>
    <w:rsid w:val="003676AA"/>
    <w:rsid w:val="003676F6"/>
    <w:rsid w:val="0036786F"/>
    <w:rsid w:val="00367914"/>
    <w:rsid w:val="003679B3"/>
    <w:rsid w:val="00367A33"/>
    <w:rsid w:val="00367E28"/>
    <w:rsid w:val="00367EBA"/>
    <w:rsid w:val="00370042"/>
    <w:rsid w:val="00370265"/>
    <w:rsid w:val="003703E1"/>
    <w:rsid w:val="003705F2"/>
    <w:rsid w:val="00370701"/>
    <w:rsid w:val="00370717"/>
    <w:rsid w:val="00370837"/>
    <w:rsid w:val="00370870"/>
    <w:rsid w:val="00370E79"/>
    <w:rsid w:val="003714C4"/>
    <w:rsid w:val="003715FA"/>
    <w:rsid w:val="003716B6"/>
    <w:rsid w:val="0037185E"/>
    <w:rsid w:val="00371864"/>
    <w:rsid w:val="00371D4E"/>
    <w:rsid w:val="00371D5E"/>
    <w:rsid w:val="00371F84"/>
    <w:rsid w:val="00371FD6"/>
    <w:rsid w:val="00372072"/>
    <w:rsid w:val="0037213E"/>
    <w:rsid w:val="003721D9"/>
    <w:rsid w:val="0037259E"/>
    <w:rsid w:val="003725F8"/>
    <w:rsid w:val="003726A3"/>
    <w:rsid w:val="0037273A"/>
    <w:rsid w:val="003727D2"/>
    <w:rsid w:val="003728BE"/>
    <w:rsid w:val="00372AC8"/>
    <w:rsid w:val="00372B2C"/>
    <w:rsid w:val="00372BDC"/>
    <w:rsid w:val="00372E72"/>
    <w:rsid w:val="0037312F"/>
    <w:rsid w:val="003732A3"/>
    <w:rsid w:val="0037338F"/>
    <w:rsid w:val="00373550"/>
    <w:rsid w:val="003736BE"/>
    <w:rsid w:val="003737FB"/>
    <w:rsid w:val="00373842"/>
    <w:rsid w:val="00373BAC"/>
    <w:rsid w:val="00373BBE"/>
    <w:rsid w:val="00373BEB"/>
    <w:rsid w:val="00373FB6"/>
    <w:rsid w:val="00374098"/>
    <w:rsid w:val="00374326"/>
    <w:rsid w:val="0037465E"/>
    <w:rsid w:val="00374841"/>
    <w:rsid w:val="00374853"/>
    <w:rsid w:val="00374B80"/>
    <w:rsid w:val="00374B8E"/>
    <w:rsid w:val="00374DBB"/>
    <w:rsid w:val="00374FCA"/>
    <w:rsid w:val="003750AA"/>
    <w:rsid w:val="003755F3"/>
    <w:rsid w:val="00375660"/>
    <w:rsid w:val="003757AF"/>
    <w:rsid w:val="003758C1"/>
    <w:rsid w:val="003759F4"/>
    <w:rsid w:val="00375C36"/>
    <w:rsid w:val="00375CCE"/>
    <w:rsid w:val="00375E1D"/>
    <w:rsid w:val="00375F94"/>
    <w:rsid w:val="00376196"/>
    <w:rsid w:val="003762ED"/>
    <w:rsid w:val="00376401"/>
    <w:rsid w:val="003764C5"/>
    <w:rsid w:val="00376632"/>
    <w:rsid w:val="00376672"/>
    <w:rsid w:val="00376718"/>
    <w:rsid w:val="0037696E"/>
    <w:rsid w:val="00376978"/>
    <w:rsid w:val="00376A1C"/>
    <w:rsid w:val="00376B43"/>
    <w:rsid w:val="00376B73"/>
    <w:rsid w:val="00376C08"/>
    <w:rsid w:val="00376C19"/>
    <w:rsid w:val="00376C86"/>
    <w:rsid w:val="00376CD1"/>
    <w:rsid w:val="00376ED8"/>
    <w:rsid w:val="003770A9"/>
    <w:rsid w:val="003771E1"/>
    <w:rsid w:val="00377246"/>
    <w:rsid w:val="003772BA"/>
    <w:rsid w:val="00377434"/>
    <w:rsid w:val="00377AD5"/>
    <w:rsid w:val="00377DD5"/>
    <w:rsid w:val="00380175"/>
    <w:rsid w:val="00380383"/>
    <w:rsid w:val="003804D9"/>
    <w:rsid w:val="0038083F"/>
    <w:rsid w:val="00381286"/>
    <w:rsid w:val="00381441"/>
    <w:rsid w:val="00381460"/>
    <w:rsid w:val="003814B6"/>
    <w:rsid w:val="0038152B"/>
    <w:rsid w:val="0038158F"/>
    <w:rsid w:val="003817BB"/>
    <w:rsid w:val="003818DF"/>
    <w:rsid w:val="00381BD1"/>
    <w:rsid w:val="00381E15"/>
    <w:rsid w:val="00381E60"/>
    <w:rsid w:val="00381F04"/>
    <w:rsid w:val="00381F8D"/>
    <w:rsid w:val="0038258B"/>
    <w:rsid w:val="003826C8"/>
    <w:rsid w:val="00382733"/>
    <w:rsid w:val="00382738"/>
    <w:rsid w:val="0038278D"/>
    <w:rsid w:val="003828A2"/>
    <w:rsid w:val="00382B3C"/>
    <w:rsid w:val="00382C17"/>
    <w:rsid w:val="00382C30"/>
    <w:rsid w:val="00382D4D"/>
    <w:rsid w:val="00382DBE"/>
    <w:rsid w:val="00382F2A"/>
    <w:rsid w:val="00382F34"/>
    <w:rsid w:val="00382FE8"/>
    <w:rsid w:val="00383241"/>
    <w:rsid w:val="003832D2"/>
    <w:rsid w:val="0038354C"/>
    <w:rsid w:val="003835BF"/>
    <w:rsid w:val="0038363A"/>
    <w:rsid w:val="00383788"/>
    <w:rsid w:val="00383A11"/>
    <w:rsid w:val="00383B94"/>
    <w:rsid w:val="00383CFE"/>
    <w:rsid w:val="00383DA2"/>
    <w:rsid w:val="00383EB4"/>
    <w:rsid w:val="003840A2"/>
    <w:rsid w:val="00384291"/>
    <w:rsid w:val="0038459C"/>
    <w:rsid w:val="003846E3"/>
    <w:rsid w:val="00384AE4"/>
    <w:rsid w:val="00384B6B"/>
    <w:rsid w:val="00384BB4"/>
    <w:rsid w:val="00384BC0"/>
    <w:rsid w:val="00384C46"/>
    <w:rsid w:val="00384D3A"/>
    <w:rsid w:val="00384F44"/>
    <w:rsid w:val="00384F57"/>
    <w:rsid w:val="00384F86"/>
    <w:rsid w:val="00384FA7"/>
    <w:rsid w:val="003850C8"/>
    <w:rsid w:val="00385234"/>
    <w:rsid w:val="00385613"/>
    <w:rsid w:val="0038567F"/>
    <w:rsid w:val="00385733"/>
    <w:rsid w:val="0038581D"/>
    <w:rsid w:val="003859CF"/>
    <w:rsid w:val="00385B83"/>
    <w:rsid w:val="00385D85"/>
    <w:rsid w:val="00385E03"/>
    <w:rsid w:val="00385F44"/>
    <w:rsid w:val="00385FCC"/>
    <w:rsid w:val="00385FDC"/>
    <w:rsid w:val="003860E2"/>
    <w:rsid w:val="0038614D"/>
    <w:rsid w:val="003861DA"/>
    <w:rsid w:val="003861DC"/>
    <w:rsid w:val="00386277"/>
    <w:rsid w:val="003862CE"/>
    <w:rsid w:val="0038640B"/>
    <w:rsid w:val="00386438"/>
    <w:rsid w:val="003865CF"/>
    <w:rsid w:val="003865E5"/>
    <w:rsid w:val="00386778"/>
    <w:rsid w:val="003867EC"/>
    <w:rsid w:val="00386C8B"/>
    <w:rsid w:val="00386CCE"/>
    <w:rsid w:val="00386CEC"/>
    <w:rsid w:val="00386DB0"/>
    <w:rsid w:val="00386E89"/>
    <w:rsid w:val="00386FFB"/>
    <w:rsid w:val="003871C8"/>
    <w:rsid w:val="003875C1"/>
    <w:rsid w:val="00387612"/>
    <w:rsid w:val="003878B6"/>
    <w:rsid w:val="003879B0"/>
    <w:rsid w:val="00387A1B"/>
    <w:rsid w:val="00387A9C"/>
    <w:rsid w:val="00387B54"/>
    <w:rsid w:val="00387DA0"/>
    <w:rsid w:val="00390317"/>
    <w:rsid w:val="00390385"/>
    <w:rsid w:val="003904D0"/>
    <w:rsid w:val="0039061E"/>
    <w:rsid w:val="003907BA"/>
    <w:rsid w:val="00390934"/>
    <w:rsid w:val="00390969"/>
    <w:rsid w:val="00390A55"/>
    <w:rsid w:val="00390B72"/>
    <w:rsid w:val="00390C10"/>
    <w:rsid w:val="00390E74"/>
    <w:rsid w:val="0039125E"/>
    <w:rsid w:val="003912D2"/>
    <w:rsid w:val="003912DE"/>
    <w:rsid w:val="00391336"/>
    <w:rsid w:val="003919D8"/>
    <w:rsid w:val="00391C5F"/>
    <w:rsid w:val="00391C68"/>
    <w:rsid w:val="00391EC7"/>
    <w:rsid w:val="00392110"/>
    <w:rsid w:val="00392303"/>
    <w:rsid w:val="00392371"/>
    <w:rsid w:val="00392541"/>
    <w:rsid w:val="0039265A"/>
    <w:rsid w:val="00392708"/>
    <w:rsid w:val="0039280A"/>
    <w:rsid w:val="00392848"/>
    <w:rsid w:val="00392E51"/>
    <w:rsid w:val="0039309F"/>
    <w:rsid w:val="0039355F"/>
    <w:rsid w:val="00393623"/>
    <w:rsid w:val="0039379F"/>
    <w:rsid w:val="0039387B"/>
    <w:rsid w:val="003938FB"/>
    <w:rsid w:val="00393AA1"/>
    <w:rsid w:val="00393B00"/>
    <w:rsid w:val="00393B7B"/>
    <w:rsid w:val="00393B88"/>
    <w:rsid w:val="00393CF5"/>
    <w:rsid w:val="00393E75"/>
    <w:rsid w:val="00393EC5"/>
    <w:rsid w:val="003941AE"/>
    <w:rsid w:val="00394370"/>
    <w:rsid w:val="00394B3E"/>
    <w:rsid w:val="00394BED"/>
    <w:rsid w:val="00394D8D"/>
    <w:rsid w:val="00394FBE"/>
    <w:rsid w:val="00394FC9"/>
    <w:rsid w:val="003952D8"/>
    <w:rsid w:val="0039545E"/>
    <w:rsid w:val="00395664"/>
    <w:rsid w:val="003957B0"/>
    <w:rsid w:val="00395872"/>
    <w:rsid w:val="0039587C"/>
    <w:rsid w:val="003958AC"/>
    <w:rsid w:val="00395CB0"/>
    <w:rsid w:val="00395F5C"/>
    <w:rsid w:val="00395FBD"/>
    <w:rsid w:val="00396118"/>
    <w:rsid w:val="0039645D"/>
    <w:rsid w:val="00396537"/>
    <w:rsid w:val="0039656F"/>
    <w:rsid w:val="00396AF3"/>
    <w:rsid w:val="00396CD7"/>
    <w:rsid w:val="00396D02"/>
    <w:rsid w:val="00396E9F"/>
    <w:rsid w:val="00397062"/>
    <w:rsid w:val="00397253"/>
    <w:rsid w:val="0039726F"/>
    <w:rsid w:val="0039743A"/>
    <w:rsid w:val="003974D2"/>
    <w:rsid w:val="00397519"/>
    <w:rsid w:val="003976A9"/>
    <w:rsid w:val="0039771E"/>
    <w:rsid w:val="0039793A"/>
    <w:rsid w:val="00397ECF"/>
    <w:rsid w:val="00397F12"/>
    <w:rsid w:val="003A00DC"/>
    <w:rsid w:val="003A0278"/>
    <w:rsid w:val="003A032C"/>
    <w:rsid w:val="003A0662"/>
    <w:rsid w:val="003A0B9F"/>
    <w:rsid w:val="003A0C06"/>
    <w:rsid w:val="003A0C46"/>
    <w:rsid w:val="003A0C8E"/>
    <w:rsid w:val="003A0FD9"/>
    <w:rsid w:val="003A117E"/>
    <w:rsid w:val="003A1268"/>
    <w:rsid w:val="003A1383"/>
    <w:rsid w:val="003A1473"/>
    <w:rsid w:val="003A154D"/>
    <w:rsid w:val="003A16C7"/>
    <w:rsid w:val="003A1B4C"/>
    <w:rsid w:val="003A1C85"/>
    <w:rsid w:val="003A1CFB"/>
    <w:rsid w:val="003A1D7B"/>
    <w:rsid w:val="003A1DB6"/>
    <w:rsid w:val="003A23F1"/>
    <w:rsid w:val="003A2489"/>
    <w:rsid w:val="003A2604"/>
    <w:rsid w:val="003A267B"/>
    <w:rsid w:val="003A268B"/>
    <w:rsid w:val="003A291B"/>
    <w:rsid w:val="003A2AA2"/>
    <w:rsid w:val="003A2B48"/>
    <w:rsid w:val="003A348E"/>
    <w:rsid w:val="003A3580"/>
    <w:rsid w:val="003A365F"/>
    <w:rsid w:val="003A36C4"/>
    <w:rsid w:val="003A3707"/>
    <w:rsid w:val="003A383A"/>
    <w:rsid w:val="003A3874"/>
    <w:rsid w:val="003A38C3"/>
    <w:rsid w:val="003A390A"/>
    <w:rsid w:val="003A396C"/>
    <w:rsid w:val="003A39B7"/>
    <w:rsid w:val="003A3A05"/>
    <w:rsid w:val="003A3C85"/>
    <w:rsid w:val="003A3DD1"/>
    <w:rsid w:val="003A3E00"/>
    <w:rsid w:val="003A3E45"/>
    <w:rsid w:val="003A3EE3"/>
    <w:rsid w:val="003A4023"/>
    <w:rsid w:val="003A40C3"/>
    <w:rsid w:val="003A4167"/>
    <w:rsid w:val="003A4375"/>
    <w:rsid w:val="003A446A"/>
    <w:rsid w:val="003A460E"/>
    <w:rsid w:val="003A49BC"/>
    <w:rsid w:val="003A4B54"/>
    <w:rsid w:val="003A4C13"/>
    <w:rsid w:val="003A4D0F"/>
    <w:rsid w:val="003A4D48"/>
    <w:rsid w:val="003A4D62"/>
    <w:rsid w:val="003A4FA7"/>
    <w:rsid w:val="003A501B"/>
    <w:rsid w:val="003A50C6"/>
    <w:rsid w:val="003A5173"/>
    <w:rsid w:val="003A52F2"/>
    <w:rsid w:val="003A54C8"/>
    <w:rsid w:val="003A563B"/>
    <w:rsid w:val="003A56D4"/>
    <w:rsid w:val="003A5744"/>
    <w:rsid w:val="003A5B57"/>
    <w:rsid w:val="003A5E3A"/>
    <w:rsid w:val="003A5E82"/>
    <w:rsid w:val="003A5F1F"/>
    <w:rsid w:val="003A5F77"/>
    <w:rsid w:val="003A5FF5"/>
    <w:rsid w:val="003A6135"/>
    <w:rsid w:val="003A6151"/>
    <w:rsid w:val="003A632C"/>
    <w:rsid w:val="003A63ED"/>
    <w:rsid w:val="003A65E2"/>
    <w:rsid w:val="003A66D1"/>
    <w:rsid w:val="003A6803"/>
    <w:rsid w:val="003A6875"/>
    <w:rsid w:val="003A6907"/>
    <w:rsid w:val="003A6A37"/>
    <w:rsid w:val="003A6B3E"/>
    <w:rsid w:val="003A6B8B"/>
    <w:rsid w:val="003A6CA7"/>
    <w:rsid w:val="003A6F08"/>
    <w:rsid w:val="003A6F5D"/>
    <w:rsid w:val="003A7020"/>
    <w:rsid w:val="003A7127"/>
    <w:rsid w:val="003A7304"/>
    <w:rsid w:val="003A756B"/>
    <w:rsid w:val="003A7672"/>
    <w:rsid w:val="003A772D"/>
    <w:rsid w:val="003A7AF1"/>
    <w:rsid w:val="003A7D0F"/>
    <w:rsid w:val="003A7D61"/>
    <w:rsid w:val="003A7FF9"/>
    <w:rsid w:val="003B02CA"/>
    <w:rsid w:val="003B04F3"/>
    <w:rsid w:val="003B0505"/>
    <w:rsid w:val="003B0582"/>
    <w:rsid w:val="003B0687"/>
    <w:rsid w:val="003B06B6"/>
    <w:rsid w:val="003B0708"/>
    <w:rsid w:val="003B080A"/>
    <w:rsid w:val="003B0962"/>
    <w:rsid w:val="003B098C"/>
    <w:rsid w:val="003B09EB"/>
    <w:rsid w:val="003B0CA6"/>
    <w:rsid w:val="003B0CBF"/>
    <w:rsid w:val="003B0E97"/>
    <w:rsid w:val="003B0ECE"/>
    <w:rsid w:val="003B0FB6"/>
    <w:rsid w:val="003B16AD"/>
    <w:rsid w:val="003B1726"/>
    <w:rsid w:val="003B175F"/>
    <w:rsid w:val="003B1781"/>
    <w:rsid w:val="003B185B"/>
    <w:rsid w:val="003B190B"/>
    <w:rsid w:val="003B1C2C"/>
    <w:rsid w:val="003B1D28"/>
    <w:rsid w:val="003B1D9B"/>
    <w:rsid w:val="003B206D"/>
    <w:rsid w:val="003B21E1"/>
    <w:rsid w:val="003B22CB"/>
    <w:rsid w:val="003B2430"/>
    <w:rsid w:val="003B24D1"/>
    <w:rsid w:val="003B2570"/>
    <w:rsid w:val="003B25FE"/>
    <w:rsid w:val="003B279D"/>
    <w:rsid w:val="003B285E"/>
    <w:rsid w:val="003B2995"/>
    <w:rsid w:val="003B2DBA"/>
    <w:rsid w:val="003B2F87"/>
    <w:rsid w:val="003B30F3"/>
    <w:rsid w:val="003B3314"/>
    <w:rsid w:val="003B3327"/>
    <w:rsid w:val="003B334B"/>
    <w:rsid w:val="003B36E4"/>
    <w:rsid w:val="003B382F"/>
    <w:rsid w:val="003B3960"/>
    <w:rsid w:val="003B3AD5"/>
    <w:rsid w:val="003B3D5A"/>
    <w:rsid w:val="003B3E0F"/>
    <w:rsid w:val="003B3F68"/>
    <w:rsid w:val="003B4142"/>
    <w:rsid w:val="003B41E4"/>
    <w:rsid w:val="003B4329"/>
    <w:rsid w:val="003B4343"/>
    <w:rsid w:val="003B439A"/>
    <w:rsid w:val="003B4411"/>
    <w:rsid w:val="003B47A1"/>
    <w:rsid w:val="003B4960"/>
    <w:rsid w:val="003B4ABB"/>
    <w:rsid w:val="003B4FD9"/>
    <w:rsid w:val="003B5019"/>
    <w:rsid w:val="003B5028"/>
    <w:rsid w:val="003B50B3"/>
    <w:rsid w:val="003B540B"/>
    <w:rsid w:val="003B547E"/>
    <w:rsid w:val="003B5664"/>
    <w:rsid w:val="003B598D"/>
    <w:rsid w:val="003B5AAD"/>
    <w:rsid w:val="003B5AB6"/>
    <w:rsid w:val="003B5B5F"/>
    <w:rsid w:val="003B5BAC"/>
    <w:rsid w:val="003B5C37"/>
    <w:rsid w:val="003B5CB1"/>
    <w:rsid w:val="003B62BA"/>
    <w:rsid w:val="003B66AC"/>
    <w:rsid w:val="003B6711"/>
    <w:rsid w:val="003B67C1"/>
    <w:rsid w:val="003B6C83"/>
    <w:rsid w:val="003B6E44"/>
    <w:rsid w:val="003B7058"/>
    <w:rsid w:val="003B708B"/>
    <w:rsid w:val="003B70A7"/>
    <w:rsid w:val="003B7193"/>
    <w:rsid w:val="003B721D"/>
    <w:rsid w:val="003B72A8"/>
    <w:rsid w:val="003B7478"/>
    <w:rsid w:val="003B7516"/>
    <w:rsid w:val="003B75D6"/>
    <w:rsid w:val="003B75EC"/>
    <w:rsid w:val="003B76BA"/>
    <w:rsid w:val="003B76E6"/>
    <w:rsid w:val="003B7726"/>
    <w:rsid w:val="003B77B1"/>
    <w:rsid w:val="003B77CC"/>
    <w:rsid w:val="003B7C3E"/>
    <w:rsid w:val="003C0045"/>
    <w:rsid w:val="003C00CB"/>
    <w:rsid w:val="003C0281"/>
    <w:rsid w:val="003C0386"/>
    <w:rsid w:val="003C03E1"/>
    <w:rsid w:val="003C07E9"/>
    <w:rsid w:val="003C0804"/>
    <w:rsid w:val="003C08BE"/>
    <w:rsid w:val="003C0ADA"/>
    <w:rsid w:val="003C0AEC"/>
    <w:rsid w:val="003C0C32"/>
    <w:rsid w:val="003C0FE2"/>
    <w:rsid w:val="003C130C"/>
    <w:rsid w:val="003C1384"/>
    <w:rsid w:val="003C1471"/>
    <w:rsid w:val="003C1480"/>
    <w:rsid w:val="003C1549"/>
    <w:rsid w:val="003C16EC"/>
    <w:rsid w:val="003C17C3"/>
    <w:rsid w:val="003C17DC"/>
    <w:rsid w:val="003C1810"/>
    <w:rsid w:val="003C1824"/>
    <w:rsid w:val="003C1919"/>
    <w:rsid w:val="003C1987"/>
    <w:rsid w:val="003C1B6C"/>
    <w:rsid w:val="003C1DF0"/>
    <w:rsid w:val="003C1E2C"/>
    <w:rsid w:val="003C1E53"/>
    <w:rsid w:val="003C1EA3"/>
    <w:rsid w:val="003C212A"/>
    <w:rsid w:val="003C24B2"/>
    <w:rsid w:val="003C25A2"/>
    <w:rsid w:val="003C2681"/>
    <w:rsid w:val="003C27DD"/>
    <w:rsid w:val="003C2A91"/>
    <w:rsid w:val="003C2F30"/>
    <w:rsid w:val="003C30DA"/>
    <w:rsid w:val="003C30F8"/>
    <w:rsid w:val="003C31D0"/>
    <w:rsid w:val="003C332E"/>
    <w:rsid w:val="003C3355"/>
    <w:rsid w:val="003C337C"/>
    <w:rsid w:val="003C3390"/>
    <w:rsid w:val="003C399C"/>
    <w:rsid w:val="003C3A37"/>
    <w:rsid w:val="003C3ABE"/>
    <w:rsid w:val="003C3BA6"/>
    <w:rsid w:val="003C3F3D"/>
    <w:rsid w:val="003C3FED"/>
    <w:rsid w:val="003C40D9"/>
    <w:rsid w:val="003C4155"/>
    <w:rsid w:val="003C421D"/>
    <w:rsid w:val="003C43E9"/>
    <w:rsid w:val="003C43F2"/>
    <w:rsid w:val="003C4E98"/>
    <w:rsid w:val="003C4F64"/>
    <w:rsid w:val="003C50FE"/>
    <w:rsid w:val="003C523D"/>
    <w:rsid w:val="003C5565"/>
    <w:rsid w:val="003C5599"/>
    <w:rsid w:val="003C5603"/>
    <w:rsid w:val="003C5665"/>
    <w:rsid w:val="003C56BD"/>
    <w:rsid w:val="003C571F"/>
    <w:rsid w:val="003C5915"/>
    <w:rsid w:val="003C5938"/>
    <w:rsid w:val="003C5BBC"/>
    <w:rsid w:val="003C5C72"/>
    <w:rsid w:val="003C5C87"/>
    <w:rsid w:val="003C5CFB"/>
    <w:rsid w:val="003C5D7F"/>
    <w:rsid w:val="003C5E0D"/>
    <w:rsid w:val="003C5E54"/>
    <w:rsid w:val="003C5E6C"/>
    <w:rsid w:val="003C5EBC"/>
    <w:rsid w:val="003C5F18"/>
    <w:rsid w:val="003C657A"/>
    <w:rsid w:val="003C6680"/>
    <w:rsid w:val="003C66F8"/>
    <w:rsid w:val="003C693F"/>
    <w:rsid w:val="003C69BB"/>
    <w:rsid w:val="003C6AB7"/>
    <w:rsid w:val="003C6ACD"/>
    <w:rsid w:val="003C6BEC"/>
    <w:rsid w:val="003C6FB2"/>
    <w:rsid w:val="003C7298"/>
    <w:rsid w:val="003C7398"/>
    <w:rsid w:val="003C7452"/>
    <w:rsid w:val="003C754A"/>
    <w:rsid w:val="003C7567"/>
    <w:rsid w:val="003C7575"/>
    <w:rsid w:val="003C788D"/>
    <w:rsid w:val="003C78DE"/>
    <w:rsid w:val="003C7A3E"/>
    <w:rsid w:val="003C7BDB"/>
    <w:rsid w:val="003C7DC9"/>
    <w:rsid w:val="003C7F27"/>
    <w:rsid w:val="003C7F5E"/>
    <w:rsid w:val="003D00C5"/>
    <w:rsid w:val="003D01C9"/>
    <w:rsid w:val="003D02BF"/>
    <w:rsid w:val="003D066B"/>
    <w:rsid w:val="003D06EF"/>
    <w:rsid w:val="003D09F9"/>
    <w:rsid w:val="003D0EA7"/>
    <w:rsid w:val="003D0F76"/>
    <w:rsid w:val="003D102D"/>
    <w:rsid w:val="003D11A4"/>
    <w:rsid w:val="003D11C3"/>
    <w:rsid w:val="003D12DE"/>
    <w:rsid w:val="003D1346"/>
    <w:rsid w:val="003D13E3"/>
    <w:rsid w:val="003D142F"/>
    <w:rsid w:val="003D1477"/>
    <w:rsid w:val="003D15B7"/>
    <w:rsid w:val="003D1608"/>
    <w:rsid w:val="003D168B"/>
    <w:rsid w:val="003D18EC"/>
    <w:rsid w:val="003D1AA2"/>
    <w:rsid w:val="003D1B8A"/>
    <w:rsid w:val="003D1BC7"/>
    <w:rsid w:val="003D23AD"/>
    <w:rsid w:val="003D2504"/>
    <w:rsid w:val="003D2563"/>
    <w:rsid w:val="003D2642"/>
    <w:rsid w:val="003D26C6"/>
    <w:rsid w:val="003D2732"/>
    <w:rsid w:val="003D2815"/>
    <w:rsid w:val="003D2949"/>
    <w:rsid w:val="003D2CCA"/>
    <w:rsid w:val="003D2E1D"/>
    <w:rsid w:val="003D2EDE"/>
    <w:rsid w:val="003D2F58"/>
    <w:rsid w:val="003D32DA"/>
    <w:rsid w:val="003D3366"/>
    <w:rsid w:val="003D33A4"/>
    <w:rsid w:val="003D33C9"/>
    <w:rsid w:val="003D367B"/>
    <w:rsid w:val="003D36B1"/>
    <w:rsid w:val="003D382E"/>
    <w:rsid w:val="003D398F"/>
    <w:rsid w:val="003D3A92"/>
    <w:rsid w:val="003D3B25"/>
    <w:rsid w:val="003D4016"/>
    <w:rsid w:val="003D4232"/>
    <w:rsid w:val="003D424D"/>
    <w:rsid w:val="003D42DD"/>
    <w:rsid w:val="003D447D"/>
    <w:rsid w:val="003D447F"/>
    <w:rsid w:val="003D448C"/>
    <w:rsid w:val="003D4544"/>
    <w:rsid w:val="003D454F"/>
    <w:rsid w:val="003D4675"/>
    <w:rsid w:val="003D46F1"/>
    <w:rsid w:val="003D46FF"/>
    <w:rsid w:val="003D474A"/>
    <w:rsid w:val="003D4806"/>
    <w:rsid w:val="003D483C"/>
    <w:rsid w:val="003D4877"/>
    <w:rsid w:val="003D4884"/>
    <w:rsid w:val="003D4984"/>
    <w:rsid w:val="003D4C64"/>
    <w:rsid w:val="003D4C7D"/>
    <w:rsid w:val="003D4DAE"/>
    <w:rsid w:val="003D4E60"/>
    <w:rsid w:val="003D508E"/>
    <w:rsid w:val="003D5295"/>
    <w:rsid w:val="003D53E3"/>
    <w:rsid w:val="003D550F"/>
    <w:rsid w:val="003D58F2"/>
    <w:rsid w:val="003D5A04"/>
    <w:rsid w:val="003D5A33"/>
    <w:rsid w:val="003D616E"/>
    <w:rsid w:val="003D6421"/>
    <w:rsid w:val="003D6473"/>
    <w:rsid w:val="003D66CA"/>
    <w:rsid w:val="003D67F3"/>
    <w:rsid w:val="003D68E3"/>
    <w:rsid w:val="003D6934"/>
    <w:rsid w:val="003D699F"/>
    <w:rsid w:val="003D6AAB"/>
    <w:rsid w:val="003D6E35"/>
    <w:rsid w:val="003D6E3D"/>
    <w:rsid w:val="003D6EE2"/>
    <w:rsid w:val="003D7050"/>
    <w:rsid w:val="003D70B8"/>
    <w:rsid w:val="003D723D"/>
    <w:rsid w:val="003D7277"/>
    <w:rsid w:val="003D728F"/>
    <w:rsid w:val="003D72B1"/>
    <w:rsid w:val="003D72B5"/>
    <w:rsid w:val="003D7532"/>
    <w:rsid w:val="003D78D9"/>
    <w:rsid w:val="003D78DB"/>
    <w:rsid w:val="003D7C46"/>
    <w:rsid w:val="003D7CEE"/>
    <w:rsid w:val="003D7FFD"/>
    <w:rsid w:val="003E0198"/>
    <w:rsid w:val="003E021D"/>
    <w:rsid w:val="003E02DD"/>
    <w:rsid w:val="003E0312"/>
    <w:rsid w:val="003E04D0"/>
    <w:rsid w:val="003E062D"/>
    <w:rsid w:val="003E0889"/>
    <w:rsid w:val="003E095C"/>
    <w:rsid w:val="003E0D29"/>
    <w:rsid w:val="003E1007"/>
    <w:rsid w:val="003E101E"/>
    <w:rsid w:val="003E10E5"/>
    <w:rsid w:val="003E1161"/>
    <w:rsid w:val="003E12FE"/>
    <w:rsid w:val="003E1462"/>
    <w:rsid w:val="003E1491"/>
    <w:rsid w:val="003E1500"/>
    <w:rsid w:val="003E1589"/>
    <w:rsid w:val="003E15C4"/>
    <w:rsid w:val="003E1812"/>
    <w:rsid w:val="003E1938"/>
    <w:rsid w:val="003E1C33"/>
    <w:rsid w:val="003E1D48"/>
    <w:rsid w:val="003E1E39"/>
    <w:rsid w:val="003E20C9"/>
    <w:rsid w:val="003E2291"/>
    <w:rsid w:val="003E2332"/>
    <w:rsid w:val="003E23E3"/>
    <w:rsid w:val="003E2724"/>
    <w:rsid w:val="003E2740"/>
    <w:rsid w:val="003E2ACF"/>
    <w:rsid w:val="003E2C22"/>
    <w:rsid w:val="003E2EE1"/>
    <w:rsid w:val="003E2F3A"/>
    <w:rsid w:val="003E2FF8"/>
    <w:rsid w:val="003E316B"/>
    <w:rsid w:val="003E341E"/>
    <w:rsid w:val="003E37E1"/>
    <w:rsid w:val="003E3827"/>
    <w:rsid w:val="003E38FB"/>
    <w:rsid w:val="003E3AD1"/>
    <w:rsid w:val="003E3B6B"/>
    <w:rsid w:val="003E3CC9"/>
    <w:rsid w:val="003E3D3E"/>
    <w:rsid w:val="003E3D5F"/>
    <w:rsid w:val="003E3DF2"/>
    <w:rsid w:val="003E41C4"/>
    <w:rsid w:val="003E4393"/>
    <w:rsid w:val="003E4621"/>
    <w:rsid w:val="003E47D9"/>
    <w:rsid w:val="003E4901"/>
    <w:rsid w:val="003E4905"/>
    <w:rsid w:val="003E49AC"/>
    <w:rsid w:val="003E4A03"/>
    <w:rsid w:val="003E4A78"/>
    <w:rsid w:val="003E4E3B"/>
    <w:rsid w:val="003E4EC9"/>
    <w:rsid w:val="003E50CC"/>
    <w:rsid w:val="003E51AE"/>
    <w:rsid w:val="003E520D"/>
    <w:rsid w:val="003E5303"/>
    <w:rsid w:val="003E553B"/>
    <w:rsid w:val="003E5627"/>
    <w:rsid w:val="003E5669"/>
    <w:rsid w:val="003E5901"/>
    <w:rsid w:val="003E5A05"/>
    <w:rsid w:val="003E5AAE"/>
    <w:rsid w:val="003E5C48"/>
    <w:rsid w:val="003E5D84"/>
    <w:rsid w:val="003E5E84"/>
    <w:rsid w:val="003E5F06"/>
    <w:rsid w:val="003E5FD2"/>
    <w:rsid w:val="003E5FD7"/>
    <w:rsid w:val="003E6348"/>
    <w:rsid w:val="003E63F4"/>
    <w:rsid w:val="003E67A3"/>
    <w:rsid w:val="003E690F"/>
    <w:rsid w:val="003E693B"/>
    <w:rsid w:val="003E6954"/>
    <w:rsid w:val="003E6A10"/>
    <w:rsid w:val="003E6B09"/>
    <w:rsid w:val="003E6BB3"/>
    <w:rsid w:val="003E6D43"/>
    <w:rsid w:val="003E6DB5"/>
    <w:rsid w:val="003E6E69"/>
    <w:rsid w:val="003E707A"/>
    <w:rsid w:val="003E7360"/>
    <w:rsid w:val="003E746B"/>
    <w:rsid w:val="003E74D5"/>
    <w:rsid w:val="003E761D"/>
    <w:rsid w:val="003E7762"/>
    <w:rsid w:val="003E7809"/>
    <w:rsid w:val="003E78A4"/>
    <w:rsid w:val="003E7D3F"/>
    <w:rsid w:val="003E7E22"/>
    <w:rsid w:val="003E7E46"/>
    <w:rsid w:val="003F005E"/>
    <w:rsid w:val="003F02FD"/>
    <w:rsid w:val="003F03BA"/>
    <w:rsid w:val="003F04AC"/>
    <w:rsid w:val="003F06CF"/>
    <w:rsid w:val="003F072C"/>
    <w:rsid w:val="003F08CA"/>
    <w:rsid w:val="003F0992"/>
    <w:rsid w:val="003F09B7"/>
    <w:rsid w:val="003F09DD"/>
    <w:rsid w:val="003F0DC1"/>
    <w:rsid w:val="003F0FED"/>
    <w:rsid w:val="003F0FEE"/>
    <w:rsid w:val="003F142E"/>
    <w:rsid w:val="003F1530"/>
    <w:rsid w:val="003F1705"/>
    <w:rsid w:val="003F18DC"/>
    <w:rsid w:val="003F1B22"/>
    <w:rsid w:val="003F1B44"/>
    <w:rsid w:val="003F1BC3"/>
    <w:rsid w:val="003F1CB9"/>
    <w:rsid w:val="003F1F39"/>
    <w:rsid w:val="003F2047"/>
    <w:rsid w:val="003F2079"/>
    <w:rsid w:val="003F21BB"/>
    <w:rsid w:val="003F22D1"/>
    <w:rsid w:val="003F2464"/>
    <w:rsid w:val="003F2712"/>
    <w:rsid w:val="003F2740"/>
    <w:rsid w:val="003F2BBE"/>
    <w:rsid w:val="003F2C62"/>
    <w:rsid w:val="003F30D8"/>
    <w:rsid w:val="003F3137"/>
    <w:rsid w:val="003F32A8"/>
    <w:rsid w:val="003F32F9"/>
    <w:rsid w:val="003F3428"/>
    <w:rsid w:val="003F3437"/>
    <w:rsid w:val="003F34E6"/>
    <w:rsid w:val="003F35F7"/>
    <w:rsid w:val="003F367A"/>
    <w:rsid w:val="003F36CA"/>
    <w:rsid w:val="003F3854"/>
    <w:rsid w:val="003F3857"/>
    <w:rsid w:val="003F387C"/>
    <w:rsid w:val="003F38E6"/>
    <w:rsid w:val="003F3B0E"/>
    <w:rsid w:val="003F3DB0"/>
    <w:rsid w:val="003F3F74"/>
    <w:rsid w:val="003F4057"/>
    <w:rsid w:val="003F40DE"/>
    <w:rsid w:val="003F40E9"/>
    <w:rsid w:val="003F40F8"/>
    <w:rsid w:val="003F4251"/>
    <w:rsid w:val="003F4548"/>
    <w:rsid w:val="003F45E4"/>
    <w:rsid w:val="003F47C2"/>
    <w:rsid w:val="003F47DA"/>
    <w:rsid w:val="003F4823"/>
    <w:rsid w:val="003F4967"/>
    <w:rsid w:val="003F49DE"/>
    <w:rsid w:val="003F4C5F"/>
    <w:rsid w:val="003F503F"/>
    <w:rsid w:val="003F54E0"/>
    <w:rsid w:val="003F5706"/>
    <w:rsid w:val="003F5A9E"/>
    <w:rsid w:val="003F5E81"/>
    <w:rsid w:val="003F5EBB"/>
    <w:rsid w:val="003F5F30"/>
    <w:rsid w:val="003F61AE"/>
    <w:rsid w:val="003F6365"/>
    <w:rsid w:val="003F6436"/>
    <w:rsid w:val="003F64B8"/>
    <w:rsid w:val="003F67BD"/>
    <w:rsid w:val="003F68AC"/>
    <w:rsid w:val="003F6A74"/>
    <w:rsid w:val="003F6AB8"/>
    <w:rsid w:val="003F6FD4"/>
    <w:rsid w:val="003F7058"/>
    <w:rsid w:val="003F71F7"/>
    <w:rsid w:val="003F753F"/>
    <w:rsid w:val="003F7B55"/>
    <w:rsid w:val="003F7D87"/>
    <w:rsid w:val="0040006A"/>
    <w:rsid w:val="00400246"/>
    <w:rsid w:val="004002E4"/>
    <w:rsid w:val="0040036A"/>
    <w:rsid w:val="004003BA"/>
    <w:rsid w:val="0040043B"/>
    <w:rsid w:val="004005AF"/>
    <w:rsid w:val="004005F9"/>
    <w:rsid w:val="00400EA7"/>
    <w:rsid w:val="00400FD4"/>
    <w:rsid w:val="004010D6"/>
    <w:rsid w:val="004010FA"/>
    <w:rsid w:val="0040113F"/>
    <w:rsid w:val="004011DE"/>
    <w:rsid w:val="00401248"/>
    <w:rsid w:val="004014D0"/>
    <w:rsid w:val="004014FF"/>
    <w:rsid w:val="00401519"/>
    <w:rsid w:val="004016C9"/>
    <w:rsid w:val="00401A0A"/>
    <w:rsid w:val="00401A10"/>
    <w:rsid w:val="00401A60"/>
    <w:rsid w:val="00401A7D"/>
    <w:rsid w:val="00401A9C"/>
    <w:rsid w:val="00401B01"/>
    <w:rsid w:val="00401BE4"/>
    <w:rsid w:val="00401C4A"/>
    <w:rsid w:val="00401CB4"/>
    <w:rsid w:val="00401DF4"/>
    <w:rsid w:val="00401E85"/>
    <w:rsid w:val="00402098"/>
    <w:rsid w:val="0040211E"/>
    <w:rsid w:val="00402236"/>
    <w:rsid w:val="004023CD"/>
    <w:rsid w:val="00402521"/>
    <w:rsid w:val="0040262A"/>
    <w:rsid w:val="004026F0"/>
    <w:rsid w:val="004029A0"/>
    <w:rsid w:val="00402BB8"/>
    <w:rsid w:val="00402DFC"/>
    <w:rsid w:val="00402FE2"/>
    <w:rsid w:val="00403191"/>
    <w:rsid w:val="00403218"/>
    <w:rsid w:val="00403324"/>
    <w:rsid w:val="0040339B"/>
    <w:rsid w:val="0040355D"/>
    <w:rsid w:val="00403564"/>
    <w:rsid w:val="0040364F"/>
    <w:rsid w:val="0040391F"/>
    <w:rsid w:val="004039FB"/>
    <w:rsid w:val="00403A67"/>
    <w:rsid w:val="00403A70"/>
    <w:rsid w:val="00403C22"/>
    <w:rsid w:val="00403D27"/>
    <w:rsid w:val="00403DDA"/>
    <w:rsid w:val="00403FE9"/>
    <w:rsid w:val="00403FEE"/>
    <w:rsid w:val="00404167"/>
    <w:rsid w:val="0040429F"/>
    <w:rsid w:val="004042BD"/>
    <w:rsid w:val="004042D9"/>
    <w:rsid w:val="004044F6"/>
    <w:rsid w:val="004046A9"/>
    <w:rsid w:val="004047DF"/>
    <w:rsid w:val="004049AA"/>
    <w:rsid w:val="004050C9"/>
    <w:rsid w:val="004050D4"/>
    <w:rsid w:val="004050F6"/>
    <w:rsid w:val="00405279"/>
    <w:rsid w:val="00405494"/>
    <w:rsid w:val="0040549E"/>
    <w:rsid w:val="00405675"/>
    <w:rsid w:val="0040578B"/>
    <w:rsid w:val="00405835"/>
    <w:rsid w:val="00405884"/>
    <w:rsid w:val="004058D4"/>
    <w:rsid w:val="004058DD"/>
    <w:rsid w:val="0040596D"/>
    <w:rsid w:val="00405ABB"/>
    <w:rsid w:val="00405B95"/>
    <w:rsid w:val="00405CB5"/>
    <w:rsid w:val="00405D06"/>
    <w:rsid w:val="00405DF8"/>
    <w:rsid w:val="00405E8D"/>
    <w:rsid w:val="00405EA6"/>
    <w:rsid w:val="00405FB8"/>
    <w:rsid w:val="00406285"/>
    <w:rsid w:val="004062DE"/>
    <w:rsid w:val="004062EF"/>
    <w:rsid w:val="0040636D"/>
    <w:rsid w:val="004064C0"/>
    <w:rsid w:val="00406529"/>
    <w:rsid w:val="004065A0"/>
    <w:rsid w:val="0040683A"/>
    <w:rsid w:val="004068C7"/>
    <w:rsid w:val="00406A3D"/>
    <w:rsid w:val="00406A4F"/>
    <w:rsid w:val="00406B5B"/>
    <w:rsid w:val="00406B88"/>
    <w:rsid w:val="00406D2E"/>
    <w:rsid w:val="00406E09"/>
    <w:rsid w:val="00406E7C"/>
    <w:rsid w:val="00406F27"/>
    <w:rsid w:val="0040706F"/>
    <w:rsid w:val="004070F0"/>
    <w:rsid w:val="0040722B"/>
    <w:rsid w:val="0040730D"/>
    <w:rsid w:val="0040741B"/>
    <w:rsid w:val="004075BA"/>
    <w:rsid w:val="004076B0"/>
    <w:rsid w:val="004078B3"/>
    <w:rsid w:val="004079A5"/>
    <w:rsid w:val="00407A91"/>
    <w:rsid w:val="00407AD8"/>
    <w:rsid w:val="00407B9A"/>
    <w:rsid w:val="00407BF9"/>
    <w:rsid w:val="00407C0A"/>
    <w:rsid w:val="00407D11"/>
    <w:rsid w:val="00407FA4"/>
    <w:rsid w:val="00407FB2"/>
    <w:rsid w:val="0041004B"/>
    <w:rsid w:val="00410082"/>
    <w:rsid w:val="004100A0"/>
    <w:rsid w:val="00410124"/>
    <w:rsid w:val="0041028B"/>
    <w:rsid w:val="0041034D"/>
    <w:rsid w:val="0041074F"/>
    <w:rsid w:val="00410863"/>
    <w:rsid w:val="00410A8B"/>
    <w:rsid w:val="00410C2E"/>
    <w:rsid w:val="00410D86"/>
    <w:rsid w:val="00410DBB"/>
    <w:rsid w:val="0041104B"/>
    <w:rsid w:val="004112CD"/>
    <w:rsid w:val="0041133C"/>
    <w:rsid w:val="004117EF"/>
    <w:rsid w:val="00411A6E"/>
    <w:rsid w:val="00411A79"/>
    <w:rsid w:val="00411A7B"/>
    <w:rsid w:val="00411AEB"/>
    <w:rsid w:val="00411B68"/>
    <w:rsid w:val="00411BFF"/>
    <w:rsid w:val="00411E26"/>
    <w:rsid w:val="00411EC3"/>
    <w:rsid w:val="00411EF1"/>
    <w:rsid w:val="00411FB4"/>
    <w:rsid w:val="0041229A"/>
    <w:rsid w:val="0041236F"/>
    <w:rsid w:val="004124E0"/>
    <w:rsid w:val="0041250F"/>
    <w:rsid w:val="004125B9"/>
    <w:rsid w:val="0041273A"/>
    <w:rsid w:val="00412837"/>
    <w:rsid w:val="00412AAC"/>
    <w:rsid w:val="00412F11"/>
    <w:rsid w:val="004130B6"/>
    <w:rsid w:val="004130D4"/>
    <w:rsid w:val="004131CD"/>
    <w:rsid w:val="00413420"/>
    <w:rsid w:val="00413551"/>
    <w:rsid w:val="0041361E"/>
    <w:rsid w:val="004136DA"/>
    <w:rsid w:val="004136E5"/>
    <w:rsid w:val="0041378E"/>
    <w:rsid w:val="00413F13"/>
    <w:rsid w:val="00413F1D"/>
    <w:rsid w:val="0041421B"/>
    <w:rsid w:val="004144CD"/>
    <w:rsid w:val="004144D4"/>
    <w:rsid w:val="00414666"/>
    <w:rsid w:val="004147D0"/>
    <w:rsid w:val="004148FE"/>
    <w:rsid w:val="0041497A"/>
    <w:rsid w:val="00414AC8"/>
    <w:rsid w:val="00414AF7"/>
    <w:rsid w:val="00415127"/>
    <w:rsid w:val="004152AA"/>
    <w:rsid w:val="004152D7"/>
    <w:rsid w:val="00415519"/>
    <w:rsid w:val="004157CE"/>
    <w:rsid w:val="00415CA2"/>
    <w:rsid w:val="00415EA5"/>
    <w:rsid w:val="00415F2A"/>
    <w:rsid w:val="004161F0"/>
    <w:rsid w:val="004162FD"/>
    <w:rsid w:val="00416417"/>
    <w:rsid w:val="0041654D"/>
    <w:rsid w:val="00416B73"/>
    <w:rsid w:val="00416CC5"/>
    <w:rsid w:val="00416EBE"/>
    <w:rsid w:val="0041715E"/>
    <w:rsid w:val="004172C3"/>
    <w:rsid w:val="004172CD"/>
    <w:rsid w:val="004172E2"/>
    <w:rsid w:val="00417614"/>
    <w:rsid w:val="0041764E"/>
    <w:rsid w:val="0041781C"/>
    <w:rsid w:val="0041784D"/>
    <w:rsid w:val="00417900"/>
    <w:rsid w:val="00417A7A"/>
    <w:rsid w:val="00417ABF"/>
    <w:rsid w:val="00417B92"/>
    <w:rsid w:val="00417C7D"/>
    <w:rsid w:val="00417DAD"/>
    <w:rsid w:val="00420010"/>
    <w:rsid w:val="00420193"/>
    <w:rsid w:val="0042035F"/>
    <w:rsid w:val="0042053D"/>
    <w:rsid w:val="0042055E"/>
    <w:rsid w:val="00420602"/>
    <w:rsid w:val="004206F0"/>
    <w:rsid w:val="00420788"/>
    <w:rsid w:val="0042086C"/>
    <w:rsid w:val="004208FB"/>
    <w:rsid w:val="0042096A"/>
    <w:rsid w:val="00420A08"/>
    <w:rsid w:val="00420A47"/>
    <w:rsid w:val="00420A82"/>
    <w:rsid w:val="00420E0B"/>
    <w:rsid w:val="00420F04"/>
    <w:rsid w:val="00420F63"/>
    <w:rsid w:val="00421227"/>
    <w:rsid w:val="004212D9"/>
    <w:rsid w:val="0042143F"/>
    <w:rsid w:val="004214C2"/>
    <w:rsid w:val="0042150D"/>
    <w:rsid w:val="00421527"/>
    <w:rsid w:val="004216BB"/>
    <w:rsid w:val="004216DF"/>
    <w:rsid w:val="0042174C"/>
    <w:rsid w:val="004218EB"/>
    <w:rsid w:val="004219F7"/>
    <w:rsid w:val="00421B74"/>
    <w:rsid w:val="00421FFB"/>
    <w:rsid w:val="0042216C"/>
    <w:rsid w:val="004221E5"/>
    <w:rsid w:val="004223BA"/>
    <w:rsid w:val="00422544"/>
    <w:rsid w:val="004226BD"/>
    <w:rsid w:val="004226F6"/>
    <w:rsid w:val="0042286C"/>
    <w:rsid w:val="00422A68"/>
    <w:rsid w:val="00422A7A"/>
    <w:rsid w:val="00422B87"/>
    <w:rsid w:val="00422E8F"/>
    <w:rsid w:val="00422F50"/>
    <w:rsid w:val="0042301E"/>
    <w:rsid w:val="00423527"/>
    <w:rsid w:val="004236BA"/>
    <w:rsid w:val="004238F9"/>
    <w:rsid w:val="00423A9D"/>
    <w:rsid w:val="00423B7B"/>
    <w:rsid w:val="00423B9E"/>
    <w:rsid w:val="00423CD0"/>
    <w:rsid w:val="00423D60"/>
    <w:rsid w:val="00423DB4"/>
    <w:rsid w:val="00423F28"/>
    <w:rsid w:val="004243F9"/>
    <w:rsid w:val="00424581"/>
    <w:rsid w:val="00424745"/>
    <w:rsid w:val="00424BAE"/>
    <w:rsid w:val="00424F96"/>
    <w:rsid w:val="00424FC5"/>
    <w:rsid w:val="00425102"/>
    <w:rsid w:val="00425115"/>
    <w:rsid w:val="00425120"/>
    <w:rsid w:val="004251AC"/>
    <w:rsid w:val="004254E6"/>
    <w:rsid w:val="00425596"/>
    <w:rsid w:val="004259FC"/>
    <w:rsid w:val="00425A10"/>
    <w:rsid w:val="00425B3F"/>
    <w:rsid w:val="00425C35"/>
    <w:rsid w:val="00425CC9"/>
    <w:rsid w:val="00425D1D"/>
    <w:rsid w:val="00425D88"/>
    <w:rsid w:val="00425EFB"/>
    <w:rsid w:val="00425FF3"/>
    <w:rsid w:val="0042602A"/>
    <w:rsid w:val="0042604B"/>
    <w:rsid w:val="004261B5"/>
    <w:rsid w:val="00426277"/>
    <w:rsid w:val="00426469"/>
    <w:rsid w:val="0042678B"/>
    <w:rsid w:val="00426ED9"/>
    <w:rsid w:val="00426FAB"/>
    <w:rsid w:val="004270CF"/>
    <w:rsid w:val="00427149"/>
    <w:rsid w:val="00427190"/>
    <w:rsid w:val="00427322"/>
    <w:rsid w:val="0042737C"/>
    <w:rsid w:val="0042750E"/>
    <w:rsid w:val="004276BB"/>
    <w:rsid w:val="004276D0"/>
    <w:rsid w:val="00427763"/>
    <w:rsid w:val="0042797B"/>
    <w:rsid w:val="00427BA8"/>
    <w:rsid w:val="00427C1C"/>
    <w:rsid w:val="00427C4D"/>
    <w:rsid w:val="00427DC3"/>
    <w:rsid w:val="00427E5C"/>
    <w:rsid w:val="00427F0C"/>
    <w:rsid w:val="004300A6"/>
    <w:rsid w:val="00430160"/>
    <w:rsid w:val="004302DC"/>
    <w:rsid w:val="004303C2"/>
    <w:rsid w:val="004304FC"/>
    <w:rsid w:val="00430530"/>
    <w:rsid w:val="004305D5"/>
    <w:rsid w:val="00430812"/>
    <w:rsid w:val="0043092C"/>
    <w:rsid w:val="00430989"/>
    <w:rsid w:val="00430AA2"/>
    <w:rsid w:val="00430B81"/>
    <w:rsid w:val="00430D5C"/>
    <w:rsid w:val="00430E69"/>
    <w:rsid w:val="00430F72"/>
    <w:rsid w:val="00430F89"/>
    <w:rsid w:val="004311A5"/>
    <w:rsid w:val="00431366"/>
    <w:rsid w:val="00431527"/>
    <w:rsid w:val="00431592"/>
    <w:rsid w:val="004315B8"/>
    <w:rsid w:val="00431601"/>
    <w:rsid w:val="00431791"/>
    <w:rsid w:val="004317F1"/>
    <w:rsid w:val="004319EE"/>
    <w:rsid w:val="00431B88"/>
    <w:rsid w:val="00431FA4"/>
    <w:rsid w:val="0043243B"/>
    <w:rsid w:val="004326B6"/>
    <w:rsid w:val="0043284C"/>
    <w:rsid w:val="00432CF9"/>
    <w:rsid w:val="00433075"/>
    <w:rsid w:val="00433292"/>
    <w:rsid w:val="004334D7"/>
    <w:rsid w:val="004334FA"/>
    <w:rsid w:val="00433551"/>
    <w:rsid w:val="004338FB"/>
    <w:rsid w:val="00433AEE"/>
    <w:rsid w:val="00433B50"/>
    <w:rsid w:val="00433BC2"/>
    <w:rsid w:val="00433ECF"/>
    <w:rsid w:val="0043403F"/>
    <w:rsid w:val="00434089"/>
    <w:rsid w:val="004341EF"/>
    <w:rsid w:val="004342EA"/>
    <w:rsid w:val="004343E1"/>
    <w:rsid w:val="0043449C"/>
    <w:rsid w:val="00434871"/>
    <w:rsid w:val="00434954"/>
    <w:rsid w:val="00434B71"/>
    <w:rsid w:val="00434C5C"/>
    <w:rsid w:val="00435161"/>
    <w:rsid w:val="0043525D"/>
    <w:rsid w:val="00435342"/>
    <w:rsid w:val="00435419"/>
    <w:rsid w:val="00435575"/>
    <w:rsid w:val="00435963"/>
    <w:rsid w:val="00435968"/>
    <w:rsid w:val="00435994"/>
    <w:rsid w:val="004359A4"/>
    <w:rsid w:val="00435B48"/>
    <w:rsid w:val="00435BB4"/>
    <w:rsid w:val="00435F5C"/>
    <w:rsid w:val="004360BC"/>
    <w:rsid w:val="004361B5"/>
    <w:rsid w:val="0043623D"/>
    <w:rsid w:val="0043655B"/>
    <w:rsid w:val="00436574"/>
    <w:rsid w:val="004368F1"/>
    <w:rsid w:val="00436D81"/>
    <w:rsid w:val="004370A8"/>
    <w:rsid w:val="0043722E"/>
    <w:rsid w:val="004372E7"/>
    <w:rsid w:val="0043730C"/>
    <w:rsid w:val="0043758F"/>
    <w:rsid w:val="00437593"/>
    <w:rsid w:val="00437CAB"/>
    <w:rsid w:val="004401A9"/>
    <w:rsid w:val="004405FD"/>
    <w:rsid w:val="004406E2"/>
    <w:rsid w:val="0044075F"/>
    <w:rsid w:val="0044077E"/>
    <w:rsid w:val="00440858"/>
    <w:rsid w:val="004408FE"/>
    <w:rsid w:val="00440996"/>
    <w:rsid w:val="00440BA4"/>
    <w:rsid w:val="00440FE5"/>
    <w:rsid w:val="0044116F"/>
    <w:rsid w:val="004413ED"/>
    <w:rsid w:val="004416D3"/>
    <w:rsid w:val="004417BA"/>
    <w:rsid w:val="004417EA"/>
    <w:rsid w:val="004418D1"/>
    <w:rsid w:val="00441AA4"/>
    <w:rsid w:val="00441CCD"/>
    <w:rsid w:val="00441DC9"/>
    <w:rsid w:val="00441E14"/>
    <w:rsid w:val="00441F93"/>
    <w:rsid w:val="004420BC"/>
    <w:rsid w:val="004421F6"/>
    <w:rsid w:val="004424F6"/>
    <w:rsid w:val="00442824"/>
    <w:rsid w:val="00442895"/>
    <w:rsid w:val="00442CD2"/>
    <w:rsid w:val="00442D34"/>
    <w:rsid w:val="00442E8C"/>
    <w:rsid w:val="00443200"/>
    <w:rsid w:val="0044326A"/>
    <w:rsid w:val="004433CE"/>
    <w:rsid w:val="00443446"/>
    <w:rsid w:val="00443452"/>
    <w:rsid w:val="00443479"/>
    <w:rsid w:val="00443637"/>
    <w:rsid w:val="004436ED"/>
    <w:rsid w:val="004438FB"/>
    <w:rsid w:val="0044392A"/>
    <w:rsid w:val="00443A16"/>
    <w:rsid w:val="00443AAA"/>
    <w:rsid w:val="00443B43"/>
    <w:rsid w:val="00443BA4"/>
    <w:rsid w:val="00443BB0"/>
    <w:rsid w:val="00443CB1"/>
    <w:rsid w:val="00443D20"/>
    <w:rsid w:val="00443D52"/>
    <w:rsid w:val="00444047"/>
    <w:rsid w:val="00444659"/>
    <w:rsid w:val="00444B8D"/>
    <w:rsid w:val="00444E2A"/>
    <w:rsid w:val="00444EB0"/>
    <w:rsid w:val="00444FB9"/>
    <w:rsid w:val="0044512F"/>
    <w:rsid w:val="004455BD"/>
    <w:rsid w:val="0044574D"/>
    <w:rsid w:val="004457A4"/>
    <w:rsid w:val="004458C1"/>
    <w:rsid w:val="00445AFD"/>
    <w:rsid w:val="00445B0E"/>
    <w:rsid w:val="00445CD5"/>
    <w:rsid w:val="00445E01"/>
    <w:rsid w:val="00446008"/>
    <w:rsid w:val="0044633E"/>
    <w:rsid w:val="00446340"/>
    <w:rsid w:val="004463D8"/>
    <w:rsid w:val="00446769"/>
    <w:rsid w:val="004468BF"/>
    <w:rsid w:val="00446E55"/>
    <w:rsid w:val="00446EB5"/>
    <w:rsid w:val="00446EE0"/>
    <w:rsid w:val="00446F18"/>
    <w:rsid w:val="00446F3C"/>
    <w:rsid w:val="004472A6"/>
    <w:rsid w:val="004473E3"/>
    <w:rsid w:val="00447EF2"/>
    <w:rsid w:val="00447FAF"/>
    <w:rsid w:val="004503A9"/>
    <w:rsid w:val="00450476"/>
    <w:rsid w:val="004504C1"/>
    <w:rsid w:val="00450579"/>
    <w:rsid w:val="00450623"/>
    <w:rsid w:val="00450887"/>
    <w:rsid w:val="00450907"/>
    <w:rsid w:val="00450C70"/>
    <w:rsid w:val="00450C73"/>
    <w:rsid w:val="00450DF6"/>
    <w:rsid w:val="004510AD"/>
    <w:rsid w:val="004510B4"/>
    <w:rsid w:val="00451816"/>
    <w:rsid w:val="004518E3"/>
    <w:rsid w:val="00451A51"/>
    <w:rsid w:val="00451D8F"/>
    <w:rsid w:val="00451DC8"/>
    <w:rsid w:val="00451E22"/>
    <w:rsid w:val="00451E6A"/>
    <w:rsid w:val="004522A5"/>
    <w:rsid w:val="00452379"/>
    <w:rsid w:val="00452410"/>
    <w:rsid w:val="00452462"/>
    <w:rsid w:val="0045264C"/>
    <w:rsid w:val="00452865"/>
    <w:rsid w:val="0045299E"/>
    <w:rsid w:val="00452A4C"/>
    <w:rsid w:val="00452B10"/>
    <w:rsid w:val="00452B37"/>
    <w:rsid w:val="00452C87"/>
    <w:rsid w:val="00452C91"/>
    <w:rsid w:val="00452D32"/>
    <w:rsid w:val="00452EAA"/>
    <w:rsid w:val="0045327B"/>
    <w:rsid w:val="004532E1"/>
    <w:rsid w:val="004532F3"/>
    <w:rsid w:val="0045339B"/>
    <w:rsid w:val="00453769"/>
    <w:rsid w:val="00453844"/>
    <w:rsid w:val="00453A71"/>
    <w:rsid w:val="00453DBF"/>
    <w:rsid w:val="0045415C"/>
    <w:rsid w:val="00454186"/>
    <w:rsid w:val="004543F7"/>
    <w:rsid w:val="00454575"/>
    <w:rsid w:val="0045463E"/>
    <w:rsid w:val="004546DF"/>
    <w:rsid w:val="004547B2"/>
    <w:rsid w:val="004547DC"/>
    <w:rsid w:val="0045485D"/>
    <w:rsid w:val="00454988"/>
    <w:rsid w:val="004549A8"/>
    <w:rsid w:val="004549CD"/>
    <w:rsid w:val="004549FE"/>
    <w:rsid w:val="00454A6B"/>
    <w:rsid w:val="00454C2E"/>
    <w:rsid w:val="00454D9B"/>
    <w:rsid w:val="00454DA0"/>
    <w:rsid w:val="00454DD1"/>
    <w:rsid w:val="00454EDF"/>
    <w:rsid w:val="00454EF7"/>
    <w:rsid w:val="0045501F"/>
    <w:rsid w:val="0045571F"/>
    <w:rsid w:val="004557B0"/>
    <w:rsid w:val="00455A36"/>
    <w:rsid w:val="00455A9E"/>
    <w:rsid w:val="00455AC1"/>
    <w:rsid w:val="00455C15"/>
    <w:rsid w:val="00455EBC"/>
    <w:rsid w:val="004561C5"/>
    <w:rsid w:val="004561DF"/>
    <w:rsid w:val="00456279"/>
    <w:rsid w:val="004562EA"/>
    <w:rsid w:val="004563AD"/>
    <w:rsid w:val="00456523"/>
    <w:rsid w:val="004565DD"/>
    <w:rsid w:val="004568AE"/>
    <w:rsid w:val="00456D5A"/>
    <w:rsid w:val="00456F20"/>
    <w:rsid w:val="0045717A"/>
    <w:rsid w:val="004571A9"/>
    <w:rsid w:val="004573F4"/>
    <w:rsid w:val="00457576"/>
    <w:rsid w:val="00457794"/>
    <w:rsid w:val="00457A9C"/>
    <w:rsid w:val="00457AE9"/>
    <w:rsid w:val="00457DCC"/>
    <w:rsid w:val="00457E47"/>
    <w:rsid w:val="00457F81"/>
    <w:rsid w:val="00460304"/>
    <w:rsid w:val="0046033A"/>
    <w:rsid w:val="004603BD"/>
    <w:rsid w:val="00460501"/>
    <w:rsid w:val="00460564"/>
    <w:rsid w:val="0046090D"/>
    <w:rsid w:val="00460CE5"/>
    <w:rsid w:val="00460D31"/>
    <w:rsid w:val="00460D54"/>
    <w:rsid w:val="00460D84"/>
    <w:rsid w:val="0046111D"/>
    <w:rsid w:val="0046124B"/>
    <w:rsid w:val="0046128F"/>
    <w:rsid w:val="004612AA"/>
    <w:rsid w:val="00461301"/>
    <w:rsid w:val="0046132A"/>
    <w:rsid w:val="0046137C"/>
    <w:rsid w:val="004614F0"/>
    <w:rsid w:val="0046153A"/>
    <w:rsid w:val="004615AA"/>
    <w:rsid w:val="004615AE"/>
    <w:rsid w:val="004615CA"/>
    <w:rsid w:val="0046170A"/>
    <w:rsid w:val="0046227C"/>
    <w:rsid w:val="00462288"/>
    <w:rsid w:val="0046243D"/>
    <w:rsid w:val="00462445"/>
    <w:rsid w:val="004624DC"/>
    <w:rsid w:val="004628DE"/>
    <w:rsid w:val="00462938"/>
    <w:rsid w:val="00462A0E"/>
    <w:rsid w:val="00462AFB"/>
    <w:rsid w:val="00462B55"/>
    <w:rsid w:val="00462B75"/>
    <w:rsid w:val="00462D5C"/>
    <w:rsid w:val="00462EB6"/>
    <w:rsid w:val="00462FA2"/>
    <w:rsid w:val="00463032"/>
    <w:rsid w:val="004630C9"/>
    <w:rsid w:val="0046314C"/>
    <w:rsid w:val="00463169"/>
    <w:rsid w:val="00463723"/>
    <w:rsid w:val="00463934"/>
    <w:rsid w:val="004639CC"/>
    <w:rsid w:val="00463A4D"/>
    <w:rsid w:val="00463F21"/>
    <w:rsid w:val="00463FA8"/>
    <w:rsid w:val="00464122"/>
    <w:rsid w:val="004644BF"/>
    <w:rsid w:val="00464507"/>
    <w:rsid w:val="0046466C"/>
    <w:rsid w:val="00464674"/>
    <w:rsid w:val="0046477F"/>
    <w:rsid w:val="0046488F"/>
    <w:rsid w:val="00464936"/>
    <w:rsid w:val="00464C38"/>
    <w:rsid w:val="00464ED2"/>
    <w:rsid w:val="00465111"/>
    <w:rsid w:val="00465218"/>
    <w:rsid w:val="004655EC"/>
    <w:rsid w:val="00465923"/>
    <w:rsid w:val="00465BF9"/>
    <w:rsid w:val="00465CDE"/>
    <w:rsid w:val="00465FF9"/>
    <w:rsid w:val="004661D0"/>
    <w:rsid w:val="004662D5"/>
    <w:rsid w:val="004662E7"/>
    <w:rsid w:val="0046639A"/>
    <w:rsid w:val="0046645B"/>
    <w:rsid w:val="004664CD"/>
    <w:rsid w:val="00466927"/>
    <w:rsid w:val="00466942"/>
    <w:rsid w:val="0046696D"/>
    <w:rsid w:val="00466C3D"/>
    <w:rsid w:val="00466C94"/>
    <w:rsid w:val="00466D2A"/>
    <w:rsid w:val="00466E86"/>
    <w:rsid w:val="00466FA4"/>
    <w:rsid w:val="004673FC"/>
    <w:rsid w:val="00467546"/>
    <w:rsid w:val="004677E4"/>
    <w:rsid w:val="0046783F"/>
    <w:rsid w:val="004678AE"/>
    <w:rsid w:val="00467902"/>
    <w:rsid w:val="0046791A"/>
    <w:rsid w:val="00467A11"/>
    <w:rsid w:val="00467B18"/>
    <w:rsid w:val="00467B19"/>
    <w:rsid w:val="00467EA6"/>
    <w:rsid w:val="004700BE"/>
    <w:rsid w:val="004701DA"/>
    <w:rsid w:val="00470299"/>
    <w:rsid w:val="004703B2"/>
    <w:rsid w:val="004704E6"/>
    <w:rsid w:val="004707CF"/>
    <w:rsid w:val="004707F6"/>
    <w:rsid w:val="0047081A"/>
    <w:rsid w:val="0047082A"/>
    <w:rsid w:val="00470883"/>
    <w:rsid w:val="004709BA"/>
    <w:rsid w:val="004709F4"/>
    <w:rsid w:val="00470A15"/>
    <w:rsid w:val="00470AD2"/>
    <w:rsid w:val="00470C0C"/>
    <w:rsid w:val="00470C8E"/>
    <w:rsid w:val="00470E92"/>
    <w:rsid w:val="00470F3D"/>
    <w:rsid w:val="00470F57"/>
    <w:rsid w:val="00470F69"/>
    <w:rsid w:val="00471168"/>
    <w:rsid w:val="00471190"/>
    <w:rsid w:val="0047138A"/>
    <w:rsid w:val="004713FB"/>
    <w:rsid w:val="004718D5"/>
    <w:rsid w:val="00471A41"/>
    <w:rsid w:val="00471C5B"/>
    <w:rsid w:val="00471EA2"/>
    <w:rsid w:val="00471EBF"/>
    <w:rsid w:val="00471F05"/>
    <w:rsid w:val="00471FEC"/>
    <w:rsid w:val="00472331"/>
    <w:rsid w:val="00472344"/>
    <w:rsid w:val="00472964"/>
    <w:rsid w:val="00472F7E"/>
    <w:rsid w:val="00472F82"/>
    <w:rsid w:val="004733C3"/>
    <w:rsid w:val="0047350A"/>
    <w:rsid w:val="0047355A"/>
    <w:rsid w:val="0047365D"/>
    <w:rsid w:val="00473906"/>
    <w:rsid w:val="00473965"/>
    <w:rsid w:val="004739AA"/>
    <w:rsid w:val="00473C62"/>
    <w:rsid w:val="00473D3B"/>
    <w:rsid w:val="00473D88"/>
    <w:rsid w:val="00473DD6"/>
    <w:rsid w:val="00473E9E"/>
    <w:rsid w:val="00473F9C"/>
    <w:rsid w:val="004741E4"/>
    <w:rsid w:val="00474233"/>
    <w:rsid w:val="0047437F"/>
    <w:rsid w:val="0047439A"/>
    <w:rsid w:val="004744A1"/>
    <w:rsid w:val="00474616"/>
    <w:rsid w:val="00474A13"/>
    <w:rsid w:val="00474D30"/>
    <w:rsid w:val="00474D94"/>
    <w:rsid w:val="0047502C"/>
    <w:rsid w:val="004750E7"/>
    <w:rsid w:val="004753F6"/>
    <w:rsid w:val="0047548D"/>
    <w:rsid w:val="0047561B"/>
    <w:rsid w:val="0047568E"/>
    <w:rsid w:val="00475730"/>
    <w:rsid w:val="004758FE"/>
    <w:rsid w:val="004759B7"/>
    <w:rsid w:val="00475ACF"/>
    <w:rsid w:val="00475DE1"/>
    <w:rsid w:val="00475E31"/>
    <w:rsid w:val="00475F58"/>
    <w:rsid w:val="0047608B"/>
    <w:rsid w:val="00476200"/>
    <w:rsid w:val="00476239"/>
    <w:rsid w:val="0047642A"/>
    <w:rsid w:val="00476434"/>
    <w:rsid w:val="004766B2"/>
    <w:rsid w:val="00476783"/>
    <w:rsid w:val="004767BD"/>
    <w:rsid w:val="004769C4"/>
    <w:rsid w:val="00476BD7"/>
    <w:rsid w:val="00476CC7"/>
    <w:rsid w:val="00476FBB"/>
    <w:rsid w:val="004770C7"/>
    <w:rsid w:val="004770F1"/>
    <w:rsid w:val="00477116"/>
    <w:rsid w:val="0047711C"/>
    <w:rsid w:val="00477243"/>
    <w:rsid w:val="00477289"/>
    <w:rsid w:val="0047728A"/>
    <w:rsid w:val="0047733D"/>
    <w:rsid w:val="00477418"/>
    <w:rsid w:val="004774F4"/>
    <w:rsid w:val="00477590"/>
    <w:rsid w:val="004779B4"/>
    <w:rsid w:val="00477B75"/>
    <w:rsid w:val="00477B7B"/>
    <w:rsid w:val="00477EE9"/>
    <w:rsid w:val="00480094"/>
    <w:rsid w:val="004803F3"/>
    <w:rsid w:val="00480416"/>
    <w:rsid w:val="004806C5"/>
    <w:rsid w:val="004806D3"/>
    <w:rsid w:val="0048075F"/>
    <w:rsid w:val="004808C5"/>
    <w:rsid w:val="00480A59"/>
    <w:rsid w:val="00480BEC"/>
    <w:rsid w:val="00480D18"/>
    <w:rsid w:val="00480E1C"/>
    <w:rsid w:val="004811B1"/>
    <w:rsid w:val="004812F3"/>
    <w:rsid w:val="0048156C"/>
    <w:rsid w:val="00481672"/>
    <w:rsid w:val="0048176F"/>
    <w:rsid w:val="004817CE"/>
    <w:rsid w:val="00481C70"/>
    <w:rsid w:val="00481D0B"/>
    <w:rsid w:val="00481EDB"/>
    <w:rsid w:val="00481F0C"/>
    <w:rsid w:val="00481F9D"/>
    <w:rsid w:val="00481FDF"/>
    <w:rsid w:val="00482210"/>
    <w:rsid w:val="004822F9"/>
    <w:rsid w:val="004824E4"/>
    <w:rsid w:val="0048251B"/>
    <w:rsid w:val="00482887"/>
    <w:rsid w:val="004828E8"/>
    <w:rsid w:val="0048293F"/>
    <w:rsid w:val="0048294C"/>
    <w:rsid w:val="00482B23"/>
    <w:rsid w:val="00482D84"/>
    <w:rsid w:val="00482E18"/>
    <w:rsid w:val="00482F17"/>
    <w:rsid w:val="00482F1D"/>
    <w:rsid w:val="00482F3A"/>
    <w:rsid w:val="00483012"/>
    <w:rsid w:val="00483049"/>
    <w:rsid w:val="004832D3"/>
    <w:rsid w:val="004833FB"/>
    <w:rsid w:val="004833FD"/>
    <w:rsid w:val="0048355C"/>
    <w:rsid w:val="004835B2"/>
    <w:rsid w:val="00483826"/>
    <w:rsid w:val="00483831"/>
    <w:rsid w:val="0048384B"/>
    <w:rsid w:val="00483A0C"/>
    <w:rsid w:val="00483B2F"/>
    <w:rsid w:val="00483B90"/>
    <w:rsid w:val="00483BF0"/>
    <w:rsid w:val="00484198"/>
    <w:rsid w:val="004842A9"/>
    <w:rsid w:val="0048435E"/>
    <w:rsid w:val="00484375"/>
    <w:rsid w:val="004846D0"/>
    <w:rsid w:val="00484709"/>
    <w:rsid w:val="00484795"/>
    <w:rsid w:val="004847D0"/>
    <w:rsid w:val="004848F7"/>
    <w:rsid w:val="004849EF"/>
    <w:rsid w:val="00484B84"/>
    <w:rsid w:val="00484C67"/>
    <w:rsid w:val="00484DFE"/>
    <w:rsid w:val="004852A4"/>
    <w:rsid w:val="004852F2"/>
    <w:rsid w:val="00485319"/>
    <w:rsid w:val="00485339"/>
    <w:rsid w:val="004853D4"/>
    <w:rsid w:val="004854FC"/>
    <w:rsid w:val="0048590B"/>
    <w:rsid w:val="0048596E"/>
    <w:rsid w:val="00485A19"/>
    <w:rsid w:val="00485B12"/>
    <w:rsid w:val="00485F61"/>
    <w:rsid w:val="00486145"/>
    <w:rsid w:val="004863CB"/>
    <w:rsid w:val="00486583"/>
    <w:rsid w:val="004866B3"/>
    <w:rsid w:val="0048671C"/>
    <w:rsid w:val="00486826"/>
    <w:rsid w:val="0048684A"/>
    <w:rsid w:val="0048697B"/>
    <w:rsid w:val="00486C93"/>
    <w:rsid w:val="00486E58"/>
    <w:rsid w:val="00487040"/>
    <w:rsid w:val="0048707D"/>
    <w:rsid w:val="004870CC"/>
    <w:rsid w:val="004870F7"/>
    <w:rsid w:val="00487108"/>
    <w:rsid w:val="00487530"/>
    <w:rsid w:val="0048778F"/>
    <w:rsid w:val="00487A80"/>
    <w:rsid w:val="00487A81"/>
    <w:rsid w:val="00487BE8"/>
    <w:rsid w:val="00487DDA"/>
    <w:rsid w:val="00487F16"/>
    <w:rsid w:val="0049017E"/>
    <w:rsid w:val="004901D6"/>
    <w:rsid w:val="004902AB"/>
    <w:rsid w:val="00490338"/>
    <w:rsid w:val="004903CB"/>
    <w:rsid w:val="004904A9"/>
    <w:rsid w:val="0049054D"/>
    <w:rsid w:val="00490576"/>
    <w:rsid w:val="00490624"/>
    <w:rsid w:val="0049065B"/>
    <w:rsid w:val="004906CD"/>
    <w:rsid w:val="00490ADC"/>
    <w:rsid w:val="00490D62"/>
    <w:rsid w:val="00490E4B"/>
    <w:rsid w:val="00490E55"/>
    <w:rsid w:val="00490FD8"/>
    <w:rsid w:val="00490FDE"/>
    <w:rsid w:val="00491067"/>
    <w:rsid w:val="00491271"/>
    <w:rsid w:val="0049128A"/>
    <w:rsid w:val="004912E2"/>
    <w:rsid w:val="0049136C"/>
    <w:rsid w:val="00491381"/>
    <w:rsid w:val="0049153D"/>
    <w:rsid w:val="0049158E"/>
    <w:rsid w:val="0049174B"/>
    <w:rsid w:val="00491A79"/>
    <w:rsid w:val="00491CE0"/>
    <w:rsid w:val="00491DDB"/>
    <w:rsid w:val="00491FB3"/>
    <w:rsid w:val="004922EA"/>
    <w:rsid w:val="00492483"/>
    <w:rsid w:val="004924AB"/>
    <w:rsid w:val="0049260D"/>
    <w:rsid w:val="00492744"/>
    <w:rsid w:val="00492812"/>
    <w:rsid w:val="00492AA3"/>
    <w:rsid w:val="00492CF2"/>
    <w:rsid w:val="00492D6B"/>
    <w:rsid w:val="004934E9"/>
    <w:rsid w:val="004934FA"/>
    <w:rsid w:val="00493647"/>
    <w:rsid w:val="0049364A"/>
    <w:rsid w:val="004936EF"/>
    <w:rsid w:val="00493707"/>
    <w:rsid w:val="004939C8"/>
    <w:rsid w:val="00493C52"/>
    <w:rsid w:val="00493E07"/>
    <w:rsid w:val="00494015"/>
    <w:rsid w:val="0049402F"/>
    <w:rsid w:val="00494156"/>
    <w:rsid w:val="00494357"/>
    <w:rsid w:val="004943FA"/>
    <w:rsid w:val="0049455E"/>
    <w:rsid w:val="0049472A"/>
    <w:rsid w:val="004948BA"/>
    <w:rsid w:val="00494A5D"/>
    <w:rsid w:val="00494C18"/>
    <w:rsid w:val="00494DA7"/>
    <w:rsid w:val="00494F1B"/>
    <w:rsid w:val="00494F38"/>
    <w:rsid w:val="00494F62"/>
    <w:rsid w:val="00494F74"/>
    <w:rsid w:val="00495191"/>
    <w:rsid w:val="0049541F"/>
    <w:rsid w:val="00495445"/>
    <w:rsid w:val="0049571F"/>
    <w:rsid w:val="004957B9"/>
    <w:rsid w:val="004957E7"/>
    <w:rsid w:val="00495863"/>
    <w:rsid w:val="004959BB"/>
    <w:rsid w:val="00495A4B"/>
    <w:rsid w:val="00495CB0"/>
    <w:rsid w:val="00495D1A"/>
    <w:rsid w:val="00495D71"/>
    <w:rsid w:val="00495E44"/>
    <w:rsid w:val="00496472"/>
    <w:rsid w:val="0049649F"/>
    <w:rsid w:val="00496593"/>
    <w:rsid w:val="0049668D"/>
    <w:rsid w:val="004966F9"/>
    <w:rsid w:val="0049671F"/>
    <w:rsid w:val="0049673E"/>
    <w:rsid w:val="004969AD"/>
    <w:rsid w:val="00496A8C"/>
    <w:rsid w:val="00496A91"/>
    <w:rsid w:val="00496CB7"/>
    <w:rsid w:val="00496CE2"/>
    <w:rsid w:val="00496D12"/>
    <w:rsid w:val="00496E55"/>
    <w:rsid w:val="00496EB8"/>
    <w:rsid w:val="0049704C"/>
    <w:rsid w:val="004970B1"/>
    <w:rsid w:val="00497280"/>
    <w:rsid w:val="004972D3"/>
    <w:rsid w:val="004974B8"/>
    <w:rsid w:val="00497545"/>
    <w:rsid w:val="0049768C"/>
    <w:rsid w:val="004976E4"/>
    <w:rsid w:val="004978C3"/>
    <w:rsid w:val="004979F8"/>
    <w:rsid w:val="00497C8F"/>
    <w:rsid w:val="00497D32"/>
    <w:rsid w:val="00497FDF"/>
    <w:rsid w:val="004A0373"/>
    <w:rsid w:val="004A04F1"/>
    <w:rsid w:val="004A0531"/>
    <w:rsid w:val="004A061E"/>
    <w:rsid w:val="004A0713"/>
    <w:rsid w:val="004A0770"/>
    <w:rsid w:val="004A0A0B"/>
    <w:rsid w:val="004A0ADD"/>
    <w:rsid w:val="004A0B5F"/>
    <w:rsid w:val="004A0BB1"/>
    <w:rsid w:val="004A0C41"/>
    <w:rsid w:val="004A0E0B"/>
    <w:rsid w:val="004A0F2F"/>
    <w:rsid w:val="004A0F76"/>
    <w:rsid w:val="004A0FCB"/>
    <w:rsid w:val="004A0FDA"/>
    <w:rsid w:val="004A1091"/>
    <w:rsid w:val="004A10D9"/>
    <w:rsid w:val="004A1372"/>
    <w:rsid w:val="004A174E"/>
    <w:rsid w:val="004A186B"/>
    <w:rsid w:val="004A1889"/>
    <w:rsid w:val="004A1911"/>
    <w:rsid w:val="004A1A93"/>
    <w:rsid w:val="004A1AA5"/>
    <w:rsid w:val="004A1AF2"/>
    <w:rsid w:val="004A1DA1"/>
    <w:rsid w:val="004A1F3A"/>
    <w:rsid w:val="004A2137"/>
    <w:rsid w:val="004A22B2"/>
    <w:rsid w:val="004A232C"/>
    <w:rsid w:val="004A2345"/>
    <w:rsid w:val="004A25DE"/>
    <w:rsid w:val="004A2721"/>
    <w:rsid w:val="004A28B6"/>
    <w:rsid w:val="004A293D"/>
    <w:rsid w:val="004A2952"/>
    <w:rsid w:val="004A2978"/>
    <w:rsid w:val="004A2A74"/>
    <w:rsid w:val="004A2AA9"/>
    <w:rsid w:val="004A2D18"/>
    <w:rsid w:val="004A2DEF"/>
    <w:rsid w:val="004A2DFC"/>
    <w:rsid w:val="004A2E6F"/>
    <w:rsid w:val="004A2E8D"/>
    <w:rsid w:val="004A2FB5"/>
    <w:rsid w:val="004A30F5"/>
    <w:rsid w:val="004A313F"/>
    <w:rsid w:val="004A351E"/>
    <w:rsid w:val="004A354B"/>
    <w:rsid w:val="004A3915"/>
    <w:rsid w:val="004A3949"/>
    <w:rsid w:val="004A39B6"/>
    <w:rsid w:val="004A3A0A"/>
    <w:rsid w:val="004A3A5A"/>
    <w:rsid w:val="004A3A76"/>
    <w:rsid w:val="004A3B82"/>
    <w:rsid w:val="004A3BD5"/>
    <w:rsid w:val="004A40D4"/>
    <w:rsid w:val="004A426F"/>
    <w:rsid w:val="004A4437"/>
    <w:rsid w:val="004A450E"/>
    <w:rsid w:val="004A45F5"/>
    <w:rsid w:val="004A46AF"/>
    <w:rsid w:val="004A46BF"/>
    <w:rsid w:val="004A476E"/>
    <w:rsid w:val="004A47ED"/>
    <w:rsid w:val="004A4DB1"/>
    <w:rsid w:val="004A4E78"/>
    <w:rsid w:val="004A4F3C"/>
    <w:rsid w:val="004A50FB"/>
    <w:rsid w:val="004A50FE"/>
    <w:rsid w:val="004A51EB"/>
    <w:rsid w:val="004A5300"/>
    <w:rsid w:val="004A53F6"/>
    <w:rsid w:val="004A550A"/>
    <w:rsid w:val="004A5674"/>
    <w:rsid w:val="004A567E"/>
    <w:rsid w:val="004A5708"/>
    <w:rsid w:val="004A5713"/>
    <w:rsid w:val="004A5760"/>
    <w:rsid w:val="004A5810"/>
    <w:rsid w:val="004A5996"/>
    <w:rsid w:val="004A5D7B"/>
    <w:rsid w:val="004A5E5A"/>
    <w:rsid w:val="004A60D2"/>
    <w:rsid w:val="004A6237"/>
    <w:rsid w:val="004A627D"/>
    <w:rsid w:val="004A63C0"/>
    <w:rsid w:val="004A66B6"/>
    <w:rsid w:val="004A6B93"/>
    <w:rsid w:val="004A6C15"/>
    <w:rsid w:val="004A6CE5"/>
    <w:rsid w:val="004A6CEE"/>
    <w:rsid w:val="004A6E31"/>
    <w:rsid w:val="004A6F34"/>
    <w:rsid w:val="004A6F98"/>
    <w:rsid w:val="004A711D"/>
    <w:rsid w:val="004A72DE"/>
    <w:rsid w:val="004A73FD"/>
    <w:rsid w:val="004A74BB"/>
    <w:rsid w:val="004A761A"/>
    <w:rsid w:val="004A7757"/>
    <w:rsid w:val="004A7798"/>
    <w:rsid w:val="004A799D"/>
    <w:rsid w:val="004A7AB1"/>
    <w:rsid w:val="004A7C19"/>
    <w:rsid w:val="004A7C21"/>
    <w:rsid w:val="004A7D6B"/>
    <w:rsid w:val="004A7D94"/>
    <w:rsid w:val="004A7DAF"/>
    <w:rsid w:val="004A7E9C"/>
    <w:rsid w:val="004A7FD7"/>
    <w:rsid w:val="004B0011"/>
    <w:rsid w:val="004B017D"/>
    <w:rsid w:val="004B027A"/>
    <w:rsid w:val="004B0483"/>
    <w:rsid w:val="004B0512"/>
    <w:rsid w:val="004B0701"/>
    <w:rsid w:val="004B083F"/>
    <w:rsid w:val="004B0849"/>
    <w:rsid w:val="004B088F"/>
    <w:rsid w:val="004B08D6"/>
    <w:rsid w:val="004B092E"/>
    <w:rsid w:val="004B09C8"/>
    <w:rsid w:val="004B0A88"/>
    <w:rsid w:val="004B0BBA"/>
    <w:rsid w:val="004B0D67"/>
    <w:rsid w:val="004B0DBC"/>
    <w:rsid w:val="004B0E6E"/>
    <w:rsid w:val="004B0E78"/>
    <w:rsid w:val="004B0F63"/>
    <w:rsid w:val="004B0FD3"/>
    <w:rsid w:val="004B1109"/>
    <w:rsid w:val="004B1138"/>
    <w:rsid w:val="004B1299"/>
    <w:rsid w:val="004B1322"/>
    <w:rsid w:val="004B13A6"/>
    <w:rsid w:val="004B1404"/>
    <w:rsid w:val="004B1681"/>
    <w:rsid w:val="004B16AE"/>
    <w:rsid w:val="004B16E2"/>
    <w:rsid w:val="004B17AF"/>
    <w:rsid w:val="004B17B4"/>
    <w:rsid w:val="004B1958"/>
    <w:rsid w:val="004B1B37"/>
    <w:rsid w:val="004B1D79"/>
    <w:rsid w:val="004B1DE0"/>
    <w:rsid w:val="004B1EC3"/>
    <w:rsid w:val="004B1F06"/>
    <w:rsid w:val="004B2045"/>
    <w:rsid w:val="004B204D"/>
    <w:rsid w:val="004B20AD"/>
    <w:rsid w:val="004B2191"/>
    <w:rsid w:val="004B2268"/>
    <w:rsid w:val="004B233F"/>
    <w:rsid w:val="004B23A5"/>
    <w:rsid w:val="004B23ED"/>
    <w:rsid w:val="004B2423"/>
    <w:rsid w:val="004B2501"/>
    <w:rsid w:val="004B268E"/>
    <w:rsid w:val="004B2860"/>
    <w:rsid w:val="004B2AA4"/>
    <w:rsid w:val="004B2F8D"/>
    <w:rsid w:val="004B30D0"/>
    <w:rsid w:val="004B3210"/>
    <w:rsid w:val="004B349C"/>
    <w:rsid w:val="004B36C5"/>
    <w:rsid w:val="004B395B"/>
    <w:rsid w:val="004B3997"/>
    <w:rsid w:val="004B3AAB"/>
    <w:rsid w:val="004B3B5F"/>
    <w:rsid w:val="004B3B69"/>
    <w:rsid w:val="004B3BB7"/>
    <w:rsid w:val="004B3D0F"/>
    <w:rsid w:val="004B41C1"/>
    <w:rsid w:val="004B449F"/>
    <w:rsid w:val="004B44B8"/>
    <w:rsid w:val="004B44E4"/>
    <w:rsid w:val="004B44F5"/>
    <w:rsid w:val="004B453A"/>
    <w:rsid w:val="004B45A1"/>
    <w:rsid w:val="004B46E7"/>
    <w:rsid w:val="004B471F"/>
    <w:rsid w:val="004B47DF"/>
    <w:rsid w:val="004B499B"/>
    <w:rsid w:val="004B4A4B"/>
    <w:rsid w:val="004B4B6E"/>
    <w:rsid w:val="004B4B91"/>
    <w:rsid w:val="004B4CE3"/>
    <w:rsid w:val="004B5312"/>
    <w:rsid w:val="004B5372"/>
    <w:rsid w:val="004B5673"/>
    <w:rsid w:val="004B58E2"/>
    <w:rsid w:val="004B5AC6"/>
    <w:rsid w:val="004B6069"/>
    <w:rsid w:val="004B60C4"/>
    <w:rsid w:val="004B6684"/>
    <w:rsid w:val="004B6865"/>
    <w:rsid w:val="004B68D7"/>
    <w:rsid w:val="004B69A3"/>
    <w:rsid w:val="004B6CFF"/>
    <w:rsid w:val="004B6E20"/>
    <w:rsid w:val="004B6E36"/>
    <w:rsid w:val="004B6EA0"/>
    <w:rsid w:val="004B6EE8"/>
    <w:rsid w:val="004B6FEA"/>
    <w:rsid w:val="004B7151"/>
    <w:rsid w:val="004B7796"/>
    <w:rsid w:val="004B7805"/>
    <w:rsid w:val="004B79B5"/>
    <w:rsid w:val="004B79BC"/>
    <w:rsid w:val="004B79E5"/>
    <w:rsid w:val="004B7AA7"/>
    <w:rsid w:val="004B7EAB"/>
    <w:rsid w:val="004C0034"/>
    <w:rsid w:val="004C00B5"/>
    <w:rsid w:val="004C0622"/>
    <w:rsid w:val="004C0675"/>
    <w:rsid w:val="004C06D4"/>
    <w:rsid w:val="004C075D"/>
    <w:rsid w:val="004C0770"/>
    <w:rsid w:val="004C07BC"/>
    <w:rsid w:val="004C0876"/>
    <w:rsid w:val="004C08A9"/>
    <w:rsid w:val="004C0B37"/>
    <w:rsid w:val="004C0C05"/>
    <w:rsid w:val="004C0C40"/>
    <w:rsid w:val="004C0C74"/>
    <w:rsid w:val="004C0C8A"/>
    <w:rsid w:val="004C0CE0"/>
    <w:rsid w:val="004C0E24"/>
    <w:rsid w:val="004C0E67"/>
    <w:rsid w:val="004C138B"/>
    <w:rsid w:val="004C143B"/>
    <w:rsid w:val="004C1773"/>
    <w:rsid w:val="004C19D1"/>
    <w:rsid w:val="004C1A96"/>
    <w:rsid w:val="004C1B87"/>
    <w:rsid w:val="004C1C72"/>
    <w:rsid w:val="004C1CAD"/>
    <w:rsid w:val="004C1EB8"/>
    <w:rsid w:val="004C1EB9"/>
    <w:rsid w:val="004C20A4"/>
    <w:rsid w:val="004C2152"/>
    <w:rsid w:val="004C219A"/>
    <w:rsid w:val="004C227D"/>
    <w:rsid w:val="004C22D6"/>
    <w:rsid w:val="004C22FC"/>
    <w:rsid w:val="004C242D"/>
    <w:rsid w:val="004C24B5"/>
    <w:rsid w:val="004C2562"/>
    <w:rsid w:val="004C26A1"/>
    <w:rsid w:val="004C28A3"/>
    <w:rsid w:val="004C2BE2"/>
    <w:rsid w:val="004C2BE4"/>
    <w:rsid w:val="004C2E12"/>
    <w:rsid w:val="004C2EA7"/>
    <w:rsid w:val="004C2EFE"/>
    <w:rsid w:val="004C2F4E"/>
    <w:rsid w:val="004C2FE8"/>
    <w:rsid w:val="004C31EB"/>
    <w:rsid w:val="004C326B"/>
    <w:rsid w:val="004C336D"/>
    <w:rsid w:val="004C35E9"/>
    <w:rsid w:val="004C3680"/>
    <w:rsid w:val="004C368A"/>
    <w:rsid w:val="004C37C1"/>
    <w:rsid w:val="004C38CB"/>
    <w:rsid w:val="004C39F3"/>
    <w:rsid w:val="004C3CEC"/>
    <w:rsid w:val="004C3D52"/>
    <w:rsid w:val="004C3F55"/>
    <w:rsid w:val="004C3F57"/>
    <w:rsid w:val="004C415F"/>
    <w:rsid w:val="004C418E"/>
    <w:rsid w:val="004C41A3"/>
    <w:rsid w:val="004C41C2"/>
    <w:rsid w:val="004C429A"/>
    <w:rsid w:val="004C43DB"/>
    <w:rsid w:val="004C444E"/>
    <w:rsid w:val="004C4AAF"/>
    <w:rsid w:val="004C4B0D"/>
    <w:rsid w:val="004C4BCB"/>
    <w:rsid w:val="004C4BDF"/>
    <w:rsid w:val="004C4E33"/>
    <w:rsid w:val="004C5076"/>
    <w:rsid w:val="004C51AE"/>
    <w:rsid w:val="004C5206"/>
    <w:rsid w:val="004C53B0"/>
    <w:rsid w:val="004C5428"/>
    <w:rsid w:val="004C546A"/>
    <w:rsid w:val="004C55E2"/>
    <w:rsid w:val="004C565E"/>
    <w:rsid w:val="004C5822"/>
    <w:rsid w:val="004C58A7"/>
    <w:rsid w:val="004C5B96"/>
    <w:rsid w:val="004C5BFB"/>
    <w:rsid w:val="004C5C09"/>
    <w:rsid w:val="004C5D03"/>
    <w:rsid w:val="004C5DA3"/>
    <w:rsid w:val="004C5DD2"/>
    <w:rsid w:val="004C5E4E"/>
    <w:rsid w:val="004C62E0"/>
    <w:rsid w:val="004C62F8"/>
    <w:rsid w:val="004C6319"/>
    <w:rsid w:val="004C6525"/>
    <w:rsid w:val="004C6554"/>
    <w:rsid w:val="004C66D7"/>
    <w:rsid w:val="004C67B4"/>
    <w:rsid w:val="004C67FF"/>
    <w:rsid w:val="004C681B"/>
    <w:rsid w:val="004C69E6"/>
    <w:rsid w:val="004C69EA"/>
    <w:rsid w:val="004C6A39"/>
    <w:rsid w:val="004C6E70"/>
    <w:rsid w:val="004C6E7E"/>
    <w:rsid w:val="004C6FEB"/>
    <w:rsid w:val="004C72C6"/>
    <w:rsid w:val="004C73FE"/>
    <w:rsid w:val="004C785E"/>
    <w:rsid w:val="004C786D"/>
    <w:rsid w:val="004C7923"/>
    <w:rsid w:val="004C7BB7"/>
    <w:rsid w:val="004C7BD7"/>
    <w:rsid w:val="004C7C2A"/>
    <w:rsid w:val="004C7E7B"/>
    <w:rsid w:val="004D0186"/>
    <w:rsid w:val="004D0299"/>
    <w:rsid w:val="004D02FC"/>
    <w:rsid w:val="004D0358"/>
    <w:rsid w:val="004D0468"/>
    <w:rsid w:val="004D04AC"/>
    <w:rsid w:val="004D0594"/>
    <w:rsid w:val="004D077E"/>
    <w:rsid w:val="004D0B12"/>
    <w:rsid w:val="004D0B9E"/>
    <w:rsid w:val="004D0C4C"/>
    <w:rsid w:val="004D0E97"/>
    <w:rsid w:val="004D10F0"/>
    <w:rsid w:val="004D1124"/>
    <w:rsid w:val="004D119F"/>
    <w:rsid w:val="004D12F2"/>
    <w:rsid w:val="004D1320"/>
    <w:rsid w:val="004D13BF"/>
    <w:rsid w:val="004D13E5"/>
    <w:rsid w:val="004D1464"/>
    <w:rsid w:val="004D156F"/>
    <w:rsid w:val="004D1690"/>
    <w:rsid w:val="004D182E"/>
    <w:rsid w:val="004D1842"/>
    <w:rsid w:val="004D1B47"/>
    <w:rsid w:val="004D1DB4"/>
    <w:rsid w:val="004D1DEE"/>
    <w:rsid w:val="004D1DF9"/>
    <w:rsid w:val="004D1EB2"/>
    <w:rsid w:val="004D1F68"/>
    <w:rsid w:val="004D2008"/>
    <w:rsid w:val="004D20B5"/>
    <w:rsid w:val="004D2101"/>
    <w:rsid w:val="004D21AA"/>
    <w:rsid w:val="004D247C"/>
    <w:rsid w:val="004D2504"/>
    <w:rsid w:val="004D2568"/>
    <w:rsid w:val="004D2582"/>
    <w:rsid w:val="004D2605"/>
    <w:rsid w:val="004D273E"/>
    <w:rsid w:val="004D2835"/>
    <w:rsid w:val="004D286E"/>
    <w:rsid w:val="004D294E"/>
    <w:rsid w:val="004D2962"/>
    <w:rsid w:val="004D2A96"/>
    <w:rsid w:val="004D2F63"/>
    <w:rsid w:val="004D3005"/>
    <w:rsid w:val="004D3237"/>
    <w:rsid w:val="004D335A"/>
    <w:rsid w:val="004D3466"/>
    <w:rsid w:val="004D358D"/>
    <w:rsid w:val="004D36FC"/>
    <w:rsid w:val="004D39B6"/>
    <w:rsid w:val="004D39C6"/>
    <w:rsid w:val="004D3B8A"/>
    <w:rsid w:val="004D4092"/>
    <w:rsid w:val="004D424F"/>
    <w:rsid w:val="004D45D8"/>
    <w:rsid w:val="004D4D23"/>
    <w:rsid w:val="004D50BD"/>
    <w:rsid w:val="004D51B8"/>
    <w:rsid w:val="004D5259"/>
    <w:rsid w:val="004D5351"/>
    <w:rsid w:val="004D556B"/>
    <w:rsid w:val="004D6129"/>
    <w:rsid w:val="004D61BB"/>
    <w:rsid w:val="004D6526"/>
    <w:rsid w:val="004D6646"/>
    <w:rsid w:val="004D66E8"/>
    <w:rsid w:val="004D6B21"/>
    <w:rsid w:val="004D6CF7"/>
    <w:rsid w:val="004D6DEB"/>
    <w:rsid w:val="004D6E3A"/>
    <w:rsid w:val="004D6E8D"/>
    <w:rsid w:val="004D724D"/>
    <w:rsid w:val="004D74EC"/>
    <w:rsid w:val="004D75DB"/>
    <w:rsid w:val="004D7660"/>
    <w:rsid w:val="004D77DF"/>
    <w:rsid w:val="004D789F"/>
    <w:rsid w:val="004D7AB7"/>
    <w:rsid w:val="004D7AD5"/>
    <w:rsid w:val="004D7C2F"/>
    <w:rsid w:val="004D7DFF"/>
    <w:rsid w:val="004D7F9E"/>
    <w:rsid w:val="004E0048"/>
    <w:rsid w:val="004E0259"/>
    <w:rsid w:val="004E0385"/>
    <w:rsid w:val="004E0A4F"/>
    <w:rsid w:val="004E0E29"/>
    <w:rsid w:val="004E0EB6"/>
    <w:rsid w:val="004E0FC8"/>
    <w:rsid w:val="004E11F8"/>
    <w:rsid w:val="004E12AB"/>
    <w:rsid w:val="004E1325"/>
    <w:rsid w:val="004E1404"/>
    <w:rsid w:val="004E14A5"/>
    <w:rsid w:val="004E185E"/>
    <w:rsid w:val="004E1A3E"/>
    <w:rsid w:val="004E1D1A"/>
    <w:rsid w:val="004E1E52"/>
    <w:rsid w:val="004E1EE3"/>
    <w:rsid w:val="004E1F10"/>
    <w:rsid w:val="004E2037"/>
    <w:rsid w:val="004E22F3"/>
    <w:rsid w:val="004E2495"/>
    <w:rsid w:val="004E25BE"/>
    <w:rsid w:val="004E2755"/>
    <w:rsid w:val="004E2804"/>
    <w:rsid w:val="004E2CE8"/>
    <w:rsid w:val="004E2E4E"/>
    <w:rsid w:val="004E3191"/>
    <w:rsid w:val="004E321B"/>
    <w:rsid w:val="004E3225"/>
    <w:rsid w:val="004E3228"/>
    <w:rsid w:val="004E32B2"/>
    <w:rsid w:val="004E334B"/>
    <w:rsid w:val="004E36B6"/>
    <w:rsid w:val="004E37A0"/>
    <w:rsid w:val="004E3845"/>
    <w:rsid w:val="004E3907"/>
    <w:rsid w:val="004E391A"/>
    <w:rsid w:val="004E39E0"/>
    <w:rsid w:val="004E3A01"/>
    <w:rsid w:val="004E3B6A"/>
    <w:rsid w:val="004E41F3"/>
    <w:rsid w:val="004E4297"/>
    <w:rsid w:val="004E42C1"/>
    <w:rsid w:val="004E4B2D"/>
    <w:rsid w:val="004E4DDB"/>
    <w:rsid w:val="004E5094"/>
    <w:rsid w:val="004E51E9"/>
    <w:rsid w:val="004E5234"/>
    <w:rsid w:val="004E53EC"/>
    <w:rsid w:val="004E5444"/>
    <w:rsid w:val="004E552C"/>
    <w:rsid w:val="004E55A1"/>
    <w:rsid w:val="004E55A7"/>
    <w:rsid w:val="004E5654"/>
    <w:rsid w:val="004E5657"/>
    <w:rsid w:val="004E5745"/>
    <w:rsid w:val="004E5814"/>
    <w:rsid w:val="004E5ADF"/>
    <w:rsid w:val="004E5AFA"/>
    <w:rsid w:val="004E5C95"/>
    <w:rsid w:val="004E5D99"/>
    <w:rsid w:val="004E5EE8"/>
    <w:rsid w:val="004E5F3B"/>
    <w:rsid w:val="004E604C"/>
    <w:rsid w:val="004E612A"/>
    <w:rsid w:val="004E6209"/>
    <w:rsid w:val="004E6366"/>
    <w:rsid w:val="004E6491"/>
    <w:rsid w:val="004E6A2E"/>
    <w:rsid w:val="004E6B85"/>
    <w:rsid w:val="004E6C11"/>
    <w:rsid w:val="004E6F96"/>
    <w:rsid w:val="004E70FA"/>
    <w:rsid w:val="004E7178"/>
    <w:rsid w:val="004E7557"/>
    <w:rsid w:val="004E7C4C"/>
    <w:rsid w:val="004E7C9D"/>
    <w:rsid w:val="004E7EB9"/>
    <w:rsid w:val="004E7FC6"/>
    <w:rsid w:val="004E7FEB"/>
    <w:rsid w:val="004F0182"/>
    <w:rsid w:val="004F0392"/>
    <w:rsid w:val="004F03DE"/>
    <w:rsid w:val="004F0433"/>
    <w:rsid w:val="004F054C"/>
    <w:rsid w:val="004F0691"/>
    <w:rsid w:val="004F07C3"/>
    <w:rsid w:val="004F088A"/>
    <w:rsid w:val="004F09D2"/>
    <w:rsid w:val="004F0AB1"/>
    <w:rsid w:val="004F0C85"/>
    <w:rsid w:val="004F0F57"/>
    <w:rsid w:val="004F0FAE"/>
    <w:rsid w:val="004F1486"/>
    <w:rsid w:val="004F176C"/>
    <w:rsid w:val="004F1984"/>
    <w:rsid w:val="004F1A62"/>
    <w:rsid w:val="004F1C77"/>
    <w:rsid w:val="004F1D26"/>
    <w:rsid w:val="004F1FCF"/>
    <w:rsid w:val="004F20B7"/>
    <w:rsid w:val="004F22CE"/>
    <w:rsid w:val="004F23D7"/>
    <w:rsid w:val="004F2427"/>
    <w:rsid w:val="004F2692"/>
    <w:rsid w:val="004F271E"/>
    <w:rsid w:val="004F28B0"/>
    <w:rsid w:val="004F2908"/>
    <w:rsid w:val="004F2914"/>
    <w:rsid w:val="004F2B28"/>
    <w:rsid w:val="004F2B5E"/>
    <w:rsid w:val="004F2B68"/>
    <w:rsid w:val="004F2CC6"/>
    <w:rsid w:val="004F2D38"/>
    <w:rsid w:val="004F2F9E"/>
    <w:rsid w:val="004F31C0"/>
    <w:rsid w:val="004F3360"/>
    <w:rsid w:val="004F35D5"/>
    <w:rsid w:val="004F3719"/>
    <w:rsid w:val="004F37A2"/>
    <w:rsid w:val="004F388A"/>
    <w:rsid w:val="004F3A67"/>
    <w:rsid w:val="004F3AE4"/>
    <w:rsid w:val="004F3CE8"/>
    <w:rsid w:val="004F3D43"/>
    <w:rsid w:val="004F3D59"/>
    <w:rsid w:val="004F3D5E"/>
    <w:rsid w:val="004F3DCA"/>
    <w:rsid w:val="004F4801"/>
    <w:rsid w:val="004F4ACF"/>
    <w:rsid w:val="004F4CF9"/>
    <w:rsid w:val="004F4E4D"/>
    <w:rsid w:val="004F4EA9"/>
    <w:rsid w:val="004F4F26"/>
    <w:rsid w:val="004F5060"/>
    <w:rsid w:val="004F51A3"/>
    <w:rsid w:val="004F544B"/>
    <w:rsid w:val="004F586E"/>
    <w:rsid w:val="004F5897"/>
    <w:rsid w:val="004F5A4A"/>
    <w:rsid w:val="004F5BB4"/>
    <w:rsid w:val="004F5CA5"/>
    <w:rsid w:val="004F5CFA"/>
    <w:rsid w:val="004F5DA7"/>
    <w:rsid w:val="004F6107"/>
    <w:rsid w:val="004F61C1"/>
    <w:rsid w:val="004F61C6"/>
    <w:rsid w:val="004F625C"/>
    <w:rsid w:val="004F62B9"/>
    <w:rsid w:val="004F640B"/>
    <w:rsid w:val="004F640F"/>
    <w:rsid w:val="004F6418"/>
    <w:rsid w:val="004F6499"/>
    <w:rsid w:val="004F6577"/>
    <w:rsid w:val="004F6631"/>
    <w:rsid w:val="004F68E4"/>
    <w:rsid w:val="004F6A49"/>
    <w:rsid w:val="004F6AE3"/>
    <w:rsid w:val="004F6BA7"/>
    <w:rsid w:val="004F6D1E"/>
    <w:rsid w:val="004F6D4B"/>
    <w:rsid w:val="004F6D67"/>
    <w:rsid w:val="004F6F13"/>
    <w:rsid w:val="004F7076"/>
    <w:rsid w:val="004F70A9"/>
    <w:rsid w:val="004F726D"/>
    <w:rsid w:val="004F7292"/>
    <w:rsid w:val="004F7351"/>
    <w:rsid w:val="004F73AE"/>
    <w:rsid w:val="004F7525"/>
    <w:rsid w:val="004F7717"/>
    <w:rsid w:val="004F77F5"/>
    <w:rsid w:val="004F78BB"/>
    <w:rsid w:val="004F7AAA"/>
    <w:rsid w:val="004F7BD7"/>
    <w:rsid w:val="004F7DB5"/>
    <w:rsid w:val="00500017"/>
    <w:rsid w:val="00500036"/>
    <w:rsid w:val="00500414"/>
    <w:rsid w:val="00500440"/>
    <w:rsid w:val="0050074C"/>
    <w:rsid w:val="005009D4"/>
    <w:rsid w:val="00500ADB"/>
    <w:rsid w:val="00500B05"/>
    <w:rsid w:val="00500C5B"/>
    <w:rsid w:val="00500D3F"/>
    <w:rsid w:val="00500DBC"/>
    <w:rsid w:val="00500F2D"/>
    <w:rsid w:val="00501317"/>
    <w:rsid w:val="005018A6"/>
    <w:rsid w:val="005018E9"/>
    <w:rsid w:val="00502060"/>
    <w:rsid w:val="00502439"/>
    <w:rsid w:val="005027CF"/>
    <w:rsid w:val="00502DA2"/>
    <w:rsid w:val="00502DFB"/>
    <w:rsid w:val="00502F97"/>
    <w:rsid w:val="00502FE8"/>
    <w:rsid w:val="00502FF3"/>
    <w:rsid w:val="00503508"/>
    <w:rsid w:val="00503558"/>
    <w:rsid w:val="00503958"/>
    <w:rsid w:val="00503BC8"/>
    <w:rsid w:val="00503CD1"/>
    <w:rsid w:val="00503CF0"/>
    <w:rsid w:val="00503F4A"/>
    <w:rsid w:val="00504164"/>
    <w:rsid w:val="0050417C"/>
    <w:rsid w:val="005044F6"/>
    <w:rsid w:val="00504568"/>
    <w:rsid w:val="005045A9"/>
    <w:rsid w:val="00504884"/>
    <w:rsid w:val="0050505E"/>
    <w:rsid w:val="0050521C"/>
    <w:rsid w:val="00505288"/>
    <w:rsid w:val="0050535C"/>
    <w:rsid w:val="00505656"/>
    <w:rsid w:val="00505666"/>
    <w:rsid w:val="0050566C"/>
    <w:rsid w:val="00505680"/>
    <w:rsid w:val="0050586E"/>
    <w:rsid w:val="00505936"/>
    <w:rsid w:val="005059D7"/>
    <w:rsid w:val="00505A46"/>
    <w:rsid w:val="00505CD3"/>
    <w:rsid w:val="00505D5C"/>
    <w:rsid w:val="00505F47"/>
    <w:rsid w:val="00506022"/>
    <w:rsid w:val="005060AC"/>
    <w:rsid w:val="00506340"/>
    <w:rsid w:val="005063B0"/>
    <w:rsid w:val="005063E2"/>
    <w:rsid w:val="005069FD"/>
    <w:rsid w:val="005075FC"/>
    <w:rsid w:val="0050763D"/>
    <w:rsid w:val="00507682"/>
    <w:rsid w:val="0050779B"/>
    <w:rsid w:val="005078F4"/>
    <w:rsid w:val="005079C5"/>
    <w:rsid w:val="005079EB"/>
    <w:rsid w:val="00507C89"/>
    <w:rsid w:val="00507D0E"/>
    <w:rsid w:val="00507E13"/>
    <w:rsid w:val="00507EBC"/>
    <w:rsid w:val="00510152"/>
    <w:rsid w:val="00510176"/>
    <w:rsid w:val="00510196"/>
    <w:rsid w:val="005104CB"/>
    <w:rsid w:val="00510530"/>
    <w:rsid w:val="00510587"/>
    <w:rsid w:val="005105A7"/>
    <w:rsid w:val="00510648"/>
    <w:rsid w:val="005106B2"/>
    <w:rsid w:val="005106EB"/>
    <w:rsid w:val="005108A6"/>
    <w:rsid w:val="00510EC8"/>
    <w:rsid w:val="00510ED2"/>
    <w:rsid w:val="00510F29"/>
    <w:rsid w:val="00510FC6"/>
    <w:rsid w:val="00511044"/>
    <w:rsid w:val="005110F0"/>
    <w:rsid w:val="005111A0"/>
    <w:rsid w:val="005111DC"/>
    <w:rsid w:val="00511290"/>
    <w:rsid w:val="00511384"/>
    <w:rsid w:val="0051149E"/>
    <w:rsid w:val="005115F7"/>
    <w:rsid w:val="00511608"/>
    <w:rsid w:val="0051160C"/>
    <w:rsid w:val="00511673"/>
    <w:rsid w:val="00511676"/>
    <w:rsid w:val="00511A41"/>
    <w:rsid w:val="00511AFA"/>
    <w:rsid w:val="0051202D"/>
    <w:rsid w:val="00512104"/>
    <w:rsid w:val="005121A9"/>
    <w:rsid w:val="005124DD"/>
    <w:rsid w:val="005124E0"/>
    <w:rsid w:val="00512581"/>
    <w:rsid w:val="005125BA"/>
    <w:rsid w:val="00512642"/>
    <w:rsid w:val="00512645"/>
    <w:rsid w:val="0051265E"/>
    <w:rsid w:val="00512805"/>
    <w:rsid w:val="0051284D"/>
    <w:rsid w:val="00512913"/>
    <w:rsid w:val="005129CD"/>
    <w:rsid w:val="00512CD3"/>
    <w:rsid w:val="00512DA3"/>
    <w:rsid w:val="00513754"/>
    <w:rsid w:val="0051379A"/>
    <w:rsid w:val="005138EE"/>
    <w:rsid w:val="00513912"/>
    <w:rsid w:val="00513976"/>
    <w:rsid w:val="005139B9"/>
    <w:rsid w:val="00513A04"/>
    <w:rsid w:val="00513A80"/>
    <w:rsid w:val="00513AE4"/>
    <w:rsid w:val="00513BC6"/>
    <w:rsid w:val="00513CD8"/>
    <w:rsid w:val="00513D95"/>
    <w:rsid w:val="00513E7F"/>
    <w:rsid w:val="00513F6C"/>
    <w:rsid w:val="005140A3"/>
    <w:rsid w:val="00514233"/>
    <w:rsid w:val="00514241"/>
    <w:rsid w:val="005142F8"/>
    <w:rsid w:val="0051438A"/>
    <w:rsid w:val="00514568"/>
    <w:rsid w:val="00514687"/>
    <w:rsid w:val="0051477B"/>
    <w:rsid w:val="0051477F"/>
    <w:rsid w:val="005148B8"/>
    <w:rsid w:val="00514B58"/>
    <w:rsid w:val="00514CC6"/>
    <w:rsid w:val="00514ED2"/>
    <w:rsid w:val="00514FA0"/>
    <w:rsid w:val="00515044"/>
    <w:rsid w:val="0051507F"/>
    <w:rsid w:val="0051517B"/>
    <w:rsid w:val="005152EF"/>
    <w:rsid w:val="00515518"/>
    <w:rsid w:val="00515556"/>
    <w:rsid w:val="005155CB"/>
    <w:rsid w:val="005157E5"/>
    <w:rsid w:val="00515800"/>
    <w:rsid w:val="0051580E"/>
    <w:rsid w:val="0051581D"/>
    <w:rsid w:val="00515900"/>
    <w:rsid w:val="00515A77"/>
    <w:rsid w:val="00515BC4"/>
    <w:rsid w:val="00515C12"/>
    <w:rsid w:val="00515C1D"/>
    <w:rsid w:val="00515CE1"/>
    <w:rsid w:val="00515F13"/>
    <w:rsid w:val="0051642F"/>
    <w:rsid w:val="00516464"/>
    <w:rsid w:val="005166F1"/>
    <w:rsid w:val="00516768"/>
    <w:rsid w:val="0051678C"/>
    <w:rsid w:val="00516875"/>
    <w:rsid w:val="00516C26"/>
    <w:rsid w:val="00516CCD"/>
    <w:rsid w:val="00516D2D"/>
    <w:rsid w:val="00516D33"/>
    <w:rsid w:val="005172FA"/>
    <w:rsid w:val="00517399"/>
    <w:rsid w:val="005175E4"/>
    <w:rsid w:val="0051775E"/>
    <w:rsid w:val="00517A2C"/>
    <w:rsid w:val="00517A89"/>
    <w:rsid w:val="00517B70"/>
    <w:rsid w:val="00517B93"/>
    <w:rsid w:val="00517DDF"/>
    <w:rsid w:val="00517E7F"/>
    <w:rsid w:val="00520272"/>
    <w:rsid w:val="00520291"/>
    <w:rsid w:val="005202D4"/>
    <w:rsid w:val="005203E4"/>
    <w:rsid w:val="00520465"/>
    <w:rsid w:val="00520A38"/>
    <w:rsid w:val="00520A4F"/>
    <w:rsid w:val="00520AF6"/>
    <w:rsid w:val="00520E47"/>
    <w:rsid w:val="00520F10"/>
    <w:rsid w:val="00520FC1"/>
    <w:rsid w:val="00521138"/>
    <w:rsid w:val="005212B0"/>
    <w:rsid w:val="00521462"/>
    <w:rsid w:val="00521464"/>
    <w:rsid w:val="00521553"/>
    <w:rsid w:val="00521564"/>
    <w:rsid w:val="005215A7"/>
    <w:rsid w:val="00521903"/>
    <w:rsid w:val="005219BB"/>
    <w:rsid w:val="00521A86"/>
    <w:rsid w:val="00521B7D"/>
    <w:rsid w:val="00521D4B"/>
    <w:rsid w:val="00521E75"/>
    <w:rsid w:val="00521EAE"/>
    <w:rsid w:val="00522088"/>
    <w:rsid w:val="00522397"/>
    <w:rsid w:val="00522580"/>
    <w:rsid w:val="005225E3"/>
    <w:rsid w:val="00522609"/>
    <w:rsid w:val="0052274D"/>
    <w:rsid w:val="005229FE"/>
    <w:rsid w:val="00522D33"/>
    <w:rsid w:val="00522E56"/>
    <w:rsid w:val="00522FDF"/>
    <w:rsid w:val="00523005"/>
    <w:rsid w:val="0052305E"/>
    <w:rsid w:val="00523215"/>
    <w:rsid w:val="005233F0"/>
    <w:rsid w:val="00523671"/>
    <w:rsid w:val="00523875"/>
    <w:rsid w:val="005238EB"/>
    <w:rsid w:val="005239DF"/>
    <w:rsid w:val="005239F0"/>
    <w:rsid w:val="00523A56"/>
    <w:rsid w:val="00523A62"/>
    <w:rsid w:val="00523B99"/>
    <w:rsid w:val="00523BA4"/>
    <w:rsid w:val="00523BB0"/>
    <w:rsid w:val="00523C56"/>
    <w:rsid w:val="00523CF2"/>
    <w:rsid w:val="00524011"/>
    <w:rsid w:val="00524037"/>
    <w:rsid w:val="005241AE"/>
    <w:rsid w:val="0052424C"/>
    <w:rsid w:val="00524303"/>
    <w:rsid w:val="005243C2"/>
    <w:rsid w:val="005245F5"/>
    <w:rsid w:val="0052468F"/>
    <w:rsid w:val="005246B6"/>
    <w:rsid w:val="00524A51"/>
    <w:rsid w:val="00524C63"/>
    <w:rsid w:val="00524D2A"/>
    <w:rsid w:val="00524E45"/>
    <w:rsid w:val="00524EC6"/>
    <w:rsid w:val="0052506B"/>
    <w:rsid w:val="005250E1"/>
    <w:rsid w:val="0052512B"/>
    <w:rsid w:val="00525186"/>
    <w:rsid w:val="00525378"/>
    <w:rsid w:val="00525410"/>
    <w:rsid w:val="00525862"/>
    <w:rsid w:val="00525924"/>
    <w:rsid w:val="00525B2E"/>
    <w:rsid w:val="00525C19"/>
    <w:rsid w:val="00525C3C"/>
    <w:rsid w:val="00525CA9"/>
    <w:rsid w:val="00525CD6"/>
    <w:rsid w:val="00525E3A"/>
    <w:rsid w:val="00526061"/>
    <w:rsid w:val="0052639F"/>
    <w:rsid w:val="0052643A"/>
    <w:rsid w:val="00526618"/>
    <w:rsid w:val="0052664B"/>
    <w:rsid w:val="0052665E"/>
    <w:rsid w:val="005269B9"/>
    <w:rsid w:val="00526A97"/>
    <w:rsid w:val="00526AF7"/>
    <w:rsid w:val="00526BF3"/>
    <w:rsid w:val="00526C7B"/>
    <w:rsid w:val="00526CAC"/>
    <w:rsid w:val="00526CF2"/>
    <w:rsid w:val="00527033"/>
    <w:rsid w:val="00527130"/>
    <w:rsid w:val="00527308"/>
    <w:rsid w:val="0052739C"/>
    <w:rsid w:val="005273CB"/>
    <w:rsid w:val="0052757B"/>
    <w:rsid w:val="0052758E"/>
    <w:rsid w:val="005275DC"/>
    <w:rsid w:val="00527650"/>
    <w:rsid w:val="0052769E"/>
    <w:rsid w:val="005276A2"/>
    <w:rsid w:val="00527818"/>
    <w:rsid w:val="0052790D"/>
    <w:rsid w:val="0052791D"/>
    <w:rsid w:val="005279B8"/>
    <w:rsid w:val="005279C7"/>
    <w:rsid w:val="00527A06"/>
    <w:rsid w:val="00527A9B"/>
    <w:rsid w:val="00527E14"/>
    <w:rsid w:val="00527E2C"/>
    <w:rsid w:val="00527E51"/>
    <w:rsid w:val="00527E6D"/>
    <w:rsid w:val="00527F2B"/>
    <w:rsid w:val="00530311"/>
    <w:rsid w:val="005303AF"/>
    <w:rsid w:val="005303D4"/>
    <w:rsid w:val="005303E1"/>
    <w:rsid w:val="0053047D"/>
    <w:rsid w:val="0053056F"/>
    <w:rsid w:val="005307C7"/>
    <w:rsid w:val="00530831"/>
    <w:rsid w:val="005308E0"/>
    <w:rsid w:val="00530926"/>
    <w:rsid w:val="00530944"/>
    <w:rsid w:val="00530DE5"/>
    <w:rsid w:val="00530E42"/>
    <w:rsid w:val="00530F74"/>
    <w:rsid w:val="0053112F"/>
    <w:rsid w:val="0053115D"/>
    <w:rsid w:val="005312CB"/>
    <w:rsid w:val="0053142A"/>
    <w:rsid w:val="005315B8"/>
    <w:rsid w:val="005315CA"/>
    <w:rsid w:val="005316CF"/>
    <w:rsid w:val="00531772"/>
    <w:rsid w:val="005318FF"/>
    <w:rsid w:val="00531B06"/>
    <w:rsid w:val="00531B93"/>
    <w:rsid w:val="00531D6D"/>
    <w:rsid w:val="00531E2A"/>
    <w:rsid w:val="00532229"/>
    <w:rsid w:val="00532242"/>
    <w:rsid w:val="0053236D"/>
    <w:rsid w:val="00532391"/>
    <w:rsid w:val="00532396"/>
    <w:rsid w:val="005325C5"/>
    <w:rsid w:val="0053267C"/>
    <w:rsid w:val="00532714"/>
    <w:rsid w:val="0053284D"/>
    <w:rsid w:val="00532B0A"/>
    <w:rsid w:val="00532BA6"/>
    <w:rsid w:val="00532BCF"/>
    <w:rsid w:val="00532E4B"/>
    <w:rsid w:val="005331D1"/>
    <w:rsid w:val="00533261"/>
    <w:rsid w:val="00533270"/>
    <w:rsid w:val="005333E1"/>
    <w:rsid w:val="00533538"/>
    <w:rsid w:val="0053357F"/>
    <w:rsid w:val="0053382C"/>
    <w:rsid w:val="005338F3"/>
    <w:rsid w:val="00533B2C"/>
    <w:rsid w:val="00533BED"/>
    <w:rsid w:val="00533D39"/>
    <w:rsid w:val="005344BB"/>
    <w:rsid w:val="005345DC"/>
    <w:rsid w:val="0053461E"/>
    <w:rsid w:val="005347A3"/>
    <w:rsid w:val="005347CB"/>
    <w:rsid w:val="005348D3"/>
    <w:rsid w:val="00534A1B"/>
    <w:rsid w:val="00534A4A"/>
    <w:rsid w:val="00534C85"/>
    <w:rsid w:val="00534CF8"/>
    <w:rsid w:val="00534E24"/>
    <w:rsid w:val="00534F88"/>
    <w:rsid w:val="00534FB7"/>
    <w:rsid w:val="00535100"/>
    <w:rsid w:val="005351FD"/>
    <w:rsid w:val="00535322"/>
    <w:rsid w:val="0053548E"/>
    <w:rsid w:val="00535597"/>
    <w:rsid w:val="00535675"/>
    <w:rsid w:val="00535862"/>
    <w:rsid w:val="00535930"/>
    <w:rsid w:val="00535950"/>
    <w:rsid w:val="00535CA7"/>
    <w:rsid w:val="00535EEF"/>
    <w:rsid w:val="00536019"/>
    <w:rsid w:val="00536232"/>
    <w:rsid w:val="005362C0"/>
    <w:rsid w:val="0053638E"/>
    <w:rsid w:val="0053643E"/>
    <w:rsid w:val="005364F8"/>
    <w:rsid w:val="0053658C"/>
    <w:rsid w:val="005365B0"/>
    <w:rsid w:val="00536735"/>
    <w:rsid w:val="00536895"/>
    <w:rsid w:val="005368FC"/>
    <w:rsid w:val="00536AC9"/>
    <w:rsid w:val="00536D31"/>
    <w:rsid w:val="00536E70"/>
    <w:rsid w:val="00536F10"/>
    <w:rsid w:val="0053707B"/>
    <w:rsid w:val="005370F9"/>
    <w:rsid w:val="005371A7"/>
    <w:rsid w:val="0053743A"/>
    <w:rsid w:val="0053784D"/>
    <w:rsid w:val="00537977"/>
    <w:rsid w:val="00537B0C"/>
    <w:rsid w:val="00537B96"/>
    <w:rsid w:val="00537D3A"/>
    <w:rsid w:val="00537DD7"/>
    <w:rsid w:val="005401C0"/>
    <w:rsid w:val="00540302"/>
    <w:rsid w:val="00540695"/>
    <w:rsid w:val="0054078F"/>
    <w:rsid w:val="005407A6"/>
    <w:rsid w:val="005407E1"/>
    <w:rsid w:val="00540958"/>
    <w:rsid w:val="005409BB"/>
    <w:rsid w:val="005409CB"/>
    <w:rsid w:val="00540A1E"/>
    <w:rsid w:val="00540AC8"/>
    <w:rsid w:val="00540ADE"/>
    <w:rsid w:val="00540B21"/>
    <w:rsid w:val="00540D50"/>
    <w:rsid w:val="00540EEF"/>
    <w:rsid w:val="00540F20"/>
    <w:rsid w:val="00541188"/>
    <w:rsid w:val="0054129F"/>
    <w:rsid w:val="005413C9"/>
    <w:rsid w:val="005415CE"/>
    <w:rsid w:val="00541637"/>
    <w:rsid w:val="00541673"/>
    <w:rsid w:val="00541A32"/>
    <w:rsid w:val="00541A9C"/>
    <w:rsid w:val="00541C30"/>
    <w:rsid w:val="00541EBA"/>
    <w:rsid w:val="00542225"/>
    <w:rsid w:val="0054228F"/>
    <w:rsid w:val="0054241A"/>
    <w:rsid w:val="005424B2"/>
    <w:rsid w:val="005425F1"/>
    <w:rsid w:val="0054265E"/>
    <w:rsid w:val="00542690"/>
    <w:rsid w:val="00542870"/>
    <w:rsid w:val="00542874"/>
    <w:rsid w:val="0054294C"/>
    <w:rsid w:val="00542AC3"/>
    <w:rsid w:val="00542BE2"/>
    <w:rsid w:val="00542C1C"/>
    <w:rsid w:val="00542F1D"/>
    <w:rsid w:val="00542F43"/>
    <w:rsid w:val="00543042"/>
    <w:rsid w:val="00543161"/>
    <w:rsid w:val="005431E3"/>
    <w:rsid w:val="0054337A"/>
    <w:rsid w:val="00543455"/>
    <w:rsid w:val="0054347B"/>
    <w:rsid w:val="005434C0"/>
    <w:rsid w:val="005434EB"/>
    <w:rsid w:val="00543552"/>
    <w:rsid w:val="005435B2"/>
    <w:rsid w:val="0054365C"/>
    <w:rsid w:val="00543852"/>
    <w:rsid w:val="00543AA0"/>
    <w:rsid w:val="00543D2B"/>
    <w:rsid w:val="00543DDF"/>
    <w:rsid w:val="00544195"/>
    <w:rsid w:val="005441AE"/>
    <w:rsid w:val="00544254"/>
    <w:rsid w:val="0054440E"/>
    <w:rsid w:val="0054450F"/>
    <w:rsid w:val="00544776"/>
    <w:rsid w:val="005448E0"/>
    <w:rsid w:val="005448E4"/>
    <w:rsid w:val="00544B23"/>
    <w:rsid w:val="0054500D"/>
    <w:rsid w:val="0054524F"/>
    <w:rsid w:val="0054532E"/>
    <w:rsid w:val="005453B9"/>
    <w:rsid w:val="005453C1"/>
    <w:rsid w:val="0054549D"/>
    <w:rsid w:val="005456FD"/>
    <w:rsid w:val="0054579A"/>
    <w:rsid w:val="00545AD2"/>
    <w:rsid w:val="00545BB6"/>
    <w:rsid w:val="00545C15"/>
    <w:rsid w:val="00545CF4"/>
    <w:rsid w:val="00545D0D"/>
    <w:rsid w:val="00545D90"/>
    <w:rsid w:val="00545E29"/>
    <w:rsid w:val="00545EB7"/>
    <w:rsid w:val="0054604A"/>
    <w:rsid w:val="00546060"/>
    <w:rsid w:val="00546105"/>
    <w:rsid w:val="00546197"/>
    <w:rsid w:val="005463C7"/>
    <w:rsid w:val="005464EC"/>
    <w:rsid w:val="005466BA"/>
    <w:rsid w:val="0054673A"/>
    <w:rsid w:val="00546754"/>
    <w:rsid w:val="005467D5"/>
    <w:rsid w:val="005467E1"/>
    <w:rsid w:val="00546803"/>
    <w:rsid w:val="00546895"/>
    <w:rsid w:val="005469D0"/>
    <w:rsid w:val="00546CF9"/>
    <w:rsid w:val="00546EDB"/>
    <w:rsid w:val="00546F0C"/>
    <w:rsid w:val="005472C2"/>
    <w:rsid w:val="00547409"/>
    <w:rsid w:val="005476A6"/>
    <w:rsid w:val="00547712"/>
    <w:rsid w:val="00547733"/>
    <w:rsid w:val="00547913"/>
    <w:rsid w:val="00547992"/>
    <w:rsid w:val="00547A99"/>
    <w:rsid w:val="00547BAB"/>
    <w:rsid w:val="00547ECF"/>
    <w:rsid w:val="00550189"/>
    <w:rsid w:val="005502EA"/>
    <w:rsid w:val="00550309"/>
    <w:rsid w:val="00550712"/>
    <w:rsid w:val="0055073E"/>
    <w:rsid w:val="00550EA8"/>
    <w:rsid w:val="00550F22"/>
    <w:rsid w:val="00551036"/>
    <w:rsid w:val="00551172"/>
    <w:rsid w:val="00551204"/>
    <w:rsid w:val="0055120C"/>
    <w:rsid w:val="0055131C"/>
    <w:rsid w:val="00551428"/>
    <w:rsid w:val="00551556"/>
    <w:rsid w:val="00551626"/>
    <w:rsid w:val="005516CB"/>
    <w:rsid w:val="00551E83"/>
    <w:rsid w:val="00551FEC"/>
    <w:rsid w:val="005521CD"/>
    <w:rsid w:val="005521DF"/>
    <w:rsid w:val="005522AF"/>
    <w:rsid w:val="0055241F"/>
    <w:rsid w:val="005524F6"/>
    <w:rsid w:val="00552681"/>
    <w:rsid w:val="0055268F"/>
    <w:rsid w:val="00552729"/>
    <w:rsid w:val="0055287C"/>
    <w:rsid w:val="00552974"/>
    <w:rsid w:val="00552A13"/>
    <w:rsid w:val="00552C27"/>
    <w:rsid w:val="00552DB3"/>
    <w:rsid w:val="005530AB"/>
    <w:rsid w:val="00553125"/>
    <w:rsid w:val="0055314D"/>
    <w:rsid w:val="005532EF"/>
    <w:rsid w:val="005535D5"/>
    <w:rsid w:val="0055367B"/>
    <w:rsid w:val="005536E7"/>
    <w:rsid w:val="00553AF6"/>
    <w:rsid w:val="00553B3E"/>
    <w:rsid w:val="00553C74"/>
    <w:rsid w:val="00553C87"/>
    <w:rsid w:val="00553CDE"/>
    <w:rsid w:val="00553D02"/>
    <w:rsid w:val="00553F1D"/>
    <w:rsid w:val="00553F52"/>
    <w:rsid w:val="00553F79"/>
    <w:rsid w:val="00553FAE"/>
    <w:rsid w:val="0055407A"/>
    <w:rsid w:val="005540BA"/>
    <w:rsid w:val="00554264"/>
    <w:rsid w:val="0055430A"/>
    <w:rsid w:val="00554448"/>
    <w:rsid w:val="005544CA"/>
    <w:rsid w:val="005544DA"/>
    <w:rsid w:val="00554536"/>
    <w:rsid w:val="0055479B"/>
    <w:rsid w:val="00554851"/>
    <w:rsid w:val="00554B00"/>
    <w:rsid w:val="00554BBF"/>
    <w:rsid w:val="00554CB2"/>
    <w:rsid w:val="00554DBD"/>
    <w:rsid w:val="00554E04"/>
    <w:rsid w:val="00554F0F"/>
    <w:rsid w:val="00555038"/>
    <w:rsid w:val="005551DE"/>
    <w:rsid w:val="00555205"/>
    <w:rsid w:val="005555EA"/>
    <w:rsid w:val="0055578C"/>
    <w:rsid w:val="005557C0"/>
    <w:rsid w:val="00555B76"/>
    <w:rsid w:val="00555B7B"/>
    <w:rsid w:val="00555F4A"/>
    <w:rsid w:val="0055601A"/>
    <w:rsid w:val="00556090"/>
    <w:rsid w:val="005561B5"/>
    <w:rsid w:val="0055636B"/>
    <w:rsid w:val="005563C8"/>
    <w:rsid w:val="005564D3"/>
    <w:rsid w:val="00556542"/>
    <w:rsid w:val="00556635"/>
    <w:rsid w:val="00556697"/>
    <w:rsid w:val="005566F4"/>
    <w:rsid w:val="00556881"/>
    <w:rsid w:val="0055699D"/>
    <w:rsid w:val="005569F8"/>
    <w:rsid w:val="00556A1F"/>
    <w:rsid w:val="00556AAC"/>
    <w:rsid w:val="00556B06"/>
    <w:rsid w:val="00556B8D"/>
    <w:rsid w:val="00556C75"/>
    <w:rsid w:val="00556D25"/>
    <w:rsid w:val="0055751C"/>
    <w:rsid w:val="0055783F"/>
    <w:rsid w:val="0055786F"/>
    <w:rsid w:val="00557929"/>
    <w:rsid w:val="005579F7"/>
    <w:rsid w:val="00557A8D"/>
    <w:rsid w:val="00557B7A"/>
    <w:rsid w:val="00557CEF"/>
    <w:rsid w:val="00557D43"/>
    <w:rsid w:val="00557E34"/>
    <w:rsid w:val="00557F98"/>
    <w:rsid w:val="005601E7"/>
    <w:rsid w:val="0056022D"/>
    <w:rsid w:val="00560595"/>
    <w:rsid w:val="00560642"/>
    <w:rsid w:val="00560644"/>
    <w:rsid w:val="00560720"/>
    <w:rsid w:val="0056074D"/>
    <w:rsid w:val="005607A4"/>
    <w:rsid w:val="005608F3"/>
    <w:rsid w:val="00560974"/>
    <w:rsid w:val="00560DF2"/>
    <w:rsid w:val="00560F01"/>
    <w:rsid w:val="005611DE"/>
    <w:rsid w:val="0056124D"/>
    <w:rsid w:val="00561275"/>
    <w:rsid w:val="0056155D"/>
    <w:rsid w:val="00561D04"/>
    <w:rsid w:val="00561D1D"/>
    <w:rsid w:val="00561DAE"/>
    <w:rsid w:val="005620F5"/>
    <w:rsid w:val="00562228"/>
    <w:rsid w:val="00562419"/>
    <w:rsid w:val="00562693"/>
    <w:rsid w:val="00562811"/>
    <w:rsid w:val="0056284D"/>
    <w:rsid w:val="00562962"/>
    <w:rsid w:val="0056296A"/>
    <w:rsid w:val="005629A9"/>
    <w:rsid w:val="00562A12"/>
    <w:rsid w:val="00562B18"/>
    <w:rsid w:val="00562CD1"/>
    <w:rsid w:val="00562E55"/>
    <w:rsid w:val="00562F13"/>
    <w:rsid w:val="00562F76"/>
    <w:rsid w:val="00563001"/>
    <w:rsid w:val="00563110"/>
    <w:rsid w:val="005632D5"/>
    <w:rsid w:val="005633C3"/>
    <w:rsid w:val="005633CE"/>
    <w:rsid w:val="00563440"/>
    <w:rsid w:val="0056377B"/>
    <w:rsid w:val="00563BEA"/>
    <w:rsid w:val="00563C93"/>
    <w:rsid w:val="00563CE9"/>
    <w:rsid w:val="00563CF1"/>
    <w:rsid w:val="00563D6A"/>
    <w:rsid w:val="00563E75"/>
    <w:rsid w:val="00563F1B"/>
    <w:rsid w:val="00563FA0"/>
    <w:rsid w:val="005641CD"/>
    <w:rsid w:val="005641D8"/>
    <w:rsid w:val="00564271"/>
    <w:rsid w:val="0056433B"/>
    <w:rsid w:val="00564669"/>
    <w:rsid w:val="00564772"/>
    <w:rsid w:val="00564804"/>
    <w:rsid w:val="00564A81"/>
    <w:rsid w:val="00564CFD"/>
    <w:rsid w:val="00564EC8"/>
    <w:rsid w:val="005650EC"/>
    <w:rsid w:val="00565116"/>
    <w:rsid w:val="0056517C"/>
    <w:rsid w:val="005654D7"/>
    <w:rsid w:val="005655F2"/>
    <w:rsid w:val="005657A5"/>
    <w:rsid w:val="005657EF"/>
    <w:rsid w:val="00565910"/>
    <w:rsid w:val="0056598D"/>
    <w:rsid w:val="00565C41"/>
    <w:rsid w:val="00565CB6"/>
    <w:rsid w:val="00565E4C"/>
    <w:rsid w:val="00565ED6"/>
    <w:rsid w:val="00565FA2"/>
    <w:rsid w:val="00566018"/>
    <w:rsid w:val="0056601E"/>
    <w:rsid w:val="00566050"/>
    <w:rsid w:val="005660EC"/>
    <w:rsid w:val="0056610F"/>
    <w:rsid w:val="0056615C"/>
    <w:rsid w:val="00566175"/>
    <w:rsid w:val="005664F5"/>
    <w:rsid w:val="005665AB"/>
    <w:rsid w:val="0056661A"/>
    <w:rsid w:val="0056662E"/>
    <w:rsid w:val="0056685F"/>
    <w:rsid w:val="005668BF"/>
    <w:rsid w:val="005668DF"/>
    <w:rsid w:val="00566A68"/>
    <w:rsid w:val="00566A93"/>
    <w:rsid w:val="00566ACB"/>
    <w:rsid w:val="00566AF0"/>
    <w:rsid w:val="00566BBB"/>
    <w:rsid w:val="00566CA9"/>
    <w:rsid w:val="00566E83"/>
    <w:rsid w:val="005672E2"/>
    <w:rsid w:val="0056734A"/>
    <w:rsid w:val="005674EA"/>
    <w:rsid w:val="00567567"/>
    <w:rsid w:val="0056758A"/>
    <w:rsid w:val="00567666"/>
    <w:rsid w:val="00567762"/>
    <w:rsid w:val="005677A0"/>
    <w:rsid w:val="00567853"/>
    <w:rsid w:val="00567AD9"/>
    <w:rsid w:val="00567C20"/>
    <w:rsid w:val="00567C4D"/>
    <w:rsid w:val="00567DFF"/>
    <w:rsid w:val="00570056"/>
    <w:rsid w:val="005701B4"/>
    <w:rsid w:val="0057037E"/>
    <w:rsid w:val="005703C7"/>
    <w:rsid w:val="00570469"/>
    <w:rsid w:val="00570506"/>
    <w:rsid w:val="00570536"/>
    <w:rsid w:val="0057060A"/>
    <w:rsid w:val="00570618"/>
    <w:rsid w:val="005706A8"/>
    <w:rsid w:val="00570710"/>
    <w:rsid w:val="0057073B"/>
    <w:rsid w:val="005707CF"/>
    <w:rsid w:val="0057081A"/>
    <w:rsid w:val="00570D91"/>
    <w:rsid w:val="00570E01"/>
    <w:rsid w:val="00570EDE"/>
    <w:rsid w:val="00571258"/>
    <w:rsid w:val="005713B8"/>
    <w:rsid w:val="00571423"/>
    <w:rsid w:val="00571609"/>
    <w:rsid w:val="0057162C"/>
    <w:rsid w:val="005716DF"/>
    <w:rsid w:val="0057189F"/>
    <w:rsid w:val="0057191F"/>
    <w:rsid w:val="00571B55"/>
    <w:rsid w:val="00571B8B"/>
    <w:rsid w:val="00571BB0"/>
    <w:rsid w:val="00571C71"/>
    <w:rsid w:val="0057239C"/>
    <w:rsid w:val="00572455"/>
    <w:rsid w:val="00572538"/>
    <w:rsid w:val="005725B2"/>
    <w:rsid w:val="0057264C"/>
    <w:rsid w:val="005726A9"/>
    <w:rsid w:val="005726D1"/>
    <w:rsid w:val="00572795"/>
    <w:rsid w:val="0057287B"/>
    <w:rsid w:val="00572B94"/>
    <w:rsid w:val="00572D58"/>
    <w:rsid w:val="00572EB5"/>
    <w:rsid w:val="00572F3A"/>
    <w:rsid w:val="00572F4A"/>
    <w:rsid w:val="00572F4C"/>
    <w:rsid w:val="00572F85"/>
    <w:rsid w:val="00572FCB"/>
    <w:rsid w:val="00573073"/>
    <w:rsid w:val="0057312D"/>
    <w:rsid w:val="00573137"/>
    <w:rsid w:val="005737A7"/>
    <w:rsid w:val="00573838"/>
    <w:rsid w:val="00573AE2"/>
    <w:rsid w:val="00573AFE"/>
    <w:rsid w:val="00573B67"/>
    <w:rsid w:val="00573BB3"/>
    <w:rsid w:val="00574238"/>
    <w:rsid w:val="00574339"/>
    <w:rsid w:val="005744D8"/>
    <w:rsid w:val="00574547"/>
    <w:rsid w:val="005745C8"/>
    <w:rsid w:val="005745D7"/>
    <w:rsid w:val="0057484D"/>
    <w:rsid w:val="005749D5"/>
    <w:rsid w:val="00574AEC"/>
    <w:rsid w:val="00574B11"/>
    <w:rsid w:val="00574BD9"/>
    <w:rsid w:val="00574DC3"/>
    <w:rsid w:val="00574EEA"/>
    <w:rsid w:val="00575044"/>
    <w:rsid w:val="005754F3"/>
    <w:rsid w:val="005756AF"/>
    <w:rsid w:val="0057589E"/>
    <w:rsid w:val="00575BDA"/>
    <w:rsid w:val="00575C96"/>
    <w:rsid w:val="00575D8D"/>
    <w:rsid w:val="00575D98"/>
    <w:rsid w:val="00575F93"/>
    <w:rsid w:val="00576119"/>
    <w:rsid w:val="00576137"/>
    <w:rsid w:val="00576347"/>
    <w:rsid w:val="00576484"/>
    <w:rsid w:val="005764C5"/>
    <w:rsid w:val="005765AD"/>
    <w:rsid w:val="005765F8"/>
    <w:rsid w:val="0057664A"/>
    <w:rsid w:val="005766AA"/>
    <w:rsid w:val="00576773"/>
    <w:rsid w:val="00576A17"/>
    <w:rsid w:val="00576A2E"/>
    <w:rsid w:val="00576BD8"/>
    <w:rsid w:val="00576DB1"/>
    <w:rsid w:val="00576DD2"/>
    <w:rsid w:val="005771E5"/>
    <w:rsid w:val="005771EA"/>
    <w:rsid w:val="0057728C"/>
    <w:rsid w:val="005772D3"/>
    <w:rsid w:val="005773C2"/>
    <w:rsid w:val="0057744E"/>
    <w:rsid w:val="00577676"/>
    <w:rsid w:val="005777DB"/>
    <w:rsid w:val="00577879"/>
    <w:rsid w:val="005779EA"/>
    <w:rsid w:val="005779F1"/>
    <w:rsid w:val="00577D2E"/>
    <w:rsid w:val="00577DF0"/>
    <w:rsid w:val="00577EA6"/>
    <w:rsid w:val="0058013B"/>
    <w:rsid w:val="00580339"/>
    <w:rsid w:val="00580390"/>
    <w:rsid w:val="00580602"/>
    <w:rsid w:val="0058064A"/>
    <w:rsid w:val="0058068B"/>
    <w:rsid w:val="005807BB"/>
    <w:rsid w:val="005807F0"/>
    <w:rsid w:val="00580B75"/>
    <w:rsid w:val="00580B7E"/>
    <w:rsid w:val="00580E7D"/>
    <w:rsid w:val="00580F0C"/>
    <w:rsid w:val="00580F49"/>
    <w:rsid w:val="00580FEE"/>
    <w:rsid w:val="00581043"/>
    <w:rsid w:val="0058107F"/>
    <w:rsid w:val="005811FC"/>
    <w:rsid w:val="00581205"/>
    <w:rsid w:val="00581228"/>
    <w:rsid w:val="00581240"/>
    <w:rsid w:val="00581278"/>
    <w:rsid w:val="005812C2"/>
    <w:rsid w:val="005812FB"/>
    <w:rsid w:val="00581304"/>
    <w:rsid w:val="00581472"/>
    <w:rsid w:val="00581479"/>
    <w:rsid w:val="005814DA"/>
    <w:rsid w:val="005815E1"/>
    <w:rsid w:val="00581614"/>
    <w:rsid w:val="005816C8"/>
    <w:rsid w:val="005816FB"/>
    <w:rsid w:val="00581772"/>
    <w:rsid w:val="00581CD4"/>
    <w:rsid w:val="00581F68"/>
    <w:rsid w:val="005822F0"/>
    <w:rsid w:val="00582403"/>
    <w:rsid w:val="00582480"/>
    <w:rsid w:val="005825A6"/>
    <w:rsid w:val="005826D1"/>
    <w:rsid w:val="0058280B"/>
    <w:rsid w:val="00582A76"/>
    <w:rsid w:val="00582BF6"/>
    <w:rsid w:val="00582C0F"/>
    <w:rsid w:val="00582C3D"/>
    <w:rsid w:val="00582D3C"/>
    <w:rsid w:val="00582D3E"/>
    <w:rsid w:val="00582D55"/>
    <w:rsid w:val="00582F46"/>
    <w:rsid w:val="00582FDD"/>
    <w:rsid w:val="005831D9"/>
    <w:rsid w:val="00583382"/>
    <w:rsid w:val="0058339B"/>
    <w:rsid w:val="0058350B"/>
    <w:rsid w:val="00583583"/>
    <w:rsid w:val="00583802"/>
    <w:rsid w:val="00583D14"/>
    <w:rsid w:val="00583EE5"/>
    <w:rsid w:val="00583F10"/>
    <w:rsid w:val="00583FD9"/>
    <w:rsid w:val="005840E9"/>
    <w:rsid w:val="005840EA"/>
    <w:rsid w:val="0058416B"/>
    <w:rsid w:val="005843B5"/>
    <w:rsid w:val="005845C8"/>
    <w:rsid w:val="005845DD"/>
    <w:rsid w:val="00584749"/>
    <w:rsid w:val="0058474B"/>
    <w:rsid w:val="005847F3"/>
    <w:rsid w:val="0058487F"/>
    <w:rsid w:val="00584AE6"/>
    <w:rsid w:val="00584C42"/>
    <w:rsid w:val="00584E09"/>
    <w:rsid w:val="00584E36"/>
    <w:rsid w:val="00584EFB"/>
    <w:rsid w:val="00584F15"/>
    <w:rsid w:val="005850F4"/>
    <w:rsid w:val="00585403"/>
    <w:rsid w:val="00585535"/>
    <w:rsid w:val="0058563F"/>
    <w:rsid w:val="005856BB"/>
    <w:rsid w:val="00585981"/>
    <w:rsid w:val="00585A17"/>
    <w:rsid w:val="00585A1B"/>
    <w:rsid w:val="00585A94"/>
    <w:rsid w:val="00585B5C"/>
    <w:rsid w:val="00585CB6"/>
    <w:rsid w:val="00585E19"/>
    <w:rsid w:val="00585FE0"/>
    <w:rsid w:val="0058604A"/>
    <w:rsid w:val="00586227"/>
    <w:rsid w:val="005862AF"/>
    <w:rsid w:val="0058633D"/>
    <w:rsid w:val="0058657A"/>
    <w:rsid w:val="005865A3"/>
    <w:rsid w:val="005867B2"/>
    <w:rsid w:val="005868BE"/>
    <w:rsid w:val="00586A61"/>
    <w:rsid w:val="00586AB6"/>
    <w:rsid w:val="00586AFF"/>
    <w:rsid w:val="00586B8D"/>
    <w:rsid w:val="00586CF2"/>
    <w:rsid w:val="00586DDF"/>
    <w:rsid w:val="005870F6"/>
    <w:rsid w:val="0058710B"/>
    <w:rsid w:val="0058721B"/>
    <w:rsid w:val="0058726A"/>
    <w:rsid w:val="005872BB"/>
    <w:rsid w:val="005879BB"/>
    <w:rsid w:val="00587B43"/>
    <w:rsid w:val="00587C23"/>
    <w:rsid w:val="00587C78"/>
    <w:rsid w:val="00587DB8"/>
    <w:rsid w:val="0059018B"/>
    <w:rsid w:val="005902D3"/>
    <w:rsid w:val="005902DA"/>
    <w:rsid w:val="00590311"/>
    <w:rsid w:val="0059075F"/>
    <w:rsid w:val="005907CD"/>
    <w:rsid w:val="00590866"/>
    <w:rsid w:val="00590AE5"/>
    <w:rsid w:val="00590CA6"/>
    <w:rsid w:val="00590D8D"/>
    <w:rsid w:val="00590EB5"/>
    <w:rsid w:val="00590EDC"/>
    <w:rsid w:val="00591074"/>
    <w:rsid w:val="0059108F"/>
    <w:rsid w:val="005913AD"/>
    <w:rsid w:val="00591570"/>
    <w:rsid w:val="005918A4"/>
    <w:rsid w:val="00591943"/>
    <w:rsid w:val="005919A6"/>
    <w:rsid w:val="00591A33"/>
    <w:rsid w:val="00591A50"/>
    <w:rsid w:val="00591BAA"/>
    <w:rsid w:val="00591C9B"/>
    <w:rsid w:val="0059247D"/>
    <w:rsid w:val="00592500"/>
    <w:rsid w:val="00592547"/>
    <w:rsid w:val="00592984"/>
    <w:rsid w:val="00592E85"/>
    <w:rsid w:val="00592F5B"/>
    <w:rsid w:val="00592FCE"/>
    <w:rsid w:val="005931B4"/>
    <w:rsid w:val="0059361E"/>
    <w:rsid w:val="00593CD9"/>
    <w:rsid w:val="00593DC1"/>
    <w:rsid w:val="00593E79"/>
    <w:rsid w:val="005940DA"/>
    <w:rsid w:val="005941B8"/>
    <w:rsid w:val="005941EC"/>
    <w:rsid w:val="005945A3"/>
    <w:rsid w:val="00594617"/>
    <w:rsid w:val="00594918"/>
    <w:rsid w:val="00594945"/>
    <w:rsid w:val="0059494E"/>
    <w:rsid w:val="00594A86"/>
    <w:rsid w:val="00594CA6"/>
    <w:rsid w:val="00594E27"/>
    <w:rsid w:val="005950A8"/>
    <w:rsid w:val="00595132"/>
    <w:rsid w:val="005952E2"/>
    <w:rsid w:val="005952FE"/>
    <w:rsid w:val="00595429"/>
    <w:rsid w:val="00595434"/>
    <w:rsid w:val="005954EC"/>
    <w:rsid w:val="005954FA"/>
    <w:rsid w:val="00595634"/>
    <w:rsid w:val="005957F0"/>
    <w:rsid w:val="00595975"/>
    <w:rsid w:val="005959FB"/>
    <w:rsid w:val="00595A0A"/>
    <w:rsid w:val="00595D24"/>
    <w:rsid w:val="00595E21"/>
    <w:rsid w:val="005960AE"/>
    <w:rsid w:val="005960BB"/>
    <w:rsid w:val="005962B3"/>
    <w:rsid w:val="00596330"/>
    <w:rsid w:val="005963E8"/>
    <w:rsid w:val="0059681E"/>
    <w:rsid w:val="005968DE"/>
    <w:rsid w:val="00596A9C"/>
    <w:rsid w:val="00596C7B"/>
    <w:rsid w:val="00596DA1"/>
    <w:rsid w:val="00596FE1"/>
    <w:rsid w:val="00597143"/>
    <w:rsid w:val="005971EE"/>
    <w:rsid w:val="0059726F"/>
    <w:rsid w:val="00597326"/>
    <w:rsid w:val="00597333"/>
    <w:rsid w:val="00597337"/>
    <w:rsid w:val="00597391"/>
    <w:rsid w:val="0059762E"/>
    <w:rsid w:val="0059772F"/>
    <w:rsid w:val="005977BA"/>
    <w:rsid w:val="0059782D"/>
    <w:rsid w:val="005979B8"/>
    <w:rsid w:val="00597A3C"/>
    <w:rsid w:val="00597A87"/>
    <w:rsid w:val="00597B6B"/>
    <w:rsid w:val="005A0003"/>
    <w:rsid w:val="005A01E9"/>
    <w:rsid w:val="005A02A9"/>
    <w:rsid w:val="005A05E3"/>
    <w:rsid w:val="005A07D3"/>
    <w:rsid w:val="005A080D"/>
    <w:rsid w:val="005A0A94"/>
    <w:rsid w:val="005A0AA6"/>
    <w:rsid w:val="005A0B1B"/>
    <w:rsid w:val="005A0C23"/>
    <w:rsid w:val="005A0D15"/>
    <w:rsid w:val="005A0D45"/>
    <w:rsid w:val="005A0EE1"/>
    <w:rsid w:val="005A0EF5"/>
    <w:rsid w:val="005A1015"/>
    <w:rsid w:val="005A1041"/>
    <w:rsid w:val="005A1212"/>
    <w:rsid w:val="005A13FE"/>
    <w:rsid w:val="005A18E8"/>
    <w:rsid w:val="005A1976"/>
    <w:rsid w:val="005A19CD"/>
    <w:rsid w:val="005A1A89"/>
    <w:rsid w:val="005A1BE6"/>
    <w:rsid w:val="005A1C5D"/>
    <w:rsid w:val="005A1FDA"/>
    <w:rsid w:val="005A20D9"/>
    <w:rsid w:val="005A25B4"/>
    <w:rsid w:val="005A2799"/>
    <w:rsid w:val="005A29B4"/>
    <w:rsid w:val="005A29C4"/>
    <w:rsid w:val="005A2B5D"/>
    <w:rsid w:val="005A2F20"/>
    <w:rsid w:val="005A3155"/>
    <w:rsid w:val="005A3334"/>
    <w:rsid w:val="005A36E0"/>
    <w:rsid w:val="005A3705"/>
    <w:rsid w:val="005A39CF"/>
    <w:rsid w:val="005A39F2"/>
    <w:rsid w:val="005A3C9A"/>
    <w:rsid w:val="005A4051"/>
    <w:rsid w:val="005A4099"/>
    <w:rsid w:val="005A4211"/>
    <w:rsid w:val="005A4363"/>
    <w:rsid w:val="005A464E"/>
    <w:rsid w:val="005A4787"/>
    <w:rsid w:val="005A488F"/>
    <w:rsid w:val="005A48CD"/>
    <w:rsid w:val="005A48E9"/>
    <w:rsid w:val="005A4A5F"/>
    <w:rsid w:val="005A4AC2"/>
    <w:rsid w:val="005A4AC4"/>
    <w:rsid w:val="005A4BC9"/>
    <w:rsid w:val="005A4BF6"/>
    <w:rsid w:val="005A4F32"/>
    <w:rsid w:val="005A50C0"/>
    <w:rsid w:val="005A51F2"/>
    <w:rsid w:val="005A532C"/>
    <w:rsid w:val="005A541E"/>
    <w:rsid w:val="005A5488"/>
    <w:rsid w:val="005A554B"/>
    <w:rsid w:val="005A576B"/>
    <w:rsid w:val="005A5C0A"/>
    <w:rsid w:val="005A5CA3"/>
    <w:rsid w:val="005A5DC2"/>
    <w:rsid w:val="005A5E94"/>
    <w:rsid w:val="005A6212"/>
    <w:rsid w:val="005A628E"/>
    <w:rsid w:val="005A64F9"/>
    <w:rsid w:val="005A6521"/>
    <w:rsid w:val="005A65C6"/>
    <w:rsid w:val="005A6733"/>
    <w:rsid w:val="005A6892"/>
    <w:rsid w:val="005A69CA"/>
    <w:rsid w:val="005A6A19"/>
    <w:rsid w:val="005A6E55"/>
    <w:rsid w:val="005A71F6"/>
    <w:rsid w:val="005A72A2"/>
    <w:rsid w:val="005A7433"/>
    <w:rsid w:val="005A7446"/>
    <w:rsid w:val="005A74F3"/>
    <w:rsid w:val="005A7579"/>
    <w:rsid w:val="005A75CD"/>
    <w:rsid w:val="005A76BB"/>
    <w:rsid w:val="005A76DE"/>
    <w:rsid w:val="005A771E"/>
    <w:rsid w:val="005A7A78"/>
    <w:rsid w:val="005A7BF6"/>
    <w:rsid w:val="005A7C2C"/>
    <w:rsid w:val="005A7D16"/>
    <w:rsid w:val="005A7E63"/>
    <w:rsid w:val="005A7E86"/>
    <w:rsid w:val="005B00CE"/>
    <w:rsid w:val="005B03B1"/>
    <w:rsid w:val="005B0465"/>
    <w:rsid w:val="005B0541"/>
    <w:rsid w:val="005B0560"/>
    <w:rsid w:val="005B0567"/>
    <w:rsid w:val="005B081F"/>
    <w:rsid w:val="005B0A03"/>
    <w:rsid w:val="005B0A33"/>
    <w:rsid w:val="005B0D02"/>
    <w:rsid w:val="005B0F20"/>
    <w:rsid w:val="005B1008"/>
    <w:rsid w:val="005B103E"/>
    <w:rsid w:val="005B116E"/>
    <w:rsid w:val="005B125E"/>
    <w:rsid w:val="005B1317"/>
    <w:rsid w:val="005B1461"/>
    <w:rsid w:val="005B17E6"/>
    <w:rsid w:val="005B1ADA"/>
    <w:rsid w:val="005B1D2A"/>
    <w:rsid w:val="005B1F63"/>
    <w:rsid w:val="005B1F67"/>
    <w:rsid w:val="005B2146"/>
    <w:rsid w:val="005B2366"/>
    <w:rsid w:val="005B23E7"/>
    <w:rsid w:val="005B2406"/>
    <w:rsid w:val="005B2408"/>
    <w:rsid w:val="005B243C"/>
    <w:rsid w:val="005B2547"/>
    <w:rsid w:val="005B257E"/>
    <w:rsid w:val="005B25B5"/>
    <w:rsid w:val="005B268D"/>
    <w:rsid w:val="005B28CB"/>
    <w:rsid w:val="005B291A"/>
    <w:rsid w:val="005B2A13"/>
    <w:rsid w:val="005B2ADB"/>
    <w:rsid w:val="005B2C00"/>
    <w:rsid w:val="005B2C45"/>
    <w:rsid w:val="005B2CE4"/>
    <w:rsid w:val="005B303C"/>
    <w:rsid w:val="005B3182"/>
    <w:rsid w:val="005B332F"/>
    <w:rsid w:val="005B33DC"/>
    <w:rsid w:val="005B34B6"/>
    <w:rsid w:val="005B34FB"/>
    <w:rsid w:val="005B351D"/>
    <w:rsid w:val="005B3805"/>
    <w:rsid w:val="005B396E"/>
    <w:rsid w:val="005B3A1C"/>
    <w:rsid w:val="005B3AE5"/>
    <w:rsid w:val="005B3AF0"/>
    <w:rsid w:val="005B3BF4"/>
    <w:rsid w:val="005B3C7D"/>
    <w:rsid w:val="005B3E3E"/>
    <w:rsid w:val="005B3EAB"/>
    <w:rsid w:val="005B3F41"/>
    <w:rsid w:val="005B3F52"/>
    <w:rsid w:val="005B4118"/>
    <w:rsid w:val="005B4218"/>
    <w:rsid w:val="005B4332"/>
    <w:rsid w:val="005B4394"/>
    <w:rsid w:val="005B43F2"/>
    <w:rsid w:val="005B4752"/>
    <w:rsid w:val="005B4773"/>
    <w:rsid w:val="005B4865"/>
    <w:rsid w:val="005B486A"/>
    <w:rsid w:val="005B49C0"/>
    <w:rsid w:val="005B4A31"/>
    <w:rsid w:val="005B4AF3"/>
    <w:rsid w:val="005B4C45"/>
    <w:rsid w:val="005B4CDE"/>
    <w:rsid w:val="005B4CFB"/>
    <w:rsid w:val="005B4D41"/>
    <w:rsid w:val="005B5054"/>
    <w:rsid w:val="005B5772"/>
    <w:rsid w:val="005B58FA"/>
    <w:rsid w:val="005B5917"/>
    <w:rsid w:val="005B5969"/>
    <w:rsid w:val="005B597B"/>
    <w:rsid w:val="005B5A8D"/>
    <w:rsid w:val="005B5B95"/>
    <w:rsid w:val="005B5EA4"/>
    <w:rsid w:val="005B5FFE"/>
    <w:rsid w:val="005B61A8"/>
    <w:rsid w:val="005B6260"/>
    <w:rsid w:val="005B6468"/>
    <w:rsid w:val="005B64F5"/>
    <w:rsid w:val="005B66E3"/>
    <w:rsid w:val="005B68F5"/>
    <w:rsid w:val="005B6977"/>
    <w:rsid w:val="005B6A2F"/>
    <w:rsid w:val="005B704A"/>
    <w:rsid w:val="005B7085"/>
    <w:rsid w:val="005B7086"/>
    <w:rsid w:val="005B72A1"/>
    <w:rsid w:val="005B7485"/>
    <w:rsid w:val="005B74D7"/>
    <w:rsid w:val="005B74F4"/>
    <w:rsid w:val="005B7664"/>
    <w:rsid w:val="005B7743"/>
    <w:rsid w:val="005B7B12"/>
    <w:rsid w:val="005B7BB1"/>
    <w:rsid w:val="005B7BE5"/>
    <w:rsid w:val="005B7C13"/>
    <w:rsid w:val="005B7E0E"/>
    <w:rsid w:val="005B7FBD"/>
    <w:rsid w:val="005C0017"/>
    <w:rsid w:val="005C004C"/>
    <w:rsid w:val="005C0093"/>
    <w:rsid w:val="005C01A5"/>
    <w:rsid w:val="005C01DE"/>
    <w:rsid w:val="005C021A"/>
    <w:rsid w:val="005C027A"/>
    <w:rsid w:val="005C05F3"/>
    <w:rsid w:val="005C0796"/>
    <w:rsid w:val="005C07D5"/>
    <w:rsid w:val="005C0A78"/>
    <w:rsid w:val="005C0AC3"/>
    <w:rsid w:val="005C0CF4"/>
    <w:rsid w:val="005C0DF1"/>
    <w:rsid w:val="005C0F4C"/>
    <w:rsid w:val="005C105B"/>
    <w:rsid w:val="005C11A2"/>
    <w:rsid w:val="005C11E7"/>
    <w:rsid w:val="005C1410"/>
    <w:rsid w:val="005C1470"/>
    <w:rsid w:val="005C1618"/>
    <w:rsid w:val="005C1646"/>
    <w:rsid w:val="005C17CB"/>
    <w:rsid w:val="005C18A4"/>
    <w:rsid w:val="005C19AD"/>
    <w:rsid w:val="005C19ED"/>
    <w:rsid w:val="005C1A3A"/>
    <w:rsid w:val="005C1A54"/>
    <w:rsid w:val="005C1BC2"/>
    <w:rsid w:val="005C1BD5"/>
    <w:rsid w:val="005C1D2E"/>
    <w:rsid w:val="005C1D3D"/>
    <w:rsid w:val="005C1D4F"/>
    <w:rsid w:val="005C1DB4"/>
    <w:rsid w:val="005C1F25"/>
    <w:rsid w:val="005C2394"/>
    <w:rsid w:val="005C24B0"/>
    <w:rsid w:val="005C25D8"/>
    <w:rsid w:val="005C27FC"/>
    <w:rsid w:val="005C2892"/>
    <w:rsid w:val="005C28D3"/>
    <w:rsid w:val="005C2924"/>
    <w:rsid w:val="005C2934"/>
    <w:rsid w:val="005C2B0F"/>
    <w:rsid w:val="005C2B1C"/>
    <w:rsid w:val="005C2DF5"/>
    <w:rsid w:val="005C2E3C"/>
    <w:rsid w:val="005C2E96"/>
    <w:rsid w:val="005C2E97"/>
    <w:rsid w:val="005C3066"/>
    <w:rsid w:val="005C3070"/>
    <w:rsid w:val="005C309D"/>
    <w:rsid w:val="005C30A6"/>
    <w:rsid w:val="005C30AB"/>
    <w:rsid w:val="005C3158"/>
    <w:rsid w:val="005C31E7"/>
    <w:rsid w:val="005C33ED"/>
    <w:rsid w:val="005C360E"/>
    <w:rsid w:val="005C37CE"/>
    <w:rsid w:val="005C3889"/>
    <w:rsid w:val="005C38E9"/>
    <w:rsid w:val="005C397C"/>
    <w:rsid w:val="005C3B6B"/>
    <w:rsid w:val="005C3BDD"/>
    <w:rsid w:val="005C3C0B"/>
    <w:rsid w:val="005C3C49"/>
    <w:rsid w:val="005C3C73"/>
    <w:rsid w:val="005C3C9A"/>
    <w:rsid w:val="005C3D95"/>
    <w:rsid w:val="005C43E9"/>
    <w:rsid w:val="005C442B"/>
    <w:rsid w:val="005C46C1"/>
    <w:rsid w:val="005C4943"/>
    <w:rsid w:val="005C4969"/>
    <w:rsid w:val="005C4AD6"/>
    <w:rsid w:val="005C4DD8"/>
    <w:rsid w:val="005C4E1B"/>
    <w:rsid w:val="005C4E63"/>
    <w:rsid w:val="005C50D4"/>
    <w:rsid w:val="005C5103"/>
    <w:rsid w:val="005C5127"/>
    <w:rsid w:val="005C51E4"/>
    <w:rsid w:val="005C523F"/>
    <w:rsid w:val="005C5244"/>
    <w:rsid w:val="005C5452"/>
    <w:rsid w:val="005C5795"/>
    <w:rsid w:val="005C591A"/>
    <w:rsid w:val="005C5931"/>
    <w:rsid w:val="005C5A18"/>
    <w:rsid w:val="005C5BBE"/>
    <w:rsid w:val="005C5CA6"/>
    <w:rsid w:val="005C5D30"/>
    <w:rsid w:val="005C5DA1"/>
    <w:rsid w:val="005C5DAA"/>
    <w:rsid w:val="005C5E1C"/>
    <w:rsid w:val="005C655D"/>
    <w:rsid w:val="005C686F"/>
    <w:rsid w:val="005C6983"/>
    <w:rsid w:val="005C69FE"/>
    <w:rsid w:val="005C6B0D"/>
    <w:rsid w:val="005C6B2C"/>
    <w:rsid w:val="005C6BC9"/>
    <w:rsid w:val="005C6D73"/>
    <w:rsid w:val="005C6DC0"/>
    <w:rsid w:val="005C6E10"/>
    <w:rsid w:val="005C6E30"/>
    <w:rsid w:val="005C6EA0"/>
    <w:rsid w:val="005C6ED2"/>
    <w:rsid w:val="005C71BD"/>
    <w:rsid w:val="005C7573"/>
    <w:rsid w:val="005C76EE"/>
    <w:rsid w:val="005C772E"/>
    <w:rsid w:val="005C78A4"/>
    <w:rsid w:val="005C7D76"/>
    <w:rsid w:val="005C7D92"/>
    <w:rsid w:val="005C7DD1"/>
    <w:rsid w:val="005C7E56"/>
    <w:rsid w:val="005C7F23"/>
    <w:rsid w:val="005C7F28"/>
    <w:rsid w:val="005D0261"/>
    <w:rsid w:val="005D0425"/>
    <w:rsid w:val="005D04DB"/>
    <w:rsid w:val="005D08FA"/>
    <w:rsid w:val="005D09D6"/>
    <w:rsid w:val="005D0A44"/>
    <w:rsid w:val="005D0A81"/>
    <w:rsid w:val="005D0C11"/>
    <w:rsid w:val="005D0D79"/>
    <w:rsid w:val="005D0D81"/>
    <w:rsid w:val="005D0DCD"/>
    <w:rsid w:val="005D0EBC"/>
    <w:rsid w:val="005D101F"/>
    <w:rsid w:val="005D1143"/>
    <w:rsid w:val="005D11D8"/>
    <w:rsid w:val="005D12C9"/>
    <w:rsid w:val="005D149E"/>
    <w:rsid w:val="005D1823"/>
    <w:rsid w:val="005D1948"/>
    <w:rsid w:val="005D1950"/>
    <w:rsid w:val="005D1A50"/>
    <w:rsid w:val="005D1A9F"/>
    <w:rsid w:val="005D1B96"/>
    <w:rsid w:val="005D1CC9"/>
    <w:rsid w:val="005D1D51"/>
    <w:rsid w:val="005D1E26"/>
    <w:rsid w:val="005D1ECD"/>
    <w:rsid w:val="005D1F1E"/>
    <w:rsid w:val="005D1FDD"/>
    <w:rsid w:val="005D2040"/>
    <w:rsid w:val="005D20A7"/>
    <w:rsid w:val="005D2358"/>
    <w:rsid w:val="005D2362"/>
    <w:rsid w:val="005D23E9"/>
    <w:rsid w:val="005D24F2"/>
    <w:rsid w:val="005D2544"/>
    <w:rsid w:val="005D25BE"/>
    <w:rsid w:val="005D267C"/>
    <w:rsid w:val="005D2744"/>
    <w:rsid w:val="005D2752"/>
    <w:rsid w:val="005D27E1"/>
    <w:rsid w:val="005D288A"/>
    <w:rsid w:val="005D2929"/>
    <w:rsid w:val="005D2B86"/>
    <w:rsid w:val="005D2BE0"/>
    <w:rsid w:val="005D2CDA"/>
    <w:rsid w:val="005D2D45"/>
    <w:rsid w:val="005D3001"/>
    <w:rsid w:val="005D3151"/>
    <w:rsid w:val="005D31C1"/>
    <w:rsid w:val="005D3329"/>
    <w:rsid w:val="005D3331"/>
    <w:rsid w:val="005D346D"/>
    <w:rsid w:val="005D34D3"/>
    <w:rsid w:val="005D365C"/>
    <w:rsid w:val="005D36D0"/>
    <w:rsid w:val="005D39D7"/>
    <w:rsid w:val="005D3A0B"/>
    <w:rsid w:val="005D3A40"/>
    <w:rsid w:val="005D3A80"/>
    <w:rsid w:val="005D3D8F"/>
    <w:rsid w:val="005D3F46"/>
    <w:rsid w:val="005D40DA"/>
    <w:rsid w:val="005D4104"/>
    <w:rsid w:val="005D415E"/>
    <w:rsid w:val="005D422A"/>
    <w:rsid w:val="005D4262"/>
    <w:rsid w:val="005D4357"/>
    <w:rsid w:val="005D4878"/>
    <w:rsid w:val="005D4922"/>
    <w:rsid w:val="005D49E2"/>
    <w:rsid w:val="005D4B75"/>
    <w:rsid w:val="005D4E4A"/>
    <w:rsid w:val="005D4EF0"/>
    <w:rsid w:val="005D4F58"/>
    <w:rsid w:val="005D4F8C"/>
    <w:rsid w:val="005D5236"/>
    <w:rsid w:val="005D53A5"/>
    <w:rsid w:val="005D53B1"/>
    <w:rsid w:val="005D5677"/>
    <w:rsid w:val="005D5A19"/>
    <w:rsid w:val="005D5A30"/>
    <w:rsid w:val="005D5A33"/>
    <w:rsid w:val="005D5B4C"/>
    <w:rsid w:val="005D5BC4"/>
    <w:rsid w:val="005D5DF1"/>
    <w:rsid w:val="005D5E50"/>
    <w:rsid w:val="005D5E73"/>
    <w:rsid w:val="005D6103"/>
    <w:rsid w:val="005D63D2"/>
    <w:rsid w:val="005D643B"/>
    <w:rsid w:val="005D6593"/>
    <w:rsid w:val="005D65D3"/>
    <w:rsid w:val="005D67AE"/>
    <w:rsid w:val="005D6869"/>
    <w:rsid w:val="005D68B5"/>
    <w:rsid w:val="005D6BC9"/>
    <w:rsid w:val="005D6DDA"/>
    <w:rsid w:val="005D6E0A"/>
    <w:rsid w:val="005D6E12"/>
    <w:rsid w:val="005D6ED7"/>
    <w:rsid w:val="005D7101"/>
    <w:rsid w:val="005D7127"/>
    <w:rsid w:val="005D71F9"/>
    <w:rsid w:val="005D72A9"/>
    <w:rsid w:val="005D73F2"/>
    <w:rsid w:val="005D7706"/>
    <w:rsid w:val="005D788E"/>
    <w:rsid w:val="005D7B6B"/>
    <w:rsid w:val="005D7F86"/>
    <w:rsid w:val="005E021F"/>
    <w:rsid w:val="005E0263"/>
    <w:rsid w:val="005E0296"/>
    <w:rsid w:val="005E054B"/>
    <w:rsid w:val="005E056C"/>
    <w:rsid w:val="005E0571"/>
    <w:rsid w:val="005E05A2"/>
    <w:rsid w:val="005E05C3"/>
    <w:rsid w:val="005E06A0"/>
    <w:rsid w:val="005E0A76"/>
    <w:rsid w:val="005E0D1B"/>
    <w:rsid w:val="005E0F0F"/>
    <w:rsid w:val="005E11AF"/>
    <w:rsid w:val="005E11BA"/>
    <w:rsid w:val="005E1200"/>
    <w:rsid w:val="005E147A"/>
    <w:rsid w:val="005E1690"/>
    <w:rsid w:val="005E169A"/>
    <w:rsid w:val="005E18A8"/>
    <w:rsid w:val="005E18FA"/>
    <w:rsid w:val="005E1B68"/>
    <w:rsid w:val="005E1B6A"/>
    <w:rsid w:val="005E1D7F"/>
    <w:rsid w:val="005E2106"/>
    <w:rsid w:val="005E2157"/>
    <w:rsid w:val="005E223B"/>
    <w:rsid w:val="005E22CD"/>
    <w:rsid w:val="005E2503"/>
    <w:rsid w:val="005E257C"/>
    <w:rsid w:val="005E2657"/>
    <w:rsid w:val="005E2678"/>
    <w:rsid w:val="005E279B"/>
    <w:rsid w:val="005E27BB"/>
    <w:rsid w:val="005E2899"/>
    <w:rsid w:val="005E297B"/>
    <w:rsid w:val="005E29DA"/>
    <w:rsid w:val="005E2A08"/>
    <w:rsid w:val="005E2B2E"/>
    <w:rsid w:val="005E2C93"/>
    <w:rsid w:val="005E2D38"/>
    <w:rsid w:val="005E2ED6"/>
    <w:rsid w:val="005E2FD8"/>
    <w:rsid w:val="005E3077"/>
    <w:rsid w:val="005E321A"/>
    <w:rsid w:val="005E328E"/>
    <w:rsid w:val="005E37ED"/>
    <w:rsid w:val="005E389B"/>
    <w:rsid w:val="005E3A97"/>
    <w:rsid w:val="005E3B2A"/>
    <w:rsid w:val="005E401F"/>
    <w:rsid w:val="005E40A6"/>
    <w:rsid w:val="005E414E"/>
    <w:rsid w:val="005E4213"/>
    <w:rsid w:val="005E4326"/>
    <w:rsid w:val="005E4368"/>
    <w:rsid w:val="005E4531"/>
    <w:rsid w:val="005E47F1"/>
    <w:rsid w:val="005E4904"/>
    <w:rsid w:val="005E49A1"/>
    <w:rsid w:val="005E4A19"/>
    <w:rsid w:val="005E4C81"/>
    <w:rsid w:val="005E4CCE"/>
    <w:rsid w:val="005E5044"/>
    <w:rsid w:val="005E52D1"/>
    <w:rsid w:val="005E5322"/>
    <w:rsid w:val="005E5506"/>
    <w:rsid w:val="005E5BBB"/>
    <w:rsid w:val="005E60AD"/>
    <w:rsid w:val="005E6156"/>
    <w:rsid w:val="005E6213"/>
    <w:rsid w:val="005E6245"/>
    <w:rsid w:val="005E62C3"/>
    <w:rsid w:val="005E6372"/>
    <w:rsid w:val="005E647A"/>
    <w:rsid w:val="005E64DD"/>
    <w:rsid w:val="005E6529"/>
    <w:rsid w:val="005E657E"/>
    <w:rsid w:val="005E66C5"/>
    <w:rsid w:val="005E678D"/>
    <w:rsid w:val="005E67A4"/>
    <w:rsid w:val="005E6880"/>
    <w:rsid w:val="005E699E"/>
    <w:rsid w:val="005E6A8C"/>
    <w:rsid w:val="005E6AD6"/>
    <w:rsid w:val="005E6C52"/>
    <w:rsid w:val="005E6D92"/>
    <w:rsid w:val="005E6E85"/>
    <w:rsid w:val="005E7067"/>
    <w:rsid w:val="005E70C5"/>
    <w:rsid w:val="005E7714"/>
    <w:rsid w:val="005E7730"/>
    <w:rsid w:val="005E7A31"/>
    <w:rsid w:val="005E7AE2"/>
    <w:rsid w:val="005E7C9F"/>
    <w:rsid w:val="005E7DE4"/>
    <w:rsid w:val="005F0250"/>
    <w:rsid w:val="005F0555"/>
    <w:rsid w:val="005F05B4"/>
    <w:rsid w:val="005F0710"/>
    <w:rsid w:val="005F0765"/>
    <w:rsid w:val="005F08AE"/>
    <w:rsid w:val="005F0912"/>
    <w:rsid w:val="005F0971"/>
    <w:rsid w:val="005F0FC6"/>
    <w:rsid w:val="005F11F4"/>
    <w:rsid w:val="005F1226"/>
    <w:rsid w:val="005F12BA"/>
    <w:rsid w:val="005F15BE"/>
    <w:rsid w:val="005F1657"/>
    <w:rsid w:val="005F1830"/>
    <w:rsid w:val="005F189D"/>
    <w:rsid w:val="005F1979"/>
    <w:rsid w:val="005F1996"/>
    <w:rsid w:val="005F1A1B"/>
    <w:rsid w:val="005F1AEE"/>
    <w:rsid w:val="005F1B4E"/>
    <w:rsid w:val="005F1CE7"/>
    <w:rsid w:val="005F1D28"/>
    <w:rsid w:val="005F1DB3"/>
    <w:rsid w:val="005F20E9"/>
    <w:rsid w:val="005F2222"/>
    <w:rsid w:val="005F250D"/>
    <w:rsid w:val="005F2630"/>
    <w:rsid w:val="005F26E4"/>
    <w:rsid w:val="005F2715"/>
    <w:rsid w:val="005F2795"/>
    <w:rsid w:val="005F295C"/>
    <w:rsid w:val="005F299C"/>
    <w:rsid w:val="005F29B1"/>
    <w:rsid w:val="005F2AF3"/>
    <w:rsid w:val="005F2BA7"/>
    <w:rsid w:val="005F2DE6"/>
    <w:rsid w:val="005F3045"/>
    <w:rsid w:val="005F3255"/>
    <w:rsid w:val="005F3285"/>
    <w:rsid w:val="005F3313"/>
    <w:rsid w:val="005F3416"/>
    <w:rsid w:val="005F34CC"/>
    <w:rsid w:val="005F39EA"/>
    <w:rsid w:val="005F3A6D"/>
    <w:rsid w:val="005F3BF2"/>
    <w:rsid w:val="005F3CB7"/>
    <w:rsid w:val="005F3CD7"/>
    <w:rsid w:val="005F3DBB"/>
    <w:rsid w:val="005F3E10"/>
    <w:rsid w:val="005F3FE9"/>
    <w:rsid w:val="005F422E"/>
    <w:rsid w:val="005F42AC"/>
    <w:rsid w:val="005F4318"/>
    <w:rsid w:val="005F44D7"/>
    <w:rsid w:val="005F466A"/>
    <w:rsid w:val="005F48D9"/>
    <w:rsid w:val="005F4A3B"/>
    <w:rsid w:val="005F4A6A"/>
    <w:rsid w:val="005F4B44"/>
    <w:rsid w:val="005F4C03"/>
    <w:rsid w:val="005F4CC7"/>
    <w:rsid w:val="005F4E6D"/>
    <w:rsid w:val="005F4F3B"/>
    <w:rsid w:val="005F52B2"/>
    <w:rsid w:val="005F52C7"/>
    <w:rsid w:val="005F5398"/>
    <w:rsid w:val="005F53DF"/>
    <w:rsid w:val="005F542E"/>
    <w:rsid w:val="005F56E9"/>
    <w:rsid w:val="005F57EA"/>
    <w:rsid w:val="005F580B"/>
    <w:rsid w:val="005F5A9F"/>
    <w:rsid w:val="005F5DC4"/>
    <w:rsid w:val="005F5EA1"/>
    <w:rsid w:val="005F5ED0"/>
    <w:rsid w:val="005F5F13"/>
    <w:rsid w:val="005F6031"/>
    <w:rsid w:val="005F60A5"/>
    <w:rsid w:val="005F6357"/>
    <w:rsid w:val="005F63EE"/>
    <w:rsid w:val="005F6438"/>
    <w:rsid w:val="005F661E"/>
    <w:rsid w:val="005F68C7"/>
    <w:rsid w:val="005F6905"/>
    <w:rsid w:val="005F6A26"/>
    <w:rsid w:val="005F6B9D"/>
    <w:rsid w:val="005F6C06"/>
    <w:rsid w:val="005F6DDC"/>
    <w:rsid w:val="005F6F0D"/>
    <w:rsid w:val="005F70D8"/>
    <w:rsid w:val="005F7108"/>
    <w:rsid w:val="005F7117"/>
    <w:rsid w:val="005F711F"/>
    <w:rsid w:val="005F751D"/>
    <w:rsid w:val="005F758D"/>
    <w:rsid w:val="005F762F"/>
    <w:rsid w:val="005F766B"/>
    <w:rsid w:val="005F776F"/>
    <w:rsid w:val="005F795A"/>
    <w:rsid w:val="005F7DD8"/>
    <w:rsid w:val="005F7F33"/>
    <w:rsid w:val="005F7F7E"/>
    <w:rsid w:val="00600298"/>
    <w:rsid w:val="0060091B"/>
    <w:rsid w:val="0060091F"/>
    <w:rsid w:val="006009C6"/>
    <w:rsid w:val="00600A16"/>
    <w:rsid w:val="00600A53"/>
    <w:rsid w:val="00600C7D"/>
    <w:rsid w:val="00600CAC"/>
    <w:rsid w:val="00600CDA"/>
    <w:rsid w:val="00600E5E"/>
    <w:rsid w:val="00600FCA"/>
    <w:rsid w:val="006010F3"/>
    <w:rsid w:val="00601250"/>
    <w:rsid w:val="00601464"/>
    <w:rsid w:val="0060154E"/>
    <w:rsid w:val="0060155F"/>
    <w:rsid w:val="00601597"/>
    <w:rsid w:val="0060162A"/>
    <w:rsid w:val="00601B7D"/>
    <w:rsid w:val="00601E27"/>
    <w:rsid w:val="00601EBD"/>
    <w:rsid w:val="00601F9A"/>
    <w:rsid w:val="0060221A"/>
    <w:rsid w:val="00602279"/>
    <w:rsid w:val="0060228B"/>
    <w:rsid w:val="0060240F"/>
    <w:rsid w:val="00602429"/>
    <w:rsid w:val="0060245B"/>
    <w:rsid w:val="00602605"/>
    <w:rsid w:val="006029DA"/>
    <w:rsid w:val="00602D4E"/>
    <w:rsid w:val="00602F93"/>
    <w:rsid w:val="00602FA7"/>
    <w:rsid w:val="00603047"/>
    <w:rsid w:val="0060316E"/>
    <w:rsid w:val="00603232"/>
    <w:rsid w:val="006033C3"/>
    <w:rsid w:val="00603474"/>
    <w:rsid w:val="00603635"/>
    <w:rsid w:val="006038AF"/>
    <w:rsid w:val="0060392B"/>
    <w:rsid w:val="00603A76"/>
    <w:rsid w:val="00603D0A"/>
    <w:rsid w:val="00603DA1"/>
    <w:rsid w:val="00603DB5"/>
    <w:rsid w:val="00603DD6"/>
    <w:rsid w:val="00603E5F"/>
    <w:rsid w:val="00603EB5"/>
    <w:rsid w:val="00604121"/>
    <w:rsid w:val="006043DF"/>
    <w:rsid w:val="006044D8"/>
    <w:rsid w:val="006046B3"/>
    <w:rsid w:val="006047DE"/>
    <w:rsid w:val="006048E8"/>
    <w:rsid w:val="0060497B"/>
    <w:rsid w:val="00604D2E"/>
    <w:rsid w:val="006050B1"/>
    <w:rsid w:val="00605304"/>
    <w:rsid w:val="00605414"/>
    <w:rsid w:val="00605561"/>
    <w:rsid w:val="00605664"/>
    <w:rsid w:val="006056AC"/>
    <w:rsid w:val="006057CE"/>
    <w:rsid w:val="006057FE"/>
    <w:rsid w:val="00605A33"/>
    <w:rsid w:val="00605A76"/>
    <w:rsid w:val="00605B92"/>
    <w:rsid w:val="00605B9B"/>
    <w:rsid w:val="00605C38"/>
    <w:rsid w:val="00605D93"/>
    <w:rsid w:val="00605F73"/>
    <w:rsid w:val="00605F8A"/>
    <w:rsid w:val="00606018"/>
    <w:rsid w:val="00606034"/>
    <w:rsid w:val="006060C9"/>
    <w:rsid w:val="0060612D"/>
    <w:rsid w:val="00606189"/>
    <w:rsid w:val="00606275"/>
    <w:rsid w:val="0060634A"/>
    <w:rsid w:val="00606396"/>
    <w:rsid w:val="00606531"/>
    <w:rsid w:val="00606C14"/>
    <w:rsid w:val="00606EA7"/>
    <w:rsid w:val="00607153"/>
    <w:rsid w:val="0060724A"/>
    <w:rsid w:val="0060725C"/>
    <w:rsid w:val="006072EC"/>
    <w:rsid w:val="00607361"/>
    <w:rsid w:val="00607627"/>
    <w:rsid w:val="006076B2"/>
    <w:rsid w:val="006077A5"/>
    <w:rsid w:val="006077F0"/>
    <w:rsid w:val="0060782E"/>
    <w:rsid w:val="006078A4"/>
    <w:rsid w:val="00607941"/>
    <w:rsid w:val="0060795D"/>
    <w:rsid w:val="00607BEC"/>
    <w:rsid w:val="00607C04"/>
    <w:rsid w:val="00607D3E"/>
    <w:rsid w:val="006100EA"/>
    <w:rsid w:val="006103A2"/>
    <w:rsid w:val="0061049E"/>
    <w:rsid w:val="006107FC"/>
    <w:rsid w:val="00610A99"/>
    <w:rsid w:val="00610FAD"/>
    <w:rsid w:val="00610FFA"/>
    <w:rsid w:val="00611511"/>
    <w:rsid w:val="00611954"/>
    <w:rsid w:val="00611BE7"/>
    <w:rsid w:val="00611C1F"/>
    <w:rsid w:val="00611CE9"/>
    <w:rsid w:val="00611FE7"/>
    <w:rsid w:val="006121E3"/>
    <w:rsid w:val="006122FE"/>
    <w:rsid w:val="0061232E"/>
    <w:rsid w:val="006124A8"/>
    <w:rsid w:val="006124D5"/>
    <w:rsid w:val="0061252F"/>
    <w:rsid w:val="006125B3"/>
    <w:rsid w:val="00612610"/>
    <w:rsid w:val="00612CA2"/>
    <w:rsid w:val="00612E15"/>
    <w:rsid w:val="00612E42"/>
    <w:rsid w:val="006130D3"/>
    <w:rsid w:val="006131E0"/>
    <w:rsid w:val="00613227"/>
    <w:rsid w:val="00613351"/>
    <w:rsid w:val="0061353A"/>
    <w:rsid w:val="006135CD"/>
    <w:rsid w:val="0061382E"/>
    <w:rsid w:val="0061393B"/>
    <w:rsid w:val="00613C93"/>
    <w:rsid w:val="00613FDB"/>
    <w:rsid w:val="00614166"/>
    <w:rsid w:val="006141B3"/>
    <w:rsid w:val="00614824"/>
    <w:rsid w:val="00614AF4"/>
    <w:rsid w:val="00615489"/>
    <w:rsid w:val="00615557"/>
    <w:rsid w:val="0061569E"/>
    <w:rsid w:val="006156F2"/>
    <w:rsid w:val="00615766"/>
    <w:rsid w:val="00615796"/>
    <w:rsid w:val="00615909"/>
    <w:rsid w:val="00615927"/>
    <w:rsid w:val="006159FE"/>
    <w:rsid w:val="00615E27"/>
    <w:rsid w:val="00615F1F"/>
    <w:rsid w:val="00616001"/>
    <w:rsid w:val="0061614B"/>
    <w:rsid w:val="00616251"/>
    <w:rsid w:val="0061631A"/>
    <w:rsid w:val="00616348"/>
    <w:rsid w:val="0061666F"/>
    <w:rsid w:val="00616A2F"/>
    <w:rsid w:val="00616D64"/>
    <w:rsid w:val="00616F12"/>
    <w:rsid w:val="00616F81"/>
    <w:rsid w:val="00617037"/>
    <w:rsid w:val="0061714E"/>
    <w:rsid w:val="006171E6"/>
    <w:rsid w:val="00617584"/>
    <w:rsid w:val="0061764B"/>
    <w:rsid w:val="006176C7"/>
    <w:rsid w:val="00617739"/>
    <w:rsid w:val="0061784C"/>
    <w:rsid w:val="00617946"/>
    <w:rsid w:val="006179D1"/>
    <w:rsid w:val="006179FC"/>
    <w:rsid w:val="00617D7D"/>
    <w:rsid w:val="00617E1F"/>
    <w:rsid w:val="006201D0"/>
    <w:rsid w:val="006201E7"/>
    <w:rsid w:val="006201EA"/>
    <w:rsid w:val="00620212"/>
    <w:rsid w:val="006202E1"/>
    <w:rsid w:val="00620446"/>
    <w:rsid w:val="006204EE"/>
    <w:rsid w:val="006206A0"/>
    <w:rsid w:val="0062079E"/>
    <w:rsid w:val="0062090C"/>
    <w:rsid w:val="0062107C"/>
    <w:rsid w:val="0062118B"/>
    <w:rsid w:val="006212C1"/>
    <w:rsid w:val="0062136F"/>
    <w:rsid w:val="006216FE"/>
    <w:rsid w:val="00621AB8"/>
    <w:rsid w:val="00621ABC"/>
    <w:rsid w:val="00621B28"/>
    <w:rsid w:val="00621E3F"/>
    <w:rsid w:val="00621EA2"/>
    <w:rsid w:val="00622226"/>
    <w:rsid w:val="0062281C"/>
    <w:rsid w:val="0062284C"/>
    <w:rsid w:val="00622BDA"/>
    <w:rsid w:val="00622D7F"/>
    <w:rsid w:val="00622E8E"/>
    <w:rsid w:val="006230EF"/>
    <w:rsid w:val="0062315D"/>
    <w:rsid w:val="0062317F"/>
    <w:rsid w:val="006233FF"/>
    <w:rsid w:val="00623432"/>
    <w:rsid w:val="00623449"/>
    <w:rsid w:val="006234DF"/>
    <w:rsid w:val="00623577"/>
    <w:rsid w:val="00623BAE"/>
    <w:rsid w:val="00623F04"/>
    <w:rsid w:val="006240E9"/>
    <w:rsid w:val="006243A6"/>
    <w:rsid w:val="006243B4"/>
    <w:rsid w:val="00624489"/>
    <w:rsid w:val="00624EA3"/>
    <w:rsid w:val="00624EAE"/>
    <w:rsid w:val="00624FC5"/>
    <w:rsid w:val="006251A9"/>
    <w:rsid w:val="006252AE"/>
    <w:rsid w:val="00625352"/>
    <w:rsid w:val="0062539C"/>
    <w:rsid w:val="006253B2"/>
    <w:rsid w:val="00625795"/>
    <w:rsid w:val="006259F7"/>
    <w:rsid w:val="00625A66"/>
    <w:rsid w:val="00625A9A"/>
    <w:rsid w:val="00625B29"/>
    <w:rsid w:val="00625C18"/>
    <w:rsid w:val="0062604D"/>
    <w:rsid w:val="006261BF"/>
    <w:rsid w:val="006262A5"/>
    <w:rsid w:val="0062634B"/>
    <w:rsid w:val="00626699"/>
    <w:rsid w:val="006266B8"/>
    <w:rsid w:val="00626759"/>
    <w:rsid w:val="006267C5"/>
    <w:rsid w:val="00626890"/>
    <w:rsid w:val="00626A2E"/>
    <w:rsid w:val="00626C38"/>
    <w:rsid w:val="00626C5E"/>
    <w:rsid w:val="00626D59"/>
    <w:rsid w:val="00626D5B"/>
    <w:rsid w:val="00626DE8"/>
    <w:rsid w:val="00626F40"/>
    <w:rsid w:val="00626F97"/>
    <w:rsid w:val="00627007"/>
    <w:rsid w:val="0062721F"/>
    <w:rsid w:val="006273CA"/>
    <w:rsid w:val="006274D8"/>
    <w:rsid w:val="006276E7"/>
    <w:rsid w:val="006277D1"/>
    <w:rsid w:val="00627849"/>
    <w:rsid w:val="00627ACC"/>
    <w:rsid w:val="00627BD4"/>
    <w:rsid w:val="00627CA5"/>
    <w:rsid w:val="00627D86"/>
    <w:rsid w:val="006300C0"/>
    <w:rsid w:val="006301C8"/>
    <w:rsid w:val="0063043D"/>
    <w:rsid w:val="006304C0"/>
    <w:rsid w:val="006308A8"/>
    <w:rsid w:val="006308BD"/>
    <w:rsid w:val="006308FC"/>
    <w:rsid w:val="00630B20"/>
    <w:rsid w:val="00630BBB"/>
    <w:rsid w:val="00630F42"/>
    <w:rsid w:val="0063119E"/>
    <w:rsid w:val="006313A9"/>
    <w:rsid w:val="006313CC"/>
    <w:rsid w:val="00631705"/>
    <w:rsid w:val="0063171F"/>
    <w:rsid w:val="0063187A"/>
    <w:rsid w:val="00631B16"/>
    <w:rsid w:val="00631B62"/>
    <w:rsid w:val="00631D47"/>
    <w:rsid w:val="00631E21"/>
    <w:rsid w:val="00631ED3"/>
    <w:rsid w:val="00631EE4"/>
    <w:rsid w:val="00631EF8"/>
    <w:rsid w:val="00631F00"/>
    <w:rsid w:val="006320A1"/>
    <w:rsid w:val="00632185"/>
    <w:rsid w:val="0063243D"/>
    <w:rsid w:val="00632682"/>
    <w:rsid w:val="006326A0"/>
    <w:rsid w:val="0063273E"/>
    <w:rsid w:val="006327DF"/>
    <w:rsid w:val="00632B47"/>
    <w:rsid w:val="00632F34"/>
    <w:rsid w:val="00633230"/>
    <w:rsid w:val="0063329C"/>
    <w:rsid w:val="0063335D"/>
    <w:rsid w:val="00633551"/>
    <w:rsid w:val="00633607"/>
    <w:rsid w:val="00633670"/>
    <w:rsid w:val="00633769"/>
    <w:rsid w:val="006338DB"/>
    <w:rsid w:val="006338F7"/>
    <w:rsid w:val="00633905"/>
    <w:rsid w:val="006339EF"/>
    <w:rsid w:val="00633A6A"/>
    <w:rsid w:val="00633B99"/>
    <w:rsid w:val="00633D54"/>
    <w:rsid w:val="00633EF6"/>
    <w:rsid w:val="00633F83"/>
    <w:rsid w:val="00633FBA"/>
    <w:rsid w:val="0063400A"/>
    <w:rsid w:val="006340A9"/>
    <w:rsid w:val="006340ED"/>
    <w:rsid w:val="0063443D"/>
    <w:rsid w:val="00634487"/>
    <w:rsid w:val="00634541"/>
    <w:rsid w:val="006345E2"/>
    <w:rsid w:val="00634608"/>
    <w:rsid w:val="0063460C"/>
    <w:rsid w:val="006346AA"/>
    <w:rsid w:val="00634732"/>
    <w:rsid w:val="00634B17"/>
    <w:rsid w:val="00634B56"/>
    <w:rsid w:val="00634BD2"/>
    <w:rsid w:val="00634C07"/>
    <w:rsid w:val="00634C8D"/>
    <w:rsid w:val="00634E1D"/>
    <w:rsid w:val="00634EFC"/>
    <w:rsid w:val="00635085"/>
    <w:rsid w:val="0063518C"/>
    <w:rsid w:val="006351A5"/>
    <w:rsid w:val="006352A7"/>
    <w:rsid w:val="00635344"/>
    <w:rsid w:val="00635704"/>
    <w:rsid w:val="0063570F"/>
    <w:rsid w:val="006358AF"/>
    <w:rsid w:val="006358C2"/>
    <w:rsid w:val="00635983"/>
    <w:rsid w:val="00635CCF"/>
    <w:rsid w:val="00635E78"/>
    <w:rsid w:val="006360E1"/>
    <w:rsid w:val="0063614C"/>
    <w:rsid w:val="006361FA"/>
    <w:rsid w:val="006362B9"/>
    <w:rsid w:val="00636395"/>
    <w:rsid w:val="006363B3"/>
    <w:rsid w:val="00636481"/>
    <w:rsid w:val="006364DF"/>
    <w:rsid w:val="00636533"/>
    <w:rsid w:val="00636588"/>
    <w:rsid w:val="006365FD"/>
    <w:rsid w:val="006366E9"/>
    <w:rsid w:val="00636838"/>
    <w:rsid w:val="00636841"/>
    <w:rsid w:val="006368D8"/>
    <w:rsid w:val="00636934"/>
    <w:rsid w:val="00636997"/>
    <w:rsid w:val="00636A96"/>
    <w:rsid w:val="00636B26"/>
    <w:rsid w:val="00636B3D"/>
    <w:rsid w:val="00636C52"/>
    <w:rsid w:val="00636F3C"/>
    <w:rsid w:val="006371A1"/>
    <w:rsid w:val="00637420"/>
    <w:rsid w:val="00637573"/>
    <w:rsid w:val="006377F5"/>
    <w:rsid w:val="0063783D"/>
    <w:rsid w:val="006378DD"/>
    <w:rsid w:val="00637BA4"/>
    <w:rsid w:val="00637CF8"/>
    <w:rsid w:val="00637FCC"/>
    <w:rsid w:val="0064001D"/>
    <w:rsid w:val="00640104"/>
    <w:rsid w:val="00640111"/>
    <w:rsid w:val="00640346"/>
    <w:rsid w:val="006405A8"/>
    <w:rsid w:val="00640868"/>
    <w:rsid w:val="0064089D"/>
    <w:rsid w:val="00640B13"/>
    <w:rsid w:val="00640B5A"/>
    <w:rsid w:val="00640C7D"/>
    <w:rsid w:val="0064115E"/>
    <w:rsid w:val="0064117E"/>
    <w:rsid w:val="0064132E"/>
    <w:rsid w:val="00641338"/>
    <w:rsid w:val="006413E1"/>
    <w:rsid w:val="0064155A"/>
    <w:rsid w:val="00641566"/>
    <w:rsid w:val="006416E0"/>
    <w:rsid w:val="006417A7"/>
    <w:rsid w:val="006418F8"/>
    <w:rsid w:val="006419D4"/>
    <w:rsid w:val="006419E4"/>
    <w:rsid w:val="00641A59"/>
    <w:rsid w:val="00641BDE"/>
    <w:rsid w:val="00641CA5"/>
    <w:rsid w:val="00641CC6"/>
    <w:rsid w:val="00641DE2"/>
    <w:rsid w:val="00641EDE"/>
    <w:rsid w:val="00641EF3"/>
    <w:rsid w:val="00642209"/>
    <w:rsid w:val="0064221A"/>
    <w:rsid w:val="0064223D"/>
    <w:rsid w:val="0064225A"/>
    <w:rsid w:val="006422BA"/>
    <w:rsid w:val="00642364"/>
    <w:rsid w:val="006423BE"/>
    <w:rsid w:val="0064246F"/>
    <w:rsid w:val="00642707"/>
    <w:rsid w:val="006427F3"/>
    <w:rsid w:val="00642868"/>
    <w:rsid w:val="00642A0B"/>
    <w:rsid w:val="00642A15"/>
    <w:rsid w:val="00642F79"/>
    <w:rsid w:val="00643000"/>
    <w:rsid w:val="00643073"/>
    <w:rsid w:val="00643163"/>
    <w:rsid w:val="0064324B"/>
    <w:rsid w:val="006432C0"/>
    <w:rsid w:val="00643319"/>
    <w:rsid w:val="006434E4"/>
    <w:rsid w:val="00643509"/>
    <w:rsid w:val="0064394F"/>
    <w:rsid w:val="00643A36"/>
    <w:rsid w:val="00643BF7"/>
    <w:rsid w:val="00643C77"/>
    <w:rsid w:val="00644038"/>
    <w:rsid w:val="00644443"/>
    <w:rsid w:val="006449CB"/>
    <w:rsid w:val="00644B09"/>
    <w:rsid w:val="00645035"/>
    <w:rsid w:val="00645071"/>
    <w:rsid w:val="00645153"/>
    <w:rsid w:val="0064518C"/>
    <w:rsid w:val="006451B4"/>
    <w:rsid w:val="00645774"/>
    <w:rsid w:val="0064577F"/>
    <w:rsid w:val="00645AF6"/>
    <w:rsid w:val="00645B08"/>
    <w:rsid w:val="006461EA"/>
    <w:rsid w:val="0064624D"/>
    <w:rsid w:val="00646373"/>
    <w:rsid w:val="0064645D"/>
    <w:rsid w:val="006464EC"/>
    <w:rsid w:val="006464FC"/>
    <w:rsid w:val="00646560"/>
    <w:rsid w:val="0064669E"/>
    <w:rsid w:val="006468C1"/>
    <w:rsid w:val="00646AB5"/>
    <w:rsid w:val="00646E30"/>
    <w:rsid w:val="0064706A"/>
    <w:rsid w:val="00647080"/>
    <w:rsid w:val="00647625"/>
    <w:rsid w:val="00647635"/>
    <w:rsid w:val="006477B9"/>
    <w:rsid w:val="006477D9"/>
    <w:rsid w:val="0064780C"/>
    <w:rsid w:val="00647867"/>
    <w:rsid w:val="006478FE"/>
    <w:rsid w:val="00647B2E"/>
    <w:rsid w:val="00647D26"/>
    <w:rsid w:val="00650121"/>
    <w:rsid w:val="006501CA"/>
    <w:rsid w:val="00650419"/>
    <w:rsid w:val="006504EE"/>
    <w:rsid w:val="006504FC"/>
    <w:rsid w:val="006504FE"/>
    <w:rsid w:val="00650767"/>
    <w:rsid w:val="0065077C"/>
    <w:rsid w:val="006507F4"/>
    <w:rsid w:val="006508E9"/>
    <w:rsid w:val="00650A07"/>
    <w:rsid w:val="00650A14"/>
    <w:rsid w:val="00650A3D"/>
    <w:rsid w:val="00650AD4"/>
    <w:rsid w:val="00650AF1"/>
    <w:rsid w:val="00650BA5"/>
    <w:rsid w:val="00650F25"/>
    <w:rsid w:val="00650F5B"/>
    <w:rsid w:val="00650FBE"/>
    <w:rsid w:val="00651063"/>
    <w:rsid w:val="0065115C"/>
    <w:rsid w:val="00651265"/>
    <w:rsid w:val="006515F1"/>
    <w:rsid w:val="006516BE"/>
    <w:rsid w:val="00651840"/>
    <w:rsid w:val="00651978"/>
    <w:rsid w:val="00651A55"/>
    <w:rsid w:val="00651A72"/>
    <w:rsid w:val="00651CE0"/>
    <w:rsid w:val="00651D55"/>
    <w:rsid w:val="00651E61"/>
    <w:rsid w:val="00651FCB"/>
    <w:rsid w:val="0065212B"/>
    <w:rsid w:val="00652140"/>
    <w:rsid w:val="00652180"/>
    <w:rsid w:val="00652259"/>
    <w:rsid w:val="006523A3"/>
    <w:rsid w:val="0065253E"/>
    <w:rsid w:val="00652543"/>
    <w:rsid w:val="00652749"/>
    <w:rsid w:val="0065285C"/>
    <w:rsid w:val="00652A3F"/>
    <w:rsid w:val="00652B7C"/>
    <w:rsid w:val="00652C0B"/>
    <w:rsid w:val="00652D4D"/>
    <w:rsid w:val="00652DB2"/>
    <w:rsid w:val="00653171"/>
    <w:rsid w:val="006532D1"/>
    <w:rsid w:val="006532E3"/>
    <w:rsid w:val="00653389"/>
    <w:rsid w:val="006534A3"/>
    <w:rsid w:val="00653606"/>
    <w:rsid w:val="006536B5"/>
    <w:rsid w:val="00653722"/>
    <w:rsid w:val="00653763"/>
    <w:rsid w:val="006539D7"/>
    <w:rsid w:val="006539DF"/>
    <w:rsid w:val="00653A82"/>
    <w:rsid w:val="00653DD1"/>
    <w:rsid w:val="00653E48"/>
    <w:rsid w:val="00653F46"/>
    <w:rsid w:val="0065452F"/>
    <w:rsid w:val="00654545"/>
    <w:rsid w:val="00654574"/>
    <w:rsid w:val="006546EE"/>
    <w:rsid w:val="00654746"/>
    <w:rsid w:val="0065487B"/>
    <w:rsid w:val="00654A50"/>
    <w:rsid w:val="00654B21"/>
    <w:rsid w:val="00654B4B"/>
    <w:rsid w:val="00654BE1"/>
    <w:rsid w:val="00654E58"/>
    <w:rsid w:val="00654FE3"/>
    <w:rsid w:val="006550F7"/>
    <w:rsid w:val="00655348"/>
    <w:rsid w:val="006553AA"/>
    <w:rsid w:val="0065554F"/>
    <w:rsid w:val="006555F2"/>
    <w:rsid w:val="0065560B"/>
    <w:rsid w:val="00655613"/>
    <w:rsid w:val="006557B0"/>
    <w:rsid w:val="006557D8"/>
    <w:rsid w:val="00655803"/>
    <w:rsid w:val="00655A48"/>
    <w:rsid w:val="00655B41"/>
    <w:rsid w:val="0065602A"/>
    <w:rsid w:val="006561C9"/>
    <w:rsid w:val="006562C1"/>
    <w:rsid w:val="0065646B"/>
    <w:rsid w:val="006566D5"/>
    <w:rsid w:val="00656708"/>
    <w:rsid w:val="00656847"/>
    <w:rsid w:val="006569D5"/>
    <w:rsid w:val="00656B01"/>
    <w:rsid w:val="00656D14"/>
    <w:rsid w:val="00656D36"/>
    <w:rsid w:val="00656DF6"/>
    <w:rsid w:val="00656EDB"/>
    <w:rsid w:val="00656EE5"/>
    <w:rsid w:val="006574A5"/>
    <w:rsid w:val="00657715"/>
    <w:rsid w:val="0065796D"/>
    <w:rsid w:val="006579BA"/>
    <w:rsid w:val="00657ADE"/>
    <w:rsid w:val="00657BC2"/>
    <w:rsid w:val="00657D8C"/>
    <w:rsid w:val="00657DE8"/>
    <w:rsid w:val="00657E60"/>
    <w:rsid w:val="00657F32"/>
    <w:rsid w:val="00657F6C"/>
    <w:rsid w:val="00660056"/>
    <w:rsid w:val="006600E6"/>
    <w:rsid w:val="00660113"/>
    <w:rsid w:val="006601E0"/>
    <w:rsid w:val="006608F7"/>
    <w:rsid w:val="0066090D"/>
    <w:rsid w:val="006609B8"/>
    <w:rsid w:val="00660B21"/>
    <w:rsid w:val="00660C96"/>
    <w:rsid w:val="00660D43"/>
    <w:rsid w:val="006610F7"/>
    <w:rsid w:val="00661315"/>
    <w:rsid w:val="00661403"/>
    <w:rsid w:val="00661407"/>
    <w:rsid w:val="00661452"/>
    <w:rsid w:val="006615D9"/>
    <w:rsid w:val="0066163F"/>
    <w:rsid w:val="00661652"/>
    <w:rsid w:val="0066172F"/>
    <w:rsid w:val="00661801"/>
    <w:rsid w:val="0066187F"/>
    <w:rsid w:val="00661907"/>
    <w:rsid w:val="00661B1B"/>
    <w:rsid w:val="00661EA3"/>
    <w:rsid w:val="0066209C"/>
    <w:rsid w:val="0066233F"/>
    <w:rsid w:val="00662354"/>
    <w:rsid w:val="00662543"/>
    <w:rsid w:val="0066276B"/>
    <w:rsid w:val="006627F9"/>
    <w:rsid w:val="00662A57"/>
    <w:rsid w:val="00662ACC"/>
    <w:rsid w:val="00662B79"/>
    <w:rsid w:val="00662E3A"/>
    <w:rsid w:val="00663249"/>
    <w:rsid w:val="0066324D"/>
    <w:rsid w:val="006632B9"/>
    <w:rsid w:val="0066358B"/>
    <w:rsid w:val="00663997"/>
    <w:rsid w:val="00663BB3"/>
    <w:rsid w:val="00663C99"/>
    <w:rsid w:val="00664109"/>
    <w:rsid w:val="006641F5"/>
    <w:rsid w:val="006645D7"/>
    <w:rsid w:val="00664709"/>
    <w:rsid w:val="0066475C"/>
    <w:rsid w:val="00664FAF"/>
    <w:rsid w:val="00664FD2"/>
    <w:rsid w:val="006654D1"/>
    <w:rsid w:val="0066558D"/>
    <w:rsid w:val="0066568D"/>
    <w:rsid w:val="00665783"/>
    <w:rsid w:val="00665796"/>
    <w:rsid w:val="00665825"/>
    <w:rsid w:val="006659B2"/>
    <w:rsid w:val="006659C2"/>
    <w:rsid w:val="00665DDA"/>
    <w:rsid w:val="00666081"/>
    <w:rsid w:val="006660EF"/>
    <w:rsid w:val="0066636B"/>
    <w:rsid w:val="006663D1"/>
    <w:rsid w:val="006667AF"/>
    <w:rsid w:val="006668A6"/>
    <w:rsid w:val="00666A98"/>
    <w:rsid w:val="00666AC4"/>
    <w:rsid w:val="00666C34"/>
    <w:rsid w:val="00666C86"/>
    <w:rsid w:val="00666D55"/>
    <w:rsid w:val="00667083"/>
    <w:rsid w:val="00667348"/>
    <w:rsid w:val="00667356"/>
    <w:rsid w:val="0066735D"/>
    <w:rsid w:val="006674B3"/>
    <w:rsid w:val="006674CF"/>
    <w:rsid w:val="0066756A"/>
    <w:rsid w:val="006675AC"/>
    <w:rsid w:val="006676A7"/>
    <w:rsid w:val="006677B8"/>
    <w:rsid w:val="00667CC9"/>
    <w:rsid w:val="00667D51"/>
    <w:rsid w:val="00667E16"/>
    <w:rsid w:val="00667EC1"/>
    <w:rsid w:val="00667FF1"/>
    <w:rsid w:val="00670110"/>
    <w:rsid w:val="0067012D"/>
    <w:rsid w:val="0067012F"/>
    <w:rsid w:val="00670292"/>
    <w:rsid w:val="006703E0"/>
    <w:rsid w:val="0067043B"/>
    <w:rsid w:val="00670588"/>
    <w:rsid w:val="00670712"/>
    <w:rsid w:val="0067098C"/>
    <w:rsid w:val="006709AF"/>
    <w:rsid w:val="00670AFD"/>
    <w:rsid w:val="00670D92"/>
    <w:rsid w:val="00670E98"/>
    <w:rsid w:val="00670EDF"/>
    <w:rsid w:val="006712D2"/>
    <w:rsid w:val="006712EA"/>
    <w:rsid w:val="00671327"/>
    <w:rsid w:val="006714D0"/>
    <w:rsid w:val="00671548"/>
    <w:rsid w:val="00671631"/>
    <w:rsid w:val="00671690"/>
    <w:rsid w:val="00671A1A"/>
    <w:rsid w:val="00671A9A"/>
    <w:rsid w:val="00671BE0"/>
    <w:rsid w:val="00671BEE"/>
    <w:rsid w:val="00671E7D"/>
    <w:rsid w:val="00671F76"/>
    <w:rsid w:val="00671FEA"/>
    <w:rsid w:val="00672047"/>
    <w:rsid w:val="006721C0"/>
    <w:rsid w:val="00672352"/>
    <w:rsid w:val="006723A8"/>
    <w:rsid w:val="006724BD"/>
    <w:rsid w:val="00672615"/>
    <w:rsid w:val="00672676"/>
    <w:rsid w:val="006726AD"/>
    <w:rsid w:val="006726DF"/>
    <w:rsid w:val="006729A9"/>
    <w:rsid w:val="00672B40"/>
    <w:rsid w:val="00672DB0"/>
    <w:rsid w:val="00672DD5"/>
    <w:rsid w:val="00672F44"/>
    <w:rsid w:val="00672FEF"/>
    <w:rsid w:val="006730A7"/>
    <w:rsid w:val="0067310E"/>
    <w:rsid w:val="0067313E"/>
    <w:rsid w:val="00673443"/>
    <w:rsid w:val="0067357C"/>
    <w:rsid w:val="006735C4"/>
    <w:rsid w:val="006737B8"/>
    <w:rsid w:val="00673C96"/>
    <w:rsid w:val="00673D3B"/>
    <w:rsid w:val="00673DA7"/>
    <w:rsid w:val="00673F60"/>
    <w:rsid w:val="00674052"/>
    <w:rsid w:val="006741FD"/>
    <w:rsid w:val="0067420D"/>
    <w:rsid w:val="0067423F"/>
    <w:rsid w:val="00674245"/>
    <w:rsid w:val="006743BB"/>
    <w:rsid w:val="006744FA"/>
    <w:rsid w:val="00674643"/>
    <w:rsid w:val="00674686"/>
    <w:rsid w:val="006746CD"/>
    <w:rsid w:val="00674750"/>
    <w:rsid w:val="00674B28"/>
    <w:rsid w:val="00674D5D"/>
    <w:rsid w:val="00674F00"/>
    <w:rsid w:val="00674F53"/>
    <w:rsid w:val="00675140"/>
    <w:rsid w:val="006752E5"/>
    <w:rsid w:val="006754EF"/>
    <w:rsid w:val="006759C4"/>
    <w:rsid w:val="00675B43"/>
    <w:rsid w:val="00675BB5"/>
    <w:rsid w:val="00675C19"/>
    <w:rsid w:val="00675DD6"/>
    <w:rsid w:val="00675E68"/>
    <w:rsid w:val="00675ECB"/>
    <w:rsid w:val="00675F35"/>
    <w:rsid w:val="00675F52"/>
    <w:rsid w:val="00675FB4"/>
    <w:rsid w:val="0067627F"/>
    <w:rsid w:val="006762DA"/>
    <w:rsid w:val="006764AF"/>
    <w:rsid w:val="00676563"/>
    <w:rsid w:val="00676587"/>
    <w:rsid w:val="006765B2"/>
    <w:rsid w:val="006769EB"/>
    <w:rsid w:val="00676AC9"/>
    <w:rsid w:val="00676D68"/>
    <w:rsid w:val="00676E0A"/>
    <w:rsid w:val="0067704F"/>
    <w:rsid w:val="00677456"/>
    <w:rsid w:val="006775BA"/>
    <w:rsid w:val="0067766F"/>
    <w:rsid w:val="006779EA"/>
    <w:rsid w:val="00677C07"/>
    <w:rsid w:val="00677CFB"/>
    <w:rsid w:val="00677D6F"/>
    <w:rsid w:val="00677F8D"/>
    <w:rsid w:val="00680316"/>
    <w:rsid w:val="006803AC"/>
    <w:rsid w:val="00680465"/>
    <w:rsid w:val="006804F2"/>
    <w:rsid w:val="006804FB"/>
    <w:rsid w:val="006805A8"/>
    <w:rsid w:val="0068068C"/>
    <w:rsid w:val="0068082B"/>
    <w:rsid w:val="00680841"/>
    <w:rsid w:val="00680929"/>
    <w:rsid w:val="00680931"/>
    <w:rsid w:val="00680961"/>
    <w:rsid w:val="00680963"/>
    <w:rsid w:val="006809C3"/>
    <w:rsid w:val="00680AF4"/>
    <w:rsid w:val="00680B03"/>
    <w:rsid w:val="00680B4E"/>
    <w:rsid w:val="00680B7C"/>
    <w:rsid w:val="00680B94"/>
    <w:rsid w:val="00680CC2"/>
    <w:rsid w:val="00680E46"/>
    <w:rsid w:val="00680E91"/>
    <w:rsid w:val="006810D9"/>
    <w:rsid w:val="0068120E"/>
    <w:rsid w:val="006815FE"/>
    <w:rsid w:val="006816C8"/>
    <w:rsid w:val="006816D5"/>
    <w:rsid w:val="00681728"/>
    <w:rsid w:val="00681818"/>
    <w:rsid w:val="00681C10"/>
    <w:rsid w:val="00681C4F"/>
    <w:rsid w:val="00681DB7"/>
    <w:rsid w:val="00681DF8"/>
    <w:rsid w:val="00681E35"/>
    <w:rsid w:val="0068214E"/>
    <w:rsid w:val="00682287"/>
    <w:rsid w:val="006823F9"/>
    <w:rsid w:val="0068242D"/>
    <w:rsid w:val="00682454"/>
    <w:rsid w:val="006824F4"/>
    <w:rsid w:val="00682512"/>
    <w:rsid w:val="006827BE"/>
    <w:rsid w:val="00682AAE"/>
    <w:rsid w:val="00682B14"/>
    <w:rsid w:val="00682B4D"/>
    <w:rsid w:val="00682D86"/>
    <w:rsid w:val="00682E51"/>
    <w:rsid w:val="00683001"/>
    <w:rsid w:val="0068336A"/>
    <w:rsid w:val="006838C9"/>
    <w:rsid w:val="00683CB8"/>
    <w:rsid w:val="00683FB8"/>
    <w:rsid w:val="00684011"/>
    <w:rsid w:val="00684058"/>
    <w:rsid w:val="006842A8"/>
    <w:rsid w:val="006842AF"/>
    <w:rsid w:val="0068434E"/>
    <w:rsid w:val="00684374"/>
    <w:rsid w:val="00684528"/>
    <w:rsid w:val="00684537"/>
    <w:rsid w:val="00684553"/>
    <w:rsid w:val="00684647"/>
    <w:rsid w:val="00684735"/>
    <w:rsid w:val="00684912"/>
    <w:rsid w:val="00684981"/>
    <w:rsid w:val="006849E9"/>
    <w:rsid w:val="00684B62"/>
    <w:rsid w:val="00684C0A"/>
    <w:rsid w:val="00684FFA"/>
    <w:rsid w:val="00685060"/>
    <w:rsid w:val="00685177"/>
    <w:rsid w:val="00685180"/>
    <w:rsid w:val="006853FE"/>
    <w:rsid w:val="006857CB"/>
    <w:rsid w:val="00685801"/>
    <w:rsid w:val="00685C41"/>
    <w:rsid w:val="00685C5F"/>
    <w:rsid w:val="00685CA2"/>
    <w:rsid w:val="00685D10"/>
    <w:rsid w:val="00685E90"/>
    <w:rsid w:val="00685F44"/>
    <w:rsid w:val="00685FF2"/>
    <w:rsid w:val="00686116"/>
    <w:rsid w:val="0068617B"/>
    <w:rsid w:val="00686209"/>
    <w:rsid w:val="006863F5"/>
    <w:rsid w:val="006864E2"/>
    <w:rsid w:val="006868D7"/>
    <w:rsid w:val="00686A52"/>
    <w:rsid w:val="00686C5A"/>
    <w:rsid w:val="00686E73"/>
    <w:rsid w:val="00686F12"/>
    <w:rsid w:val="00686F69"/>
    <w:rsid w:val="00687100"/>
    <w:rsid w:val="00687339"/>
    <w:rsid w:val="00687368"/>
    <w:rsid w:val="006873F9"/>
    <w:rsid w:val="00687434"/>
    <w:rsid w:val="006875D0"/>
    <w:rsid w:val="00687701"/>
    <w:rsid w:val="00687750"/>
    <w:rsid w:val="0068786C"/>
    <w:rsid w:val="00687B8C"/>
    <w:rsid w:val="00687DCA"/>
    <w:rsid w:val="00687F0B"/>
    <w:rsid w:val="00687F17"/>
    <w:rsid w:val="00687FD0"/>
    <w:rsid w:val="00687FD3"/>
    <w:rsid w:val="0069034B"/>
    <w:rsid w:val="0069069D"/>
    <w:rsid w:val="00690786"/>
    <w:rsid w:val="006909C5"/>
    <w:rsid w:val="00690C0E"/>
    <w:rsid w:val="00690C4C"/>
    <w:rsid w:val="00690D33"/>
    <w:rsid w:val="00690E73"/>
    <w:rsid w:val="0069102D"/>
    <w:rsid w:val="0069125A"/>
    <w:rsid w:val="00691312"/>
    <w:rsid w:val="006913EE"/>
    <w:rsid w:val="0069141A"/>
    <w:rsid w:val="0069148A"/>
    <w:rsid w:val="006915AF"/>
    <w:rsid w:val="006916ED"/>
    <w:rsid w:val="00691846"/>
    <w:rsid w:val="006918EB"/>
    <w:rsid w:val="00691BE7"/>
    <w:rsid w:val="00691C3A"/>
    <w:rsid w:val="00691D4D"/>
    <w:rsid w:val="00691DBD"/>
    <w:rsid w:val="00691F02"/>
    <w:rsid w:val="006923B7"/>
    <w:rsid w:val="006923C8"/>
    <w:rsid w:val="00692575"/>
    <w:rsid w:val="00692770"/>
    <w:rsid w:val="006928DF"/>
    <w:rsid w:val="00692BB0"/>
    <w:rsid w:val="00693359"/>
    <w:rsid w:val="006935A2"/>
    <w:rsid w:val="0069362E"/>
    <w:rsid w:val="00693653"/>
    <w:rsid w:val="0069377A"/>
    <w:rsid w:val="00693913"/>
    <w:rsid w:val="00693998"/>
    <w:rsid w:val="006939DA"/>
    <w:rsid w:val="00693B3C"/>
    <w:rsid w:val="00693B7F"/>
    <w:rsid w:val="00693C3E"/>
    <w:rsid w:val="00693F2F"/>
    <w:rsid w:val="00694215"/>
    <w:rsid w:val="00694524"/>
    <w:rsid w:val="0069452F"/>
    <w:rsid w:val="006946B4"/>
    <w:rsid w:val="00694754"/>
    <w:rsid w:val="00694AEC"/>
    <w:rsid w:val="00694D71"/>
    <w:rsid w:val="00694DEA"/>
    <w:rsid w:val="00694DEC"/>
    <w:rsid w:val="00694EC9"/>
    <w:rsid w:val="0069513D"/>
    <w:rsid w:val="00695176"/>
    <w:rsid w:val="00695232"/>
    <w:rsid w:val="00695415"/>
    <w:rsid w:val="006954EE"/>
    <w:rsid w:val="0069580D"/>
    <w:rsid w:val="00695874"/>
    <w:rsid w:val="006958FE"/>
    <w:rsid w:val="006959DC"/>
    <w:rsid w:val="00695A14"/>
    <w:rsid w:val="00695D2D"/>
    <w:rsid w:val="00695E06"/>
    <w:rsid w:val="006960C0"/>
    <w:rsid w:val="0069621D"/>
    <w:rsid w:val="0069643B"/>
    <w:rsid w:val="0069666E"/>
    <w:rsid w:val="006966E1"/>
    <w:rsid w:val="00696A74"/>
    <w:rsid w:val="00696AA1"/>
    <w:rsid w:val="00696B15"/>
    <w:rsid w:val="00696B2C"/>
    <w:rsid w:val="00696B78"/>
    <w:rsid w:val="00696D29"/>
    <w:rsid w:val="00696E26"/>
    <w:rsid w:val="00696F52"/>
    <w:rsid w:val="00696F98"/>
    <w:rsid w:val="00697074"/>
    <w:rsid w:val="006970DB"/>
    <w:rsid w:val="006971CC"/>
    <w:rsid w:val="00697272"/>
    <w:rsid w:val="006973D6"/>
    <w:rsid w:val="006974DE"/>
    <w:rsid w:val="0069755C"/>
    <w:rsid w:val="00697575"/>
    <w:rsid w:val="0069765F"/>
    <w:rsid w:val="00697A81"/>
    <w:rsid w:val="00697B1D"/>
    <w:rsid w:val="00697B73"/>
    <w:rsid w:val="00697B81"/>
    <w:rsid w:val="00697DA8"/>
    <w:rsid w:val="00697E91"/>
    <w:rsid w:val="006A0044"/>
    <w:rsid w:val="006A0046"/>
    <w:rsid w:val="006A0162"/>
    <w:rsid w:val="006A019C"/>
    <w:rsid w:val="006A0284"/>
    <w:rsid w:val="006A02CA"/>
    <w:rsid w:val="006A02F9"/>
    <w:rsid w:val="006A0414"/>
    <w:rsid w:val="006A0423"/>
    <w:rsid w:val="006A051E"/>
    <w:rsid w:val="006A06FD"/>
    <w:rsid w:val="006A08FD"/>
    <w:rsid w:val="006A0AEE"/>
    <w:rsid w:val="006A0D78"/>
    <w:rsid w:val="006A106B"/>
    <w:rsid w:val="006A116F"/>
    <w:rsid w:val="006A12B5"/>
    <w:rsid w:val="006A199B"/>
    <w:rsid w:val="006A1B77"/>
    <w:rsid w:val="006A1BB3"/>
    <w:rsid w:val="006A1BF3"/>
    <w:rsid w:val="006A1C60"/>
    <w:rsid w:val="006A1D49"/>
    <w:rsid w:val="006A1D4B"/>
    <w:rsid w:val="006A1E42"/>
    <w:rsid w:val="006A1F1C"/>
    <w:rsid w:val="006A2002"/>
    <w:rsid w:val="006A213B"/>
    <w:rsid w:val="006A224E"/>
    <w:rsid w:val="006A22CA"/>
    <w:rsid w:val="006A22D9"/>
    <w:rsid w:val="006A2423"/>
    <w:rsid w:val="006A251E"/>
    <w:rsid w:val="006A25C3"/>
    <w:rsid w:val="006A26A7"/>
    <w:rsid w:val="006A2D19"/>
    <w:rsid w:val="006A2E35"/>
    <w:rsid w:val="006A2F23"/>
    <w:rsid w:val="006A2F5C"/>
    <w:rsid w:val="006A30B9"/>
    <w:rsid w:val="006A30DD"/>
    <w:rsid w:val="006A32DA"/>
    <w:rsid w:val="006A33D9"/>
    <w:rsid w:val="006A3408"/>
    <w:rsid w:val="006A3570"/>
    <w:rsid w:val="006A367A"/>
    <w:rsid w:val="006A3993"/>
    <w:rsid w:val="006A3B5D"/>
    <w:rsid w:val="006A3B9A"/>
    <w:rsid w:val="006A3C4A"/>
    <w:rsid w:val="006A3DDE"/>
    <w:rsid w:val="006A3DFC"/>
    <w:rsid w:val="006A3E57"/>
    <w:rsid w:val="006A3E70"/>
    <w:rsid w:val="006A4073"/>
    <w:rsid w:val="006A4153"/>
    <w:rsid w:val="006A41CC"/>
    <w:rsid w:val="006A4458"/>
    <w:rsid w:val="006A44FF"/>
    <w:rsid w:val="006A46CC"/>
    <w:rsid w:val="006A4925"/>
    <w:rsid w:val="006A521C"/>
    <w:rsid w:val="006A5349"/>
    <w:rsid w:val="006A5406"/>
    <w:rsid w:val="006A55AB"/>
    <w:rsid w:val="006A5672"/>
    <w:rsid w:val="006A5AF2"/>
    <w:rsid w:val="006A5B91"/>
    <w:rsid w:val="006A5C4F"/>
    <w:rsid w:val="006A605B"/>
    <w:rsid w:val="006A60D4"/>
    <w:rsid w:val="006A6127"/>
    <w:rsid w:val="006A61B7"/>
    <w:rsid w:val="006A639C"/>
    <w:rsid w:val="006A63B1"/>
    <w:rsid w:val="006A668A"/>
    <w:rsid w:val="006A681B"/>
    <w:rsid w:val="006A6A42"/>
    <w:rsid w:val="006A6B20"/>
    <w:rsid w:val="006A6B39"/>
    <w:rsid w:val="006A6B7B"/>
    <w:rsid w:val="006A6E25"/>
    <w:rsid w:val="006A6F95"/>
    <w:rsid w:val="006A7006"/>
    <w:rsid w:val="006A7016"/>
    <w:rsid w:val="006A7025"/>
    <w:rsid w:val="006A7119"/>
    <w:rsid w:val="006A7277"/>
    <w:rsid w:val="006A73E8"/>
    <w:rsid w:val="006A74E0"/>
    <w:rsid w:val="006A75F5"/>
    <w:rsid w:val="006A76F9"/>
    <w:rsid w:val="006A7E87"/>
    <w:rsid w:val="006A7F1C"/>
    <w:rsid w:val="006B0043"/>
    <w:rsid w:val="006B008E"/>
    <w:rsid w:val="006B029A"/>
    <w:rsid w:val="006B02AC"/>
    <w:rsid w:val="006B02BE"/>
    <w:rsid w:val="006B0309"/>
    <w:rsid w:val="006B047E"/>
    <w:rsid w:val="006B05D5"/>
    <w:rsid w:val="006B0825"/>
    <w:rsid w:val="006B0A4E"/>
    <w:rsid w:val="006B0D13"/>
    <w:rsid w:val="006B0E75"/>
    <w:rsid w:val="006B0F39"/>
    <w:rsid w:val="006B1133"/>
    <w:rsid w:val="006B130F"/>
    <w:rsid w:val="006B18AD"/>
    <w:rsid w:val="006B19F1"/>
    <w:rsid w:val="006B1B43"/>
    <w:rsid w:val="006B1C78"/>
    <w:rsid w:val="006B1EE7"/>
    <w:rsid w:val="006B2163"/>
    <w:rsid w:val="006B2223"/>
    <w:rsid w:val="006B2293"/>
    <w:rsid w:val="006B2823"/>
    <w:rsid w:val="006B28FB"/>
    <w:rsid w:val="006B2AA7"/>
    <w:rsid w:val="006B32AF"/>
    <w:rsid w:val="006B32D3"/>
    <w:rsid w:val="006B3332"/>
    <w:rsid w:val="006B342F"/>
    <w:rsid w:val="006B362D"/>
    <w:rsid w:val="006B3690"/>
    <w:rsid w:val="006B3799"/>
    <w:rsid w:val="006B37F0"/>
    <w:rsid w:val="006B3A18"/>
    <w:rsid w:val="006B3B23"/>
    <w:rsid w:val="006B3BF9"/>
    <w:rsid w:val="006B3C93"/>
    <w:rsid w:val="006B3DA3"/>
    <w:rsid w:val="006B3DE7"/>
    <w:rsid w:val="006B3DE9"/>
    <w:rsid w:val="006B417A"/>
    <w:rsid w:val="006B43C6"/>
    <w:rsid w:val="006B4575"/>
    <w:rsid w:val="006B45B3"/>
    <w:rsid w:val="006B49A6"/>
    <w:rsid w:val="006B4A04"/>
    <w:rsid w:val="006B4AFC"/>
    <w:rsid w:val="006B4E2A"/>
    <w:rsid w:val="006B4FCE"/>
    <w:rsid w:val="006B5292"/>
    <w:rsid w:val="006B5303"/>
    <w:rsid w:val="006B5406"/>
    <w:rsid w:val="006B54D0"/>
    <w:rsid w:val="006B5635"/>
    <w:rsid w:val="006B5692"/>
    <w:rsid w:val="006B57B6"/>
    <w:rsid w:val="006B5AD4"/>
    <w:rsid w:val="006B5AE4"/>
    <w:rsid w:val="006B5B90"/>
    <w:rsid w:val="006B5BC9"/>
    <w:rsid w:val="006B5C35"/>
    <w:rsid w:val="006B5EEB"/>
    <w:rsid w:val="006B5F16"/>
    <w:rsid w:val="006B5FD3"/>
    <w:rsid w:val="006B60FA"/>
    <w:rsid w:val="006B6100"/>
    <w:rsid w:val="006B6124"/>
    <w:rsid w:val="006B628D"/>
    <w:rsid w:val="006B62C2"/>
    <w:rsid w:val="006B67C4"/>
    <w:rsid w:val="006B6905"/>
    <w:rsid w:val="006B6921"/>
    <w:rsid w:val="006B6D64"/>
    <w:rsid w:val="006B6E3E"/>
    <w:rsid w:val="006B6EDE"/>
    <w:rsid w:val="006B7281"/>
    <w:rsid w:val="006B7AA6"/>
    <w:rsid w:val="006B7DBB"/>
    <w:rsid w:val="006B7DF4"/>
    <w:rsid w:val="006C00A1"/>
    <w:rsid w:val="006C02CF"/>
    <w:rsid w:val="006C0302"/>
    <w:rsid w:val="006C0356"/>
    <w:rsid w:val="006C0574"/>
    <w:rsid w:val="006C0578"/>
    <w:rsid w:val="006C05D7"/>
    <w:rsid w:val="006C0672"/>
    <w:rsid w:val="006C06A4"/>
    <w:rsid w:val="006C096C"/>
    <w:rsid w:val="006C09DE"/>
    <w:rsid w:val="006C0BA4"/>
    <w:rsid w:val="006C0C64"/>
    <w:rsid w:val="006C0C78"/>
    <w:rsid w:val="006C0F86"/>
    <w:rsid w:val="006C0FEE"/>
    <w:rsid w:val="006C11CC"/>
    <w:rsid w:val="006C139B"/>
    <w:rsid w:val="006C1441"/>
    <w:rsid w:val="006C152D"/>
    <w:rsid w:val="006C16C2"/>
    <w:rsid w:val="006C190B"/>
    <w:rsid w:val="006C192B"/>
    <w:rsid w:val="006C1A89"/>
    <w:rsid w:val="006C1AFE"/>
    <w:rsid w:val="006C1BF5"/>
    <w:rsid w:val="006C1BFF"/>
    <w:rsid w:val="006C1DF0"/>
    <w:rsid w:val="006C1E51"/>
    <w:rsid w:val="006C2032"/>
    <w:rsid w:val="006C21AC"/>
    <w:rsid w:val="006C263B"/>
    <w:rsid w:val="006C26AD"/>
    <w:rsid w:val="006C26CB"/>
    <w:rsid w:val="006C2719"/>
    <w:rsid w:val="006C2720"/>
    <w:rsid w:val="006C27C4"/>
    <w:rsid w:val="006C2835"/>
    <w:rsid w:val="006C28D4"/>
    <w:rsid w:val="006C292C"/>
    <w:rsid w:val="006C2D74"/>
    <w:rsid w:val="006C3025"/>
    <w:rsid w:val="006C32AF"/>
    <w:rsid w:val="006C3300"/>
    <w:rsid w:val="006C3750"/>
    <w:rsid w:val="006C38E3"/>
    <w:rsid w:val="006C3A32"/>
    <w:rsid w:val="006C3BD2"/>
    <w:rsid w:val="006C43D3"/>
    <w:rsid w:val="006C441D"/>
    <w:rsid w:val="006C4706"/>
    <w:rsid w:val="006C47FF"/>
    <w:rsid w:val="006C493B"/>
    <w:rsid w:val="006C49C9"/>
    <w:rsid w:val="006C4E73"/>
    <w:rsid w:val="006C4F0A"/>
    <w:rsid w:val="006C4F2C"/>
    <w:rsid w:val="006C4FD6"/>
    <w:rsid w:val="006C50AE"/>
    <w:rsid w:val="006C51F3"/>
    <w:rsid w:val="006C51F4"/>
    <w:rsid w:val="006C5252"/>
    <w:rsid w:val="006C52F5"/>
    <w:rsid w:val="006C5582"/>
    <w:rsid w:val="006C562E"/>
    <w:rsid w:val="006C5862"/>
    <w:rsid w:val="006C5A86"/>
    <w:rsid w:val="006C5A8A"/>
    <w:rsid w:val="006C5C4A"/>
    <w:rsid w:val="006C5E67"/>
    <w:rsid w:val="006C5E9F"/>
    <w:rsid w:val="006C5F7C"/>
    <w:rsid w:val="006C616C"/>
    <w:rsid w:val="006C6180"/>
    <w:rsid w:val="006C6452"/>
    <w:rsid w:val="006C67E2"/>
    <w:rsid w:val="006C68E4"/>
    <w:rsid w:val="006C6A02"/>
    <w:rsid w:val="006C6B6C"/>
    <w:rsid w:val="006C6B8C"/>
    <w:rsid w:val="006C6C06"/>
    <w:rsid w:val="006C6CDE"/>
    <w:rsid w:val="006C6D5D"/>
    <w:rsid w:val="006C7121"/>
    <w:rsid w:val="006C722C"/>
    <w:rsid w:val="006C7547"/>
    <w:rsid w:val="006C7802"/>
    <w:rsid w:val="006C7983"/>
    <w:rsid w:val="006C7CF5"/>
    <w:rsid w:val="006C7D5B"/>
    <w:rsid w:val="006D0030"/>
    <w:rsid w:val="006D012E"/>
    <w:rsid w:val="006D01CD"/>
    <w:rsid w:val="006D0284"/>
    <w:rsid w:val="006D0482"/>
    <w:rsid w:val="006D07FE"/>
    <w:rsid w:val="006D0BBD"/>
    <w:rsid w:val="006D0DE6"/>
    <w:rsid w:val="006D0E69"/>
    <w:rsid w:val="006D10ED"/>
    <w:rsid w:val="006D1239"/>
    <w:rsid w:val="006D1458"/>
    <w:rsid w:val="006D16D7"/>
    <w:rsid w:val="006D1749"/>
    <w:rsid w:val="006D1A35"/>
    <w:rsid w:val="006D1BDD"/>
    <w:rsid w:val="006D1F57"/>
    <w:rsid w:val="006D20A6"/>
    <w:rsid w:val="006D2180"/>
    <w:rsid w:val="006D229A"/>
    <w:rsid w:val="006D22BF"/>
    <w:rsid w:val="006D22E3"/>
    <w:rsid w:val="006D248F"/>
    <w:rsid w:val="006D258A"/>
    <w:rsid w:val="006D26E2"/>
    <w:rsid w:val="006D27BB"/>
    <w:rsid w:val="006D286F"/>
    <w:rsid w:val="006D2AF0"/>
    <w:rsid w:val="006D2D6F"/>
    <w:rsid w:val="006D2DE7"/>
    <w:rsid w:val="006D2E26"/>
    <w:rsid w:val="006D2ED4"/>
    <w:rsid w:val="006D30C3"/>
    <w:rsid w:val="006D344F"/>
    <w:rsid w:val="006D3500"/>
    <w:rsid w:val="006D3552"/>
    <w:rsid w:val="006D3638"/>
    <w:rsid w:val="006D3665"/>
    <w:rsid w:val="006D3712"/>
    <w:rsid w:val="006D37C9"/>
    <w:rsid w:val="006D37F6"/>
    <w:rsid w:val="006D38A4"/>
    <w:rsid w:val="006D3964"/>
    <w:rsid w:val="006D3A71"/>
    <w:rsid w:val="006D3AB8"/>
    <w:rsid w:val="006D3B42"/>
    <w:rsid w:val="006D3B6B"/>
    <w:rsid w:val="006D3CAB"/>
    <w:rsid w:val="006D3D63"/>
    <w:rsid w:val="006D3D7F"/>
    <w:rsid w:val="006D3E75"/>
    <w:rsid w:val="006D40AF"/>
    <w:rsid w:val="006D415F"/>
    <w:rsid w:val="006D41FE"/>
    <w:rsid w:val="006D4541"/>
    <w:rsid w:val="006D45AE"/>
    <w:rsid w:val="006D4613"/>
    <w:rsid w:val="006D46FB"/>
    <w:rsid w:val="006D47EB"/>
    <w:rsid w:val="006D47F0"/>
    <w:rsid w:val="006D492D"/>
    <w:rsid w:val="006D4A42"/>
    <w:rsid w:val="006D4AAA"/>
    <w:rsid w:val="006D4E7B"/>
    <w:rsid w:val="006D4F73"/>
    <w:rsid w:val="006D5349"/>
    <w:rsid w:val="006D5379"/>
    <w:rsid w:val="006D55EE"/>
    <w:rsid w:val="006D5710"/>
    <w:rsid w:val="006D5E13"/>
    <w:rsid w:val="006D5E26"/>
    <w:rsid w:val="006D5EAB"/>
    <w:rsid w:val="006D62F2"/>
    <w:rsid w:val="006D6A0A"/>
    <w:rsid w:val="006D6A1A"/>
    <w:rsid w:val="006D6A32"/>
    <w:rsid w:val="006D6E36"/>
    <w:rsid w:val="006D6EBE"/>
    <w:rsid w:val="006D700B"/>
    <w:rsid w:val="006D71AC"/>
    <w:rsid w:val="006D71CB"/>
    <w:rsid w:val="006D725B"/>
    <w:rsid w:val="006D7268"/>
    <w:rsid w:val="006D74B7"/>
    <w:rsid w:val="006D7666"/>
    <w:rsid w:val="006D77E8"/>
    <w:rsid w:val="006D78D8"/>
    <w:rsid w:val="006D7AF7"/>
    <w:rsid w:val="006D7C29"/>
    <w:rsid w:val="006D7D66"/>
    <w:rsid w:val="006D7EF5"/>
    <w:rsid w:val="006D7EFB"/>
    <w:rsid w:val="006D7F3F"/>
    <w:rsid w:val="006E01B6"/>
    <w:rsid w:val="006E0510"/>
    <w:rsid w:val="006E0628"/>
    <w:rsid w:val="006E0796"/>
    <w:rsid w:val="006E08B5"/>
    <w:rsid w:val="006E0979"/>
    <w:rsid w:val="006E0B52"/>
    <w:rsid w:val="006E0BA7"/>
    <w:rsid w:val="006E0BBE"/>
    <w:rsid w:val="006E0CD7"/>
    <w:rsid w:val="006E0CFB"/>
    <w:rsid w:val="006E0EA4"/>
    <w:rsid w:val="006E0EF2"/>
    <w:rsid w:val="006E0F24"/>
    <w:rsid w:val="006E104C"/>
    <w:rsid w:val="006E1079"/>
    <w:rsid w:val="006E122D"/>
    <w:rsid w:val="006E13CF"/>
    <w:rsid w:val="006E1433"/>
    <w:rsid w:val="006E1504"/>
    <w:rsid w:val="006E150C"/>
    <w:rsid w:val="006E180E"/>
    <w:rsid w:val="006E19E2"/>
    <w:rsid w:val="006E1C2F"/>
    <w:rsid w:val="006E1CC6"/>
    <w:rsid w:val="006E1D84"/>
    <w:rsid w:val="006E1E55"/>
    <w:rsid w:val="006E1E7B"/>
    <w:rsid w:val="006E1E90"/>
    <w:rsid w:val="006E1EF3"/>
    <w:rsid w:val="006E207F"/>
    <w:rsid w:val="006E20B3"/>
    <w:rsid w:val="006E2246"/>
    <w:rsid w:val="006E236E"/>
    <w:rsid w:val="006E24E7"/>
    <w:rsid w:val="006E2501"/>
    <w:rsid w:val="006E2540"/>
    <w:rsid w:val="006E25F6"/>
    <w:rsid w:val="006E27F6"/>
    <w:rsid w:val="006E2818"/>
    <w:rsid w:val="006E281F"/>
    <w:rsid w:val="006E29B7"/>
    <w:rsid w:val="006E2BEF"/>
    <w:rsid w:val="006E2D2F"/>
    <w:rsid w:val="006E2D6E"/>
    <w:rsid w:val="006E2DD0"/>
    <w:rsid w:val="006E2E56"/>
    <w:rsid w:val="006E3005"/>
    <w:rsid w:val="006E336B"/>
    <w:rsid w:val="006E369D"/>
    <w:rsid w:val="006E36D6"/>
    <w:rsid w:val="006E37E3"/>
    <w:rsid w:val="006E398D"/>
    <w:rsid w:val="006E39BC"/>
    <w:rsid w:val="006E3AE4"/>
    <w:rsid w:val="006E3E0A"/>
    <w:rsid w:val="006E3E89"/>
    <w:rsid w:val="006E3F1E"/>
    <w:rsid w:val="006E4035"/>
    <w:rsid w:val="006E423F"/>
    <w:rsid w:val="006E434E"/>
    <w:rsid w:val="006E437A"/>
    <w:rsid w:val="006E43A8"/>
    <w:rsid w:val="006E441E"/>
    <w:rsid w:val="006E442A"/>
    <w:rsid w:val="006E464D"/>
    <w:rsid w:val="006E4830"/>
    <w:rsid w:val="006E4B0E"/>
    <w:rsid w:val="006E4E04"/>
    <w:rsid w:val="006E4E40"/>
    <w:rsid w:val="006E519B"/>
    <w:rsid w:val="006E5713"/>
    <w:rsid w:val="006E5828"/>
    <w:rsid w:val="006E5AAA"/>
    <w:rsid w:val="006E5CB0"/>
    <w:rsid w:val="006E5DCE"/>
    <w:rsid w:val="006E5F37"/>
    <w:rsid w:val="006E605E"/>
    <w:rsid w:val="006E6166"/>
    <w:rsid w:val="006E62A9"/>
    <w:rsid w:val="006E6354"/>
    <w:rsid w:val="006E64B2"/>
    <w:rsid w:val="006E64F1"/>
    <w:rsid w:val="006E65AA"/>
    <w:rsid w:val="006E666E"/>
    <w:rsid w:val="006E6741"/>
    <w:rsid w:val="006E68B0"/>
    <w:rsid w:val="006E68F1"/>
    <w:rsid w:val="006E6A09"/>
    <w:rsid w:val="006E6A8E"/>
    <w:rsid w:val="006E6C0C"/>
    <w:rsid w:val="006E6D58"/>
    <w:rsid w:val="006E6DCA"/>
    <w:rsid w:val="006E6DD1"/>
    <w:rsid w:val="006E6FAE"/>
    <w:rsid w:val="006E703D"/>
    <w:rsid w:val="006E716A"/>
    <w:rsid w:val="006E717B"/>
    <w:rsid w:val="006E7202"/>
    <w:rsid w:val="006E73BF"/>
    <w:rsid w:val="006E73FB"/>
    <w:rsid w:val="006E75D9"/>
    <w:rsid w:val="006E766A"/>
    <w:rsid w:val="006E7A8C"/>
    <w:rsid w:val="006E7B46"/>
    <w:rsid w:val="006E7D9C"/>
    <w:rsid w:val="006E7EE5"/>
    <w:rsid w:val="006F0020"/>
    <w:rsid w:val="006F0709"/>
    <w:rsid w:val="006F0742"/>
    <w:rsid w:val="006F0830"/>
    <w:rsid w:val="006F08A4"/>
    <w:rsid w:val="006F0D1C"/>
    <w:rsid w:val="006F0E4C"/>
    <w:rsid w:val="006F0F8F"/>
    <w:rsid w:val="006F1153"/>
    <w:rsid w:val="006F1191"/>
    <w:rsid w:val="006F135A"/>
    <w:rsid w:val="006F13D3"/>
    <w:rsid w:val="006F161B"/>
    <w:rsid w:val="006F1717"/>
    <w:rsid w:val="006F1872"/>
    <w:rsid w:val="006F1940"/>
    <w:rsid w:val="006F1985"/>
    <w:rsid w:val="006F1A16"/>
    <w:rsid w:val="006F1A7B"/>
    <w:rsid w:val="006F1A9A"/>
    <w:rsid w:val="006F1D8B"/>
    <w:rsid w:val="006F1E63"/>
    <w:rsid w:val="006F1F7D"/>
    <w:rsid w:val="006F20FD"/>
    <w:rsid w:val="006F213C"/>
    <w:rsid w:val="006F22C2"/>
    <w:rsid w:val="006F251A"/>
    <w:rsid w:val="006F2578"/>
    <w:rsid w:val="006F2911"/>
    <w:rsid w:val="006F2A14"/>
    <w:rsid w:val="006F2A8D"/>
    <w:rsid w:val="006F2CEF"/>
    <w:rsid w:val="006F2E0B"/>
    <w:rsid w:val="006F3414"/>
    <w:rsid w:val="006F343A"/>
    <w:rsid w:val="006F347D"/>
    <w:rsid w:val="006F356C"/>
    <w:rsid w:val="006F3585"/>
    <w:rsid w:val="006F359B"/>
    <w:rsid w:val="006F37DF"/>
    <w:rsid w:val="006F3AB6"/>
    <w:rsid w:val="006F3B0F"/>
    <w:rsid w:val="006F3D37"/>
    <w:rsid w:val="006F3D79"/>
    <w:rsid w:val="006F3F66"/>
    <w:rsid w:val="006F409E"/>
    <w:rsid w:val="006F412E"/>
    <w:rsid w:val="006F4228"/>
    <w:rsid w:val="006F43DE"/>
    <w:rsid w:val="006F440D"/>
    <w:rsid w:val="006F4550"/>
    <w:rsid w:val="006F476B"/>
    <w:rsid w:val="006F49C9"/>
    <w:rsid w:val="006F4AE6"/>
    <w:rsid w:val="006F4B6F"/>
    <w:rsid w:val="006F4BEB"/>
    <w:rsid w:val="006F4C1E"/>
    <w:rsid w:val="006F501D"/>
    <w:rsid w:val="006F51E5"/>
    <w:rsid w:val="006F51F6"/>
    <w:rsid w:val="006F5273"/>
    <w:rsid w:val="006F52D4"/>
    <w:rsid w:val="006F53CF"/>
    <w:rsid w:val="006F53D7"/>
    <w:rsid w:val="006F54A9"/>
    <w:rsid w:val="006F554F"/>
    <w:rsid w:val="006F5686"/>
    <w:rsid w:val="006F5800"/>
    <w:rsid w:val="006F582A"/>
    <w:rsid w:val="006F5846"/>
    <w:rsid w:val="006F5877"/>
    <w:rsid w:val="006F5E6D"/>
    <w:rsid w:val="006F607A"/>
    <w:rsid w:val="006F61E4"/>
    <w:rsid w:val="006F6241"/>
    <w:rsid w:val="006F6360"/>
    <w:rsid w:val="006F64EB"/>
    <w:rsid w:val="006F6545"/>
    <w:rsid w:val="006F677C"/>
    <w:rsid w:val="006F68B1"/>
    <w:rsid w:val="006F6B25"/>
    <w:rsid w:val="006F6BD1"/>
    <w:rsid w:val="006F6F0C"/>
    <w:rsid w:val="006F724F"/>
    <w:rsid w:val="006F7671"/>
    <w:rsid w:val="006F7747"/>
    <w:rsid w:val="006F791C"/>
    <w:rsid w:val="006F7A93"/>
    <w:rsid w:val="006F7AD3"/>
    <w:rsid w:val="006F7E84"/>
    <w:rsid w:val="007001C6"/>
    <w:rsid w:val="0070033E"/>
    <w:rsid w:val="0070046D"/>
    <w:rsid w:val="00700486"/>
    <w:rsid w:val="007004AC"/>
    <w:rsid w:val="007005CF"/>
    <w:rsid w:val="0070095C"/>
    <w:rsid w:val="00700A89"/>
    <w:rsid w:val="00700B5D"/>
    <w:rsid w:val="00700C55"/>
    <w:rsid w:val="00700C77"/>
    <w:rsid w:val="00700FFE"/>
    <w:rsid w:val="007011F8"/>
    <w:rsid w:val="00701227"/>
    <w:rsid w:val="00701256"/>
    <w:rsid w:val="00701432"/>
    <w:rsid w:val="007017C4"/>
    <w:rsid w:val="00701893"/>
    <w:rsid w:val="00701919"/>
    <w:rsid w:val="00701A01"/>
    <w:rsid w:val="00701A72"/>
    <w:rsid w:val="00701B2D"/>
    <w:rsid w:val="00701D92"/>
    <w:rsid w:val="00701E55"/>
    <w:rsid w:val="00701ECB"/>
    <w:rsid w:val="00701F5D"/>
    <w:rsid w:val="00701FBB"/>
    <w:rsid w:val="00702796"/>
    <w:rsid w:val="00702846"/>
    <w:rsid w:val="00702922"/>
    <w:rsid w:val="00702966"/>
    <w:rsid w:val="00702F10"/>
    <w:rsid w:val="00702F31"/>
    <w:rsid w:val="00703138"/>
    <w:rsid w:val="007032A2"/>
    <w:rsid w:val="007032A5"/>
    <w:rsid w:val="00703301"/>
    <w:rsid w:val="00703305"/>
    <w:rsid w:val="0070330A"/>
    <w:rsid w:val="007034B9"/>
    <w:rsid w:val="00703571"/>
    <w:rsid w:val="0070374E"/>
    <w:rsid w:val="0070397A"/>
    <w:rsid w:val="00703C44"/>
    <w:rsid w:val="00703C52"/>
    <w:rsid w:val="00703D69"/>
    <w:rsid w:val="00703EA8"/>
    <w:rsid w:val="00703F31"/>
    <w:rsid w:val="00704013"/>
    <w:rsid w:val="007040B1"/>
    <w:rsid w:val="007043AA"/>
    <w:rsid w:val="00704416"/>
    <w:rsid w:val="0070446A"/>
    <w:rsid w:val="007044FF"/>
    <w:rsid w:val="007045C2"/>
    <w:rsid w:val="00704853"/>
    <w:rsid w:val="00704AB3"/>
    <w:rsid w:val="00704ADC"/>
    <w:rsid w:val="00704CC1"/>
    <w:rsid w:val="00704ED6"/>
    <w:rsid w:val="00704F3D"/>
    <w:rsid w:val="007050FF"/>
    <w:rsid w:val="00705445"/>
    <w:rsid w:val="00705514"/>
    <w:rsid w:val="00705588"/>
    <w:rsid w:val="0070568B"/>
    <w:rsid w:val="007057AA"/>
    <w:rsid w:val="007057AB"/>
    <w:rsid w:val="00705985"/>
    <w:rsid w:val="00705A85"/>
    <w:rsid w:val="00705E23"/>
    <w:rsid w:val="007062B5"/>
    <w:rsid w:val="00706610"/>
    <w:rsid w:val="007067E9"/>
    <w:rsid w:val="007069A0"/>
    <w:rsid w:val="00706A0B"/>
    <w:rsid w:val="00706AB1"/>
    <w:rsid w:val="00706AEC"/>
    <w:rsid w:val="00706BAB"/>
    <w:rsid w:val="00706CEF"/>
    <w:rsid w:val="00706E26"/>
    <w:rsid w:val="00706EBD"/>
    <w:rsid w:val="00707002"/>
    <w:rsid w:val="0070720F"/>
    <w:rsid w:val="007072F6"/>
    <w:rsid w:val="00707567"/>
    <w:rsid w:val="0070765B"/>
    <w:rsid w:val="00707902"/>
    <w:rsid w:val="007079D9"/>
    <w:rsid w:val="00707BDD"/>
    <w:rsid w:val="00707DAE"/>
    <w:rsid w:val="00707EA9"/>
    <w:rsid w:val="00707F05"/>
    <w:rsid w:val="0071025D"/>
    <w:rsid w:val="00710388"/>
    <w:rsid w:val="00710440"/>
    <w:rsid w:val="00710630"/>
    <w:rsid w:val="007107AC"/>
    <w:rsid w:val="007107C9"/>
    <w:rsid w:val="007107F9"/>
    <w:rsid w:val="007108B7"/>
    <w:rsid w:val="00710BD0"/>
    <w:rsid w:val="00710BED"/>
    <w:rsid w:val="00710C1D"/>
    <w:rsid w:val="00710C7B"/>
    <w:rsid w:val="00711143"/>
    <w:rsid w:val="007112D1"/>
    <w:rsid w:val="007113A8"/>
    <w:rsid w:val="007117E1"/>
    <w:rsid w:val="007119BD"/>
    <w:rsid w:val="00711B2A"/>
    <w:rsid w:val="00711C50"/>
    <w:rsid w:val="00711D7F"/>
    <w:rsid w:val="00711E78"/>
    <w:rsid w:val="00711E96"/>
    <w:rsid w:val="00711EFA"/>
    <w:rsid w:val="0071219D"/>
    <w:rsid w:val="00712205"/>
    <w:rsid w:val="007122CC"/>
    <w:rsid w:val="0071230C"/>
    <w:rsid w:val="0071247E"/>
    <w:rsid w:val="00712665"/>
    <w:rsid w:val="00712688"/>
    <w:rsid w:val="007127B7"/>
    <w:rsid w:val="00712B96"/>
    <w:rsid w:val="00712C8E"/>
    <w:rsid w:val="00712F80"/>
    <w:rsid w:val="00712FD6"/>
    <w:rsid w:val="00712FD8"/>
    <w:rsid w:val="0071321E"/>
    <w:rsid w:val="0071327B"/>
    <w:rsid w:val="00713452"/>
    <w:rsid w:val="007135D8"/>
    <w:rsid w:val="007136A5"/>
    <w:rsid w:val="00713725"/>
    <w:rsid w:val="00713806"/>
    <w:rsid w:val="00713921"/>
    <w:rsid w:val="0071393A"/>
    <w:rsid w:val="007139DE"/>
    <w:rsid w:val="00713B33"/>
    <w:rsid w:val="00713B9F"/>
    <w:rsid w:val="00713C7E"/>
    <w:rsid w:val="00713DCD"/>
    <w:rsid w:val="00714012"/>
    <w:rsid w:val="007140C3"/>
    <w:rsid w:val="007140D9"/>
    <w:rsid w:val="00714171"/>
    <w:rsid w:val="00714223"/>
    <w:rsid w:val="00714254"/>
    <w:rsid w:val="00714514"/>
    <w:rsid w:val="00714549"/>
    <w:rsid w:val="00714877"/>
    <w:rsid w:val="00714A3A"/>
    <w:rsid w:val="00714DB6"/>
    <w:rsid w:val="00714E86"/>
    <w:rsid w:val="00714F7F"/>
    <w:rsid w:val="0071519A"/>
    <w:rsid w:val="00715306"/>
    <w:rsid w:val="007153F8"/>
    <w:rsid w:val="00715446"/>
    <w:rsid w:val="00715486"/>
    <w:rsid w:val="007155B6"/>
    <w:rsid w:val="007155CD"/>
    <w:rsid w:val="007156B4"/>
    <w:rsid w:val="0071582D"/>
    <w:rsid w:val="007158C8"/>
    <w:rsid w:val="00715A01"/>
    <w:rsid w:val="00715A9A"/>
    <w:rsid w:val="00715BB5"/>
    <w:rsid w:val="00715F6F"/>
    <w:rsid w:val="00715FBF"/>
    <w:rsid w:val="00716007"/>
    <w:rsid w:val="00716207"/>
    <w:rsid w:val="00716461"/>
    <w:rsid w:val="00716488"/>
    <w:rsid w:val="007166E1"/>
    <w:rsid w:val="00716BC9"/>
    <w:rsid w:val="00716ECC"/>
    <w:rsid w:val="00716EE0"/>
    <w:rsid w:val="00717190"/>
    <w:rsid w:val="0071725C"/>
    <w:rsid w:val="0071738D"/>
    <w:rsid w:val="007174C7"/>
    <w:rsid w:val="00717555"/>
    <w:rsid w:val="007176A1"/>
    <w:rsid w:val="007176E8"/>
    <w:rsid w:val="0071772F"/>
    <w:rsid w:val="00717741"/>
    <w:rsid w:val="00717760"/>
    <w:rsid w:val="0071797C"/>
    <w:rsid w:val="00717A03"/>
    <w:rsid w:val="00717B5A"/>
    <w:rsid w:val="00717D96"/>
    <w:rsid w:val="00717F8A"/>
    <w:rsid w:val="00717FCF"/>
    <w:rsid w:val="007201D7"/>
    <w:rsid w:val="007203E4"/>
    <w:rsid w:val="00720522"/>
    <w:rsid w:val="00720653"/>
    <w:rsid w:val="00720A47"/>
    <w:rsid w:val="00720C2F"/>
    <w:rsid w:val="00720CF2"/>
    <w:rsid w:val="00720F01"/>
    <w:rsid w:val="00720FD3"/>
    <w:rsid w:val="0072101D"/>
    <w:rsid w:val="00721075"/>
    <w:rsid w:val="00721193"/>
    <w:rsid w:val="007211B1"/>
    <w:rsid w:val="0072148A"/>
    <w:rsid w:val="007215C4"/>
    <w:rsid w:val="007215ED"/>
    <w:rsid w:val="0072164E"/>
    <w:rsid w:val="007216DA"/>
    <w:rsid w:val="00721B7A"/>
    <w:rsid w:val="00721BB0"/>
    <w:rsid w:val="00721D47"/>
    <w:rsid w:val="00721ECC"/>
    <w:rsid w:val="007220A2"/>
    <w:rsid w:val="00722330"/>
    <w:rsid w:val="00722563"/>
    <w:rsid w:val="0072257E"/>
    <w:rsid w:val="0072271D"/>
    <w:rsid w:val="00722A1A"/>
    <w:rsid w:val="00722A9D"/>
    <w:rsid w:val="00722AFD"/>
    <w:rsid w:val="00722CF4"/>
    <w:rsid w:val="00722ED2"/>
    <w:rsid w:val="0072322F"/>
    <w:rsid w:val="0072351B"/>
    <w:rsid w:val="00723999"/>
    <w:rsid w:val="00723FC2"/>
    <w:rsid w:val="0072402B"/>
    <w:rsid w:val="00724101"/>
    <w:rsid w:val="00724333"/>
    <w:rsid w:val="0072472F"/>
    <w:rsid w:val="0072478A"/>
    <w:rsid w:val="0072495A"/>
    <w:rsid w:val="007249DE"/>
    <w:rsid w:val="00724C29"/>
    <w:rsid w:val="00724C9C"/>
    <w:rsid w:val="00724D6E"/>
    <w:rsid w:val="00724FE1"/>
    <w:rsid w:val="007250AE"/>
    <w:rsid w:val="00725339"/>
    <w:rsid w:val="0072575B"/>
    <w:rsid w:val="00725994"/>
    <w:rsid w:val="007259CE"/>
    <w:rsid w:val="00726130"/>
    <w:rsid w:val="007261CB"/>
    <w:rsid w:val="007263C6"/>
    <w:rsid w:val="007264B8"/>
    <w:rsid w:val="00726833"/>
    <w:rsid w:val="00726907"/>
    <w:rsid w:val="00726CA5"/>
    <w:rsid w:val="00726EC8"/>
    <w:rsid w:val="00726EE3"/>
    <w:rsid w:val="00727194"/>
    <w:rsid w:val="007273A4"/>
    <w:rsid w:val="0072745A"/>
    <w:rsid w:val="007275C2"/>
    <w:rsid w:val="007275CD"/>
    <w:rsid w:val="0072762A"/>
    <w:rsid w:val="007276E2"/>
    <w:rsid w:val="0072777D"/>
    <w:rsid w:val="00727878"/>
    <w:rsid w:val="007279BD"/>
    <w:rsid w:val="00727D46"/>
    <w:rsid w:val="00727D91"/>
    <w:rsid w:val="00727DC6"/>
    <w:rsid w:val="00727DFF"/>
    <w:rsid w:val="0073001E"/>
    <w:rsid w:val="00730505"/>
    <w:rsid w:val="007306BE"/>
    <w:rsid w:val="00730751"/>
    <w:rsid w:val="0073082F"/>
    <w:rsid w:val="00730B33"/>
    <w:rsid w:val="00730C64"/>
    <w:rsid w:val="00730CB8"/>
    <w:rsid w:val="00730DC0"/>
    <w:rsid w:val="007310CE"/>
    <w:rsid w:val="00731491"/>
    <w:rsid w:val="007314BD"/>
    <w:rsid w:val="007315B1"/>
    <w:rsid w:val="00731656"/>
    <w:rsid w:val="00731946"/>
    <w:rsid w:val="00731DB9"/>
    <w:rsid w:val="00731DD9"/>
    <w:rsid w:val="00732029"/>
    <w:rsid w:val="007320F2"/>
    <w:rsid w:val="00732126"/>
    <w:rsid w:val="007323E0"/>
    <w:rsid w:val="00732511"/>
    <w:rsid w:val="0073253B"/>
    <w:rsid w:val="007325E4"/>
    <w:rsid w:val="007325E9"/>
    <w:rsid w:val="00732618"/>
    <w:rsid w:val="00732767"/>
    <w:rsid w:val="0073298A"/>
    <w:rsid w:val="00732A6C"/>
    <w:rsid w:val="00732AF3"/>
    <w:rsid w:val="00732C2B"/>
    <w:rsid w:val="00732C97"/>
    <w:rsid w:val="007331CD"/>
    <w:rsid w:val="00733383"/>
    <w:rsid w:val="007333F9"/>
    <w:rsid w:val="007334B1"/>
    <w:rsid w:val="007335E8"/>
    <w:rsid w:val="007335E9"/>
    <w:rsid w:val="007335FE"/>
    <w:rsid w:val="007337F6"/>
    <w:rsid w:val="00733B38"/>
    <w:rsid w:val="00733F70"/>
    <w:rsid w:val="00734189"/>
    <w:rsid w:val="00734325"/>
    <w:rsid w:val="00734500"/>
    <w:rsid w:val="00734559"/>
    <w:rsid w:val="0073455E"/>
    <w:rsid w:val="00734665"/>
    <w:rsid w:val="007346AB"/>
    <w:rsid w:val="00734879"/>
    <w:rsid w:val="007348FB"/>
    <w:rsid w:val="00734948"/>
    <w:rsid w:val="00734AE3"/>
    <w:rsid w:val="00734C94"/>
    <w:rsid w:val="00734DE7"/>
    <w:rsid w:val="00734E73"/>
    <w:rsid w:val="00734F35"/>
    <w:rsid w:val="007350FA"/>
    <w:rsid w:val="00735234"/>
    <w:rsid w:val="0073546A"/>
    <w:rsid w:val="007354A9"/>
    <w:rsid w:val="007355C2"/>
    <w:rsid w:val="007355D6"/>
    <w:rsid w:val="00735725"/>
    <w:rsid w:val="007358C2"/>
    <w:rsid w:val="0073593E"/>
    <w:rsid w:val="00735A85"/>
    <w:rsid w:val="00735A97"/>
    <w:rsid w:val="00735BC7"/>
    <w:rsid w:val="00735D99"/>
    <w:rsid w:val="00735EBB"/>
    <w:rsid w:val="0073608F"/>
    <w:rsid w:val="00736103"/>
    <w:rsid w:val="007362D8"/>
    <w:rsid w:val="0073643A"/>
    <w:rsid w:val="007365B8"/>
    <w:rsid w:val="00736652"/>
    <w:rsid w:val="00736726"/>
    <w:rsid w:val="00736A30"/>
    <w:rsid w:val="00736D5C"/>
    <w:rsid w:val="00736E77"/>
    <w:rsid w:val="00736F3D"/>
    <w:rsid w:val="00736FC9"/>
    <w:rsid w:val="00737047"/>
    <w:rsid w:val="007370DF"/>
    <w:rsid w:val="0073714C"/>
    <w:rsid w:val="00737255"/>
    <w:rsid w:val="00737256"/>
    <w:rsid w:val="0073729E"/>
    <w:rsid w:val="00737354"/>
    <w:rsid w:val="007373B8"/>
    <w:rsid w:val="007377A2"/>
    <w:rsid w:val="007378F6"/>
    <w:rsid w:val="00737A9D"/>
    <w:rsid w:val="00737B42"/>
    <w:rsid w:val="00737B78"/>
    <w:rsid w:val="00737CBE"/>
    <w:rsid w:val="0074017B"/>
    <w:rsid w:val="00740202"/>
    <w:rsid w:val="007402BA"/>
    <w:rsid w:val="0074050C"/>
    <w:rsid w:val="007406C5"/>
    <w:rsid w:val="00740B9A"/>
    <w:rsid w:val="00740BB0"/>
    <w:rsid w:val="00740F5D"/>
    <w:rsid w:val="0074102A"/>
    <w:rsid w:val="00741317"/>
    <w:rsid w:val="0074156D"/>
    <w:rsid w:val="00741586"/>
    <w:rsid w:val="007416C6"/>
    <w:rsid w:val="007416F7"/>
    <w:rsid w:val="0074174B"/>
    <w:rsid w:val="00741784"/>
    <w:rsid w:val="007418B8"/>
    <w:rsid w:val="0074196E"/>
    <w:rsid w:val="00741D79"/>
    <w:rsid w:val="00741F0D"/>
    <w:rsid w:val="00741FD6"/>
    <w:rsid w:val="00742089"/>
    <w:rsid w:val="007421F7"/>
    <w:rsid w:val="00742224"/>
    <w:rsid w:val="007424A9"/>
    <w:rsid w:val="007426FC"/>
    <w:rsid w:val="00742B79"/>
    <w:rsid w:val="00742CD2"/>
    <w:rsid w:val="00742D70"/>
    <w:rsid w:val="00742E7C"/>
    <w:rsid w:val="00743023"/>
    <w:rsid w:val="007430E3"/>
    <w:rsid w:val="007431C0"/>
    <w:rsid w:val="00743263"/>
    <w:rsid w:val="007434A0"/>
    <w:rsid w:val="00743649"/>
    <w:rsid w:val="00743732"/>
    <w:rsid w:val="00743910"/>
    <w:rsid w:val="007439AC"/>
    <w:rsid w:val="007439AF"/>
    <w:rsid w:val="007439BF"/>
    <w:rsid w:val="00743D9D"/>
    <w:rsid w:val="00743F1F"/>
    <w:rsid w:val="0074405A"/>
    <w:rsid w:val="007440E4"/>
    <w:rsid w:val="007441F2"/>
    <w:rsid w:val="0074423F"/>
    <w:rsid w:val="00744327"/>
    <w:rsid w:val="007443E1"/>
    <w:rsid w:val="00744487"/>
    <w:rsid w:val="00744ACD"/>
    <w:rsid w:val="00744BD7"/>
    <w:rsid w:val="00744C7A"/>
    <w:rsid w:val="00744CC4"/>
    <w:rsid w:val="00744E9F"/>
    <w:rsid w:val="00744F4D"/>
    <w:rsid w:val="00745041"/>
    <w:rsid w:val="0074509A"/>
    <w:rsid w:val="007455AD"/>
    <w:rsid w:val="007457F7"/>
    <w:rsid w:val="00745829"/>
    <w:rsid w:val="007458C8"/>
    <w:rsid w:val="00745994"/>
    <w:rsid w:val="00745B1B"/>
    <w:rsid w:val="00745B30"/>
    <w:rsid w:val="00745B7B"/>
    <w:rsid w:val="00745D1A"/>
    <w:rsid w:val="00745FBA"/>
    <w:rsid w:val="00745FF7"/>
    <w:rsid w:val="00746652"/>
    <w:rsid w:val="00746946"/>
    <w:rsid w:val="007469D9"/>
    <w:rsid w:val="00746A8D"/>
    <w:rsid w:val="00746BAB"/>
    <w:rsid w:val="00746C78"/>
    <w:rsid w:val="00746E56"/>
    <w:rsid w:val="00746F0C"/>
    <w:rsid w:val="007470BA"/>
    <w:rsid w:val="00747128"/>
    <w:rsid w:val="007474AB"/>
    <w:rsid w:val="00747507"/>
    <w:rsid w:val="00747604"/>
    <w:rsid w:val="00747613"/>
    <w:rsid w:val="00747668"/>
    <w:rsid w:val="007477CF"/>
    <w:rsid w:val="00747903"/>
    <w:rsid w:val="00747A1E"/>
    <w:rsid w:val="00747A30"/>
    <w:rsid w:val="00747BE4"/>
    <w:rsid w:val="00747D52"/>
    <w:rsid w:val="00747D8E"/>
    <w:rsid w:val="00750153"/>
    <w:rsid w:val="0075017E"/>
    <w:rsid w:val="00750359"/>
    <w:rsid w:val="00750377"/>
    <w:rsid w:val="00750382"/>
    <w:rsid w:val="00750416"/>
    <w:rsid w:val="0075074E"/>
    <w:rsid w:val="00750814"/>
    <w:rsid w:val="007509E7"/>
    <w:rsid w:val="00750A7F"/>
    <w:rsid w:val="00750B57"/>
    <w:rsid w:val="00750C17"/>
    <w:rsid w:val="00750DA9"/>
    <w:rsid w:val="00751082"/>
    <w:rsid w:val="00751167"/>
    <w:rsid w:val="0075127B"/>
    <w:rsid w:val="0075137E"/>
    <w:rsid w:val="00751432"/>
    <w:rsid w:val="0075167F"/>
    <w:rsid w:val="007517CE"/>
    <w:rsid w:val="00751835"/>
    <w:rsid w:val="00751896"/>
    <w:rsid w:val="007518F0"/>
    <w:rsid w:val="00751A40"/>
    <w:rsid w:val="00751E42"/>
    <w:rsid w:val="00751EE5"/>
    <w:rsid w:val="00752105"/>
    <w:rsid w:val="007526D2"/>
    <w:rsid w:val="007527E3"/>
    <w:rsid w:val="00752A64"/>
    <w:rsid w:val="00752A93"/>
    <w:rsid w:val="00752BCD"/>
    <w:rsid w:val="00752C0B"/>
    <w:rsid w:val="00752E11"/>
    <w:rsid w:val="00752E61"/>
    <w:rsid w:val="00752F7B"/>
    <w:rsid w:val="00753280"/>
    <w:rsid w:val="0075366E"/>
    <w:rsid w:val="007537A9"/>
    <w:rsid w:val="007537DC"/>
    <w:rsid w:val="0075398B"/>
    <w:rsid w:val="00753A9D"/>
    <w:rsid w:val="00753AE0"/>
    <w:rsid w:val="00753B33"/>
    <w:rsid w:val="00753D24"/>
    <w:rsid w:val="00753FF6"/>
    <w:rsid w:val="0075408B"/>
    <w:rsid w:val="00754474"/>
    <w:rsid w:val="00754498"/>
    <w:rsid w:val="00754535"/>
    <w:rsid w:val="00754575"/>
    <w:rsid w:val="00754698"/>
    <w:rsid w:val="00754711"/>
    <w:rsid w:val="00754804"/>
    <w:rsid w:val="00754813"/>
    <w:rsid w:val="00754821"/>
    <w:rsid w:val="007549A8"/>
    <w:rsid w:val="00754C36"/>
    <w:rsid w:val="00754EEC"/>
    <w:rsid w:val="00754F60"/>
    <w:rsid w:val="007550E2"/>
    <w:rsid w:val="00755150"/>
    <w:rsid w:val="00755239"/>
    <w:rsid w:val="00755413"/>
    <w:rsid w:val="007554BE"/>
    <w:rsid w:val="007557AE"/>
    <w:rsid w:val="0075593F"/>
    <w:rsid w:val="00755AB9"/>
    <w:rsid w:val="00755ACB"/>
    <w:rsid w:val="00755D64"/>
    <w:rsid w:val="00755FF3"/>
    <w:rsid w:val="007560E8"/>
    <w:rsid w:val="007563AA"/>
    <w:rsid w:val="00756532"/>
    <w:rsid w:val="007565FD"/>
    <w:rsid w:val="00756C1C"/>
    <w:rsid w:val="00756E67"/>
    <w:rsid w:val="007570DD"/>
    <w:rsid w:val="00757118"/>
    <w:rsid w:val="00757554"/>
    <w:rsid w:val="00757592"/>
    <w:rsid w:val="007576DB"/>
    <w:rsid w:val="00757743"/>
    <w:rsid w:val="0075775D"/>
    <w:rsid w:val="00757813"/>
    <w:rsid w:val="00757877"/>
    <w:rsid w:val="00757A8B"/>
    <w:rsid w:val="00757F40"/>
    <w:rsid w:val="007600FA"/>
    <w:rsid w:val="007601CB"/>
    <w:rsid w:val="0076035F"/>
    <w:rsid w:val="00760380"/>
    <w:rsid w:val="007603EF"/>
    <w:rsid w:val="007604E4"/>
    <w:rsid w:val="00760755"/>
    <w:rsid w:val="007607C8"/>
    <w:rsid w:val="007608F6"/>
    <w:rsid w:val="00760D35"/>
    <w:rsid w:val="00760D44"/>
    <w:rsid w:val="00760EE0"/>
    <w:rsid w:val="00760EF8"/>
    <w:rsid w:val="00761006"/>
    <w:rsid w:val="007611E5"/>
    <w:rsid w:val="00761209"/>
    <w:rsid w:val="007612FF"/>
    <w:rsid w:val="007613A8"/>
    <w:rsid w:val="00761494"/>
    <w:rsid w:val="0076154B"/>
    <w:rsid w:val="00761615"/>
    <w:rsid w:val="00761628"/>
    <w:rsid w:val="007616A0"/>
    <w:rsid w:val="00761878"/>
    <w:rsid w:val="0076187A"/>
    <w:rsid w:val="00761894"/>
    <w:rsid w:val="007619ED"/>
    <w:rsid w:val="007619F9"/>
    <w:rsid w:val="00761BE1"/>
    <w:rsid w:val="00761C2D"/>
    <w:rsid w:val="00761C55"/>
    <w:rsid w:val="00761C57"/>
    <w:rsid w:val="00761C97"/>
    <w:rsid w:val="00762237"/>
    <w:rsid w:val="00762354"/>
    <w:rsid w:val="007623E9"/>
    <w:rsid w:val="007624C7"/>
    <w:rsid w:val="00762636"/>
    <w:rsid w:val="00762664"/>
    <w:rsid w:val="00762B9D"/>
    <w:rsid w:val="00762BB8"/>
    <w:rsid w:val="00762C75"/>
    <w:rsid w:val="00763222"/>
    <w:rsid w:val="007632A7"/>
    <w:rsid w:val="007632FD"/>
    <w:rsid w:val="007635C5"/>
    <w:rsid w:val="007637DA"/>
    <w:rsid w:val="0076386F"/>
    <w:rsid w:val="0076387C"/>
    <w:rsid w:val="007638F2"/>
    <w:rsid w:val="00763928"/>
    <w:rsid w:val="00763B02"/>
    <w:rsid w:val="00763C59"/>
    <w:rsid w:val="00763C68"/>
    <w:rsid w:val="00763D54"/>
    <w:rsid w:val="00763D66"/>
    <w:rsid w:val="00763DE6"/>
    <w:rsid w:val="00763F79"/>
    <w:rsid w:val="00764085"/>
    <w:rsid w:val="00764181"/>
    <w:rsid w:val="00764215"/>
    <w:rsid w:val="0076439D"/>
    <w:rsid w:val="007643C3"/>
    <w:rsid w:val="00764472"/>
    <w:rsid w:val="007644BB"/>
    <w:rsid w:val="00764590"/>
    <w:rsid w:val="007646B2"/>
    <w:rsid w:val="0076475F"/>
    <w:rsid w:val="00764A2D"/>
    <w:rsid w:val="00764BA3"/>
    <w:rsid w:val="00764C92"/>
    <w:rsid w:val="0076535D"/>
    <w:rsid w:val="00765380"/>
    <w:rsid w:val="007654EF"/>
    <w:rsid w:val="007655E4"/>
    <w:rsid w:val="007656F2"/>
    <w:rsid w:val="00765808"/>
    <w:rsid w:val="00765879"/>
    <w:rsid w:val="00765BD9"/>
    <w:rsid w:val="00765D9B"/>
    <w:rsid w:val="00765EAD"/>
    <w:rsid w:val="00765EFF"/>
    <w:rsid w:val="00766032"/>
    <w:rsid w:val="007660F6"/>
    <w:rsid w:val="00766139"/>
    <w:rsid w:val="007661B5"/>
    <w:rsid w:val="0076622F"/>
    <w:rsid w:val="007665EC"/>
    <w:rsid w:val="007665F7"/>
    <w:rsid w:val="00766695"/>
    <w:rsid w:val="0076677E"/>
    <w:rsid w:val="007668CE"/>
    <w:rsid w:val="007668D7"/>
    <w:rsid w:val="0076690C"/>
    <w:rsid w:val="0076693B"/>
    <w:rsid w:val="00766995"/>
    <w:rsid w:val="007669F1"/>
    <w:rsid w:val="00766B47"/>
    <w:rsid w:val="00766C56"/>
    <w:rsid w:val="0076728D"/>
    <w:rsid w:val="00767398"/>
    <w:rsid w:val="0076744F"/>
    <w:rsid w:val="007674BA"/>
    <w:rsid w:val="007675AE"/>
    <w:rsid w:val="007675D7"/>
    <w:rsid w:val="00767654"/>
    <w:rsid w:val="00767713"/>
    <w:rsid w:val="00767802"/>
    <w:rsid w:val="00767C32"/>
    <w:rsid w:val="00767C7B"/>
    <w:rsid w:val="00767CFC"/>
    <w:rsid w:val="0077000F"/>
    <w:rsid w:val="0077019A"/>
    <w:rsid w:val="007701F8"/>
    <w:rsid w:val="00770227"/>
    <w:rsid w:val="00770324"/>
    <w:rsid w:val="00770430"/>
    <w:rsid w:val="007705A0"/>
    <w:rsid w:val="007706CE"/>
    <w:rsid w:val="00770728"/>
    <w:rsid w:val="0077098F"/>
    <w:rsid w:val="00770A06"/>
    <w:rsid w:val="00770B92"/>
    <w:rsid w:val="00770C04"/>
    <w:rsid w:val="00770C2C"/>
    <w:rsid w:val="00770EFC"/>
    <w:rsid w:val="00770F4B"/>
    <w:rsid w:val="00770F73"/>
    <w:rsid w:val="007710A0"/>
    <w:rsid w:val="00771155"/>
    <w:rsid w:val="00771165"/>
    <w:rsid w:val="00771191"/>
    <w:rsid w:val="00771221"/>
    <w:rsid w:val="00771260"/>
    <w:rsid w:val="00771438"/>
    <w:rsid w:val="00771542"/>
    <w:rsid w:val="00771740"/>
    <w:rsid w:val="007718D5"/>
    <w:rsid w:val="00771B93"/>
    <w:rsid w:val="00771E58"/>
    <w:rsid w:val="00771F10"/>
    <w:rsid w:val="0077207A"/>
    <w:rsid w:val="007722C7"/>
    <w:rsid w:val="00772545"/>
    <w:rsid w:val="007725D9"/>
    <w:rsid w:val="00772877"/>
    <w:rsid w:val="007728FD"/>
    <w:rsid w:val="0077296C"/>
    <w:rsid w:val="007729BA"/>
    <w:rsid w:val="00772B6F"/>
    <w:rsid w:val="00772D86"/>
    <w:rsid w:val="00772FB4"/>
    <w:rsid w:val="00773045"/>
    <w:rsid w:val="007731CD"/>
    <w:rsid w:val="007733C9"/>
    <w:rsid w:val="00773413"/>
    <w:rsid w:val="007734FB"/>
    <w:rsid w:val="00773506"/>
    <w:rsid w:val="0077377B"/>
    <w:rsid w:val="007737D0"/>
    <w:rsid w:val="0077381A"/>
    <w:rsid w:val="0077392E"/>
    <w:rsid w:val="0077393E"/>
    <w:rsid w:val="00773A69"/>
    <w:rsid w:val="00773AD3"/>
    <w:rsid w:val="00773C64"/>
    <w:rsid w:val="00773C72"/>
    <w:rsid w:val="00774340"/>
    <w:rsid w:val="007746C5"/>
    <w:rsid w:val="00774776"/>
    <w:rsid w:val="00774790"/>
    <w:rsid w:val="007747E1"/>
    <w:rsid w:val="00774AEB"/>
    <w:rsid w:val="00774B2B"/>
    <w:rsid w:val="00774BEE"/>
    <w:rsid w:val="00774E37"/>
    <w:rsid w:val="00774EBC"/>
    <w:rsid w:val="00774F14"/>
    <w:rsid w:val="00774F5C"/>
    <w:rsid w:val="007750EF"/>
    <w:rsid w:val="00775108"/>
    <w:rsid w:val="007753F2"/>
    <w:rsid w:val="00775766"/>
    <w:rsid w:val="00775790"/>
    <w:rsid w:val="007757AD"/>
    <w:rsid w:val="007758F6"/>
    <w:rsid w:val="007759E1"/>
    <w:rsid w:val="007759F5"/>
    <w:rsid w:val="00775A43"/>
    <w:rsid w:val="00775B05"/>
    <w:rsid w:val="00775BD1"/>
    <w:rsid w:val="00775D97"/>
    <w:rsid w:val="00775E28"/>
    <w:rsid w:val="00775EEE"/>
    <w:rsid w:val="00776051"/>
    <w:rsid w:val="00776133"/>
    <w:rsid w:val="007761A2"/>
    <w:rsid w:val="00776220"/>
    <w:rsid w:val="00776244"/>
    <w:rsid w:val="00776817"/>
    <w:rsid w:val="007768C9"/>
    <w:rsid w:val="00776CAF"/>
    <w:rsid w:val="00776D9E"/>
    <w:rsid w:val="00777049"/>
    <w:rsid w:val="007771E7"/>
    <w:rsid w:val="007772A7"/>
    <w:rsid w:val="007774D1"/>
    <w:rsid w:val="0077751A"/>
    <w:rsid w:val="00777821"/>
    <w:rsid w:val="007778A6"/>
    <w:rsid w:val="007778E7"/>
    <w:rsid w:val="00777AE8"/>
    <w:rsid w:val="00777B46"/>
    <w:rsid w:val="00777C4A"/>
    <w:rsid w:val="00777C96"/>
    <w:rsid w:val="00777CB6"/>
    <w:rsid w:val="007800A7"/>
    <w:rsid w:val="00780242"/>
    <w:rsid w:val="007804A8"/>
    <w:rsid w:val="00780723"/>
    <w:rsid w:val="0078075B"/>
    <w:rsid w:val="007808B6"/>
    <w:rsid w:val="00780919"/>
    <w:rsid w:val="00780ADF"/>
    <w:rsid w:val="00780BAC"/>
    <w:rsid w:val="00780BF4"/>
    <w:rsid w:val="00780CFD"/>
    <w:rsid w:val="007815DF"/>
    <w:rsid w:val="0078167A"/>
    <w:rsid w:val="00781778"/>
    <w:rsid w:val="0078180A"/>
    <w:rsid w:val="00781810"/>
    <w:rsid w:val="00781841"/>
    <w:rsid w:val="00781D58"/>
    <w:rsid w:val="00781D5A"/>
    <w:rsid w:val="00781E78"/>
    <w:rsid w:val="00781EE5"/>
    <w:rsid w:val="00781FD8"/>
    <w:rsid w:val="00782353"/>
    <w:rsid w:val="0078258D"/>
    <w:rsid w:val="007825A3"/>
    <w:rsid w:val="0078261F"/>
    <w:rsid w:val="007827DF"/>
    <w:rsid w:val="007828A5"/>
    <w:rsid w:val="007828D1"/>
    <w:rsid w:val="00782A5D"/>
    <w:rsid w:val="00782B59"/>
    <w:rsid w:val="00782BE1"/>
    <w:rsid w:val="00782CA5"/>
    <w:rsid w:val="00782D20"/>
    <w:rsid w:val="00782D54"/>
    <w:rsid w:val="0078312F"/>
    <w:rsid w:val="007832B0"/>
    <w:rsid w:val="007832DF"/>
    <w:rsid w:val="00783329"/>
    <w:rsid w:val="00783452"/>
    <w:rsid w:val="0078373F"/>
    <w:rsid w:val="00783743"/>
    <w:rsid w:val="007837A0"/>
    <w:rsid w:val="00783803"/>
    <w:rsid w:val="00783A01"/>
    <w:rsid w:val="00783A8E"/>
    <w:rsid w:val="00783CB1"/>
    <w:rsid w:val="00783D83"/>
    <w:rsid w:val="00783F69"/>
    <w:rsid w:val="00784016"/>
    <w:rsid w:val="00784038"/>
    <w:rsid w:val="00784047"/>
    <w:rsid w:val="007841E6"/>
    <w:rsid w:val="00784656"/>
    <w:rsid w:val="007846C9"/>
    <w:rsid w:val="0078494F"/>
    <w:rsid w:val="00784BC1"/>
    <w:rsid w:val="00784C99"/>
    <w:rsid w:val="00784CD5"/>
    <w:rsid w:val="00784CED"/>
    <w:rsid w:val="00784D13"/>
    <w:rsid w:val="00784E02"/>
    <w:rsid w:val="00784F81"/>
    <w:rsid w:val="007853DA"/>
    <w:rsid w:val="007857DA"/>
    <w:rsid w:val="0078582D"/>
    <w:rsid w:val="00785D59"/>
    <w:rsid w:val="00785D6C"/>
    <w:rsid w:val="00785DD3"/>
    <w:rsid w:val="00785E2D"/>
    <w:rsid w:val="00785E45"/>
    <w:rsid w:val="00785F8B"/>
    <w:rsid w:val="007865A6"/>
    <w:rsid w:val="007866D2"/>
    <w:rsid w:val="0078686D"/>
    <w:rsid w:val="0078695E"/>
    <w:rsid w:val="00786A6B"/>
    <w:rsid w:val="00786B63"/>
    <w:rsid w:val="00786D9F"/>
    <w:rsid w:val="00786DA8"/>
    <w:rsid w:val="00786ED0"/>
    <w:rsid w:val="00786EF3"/>
    <w:rsid w:val="0078735F"/>
    <w:rsid w:val="0078767A"/>
    <w:rsid w:val="0078777E"/>
    <w:rsid w:val="0078791A"/>
    <w:rsid w:val="0078796B"/>
    <w:rsid w:val="007879A6"/>
    <w:rsid w:val="00787BF5"/>
    <w:rsid w:val="00787F40"/>
    <w:rsid w:val="007901E5"/>
    <w:rsid w:val="00790297"/>
    <w:rsid w:val="00790539"/>
    <w:rsid w:val="007906E3"/>
    <w:rsid w:val="007907EF"/>
    <w:rsid w:val="00790823"/>
    <w:rsid w:val="00790955"/>
    <w:rsid w:val="00790B07"/>
    <w:rsid w:val="00790B33"/>
    <w:rsid w:val="00790E89"/>
    <w:rsid w:val="007910FC"/>
    <w:rsid w:val="00791192"/>
    <w:rsid w:val="00791459"/>
    <w:rsid w:val="007916FF"/>
    <w:rsid w:val="0079171B"/>
    <w:rsid w:val="0079183B"/>
    <w:rsid w:val="007918B8"/>
    <w:rsid w:val="007918EF"/>
    <w:rsid w:val="00791996"/>
    <w:rsid w:val="00791AA3"/>
    <w:rsid w:val="00791C9F"/>
    <w:rsid w:val="00791CA6"/>
    <w:rsid w:val="00792343"/>
    <w:rsid w:val="00793324"/>
    <w:rsid w:val="0079346A"/>
    <w:rsid w:val="0079354E"/>
    <w:rsid w:val="007935E3"/>
    <w:rsid w:val="007936ED"/>
    <w:rsid w:val="00793719"/>
    <w:rsid w:val="0079381C"/>
    <w:rsid w:val="0079386F"/>
    <w:rsid w:val="007938F0"/>
    <w:rsid w:val="0079391B"/>
    <w:rsid w:val="007939EF"/>
    <w:rsid w:val="00793A35"/>
    <w:rsid w:val="00793AD1"/>
    <w:rsid w:val="00793C1C"/>
    <w:rsid w:val="00793D55"/>
    <w:rsid w:val="00793DDE"/>
    <w:rsid w:val="00794363"/>
    <w:rsid w:val="0079443F"/>
    <w:rsid w:val="007944D5"/>
    <w:rsid w:val="00794551"/>
    <w:rsid w:val="00794AB7"/>
    <w:rsid w:val="00794C6F"/>
    <w:rsid w:val="00794D2A"/>
    <w:rsid w:val="00794FA2"/>
    <w:rsid w:val="00795029"/>
    <w:rsid w:val="0079537E"/>
    <w:rsid w:val="00795439"/>
    <w:rsid w:val="0079543A"/>
    <w:rsid w:val="0079544E"/>
    <w:rsid w:val="0079564E"/>
    <w:rsid w:val="0079568B"/>
    <w:rsid w:val="0079571C"/>
    <w:rsid w:val="00795920"/>
    <w:rsid w:val="00795B45"/>
    <w:rsid w:val="00795B96"/>
    <w:rsid w:val="00795C98"/>
    <w:rsid w:val="00795D96"/>
    <w:rsid w:val="00795F1B"/>
    <w:rsid w:val="00795F3F"/>
    <w:rsid w:val="00796077"/>
    <w:rsid w:val="00796092"/>
    <w:rsid w:val="007961C1"/>
    <w:rsid w:val="00796202"/>
    <w:rsid w:val="007962A1"/>
    <w:rsid w:val="00796475"/>
    <w:rsid w:val="0079649E"/>
    <w:rsid w:val="00796552"/>
    <w:rsid w:val="0079697E"/>
    <w:rsid w:val="00796A09"/>
    <w:rsid w:val="00796A57"/>
    <w:rsid w:val="00796CF9"/>
    <w:rsid w:val="00796D9E"/>
    <w:rsid w:val="00796DBA"/>
    <w:rsid w:val="00796E9A"/>
    <w:rsid w:val="0079720D"/>
    <w:rsid w:val="00797598"/>
    <w:rsid w:val="00797671"/>
    <w:rsid w:val="007976D2"/>
    <w:rsid w:val="00797857"/>
    <w:rsid w:val="0079791D"/>
    <w:rsid w:val="00797ABB"/>
    <w:rsid w:val="00797D85"/>
    <w:rsid w:val="00797D87"/>
    <w:rsid w:val="00797DCF"/>
    <w:rsid w:val="00797DEA"/>
    <w:rsid w:val="00797E2F"/>
    <w:rsid w:val="00797E81"/>
    <w:rsid w:val="007A0000"/>
    <w:rsid w:val="007A018E"/>
    <w:rsid w:val="007A01D7"/>
    <w:rsid w:val="007A02B7"/>
    <w:rsid w:val="007A03B2"/>
    <w:rsid w:val="007A05ED"/>
    <w:rsid w:val="007A0AF6"/>
    <w:rsid w:val="007A0B23"/>
    <w:rsid w:val="007A0B3A"/>
    <w:rsid w:val="007A0B4B"/>
    <w:rsid w:val="007A0E08"/>
    <w:rsid w:val="007A0E0A"/>
    <w:rsid w:val="007A0F59"/>
    <w:rsid w:val="007A0FD9"/>
    <w:rsid w:val="007A0FF5"/>
    <w:rsid w:val="007A1035"/>
    <w:rsid w:val="007A1255"/>
    <w:rsid w:val="007A13C5"/>
    <w:rsid w:val="007A1458"/>
    <w:rsid w:val="007A14C3"/>
    <w:rsid w:val="007A1646"/>
    <w:rsid w:val="007A19D0"/>
    <w:rsid w:val="007A19DE"/>
    <w:rsid w:val="007A1AF6"/>
    <w:rsid w:val="007A1BEB"/>
    <w:rsid w:val="007A1BEE"/>
    <w:rsid w:val="007A2071"/>
    <w:rsid w:val="007A224F"/>
    <w:rsid w:val="007A228E"/>
    <w:rsid w:val="007A2334"/>
    <w:rsid w:val="007A2377"/>
    <w:rsid w:val="007A23DD"/>
    <w:rsid w:val="007A2438"/>
    <w:rsid w:val="007A251B"/>
    <w:rsid w:val="007A257F"/>
    <w:rsid w:val="007A2616"/>
    <w:rsid w:val="007A26A4"/>
    <w:rsid w:val="007A2A49"/>
    <w:rsid w:val="007A2A5F"/>
    <w:rsid w:val="007A2CFA"/>
    <w:rsid w:val="007A3081"/>
    <w:rsid w:val="007A3112"/>
    <w:rsid w:val="007A32B9"/>
    <w:rsid w:val="007A3397"/>
    <w:rsid w:val="007A344D"/>
    <w:rsid w:val="007A3662"/>
    <w:rsid w:val="007A3881"/>
    <w:rsid w:val="007A39BD"/>
    <w:rsid w:val="007A3A53"/>
    <w:rsid w:val="007A3A7D"/>
    <w:rsid w:val="007A3C19"/>
    <w:rsid w:val="007A3C28"/>
    <w:rsid w:val="007A3CEB"/>
    <w:rsid w:val="007A3E26"/>
    <w:rsid w:val="007A41DE"/>
    <w:rsid w:val="007A44BA"/>
    <w:rsid w:val="007A4699"/>
    <w:rsid w:val="007A46FA"/>
    <w:rsid w:val="007A475C"/>
    <w:rsid w:val="007A4897"/>
    <w:rsid w:val="007A4BFC"/>
    <w:rsid w:val="007A4CB0"/>
    <w:rsid w:val="007A4E1E"/>
    <w:rsid w:val="007A4E60"/>
    <w:rsid w:val="007A52A4"/>
    <w:rsid w:val="007A592A"/>
    <w:rsid w:val="007A5960"/>
    <w:rsid w:val="007A5AFC"/>
    <w:rsid w:val="007A5F34"/>
    <w:rsid w:val="007A629E"/>
    <w:rsid w:val="007A62A8"/>
    <w:rsid w:val="007A649F"/>
    <w:rsid w:val="007A6585"/>
    <w:rsid w:val="007A6711"/>
    <w:rsid w:val="007A6850"/>
    <w:rsid w:val="007A689F"/>
    <w:rsid w:val="007A6AF9"/>
    <w:rsid w:val="007A6B42"/>
    <w:rsid w:val="007A6B7A"/>
    <w:rsid w:val="007A6BAB"/>
    <w:rsid w:val="007A6CCA"/>
    <w:rsid w:val="007A6CD2"/>
    <w:rsid w:val="007A6E5A"/>
    <w:rsid w:val="007A6E78"/>
    <w:rsid w:val="007A6FF1"/>
    <w:rsid w:val="007A71FB"/>
    <w:rsid w:val="007A7282"/>
    <w:rsid w:val="007A7533"/>
    <w:rsid w:val="007A7557"/>
    <w:rsid w:val="007A7577"/>
    <w:rsid w:val="007A772A"/>
    <w:rsid w:val="007A799A"/>
    <w:rsid w:val="007A79F8"/>
    <w:rsid w:val="007A7C02"/>
    <w:rsid w:val="007A7D61"/>
    <w:rsid w:val="007B002D"/>
    <w:rsid w:val="007B0328"/>
    <w:rsid w:val="007B03E8"/>
    <w:rsid w:val="007B0588"/>
    <w:rsid w:val="007B06CC"/>
    <w:rsid w:val="007B06EF"/>
    <w:rsid w:val="007B0C2E"/>
    <w:rsid w:val="007B0CBB"/>
    <w:rsid w:val="007B0D09"/>
    <w:rsid w:val="007B0E7C"/>
    <w:rsid w:val="007B10CC"/>
    <w:rsid w:val="007B1250"/>
    <w:rsid w:val="007B14BE"/>
    <w:rsid w:val="007B1743"/>
    <w:rsid w:val="007B1A2C"/>
    <w:rsid w:val="007B1B5D"/>
    <w:rsid w:val="007B1B7A"/>
    <w:rsid w:val="007B1C8F"/>
    <w:rsid w:val="007B1DCC"/>
    <w:rsid w:val="007B1E09"/>
    <w:rsid w:val="007B1E81"/>
    <w:rsid w:val="007B1E94"/>
    <w:rsid w:val="007B1F2D"/>
    <w:rsid w:val="007B1F9B"/>
    <w:rsid w:val="007B214F"/>
    <w:rsid w:val="007B21AA"/>
    <w:rsid w:val="007B23D0"/>
    <w:rsid w:val="007B2759"/>
    <w:rsid w:val="007B285E"/>
    <w:rsid w:val="007B286F"/>
    <w:rsid w:val="007B2892"/>
    <w:rsid w:val="007B292F"/>
    <w:rsid w:val="007B2941"/>
    <w:rsid w:val="007B2AB8"/>
    <w:rsid w:val="007B2AF0"/>
    <w:rsid w:val="007B2C01"/>
    <w:rsid w:val="007B2E86"/>
    <w:rsid w:val="007B2E93"/>
    <w:rsid w:val="007B2F3F"/>
    <w:rsid w:val="007B2F6A"/>
    <w:rsid w:val="007B3539"/>
    <w:rsid w:val="007B361A"/>
    <w:rsid w:val="007B3622"/>
    <w:rsid w:val="007B363F"/>
    <w:rsid w:val="007B37E5"/>
    <w:rsid w:val="007B3AFC"/>
    <w:rsid w:val="007B3C09"/>
    <w:rsid w:val="007B3C6B"/>
    <w:rsid w:val="007B3E33"/>
    <w:rsid w:val="007B406F"/>
    <w:rsid w:val="007B408E"/>
    <w:rsid w:val="007B414A"/>
    <w:rsid w:val="007B4570"/>
    <w:rsid w:val="007B4846"/>
    <w:rsid w:val="007B484A"/>
    <w:rsid w:val="007B49F4"/>
    <w:rsid w:val="007B4A1A"/>
    <w:rsid w:val="007B4C5B"/>
    <w:rsid w:val="007B4C97"/>
    <w:rsid w:val="007B4E12"/>
    <w:rsid w:val="007B5048"/>
    <w:rsid w:val="007B5099"/>
    <w:rsid w:val="007B509D"/>
    <w:rsid w:val="007B52F8"/>
    <w:rsid w:val="007B5385"/>
    <w:rsid w:val="007B5463"/>
    <w:rsid w:val="007B555F"/>
    <w:rsid w:val="007B5785"/>
    <w:rsid w:val="007B57D4"/>
    <w:rsid w:val="007B5AB5"/>
    <w:rsid w:val="007B5D66"/>
    <w:rsid w:val="007B6214"/>
    <w:rsid w:val="007B6243"/>
    <w:rsid w:val="007B624C"/>
    <w:rsid w:val="007B6307"/>
    <w:rsid w:val="007B64C6"/>
    <w:rsid w:val="007B64EE"/>
    <w:rsid w:val="007B655B"/>
    <w:rsid w:val="007B6599"/>
    <w:rsid w:val="007B67A6"/>
    <w:rsid w:val="007B6B3A"/>
    <w:rsid w:val="007B6B61"/>
    <w:rsid w:val="007B6D43"/>
    <w:rsid w:val="007B6D7E"/>
    <w:rsid w:val="007B6F88"/>
    <w:rsid w:val="007B6FE8"/>
    <w:rsid w:val="007B7069"/>
    <w:rsid w:val="007B70DC"/>
    <w:rsid w:val="007B7289"/>
    <w:rsid w:val="007B7317"/>
    <w:rsid w:val="007B7325"/>
    <w:rsid w:val="007B7402"/>
    <w:rsid w:val="007B7652"/>
    <w:rsid w:val="007B77C4"/>
    <w:rsid w:val="007B78EE"/>
    <w:rsid w:val="007B7925"/>
    <w:rsid w:val="007B79B1"/>
    <w:rsid w:val="007B79DE"/>
    <w:rsid w:val="007B7AE3"/>
    <w:rsid w:val="007B7B7B"/>
    <w:rsid w:val="007B7C23"/>
    <w:rsid w:val="007B7EBD"/>
    <w:rsid w:val="007B7FC6"/>
    <w:rsid w:val="007C042F"/>
    <w:rsid w:val="007C04F2"/>
    <w:rsid w:val="007C0535"/>
    <w:rsid w:val="007C0539"/>
    <w:rsid w:val="007C0688"/>
    <w:rsid w:val="007C0883"/>
    <w:rsid w:val="007C08D4"/>
    <w:rsid w:val="007C0A5C"/>
    <w:rsid w:val="007C0D10"/>
    <w:rsid w:val="007C0E84"/>
    <w:rsid w:val="007C0F43"/>
    <w:rsid w:val="007C1299"/>
    <w:rsid w:val="007C133A"/>
    <w:rsid w:val="007C1452"/>
    <w:rsid w:val="007C147E"/>
    <w:rsid w:val="007C15C9"/>
    <w:rsid w:val="007C1834"/>
    <w:rsid w:val="007C19DD"/>
    <w:rsid w:val="007C1B21"/>
    <w:rsid w:val="007C1BBB"/>
    <w:rsid w:val="007C1BFF"/>
    <w:rsid w:val="007C1C6B"/>
    <w:rsid w:val="007C1DC4"/>
    <w:rsid w:val="007C1FDE"/>
    <w:rsid w:val="007C2028"/>
    <w:rsid w:val="007C2109"/>
    <w:rsid w:val="007C2318"/>
    <w:rsid w:val="007C2344"/>
    <w:rsid w:val="007C23C5"/>
    <w:rsid w:val="007C24BE"/>
    <w:rsid w:val="007C2680"/>
    <w:rsid w:val="007C279E"/>
    <w:rsid w:val="007C27BA"/>
    <w:rsid w:val="007C2800"/>
    <w:rsid w:val="007C2A09"/>
    <w:rsid w:val="007C2DFB"/>
    <w:rsid w:val="007C2E26"/>
    <w:rsid w:val="007C2EFA"/>
    <w:rsid w:val="007C3066"/>
    <w:rsid w:val="007C3099"/>
    <w:rsid w:val="007C32B4"/>
    <w:rsid w:val="007C34BE"/>
    <w:rsid w:val="007C3511"/>
    <w:rsid w:val="007C35FD"/>
    <w:rsid w:val="007C363B"/>
    <w:rsid w:val="007C36B8"/>
    <w:rsid w:val="007C3ACD"/>
    <w:rsid w:val="007C3BD0"/>
    <w:rsid w:val="007C3CBC"/>
    <w:rsid w:val="007C3CDE"/>
    <w:rsid w:val="007C3D1D"/>
    <w:rsid w:val="007C3E55"/>
    <w:rsid w:val="007C3F93"/>
    <w:rsid w:val="007C3FDC"/>
    <w:rsid w:val="007C4104"/>
    <w:rsid w:val="007C4170"/>
    <w:rsid w:val="007C41DD"/>
    <w:rsid w:val="007C44BD"/>
    <w:rsid w:val="007C459E"/>
    <w:rsid w:val="007C4A16"/>
    <w:rsid w:val="007C4CE9"/>
    <w:rsid w:val="007C4ED0"/>
    <w:rsid w:val="007C50C6"/>
    <w:rsid w:val="007C5361"/>
    <w:rsid w:val="007C5794"/>
    <w:rsid w:val="007C58E6"/>
    <w:rsid w:val="007C594F"/>
    <w:rsid w:val="007C5B8A"/>
    <w:rsid w:val="007C5CD0"/>
    <w:rsid w:val="007C5DD2"/>
    <w:rsid w:val="007C603B"/>
    <w:rsid w:val="007C6114"/>
    <w:rsid w:val="007C63AD"/>
    <w:rsid w:val="007C6687"/>
    <w:rsid w:val="007C66CF"/>
    <w:rsid w:val="007C69C9"/>
    <w:rsid w:val="007C6A17"/>
    <w:rsid w:val="007C6AA3"/>
    <w:rsid w:val="007C6BB0"/>
    <w:rsid w:val="007C6BE3"/>
    <w:rsid w:val="007C6E3E"/>
    <w:rsid w:val="007C6F94"/>
    <w:rsid w:val="007C7400"/>
    <w:rsid w:val="007C74A5"/>
    <w:rsid w:val="007C7600"/>
    <w:rsid w:val="007C7655"/>
    <w:rsid w:val="007C78A4"/>
    <w:rsid w:val="007C799F"/>
    <w:rsid w:val="007C79E8"/>
    <w:rsid w:val="007C7A53"/>
    <w:rsid w:val="007C7BB6"/>
    <w:rsid w:val="007C7BDE"/>
    <w:rsid w:val="007C7C41"/>
    <w:rsid w:val="007C7CD0"/>
    <w:rsid w:val="007C7D49"/>
    <w:rsid w:val="007D0501"/>
    <w:rsid w:val="007D051B"/>
    <w:rsid w:val="007D052D"/>
    <w:rsid w:val="007D0571"/>
    <w:rsid w:val="007D06F7"/>
    <w:rsid w:val="007D0826"/>
    <w:rsid w:val="007D0962"/>
    <w:rsid w:val="007D0CFB"/>
    <w:rsid w:val="007D0D07"/>
    <w:rsid w:val="007D0DDA"/>
    <w:rsid w:val="007D0F6E"/>
    <w:rsid w:val="007D1042"/>
    <w:rsid w:val="007D10BD"/>
    <w:rsid w:val="007D116E"/>
    <w:rsid w:val="007D11BD"/>
    <w:rsid w:val="007D12E0"/>
    <w:rsid w:val="007D1409"/>
    <w:rsid w:val="007D14B9"/>
    <w:rsid w:val="007D1697"/>
    <w:rsid w:val="007D1973"/>
    <w:rsid w:val="007D19F8"/>
    <w:rsid w:val="007D1A66"/>
    <w:rsid w:val="007D203B"/>
    <w:rsid w:val="007D20BE"/>
    <w:rsid w:val="007D2168"/>
    <w:rsid w:val="007D2249"/>
    <w:rsid w:val="007D2279"/>
    <w:rsid w:val="007D22D3"/>
    <w:rsid w:val="007D25B2"/>
    <w:rsid w:val="007D2640"/>
    <w:rsid w:val="007D26C3"/>
    <w:rsid w:val="007D28DF"/>
    <w:rsid w:val="007D2A29"/>
    <w:rsid w:val="007D2C20"/>
    <w:rsid w:val="007D2C54"/>
    <w:rsid w:val="007D2E54"/>
    <w:rsid w:val="007D2ECA"/>
    <w:rsid w:val="007D2FF2"/>
    <w:rsid w:val="007D3128"/>
    <w:rsid w:val="007D3223"/>
    <w:rsid w:val="007D323A"/>
    <w:rsid w:val="007D3267"/>
    <w:rsid w:val="007D3423"/>
    <w:rsid w:val="007D387F"/>
    <w:rsid w:val="007D38AB"/>
    <w:rsid w:val="007D38DB"/>
    <w:rsid w:val="007D3C02"/>
    <w:rsid w:val="007D4004"/>
    <w:rsid w:val="007D45ED"/>
    <w:rsid w:val="007D48A2"/>
    <w:rsid w:val="007D4B10"/>
    <w:rsid w:val="007D4B7D"/>
    <w:rsid w:val="007D4CA8"/>
    <w:rsid w:val="007D4DD6"/>
    <w:rsid w:val="007D4E05"/>
    <w:rsid w:val="007D5210"/>
    <w:rsid w:val="007D55C3"/>
    <w:rsid w:val="007D55F3"/>
    <w:rsid w:val="007D5674"/>
    <w:rsid w:val="007D56DE"/>
    <w:rsid w:val="007D585C"/>
    <w:rsid w:val="007D59CD"/>
    <w:rsid w:val="007D5AE3"/>
    <w:rsid w:val="007D5B68"/>
    <w:rsid w:val="007D5CBC"/>
    <w:rsid w:val="007D5DA1"/>
    <w:rsid w:val="007D61B3"/>
    <w:rsid w:val="007D631D"/>
    <w:rsid w:val="007D63FF"/>
    <w:rsid w:val="007D642A"/>
    <w:rsid w:val="007D6628"/>
    <w:rsid w:val="007D6648"/>
    <w:rsid w:val="007D6C95"/>
    <w:rsid w:val="007D6DED"/>
    <w:rsid w:val="007D70FF"/>
    <w:rsid w:val="007D71DE"/>
    <w:rsid w:val="007D72D9"/>
    <w:rsid w:val="007D732D"/>
    <w:rsid w:val="007D7344"/>
    <w:rsid w:val="007D746F"/>
    <w:rsid w:val="007D7550"/>
    <w:rsid w:val="007D76F5"/>
    <w:rsid w:val="007D774B"/>
    <w:rsid w:val="007D797B"/>
    <w:rsid w:val="007D7A55"/>
    <w:rsid w:val="007D7B0F"/>
    <w:rsid w:val="007D7DEC"/>
    <w:rsid w:val="007D7E1E"/>
    <w:rsid w:val="007D7E7F"/>
    <w:rsid w:val="007D7EF5"/>
    <w:rsid w:val="007D7F1F"/>
    <w:rsid w:val="007E013A"/>
    <w:rsid w:val="007E01CE"/>
    <w:rsid w:val="007E0263"/>
    <w:rsid w:val="007E0434"/>
    <w:rsid w:val="007E04DE"/>
    <w:rsid w:val="007E05B4"/>
    <w:rsid w:val="007E0983"/>
    <w:rsid w:val="007E0A85"/>
    <w:rsid w:val="007E0B80"/>
    <w:rsid w:val="007E0C48"/>
    <w:rsid w:val="007E0C9A"/>
    <w:rsid w:val="007E0CED"/>
    <w:rsid w:val="007E0D50"/>
    <w:rsid w:val="007E0FB3"/>
    <w:rsid w:val="007E1087"/>
    <w:rsid w:val="007E108F"/>
    <w:rsid w:val="007E10D6"/>
    <w:rsid w:val="007E1151"/>
    <w:rsid w:val="007E1411"/>
    <w:rsid w:val="007E1578"/>
    <w:rsid w:val="007E1638"/>
    <w:rsid w:val="007E193C"/>
    <w:rsid w:val="007E1B8F"/>
    <w:rsid w:val="007E1EA6"/>
    <w:rsid w:val="007E200B"/>
    <w:rsid w:val="007E2090"/>
    <w:rsid w:val="007E2137"/>
    <w:rsid w:val="007E21A2"/>
    <w:rsid w:val="007E21AC"/>
    <w:rsid w:val="007E225E"/>
    <w:rsid w:val="007E23AE"/>
    <w:rsid w:val="007E25B9"/>
    <w:rsid w:val="007E270C"/>
    <w:rsid w:val="007E2A4C"/>
    <w:rsid w:val="007E2AA7"/>
    <w:rsid w:val="007E2B4B"/>
    <w:rsid w:val="007E2C7C"/>
    <w:rsid w:val="007E2CF0"/>
    <w:rsid w:val="007E2D53"/>
    <w:rsid w:val="007E2DCD"/>
    <w:rsid w:val="007E2F1A"/>
    <w:rsid w:val="007E36BD"/>
    <w:rsid w:val="007E37CC"/>
    <w:rsid w:val="007E391D"/>
    <w:rsid w:val="007E3A3B"/>
    <w:rsid w:val="007E3CAB"/>
    <w:rsid w:val="007E3CD3"/>
    <w:rsid w:val="007E3CDC"/>
    <w:rsid w:val="007E3DAB"/>
    <w:rsid w:val="007E3DDE"/>
    <w:rsid w:val="007E3F14"/>
    <w:rsid w:val="007E42BE"/>
    <w:rsid w:val="007E436D"/>
    <w:rsid w:val="007E4447"/>
    <w:rsid w:val="007E4544"/>
    <w:rsid w:val="007E4607"/>
    <w:rsid w:val="007E4668"/>
    <w:rsid w:val="007E46C2"/>
    <w:rsid w:val="007E49FC"/>
    <w:rsid w:val="007E4A33"/>
    <w:rsid w:val="007E4B79"/>
    <w:rsid w:val="007E4E8F"/>
    <w:rsid w:val="007E4F22"/>
    <w:rsid w:val="007E50C5"/>
    <w:rsid w:val="007E51B1"/>
    <w:rsid w:val="007E5236"/>
    <w:rsid w:val="007E53E2"/>
    <w:rsid w:val="007E540C"/>
    <w:rsid w:val="007E5430"/>
    <w:rsid w:val="007E5446"/>
    <w:rsid w:val="007E578C"/>
    <w:rsid w:val="007E5852"/>
    <w:rsid w:val="007E5B3F"/>
    <w:rsid w:val="007E5B7A"/>
    <w:rsid w:val="007E5C11"/>
    <w:rsid w:val="007E5CBC"/>
    <w:rsid w:val="007E5D9F"/>
    <w:rsid w:val="007E5FD3"/>
    <w:rsid w:val="007E6223"/>
    <w:rsid w:val="007E62CA"/>
    <w:rsid w:val="007E648F"/>
    <w:rsid w:val="007E64CD"/>
    <w:rsid w:val="007E655E"/>
    <w:rsid w:val="007E6A44"/>
    <w:rsid w:val="007E6A7C"/>
    <w:rsid w:val="007E6D94"/>
    <w:rsid w:val="007E6DC0"/>
    <w:rsid w:val="007E6F49"/>
    <w:rsid w:val="007E7367"/>
    <w:rsid w:val="007E7390"/>
    <w:rsid w:val="007E73B0"/>
    <w:rsid w:val="007E75CC"/>
    <w:rsid w:val="007E7731"/>
    <w:rsid w:val="007E799D"/>
    <w:rsid w:val="007E7B35"/>
    <w:rsid w:val="007E7B94"/>
    <w:rsid w:val="007F009C"/>
    <w:rsid w:val="007F0298"/>
    <w:rsid w:val="007F03C7"/>
    <w:rsid w:val="007F0454"/>
    <w:rsid w:val="007F0473"/>
    <w:rsid w:val="007F05E1"/>
    <w:rsid w:val="007F06B0"/>
    <w:rsid w:val="007F06BC"/>
    <w:rsid w:val="007F07D7"/>
    <w:rsid w:val="007F0CA2"/>
    <w:rsid w:val="007F0D12"/>
    <w:rsid w:val="007F0DA9"/>
    <w:rsid w:val="007F0EC9"/>
    <w:rsid w:val="007F0F0A"/>
    <w:rsid w:val="007F1088"/>
    <w:rsid w:val="007F10A4"/>
    <w:rsid w:val="007F132C"/>
    <w:rsid w:val="007F136F"/>
    <w:rsid w:val="007F14D6"/>
    <w:rsid w:val="007F178D"/>
    <w:rsid w:val="007F19D4"/>
    <w:rsid w:val="007F1AD3"/>
    <w:rsid w:val="007F1D4D"/>
    <w:rsid w:val="007F1FA9"/>
    <w:rsid w:val="007F2002"/>
    <w:rsid w:val="007F20A5"/>
    <w:rsid w:val="007F20B2"/>
    <w:rsid w:val="007F21D1"/>
    <w:rsid w:val="007F21E3"/>
    <w:rsid w:val="007F21FB"/>
    <w:rsid w:val="007F227E"/>
    <w:rsid w:val="007F22D6"/>
    <w:rsid w:val="007F22F3"/>
    <w:rsid w:val="007F2531"/>
    <w:rsid w:val="007F2875"/>
    <w:rsid w:val="007F2958"/>
    <w:rsid w:val="007F29B7"/>
    <w:rsid w:val="007F2B53"/>
    <w:rsid w:val="007F2CEF"/>
    <w:rsid w:val="007F2D26"/>
    <w:rsid w:val="007F2D3A"/>
    <w:rsid w:val="007F2DA0"/>
    <w:rsid w:val="007F2DF9"/>
    <w:rsid w:val="007F2F64"/>
    <w:rsid w:val="007F30F7"/>
    <w:rsid w:val="007F3249"/>
    <w:rsid w:val="007F33A8"/>
    <w:rsid w:val="007F3543"/>
    <w:rsid w:val="007F36BF"/>
    <w:rsid w:val="007F37A2"/>
    <w:rsid w:val="007F392D"/>
    <w:rsid w:val="007F3A8A"/>
    <w:rsid w:val="007F3D41"/>
    <w:rsid w:val="007F43AA"/>
    <w:rsid w:val="007F4533"/>
    <w:rsid w:val="007F4668"/>
    <w:rsid w:val="007F468C"/>
    <w:rsid w:val="007F4752"/>
    <w:rsid w:val="007F4816"/>
    <w:rsid w:val="007F4A7C"/>
    <w:rsid w:val="007F4BA3"/>
    <w:rsid w:val="007F4C80"/>
    <w:rsid w:val="007F4DFE"/>
    <w:rsid w:val="007F4E33"/>
    <w:rsid w:val="007F4ECE"/>
    <w:rsid w:val="007F515D"/>
    <w:rsid w:val="007F5399"/>
    <w:rsid w:val="007F553C"/>
    <w:rsid w:val="007F55FF"/>
    <w:rsid w:val="007F5B3D"/>
    <w:rsid w:val="007F5C67"/>
    <w:rsid w:val="007F5C75"/>
    <w:rsid w:val="007F5E7E"/>
    <w:rsid w:val="007F5FD3"/>
    <w:rsid w:val="007F5FF3"/>
    <w:rsid w:val="007F60D5"/>
    <w:rsid w:val="007F61E0"/>
    <w:rsid w:val="007F62C4"/>
    <w:rsid w:val="007F6778"/>
    <w:rsid w:val="007F6868"/>
    <w:rsid w:val="007F68BE"/>
    <w:rsid w:val="007F697F"/>
    <w:rsid w:val="007F6B14"/>
    <w:rsid w:val="007F6DC6"/>
    <w:rsid w:val="007F6E5A"/>
    <w:rsid w:val="007F6FBB"/>
    <w:rsid w:val="007F7001"/>
    <w:rsid w:val="007F73AD"/>
    <w:rsid w:val="007F7400"/>
    <w:rsid w:val="007F753F"/>
    <w:rsid w:val="007F75DD"/>
    <w:rsid w:val="007F7738"/>
    <w:rsid w:val="007F7ADD"/>
    <w:rsid w:val="007F7CF2"/>
    <w:rsid w:val="007F7D9B"/>
    <w:rsid w:val="007F7F85"/>
    <w:rsid w:val="007F7FF6"/>
    <w:rsid w:val="008007E0"/>
    <w:rsid w:val="00800B6F"/>
    <w:rsid w:val="00800C2B"/>
    <w:rsid w:val="00800CFD"/>
    <w:rsid w:val="00800EB3"/>
    <w:rsid w:val="00800F5E"/>
    <w:rsid w:val="00800FF2"/>
    <w:rsid w:val="008010E9"/>
    <w:rsid w:val="0080121F"/>
    <w:rsid w:val="008012A4"/>
    <w:rsid w:val="0080151A"/>
    <w:rsid w:val="00801757"/>
    <w:rsid w:val="008018FC"/>
    <w:rsid w:val="00801975"/>
    <w:rsid w:val="00801AE2"/>
    <w:rsid w:val="00801AE3"/>
    <w:rsid w:val="00801D53"/>
    <w:rsid w:val="00801EDB"/>
    <w:rsid w:val="00801F80"/>
    <w:rsid w:val="0080202C"/>
    <w:rsid w:val="008022C1"/>
    <w:rsid w:val="008023B7"/>
    <w:rsid w:val="008023ED"/>
    <w:rsid w:val="00802478"/>
    <w:rsid w:val="00802530"/>
    <w:rsid w:val="0080255E"/>
    <w:rsid w:val="008025CA"/>
    <w:rsid w:val="00802777"/>
    <w:rsid w:val="00802916"/>
    <w:rsid w:val="0080294B"/>
    <w:rsid w:val="00802B64"/>
    <w:rsid w:val="00802BB6"/>
    <w:rsid w:val="00802C03"/>
    <w:rsid w:val="008031DD"/>
    <w:rsid w:val="00803210"/>
    <w:rsid w:val="00803211"/>
    <w:rsid w:val="008034DD"/>
    <w:rsid w:val="00803644"/>
    <w:rsid w:val="008036EC"/>
    <w:rsid w:val="0080381B"/>
    <w:rsid w:val="008038AA"/>
    <w:rsid w:val="008038AE"/>
    <w:rsid w:val="008039A6"/>
    <w:rsid w:val="00803AC4"/>
    <w:rsid w:val="00803E37"/>
    <w:rsid w:val="0080402D"/>
    <w:rsid w:val="008040DF"/>
    <w:rsid w:val="00804369"/>
    <w:rsid w:val="0080458C"/>
    <w:rsid w:val="00804609"/>
    <w:rsid w:val="0080461B"/>
    <w:rsid w:val="00804729"/>
    <w:rsid w:val="00804733"/>
    <w:rsid w:val="00804914"/>
    <w:rsid w:val="0080492F"/>
    <w:rsid w:val="00804CED"/>
    <w:rsid w:val="00804D13"/>
    <w:rsid w:val="00804DAC"/>
    <w:rsid w:val="00804E73"/>
    <w:rsid w:val="00804E77"/>
    <w:rsid w:val="00804EDF"/>
    <w:rsid w:val="0080538B"/>
    <w:rsid w:val="008053BD"/>
    <w:rsid w:val="0080543A"/>
    <w:rsid w:val="00805458"/>
    <w:rsid w:val="00805654"/>
    <w:rsid w:val="00805981"/>
    <w:rsid w:val="00805A1D"/>
    <w:rsid w:val="00805B12"/>
    <w:rsid w:val="00805B31"/>
    <w:rsid w:val="00805EE0"/>
    <w:rsid w:val="00805F4C"/>
    <w:rsid w:val="00805F8B"/>
    <w:rsid w:val="00805FB2"/>
    <w:rsid w:val="00806097"/>
    <w:rsid w:val="0080620C"/>
    <w:rsid w:val="0080624F"/>
    <w:rsid w:val="008067E8"/>
    <w:rsid w:val="00806A8A"/>
    <w:rsid w:val="00806AC2"/>
    <w:rsid w:val="00806C42"/>
    <w:rsid w:val="00806E24"/>
    <w:rsid w:val="00807111"/>
    <w:rsid w:val="00807190"/>
    <w:rsid w:val="00807445"/>
    <w:rsid w:val="0080764A"/>
    <w:rsid w:val="00807856"/>
    <w:rsid w:val="00807B10"/>
    <w:rsid w:val="00807E4C"/>
    <w:rsid w:val="0081026C"/>
    <w:rsid w:val="0081047E"/>
    <w:rsid w:val="008104DD"/>
    <w:rsid w:val="00810691"/>
    <w:rsid w:val="00810AB2"/>
    <w:rsid w:val="00810CF4"/>
    <w:rsid w:val="00810D61"/>
    <w:rsid w:val="00810D77"/>
    <w:rsid w:val="00810EE4"/>
    <w:rsid w:val="00811117"/>
    <w:rsid w:val="008111AC"/>
    <w:rsid w:val="00811302"/>
    <w:rsid w:val="008113BE"/>
    <w:rsid w:val="008113D1"/>
    <w:rsid w:val="00811420"/>
    <w:rsid w:val="00811496"/>
    <w:rsid w:val="008114DF"/>
    <w:rsid w:val="00811605"/>
    <w:rsid w:val="00811B5E"/>
    <w:rsid w:val="00811E35"/>
    <w:rsid w:val="00811E41"/>
    <w:rsid w:val="00812125"/>
    <w:rsid w:val="008121BC"/>
    <w:rsid w:val="0081230F"/>
    <w:rsid w:val="00812511"/>
    <w:rsid w:val="008128EC"/>
    <w:rsid w:val="0081291B"/>
    <w:rsid w:val="00812968"/>
    <w:rsid w:val="00812ABD"/>
    <w:rsid w:val="00812C93"/>
    <w:rsid w:val="00812CA9"/>
    <w:rsid w:val="00812CE2"/>
    <w:rsid w:val="00812CE5"/>
    <w:rsid w:val="00812D01"/>
    <w:rsid w:val="00812F6C"/>
    <w:rsid w:val="008133E4"/>
    <w:rsid w:val="0081379F"/>
    <w:rsid w:val="008137F0"/>
    <w:rsid w:val="00813907"/>
    <w:rsid w:val="00813A84"/>
    <w:rsid w:val="00813C55"/>
    <w:rsid w:val="00813C75"/>
    <w:rsid w:val="00813D90"/>
    <w:rsid w:val="00813DAE"/>
    <w:rsid w:val="00813FF2"/>
    <w:rsid w:val="00814452"/>
    <w:rsid w:val="008145D2"/>
    <w:rsid w:val="00814621"/>
    <w:rsid w:val="0081473D"/>
    <w:rsid w:val="008148FA"/>
    <w:rsid w:val="00814B23"/>
    <w:rsid w:val="00814B73"/>
    <w:rsid w:val="00814C0A"/>
    <w:rsid w:val="00814CE1"/>
    <w:rsid w:val="00814CFA"/>
    <w:rsid w:val="00814E35"/>
    <w:rsid w:val="00814ECE"/>
    <w:rsid w:val="00814F5E"/>
    <w:rsid w:val="00814FA0"/>
    <w:rsid w:val="0081513C"/>
    <w:rsid w:val="00815161"/>
    <w:rsid w:val="008151E8"/>
    <w:rsid w:val="008152EC"/>
    <w:rsid w:val="00815385"/>
    <w:rsid w:val="008154FE"/>
    <w:rsid w:val="0081565B"/>
    <w:rsid w:val="00815831"/>
    <w:rsid w:val="00815896"/>
    <w:rsid w:val="008159CE"/>
    <w:rsid w:val="00815F19"/>
    <w:rsid w:val="00815F79"/>
    <w:rsid w:val="00815F7E"/>
    <w:rsid w:val="0081611C"/>
    <w:rsid w:val="00816124"/>
    <w:rsid w:val="008161D5"/>
    <w:rsid w:val="0081627A"/>
    <w:rsid w:val="0081631F"/>
    <w:rsid w:val="00816440"/>
    <w:rsid w:val="008164C5"/>
    <w:rsid w:val="008165C9"/>
    <w:rsid w:val="008166F8"/>
    <w:rsid w:val="0081679C"/>
    <w:rsid w:val="0081680B"/>
    <w:rsid w:val="0081686B"/>
    <w:rsid w:val="00816A74"/>
    <w:rsid w:val="00816B9C"/>
    <w:rsid w:val="00816DC0"/>
    <w:rsid w:val="00816ED4"/>
    <w:rsid w:val="008170BE"/>
    <w:rsid w:val="008170EA"/>
    <w:rsid w:val="008171CF"/>
    <w:rsid w:val="008172DD"/>
    <w:rsid w:val="00817300"/>
    <w:rsid w:val="008176F4"/>
    <w:rsid w:val="00817968"/>
    <w:rsid w:val="00817D98"/>
    <w:rsid w:val="00817E75"/>
    <w:rsid w:val="00817F09"/>
    <w:rsid w:val="00817F3B"/>
    <w:rsid w:val="0082012E"/>
    <w:rsid w:val="00820258"/>
    <w:rsid w:val="00820498"/>
    <w:rsid w:val="008207B0"/>
    <w:rsid w:val="00820AAD"/>
    <w:rsid w:val="00820B7D"/>
    <w:rsid w:val="00820ECE"/>
    <w:rsid w:val="00820F10"/>
    <w:rsid w:val="00821205"/>
    <w:rsid w:val="008213DF"/>
    <w:rsid w:val="008216FD"/>
    <w:rsid w:val="00821707"/>
    <w:rsid w:val="00821821"/>
    <w:rsid w:val="008218A7"/>
    <w:rsid w:val="008219F7"/>
    <w:rsid w:val="00821CE9"/>
    <w:rsid w:val="00821D6B"/>
    <w:rsid w:val="00821D75"/>
    <w:rsid w:val="00821D79"/>
    <w:rsid w:val="0082203A"/>
    <w:rsid w:val="00822368"/>
    <w:rsid w:val="0082245B"/>
    <w:rsid w:val="008224E6"/>
    <w:rsid w:val="00822580"/>
    <w:rsid w:val="0082267A"/>
    <w:rsid w:val="0082277A"/>
    <w:rsid w:val="008228F2"/>
    <w:rsid w:val="008228F6"/>
    <w:rsid w:val="00822B8A"/>
    <w:rsid w:val="00822C42"/>
    <w:rsid w:val="00822C5C"/>
    <w:rsid w:val="00822CDC"/>
    <w:rsid w:val="00822E16"/>
    <w:rsid w:val="00822F9C"/>
    <w:rsid w:val="008230F8"/>
    <w:rsid w:val="008233C1"/>
    <w:rsid w:val="0082381D"/>
    <w:rsid w:val="00823A3C"/>
    <w:rsid w:val="00823BEC"/>
    <w:rsid w:val="00823CB9"/>
    <w:rsid w:val="00823D16"/>
    <w:rsid w:val="00823E05"/>
    <w:rsid w:val="00824337"/>
    <w:rsid w:val="0082459B"/>
    <w:rsid w:val="008247EF"/>
    <w:rsid w:val="00824A15"/>
    <w:rsid w:val="00824D33"/>
    <w:rsid w:val="00824D5F"/>
    <w:rsid w:val="0082514D"/>
    <w:rsid w:val="00825167"/>
    <w:rsid w:val="008251EE"/>
    <w:rsid w:val="00825549"/>
    <w:rsid w:val="00825577"/>
    <w:rsid w:val="00825617"/>
    <w:rsid w:val="008256AB"/>
    <w:rsid w:val="00825781"/>
    <w:rsid w:val="008257B7"/>
    <w:rsid w:val="008257CF"/>
    <w:rsid w:val="0082596C"/>
    <w:rsid w:val="00825B50"/>
    <w:rsid w:val="00825BF0"/>
    <w:rsid w:val="00825C28"/>
    <w:rsid w:val="00825EF1"/>
    <w:rsid w:val="00825F5F"/>
    <w:rsid w:val="00825FCA"/>
    <w:rsid w:val="00826226"/>
    <w:rsid w:val="00826327"/>
    <w:rsid w:val="0082636C"/>
    <w:rsid w:val="008263CB"/>
    <w:rsid w:val="00826707"/>
    <w:rsid w:val="008268ED"/>
    <w:rsid w:val="00826C25"/>
    <w:rsid w:val="00826C3A"/>
    <w:rsid w:val="00826E38"/>
    <w:rsid w:val="00826F49"/>
    <w:rsid w:val="008270F1"/>
    <w:rsid w:val="008272BE"/>
    <w:rsid w:val="008273B8"/>
    <w:rsid w:val="00827553"/>
    <w:rsid w:val="0082762D"/>
    <w:rsid w:val="00827A51"/>
    <w:rsid w:val="00827A66"/>
    <w:rsid w:val="00827C25"/>
    <w:rsid w:val="00827CFB"/>
    <w:rsid w:val="00827F21"/>
    <w:rsid w:val="00827F58"/>
    <w:rsid w:val="00827F7E"/>
    <w:rsid w:val="00830167"/>
    <w:rsid w:val="00830410"/>
    <w:rsid w:val="008304C5"/>
    <w:rsid w:val="00830642"/>
    <w:rsid w:val="00830747"/>
    <w:rsid w:val="00830903"/>
    <w:rsid w:val="00830951"/>
    <w:rsid w:val="0083098E"/>
    <w:rsid w:val="00830A00"/>
    <w:rsid w:val="00830C01"/>
    <w:rsid w:val="00830C10"/>
    <w:rsid w:val="00830CBB"/>
    <w:rsid w:val="00830D3B"/>
    <w:rsid w:val="00830E55"/>
    <w:rsid w:val="00830F42"/>
    <w:rsid w:val="00830FF3"/>
    <w:rsid w:val="0083108E"/>
    <w:rsid w:val="00831138"/>
    <w:rsid w:val="0083124C"/>
    <w:rsid w:val="008312A4"/>
    <w:rsid w:val="00831516"/>
    <w:rsid w:val="00831539"/>
    <w:rsid w:val="008315C3"/>
    <w:rsid w:val="008315D0"/>
    <w:rsid w:val="008315F1"/>
    <w:rsid w:val="00831A02"/>
    <w:rsid w:val="00831B59"/>
    <w:rsid w:val="00831D8A"/>
    <w:rsid w:val="008329CA"/>
    <w:rsid w:val="00832AF1"/>
    <w:rsid w:val="00832B29"/>
    <w:rsid w:val="00832B33"/>
    <w:rsid w:val="00832B76"/>
    <w:rsid w:val="00832BA7"/>
    <w:rsid w:val="00832BF2"/>
    <w:rsid w:val="0083302C"/>
    <w:rsid w:val="008336DD"/>
    <w:rsid w:val="0083376D"/>
    <w:rsid w:val="00833891"/>
    <w:rsid w:val="008339D1"/>
    <w:rsid w:val="00833AC8"/>
    <w:rsid w:val="00833B24"/>
    <w:rsid w:val="00833B76"/>
    <w:rsid w:val="00833BB0"/>
    <w:rsid w:val="00833D08"/>
    <w:rsid w:val="00833DE9"/>
    <w:rsid w:val="00833EB5"/>
    <w:rsid w:val="00833FDB"/>
    <w:rsid w:val="008341E0"/>
    <w:rsid w:val="008343BB"/>
    <w:rsid w:val="008344CA"/>
    <w:rsid w:val="008345EF"/>
    <w:rsid w:val="0083464B"/>
    <w:rsid w:val="008347E8"/>
    <w:rsid w:val="00834AC5"/>
    <w:rsid w:val="00834AD5"/>
    <w:rsid w:val="00834C4B"/>
    <w:rsid w:val="00834D3E"/>
    <w:rsid w:val="00835154"/>
    <w:rsid w:val="0083532C"/>
    <w:rsid w:val="0083532D"/>
    <w:rsid w:val="00835357"/>
    <w:rsid w:val="008356CD"/>
    <w:rsid w:val="008357B6"/>
    <w:rsid w:val="008357CC"/>
    <w:rsid w:val="00835882"/>
    <w:rsid w:val="008359DC"/>
    <w:rsid w:val="00835E3E"/>
    <w:rsid w:val="00835E53"/>
    <w:rsid w:val="008360A9"/>
    <w:rsid w:val="00836117"/>
    <w:rsid w:val="00836197"/>
    <w:rsid w:val="008362A7"/>
    <w:rsid w:val="00836342"/>
    <w:rsid w:val="0083660D"/>
    <w:rsid w:val="008366AC"/>
    <w:rsid w:val="00836AD6"/>
    <w:rsid w:val="00836CCE"/>
    <w:rsid w:val="00836EE1"/>
    <w:rsid w:val="00837168"/>
    <w:rsid w:val="008371AD"/>
    <w:rsid w:val="008373A2"/>
    <w:rsid w:val="008376F5"/>
    <w:rsid w:val="00837C2F"/>
    <w:rsid w:val="00837C58"/>
    <w:rsid w:val="00837DFF"/>
    <w:rsid w:val="00837ECF"/>
    <w:rsid w:val="00837EE9"/>
    <w:rsid w:val="00837F20"/>
    <w:rsid w:val="008401CB"/>
    <w:rsid w:val="00840207"/>
    <w:rsid w:val="00840224"/>
    <w:rsid w:val="008404D8"/>
    <w:rsid w:val="008404F3"/>
    <w:rsid w:val="008405E5"/>
    <w:rsid w:val="008409FE"/>
    <w:rsid w:val="00840D21"/>
    <w:rsid w:val="00840E2B"/>
    <w:rsid w:val="008412DB"/>
    <w:rsid w:val="0084138A"/>
    <w:rsid w:val="0084163F"/>
    <w:rsid w:val="00841825"/>
    <w:rsid w:val="00841AD5"/>
    <w:rsid w:val="00841C0B"/>
    <w:rsid w:val="00841D62"/>
    <w:rsid w:val="00841DC5"/>
    <w:rsid w:val="00841E16"/>
    <w:rsid w:val="00842348"/>
    <w:rsid w:val="008423B1"/>
    <w:rsid w:val="00842466"/>
    <w:rsid w:val="00842539"/>
    <w:rsid w:val="008425D7"/>
    <w:rsid w:val="00842612"/>
    <w:rsid w:val="008426DB"/>
    <w:rsid w:val="00842773"/>
    <w:rsid w:val="00842BF1"/>
    <w:rsid w:val="00842E02"/>
    <w:rsid w:val="00842E39"/>
    <w:rsid w:val="00842E89"/>
    <w:rsid w:val="00842F03"/>
    <w:rsid w:val="00843105"/>
    <w:rsid w:val="00843268"/>
    <w:rsid w:val="008433CF"/>
    <w:rsid w:val="0084344C"/>
    <w:rsid w:val="008436C4"/>
    <w:rsid w:val="00843735"/>
    <w:rsid w:val="0084377F"/>
    <w:rsid w:val="00843862"/>
    <w:rsid w:val="00843937"/>
    <w:rsid w:val="00843A3A"/>
    <w:rsid w:val="00843AA9"/>
    <w:rsid w:val="00843B09"/>
    <w:rsid w:val="00843B70"/>
    <w:rsid w:val="00843C54"/>
    <w:rsid w:val="00843D00"/>
    <w:rsid w:val="00843E48"/>
    <w:rsid w:val="00844089"/>
    <w:rsid w:val="008441EE"/>
    <w:rsid w:val="008444F2"/>
    <w:rsid w:val="0084469C"/>
    <w:rsid w:val="0084492B"/>
    <w:rsid w:val="00844989"/>
    <w:rsid w:val="0084498B"/>
    <w:rsid w:val="00844B34"/>
    <w:rsid w:val="00844B4B"/>
    <w:rsid w:val="00844B50"/>
    <w:rsid w:val="00844D6E"/>
    <w:rsid w:val="008451AA"/>
    <w:rsid w:val="00845276"/>
    <w:rsid w:val="008453C3"/>
    <w:rsid w:val="00845539"/>
    <w:rsid w:val="008456D9"/>
    <w:rsid w:val="008456FF"/>
    <w:rsid w:val="00845B5D"/>
    <w:rsid w:val="00845B93"/>
    <w:rsid w:val="00845C7D"/>
    <w:rsid w:val="00845CF8"/>
    <w:rsid w:val="00845F2B"/>
    <w:rsid w:val="00845FCE"/>
    <w:rsid w:val="00846013"/>
    <w:rsid w:val="0084623A"/>
    <w:rsid w:val="0084643F"/>
    <w:rsid w:val="008464E3"/>
    <w:rsid w:val="00846562"/>
    <w:rsid w:val="0084659D"/>
    <w:rsid w:val="00846721"/>
    <w:rsid w:val="008467AC"/>
    <w:rsid w:val="008467AE"/>
    <w:rsid w:val="008468D7"/>
    <w:rsid w:val="00846C0E"/>
    <w:rsid w:val="00846C5E"/>
    <w:rsid w:val="00846C73"/>
    <w:rsid w:val="00846FF2"/>
    <w:rsid w:val="008470A6"/>
    <w:rsid w:val="00847150"/>
    <w:rsid w:val="00847188"/>
    <w:rsid w:val="00847322"/>
    <w:rsid w:val="008474FA"/>
    <w:rsid w:val="008479AD"/>
    <w:rsid w:val="00847A7D"/>
    <w:rsid w:val="00847AC2"/>
    <w:rsid w:val="00847BFF"/>
    <w:rsid w:val="00847C4D"/>
    <w:rsid w:val="00850099"/>
    <w:rsid w:val="008500E2"/>
    <w:rsid w:val="00850359"/>
    <w:rsid w:val="0085045B"/>
    <w:rsid w:val="0085069B"/>
    <w:rsid w:val="008506B9"/>
    <w:rsid w:val="0085099D"/>
    <w:rsid w:val="00850AE7"/>
    <w:rsid w:val="00850FB5"/>
    <w:rsid w:val="008512B0"/>
    <w:rsid w:val="0085135C"/>
    <w:rsid w:val="00851363"/>
    <w:rsid w:val="008514E7"/>
    <w:rsid w:val="0085174D"/>
    <w:rsid w:val="008517D3"/>
    <w:rsid w:val="00851874"/>
    <w:rsid w:val="008518A6"/>
    <w:rsid w:val="00851A1A"/>
    <w:rsid w:val="00851AA7"/>
    <w:rsid w:val="00851B3F"/>
    <w:rsid w:val="00851BE5"/>
    <w:rsid w:val="00851C05"/>
    <w:rsid w:val="00851D0F"/>
    <w:rsid w:val="00851E17"/>
    <w:rsid w:val="00852449"/>
    <w:rsid w:val="00852544"/>
    <w:rsid w:val="00852612"/>
    <w:rsid w:val="00852676"/>
    <w:rsid w:val="0085291B"/>
    <w:rsid w:val="0085297D"/>
    <w:rsid w:val="00852AB1"/>
    <w:rsid w:val="00852AED"/>
    <w:rsid w:val="00852AF0"/>
    <w:rsid w:val="00852B9C"/>
    <w:rsid w:val="00852D81"/>
    <w:rsid w:val="00852DCB"/>
    <w:rsid w:val="00852DDE"/>
    <w:rsid w:val="00852F4C"/>
    <w:rsid w:val="00853383"/>
    <w:rsid w:val="00853488"/>
    <w:rsid w:val="0085349B"/>
    <w:rsid w:val="008535E6"/>
    <w:rsid w:val="008538F0"/>
    <w:rsid w:val="00853C31"/>
    <w:rsid w:val="00854051"/>
    <w:rsid w:val="0085421C"/>
    <w:rsid w:val="00854232"/>
    <w:rsid w:val="008542FA"/>
    <w:rsid w:val="00854401"/>
    <w:rsid w:val="0085443A"/>
    <w:rsid w:val="00854621"/>
    <w:rsid w:val="008546AE"/>
    <w:rsid w:val="008549C8"/>
    <w:rsid w:val="008549E0"/>
    <w:rsid w:val="00854A99"/>
    <w:rsid w:val="0085502B"/>
    <w:rsid w:val="0085515E"/>
    <w:rsid w:val="00855188"/>
    <w:rsid w:val="0085527A"/>
    <w:rsid w:val="008552C7"/>
    <w:rsid w:val="0085532D"/>
    <w:rsid w:val="008553F5"/>
    <w:rsid w:val="008554AF"/>
    <w:rsid w:val="008554EB"/>
    <w:rsid w:val="00855617"/>
    <w:rsid w:val="00855745"/>
    <w:rsid w:val="00855A9C"/>
    <w:rsid w:val="00855C39"/>
    <w:rsid w:val="00855C5C"/>
    <w:rsid w:val="00855C82"/>
    <w:rsid w:val="00855CC9"/>
    <w:rsid w:val="00855F17"/>
    <w:rsid w:val="00855F31"/>
    <w:rsid w:val="008560F5"/>
    <w:rsid w:val="00856122"/>
    <w:rsid w:val="008562EB"/>
    <w:rsid w:val="0085631F"/>
    <w:rsid w:val="00856323"/>
    <w:rsid w:val="00856478"/>
    <w:rsid w:val="00856559"/>
    <w:rsid w:val="008565E9"/>
    <w:rsid w:val="0085661F"/>
    <w:rsid w:val="008566DF"/>
    <w:rsid w:val="00856878"/>
    <w:rsid w:val="00856A21"/>
    <w:rsid w:val="00856AF4"/>
    <w:rsid w:val="00856C6A"/>
    <w:rsid w:val="00856C72"/>
    <w:rsid w:val="00856FA1"/>
    <w:rsid w:val="00857113"/>
    <w:rsid w:val="0085763E"/>
    <w:rsid w:val="0085798B"/>
    <w:rsid w:val="008579F6"/>
    <w:rsid w:val="00857B5B"/>
    <w:rsid w:val="00857CC6"/>
    <w:rsid w:val="00857E37"/>
    <w:rsid w:val="00857F11"/>
    <w:rsid w:val="00857FE4"/>
    <w:rsid w:val="00860507"/>
    <w:rsid w:val="00860585"/>
    <w:rsid w:val="008605D7"/>
    <w:rsid w:val="008605DA"/>
    <w:rsid w:val="0086094B"/>
    <w:rsid w:val="00860B77"/>
    <w:rsid w:val="00860B83"/>
    <w:rsid w:val="00861087"/>
    <w:rsid w:val="008611D7"/>
    <w:rsid w:val="00861389"/>
    <w:rsid w:val="00861479"/>
    <w:rsid w:val="008615A5"/>
    <w:rsid w:val="0086178B"/>
    <w:rsid w:val="00861963"/>
    <w:rsid w:val="00861C07"/>
    <w:rsid w:val="00861D92"/>
    <w:rsid w:val="00861F2C"/>
    <w:rsid w:val="00861F39"/>
    <w:rsid w:val="00862002"/>
    <w:rsid w:val="00862014"/>
    <w:rsid w:val="00862065"/>
    <w:rsid w:val="00862314"/>
    <w:rsid w:val="008625ED"/>
    <w:rsid w:val="008628C6"/>
    <w:rsid w:val="00862920"/>
    <w:rsid w:val="008629B5"/>
    <w:rsid w:val="008629CA"/>
    <w:rsid w:val="00862EA0"/>
    <w:rsid w:val="00862F22"/>
    <w:rsid w:val="00862F28"/>
    <w:rsid w:val="0086301C"/>
    <w:rsid w:val="008631D5"/>
    <w:rsid w:val="0086331B"/>
    <w:rsid w:val="008633EA"/>
    <w:rsid w:val="008634C8"/>
    <w:rsid w:val="00863691"/>
    <w:rsid w:val="00863727"/>
    <w:rsid w:val="008637CD"/>
    <w:rsid w:val="00863809"/>
    <w:rsid w:val="008639E7"/>
    <w:rsid w:val="00863AF3"/>
    <w:rsid w:val="00863B12"/>
    <w:rsid w:val="00863B74"/>
    <w:rsid w:val="00863D9C"/>
    <w:rsid w:val="00863DCD"/>
    <w:rsid w:val="00863DE6"/>
    <w:rsid w:val="00863E1E"/>
    <w:rsid w:val="00864554"/>
    <w:rsid w:val="008646DB"/>
    <w:rsid w:val="0086481E"/>
    <w:rsid w:val="008648E0"/>
    <w:rsid w:val="0086493D"/>
    <w:rsid w:val="0086494C"/>
    <w:rsid w:val="00864D10"/>
    <w:rsid w:val="00865157"/>
    <w:rsid w:val="00865252"/>
    <w:rsid w:val="00865383"/>
    <w:rsid w:val="008653C7"/>
    <w:rsid w:val="0086544A"/>
    <w:rsid w:val="008655C0"/>
    <w:rsid w:val="0086567D"/>
    <w:rsid w:val="0086568D"/>
    <w:rsid w:val="00865782"/>
    <w:rsid w:val="00865B2E"/>
    <w:rsid w:val="00865BA7"/>
    <w:rsid w:val="00865BFF"/>
    <w:rsid w:val="00865C94"/>
    <w:rsid w:val="00865EBF"/>
    <w:rsid w:val="00866028"/>
    <w:rsid w:val="008661D6"/>
    <w:rsid w:val="0086630A"/>
    <w:rsid w:val="008663BA"/>
    <w:rsid w:val="00866674"/>
    <w:rsid w:val="008666C5"/>
    <w:rsid w:val="008666E2"/>
    <w:rsid w:val="008666EA"/>
    <w:rsid w:val="008669ED"/>
    <w:rsid w:val="00866A77"/>
    <w:rsid w:val="00866B04"/>
    <w:rsid w:val="00866C5A"/>
    <w:rsid w:val="00866D25"/>
    <w:rsid w:val="00866D33"/>
    <w:rsid w:val="00866D64"/>
    <w:rsid w:val="00866D83"/>
    <w:rsid w:val="00866EDD"/>
    <w:rsid w:val="00866F80"/>
    <w:rsid w:val="0086708D"/>
    <w:rsid w:val="00867200"/>
    <w:rsid w:val="008673EA"/>
    <w:rsid w:val="00867790"/>
    <w:rsid w:val="00867BCC"/>
    <w:rsid w:val="00867BFD"/>
    <w:rsid w:val="00867C63"/>
    <w:rsid w:val="00867D74"/>
    <w:rsid w:val="00867F5E"/>
    <w:rsid w:val="0087007C"/>
    <w:rsid w:val="008703A8"/>
    <w:rsid w:val="008704D1"/>
    <w:rsid w:val="0087050D"/>
    <w:rsid w:val="0087065F"/>
    <w:rsid w:val="0087085C"/>
    <w:rsid w:val="00870994"/>
    <w:rsid w:val="00870AB4"/>
    <w:rsid w:val="008711A9"/>
    <w:rsid w:val="008711E8"/>
    <w:rsid w:val="00871282"/>
    <w:rsid w:val="008713A3"/>
    <w:rsid w:val="00871466"/>
    <w:rsid w:val="00871543"/>
    <w:rsid w:val="00871582"/>
    <w:rsid w:val="0087172B"/>
    <w:rsid w:val="00871797"/>
    <w:rsid w:val="00871831"/>
    <w:rsid w:val="00871881"/>
    <w:rsid w:val="00871A9B"/>
    <w:rsid w:val="00871E14"/>
    <w:rsid w:val="00871E7E"/>
    <w:rsid w:val="00871F45"/>
    <w:rsid w:val="008720E6"/>
    <w:rsid w:val="008722DD"/>
    <w:rsid w:val="00872369"/>
    <w:rsid w:val="0087259B"/>
    <w:rsid w:val="008727DA"/>
    <w:rsid w:val="0087295E"/>
    <w:rsid w:val="008729DA"/>
    <w:rsid w:val="00872A18"/>
    <w:rsid w:val="00872D73"/>
    <w:rsid w:val="00872DAB"/>
    <w:rsid w:val="00872DEC"/>
    <w:rsid w:val="00872F3F"/>
    <w:rsid w:val="0087331E"/>
    <w:rsid w:val="008733AE"/>
    <w:rsid w:val="008734AF"/>
    <w:rsid w:val="00873782"/>
    <w:rsid w:val="0087384D"/>
    <w:rsid w:val="00873A8F"/>
    <w:rsid w:val="00873BBF"/>
    <w:rsid w:val="00873F56"/>
    <w:rsid w:val="00873FB9"/>
    <w:rsid w:val="0087403A"/>
    <w:rsid w:val="00874204"/>
    <w:rsid w:val="00874333"/>
    <w:rsid w:val="00874451"/>
    <w:rsid w:val="008744A3"/>
    <w:rsid w:val="008744DA"/>
    <w:rsid w:val="00874550"/>
    <w:rsid w:val="0087456F"/>
    <w:rsid w:val="00874583"/>
    <w:rsid w:val="008745B7"/>
    <w:rsid w:val="00874862"/>
    <w:rsid w:val="0087488A"/>
    <w:rsid w:val="008748C7"/>
    <w:rsid w:val="00874C59"/>
    <w:rsid w:val="00874D78"/>
    <w:rsid w:val="00874EDD"/>
    <w:rsid w:val="0087529D"/>
    <w:rsid w:val="00875451"/>
    <w:rsid w:val="00875927"/>
    <w:rsid w:val="00875A15"/>
    <w:rsid w:val="00875A6D"/>
    <w:rsid w:val="00875A8D"/>
    <w:rsid w:val="00875AF5"/>
    <w:rsid w:val="00875C1A"/>
    <w:rsid w:val="00875D10"/>
    <w:rsid w:val="00875D7A"/>
    <w:rsid w:val="00875E7F"/>
    <w:rsid w:val="0087600E"/>
    <w:rsid w:val="008761AE"/>
    <w:rsid w:val="008761EF"/>
    <w:rsid w:val="00876321"/>
    <w:rsid w:val="008763A3"/>
    <w:rsid w:val="0087642D"/>
    <w:rsid w:val="00876512"/>
    <w:rsid w:val="008767F0"/>
    <w:rsid w:val="008767F7"/>
    <w:rsid w:val="00876834"/>
    <w:rsid w:val="00876886"/>
    <w:rsid w:val="008768E0"/>
    <w:rsid w:val="008769CD"/>
    <w:rsid w:val="00876C94"/>
    <w:rsid w:val="00876CA8"/>
    <w:rsid w:val="00876D67"/>
    <w:rsid w:val="00876EB1"/>
    <w:rsid w:val="00876EDE"/>
    <w:rsid w:val="008770A6"/>
    <w:rsid w:val="008770C4"/>
    <w:rsid w:val="00877114"/>
    <w:rsid w:val="008776C6"/>
    <w:rsid w:val="00877971"/>
    <w:rsid w:val="00877CA2"/>
    <w:rsid w:val="00877E86"/>
    <w:rsid w:val="008800A8"/>
    <w:rsid w:val="0088010B"/>
    <w:rsid w:val="0088012D"/>
    <w:rsid w:val="00880339"/>
    <w:rsid w:val="00880561"/>
    <w:rsid w:val="008805CB"/>
    <w:rsid w:val="0088061D"/>
    <w:rsid w:val="00880810"/>
    <w:rsid w:val="008808BF"/>
    <w:rsid w:val="00880B39"/>
    <w:rsid w:val="00880B3E"/>
    <w:rsid w:val="00880C40"/>
    <w:rsid w:val="00880C52"/>
    <w:rsid w:val="00880FA8"/>
    <w:rsid w:val="0088106B"/>
    <w:rsid w:val="008812A0"/>
    <w:rsid w:val="008812E4"/>
    <w:rsid w:val="008813A7"/>
    <w:rsid w:val="008814FF"/>
    <w:rsid w:val="00881724"/>
    <w:rsid w:val="0088194E"/>
    <w:rsid w:val="008819DF"/>
    <w:rsid w:val="00881E05"/>
    <w:rsid w:val="00881F16"/>
    <w:rsid w:val="00881F2E"/>
    <w:rsid w:val="00882064"/>
    <w:rsid w:val="0088209A"/>
    <w:rsid w:val="00882181"/>
    <w:rsid w:val="0088221A"/>
    <w:rsid w:val="00882600"/>
    <w:rsid w:val="00882880"/>
    <w:rsid w:val="00882B3E"/>
    <w:rsid w:val="00882B4B"/>
    <w:rsid w:val="00882E8E"/>
    <w:rsid w:val="00882ED9"/>
    <w:rsid w:val="00882FE1"/>
    <w:rsid w:val="00883005"/>
    <w:rsid w:val="0088308C"/>
    <w:rsid w:val="008830CC"/>
    <w:rsid w:val="0088315B"/>
    <w:rsid w:val="00883254"/>
    <w:rsid w:val="0088328A"/>
    <w:rsid w:val="00883413"/>
    <w:rsid w:val="008834F2"/>
    <w:rsid w:val="00883561"/>
    <w:rsid w:val="00883691"/>
    <w:rsid w:val="008837BF"/>
    <w:rsid w:val="008837FF"/>
    <w:rsid w:val="00883888"/>
    <w:rsid w:val="0088393C"/>
    <w:rsid w:val="00883A0B"/>
    <w:rsid w:val="00883A7D"/>
    <w:rsid w:val="00883BEE"/>
    <w:rsid w:val="00883C6D"/>
    <w:rsid w:val="00883CF5"/>
    <w:rsid w:val="00883E73"/>
    <w:rsid w:val="00883EB8"/>
    <w:rsid w:val="00884055"/>
    <w:rsid w:val="0088406D"/>
    <w:rsid w:val="008840D7"/>
    <w:rsid w:val="0088423D"/>
    <w:rsid w:val="00884244"/>
    <w:rsid w:val="00884470"/>
    <w:rsid w:val="008844C8"/>
    <w:rsid w:val="008846E8"/>
    <w:rsid w:val="0088475C"/>
    <w:rsid w:val="00884B6F"/>
    <w:rsid w:val="00884D0C"/>
    <w:rsid w:val="00884D73"/>
    <w:rsid w:val="00885062"/>
    <w:rsid w:val="008852DA"/>
    <w:rsid w:val="00885443"/>
    <w:rsid w:val="00885775"/>
    <w:rsid w:val="0088577F"/>
    <w:rsid w:val="008858CD"/>
    <w:rsid w:val="008859AE"/>
    <w:rsid w:val="00885BE7"/>
    <w:rsid w:val="00885C46"/>
    <w:rsid w:val="00885C63"/>
    <w:rsid w:val="00885C68"/>
    <w:rsid w:val="00885CC7"/>
    <w:rsid w:val="00885D3B"/>
    <w:rsid w:val="00885E68"/>
    <w:rsid w:val="00885EE2"/>
    <w:rsid w:val="008861F9"/>
    <w:rsid w:val="00886280"/>
    <w:rsid w:val="008862A9"/>
    <w:rsid w:val="008862D7"/>
    <w:rsid w:val="0088639A"/>
    <w:rsid w:val="0088646D"/>
    <w:rsid w:val="008868CC"/>
    <w:rsid w:val="008868FC"/>
    <w:rsid w:val="0088699C"/>
    <w:rsid w:val="00886AF9"/>
    <w:rsid w:val="00886C06"/>
    <w:rsid w:val="00886CEC"/>
    <w:rsid w:val="00886D31"/>
    <w:rsid w:val="00886D9D"/>
    <w:rsid w:val="00886E00"/>
    <w:rsid w:val="00886ECF"/>
    <w:rsid w:val="00886ED2"/>
    <w:rsid w:val="0088715C"/>
    <w:rsid w:val="00887160"/>
    <w:rsid w:val="008873CD"/>
    <w:rsid w:val="0088741B"/>
    <w:rsid w:val="00887426"/>
    <w:rsid w:val="008875D2"/>
    <w:rsid w:val="008877DD"/>
    <w:rsid w:val="00887B33"/>
    <w:rsid w:val="00887C49"/>
    <w:rsid w:val="00887C5D"/>
    <w:rsid w:val="00887CE8"/>
    <w:rsid w:val="00887FC6"/>
    <w:rsid w:val="008900C5"/>
    <w:rsid w:val="0089020A"/>
    <w:rsid w:val="008903E3"/>
    <w:rsid w:val="0089043D"/>
    <w:rsid w:val="0089049E"/>
    <w:rsid w:val="0089092D"/>
    <w:rsid w:val="00890960"/>
    <w:rsid w:val="008909B0"/>
    <w:rsid w:val="008909BC"/>
    <w:rsid w:val="008909F6"/>
    <w:rsid w:val="00890ACD"/>
    <w:rsid w:val="00890B2E"/>
    <w:rsid w:val="00890CAF"/>
    <w:rsid w:val="00890D3D"/>
    <w:rsid w:val="00890DB7"/>
    <w:rsid w:val="00890E7F"/>
    <w:rsid w:val="00890E9F"/>
    <w:rsid w:val="00890F52"/>
    <w:rsid w:val="008911F4"/>
    <w:rsid w:val="00891211"/>
    <w:rsid w:val="00891340"/>
    <w:rsid w:val="00891360"/>
    <w:rsid w:val="00891480"/>
    <w:rsid w:val="008918BF"/>
    <w:rsid w:val="008919EE"/>
    <w:rsid w:val="00891A37"/>
    <w:rsid w:val="00891A6B"/>
    <w:rsid w:val="00891AC7"/>
    <w:rsid w:val="00891CDE"/>
    <w:rsid w:val="00891D1B"/>
    <w:rsid w:val="00891F82"/>
    <w:rsid w:val="00891FA6"/>
    <w:rsid w:val="008920A5"/>
    <w:rsid w:val="008920F7"/>
    <w:rsid w:val="00892240"/>
    <w:rsid w:val="00892286"/>
    <w:rsid w:val="008922C3"/>
    <w:rsid w:val="00892367"/>
    <w:rsid w:val="008924B4"/>
    <w:rsid w:val="008925C9"/>
    <w:rsid w:val="008926A6"/>
    <w:rsid w:val="0089283F"/>
    <w:rsid w:val="0089293D"/>
    <w:rsid w:val="00892B3B"/>
    <w:rsid w:val="00892CAC"/>
    <w:rsid w:val="00892EC8"/>
    <w:rsid w:val="0089310A"/>
    <w:rsid w:val="0089312B"/>
    <w:rsid w:val="00893202"/>
    <w:rsid w:val="008937FF"/>
    <w:rsid w:val="008938D6"/>
    <w:rsid w:val="00893B22"/>
    <w:rsid w:val="00893B47"/>
    <w:rsid w:val="00893C80"/>
    <w:rsid w:val="00893D37"/>
    <w:rsid w:val="0089407A"/>
    <w:rsid w:val="008940DA"/>
    <w:rsid w:val="00894374"/>
    <w:rsid w:val="008943FB"/>
    <w:rsid w:val="008944EA"/>
    <w:rsid w:val="0089450E"/>
    <w:rsid w:val="008946EE"/>
    <w:rsid w:val="008947DF"/>
    <w:rsid w:val="00894939"/>
    <w:rsid w:val="00894B24"/>
    <w:rsid w:val="00894B3C"/>
    <w:rsid w:val="00894F92"/>
    <w:rsid w:val="00894FBE"/>
    <w:rsid w:val="00895014"/>
    <w:rsid w:val="008951B3"/>
    <w:rsid w:val="00895266"/>
    <w:rsid w:val="0089535B"/>
    <w:rsid w:val="00895389"/>
    <w:rsid w:val="00895434"/>
    <w:rsid w:val="008954AF"/>
    <w:rsid w:val="00895543"/>
    <w:rsid w:val="00895629"/>
    <w:rsid w:val="0089569B"/>
    <w:rsid w:val="00895B72"/>
    <w:rsid w:val="00895D04"/>
    <w:rsid w:val="00895D51"/>
    <w:rsid w:val="00895F15"/>
    <w:rsid w:val="0089620C"/>
    <w:rsid w:val="008963A6"/>
    <w:rsid w:val="00896401"/>
    <w:rsid w:val="00896485"/>
    <w:rsid w:val="00896BBB"/>
    <w:rsid w:val="00896E82"/>
    <w:rsid w:val="00896F71"/>
    <w:rsid w:val="00897067"/>
    <w:rsid w:val="008970B5"/>
    <w:rsid w:val="00897219"/>
    <w:rsid w:val="008975CE"/>
    <w:rsid w:val="0089772F"/>
    <w:rsid w:val="008979D8"/>
    <w:rsid w:val="00897AF9"/>
    <w:rsid w:val="00897BDA"/>
    <w:rsid w:val="00897C66"/>
    <w:rsid w:val="00897DEC"/>
    <w:rsid w:val="00897E68"/>
    <w:rsid w:val="00897E7B"/>
    <w:rsid w:val="00897E81"/>
    <w:rsid w:val="008A0069"/>
    <w:rsid w:val="008A0566"/>
    <w:rsid w:val="008A0578"/>
    <w:rsid w:val="008A085D"/>
    <w:rsid w:val="008A09BC"/>
    <w:rsid w:val="008A0B14"/>
    <w:rsid w:val="008A0C70"/>
    <w:rsid w:val="008A0D37"/>
    <w:rsid w:val="008A0D6D"/>
    <w:rsid w:val="008A0D91"/>
    <w:rsid w:val="008A0F22"/>
    <w:rsid w:val="008A10EF"/>
    <w:rsid w:val="008A1386"/>
    <w:rsid w:val="008A13B7"/>
    <w:rsid w:val="008A1448"/>
    <w:rsid w:val="008A1580"/>
    <w:rsid w:val="008A1599"/>
    <w:rsid w:val="008A198D"/>
    <w:rsid w:val="008A1B75"/>
    <w:rsid w:val="008A1BC3"/>
    <w:rsid w:val="008A1CD5"/>
    <w:rsid w:val="008A1DE6"/>
    <w:rsid w:val="008A1EB9"/>
    <w:rsid w:val="008A1F2B"/>
    <w:rsid w:val="008A1F60"/>
    <w:rsid w:val="008A2164"/>
    <w:rsid w:val="008A22B3"/>
    <w:rsid w:val="008A2344"/>
    <w:rsid w:val="008A24DF"/>
    <w:rsid w:val="008A2718"/>
    <w:rsid w:val="008A2953"/>
    <w:rsid w:val="008A2B3C"/>
    <w:rsid w:val="008A2CAB"/>
    <w:rsid w:val="008A2E66"/>
    <w:rsid w:val="008A2EA8"/>
    <w:rsid w:val="008A2EEF"/>
    <w:rsid w:val="008A2F39"/>
    <w:rsid w:val="008A3064"/>
    <w:rsid w:val="008A311B"/>
    <w:rsid w:val="008A31A9"/>
    <w:rsid w:val="008A33D9"/>
    <w:rsid w:val="008A34B1"/>
    <w:rsid w:val="008A35C8"/>
    <w:rsid w:val="008A36E4"/>
    <w:rsid w:val="008A399C"/>
    <w:rsid w:val="008A3A72"/>
    <w:rsid w:val="008A3B12"/>
    <w:rsid w:val="008A3B5B"/>
    <w:rsid w:val="008A3BEF"/>
    <w:rsid w:val="008A3C9E"/>
    <w:rsid w:val="008A3D91"/>
    <w:rsid w:val="008A3DA6"/>
    <w:rsid w:val="008A3DE3"/>
    <w:rsid w:val="008A3E03"/>
    <w:rsid w:val="008A3E77"/>
    <w:rsid w:val="008A3F26"/>
    <w:rsid w:val="008A4083"/>
    <w:rsid w:val="008A4225"/>
    <w:rsid w:val="008A42E1"/>
    <w:rsid w:val="008A4353"/>
    <w:rsid w:val="008A48D9"/>
    <w:rsid w:val="008A4921"/>
    <w:rsid w:val="008A4A77"/>
    <w:rsid w:val="008A4BDE"/>
    <w:rsid w:val="008A4C11"/>
    <w:rsid w:val="008A4C3F"/>
    <w:rsid w:val="008A4CAA"/>
    <w:rsid w:val="008A4E63"/>
    <w:rsid w:val="008A4EAF"/>
    <w:rsid w:val="008A54A4"/>
    <w:rsid w:val="008A54CA"/>
    <w:rsid w:val="008A587F"/>
    <w:rsid w:val="008A58B2"/>
    <w:rsid w:val="008A5A3C"/>
    <w:rsid w:val="008A5AA4"/>
    <w:rsid w:val="008A5E64"/>
    <w:rsid w:val="008A61D5"/>
    <w:rsid w:val="008A631A"/>
    <w:rsid w:val="008A632A"/>
    <w:rsid w:val="008A64F4"/>
    <w:rsid w:val="008A65A0"/>
    <w:rsid w:val="008A66CC"/>
    <w:rsid w:val="008A6796"/>
    <w:rsid w:val="008A6B06"/>
    <w:rsid w:val="008A6B1E"/>
    <w:rsid w:val="008A6BC7"/>
    <w:rsid w:val="008A6CE1"/>
    <w:rsid w:val="008A6E2C"/>
    <w:rsid w:val="008A6ED0"/>
    <w:rsid w:val="008A706A"/>
    <w:rsid w:val="008A721E"/>
    <w:rsid w:val="008A73CB"/>
    <w:rsid w:val="008A7539"/>
    <w:rsid w:val="008A766D"/>
    <w:rsid w:val="008A799B"/>
    <w:rsid w:val="008A799F"/>
    <w:rsid w:val="008A7D19"/>
    <w:rsid w:val="008A7EF8"/>
    <w:rsid w:val="008B0031"/>
    <w:rsid w:val="008B0034"/>
    <w:rsid w:val="008B0116"/>
    <w:rsid w:val="008B0198"/>
    <w:rsid w:val="008B02C0"/>
    <w:rsid w:val="008B034D"/>
    <w:rsid w:val="008B04B1"/>
    <w:rsid w:val="008B04C5"/>
    <w:rsid w:val="008B0766"/>
    <w:rsid w:val="008B0928"/>
    <w:rsid w:val="008B093A"/>
    <w:rsid w:val="008B09E0"/>
    <w:rsid w:val="008B0C68"/>
    <w:rsid w:val="008B0D72"/>
    <w:rsid w:val="008B0D76"/>
    <w:rsid w:val="008B0D8D"/>
    <w:rsid w:val="008B0EA1"/>
    <w:rsid w:val="008B1166"/>
    <w:rsid w:val="008B1240"/>
    <w:rsid w:val="008B1F87"/>
    <w:rsid w:val="008B202D"/>
    <w:rsid w:val="008B2044"/>
    <w:rsid w:val="008B2122"/>
    <w:rsid w:val="008B21F5"/>
    <w:rsid w:val="008B24F2"/>
    <w:rsid w:val="008B25E9"/>
    <w:rsid w:val="008B260E"/>
    <w:rsid w:val="008B2644"/>
    <w:rsid w:val="008B2694"/>
    <w:rsid w:val="008B27B1"/>
    <w:rsid w:val="008B27FB"/>
    <w:rsid w:val="008B2BF2"/>
    <w:rsid w:val="008B2FDF"/>
    <w:rsid w:val="008B2FE6"/>
    <w:rsid w:val="008B3070"/>
    <w:rsid w:val="008B308B"/>
    <w:rsid w:val="008B30B5"/>
    <w:rsid w:val="008B31CD"/>
    <w:rsid w:val="008B38AC"/>
    <w:rsid w:val="008B3B6A"/>
    <w:rsid w:val="008B3C56"/>
    <w:rsid w:val="008B3E73"/>
    <w:rsid w:val="008B3E86"/>
    <w:rsid w:val="008B3E8E"/>
    <w:rsid w:val="008B3EDA"/>
    <w:rsid w:val="008B3EE6"/>
    <w:rsid w:val="008B419A"/>
    <w:rsid w:val="008B4224"/>
    <w:rsid w:val="008B4479"/>
    <w:rsid w:val="008B449E"/>
    <w:rsid w:val="008B44FB"/>
    <w:rsid w:val="008B4675"/>
    <w:rsid w:val="008B46A5"/>
    <w:rsid w:val="008B46E4"/>
    <w:rsid w:val="008B46FC"/>
    <w:rsid w:val="008B47D0"/>
    <w:rsid w:val="008B4994"/>
    <w:rsid w:val="008B49DA"/>
    <w:rsid w:val="008B4A55"/>
    <w:rsid w:val="008B4BA1"/>
    <w:rsid w:val="008B4CDD"/>
    <w:rsid w:val="008B4E2A"/>
    <w:rsid w:val="008B4E91"/>
    <w:rsid w:val="008B5254"/>
    <w:rsid w:val="008B52BB"/>
    <w:rsid w:val="008B53AD"/>
    <w:rsid w:val="008B53D6"/>
    <w:rsid w:val="008B54F0"/>
    <w:rsid w:val="008B57D5"/>
    <w:rsid w:val="008B58BC"/>
    <w:rsid w:val="008B58CE"/>
    <w:rsid w:val="008B5A74"/>
    <w:rsid w:val="008B5C8F"/>
    <w:rsid w:val="008B6410"/>
    <w:rsid w:val="008B66BE"/>
    <w:rsid w:val="008B66F2"/>
    <w:rsid w:val="008B6A75"/>
    <w:rsid w:val="008B6ED1"/>
    <w:rsid w:val="008B6FED"/>
    <w:rsid w:val="008B7041"/>
    <w:rsid w:val="008B70C0"/>
    <w:rsid w:val="008B710F"/>
    <w:rsid w:val="008B71AF"/>
    <w:rsid w:val="008B727E"/>
    <w:rsid w:val="008B7335"/>
    <w:rsid w:val="008B74D2"/>
    <w:rsid w:val="008B76DF"/>
    <w:rsid w:val="008B77DD"/>
    <w:rsid w:val="008B7DA2"/>
    <w:rsid w:val="008C03C3"/>
    <w:rsid w:val="008C0404"/>
    <w:rsid w:val="008C0511"/>
    <w:rsid w:val="008C08E8"/>
    <w:rsid w:val="008C0A1B"/>
    <w:rsid w:val="008C0AEA"/>
    <w:rsid w:val="008C0C34"/>
    <w:rsid w:val="008C0D21"/>
    <w:rsid w:val="008C11DA"/>
    <w:rsid w:val="008C1281"/>
    <w:rsid w:val="008C12D8"/>
    <w:rsid w:val="008C171E"/>
    <w:rsid w:val="008C185D"/>
    <w:rsid w:val="008C18CF"/>
    <w:rsid w:val="008C1988"/>
    <w:rsid w:val="008C1B0B"/>
    <w:rsid w:val="008C1B82"/>
    <w:rsid w:val="008C1CFA"/>
    <w:rsid w:val="008C1D13"/>
    <w:rsid w:val="008C1D21"/>
    <w:rsid w:val="008C1D44"/>
    <w:rsid w:val="008C1E6F"/>
    <w:rsid w:val="008C1E9D"/>
    <w:rsid w:val="008C1F77"/>
    <w:rsid w:val="008C2096"/>
    <w:rsid w:val="008C20AF"/>
    <w:rsid w:val="008C213D"/>
    <w:rsid w:val="008C22B6"/>
    <w:rsid w:val="008C2506"/>
    <w:rsid w:val="008C26E5"/>
    <w:rsid w:val="008C2852"/>
    <w:rsid w:val="008C2ADE"/>
    <w:rsid w:val="008C2B0E"/>
    <w:rsid w:val="008C2B44"/>
    <w:rsid w:val="008C2BF5"/>
    <w:rsid w:val="008C2C41"/>
    <w:rsid w:val="008C2E5D"/>
    <w:rsid w:val="008C32C7"/>
    <w:rsid w:val="008C3336"/>
    <w:rsid w:val="008C3345"/>
    <w:rsid w:val="008C336F"/>
    <w:rsid w:val="008C3383"/>
    <w:rsid w:val="008C3385"/>
    <w:rsid w:val="008C34B1"/>
    <w:rsid w:val="008C35C1"/>
    <w:rsid w:val="008C36AD"/>
    <w:rsid w:val="008C376E"/>
    <w:rsid w:val="008C37F9"/>
    <w:rsid w:val="008C3817"/>
    <w:rsid w:val="008C390B"/>
    <w:rsid w:val="008C3948"/>
    <w:rsid w:val="008C4088"/>
    <w:rsid w:val="008C409D"/>
    <w:rsid w:val="008C446C"/>
    <w:rsid w:val="008C449A"/>
    <w:rsid w:val="008C4576"/>
    <w:rsid w:val="008C462B"/>
    <w:rsid w:val="008C4840"/>
    <w:rsid w:val="008C4CA7"/>
    <w:rsid w:val="008C4D62"/>
    <w:rsid w:val="008C511A"/>
    <w:rsid w:val="008C528F"/>
    <w:rsid w:val="008C529B"/>
    <w:rsid w:val="008C5317"/>
    <w:rsid w:val="008C53A2"/>
    <w:rsid w:val="008C57C2"/>
    <w:rsid w:val="008C588E"/>
    <w:rsid w:val="008C5943"/>
    <w:rsid w:val="008C5A56"/>
    <w:rsid w:val="008C5D74"/>
    <w:rsid w:val="008C5DB4"/>
    <w:rsid w:val="008C6171"/>
    <w:rsid w:val="008C62CB"/>
    <w:rsid w:val="008C64DF"/>
    <w:rsid w:val="008C6786"/>
    <w:rsid w:val="008C69B6"/>
    <w:rsid w:val="008C6E90"/>
    <w:rsid w:val="008C713A"/>
    <w:rsid w:val="008C7256"/>
    <w:rsid w:val="008C730B"/>
    <w:rsid w:val="008C734F"/>
    <w:rsid w:val="008C74CF"/>
    <w:rsid w:val="008C753C"/>
    <w:rsid w:val="008C7589"/>
    <w:rsid w:val="008C7648"/>
    <w:rsid w:val="008C782C"/>
    <w:rsid w:val="008C788A"/>
    <w:rsid w:val="008C7A7F"/>
    <w:rsid w:val="008C7B6B"/>
    <w:rsid w:val="008C7B8A"/>
    <w:rsid w:val="008C7C2C"/>
    <w:rsid w:val="008C7D17"/>
    <w:rsid w:val="008D02AE"/>
    <w:rsid w:val="008D04AA"/>
    <w:rsid w:val="008D0573"/>
    <w:rsid w:val="008D0825"/>
    <w:rsid w:val="008D08F0"/>
    <w:rsid w:val="008D0A93"/>
    <w:rsid w:val="008D0C81"/>
    <w:rsid w:val="008D0CBC"/>
    <w:rsid w:val="008D0CC3"/>
    <w:rsid w:val="008D1033"/>
    <w:rsid w:val="008D128D"/>
    <w:rsid w:val="008D1367"/>
    <w:rsid w:val="008D148E"/>
    <w:rsid w:val="008D14BC"/>
    <w:rsid w:val="008D15FF"/>
    <w:rsid w:val="008D1B87"/>
    <w:rsid w:val="008D1BAB"/>
    <w:rsid w:val="008D1D66"/>
    <w:rsid w:val="008D1DD2"/>
    <w:rsid w:val="008D1E1D"/>
    <w:rsid w:val="008D1F87"/>
    <w:rsid w:val="008D1FFE"/>
    <w:rsid w:val="008D2356"/>
    <w:rsid w:val="008D2563"/>
    <w:rsid w:val="008D2656"/>
    <w:rsid w:val="008D273E"/>
    <w:rsid w:val="008D2899"/>
    <w:rsid w:val="008D289A"/>
    <w:rsid w:val="008D28DF"/>
    <w:rsid w:val="008D2A51"/>
    <w:rsid w:val="008D2C17"/>
    <w:rsid w:val="008D2D82"/>
    <w:rsid w:val="008D2E01"/>
    <w:rsid w:val="008D2E08"/>
    <w:rsid w:val="008D2F2B"/>
    <w:rsid w:val="008D3038"/>
    <w:rsid w:val="008D31DD"/>
    <w:rsid w:val="008D3335"/>
    <w:rsid w:val="008D3538"/>
    <w:rsid w:val="008D35A3"/>
    <w:rsid w:val="008D378D"/>
    <w:rsid w:val="008D3808"/>
    <w:rsid w:val="008D39A6"/>
    <w:rsid w:val="008D3AA4"/>
    <w:rsid w:val="008D3AF2"/>
    <w:rsid w:val="008D3C49"/>
    <w:rsid w:val="008D3CE2"/>
    <w:rsid w:val="008D3F03"/>
    <w:rsid w:val="008D3FAD"/>
    <w:rsid w:val="008D408B"/>
    <w:rsid w:val="008D426E"/>
    <w:rsid w:val="008D42CB"/>
    <w:rsid w:val="008D4332"/>
    <w:rsid w:val="008D48E4"/>
    <w:rsid w:val="008D49AA"/>
    <w:rsid w:val="008D4A4A"/>
    <w:rsid w:val="008D4B13"/>
    <w:rsid w:val="008D4C99"/>
    <w:rsid w:val="008D4DE6"/>
    <w:rsid w:val="008D4E78"/>
    <w:rsid w:val="008D50D3"/>
    <w:rsid w:val="008D50EA"/>
    <w:rsid w:val="008D5252"/>
    <w:rsid w:val="008D53CB"/>
    <w:rsid w:val="008D5421"/>
    <w:rsid w:val="008D5592"/>
    <w:rsid w:val="008D58F0"/>
    <w:rsid w:val="008D5902"/>
    <w:rsid w:val="008D5DA1"/>
    <w:rsid w:val="008D5E43"/>
    <w:rsid w:val="008D5EC6"/>
    <w:rsid w:val="008D61AC"/>
    <w:rsid w:val="008D6259"/>
    <w:rsid w:val="008D6297"/>
    <w:rsid w:val="008D62E5"/>
    <w:rsid w:val="008D637E"/>
    <w:rsid w:val="008D6595"/>
    <w:rsid w:val="008D65BD"/>
    <w:rsid w:val="008D666D"/>
    <w:rsid w:val="008D6799"/>
    <w:rsid w:val="008D68DA"/>
    <w:rsid w:val="008D68F8"/>
    <w:rsid w:val="008D6997"/>
    <w:rsid w:val="008D69E3"/>
    <w:rsid w:val="008D6BAE"/>
    <w:rsid w:val="008D6DBE"/>
    <w:rsid w:val="008D7334"/>
    <w:rsid w:val="008D7592"/>
    <w:rsid w:val="008D774B"/>
    <w:rsid w:val="008D7784"/>
    <w:rsid w:val="008D7830"/>
    <w:rsid w:val="008D7895"/>
    <w:rsid w:val="008D78FC"/>
    <w:rsid w:val="008D7A58"/>
    <w:rsid w:val="008D7C8B"/>
    <w:rsid w:val="008D7D0B"/>
    <w:rsid w:val="008D7D54"/>
    <w:rsid w:val="008D7EBE"/>
    <w:rsid w:val="008D7EE6"/>
    <w:rsid w:val="008D7F89"/>
    <w:rsid w:val="008D7F98"/>
    <w:rsid w:val="008E0032"/>
    <w:rsid w:val="008E005E"/>
    <w:rsid w:val="008E0293"/>
    <w:rsid w:val="008E0733"/>
    <w:rsid w:val="008E0745"/>
    <w:rsid w:val="008E078C"/>
    <w:rsid w:val="008E082D"/>
    <w:rsid w:val="008E0B70"/>
    <w:rsid w:val="008E0C1D"/>
    <w:rsid w:val="008E0CCF"/>
    <w:rsid w:val="008E0CF6"/>
    <w:rsid w:val="008E1444"/>
    <w:rsid w:val="008E15AC"/>
    <w:rsid w:val="008E15BF"/>
    <w:rsid w:val="008E15C9"/>
    <w:rsid w:val="008E18AF"/>
    <w:rsid w:val="008E18BF"/>
    <w:rsid w:val="008E1A9A"/>
    <w:rsid w:val="008E1CA4"/>
    <w:rsid w:val="008E1F8D"/>
    <w:rsid w:val="008E2234"/>
    <w:rsid w:val="008E26B1"/>
    <w:rsid w:val="008E288B"/>
    <w:rsid w:val="008E28A2"/>
    <w:rsid w:val="008E29D3"/>
    <w:rsid w:val="008E2D89"/>
    <w:rsid w:val="008E2EED"/>
    <w:rsid w:val="008E2FEE"/>
    <w:rsid w:val="008E319E"/>
    <w:rsid w:val="008E3224"/>
    <w:rsid w:val="008E3658"/>
    <w:rsid w:val="008E36D7"/>
    <w:rsid w:val="008E36F7"/>
    <w:rsid w:val="008E385D"/>
    <w:rsid w:val="008E3C32"/>
    <w:rsid w:val="008E3EDE"/>
    <w:rsid w:val="008E42FF"/>
    <w:rsid w:val="008E467E"/>
    <w:rsid w:val="008E48CE"/>
    <w:rsid w:val="008E4B33"/>
    <w:rsid w:val="008E4BE4"/>
    <w:rsid w:val="008E4BF0"/>
    <w:rsid w:val="008E4F3B"/>
    <w:rsid w:val="008E5246"/>
    <w:rsid w:val="008E52A2"/>
    <w:rsid w:val="008E559F"/>
    <w:rsid w:val="008E569B"/>
    <w:rsid w:val="008E57EE"/>
    <w:rsid w:val="008E5A06"/>
    <w:rsid w:val="008E5C3E"/>
    <w:rsid w:val="008E5DAC"/>
    <w:rsid w:val="008E5FF0"/>
    <w:rsid w:val="008E606F"/>
    <w:rsid w:val="008E625F"/>
    <w:rsid w:val="008E6372"/>
    <w:rsid w:val="008E6556"/>
    <w:rsid w:val="008E65C5"/>
    <w:rsid w:val="008E6773"/>
    <w:rsid w:val="008E6853"/>
    <w:rsid w:val="008E69BC"/>
    <w:rsid w:val="008E6AD5"/>
    <w:rsid w:val="008E6B5E"/>
    <w:rsid w:val="008E6D36"/>
    <w:rsid w:val="008E6DBC"/>
    <w:rsid w:val="008E6DF1"/>
    <w:rsid w:val="008E6E09"/>
    <w:rsid w:val="008E7005"/>
    <w:rsid w:val="008E735D"/>
    <w:rsid w:val="008E751A"/>
    <w:rsid w:val="008E76ED"/>
    <w:rsid w:val="008E7783"/>
    <w:rsid w:val="008E7A89"/>
    <w:rsid w:val="008E7BD0"/>
    <w:rsid w:val="008E7CBE"/>
    <w:rsid w:val="008F027E"/>
    <w:rsid w:val="008F02FF"/>
    <w:rsid w:val="008F0436"/>
    <w:rsid w:val="008F0488"/>
    <w:rsid w:val="008F0816"/>
    <w:rsid w:val="008F0859"/>
    <w:rsid w:val="008F0904"/>
    <w:rsid w:val="008F0CAF"/>
    <w:rsid w:val="008F0D34"/>
    <w:rsid w:val="008F0D71"/>
    <w:rsid w:val="008F0DD2"/>
    <w:rsid w:val="008F1693"/>
    <w:rsid w:val="008F16DA"/>
    <w:rsid w:val="008F1768"/>
    <w:rsid w:val="008F17D7"/>
    <w:rsid w:val="008F18BC"/>
    <w:rsid w:val="008F1968"/>
    <w:rsid w:val="008F1A34"/>
    <w:rsid w:val="008F1A66"/>
    <w:rsid w:val="008F1A82"/>
    <w:rsid w:val="008F1AD5"/>
    <w:rsid w:val="008F1B94"/>
    <w:rsid w:val="008F1DDA"/>
    <w:rsid w:val="008F20E4"/>
    <w:rsid w:val="008F2156"/>
    <w:rsid w:val="008F2351"/>
    <w:rsid w:val="008F240C"/>
    <w:rsid w:val="008F24DB"/>
    <w:rsid w:val="008F25A9"/>
    <w:rsid w:val="008F25B4"/>
    <w:rsid w:val="008F2A0B"/>
    <w:rsid w:val="008F2C0A"/>
    <w:rsid w:val="008F2C2F"/>
    <w:rsid w:val="008F2DFE"/>
    <w:rsid w:val="008F2EDD"/>
    <w:rsid w:val="008F3208"/>
    <w:rsid w:val="008F327C"/>
    <w:rsid w:val="008F33C1"/>
    <w:rsid w:val="008F35B0"/>
    <w:rsid w:val="008F3642"/>
    <w:rsid w:val="008F3744"/>
    <w:rsid w:val="008F39BE"/>
    <w:rsid w:val="008F39DC"/>
    <w:rsid w:val="008F3C9C"/>
    <w:rsid w:val="008F3CBD"/>
    <w:rsid w:val="008F3DEA"/>
    <w:rsid w:val="008F3E02"/>
    <w:rsid w:val="008F3E7D"/>
    <w:rsid w:val="008F40C7"/>
    <w:rsid w:val="008F4347"/>
    <w:rsid w:val="008F447C"/>
    <w:rsid w:val="008F44B8"/>
    <w:rsid w:val="008F4662"/>
    <w:rsid w:val="008F467F"/>
    <w:rsid w:val="008F4728"/>
    <w:rsid w:val="008F494C"/>
    <w:rsid w:val="008F4B40"/>
    <w:rsid w:val="008F4BFF"/>
    <w:rsid w:val="008F4DDD"/>
    <w:rsid w:val="008F4F7F"/>
    <w:rsid w:val="008F5175"/>
    <w:rsid w:val="008F52DB"/>
    <w:rsid w:val="008F52F7"/>
    <w:rsid w:val="008F5555"/>
    <w:rsid w:val="008F56CA"/>
    <w:rsid w:val="008F57F7"/>
    <w:rsid w:val="008F5910"/>
    <w:rsid w:val="008F5CF5"/>
    <w:rsid w:val="008F5D1F"/>
    <w:rsid w:val="008F5DF8"/>
    <w:rsid w:val="008F5EA4"/>
    <w:rsid w:val="008F5F16"/>
    <w:rsid w:val="008F5F41"/>
    <w:rsid w:val="008F5F78"/>
    <w:rsid w:val="008F6211"/>
    <w:rsid w:val="008F62F9"/>
    <w:rsid w:val="008F6382"/>
    <w:rsid w:val="008F64A8"/>
    <w:rsid w:val="008F65A2"/>
    <w:rsid w:val="008F66AE"/>
    <w:rsid w:val="008F66FC"/>
    <w:rsid w:val="008F67E6"/>
    <w:rsid w:val="008F6B0A"/>
    <w:rsid w:val="008F6B40"/>
    <w:rsid w:val="008F6B76"/>
    <w:rsid w:val="008F6BB6"/>
    <w:rsid w:val="008F6F66"/>
    <w:rsid w:val="008F70A3"/>
    <w:rsid w:val="008F72A9"/>
    <w:rsid w:val="008F7415"/>
    <w:rsid w:val="008F750C"/>
    <w:rsid w:val="008F7655"/>
    <w:rsid w:val="008F7B64"/>
    <w:rsid w:val="008F7D5E"/>
    <w:rsid w:val="008F7F8F"/>
    <w:rsid w:val="009000EB"/>
    <w:rsid w:val="009004A1"/>
    <w:rsid w:val="009007C0"/>
    <w:rsid w:val="009008B3"/>
    <w:rsid w:val="00900A5A"/>
    <w:rsid w:val="00900D53"/>
    <w:rsid w:val="00900D67"/>
    <w:rsid w:val="00900E43"/>
    <w:rsid w:val="00900EB3"/>
    <w:rsid w:val="009010D9"/>
    <w:rsid w:val="00901880"/>
    <w:rsid w:val="009018D3"/>
    <w:rsid w:val="009019E4"/>
    <w:rsid w:val="00901A41"/>
    <w:rsid w:val="00901AA5"/>
    <w:rsid w:val="00901BF7"/>
    <w:rsid w:val="00901C0D"/>
    <w:rsid w:val="0090207E"/>
    <w:rsid w:val="00902207"/>
    <w:rsid w:val="0090237E"/>
    <w:rsid w:val="009023AF"/>
    <w:rsid w:val="00902423"/>
    <w:rsid w:val="00902673"/>
    <w:rsid w:val="009028BC"/>
    <w:rsid w:val="0090292E"/>
    <w:rsid w:val="00902B31"/>
    <w:rsid w:val="00902B83"/>
    <w:rsid w:val="00902B84"/>
    <w:rsid w:val="00902BB9"/>
    <w:rsid w:val="009032BF"/>
    <w:rsid w:val="009032CF"/>
    <w:rsid w:val="00903372"/>
    <w:rsid w:val="0090391B"/>
    <w:rsid w:val="00903CC2"/>
    <w:rsid w:val="00903CF7"/>
    <w:rsid w:val="00903D6B"/>
    <w:rsid w:val="00903EB3"/>
    <w:rsid w:val="00903F2D"/>
    <w:rsid w:val="009040A1"/>
    <w:rsid w:val="00904292"/>
    <w:rsid w:val="009042F1"/>
    <w:rsid w:val="009043A7"/>
    <w:rsid w:val="009043ED"/>
    <w:rsid w:val="0090455A"/>
    <w:rsid w:val="009045B6"/>
    <w:rsid w:val="0090460C"/>
    <w:rsid w:val="009046D9"/>
    <w:rsid w:val="0090482E"/>
    <w:rsid w:val="009049EE"/>
    <w:rsid w:val="009049FF"/>
    <w:rsid w:val="00904DA1"/>
    <w:rsid w:val="00904EE5"/>
    <w:rsid w:val="00904FCD"/>
    <w:rsid w:val="00904FF9"/>
    <w:rsid w:val="009053E5"/>
    <w:rsid w:val="00905406"/>
    <w:rsid w:val="009054DF"/>
    <w:rsid w:val="0090569B"/>
    <w:rsid w:val="009059E5"/>
    <w:rsid w:val="00905A3B"/>
    <w:rsid w:val="009063AE"/>
    <w:rsid w:val="009063DE"/>
    <w:rsid w:val="00906412"/>
    <w:rsid w:val="009066C9"/>
    <w:rsid w:val="0090678E"/>
    <w:rsid w:val="009067FC"/>
    <w:rsid w:val="00906873"/>
    <w:rsid w:val="00906971"/>
    <w:rsid w:val="00906C1E"/>
    <w:rsid w:val="00906E58"/>
    <w:rsid w:val="00906ED5"/>
    <w:rsid w:val="009074B8"/>
    <w:rsid w:val="009075EA"/>
    <w:rsid w:val="00907615"/>
    <w:rsid w:val="00907653"/>
    <w:rsid w:val="00907708"/>
    <w:rsid w:val="0090776B"/>
    <w:rsid w:val="00907802"/>
    <w:rsid w:val="009079F5"/>
    <w:rsid w:val="00907A90"/>
    <w:rsid w:val="00907EC6"/>
    <w:rsid w:val="00907F06"/>
    <w:rsid w:val="009101E7"/>
    <w:rsid w:val="009104F9"/>
    <w:rsid w:val="009105C4"/>
    <w:rsid w:val="00910826"/>
    <w:rsid w:val="0091088F"/>
    <w:rsid w:val="0091096C"/>
    <w:rsid w:val="009109AE"/>
    <w:rsid w:val="00910B23"/>
    <w:rsid w:val="00910B72"/>
    <w:rsid w:val="00910BE2"/>
    <w:rsid w:val="00910DEA"/>
    <w:rsid w:val="00910E88"/>
    <w:rsid w:val="00910F2A"/>
    <w:rsid w:val="009110B7"/>
    <w:rsid w:val="00911105"/>
    <w:rsid w:val="00911229"/>
    <w:rsid w:val="00911248"/>
    <w:rsid w:val="009113D5"/>
    <w:rsid w:val="009118FC"/>
    <w:rsid w:val="00911A9B"/>
    <w:rsid w:val="00911AA6"/>
    <w:rsid w:val="00911CA6"/>
    <w:rsid w:val="00911CE7"/>
    <w:rsid w:val="00911DC5"/>
    <w:rsid w:val="00911EB3"/>
    <w:rsid w:val="00912085"/>
    <w:rsid w:val="009124C0"/>
    <w:rsid w:val="00912548"/>
    <w:rsid w:val="00912563"/>
    <w:rsid w:val="0091257F"/>
    <w:rsid w:val="009125C7"/>
    <w:rsid w:val="009126D8"/>
    <w:rsid w:val="009129FE"/>
    <w:rsid w:val="00912B91"/>
    <w:rsid w:val="00912BE9"/>
    <w:rsid w:val="00912FE5"/>
    <w:rsid w:val="00912FED"/>
    <w:rsid w:val="009131FA"/>
    <w:rsid w:val="00913251"/>
    <w:rsid w:val="00913628"/>
    <w:rsid w:val="00913872"/>
    <w:rsid w:val="00913B28"/>
    <w:rsid w:val="00913BCE"/>
    <w:rsid w:val="00913D80"/>
    <w:rsid w:val="00913E06"/>
    <w:rsid w:val="009142B1"/>
    <w:rsid w:val="0091449F"/>
    <w:rsid w:val="009145CD"/>
    <w:rsid w:val="009146EF"/>
    <w:rsid w:val="0091473E"/>
    <w:rsid w:val="00914864"/>
    <w:rsid w:val="0091499D"/>
    <w:rsid w:val="00914A3E"/>
    <w:rsid w:val="00914BA4"/>
    <w:rsid w:val="00914F10"/>
    <w:rsid w:val="00914F19"/>
    <w:rsid w:val="00915128"/>
    <w:rsid w:val="00915322"/>
    <w:rsid w:val="009155AC"/>
    <w:rsid w:val="009156A3"/>
    <w:rsid w:val="009156D4"/>
    <w:rsid w:val="009158EE"/>
    <w:rsid w:val="00915A02"/>
    <w:rsid w:val="00915A7C"/>
    <w:rsid w:val="00915CB0"/>
    <w:rsid w:val="00915D23"/>
    <w:rsid w:val="00915FEB"/>
    <w:rsid w:val="0091601D"/>
    <w:rsid w:val="0091608C"/>
    <w:rsid w:val="00916240"/>
    <w:rsid w:val="0091625A"/>
    <w:rsid w:val="00916290"/>
    <w:rsid w:val="009165C1"/>
    <w:rsid w:val="00916AB0"/>
    <w:rsid w:val="00916ABB"/>
    <w:rsid w:val="00916B85"/>
    <w:rsid w:val="00916BC9"/>
    <w:rsid w:val="00916C85"/>
    <w:rsid w:val="00916E65"/>
    <w:rsid w:val="00916F5E"/>
    <w:rsid w:val="00916FA7"/>
    <w:rsid w:val="009173CB"/>
    <w:rsid w:val="009173F0"/>
    <w:rsid w:val="00917520"/>
    <w:rsid w:val="00917794"/>
    <w:rsid w:val="009177A2"/>
    <w:rsid w:val="009178E5"/>
    <w:rsid w:val="009179C4"/>
    <w:rsid w:val="00917C58"/>
    <w:rsid w:val="00917E63"/>
    <w:rsid w:val="00917FB2"/>
    <w:rsid w:val="009200A3"/>
    <w:rsid w:val="009201EA"/>
    <w:rsid w:val="0092063A"/>
    <w:rsid w:val="009206F0"/>
    <w:rsid w:val="009207A9"/>
    <w:rsid w:val="00920A3F"/>
    <w:rsid w:val="00920ADE"/>
    <w:rsid w:val="00920B16"/>
    <w:rsid w:val="00920B9B"/>
    <w:rsid w:val="00920BC1"/>
    <w:rsid w:val="00920C48"/>
    <w:rsid w:val="00920D1A"/>
    <w:rsid w:val="00920D36"/>
    <w:rsid w:val="00920D4E"/>
    <w:rsid w:val="00920ED0"/>
    <w:rsid w:val="0092103C"/>
    <w:rsid w:val="009210C3"/>
    <w:rsid w:val="00921144"/>
    <w:rsid w:val="00921153"/>
    <w:rsid w:val="0092127C"/>
    <w:rsid w:val="00921715"/>
    <w:rsid w:val="0092183D"/>
    <w:rsid w:val="00921882"/>
    <w:rsid w:val="00921936"/>
    <w:rsid w:val="0092193F"/>
    <w:rsid w:val="00921E87"/>
    <w:rsid w:val="00922164"/>
    <w:rsid w:val="00922193"/>
    <w:rsid w:val="009224E6"/>
    <w:rsid w:val="0092265D"/>
    <w:rsid w:val="0092282F"/>
    <w:rsid w:val="00922865"/>
    <w:rsid w:val="00922C54"/>
    <w:rsid w:val="00922D0F"/>
    <w:rsid w:val="00922D5A"/>
    <w:rsid w:val="00922DE3"/>
    <w:rsid w:val="00922E49"/>
    <w:rsid w:val="00922EB6"/>
    <w:rsid w:val="0092329D"/>
    <w:rsid w:val="0092345D"/>
    <w:rsid w:val="00923523"/>
    <w:rsid w:val="009235BB"/>
    <w:rsid w:val="00923680"/>
    <w:rsid w:val="0092369B"/>
    <w:rsid w:val="009236B5"/>
    <w:rsid w:val="009237FF"/>
    <w:rsid w:val="00923A21"/>
    <w:rsid w:val="00923AD8"/>
    <w:rsid w:val="00923B9E"/>
    <w:rsid w:val="00923C43"/>
    <w:rsid w:val="00924014"/>
    <w:rsid w:val="00924047"/>
    <w:rsid w:val="009241D1"/>
    <w:rsid w:val="0092431C"/>
    <w:rsid w:val="009243C7"/>
    <w:rsid w:val="00924568"/>
    <w:rsid w:val="009245C2"/>
    <w:rsid w:val="00924722"/>
    <w:rsid w:val="00924879"/>
    <w:rsid w:val="00924A67"/>
    <w:rsid w:val="00924C9F"/>
    <w:rsid w:val="00924D3D"/>
    <w:rsid w:val="00924EC5"/>
    <w:rsid w:val="00925030"/>
    <w:rsid w:val="009252B0"/>
    <w:rsid w:val="009252FA"/>
    <w:rsid w:val="00925371"/>
    <w:rsid w:val="00925667"/>
    <w:rsid w:val="00925703"/>
    <w:rsid w:val="00925A40"/>
    <w:rsid w:val="00925A83"/>
    <w:rsid w:val="00925A93"/>
    <w:rsid w:val="00925D16"/>
    <w:rsid w:val="00925DBE"/>
    <w:rsid w:val="00925DDB"/>
    <w:rsid w:val="00925EEC"/>
    <w:rsid w:val="00926104"/>
    <w:rsid w:val="0092612A"/>
    <w:rsid w:val="009262EE"/>
    <w:rsid w:val="00926660"/>
    <w:rsid w:val="009266B1"/>
    <w:rsid w:val="00926ED6"/>
    <w:rsid w:val="00926FF7"/>
    <w:rsid w:val="00927133"/>
    <w:rsid w:val="00927178"/>
    <w:rsid w:val="009271D8"/>
    <w:rsid w:val="009272FD"/>
    <w:rsid w:val="009273E9"/>
    <w:rsid w:val="00927437"/>
    <w:rsid w:val="009279D3"/>
    <w:rsid w:val="00927AF1"/>
    <w:rsid w:val="00927C91"/>
    <w:rsid w:val="00927D07"/>
    <w:rsid w:val="00927E01"/>
    <w:rsid w:val="00927E06"/>
    <w:rsid w:val="00927F09"/>
    <w:rsid w:val="00927F14"/>
    <w:rsid w:val="00927F5A"/>
    <w:rsid w:val="00927FFA"/>
    <w:rsid w:val="00930206"/>
    <w:rsid w:val="00930266"/>
    <w:rsid w:val="009303DE"/>
    <w:rsid w:val="0093057E"/>
    <w:rsid w:val="00930632"/>
    <w:rsid w:val="009308C2"/>
    <w:rsid w:val="00930936"/>
    <w:rsid w:val="00930978"/>
    <w:rsid w:val="00930EBB"/>
    <w:rsid w:val="00930F33"/>
    <w:rsid w:val="00930F50"/>
    <w:rsid w:val="00931148"/>
    <w:rsid w:val="009311A2"/>
    <w:rsid w:val="00931292"/>
    <w:rsid w:val="009312D9"/>
    <w:rsid w:val="0093134A"/>
    <w:rsid w:val="00931353"/>
    <w:rsid w:val="009315B8"/>
    <w:rsid w:val="00931716"/>
    <w:rsid w:val="00931755"/>
    <w:rsid w:val="00931940"/>
    <w:rsid w:val="00931BE5"/>
    <w:rsid w:val="00931CA1"/>
    <w:rsid w:val="00931FD1"/>
    <w:rsid w:val="009320B6"/>
    <w:rsid w:val="0093221A"/>
    <w:rsid w:val="0093247E"/>
    <w:rsid w:val="009325C9"/>
    <w:rsid w:val="009328E7"/>
    <w:rsid w:val="00932A95"/>
    <w:rsid w:val="00932B08"/>
    <w:rsid w:val="00932DF0"/>
    <w:rsid w:val="00932E9B"/>
    <w:rsid w:val="009330FE"/>
    <w:rsid w:val="009332BB"/>
    <w:rsid w:val="009332FD"/>
    <w:rsid w:val="0093333E"/>
    <w:rsid w:val="009333A1"/>
    <w:rsid w:val="0093345F"/>
    <w:rsid w:val="009335D0"/>
    <w:rsid w:val="0093369B"/>
    <w:rsid w:val="009336FF"/>
    <w:rsid w:val="00933A54"/>
    <w:rsid w:val="00933ADC"/>
    <w:rsid w:val="00933AF7"/>
    <w:rsid w:val="00933B3F"/>
    <w:rsid w:val="00933B7F"/>
    <w:rsid w:val="00933DAE"/>
    <w:rsid w:val="00934297"/>
    <w:rsid w:val="00934410"/>
    <w:rsid w:val="00934450"/>
    <w:rsid w:val="009344C1"/>
    <w:rsid w:val="00934672"/>
    <w:rsid w:val="009346BB"/>
    <w:rsid w:val="00934A45"/>
    <w:rsid w:val="00934AA2"/>
    <w:rsid w:val="00934CDC"/>
    <w:rsid w:val="00934D71"/>
    <w:rsid w:val="00934E71"/>
    <w:rsid w:val="00934FBE"/>
    <w:rsid w:val="00934FC3"/>
    <w:rsid w:val="00934FDD"/>
    <w:rsid w:val="00935181"/>
    <w:rsid w:val="009354F0"/>
    <w:rsid w:val="0093553F"/>
    <w:rsid w:val="00935652"/>
    <w:rsid w:val="0093566B"/>
    <w:rsid w:val="009356F2"/>
    <w:rsid w:val="00935A36"/>
    <w:rsid w:val="00935F56"/>
    <w:rsid w:val="00936108"/>
    <w:rsid w:val="00936110"/>
    <w:rsid w:val="009361DF"/>
    <w:rsid w:val="00936218"/>
    <w:rsid w:val="00936243"/>
    <w:rsid w:val="00936267"/>
    <w:rsid w:val="00936396"/>
    <w:rsid w:val="009364E0"/>
    <w:rsid w:val="00936584"/>
    <w:rsid w:val="009366D8"/>
    <w:rsid w:val="00936747"/>
    <w:rsid w:val="00936789"/>
    <w:rsid w:val="0093685A"/>
    <w:rsid w:val="009368A4"/>
    <w:rsid w:val="00936992"/>
    <w:rsid w:val="00936BE5"/>
    <w:rsid w:val="00936C1D"/>
    <w:rsid w:val="00936D99"/>
    <w:rsid w:val="00936DBB"/>
    <w:rsid w:val="00936E7E"/>
    <w:rsid w:val="0093701B"/>
    <w:rsid w:val="009375A1"/>
    <w:rsid w:val="00937696"/>
    <w:rsid w:val="009378A9"/>
    <w:rsid w:val="00937AD2"/>
    <w:rsid w:val="00937B77"/>
    <w:rsid w:val="00937CE1"/>
    <w:rsid w:val="00937DB6"/>
    <w:rsid w:val="00937F04"/>
    <w:rsid w:val="00937F55"/>
    <w:rsid w:val="00940023"/>
    <w:rsid w:val="0094006C"/>
    <w:rsid w:val="0094007B"/>
    <w:rsid w:val="00940175"/>
    <w:rsid w:val="00940227"/>
    <w:rsid w:val="00940264"/>
    <w:rsid w:val="00940468"/>
    <w:rsid w:val="009404C1"/>
    <w:rsid w:val="009405C5"/>
    <w:rsid w:val="00940632"/>
    <w:rsid w:val="00940652"/>
    <w:rsid w:val="00940754"/>
    <w:rsid w:val="0094083D"/>
    <w:rsid w:val="009408F0"/>
    <w:rsid w:val="00940B7E"/>
    <w:rsid w:val="00940C25"/>
    <w:rsid w:val="00940CA6"/>
    <w:rsid w:val="00941064"/>
    <w:rsid w:val="009411ED"/>
    <w:rsid w:val="00941264"/>
    <w:rsid w:val="009413CE"/>
    <w:rsid w:val="009413D1"/>
    <w:rsid w:val="009416F9"/>
    <w:rsid w:val="009417B8"/>
    <w:rsid w:val="00941EB1"/>
    <w:rsid w:val="00941F80"/>
    <w:rsid w:val="00942461"/>
    <w:rsid w:val="00942652"/>
    <w:rsid w:val="00942983"/>
    <w:rsid w:val="00942B86"/>
    <w:rsid w:val="00942C10"/>
    <w:rsid w:val="00942D74"/>
    <w:rsid w:val="00943145"/>
    <w:rsid w:val="009431B9"/>
    <w:rsid w:val="009431C3"/>
    <w:rsid w:val="009431E7"/>
    <w:rsid w:val="0094325B"/>
    <w:rsid w:val="00943265"/>
    <w:rsid w:val="0094338F"/>
    <w:rsid w:val="009434FA"/>
    <w:rsid w:val="00943594"/>
    <w:rsid w:val="00943765"/>
    <w:rsid w:val="009437C8"/>
    <w:rsid w:val="0094387E"/>
    <w:rsid w:val="009439C2"/>
    <w:rsid w:val="009439D4"/>
    <w:rsid w:val="00943BD5"/>
    <w:rsid w:val="00943BDC"/>
    <w:rsid w:val="00943BE7"/>
    <w:rsid w:val="00943C5A"/>
    <w:rsid w:val="00943CE2"/>
    <w:rsid w:val="00943DB4"/>
    <w:rsid w:val="00943FEC"/>
    <w:rsid w:val="00943FFB"/>
    <w:rsid w:val="0094404B"/>
    <w:rsid w:val="0094414D"/>
    <w:rsid w:val="00944159"/>
    <w:rsid w:val="009441A0"/>
    <w:rsid w:val="00944206"/>
    <w:rsid w:val="0094425C"/>
    <w:rsid w:val="00944513"/>
    <w:rsid w:val="00944546"/>
    <w:rsid w:val="00944640"/>
    <w:rsid w:val="009446DA"/>
    <w:rsid w:val="00944831"/>
    <w:rsid w:val="009448AD"/>
    <w:rsid w:val="00944A68"/>
    <w:rsid w:val="00944FD7"/>
    <w:rsid w:val="009450DE"/>
    <w:rsid w:val="0094537D"/>
    <w:rsid w:val="009453FF"/>
    <w:rsid w:val="00945552"/>
    <w:rsid w:val="0094579D"/>
    <w:rsid w:val="009457C6"/>
    <w:rsid w:val="009458CE"/>
    <w:rsid w:val="00945DB8"/>
    <w:rsid w:val="00945F47"/>
    <w:rsid w:val="0094602D"/>
    <w:rsid w:val="009461AB"/>
    <w:rsid w:val="0094630D"/>
    <w:rsid w:val="00946403"/>
    <w:rsid w:val="0094644D"/>
    <w:rsid w:val="009468F6"/>
    <w:rsid w:val="009468F8"/>
    <w:rsid w:val="009469F8"/>
    <w:rsid w:val="00946A23"/>
    <w:rsid w:val="00946F37"/>
    <w:rsid w:val="00946F68"/>
    <w:rsid w:val="00946F9E"/>
    <w:rsid w:val="00947061"/>
    <w:rsid w:val="00947110"/>
    <w:rsid w:val="00947325"/>
    <w:rsid w:val="0094734E"/>
    <w:rsid w:val="0094736A"/>
    <w:rsid w:val="0094736D"/>
    <w:rsid w:val="00947575"/>
    <w:rsid w:val="00947633"/>
    <w:rsid w:val="00947759"/>
    <w:rsid w:val="009477A6"/>
    <w:rsid w:val="009479D0"/>
    <w:rsid w:val="00947B2F"/>
    <w:rsid w:val="00947CEC"/>
    <w:rsid w:val="00947EA7"/>
    <w:rsid w:val="009500F3"/>
    <w:rsid w:val="00950311"/>
    <w:rsid w:val="00950321"/>
    <w:rsid w:val="0095046F"/>
    <w:rsid w:val="0095047E"/>
    <w:rsid w:val="009504D9"/>
    <w:rsid w:val="00950755"/>
    <w:rsid w:val="00950952"/>
    <w:rsid w:val="00950956"/>
    <w:rsid w:val="00950986"/>
    <w:rsid w:val="00950A2F"/>
    <w:rsid w:val="00950BB2"/>
    <w:rsid w:val="00950BB8"/>
    <w:rsid w:val="00950C8A"/>
    <w:rsid w:val="00950D62"/>
    <w:rsid w:val="00950DE2"/>
    <w:rsid w:val="00950E43"/>
    <w:rsid w:val="00950E9C"/>
    <w:rsid w:val="00951017"/>
    <w:rsid w:val="00951153"/>
    <w:rsid w:val="00951199"/>
    <w:rsid w:val="00951200"/>
    <w:rsid w:val="00951618"/>
    <w:rsid w:val="0095162D"/>
    <w:rsid w:val="00951771"/>
    <w:rsid w:val="00951790"/>
    <w:rsid w:val="00951922"/>
    <w:rsid w:val="00951B3C"/>
    <w:rsid w:val="00952091"/>
    <w:rsid w:val="0095212C"/>
    <w:rsid w:val="00952272"/>
    <w:rsid w:val="009522D5"/>
    <w:rsid w:val="00952419"/>
    <w:rsid w:val="009526FB"/>
    <w:rsid w:val="00952A70"/>
    <w:rsid w:val="00952C6C"/>
    <w:rsid w:val="00952D5F"/>
    <w:rsid w:val="00952E38"/>
    <w:rsid w:val="00952E42"/>
    <w:rsid w:val="00953038"/>
    <w:rsid w:val="009530F4"/>
    <w:rsid w:val="0095366A"/>
    <w:rsid w:val="00953BA7"/>
    <w:rsid w:val="00953BC2"/>
    <w:rsid w:val="00953CE3"/>
    <w:rsid w:val="00953E42"/>
    <w:rsid w:val="00953F4A"/>
    <w:rsid w:val="0095406D"/>
    <w:rsid w:val="009542A6"/>
    <w:rsid w:val="00954524"/>
    <w:rsid w:val="00954893"/>
    <w:rsid w:val="00954927"/>
    <w:rsid w:val="00954A56"/>
    <w:rsid w:val="00954B9C"/>
    <w:rsid w:val="00954F36"/>
    <w:rsid w:val="00954F3C"/>
    <w:rsid w:val="00954F65"/>
    <w:rsid w:val="00955294"/>
    <w:rsid w:val="00955314"/>
    <w:rsid w:val="00955632"/>
    <w:rsid w:val="00955755"/>
    <w:rsid w:val="009557E0"/>
    <w:rsid w:val="00955863"/>
    <w:rsid w:val="00955C75"/>
    <w:rsid w:val="00955F10"/>
    <w:rsid w:val="00956012"/>
    <w:rsid w:val="00956039"/>
    <w:rsid w:val="009560A7"/>
    <w:rsid w:val="009561A5"/>
    <w:rsid w:val="00956495"/>
    <w:rsid w:val="0095656A"/>
    <w:rsid w:val="009565AB"/>
    <w:rsid w:val="0095666D"/>
    <w:rsid w:val="00956B6C"/>
    <w:rsid w:val="00956D1F"/>
    <w:rsid w:val="00956EF5"/>
    <w:rsid w:val="00957182"/>
    <w:rsid w:val="009571C4"/>
    <w:rsid w:val="009574EF"/>
    <w:rsid w:val="0095758E"/>
    <w:rsid w:val="009575F2"/>
    <w:rsid w:val="00957875"/>
    <w:rsid w:val="00957B17"/>
    <w:rsid w:val="00957BDA"/>
    <w:rsid w:val="00957BFC"/>
    <w:rsid w:val="00957C3D"/>
    <w:rsid w:val="00960112"/>
    <w:rsid w:val="0096028E"/>
    <w:rsid w:val="009605D7"/>
    <w:rsid w:val="009608D2"/>
    <w:rsid w:val="00960944"/>
    <w:rsid w:val="00960A7E"/>
    <w:rsid w:val="00960AA1"/>
    <w:rsid w:val="00960AEA"/>
    <w:rsid w:val="00960CC1"/>
    <w:rsid w:val="00960D9F"/>
    <w:rsid w:val="00960F3C"/>
    <w:rsid w:val="00961001"/>
    <w:rsid w:val="00961288"/>
    <w:rsid w:val="00961522"/>
    <w:rsid w:val="00961560"/>
    <w:rsid w:val="0096177E"/>
    <w:rsid w:val="00961818"/>
    <w:rsid w:val="00961900"/>
    <w:rsid w:val="00961904"/>
    <w:rsid w:val="00961993"/>
    <w:rsid w:val="00961A57"/>
    <w:rsid w:val="00961B7D"/>
    <w:rsid w:val="00961B98"/>
    <w:rsid w:val="00961DF0"/>
    <w:rsid w:val="00961F7E"/>
    <w:rsid w:val="00962158"/>
    <w:rsid w:val="00962363"/>
    <w:rsid w:val="009625C7"/>
    <w:rsid w:val="009625F6"/>
    <w:rsid w:val="00962700"/>
    <w:rsid w:val="00962C08"/>
    <w:rsid w:val="00962C48"/>
    <w:rsid w:val="009633C4"/>
    <w:rsid w:val="0096342C"/>
    <w:rsid w:val="0096345B"/>
    <w:rsid w:val="009636E6"/>
    <w:rsid w:val="009637CB"/>
    <w:rsid w:val="0096394B"/>
    <w:rsid w:val="009639DF"/>
    <w:rsid w:val="00963C44"/>
    <w:rsid w:val="00963DF5"/>
    <w:rsid w:val="00963E4F"/>
    <w:rsid w:val="0096413B"/>
    <w:rsid w:val="00964146"/>
    <w:rsid w:val="00964422"/>
    <w:rsid w:val="00964882"/>
    <w:rsid w:val="0096496D"/>
    <w:rsid w:val="00964A59"/>
    <w:rsid w:val="00965111"/>
    <w:rsid w:val="009651A5"/>
    <w:rsid w:val="009651B7"/>
    <w:rsid w:val="00965237"/>
    <w:rsid w:val="00965253"/>
    <w:rsid w:val="009652DB"/>
    <w:rsid w:val="00965BF7"/>
    <w:rsid w:val="00965C12"/>
    <w:rsid w:val="00965EFC"/>
    <w:rsid w:val="00965F1D"/>
    <w:rsid w:val="00966148"/>
    <w:rsid w:val="009661CF"/>
    <w:rsid w:val="00966377"/>
    <w:rsid w:val="009663BF"/>
    <w:rsid w:val="00966464"/>
    <w:rsid w:val="009664C5"/>
    <w:rsid w:val="009666DB"/>
    <w:rsid w:val="00966936"/>
    <w:rsid w:val="009669C6"/>
    <w:rsid w:val="00966B22"/>
    <w:rsid w:val="00966BD6"/>
    <w:rsid w:val="00966C48"/>
    <w:rsid w:val="00966D45"/>
    <w:rsid w:val="00966DFA"/>
    <w:rsid w:val="009670EF"/>
    <w:rsid w:val="00967328"/>
    <w:rsid w:val="00967356"/>
    <w:rsid w:val="00967362"/>
    <w:rsid w:val="009673AF"/>
    <w:rsid w:val="009673D0"/>
    <w:rsid w:val="009674FD"/>
    <w:rsid w:val="00967559"/>
    <w:rsid w:val="00967619"/>
    <w:rsid w:val="00967668"/>
    <w:rsid w:val="00967734"/>
    <w:rsid w:val="009678E6"/>
    <w:rsid w:val="009678E7"/>
    <w:rsid w:val="00967A25"/>
    <w:rsid w:val="00967BBF"/>
    <w:rsid w:val="00967C49"/>
    <w:rsid w:val="00967CE9"/>
    <w:rsid w:val="00967D44"/>
    <w:rsid w:val="00967FC3"/>
    <w:rsid w:val="009700FC"/>
    <w:rsid w:val="009709A3"/>
    <w:rsid w:val="00970B17"/>
    <w:rsid w:val="00970B32"/>
    <w:rsid w:val="00970B5F"/>
    <w:rsid w:val="00970B80"/>
    <w:rsid w:val="00970BC3"/>
    <w:rsid w:val="00970CBB"/>
    <w:rsid w:val="00970CC9"/>
    <w:rsid w:val="00970E52"/>
    <w:rsid w:val="009710F0"/>
    <w:rsid w:val="00971244"/>
    <w:rsid w:val="009712EE"/>
    <w:rsid w:val="009713CE"/>
    <w:rsid w:val="00971850"/>
    <w:rsid w:val="009718A2"/>
    <w:rsid w:val="009718BB"/>
    <w:rsid w:val="0097193A"/>
    <w:rsid w:val="00971BDC"/>
    <w:rsid w:val="00971C3C"/>
    <w:rsid w:val="00971FCD"/>
    <w:rsid w:val="0097213F"/>
    <w:rsid w:val="009723DA"/>
    <w:rsid w:val="0097254A"/>
    <w:rsid w:val="0097255C"/>
    <w:rsid w:val="009725EA"/>
    <w:rsid w:val="009728A0"/>
    <w:rsid w:val="009729F4"/>
    <w:rsid w:val="009729F7"/>
    <w:rsid w:val="00972B4C"/>
    <w:rsid w:val="00972B82"/>
    <w:rsid w:val="0097309F"/>
    <w:rsid w:val="0097332A"/>
    <w:rsid w:val="00973331"/>
    <w:rsid w:val="00973376"/>
    <w:rsid w:val="00973585"/>
    <w:rsid w:val="0097371C"/>
    <w:rsid w:val="00973C8A"/>
    <w:rsid w:val="00973D7F"/>
    <w:rsid w:val="00973D9B"/>
    <w:rsid w:val="009741ED"/>
    <w:rsid w:val="0097428E"/>
    <w:rsid w:val="00974690"/>
    <w:rsid w:val="00974761"/>
    <w:rsid w:val="00974766"/>
    <w:rsid w:val="0097490D"/>
    <w:rsid w:val="00974B5A"/>
    <w:rsid w:val="00974CF2"/>
    <w:rsid w:val="00974D7C"/>
    <w:rsid w:val="00974EC4"/>
    <w:rsid w:val="00975082"/>
    <w:rsid w:val="00975110"/>
    <w:rsid w:val="0097540C"/>
    <w:rsid w:val="009755AC"/>
    <w:rsid w:val="00975703"/>
    <w:rsid w:val="00975902"/>
    <w:rsid w:val="009759E6"/>
    <w:rsid w:val="00975B02"/>
    <w:rsid w:val="00975B13"/>
    <w:rsid w:val="00975B8C"/>
    <w:rsid w:val="00975BCF"/>
    <w:rsid w:val="00975F43"/>
    <w:rsid w:val="0097626D"/>
    <w:rsid w:val="00976A47"/>
    <w:rsid w:val="00976CAE"/>
    <w:rsid w:val="00976FBA"/>
    <w:rsid w:val="00977223"/>
    <w:rsid w:val="0097726E"/>
    <w:rsid w:val="009773AF"/>
    <w:rsid w:val="00977455"/>
    <w:rsid w:val="009775CF"/>
    <w:rsid w:val="00977685"/>
    <w:rsid w:val="009776C0"/>
    <w:rsid w:val="009778E5"/>
    <w:rsid w:val="009779F9"/>
    <w:rsid w:val="00977D48"/>
    <w:rsid w:val="00977D86"/>
    <w:rsid w:val="00977F7E"/>
    <w:rsid w:val="00977FB9"/>
    <w:rsid w:val="009803AE"/>
    <w:rsid w:val="0098054C"/>
    <w:rsid w:val="00980594"/>
    <w:rsid w:val="009807DE"/>
    <w:rsid w:val="00980924"/>
    <w:rsid w:val="00980A26"/>
    <w:rsid w:val="00980AA6"/>
    <w:rsid w:val="00980ADE"/>
    <w:rsid w:val="00980CE1"/>
    <w:rsid w:val="00980EBF"/>
    <w:rsid w:val="00981166"/>
    <w:rsid w:val="00981194"/>
    <w:rsid w:val="00981204"/>
    <w:rsid w:val="00981288"/>
    <w:rsid w:val="00981438"/>
    <w:rsid w:val="00981543"/>
    <w:rsid w:val="009815F3"/>
    <w:rsid w:val="00981772"/>
    <w:rsid w:val="00981C0E"/>
    <w:rsid w:val="00981E3B"/>
    <w:rsid w:val="00981ED7"/>
    <w:rsid w:val="00981EFD"/>
    <w:rsid w:val="009821B2"/>
    <w:rsid w:val="009821FB"/>
    <w:rsid w:val="009822C4"/>
    <w:rsid w:val="00982330"/>
    <w:rsid w:val="009823B0"/>
    <w:rsid w:val="0098248B"/>
    <w:rsid w:val="00982670"/>
    <w:rsid w:val="009828E9"/>
    <w:rsid w:val="009829CA"/>
    <w:rsid w:val="00982AC1"/>
    <w:rsid w:val="00982AEE"/>
    <w:rsid w:val="00982BD6"/>
    <w:rsid w:val="00982E15"/>
    <w:rsid w:val="00982EA3"/>
    <w:rsid w:val="00982FB0"/>
    <w:rsid w:val="00983020"/>
    <w:rsid w:val="00983125"/>
    <w:rsid w:val="00983250"/>
    <w:rsid w:val="0098344E"/>
    <w:rsid w:val="009835AC"/>
    <w:rsid w:val="009835E7"/>
    <w:rsid w:val="0098364F"/>
    <w:rsid w:val="00983660"/>
    <w:rsid w:val="009836B8"/>
    <w:rsid w:val="00983865"/>
    <w:rsid w:val="00983895"/>
    <w:rsid w:val="009838ED"/>
    <w:rsid w:val="009839D8"/>
    <w:rsid w:val="00983C0B"/>
    <w:rsid w:val="00983C78"/>
    <w:rsid w:val="00983EB5"/>
    <w:rsid w:val="00983FEE"/>
    <w:rsid w:val="0098413C"/>
    <w:rsid w:val="00984436"/>
    <w:rsid w:val="0098460C"/>
    <w:rsid w:val="00984624"/>
    <w:rsid w:val="009846E6"/>
    <w:rsid w:val="00984811"/>
    <w:rsid w:val="00984922"/>
    <w:rsid w:val="00984A19"/>
    <w:rsid w:val="00984C8D"/>
    <w:rsid w:val="00984E8E"/>
    <w:rsid w:val="00984F8A"/>
    <w:rsid w:val="009851C2"/>
    <w:rsid w:val="009852B4"/>
    <w:rsid w:val="00985314"/>
    <w:rsid w:val="009855A9"/>
    <w:rsid w:val="009855F4"/>
    <w:rsid w:val="009857D4"/>
    <w:rsid w:val="00985917"/>
    <w:rsid w:val="00985977"/>
    <w:rsid w:val="00985A39"/>
    <w:rsid w:val="00985A4A"/>
    <w:rsid w:val="00985B2D"/>
    <w:rsid w:val="00985B90"/>
    <w:rsid w:val="00985BFB"/>
    <w:rsid w:val="00985C09"/>
    <w:rsid w:val="00985EA6"/>
    <w:rsid w:val="009861C8"/>
    <w:rsid w:val="00986246"/>
    <w:rsid w:val="009863DB"/>
    <w:rsid w:val="0098644C"/>
    <w:rsid w:val="00986587"/>
    <w:rsid w:val="009867B7"/>
    <w:rsid w:val="00986800"/>
    <w:rsid w:val="00986A1F"/>
    <w:rsid w:val="00986A75"/>
    <w:rsid w:val="00986AE8"/>
    <w:rsid w:val="00986BFB"/>
    <w:rsid w:val="00986D06"/>
    <w:rsid w:val="00986DAB"/>
    <w:rsid w:val="00986F6C"/>
    <w:rsid w:val="00987147"/>
    <w:rsid w:val="00987149"/>
    <w:rsid w:val="009871E6"/>
    <w:rsid w:val="0098739B"/>
    <w:rsid w:val="009875AD"/>
    <w:rsid w:val="0098768D"/>
    <w:rsid w:val="00987691"/>
    <w:rsid w:val="0098781E"/>
    <w:rsid w:val="00987863"/>
    <w:rsid w:val="00987A2E"/>
    <w:rsid w:val="00987ADB"/>
    <w:rsid w:val="00987CBC"/>
    <w:rsid w:val="00987E1F"/>
    <w:rsid w:val="00987E25"/>
    <w:rsid w:val="00990049"/>
    <w:rsid w:val="00990062"/>
    <w:rsid w:val="00990091"/>
    <w:rsid w:val="009902AE"/>
    <w:rsid w:val="009902E0"/>
    <w:rsid w:val="009904D3"/>
    <w:rsid w:val="009907D3"/>
    <w:rsid w:val="0099087C"/>
    <w:rsid w:val="00990986"/>
    <w:rsid w:val="009909A6"/>
    <w:rsid w:val="00990A67"/>
    <w:rsid w:val="00990A7B"/>
    <w:rsid w:val="00990A81"/>
    <w:rsid w:val="00990B21"/>
    <w:rsid w:val="00990B6C"/>
    <w:rsid w:val="00990D13"/>
    <w:rsid w:val="00990D63"/>
    <w:rsid w:val="00990D9D"/>
    <w:rsid w:val="00990DF3"/>
    <w:rsid w:val="00990F16"/>
    <w:rsid w:val="00991047"/>
    <w:rsid w:val="0099105A"/>
    <w:rsid w:val="00991258"/>
    <w:rsid w:val="0099141F"/>
    <w:rsid w:val="0099187B"/>
    <w:rsid w:val="009918C0"/>
    <w:rsid w:val="00991906"/>
    <w:rsid w:val="009919AB"/>
    <w:rsid w:val="00991B86"/>
    <w:rsid w:val="00991DC6"/>
    <w:rsid w:val="00991DD9"/>
    <w:rsid w:val="00991EDD"/>
    <w:rsid w:val="00991FE7"/>
    <w:rsid w:val="00992063"/>
    <w:rsid w:val="009920E4"/>
    <w:rsid w:val="00992208"/>
    <w:rsid w:val="00992420"/>
    <w:rsid w:val="009924A0"/>
    <w:rsid w:val="00992509"/>
    <w:rsid w:val="00992587"/>
    <w:rsid w:val="009925EA"/>
    <w:rsid w:val="00992676"/>
    <w:rsid w:val="00992812"/>
    <w:rsid w:val="00992BAC"/>
    <w:rsid w:val="00992C5D"/>
    <w:rsid w:val="00992DE0"/>
    <w:rsid w:val="00992EA1"/>
    <w:rsid w:val="00992ED7"/>
    <w:rsid w:val="00993245"/>
    <w:rsid w:val="00993333"/>
    <w:rsid w:val="009935D1"/>
    <w:rsid w:val="00993A81"/>
    <w:rsid w:val="00993AB4"/>
    <w:rsid w:val="00994264"/>
    <w:rsid w:val="009942E4"/>
    <w:rsid w:val="009942E8"/>
    <w:rsid w:val="00994415"/>
    <w:rsid w:val="009944DD"/>
    <w:rsid w:val="0099451E"/>
    <w:rsid w:val="0099454A"/>
    <w:rsid w:val="00994690"/>
    <w:rsid w:val="00994780"/>
    <w:rsid w:val="00994789"/>
    <w:rsid w:val="009947A0"/>
    <w:rsid w:val="00994896"/>
    <w:rsid w:val="00994B0C"/>
    <w:rsid w:val="00994BF7"/>
    <w:rsid w:val="00994C60"/>
    <w:rsid w:val="00994CC8"/>
    <w:rsid w:val="00994D66"/>
    <w:rsid w:val="00994DE4"/>
    <w:rsid w:val="00994FF3"/>
    <w:rsid w:val="00995073"/>
    <w:rsid w:val="009950E4"/>
    <w:rsid w:val="00995278"/>
    <w:rsid w:val="009954BD"/>
    <w:rsid w:val="009955A8"/>
    <w:rsid w:val="00995644"/>
    <w:rsid w:val="009956CB"/>
    <w:rsid w:val="009957D4"/>
    <w:rsid w:val="00995824"/>
    <w:rsid w:val="00995957"/>
    <w:rsid w:val="00995A11"/>
    <w:rsid w:val="00995BA4"/>
    <w:rsid w:val="00995D7E"/>
    <w:rsid w:val="00995F03"/>
    <w:rsid w:val="0099617F"/>
    <w:rsid w:val="009961AA"/>
    <w:rsid w:val="00996259"/>
    <w:rsid w:val="0099633F"/>
    <w:rsid w:val="009966F2"/>
    <w:rsid w:val="009967FE"/>
    <w:rsid w:val="00996B70"/>
    <w:rsid w:val="00996BF5"/>
    <w:rsid w:val="00996E14"/>
    <w:rsid w:val="00997006"/>
    <w:rsid w:val="00997122"/>
    <w:rsid w:val="0099718B"/>
    <w:rsid w:val="00997266"/>
    <w:rsid w:val="009972E3"/>
    <w:rsid w:val="009973D0"/>
    <w:rsid w:val="00997528"/>
    <w:rsid w:val="00997700"/>
    <w:rsid w:val="0099793A"/>
    <w:rsid w:val="00997E63"/>
    <w:rsid w:val="00997EBC"/>
    <w:rsid w:val="009A0469"/>
    <w:rsid w:val="009A04B5"/>
    <w:rsid w:val="009A05E9"/>
    <w:rsid w:val="009A06EA"/>
    <w:rsid w:val="009A0716"/>
    <w:rsid w:val="009A07E1"/>
    <w:rsid w:val="009A085F"/>
    <w:rsid w:val="009A08D9"/>
    <w:rsid w:val="009A099E"/>
    <w:rsid w:val="009A0BA6"/>
    <w:rsid w:val="009A0BBE"/>
    <w:rsid w:val="009A0CCF"/>
    <w:rsid w:val="009A0D7A"/>
    <w:rsid w:val="009A0F51"/>
    <w:rsid w:val="009A0FB8"/>
    <w:rsid w:val="009A1026"/>
    <w:rsid w:val="009A10BE"/>
    <w:rsid w:val="009A10CC"/>
    <w:rsid w:val="009A130D"/>
    <w:rsid w:val="009A1657"/>
    <w:rsid w:val="009A1728"/>
    <w:rsid w:val="009A1753"/>
    <w:rsid w:val="009A18BB"/>
    <w:rsid w:val="009A1CC9"/>
    <w:rsid w:val="009A1DAF"/>
    <w:rsid w:val="009A1F93"/>
    <w:rsid w:val="009A20CE"/>
    <w:rsid w:val="009A21B7"/>
    <w:rsid w:val="009A2400"/>
    <w:rsid w:val="009A249A"/>
    <w:rsid w:val="009A2598"/>
    <w:rsid w:val="009A26AF"/>
    <w:rsid w:val="009A26F0"/>
    <w:rsid w:val="009A294B"/>
    <w:rsid w:val="009A2958"/>
    <w:rsid w:val="009A29EE"/>
    <w:rsid w:val="009A2A59"/>
    <w:rsid w:val="009A2B3F"/>
    <w:rsid w:val="009A2C65"/>
    <w:rsid w:val="009A2DCD"/>
    <w:rsid w:val="009A2DF9"/>
    <w:rsid w:val="009A2FB9"/>
    <w:rsid w:val="009A2FFA"/>
    <w:rsid w:val="009A30F8"/>
    <w:rsid w:val="009A3459"/>
    <w:rsid w:val="009A3553"/>
    <w:rsid w:val="009A386F"/>
    <w:rsid w:val="009A3BB7"/>
    <w:rsid w:val="009A3BED"/>
    <w:rsid w:val="009A3CC6"/>
    <w:rsid w:val="009A4037"/>
    <w:rsid w:val="009A4216"/>
    <w:rsid w:val="009A4280"/>
    <w:rsid w:val="009A4569"/>
    <w:rsid w:val="009A4604"/>
    <w:rsid w:val="009A49B2"/>
    <w:rsid w:val="009A49D5"/>
    <w:rsid w:val="009A4CC7"/>
    <w:rsid w:val="009A4E9E"/>
    <w:rsid w:val="009A4F49"/>
    <w:rsid w:val="009A5524"/>
    <w:rsid w:val="009A554C"/>
    <w:rsid w:val="009A5572"/>
    <w:rsid w:val="009A57A7"/>
    <w:rsid w:val="009A57C1"/>
    <w:rsid w:val="009A5C65"/>
    <w:rsid w:val="009A5EBE"/>
    <w:rsid w:val="009A605C"/>
    <w:rsid w:val="009A6087"/>
    <w:rsid w:val="009A609B"/>
    <w:rsid w:val="009A611D"/>
    <w:rsid w:val="009A6428"/>
    <w:rsid w:val="009A6545"/>
    <w:rsid w:val="009A65C0"/>
    <w:rsid w:val="009A65D0"/>
    <w:rsid w:val="009A6842"/>
    <w:rsid w:val="009A68C2"/>
    <w:rsid w:val="009A68C9"/>
    <w:rsid w:val="009A6AED"/>
    <w:rsid w:val="009A6C66"/>
    <w:rsid w:val="009A6CA4"/>
    <w:rsid w:val="009A6CD2"/>
    <w:rsid w:val="009A6E77"/>
    <w:rsid w:val="009A6ED7"/>
    <w:rsid w:val="009A6EFB"/>
    <w:rsid w:val="009A7074"/>
    <w:rsid w:val="009A713D"/>
    <w:rsid w:val="009A739A"/>
    <w:rsid w:val="009A758C"/>
    <w:rsid w:val="009A7698"/>
    <w:rsid w:val="009A76DA"/>
    <w:rsid w:val="009A79E7"/>
    <w:rsid w:val="009A7C8C"/>
    <w:rsid w:val="009A7D8B"/>
    <w:rsid w:val="009A7F2B"/>
    <w:rsid w:val="009A7F45"/>
    <w:rsid w:val="009B0092"/>
    <w:rsid w:val="009B00B2"/>
    <w:rsid w:val="009B02F4"/>
    <w:rsid w:val="009B030A"/>
    <w:rsid w:val="009B0598"/>
    <w:rsid w:val="009B067F"/>
    <w:rsid w:val="009B06D1"/>
    <w:rsid w:val="009B0792"/>
    <w:rsid w:val="009B0ADB"/>
    <w:rsid w:val="009B0C6F"/>
    <w:rsid w:val="009B109B"/>
    <w:rsid w:val="009B118D"/>
    <w:rsid w:val="009B11B5"/>
    <w:rsid w:val="009B11F5"/>
    <w:rsid w:val="009B1242"/>
    <w:rsid w:val="009B1338"/>
    <w:rsid w:val="009B1387"/>
    <w:rsid w:val="009B1567"/>
    <w:rsid w:val="009B15CE"/>
    <w:rsid w:val="009B1758"/>
    <w:rsid w:val="009B1774"/>
    <w:rsid w:val="009B1822"/>
    <w:rsid w:val="009B1835"/>
    <w:rsid w:val="009B18D0"/>
    <w:rsid w:val="009B1929"/>
    <w:rsid w:val="009B19F6"/>
    <w:rsid w:val="009B1A1A"/>
    <w:rsid w:val="009B1C5C"/>
    <w:rsid w:val="009B1C96"/>
    <w:rsid w:val="009B1D86"/>
    <w:rsid w:val="009B1ED3"/>
    <w:rsid w:val="009B1F55"/>
    <w:rsid w:val="009B1FA2"/>
    <w:rsid w:val="009B211E"/>
    <w:rsid w:val="009B22EF"/>
    <w:rsid w:val="009B23F7"/>
    <w:rsid w:val="009B258F"/>
    <w:rsid w:val="009B25F9"/>
    <w:rsid w:val="009B2700"/>
    <w:rsid w:val="009B27B8"/>
    <w:rsid w:val="009B2809"/>
    <w:rsid w:val="009B2A04"/>
    <w:rsid w:val="009B2B1E"/>
    <w:rsid w:val="009B2B2F"/>
    <w:rsid w:val="009B2BCB"/>
    <w:rsid w:val="009B2C89"/>
    <w:rsid w:val="009B2CCE"/>
    <w:rsid w:val="009B2D9D"/>
    <w:rsid w:val="009B2FA0"/>
    <w:rsid w:val="009B3297"/>
    <w:rsid w:val="009B3298"/>
    <w:rsid w:val="009B34CE"/>
    <w:rsid w:val="009B3598"/>
    <w:rsid w:val="009B36B6"/>
    <w:rsid w:val="009B3793"/>
    <w:rsid w:val="009B37DB"/>
    <w:rsid w:val="009B3816"/>
    <w:rsid w:val="009B3914"/>
    <w:rsid w:val="009B3C02"/>
    <w:rsid w:val="009B3D63"/>
    <w:rsid w:val="009B3F34"/>
    <w:rsid w:val="009B3F5B"/>
    <w:rsid w:val="009B3F72"/>
    <w:rsid w:val="009B3F78"/>
    <w:rsid w:val="009B3FD0"/>
    <w:rsid w:val="009B41FB"/>
    <w:rsid w:val="009B4227"/>
    <w:rsid w:val="009B427B"/>
    <w:rsid w:val="009B46E0"/>
    <w:rsid w:val="009B47DC"/>
    <w:rsid w:val="009B4838"/>
    <w:rsid w:val="009B4864"/>
    <w:rsid w:val="009B4A2E"/>
    <w:rsid w:val="009B4A7C"/>
    <w:rsid w:val="009B4BAF"/>
    <w:rsid w:val="009B4C9C"/>
    <w:rsid w:val="009B4CE3"/>
    <w:rsid w:val="009B4D85"/>
    <w:rsid w:val="009B4DEA"/>
    <w:rsid w:val="009B4F0E"/>
    <w:rsid w:val="009B511F"/>
    <w:rsid w:val="009B528C"/>
    <w:rsid w:val="009B52F8"/>
    <w:rsid w:val="009B5408"/>
    <w:rsid w:val="009B5592"/>
    <w:rsid w:val="009B566C"/>
    <w:rsid w:val="009B5895"/>
    <w:rsid w:val="009B593F"/>
    <w:rsid w:val="009B598C"/>
    <w:rsid w:val="009B5BC0"/>
    <w:rsid w:val="009B5C32"/>
    <w:rsid w:val="009B5D75"/>
    <w:rsid w:val="009B62A9"/>
    <w:rsid w:val="009B6573"/>
    <w:rsid w:val="009B6684"/>
    <w:rsid w:val="009B6692"/>
    <w:rsid w:val="009B66EB"/>
    <w:rsid w:val="009B6960"/>
    <w:rsid w:val="009B6A6B"/>
    <w:rsid w:val="009B6AF0"/>
    <w:rsid w:val="009B6C87"/>
    <w:rsid w:val="009B6DDD"/>
    <w:rsid w:val="009B6EE6"/>
    <w:rsid w:val="009B6FB5"/>
    <w:rsid w:val="009B7279"/>
    <w:rsid w:val="009B73C5"/>
    <w:rsid w:val="009B769B"/>
    <w:rsid w:val="009B772B"/>
    <w:rsid w:val="009B77DA"/>
    <w:rsid w:val="009B78D9"/>
    <w:rsid w:val="009B7E1C"/>
    <w:rsid w:val="009C0044"/>
    <w:rsid w:val="009C00A9"/>
    <w:rsid w:val="009C015D"/>
    <w:rsid w:val="009C0292"/>
    <w:rsid w:val="009C0472"/>
    <w:rsid w:val="009C04E5"/>
    <w:rsid w:val="009C05D5"/>
    <w:rsid w:val="009C0928"/>
    <w:rsid w:val="009C094B"/>
    <w:rsid w:val="009C09CB"/>
    <w:rsid w:val="009C0A48"/>
    <w:rsid w:val="009C0D2B"/>
    <w:rsid w:val="009C0D9E"/>
    <w:rsid w:val="009C0F62"/>
    <w:rsid w:val="009C0FFA"/>
    <w:rsid w:val="009C104D"/>
    <w:rsid w:val="009C1469"/>
    <w:rsid w:val="009C18E0"/>
    <w:rsid w:val="009C1AC7"/>
    <w:rsid w:val="009C1D77"/>
    <w:rsid w:val="009C1DA5"/>
    <w:rsid w:val="009C2084"/>
    <w:rsid w:val="009C2181"/>
    <w:rsid w:val="009C22CB"/>
    <w:rsid w:val="009C253C"/>
    <w:rsid w:val="009C263E"/>
    <w:rsid w:val="009C2A43"/>
    <w:rsid w:val="009C2A52"/>
    <w:rsid w:val="009C2C10"/>
    <w:rsid w:val="009C2C5A"/>
    <w:rsid w:val="009C2E16"/>
    <w:rsid w:val="009C2FAC"/>
    <w:rsid w:val="009C31A7"/>
    <w:rsid w:val="009C3486"/>
    <w:rsid w:val="009C3574"/>
    <w:rsid w:val="009C3958"/>
    <w:rsid w:val="009C39AF"/>
    <w:rsid w:val="009C3A06"/>
    <w:rsid w:val="009C3F48"/>
    <w:rsid w:val="009C3F98"/>
    <w:rsid w:val="009C413F"/>
    <w:rsid w:val="009C41AD"/>
    <w:rsid w:val="009C426B"/>
    <w:rsid w:val="009C42FB"/>
    <w:rsid w:val="009C458A"/>
    <w:rsid w:val="009C46C2"/>
    <w:rsid w:val="009C4A08"/>
    <w:rsid w:val="009C4A2A"/>
    <w:rsid w:val="009C4CAF"/>
    <w:rsid w:val="009C4F09"/>
    <w:rsid w:val="009C5012"/>
    <w:rsid w:val="009C55A4"/>
    <w:rsid w:val="009C5605"/>
    <w:rsid w:val="009C5730"/>
    <w:rsid w:val="009C586D"/>
    <w:rsid w:val="009C5D73"/>
    <w:rsid w:val="009C5ECA"/>
    <w:rsid w:val="009C5F97"/>
    <w:rsid w:val="009C6165"/>
    <w:rsid w:val="009C6261"/>
    <w:rsid w:val="009C6373"/>
    <w:rsid w:val="009C63A0"/>
    <w:rsid w:val="009C63F5"/>
    <w:rsid w:val="009C6402"/>
    <w:rsid w:val="009C6460"/>
    <w:rsid w:val="009C64C4"/>
    <w:rsid w:val="009C64D7"/>
    <w:rsid w:val="009C66F2"/>
    <w:rsid w:val="009C6700"/>
    <w:rsid w:val="009C67BE"/>
    <w:rsid w:val="009C68CA"/>
    <w:rsid w:val="009C6C18"/>
    <w:rsid w:val="009C6CAE"/>
    <w:rsid w:val="009C6E4E"/>
    <w:rsid w:val="009C7177"/>
    <w:rsid w:val="009C727E"/>
    <w:rsid w:val="009C73FC"/>
    <w:rsid w:val="009C7425"/>
    <w:rsid w:val="009C7450"/>
    <w:rsid w:val="009C7688"/>
    <w:rsid w:val="009C76AB"/>
    <w:rsid w:val="009C791D"/>
    <w:rsid w:val="009C79BF"/>
    <w:rsid w:val="009C7BDF"/>
    <w:rsid w:val="009C7D2E"/>
    <w:rsid w:val="009C7E1F"/>
    <w:rsid w:val="009C7E5B"/>
    <w:rsid w:val="009D0102"/>
    <w:rsid w:val="009D0320"/>
    <w:rsid w:val="009D038F"/>
    <w:rsid w:val="009D03F4"/>
    <w:rsid w:val="009D041C"/>
    <w:rsid w:val="009D0630"/>
    <w:rsid w:val="009D0757"/>
    <w:rsid w:val="009D084A"/>
    <w:rsid w:val="009D098A"/>
    <w:rsid w:val="009D098C"/>
    <w:rsid w:val="009D09FE"/>
    <w:rsid w:val="009D0AF7"/>
    <w:rsid w:val="009D0B7E"/>
    <w:rsid w:val="009D0CBF"/>
    <w:rsid w:val="009D0CD0"/>
    <w:rsid w:val="009D0CEE"/>
    <w:rsid w:val="009D1190"/>
    <w:rsid w:val="009D1499"/>
    <w:rsid w:val="009D1531"/>
    <w:rsid w:val="009D166C"/>
    <w:rsid w:val="009D17DB"/>
    <w:rsid w:val="009D17EF"/>
    <w:rsid w:val="009D1841"/>
    <w:rsid w:val="009D1C6D"/>
    <w:rsid w:val="009D2091"/>
    <w:rsid w:val="009D20B4"/>
    <w:rsid w:val="009D215D"/>
    <w:rsid w:val="009D2192"/>
    <w:rsid w:val="009D22BB"/>
    <w:rsid w:val="009D22C5"/>
    <w:rsid w:val="009D2546"/>
    <w:rsid w:val="009D264F"/>
    <w:rsid w:val="009D2702"/>
    <w:rsid w:val="009D2718"/>
    <w:rsid w:val="009D2849"/>
    <w:rsid w:val="009D2861"/>
    <w:rsid w:val="009D287C"/>
    <w:rsid w:val="009D28A4"/>
    <w:rsid w:val="009D297B"/>
    <w:rsid w:val="009D2BFF"/>
    <w:rsid w:val="009D2C63"/>
    <w:rsid w:val="009D2D15"/>
    <w:rsid w:val="009D2D1B"/>
    <w:rsid w:val="009D2E26"/>
    <w:rsid w:val="009D2E6C"/>
    <w:rsid w:val="009D2F2B"/>
    <w:rsid w:val="009D2FDB"/>
    <w:rsid w:val="009D31CD"/>
    <w:rsid w:val="009D320D"/>
    <w:rsid w:val="009D333E"/>
    <w:rsid w:val="009D3625"/>
    <w:rsid w:val="009D3754"/>
    <w:rsid w:val="009D398C"/>
    <w:rsid w:val="009D39F0"/>
    <w:rsid w:val="009D3B59"/>
    <w:rsid w:val="009D3B69"/>
    <w:rsid w:val="009D3D7F"/>
    <w:rsid w:val="009D3D98"/>
    <w:rsid w:val="009D3D9B"/>
    <w:rsid w:val="009D4245"/>
    <w:rsid w:val="009D4378"/>
    <w:rsid w:val="009D43D0"/>
    <w:rsid w:val="009D4429"/>
    <w:rsid w:val="009D4549"/>
    <w:rsid w:val="009D4639"/>
    <w:rsid w:val="009D4672"/>
    <w:rsid w:val="009D467B"/>
    <w:rsid w:val="009D46F2"/>
    <w:rsid w:val="009D47D9"/>
    <w:rsid w:val="009D49C4"/>
    <w:rsid w:val="009D4B3A"/>
    <w:rsid w:val="009D4D54"/>
    <w:rsid w:val="009D4E8D"/>
    <w:rsid w:val="009D4EE6"/>
    <w:rsid w:val="009D4EFD"/>
    <w:rsid w:val="009D5138"/>
    <w:rsid w:val="009D53DC"/>
    <w:rsid w:val="009D5544"/>
    <w:rsid w:val="009D55E5"/>
    <w:rsid w:val="009D55EF"/>
    <w:rsid w:val="009D56E8"/>
    <w:rsid w:val="009D591B"/>
    <w:rsid w:val="009D595A"/>
    <w:rsid w:val="009D5D15"/>
    <w:rsid w:val="009D5E2C"/>
    <w:rsid w:val="009D5E4C"/>
    <w:rsid w:val="009D5F2B"/>
    <w:rsid w:val="009D5F44"/>
    <w:rsid w:val="009D5F86"/>
    <w:rsid w:val="009D600E"/>
    <w:rsid w:val="009D6011"/>
    <w:rsid w:val="009D605B"/>
    <w:rsid w:val="009D62C2"/>
    <w:rsid w:val="009D647D"/>
    <w:rsid w:val="009D6620"/>
    <w:rsid w:val="009D6779"/>
    <w:rsid w:val="009D6941"/>
    <w:rsid w:val="009D69F5"/>
    <w:rsid w:val="009D6D04"/>
    <w:rsid w:val="009D6DA0"/>
    <w:rsid w:val="009D6F4D"/>
    <w:rsid w:val="009D71A2"/>
    <w:rsid w:val="009D739C"/>
    <w:rsid w:val="009D73C6"/>
    <w:rsid w:val="009D76F3"/>
    <w:rsid w:val="009D77EB"/>
    <w:rsid w:val="009D784D"/>
    <w:rsid w:val="009D7A63"/>
    <w:rsid w:val="009D7C9C"/>
    <w:rsid w:val="009E0010"/>
    <w:rsid w:val="009E01B3"/>
    <w:rsid w:val="009E0334"/>
    <w:rsid w:val="009E041D"/>
    <w:rsid w:val="009E0636"/>
    <w:rsid w:val="009E06DC"/>
    <w:rsid w:val="009E06E0"/>
    <w:rsid w:val="009E07D6"/>
    <w:rsid w:val="009E07EE"/>
    <w:rsid w:val="009E08C6"/>
    <w:rsid w:val="009E090F"/>
    <w:rsid w:val="009E095F"/>
    <w:rsid w:val="009E09C8"/>
    <w:rsid w:val="009E09DF"/>
    <w:rsid w:val="009E0C18"/>
    <w:rsid w:val="009E0EA9"/>
    <w:rsid w:val="009E102C"/>
    <w:rsid w:val="009E127E"/>
    <w:rsid w:val="009E1320"/>
    <w:rsid w:val="009E13B5"/>
    <w:rsid w:val="009E13EF"/>
    <w:rsid w:val="009E14C7"/>
    <w:rsid w:val="009E14EF"/>
    <w:rsid w:val="009E189A"/>
    <w:rsid w:val="009E18D5"/>
    <w:rsid w:val="009E18DA"/>
    <w:rsid w:val="009E1BF5"/>
    <w:rsid w:val="009E1BFA"/>
    <w:rsid w:val="009E1D05"/>
    <w:rsid w:val="009E1D19"/>
    <w:rsid w:val="009E1DE0"/>
    <w:rsid w:val="009E1ED8"/>
    <w:rsid w:val="009E1F17"/>
    <w:rsid w:val="009E1FB7"/>
    <w:rsid w:val="009E20BE"/>
    <w:rsid w:val="009E23B7"/>
    <w:rsid w:val="009E254E"/>
    <w:rsid w:val="009E27FC"/>
    <w:rsid w:val="009E2808"/>
    <w:rsid w:val="009E2881"/>
    <w:rsid w:val="009E28A4"/>
    <w:rsid w:val="009E29B8"/>
    <w:rsid w:val="009E2AC0"/>
    <w:rsid w:val="009E2B03"/>
    <w:rsid w:val="009E2B7B"/>
    <w:rsid w:val="009E2CDD"/>
    <w:rsid w:val="009E3048"/>
    <w:rsid w:val="009E339F"/>
    <w:rsid w:val="009E33AA"/>
    <w:rsid w:val="009E345C"/>
    <w:rsid w:val="009E3591"/>
    <w:rsid w:val="009E3641"/>
    <w:rsid w:val="009E38B3"/>
    <w:rsid w:val="009E3C6F"/>
    <w:rsid w:val="009E3CE5"/>
    <w:rsid w:val="009E3E37"/>
    <w:rsid w:val="009E3F81"/>
    <w:rsid w:val="009E426D"/>
    <w:rsid w:val="009E430C"/>
    <w:rsid w:val="009E4407"/>
    <w:rsid w:val="009E44D2"/>
    <w:rsid w:val="009E45C3"/>
    <w:rsid w:val="009E464E"/>
    <w:rsid w:val="009E4A91"/>
    <w:rsid w:val="009E4B07"/>
    <w:rsid w:val="009E4B45"/>
    <w:rsid w:val="009E4CD9"/>
    <w:rsid w:val="009E4EC8"/>
    <w:rsid w:val="009E508C"/>
    <w:rsid w:val="009E5364"/>
    <w:rsid w:val="009E54F5"/>
    <w:rsid w:val="009E5754"/>
    <w:rsid w:val="009E57C6"/>
    <w:rsid w:val="009E57E6"/>
    <w:rsid w:val="009E599E"/>
    <w:rsid w:val="009E59AE"/>
    <w:rsid w:val="009E59E8"/>
    <w:rsid w:val="009E5B7F"/>
    <w:rsid w:val="009E5C4B"/>
    <w:rsid w:val="009E5EFF"/>
    <w:rsid w:val="009E5FBF"/>
    <w:rsid w:val="009E5FF8"/>
    <w:rsid w:val="009E638B"/>
    <w:rsid w:val="009E64FC"/>
    <w:rsid w:val="009E6522"/>
    <w:rsid w:val="009E6568"/>
    <w:rsid w:val="009E663B"/>
    <w:rsid w:val="009E6668"/>
    <w:rsid w:val="009E671C"/>
    <w:rsid w:val="009E67F0"/>
    <w:rsid w:val="009E69C6"/>
    <w:rsid w:val="009E6B5F"/>
    <w:rsid w:val="009E6B80"/>
    <w:rsid w:val="009E6B85"/>
    <w:rsid w:val="009E6D25"/>
    <w:rsid w:val="009E6DF9"/>
    <w:rsid w:val="009E7281"/>
    <w:rsid w:val="009E72F3"/>
    <w:rsid w:val="009E737E"/>
    <w:rsid w:val="009E7755"/>
    <w:rsid w:val="009E77BC"/>
    <w:rsid w:val="009E7849"/>
    <w:rsid w:val="009E78CC"/>
    <w:rsid w:val="009E78CD"/>
    <w:rsid w:val="009E7955"/>
    <w:rsid w:val="009E7C4D"/>
    <w:rsid w:val="009E7CD6"/>
    <w:rsid w:val="009E7D6E"/>
    <w:rsid w:val="009E7DA4"/>
    <w:rsid w:val="009E7DC7"/>
    <w:rsid w:val="009E7E6E"/>
    <w:rsid w:val="009F00A0"/>
    <w:rsid w:val="009F00A3"/>
    <w:rsid w:val="009F0241"/>
    <w:rsid w:val="009F026D"/>
    <w:rsid w:val="009F0409"/>
    <w:rsid w:val="009F04FB"/>
    <w:rsid w:val="009F0509"/>
    <w:rsid w:val="009F069D"/>
    <w:rsid w:val="009F06C7"/>
    <w:rsid w:val="009F0796"/>
    <w:rsid w:val="009F08D9"/>
    <w:rsid w:val="009F0C41"/>
    <w:rsid w:val="009F0C63"/>
    <w:rsid w:val="009F1157"/>
    <w:rsid w:val="009F116B"/>
    <w:rsid w:val="009F11AA"/>
    <w:rsid w:val="009F125A"/>
    <w:rsid w:val="009F130F"/>
    <w:rsid w:val="009F1315"/>
    <w:rsid w:val="009F1423"/>
    <w:rsid w:val="009F180F"/>
    <w:rsid w:val="009F1A4A"/>
    <w:rsid w:val="009F1B76"/>
    <w:rsid w:val="009F1D1F"/>
    <w:rsid w:val="009F1D2C"/>
    <w:rsid w:val="009F1DDE"/>
    <w:rsid w:val="009F1F1A"/>
    <w:rsid w:val="009F1FC0"/>
    <w:rsid w:val="009F20EC"/>
    <w:rsid w:val="009F2103"/>
    <w:rsid w:val="009F2115"/>
    <w:rsid w:val="009F2263"/>
    <w:rsid w:val="009F23DF"/>
    <w:rsid w:val="009F2467"/>
    <w:rsid w:val="009F248B"/>
    <w:rsid w:val="009F2576"/>
    <w:rsid w:val="009F2891"/>
    <w:rsid w:val="009F28AC"/>
    <w:rsid w:val="009F2961"/>
    <w:rsid w:val="009F2ADC"/>
    <w:rsid w:val="009F2B3E"/>
    <w:rsid w:val="009F2C8C"/>
    <w:rsid w:val="009F2E00"/>
    <w:rsid w:val="009F33BB"/>
    <w:rsid w:val="009F3420"/>
    <w:rsid w:val="009F3473"/>
    <w:rsid w:val="009F34B1"/>
    <w:rsid w:val="009F35FF"/>
    <w:rsid w:val="009F3872"/>
    <w:rsid w:val="009F3A56"/>
    <w:rsid w:val="009F3AD0"/>
    <w:rsid w:val="009F3B36"/>
    <w:rsid w:val="009F3B4A"/>
    <w:rsid w:val="009F3E7A"/>
    <w:rsid w:val="009F3ECE"/>
    <w:rsid w:val="009F3F1D"/>
    <w:rsid w:val="009F3FCA"/>
    <w:rsid w:val="009F40EB"/>
    <w:rsid w:val="009F4148"/>
    <w:rsid w:val="009F41BB"/>
    <w:rsid w:val="009F43E8"/>
    <w:rsid w:val="009F44B9"/>
    <w:rsid w:val="009F4862"/>
    <w:rsid w:val="009F489A"/>
    <w:rsid w:val="009F4C0B"/>
    <w:rsid w:val="009F531A"/>
    <w:rsid w:val="009F535A"/>
    <w:rsid w:val="009F54CC"/>
    <w:rsid w:val="009F560A"/>
    <w:rsid w:val="009F56D3"/>
    <w:rsid w:val="009F56E1"/>
    <w:rsid w:val="009F5738"/>
    <w:rsid w:val="009F5796"/>
    <w:rsid w:val="009F58C0"/>
    <w:rsid w:val="009F5BC1"/>
    <w:rsid w:val="009F5D19"/>
    <w:rsid w:val="009F5DE8"/>
    <w:rsid w:val="009F625C"/>
    <w:rsid w:val="009F6349"/>
    <w:rsid w:val="009F6387"/>
    <w:rsid w:val="009F6462"/>
    <w:rsid w:val="009F6568"/>
    <w:rsid w:val="009F664C"/>
    <w:rsid w:val="009F6963"/>
    <w:rsid w:val="009F69D3"/>
    <w:rsid w:val="009F6A6F"/>
    <w:rsid w:val="009F704B"/>
    <w:rsid w:val="009F7064"/>
    <w:rsid w:val="009F7081"/>
    <w:rsid w:val="009F7195"/>
    <w:rsid w:val="009F73A9"/>
    <w:rsid w:val="009F74C5"/>
    <w:rsid w:val="009F798A"/>
    <w:rsid w:val="009F7C8C"/>
    <w:rsid w:val="009F7EC9"/>
    <w:rsid w:val="009F7FF6"/>
    <w:rsid w:val="00A00335"/>
    <w:rsid w:val="00A004BF"/>
    <w:rsid w:val="00A0063B"/>
    <w:rsid w:val="00A007C1"/>
    <w:rsid w:val="00A008EE"/>
    <w:rsid w:val="00A00A3F"/>
    <w:rsid w:val="00A00A57"/>
    <w:rsid w:val="00A00AD9"/>
    <w:rsid w:val="00A00CB1"/>
    <w:rsid w:val="00A00D83"/>
    <w:rsid w:val="00A00E05"/>
    <w:rsid w:val="00A00E1C"/>
    <w:rsid w:val="00A01187"/>
    <w:rsid w:val="00A01251"/>
    <w:rsid w:val="00A012EA"/>
    <w:rsid w:val="00A0134A"/>
    <w:rsid w:val="00A0135C"/>
    <w:rsid w:val="00A01407"/>
    <w:rsid w:val="00A0140E"/>
    <w:rsid w:val="00A01493"/>
    <w:rsid w:val="00A01895"/>
    <w:rsid w:val="00A018BC"/>
    <w:rsid w:val="00A01953"/>
    <w:rsid w:val="00A019CA"/>
    <w:rsid w:val="00A01E5F"/>
    <w:rsid w:val="00A01EB0"/>
    <w:rsid w:val="00A01EB2"/>
    <w:rsid w:val="00A024D1"/>
    <w:rsid w:val="00A02642"/>
    <w:rsid w:val="00A0266A"/>
    <w:rsid w:val="00A02740"/>
    <w:rsid w:val="00A02753"/>
    <w:rsid w:val="00A028C9"/>
    <w:rsid w:val="00A02987"/>
    <w:rsid w:val="00A02A83"/>
    <w:rsid w:val="00A02A8C"/>
    <w:rsid w:val="00A02ABC"/>
    <w:rsid w:val="00A02C2F"/>
    <w:rsid w:val="00A02E2F"/>
    <w:rsid w:val="00A02F62"/>
    <w:rsid w:val="00A030DE"/>
    <w:rsid w:val="00A0310D"/>
    <w:rsid w:val="00A0320C"/>
    <w:rsid w:val="00A033E9"/>
    <w:rsid w:val="00A035B9"/>
    <w:rsid w:val="00A0361F"/>
    <w:rsid w:val="00A036A9"/>
    <w:rsid w:val="00A0379B"/>
    <w:rsid w:val="00A039F9"/>
    <w:rsid w:val="00A03B41"/>
    <w:rsid w:val="00A03D8E"/>
    <w:rsid w:val="00A03D93"/>
    <w:rsid w:val="00A03E41"/>
    <w:rsid w:val="00A03E60"/>
    <w:rsid w:val="00A03EC2"/>
    <w:rsid w:val="00A04126"/>
    <w:rsid w:val="00A04296"/>
    <w:rsid w:val="00A04389"/>
    <w:rsid w:val="00A043DC"/>
    <w:rsid w:val="00A043E3"/>
    <w:rsid w:val="00A043ED"/>
    <w:rsid w:val="00A0450D"/>
    <w:rsid w:val="00A04559"/>
    <w:rsid w:val="00A0463D"/>
    <w:rsid w:val="00A04A7D"/>
    <w:rsid w:val="00A04B1A"/>
    <w:rsid w:val="00A04B84"/>
    <w:rsid w:val="00A04C88"/>
    <w:rsid w:val="00A05114"/>
    <w:rsid w:val="00A051C7"/>
    <w:rsid w:val="00A052A9"/>
    <w:rsid w:val="00A052DB"/>
    <w:rsid w:val="00A05345"/>
    <w:rsid w:val="00A0534A"/>
    <w:rsid w:val="00A05580"/>
    <w:rsid w:val="00A05627"/>
    <w:rsid w:val="00A0585E"/>
    <w:rsid w:val="00A0588F"/>
    <w:rsid w:val="00A05DDB"/>
    <w:rsid w:val="00A05E3C"/>
    <w:rsid w:val="00A060D3"/>
    <w:rsid w:val="00A060EC"/>
    <w:rsid w:val="00A0614E"/>
    <w:rsid w:val="00A064E3"/>
    <w:rsid w:val="00A06514"/>
    <w:rsid w:val="00A06530"/>
    <w:rsid w:val="00A065D5"/>
    <w:rsid w:val="00A065EE"/>
    <w:rsid w:val="00A066ED"/>
    <w:rsid w:val="00A066FE"/>
    <w:rsid w:val="00A0670E"/>
    <w:rsid w:val="00A0694C"/>
    <w:rsid w:val="00A06DB8"/>
    <w:rsid w:val="00A06E29"/>
    <w:rsid w:val="00A06EB8"/>
    <w:rsid w:val="00A06FE2"/>
    <w:rsid w:val="00A070AE"/>
    <w:rsid w:val="00A073C8"/>
    <w:rsid w:val="00A0775F"/>
    <w:rsid w:val="00A07788"/>
    <w:rsid w:val="00A077D8"/>
    <w:rsid w:val="00A07AA8"/>
    <w:rsid w:val="00A07B1D"/>
    <w:rsid w:val="00A07EC8"/>
    <w:rsid w:val="00A1000F"/>
    <w:rsid w:val="00A100EB"/>
    <w:rsid w:val="00A1015D"/>
    <w:rsid w:val="00A102E4"/>
    <w:rsid w:val="00A10643"/>
    <w:rsid w:val="00A10731"/>
    <w:rsid w:val="00A10765"/>
    <w:rsid w:val="00A10809"/>
    <w:rsid w:val="00A10834"/>
    <w:rsid w:val="00A10951"/>
    <w:rsid w:val="00A10A00"/>
    <w:rsid w:val="00A10AA5"/>
    <w:rsid w:val="00A10CDB"/>
    <w:rsid w:val="00A10D03"/>
    <w:rsid w:val="00A10FCB"/>
    <w:rsid w:val="00A11047"/>
    <w:rsid w:val="00A11327"/>
    <w:rsid w:val="00A11712"/>
    <w:rsid w:val="00A117DB"/>
    <w:rsid w:val="00A11871"/>
    <w:rsid w:val="00A118E4"/>
    <w:rsid w:val="00A11918"/>
    <w:rsid w:val="00A11C83"/>
    <w:rsid w:val="00A11E9B"/>
    <w:rsid w:val="00A12368"/>
    <w:rsid w:val="00A126D4"/>
    <w:rsid w:val="00A1288F"/>
    <w:rsid w:val="00A128D7"/>
    <w:rsid w:val="00A12914"/>
    <w:rsid w:val="00A1291A"/>
    <w:rsid w:val="00A1291D"/>
    <w:rsid w:val="00A129B6"/>
    <w:rsid w:val="00A129EB"/>
    <w:rsid w:val="00A12A04"/>
    <w:rsid w:val="00A12B4E"/>
    <w:rsid w:val="00A12BF9"/>
    <w:rsid w:val="00A12D26"/>
    <w:rsid w:val="00A12F69"/>
    <w:rsid w:val="00A12F86"/>
    <w:rsid w:val="00A12F8F"/>
    <w:rsid w:val="00A12F94"/>
    <w:rsid w:val="00A12FF0"/>
    <w:rsid w:val="00A13107"/>
    <w:rsid w:val="00A1336A"/>
    <w:rsid w:val="00A135C8"/>
    <w:rsid w:val="00A13895"/>
    <w:rsid w:val="00A13DF3"/>
    <w:rsid w:val="00A13E85"/>
    <w:rsid w:val="00A1420B"/>
    <w:rsid w:val="00A143C6"/>
    <w:rsid w:val="00A14588"/>
    <w:rsid w:val="00A1477E"/>
    <w:rsid w:val="00A1488C"/>
    <w:rsid w:val="00A14971"/>
    <w:rsid w:val="00A14A61"/>
    <w:rsid w:val="00A14AD4"/>
    <w:rsid w:val="00A14B3D"/>
    <w:rsid w:val="00A14B5D"/>
    <w:rsid w:val="00A14B6C"/>
    <w:rsid w:val="00A14DC6"/>
    <w:rsid w:val="00A14DF7"/>
    <w:rsid w:val="00A14E3D"/>
    <w:rsid w:val="00A14F4D"/>
    <w:rsid w:val="00A15223"/>
    <w:rsid w:val="00A154B4"/>
    <w:rsid w:val="00A15862"/>
    <w:rsid w:val="00A15925"/>
    <w:rsid w:val="00A159D0"/>
    <w:rsid w:val="00A15BD9"/>
    <w:rsid w:val="00A15D5B"/>
    <w:rsid w:val="00A15F14"/>
    <w:rsid w:val="00A15FD0"/>
    <w:rsid w:val="00A1624F"/>
    <w:rsid w:val="00A16372"/>
    <w:rsid w:val="00A1653E"/>
    <w:rsid w:val="00A165B0"/>
    <w:rsid w:val="00A1662D"/>
    <w:rsid w:val="00A167C3"/>
    <w:rsid w:val="00A1680D"/>
    <w:rsid w:val="00A169A6"/>
    <w:rsid w:val="00A16A5D"/>
    <w:rsid w:val="00A16C19"/>
    <w:rsid w:val="00A16E6C"/>
    <w:rsid w:val="00A170EC"/>
    <w:rsid w:val="00A1710A"/>
    <w:rsid w:val="00A17193"/>
    <w:rsid w:val="00A1732E"/>
    <w:rsid w:val="00A17418"/>
    <w:rsid w:val="00A174F4"/>
    <w:rsid w:val="00A17593"/>
    <w:rsid w:val="00A177A3"/>
    <w:rsid w:val="00A179A7"/>
    <w:rsid w:val="00A17B6A"/>
    <w:rsid w:val="00A17B83"/>
    <w:rsid w:val="00A17C41"/>
    <w:rsid w:val="00A17D1A"/>
    <w:rsid w:val="00A17DEF"/>
    <w:rsid w:val="00A17ED9"/>
    <w:rsid w:val="00A17F1E"/>
    <w:rsid w:val="00A17FB6"/>
    <w:rsid w:val="00A20189"/>
    <w:rsid w:val="00A202EC"/>
    <w:rsid w:val="00A20309"/>
    <w:rsid w:val="00A205C5"/>
    <w:rsid w:val="00A206DB"/>
    <w:rsid w:val="00A20749"/>
    <w:rsid w:val="00A208F8"/>
    <w:rsid w:val="00A2092E"/>
    <w:rsid w:val="00A20952"/>
    <w:rsid w:val="00A2096A"/>
    <w:rsid w:val="00A20AB7"/>
    <w:rsid w:val="00A20C6E"/>
    <w:rsid w:val="00A20CCC"/>
    <w:rsid w:val="00A20DA3"/>
    <w:rsid w:val="00A20DFA"/>
    <w:rsid w:val="00A21427"/>
    <w:rsid w:val="00A21467"/>
    <w:rsid w:val="00A21470"/>
    <w:rsid w:val="00A2153E"/>
    <w:rsid w:val="00A215EB"/>
    <w:rsid w:val="00A21679"/>
    <w:rsid w:val="00A21925"/>
    <w:rsid w:val="00A21B5D"/>
    <w:rsid w:val="00A21F13"/>
    <w:rsid w:val="00A21FD0"/>
    <w:rsid w:val="00A21FFD"/>
    <w:rsid w:val="00A220E7"/>
    <w:rsid w:val="00A2224A"/>
    <w:rsid w:val="00A2228C"/>
    <w:rsid w:val="00A224EF"/>
    <w:rsid w:val="00A22881"/>
    <w:rsid w:val="00A22911"/>
    <w:rsid w:val="00A22952"/>
    <w:rsid w:val="00A229C5"/>
    <w:rsid w:val="00A22A19"/>
    <w:rsid w:val="00A22CB9"/>
    <w:rsid w:val="00A22CF1"/>
    <w:rsid w:val="00A22E7F"/>
    <w:rsid w:val="00A23577"/>
    <w:rsid w:val="00A23969"/>
    <w:rsid w:val="00A23999"/>
    <w:rsid w:val="00A23AF2"/>
    <w:rsid w:val="00A23B4C"/>
    <w:rsid w:val="00A23CB2"/>
    <w:rsid w:val="00A23D2E"/>
    <w:rsid w:val="00A23D72"/>
    <w:rsid w:val="00A2428B"/>
    <w:rsid w:val="00A246AF"/>
    <w:rsid w:val="00A246BA"/>
    <w:rsid w:val="00A2485F"/>
    <w:rsid w:val="00A249A5"/>
    <w:rsid w:val="00A24A93"/>
    <w:rsid w:val="00A24B06"/>
    <w:rsid w:val="00A24B90"/>
    <w:rsid w:val="00A24BE4"/>
    <w:rsid w:val="00A24C0E"/>
    <w:rsid w:val="00A24C99"/>
    <w:rsid w:val="00A24E53"/>
    <w:rsid w:val="00A24E9C"/>
    <w:rsid w:val="00A250F2"/>
    <w:rsid w:val="00A25331"/>
    <w:rsid w:val="00A25399"/>
    <w:rsid w:val="00A2542A"/>
    <w:rsid w:val="00A2547E"/>
    <w:rsid w:val="00A2551A"/>
    <w:rsid w:val="00A25722"/>
    <w:rsid w:val="00A25B01"/>
    <w:rsid w:val="00A25B31"/>
    <w:rsid w:val="00A25BA4"/>
    <w:rsid w:val="00A25DB4"/>
    <w:rsid w:val="00A25EF2"/>
    <w:rsid w:val="00A260E1"/>
    <w:rsid w:val="00A26132"/>
    <w:rsid w:val="00A261E7"/>
    <w:rsid w:val="00A26526"/>
    <w:rsid w:val="00A2656D"/>
    <w:rsid w:val="00A26575"/>
    <w:rsid w:val="00A26585"/>
    <w:rsid w:val="00A2676D"/>
    <w:rsid w:val="00A269CF"/>
    <w:rsid w:val="00A269D3"/>
    <w:rsid w:val="00A26FE2"/>
    <w:rsid w:val="00A27307"/>
    <w:rsid w:val="00A27346"/>
    <w:rsid w:val="00A277BD"/>
    <w:rsid w:val="00A277DB"/>
    <w:rsid w:val="00A27851"/>
    <w:rsid w:val="00A279D8"/>
    <w:rsid w:val="00A27BB7"/>
    <w:rsid w:val="00A27BCC"/>
    <w:rsid w:val="00A27DFF"/>
    <w:rsid w:val="00A27E0E"/>
    <w:rsid w:val="00A301AA"/>
    <w:rsid w:val="00A3025D"/>
    <w:rsid w:val="00A3067F"/>
    <w:rsid w:val="00A30B57"/>
    <w:rsid w:val="00A30F1E"/>
    <w:rsid w:val="00A31396"/>
    <w:rsid w:val="00A31905"/>
    <w:rsid w:val="00A31911"/>
    <w:rsid w:val="00A31A53"/>
    <w:rsid w:val="00A31A92"/>
    <w:rsid w:val="00A31B4E"/>
    <w:rsid w:val="00A31DBF"/>
    <w:rsid w:val="00A31DCA"/>
    <w:rsid w:val="00A31E43"/>
    <w:rsid w:val="00A31E55"/>
    <w:rsid w:val="00A31FEF"/>
    <w:rsid w:val="00A322E4"/>
    <w:rsid w:val="00A323E8"/>
    <w:rsid w:val="00A32476"/>
    <w:rsid w:val="00A325BD"/>
    <w:rsid w:val="00A32662"/>
    <w:rsid w:val="00A32952"/>
    <w:rsid w:val="00A329B4"/>
    <w:rsid w:val="00A32A2E"/>
    <w:rsid w:val="00A32BDA"/>
    <w:rsid w:val="00A32C38"/>
    <w:rsid w:val="00A32D49"/>
    <w:rsid w:val="00A32ED5"/>
    <w:rsid w:val="00A3300C"/>
    <w:rsid w:val="00A3333C"/>
    <w:rsid w:val="00A333D1"/>
    <w:rsid w:val="00A334BB"/>
    <w:rsid w:val="00A3372F"/>
    <w:rsid w:val="00A339FF"/>
    <w:rsid w:val="00A3418C"/>
    <w:rsid w:val="00A342E5"/>
    <w:rsid w:val="00A3440E"/>
    <w:rsid w:val="00A34531"/>
    <w:rsid w:val="00A3468E"/>
    <w:rsid w:val="00A347B8"/>
    <w:rsid w:val="00A3499C"/>
    <w:rsid w:val="00A34A14"/>
    <w:rsid w:val="00A34A99"/>
    <w:rsid w:val="00A34C64"/>
    <w:rsid w:val="00A34D3B"/>
    <w:rsid w:val="00A34DFC"/>
    <w:rsid w:val="00A34E46"/>
    <w:rsid w:val="00A3500F"/>
    <w:rsid w:val="00A35015"/>
    <w:rsid w:val="00A3517B"/>
    <w:rsid w:val="00A35186"/>
    <w:rsid w:val="00A35220"/>
    <w:rsid w:val="00A3534C"/>
    <w:rsid w:val="00A3535D"/>
    <w:rsid w:val="00A3545F"/>
    <w:rsid w:val="00A35511"/>
    <w:rsid w:val="00A35532"/>
    <w:rsid w:val="00A35570"/>
    <w:rsid w:val="00A355DB"/>
    <w:rsid w:val="00A355E0"/>
    <w:rsid w:val="00A357F0"/>
    <w:rsid w:val="00A357F4"/>
    <w:rsid w:val="00A35989"/>
    <w:rsid w:val="00A35A3A"/>
    <w:rsid w:val="00A35B07"/>
    <w:rsid w:val="00A35B8D"/>
    <w:rsid w:val="00A35DA4"/>
    <w:rsid w:val="00A35EBB"/>
    <w:rsid w:val="00A35F86"/>
    <w:rsid w:val="00A36061"/>
    <w:rsid w:val="00A36173"/>
    <w:rsid w:val="00A361AB"/>
    <w:rsid w:val="00A36579"/>
    <w:rsid w:val="00A36726"/>
    <w:rsid w:val="00A367B9"/>
    <w:rsid w:val="00A3681A"/>
    <w:rsid w:val="00A36840"/>
    <w:rsid w:val="00A369D9"/>
    <w:rsid w:val="00A36C91"/>
    <w:rsid w:val="00A36D59"/>
    <w:rsid w:val="00A36E6B"/>
    <w:rsid w:val="00A37074"/>
    <w:rsid w:val="00A37112"/>
    <w:rsid w:val="00A3714C"/>
    <w:rsid w:val="00A37199"/>
    <w:rsid w:val="00A37374"/>
    <w:rsid w:val="00A3744C"/>
    <w:rsid w:val="00A37583"/>
    <w:rsid w:val="00A37689"/>
    <w:rsid w:val="00A377B7"/>
    <w:rsid w:val="00A3785A"/>
    <w:rsid w:val="00A37A6B"/>
    <w:rsid w:val="00A37BD7"/>
    <w:rsid w:val="00A37CC2"/>
    <w:rsid w:val="00A37F84"/>
    <w:rsid w:val="00A401FD"/>
    <w:rsid w:val="00A4027C"/>
    <w:rsid w:val="00A402B1"/>
    <w:rsid w:val="00A4038C"/>
    <w:rsid w:val="00A403E9"/>
    <w:rsid w:val="00A404B7"/>
    <w:rsid w:val="00A40568"/>
    <w:rsid w:val="00A405AF"/>
    <w:rsid w:val="00A40613"/>
    <w:rsid w:val="00A40987"/>
    <w:rsid w:val="00A40A3C"/>
    <w:rsid w:val="00A40A8D"/>
    <w:rsid w:val="00A40C30"/>
    <w:rsid w:val="00A40CD3"/>
    <w:rsid w:val="00A40D18"/>
    <w:rsid w:val="00A40E68"/>
    <w:rsid w:val="00A41198"/>
    <w:rsid w:val="00A411C0"/>
    <w:rsid w:val="00A41332"/>
    <w:rsid w:val="00A41371"/>
    <w:rsid w:val="00A4173D"/>
    <w:rsid w:val="00A417E3"/>
    <w:rsid w:val="00A4181B"/>
    <w:rsid w:val="00A41A3E"/>
    <w:rsid w:val="00A41E1F"/>
    <w:rsid w:val="00A41F44"/>
    <w:rsid w:val="00A4275D"/>
    <w:rsid w:val="00A427D7"/>
    <w:rsid w:val="00A42834"/>
    <w:rsid w:val="00A42A3B"/>
    <w:rsid w:val="00A42B17"/>
    <w:rsid w:val="00A42B30"/>
    <w:rsid w:val="00A42B7A"/>
    <w:rsid w:val="00A42BD6"/>
    <w:rsid w:val="00A42E3C"/>
    <w:rsid w:val="00A4336F"/>
    <w:rsid w:val="00A43655"/>
    <w:rsid w:val="00A4367D"/>
    <w:rsid w:val="00A436BE"/>
    <w:rsid w:val="00A43A27"/>
    <w:rsid w:val="00A43ADA"/>
    <w:rsid w:val="00A43B1E"/>
    <w:rsid w:val="00A43C47"/>
    <w:rsid w:val="00A43FBA"/>
    <w:rsid w:val="00A4408F"/>
    <w:rsid w:val="00A440A9"/>
    <w:rsid w:val="00A44174"/>
    <w:rsid w:val="00A44224"/>
    <w:rsid w:val="00A442A8"/>
    <w:rsid w:val="00A4434B"/>
    <w:rsid w:val="00A44444"/>
    <w:rsid w:val="00A4446E"/>
    <w:rsid w:val="00A4448A"/>
    <w:rsid w:val="00A4452C"/>
    <w:rsid w:val="00A44676"/>
    <w:rsid w:val="00A44936"/>
    <w:rsid w:val="00A44943"/>
    <w:rsid w:val="00A44992"/>
    <w:rsid w:val="00A44DB5"/>
    <w:rsid w:val="00A44DBC"/>
    <w:rsid w:val="00A44E2D"/>
    <w:rsid w:val="00A44E60"/>
    <w:rsid w:val="00A45279"/>
    <w:rsid w:val="00A4538A"/>
    <w:rsid w:val="00A45735"/>
    <w:rsid w:val="00A45744"/>
    <w:rsid w:val="00A4577E"/>
    <w:rsid w:val="00A45789"/>
    <w:rsid w:val="00A45898"/>
    <w:rsid w:val="00A45982"/>
    <w:rsid w:val="00A45B29"/>
    <w:rsid w:val="00A45C06"/>
    <w:rsid w:val="00A45CBE"/>
    <w:rsid w:val="00A45EC5"/>
    <w:rsid w:val="00A46599"/>
    <w:rsid w:val="00A46635"/>
    <w:rsid w:val="00A46713"/>
    <w:rsid w:val="00A4683C"/>
    <w:rsid w:val="00A46891"/>
    <w:rsid w:val="00A4689D"/>
    <w:rsid w:val="00A4697B"/>
    <w:rsid w:val="00A46984"/>
    <w:rsid w:val="00A46A63"/>
    <w:rsid w:val="00A46E7B"/>
    <w:rsid w:val="00A46F73"/>
    <w:rsid w:val="00A471AB"/>
    <w:rsid w:val="00A4755D"/>
    <w:rsid w:val="00A4787F"/>
    <w:rsid w:val="00A479A6"/>
    <w:rsid w:val="00A47B36"/>
    <w:rsid w:val="00A47D71"/>
    <w:rsid w:val="00A47E8F"/>
    <w:rsid w:val="00A50067"/>
    <w:rsid w:val="00A500B9"/>
    <w:rsid w:val="00A50556"/>
    <w:rsid w:val="00A505AE"/>
    <w:rsid w:val="00A506F5"/>
    <w:rsid w:val="00A50866"/>
    <w:rsid w:val="00A50A27"/>
    <w:rsid w:val="00A50C07"/>
    <w:rsid w:val="00A50C5F"/>
    <w:rsid w:val="00A50D28"/>
    <w:rsid w:val="00A50F9A"/>
    <w:rsid w:val="00A50FBF"/>
    <w:rsid w:val="00A513D5"/>
    <w:rsid w:val="00A51445"/>
    <w:rsid w:val="00A516A4"/>
    <w:rsid w:val="00A5179E"/>
    <w:rsid w:val="00A517CA"/>
    <w:rsid w:val="00A5180F"/>
    <w:rsid w:val="00A51AEE"/>
    <w:rsid w:val="00A51C6A"/>
    <w:rsid w:val="00A51D00"/>
    <w:rsid w:val="00A52309"/>
    <w:rsid w:val="00A52310"/>
    <w:rsid w:val="00A5252A"/>
    <w:rsid w:val="00A52560"/>
    <w:rsid w:val="00A52727"/>
    <w:rsid w:val="00A52792"/>
    <w:rsid w:val="00A527A2"/>
    <w:rsid w:val="00A52883"/>
    <w:rsid w:val="00A52D65"/>
    <w:rsid w:val="00A52FC3"/>
    <w:rsid w:val="00A531FB"/>
    <w:rsid w:val="00A5325F"/>
    <w:rsid w:val="00A533E5"/>
    <w:rsid w:val="00A534BB"/>
    <w:rsid w:val="00A5353A"/>
    <w:rsid w:val="00A535F5"/>
    <w:rsid w:val="00A53683"/>
    <w:rsid w:val="00A536BE"/>
    <w:rsid w:val="00A5379D"/>
    <w:rsid w:val="00A53B65"/>
    <w:rsid w:val="00A53D3E"/>
    <w:rsid w:val="00A53D93"/>
    <w:rsid w:val="00A53D98"/>
    <w:rsid w:val="00A54266"/>
    <w:rsid w:val="00A54336"/>
    <w:rsid w:val="00A543F1"/>
    <w:rsid w:val="00A544F5"/>
    <w:rsid w:val="00A54525"/>
    <w:rsid w:val="00A54AB9"/>
    <w:rsid w:val="00A54B81"/>
    <w:rsid w:val="00A55077"/>
    <w:rsid w:val="00A55139"/>
    <w:rsid w:val="00A55358"/>
    <w:rsid w:val="00A55463"/>
    <w:rsid w:val="00A55579"/>
    <w:rsid w:val="00A5572F"/>
    <w:rsid w:val="00A55737"/>
    <w:rsid w:val="00A55861"/>
    <w:rsid w:val="00A55978"/>
    <w:rsid w:val="00A55B0A"/>
    <w:rsid w:val="00A55BE5"/>
    <w:rsid w:val="00A55DF6"/>
    <w:rsid w:val="00A560E5"/>
    <w:rsid w:val="00A56197"/>
    <w:rsid w:val="00A5642E"/>
    <w:rsid w:val="00A56577"/>
    <w:rsid w:val="00A565C1"/>
    <w:rsid w:val="00A568BB"/>
    <w:rsid w:val="00A56AD6"/>
    <w:rsid w:val="00A56B2C"/>
    <w:rsid w:val="00A56DEA"/>
    <w:rsid w:val="00A57044"/>
    <w:rsid w:val="00A571A4"/>
    <w:rsid w:val="00A571D1"/>
    <w:rsid w:val="00A57200"/>
    <w:rsid w:val="00A57211"/>
    <w:rsid w:val="00A5766F"/>
    <w:rsid w:val="00A578F5"/>
    <w:rsid w:val="00A57B80"/>
    <w:rsid w:val="00A57C5D"/>
    <w:rsid w:val="00A57DCE"/>
    <w:rsid w:val="00A57F7B"/>
    <w:rsid w:val="00A6005D"/>
    <w:rsid w:val="00A600A7"/>
    <w:rsid w:val="00A6012A"/>
    <w:rsid w:val="00A60178"/>
    <w:rsid w:val="00A601E5"/>
    <w:rsid w:val="00A6035E"/>
    <w:rsid w:val="00A6058C"/>
    <w:rsid w:val="00A60599"/>
    <w:rsid w:val="00A60717"/>
    <w:rsid w:val="00A608F7"/>
    <w:rsid w:val="00A6096B"/>
    <w:rsid w:val="00A60AD3"/>
    <w:rsid w:val="00A60B3F"/>
    <w:rsid w:val="00A60B86"/>
    <w:rsid w:val="00A60BC9"/>
    <w:rsid w:val="00A60C57"/>
    <w:rsid w:val="00A60DE9"/>
    <w:rsid w:val="00A60FB0"/>
    <w:rsid w:val="00A61269"/>
    <w:rsid w:val="00A6148D"/>
    <w:rsid w:val="00A61B23"/>
    <w:rsid w:val="00A61DEC"/>
    <w:rsid w:val="00A61F06"/>
    <w:rsid w:val="00A61F32"/>
    <w:rsid w:val="00A620D4"/>
    <w:rsid w:val="00A620EE"/>
    <w:rsid w:val="00A621D4"/>
    <w:rsid w:val="00A62433"/>
    <w:rsid w:val="00A62508"/>
    <w:rsid w:val="00A62649"/>
    <w:rsid w:val="00A626AD"/>
    <w:rsid w:val="00A62872"/>
    <w:rsid w:val="00A62935"/>
    <w:rsid w:val="00A6295A"/>
    <w:rsid w:val="00A629E0"/>
    <w:rsid w:val="00A62AF1"/>
    <w:rsid w:val="00A62B60"/>
    <w:rsid w:val="00A62BC8"/>
    <w:rsid w:val="00A62BDC"/>
    <w:rsid w:val="00A62D52"/>
    <w:rsid w:val="00A62D9D"/>
    <w:rsid w:val="00A62E80"/>
    <w:rsid w:val="00A62EFA"/>
    <w:rsid w:val="00A630A0"/>
    <w:rsid w:val="00A632BB"/>
    <w:rsid w:val="00A632DF"/>
    <w:rsid w:val="00A632F8"/>
    <w:rsid w:val="00A63617"/>
    <w:rsid w:val="00A6389F"/>
    <w:rsid w:val="00A638F1"/>
    <w:rsid w:val="00A63BD5"/>
    <w:rsid w:val="00A63C81"/>
    <w:rsid w:val="00A63F20"/>
    <w:rsid w:val="00A6427B"/>
    <w:rsid w:val="00A64336"/>
    <w:rsid w:val="00A6435E"/>
    <w:rsid w:val="00A644FE"/>
    <w:rsid w:val="00A64591"/>
    <w:rsid w:val="00A646D5"/>
    <w:rsid w:val="00A64A4C"/>
    <w:rsid w:val="00A64DC8"/>
    <w:rsid w:val="00A64E61"/>
    <w:rsid w:val="00A64EFC"/>
    <w:rsid w:val="00A65077"/>
    <w:rsid w:val="00A650B9"/>
    <w:rsid w:val="00A65106"/>
    <w:rsid w:val="00A65115"/>
    <w:rsid w:val="00A65559"/>
    <w:rsid w:val="00A655C8"/>
    <w:rsid w:val="00A6569A"/>
    <w:rsid w:val="00A656D5"/>
    <w:rsid w:val="00A6578D"/>
    <w:rsid w:val="00A657A5"/>
    <w:rsid w:val="00A65801"/>
    <w:rsid w:val="00A65B4A"/>
    <w:rsid w:val="00A65B59"/>
    <w:rsid w:val="00A65BA1"/>
    <w:rsid w:val="00A65CE7"/>
    <w:rsid w:val="00A65EB7"/>
    <w:rsid w:val="00A6600D"/>
    <w:rsid w:val="00A662BA"/>
    <w:rsid w:val="00A6637F"/>
    <w:rsid w:val="00A6696A"/>
    <w:rsid w:val="00A669AD"/>
    <w:rsid w:val="00A66A76"/>
    <w:rsid w:val="00A66B98"/>
    <w:rsid w:val="00A66C32"/>
    <w:rsid w:val="00A66C56"/>
    <w:rsid w:val="00A66C6F"/>
    <w:rsid w:val="00A66CB9"/>
    <w:rsid w:val="00A66FF9"/>
    <w:rsid w:val="00A670BD"/>
    <w:rsid w:val="00A67240"/>
    <w:rsid w:val="00A6724D"/>
    <w:rsid w:val="00A6745B"/>
    <w:rsid w:val="00A67481"/>
    <w:rsid w:val="00A674EF"/>
    <w:rsid w:val="00A675AF"/>
    <w:rsid w:val="00A6775E"/>
    <w:rsid w:val="00A677B9"/>
    <w:rsid w:val="00A67912"/>
    <w:rsid w:val="00A67B56"/>
    <w:rsid w:val="00A67BF3"/>
    <w:rsid w:val="00A67C11"/>
    <w:rsid w:val="00A67CBF"/>
    <w:rsid w:val="00A67CC7"/>
    <w:rsid w:val="00A67CDC"/>
    <w:rsid w:val="00A67D97"/>
    <w:rsid w:val="00A67D9E"/>
    <w:rsid w:val="00A67E57"/>
    <w:rsid w:val="00A70229"/>
    <w:rsid w:val="00A70308"/>
    <w:rsid w:val="00A705B7"/>
    <w:rsid w:val="00A70827"/>
    <w:rsid w:val="00A70838"/>
    <w:rsid w:val="00A70863"/>
    <w:rsid w:val="00A708B3"/>
    <w:rsid w:val="00A709C1"/>
    <w:rsid w:val="00A70C45"/>
    <w:rsid w:val="00A70EE8"/>
    <w:rsid w:val="00A710FD"/>
    <w:rsid w:val="00A714D2"/>
    <w:rsid w:val="00A71565"/>
    <w:rsid w:val="00A715FB"/>
    <w:rsid w:val="00A7178A"/>
    <w:rsid w:val="00A717C7"/>
    <w:rsid w:val="00A717F8"/>
    <w:rsid w:val="00A719D0"/>
    <w:rsid w:val="00A71CEC"/>
    <w:rsid w:val="00A71EBA"/>
    <w:rsid w:val="00A7230F"/>
    <w:rsid w:val="00A72684"/>
    <w:rsid w:val="00A72991"/>
    <w:rsid w:val="00A72BAC"/>
    <w:rsid w:val="00A72D34"/>
    <w:rsid w:val="00A72DA2"/>
    <w:rsid w:val="00A72E63"/>
    <w:rsid w:val="00A72ECE"/>
    <w:rsid w:val="00A731F9"/>
    <w:rsid w:val="00A73901"/>
    <w:rsid w:val="00A73C4D"/>
    <w:rsid w:val="00A73D74"/>
    <w:rsid w:val="00A73E97"/>
    <w:rsid w:val="00A74009"/>
    <w:rsid w:val="00A74420"/>
    <w:rsid w:val="00A74660"/>
    <w:rsid w:val="00A746AB"/>
    <w:rsid w:val="00A746BF"/>
    <w:rsid w:val="00A746DE"/>
    <w:rsid w:val="00A747A4"/>
    <w:rsid w:val="00A747F0"/>
    <w:rsid w:val="00A74884"/>
    <w:rsid w:val="00A74AFD"/>
    <w:rsid w:val="00A74DC5"/>
    <w:rsid w:val="00A74FFA"/>
    <w:rsid w:val="00A75068"/>
    <w:rsid w:val="00A7513D"/>
    <w:rsid w:val="00A751F6"/>
    <w:rsid w:val="00A7534F"/>
    <w:rsid w:val="00A75535"/>
    <w:rsid w:val="00A75596"/>
    <w:rsid w:val="00A756EC"/>
    <w:rsid w:val="00A7570F"/>
    <w:rsid w:val="00A75744"/>
    <w:rsid w:val="00A75826"/>
    <w:rsid w:val="00A75883"/>
    <w:rsid w:val="00A758C2"/>
    <w:rsid w:val="00A75999"/>
    <w:rsid w:val="00A759C9"/>
    <w:rsid w:val="00A75A0B"/>
    <w:rsid w:val="00A75AE3"/>
    <w:rsid w:val="00A75B6C"/>
    <w:rsid w:val="00A75C5A"/>
    <w:rsid w:val="00A75CFB"/>
    <w:rsid w:val="00A75D13"/>
    <w:rsid w:val="00A75DB1"/>
    <w:rsid w:val="00A75FD6"/>
    <w:rsid w:val="00A76101"/>
    <w:rsid w:val="00A762A5"/>
    <w:rsid w:val="00A76359"/>
    <w:rsid w:val="00A7643E"/>
    <w:rsid w:val="00A764C2"/>
    <w:rsid w:val="00A765BC"/>
    <w:rsid w:val="00A765DA"/>
    <w:rsid w:val="00A76614"/>
    <w:rsid w:val="00A7679E"/>
    <w:rsid w:val="00A768A5"/>
    <w:rsid w:val="00A7697C"/>
    <w:rsid w:val="00A76C59"/>
    <w:rsid w:val="00A76F5A"/>
    <w:rsid w:val="00A77010"/>
    <w:rsid w:val="00A7708C"/>
    <w:rsid w:val="00A770DA"/>
    <w:rsid w:val="00A77406"/>
    <w:rsid w:val="00A7746F"/>
    <w:rsid w:val="00A7764C"/>
    <w:rsid w:val="00A777F5"/>
    <w:rsid w:val="00A7780A"/>
    <w:rsid w:val="00A77C1E"/>
    <w:rsid w:val="00A77D0C"/>
    <w:rsid w:val="00A77F26"/>
    <w:rsid w:val="00A800C4"/>
    <w:rsid w:val="00A8027A"/>
    <w:rsid w:val="00A802D1"/>
    <w:rsid w:val="00A80320"/>
    <w:rsid w:val="00A80E42"/>
    <w:rsid w:val="00A81086"/>
    <w:rsid w:val="00A81107"/>
    <w:rsid w:val="00A81144"/>
    <w:rsid w:val="00A811AA"/>
    <w:rsid w:val="00A81725"/>
    <w:rsid w:val="00A81738"/>
    <w:rsid w:val="00A819A2"/>
    <w:rsid w:val="00A81A29"/>
    <w:rsid w:val="00A81A57"/>
    <w:rsid w:val="00A81BBE"/>
    <w:rsid w:val="00A81CB8"/>
    <w:rsid w:val="00A81E7B"/>
    <w:rsid w:val="00A81E8D"/>
    <w:rsid w:val="00A82323"/>
    <w:rsid w:val="00A8234C"/>
    <w:rsid w:val="00A8242C"/>
    <w:rsid w:val="00A82527"/>
    <w:rsid w:val="00A82562"/>
    <w:rsid w:val="00A825FB"/>
    <w:rsid w:val="00A8263B"/>
    <w:rsid w:val="00A82784"/>
    <w:rsid w:val="00A828BA"/>
    <w:rsid w:val="00A82A1A"/>
    <w:rsid w:val="00A82D47"/>
    <w:rsid w:val="00A82DF5"/>
    <w:rsid w:val="00A82ED7"/>
    <w:rsid w:val="00A8300C"/>
    <w:rsid w:val="00A8323E"/>
    <w:rsid w:val="00A8355E"/>
    <w:rsid w:val="00A83736"/>
    <w:rsid w:val="00A838C7"/>
    <w:rsid w:val="00A83950"/>
    <w:rsid w:val="00A83A91"/>
    <w:rsid w:val="00A83AB6"/>
    <w:rsid w:val="00A83CA2"/>
    <w:rsid w:val="00A83DB3"/>
    <w:rsid w:val="00A83E98"/>
    <w:rsid w:val="00A84388"/>
    <w:rsid w:val="00A843D9"/>
    <w:rsid w:val="00A84451"/>
    <w:rsid w:val="00A84551"/>
    <w:rsid w:val="00A8474E"/>
    <w:rsid w:val="00A84A2D"/>
    <w:rsid w:val="00A84AD1"/>
    <w:rsid w:val="00A84B0E"/>
    <w:rsid w:val="00A84B98"/>
    <w:rsid w:val="00A84C97"/>
    <w:rsid w:val="00A84CB4"/>
    <w:rsid w:val="00A84D0F"/>
    <w:rsid w:val="00A84E05"/>
    <w:rsid w:val="00A85022"/>
    <w:rsid w:val="00A851F9"/>
    <w:rsid w:val="00A85210"/>
    <w:rsid w:val="00A853BC"/>
    <w:rsid w:val="00A85412"/>
    <w:rsid w:val="00A855C5"/>
    <w:rsid w:val="00A8565E"/>
    <w:rsid w:val="00A8597D"/>
    <w:rsid w:val="00A85B3B"/>
    <w:rsid w:val="00A85C52"/>
    <w:rsid w:val="00A85CF9"/>
    <w:rsid w:val="00A85D2F"/>
    <w:rsid w:val="00A85E1E"/>
    <w:rsid w:val="00A85FAF"/>
    <w:rsid w:val="00A85FB3"/>
    <w:rsid w:val="00A86300"/>
    <w:rsid w:val="00A86409"/>
    <w:rsid w:val="00A8641A"/>
    <w:rsid w:val="00A8645C"/>
    <w:rsid w:val="00A865B5"/>
    <w:rsid w:val="00A8683E"/>
    <w:rsid w:val="00A86AE0"/>
    <w:rsid w:val="00A86B57"/>
    <w:rsid w:val="00A86C41"/>
    <w:rsid w:val="00A86C9C"/>
    <w:rsid w:val="00A86D57"/>
    <w:rsid w:val="00A86F11"/>
    <w:rsid w:val="00A86F7E"/>
    <w:rsid w:val="00A86F86"/>
    <w:rsid w:val="00A8707F"/>
    <w:rsid w:val="00A871C1"/>
    <w:rsid w:val="00A87249"/>
    <w:rsid w:val="00A8746F"/>
    <w:rsid w:val="00A87530"/>
    <w:rsid w:val="00A875DB"/>
    <w:rsid w:val="00A875E6"/>
    <w:rsid w:val="00A87642"/>
    <w:rsid w:val="00A87815"/>
    <w:rsid w:val="00A879AA"/>
    <w:rsid w:val="00A879C2"/>
    <w:rsid w:val="00A87D21"/>
    <w:rsid w:val="00A87D98"/>
    <w:rsid w:val="00A90110"/>
    <w:rsid w:val="00A90328"/>
    <w:rsid w:val="00A90435"/>
    <w:rsid w:val="00A90476"/>
    <w:rsid w:val="00A9049A"/>
    <w:rsid w:val="00A908EB"/>
    <w:rsid w:val="00A909FB"/>
    <w:rsid w:val="00A90AA4"/>
    <w:rsid w:val="00A90B81"/>
    <w:rsid w:val="00A90BDC"/>
    <w:rsid w:val="00A90C00"/>
    <w:rsid w:val="00A90D11"/>
    <w:rsid w:val="00A90D45"/>
    <w:rsid w:val="00A90DAE"/>
    <w:rsid w:val="00A91341"/>
    <w:rsid w:val="00A9144B"/>
    <w:rsid w:val="00A9148C"/>
    <w:rsid w:val="00A914A9"/>
    <w:rsid w:val="00A91665"/>
    <w:rsid w:val="00A91738"/>
    <w:rsid w:val="00A919FE"/>
    <w:rsid w:val="00A91C75"/>
    <w:rsid w:val="00A91E50"/>
    <w:rsid w:val="00A91E5B"/>
    <w:rsid w:val="00A92017"/>
    <w:rsid w:val="00A920AC"/>
    <w:rsid w:val="00A92151"/>
    <w:rsid w:val="00A9239F"/>
    <w:rsid w:val="00A9251D"/>
    <w:rsid w:val="00A92BE3"/>
    <w:rsid w:val="00A92C8C"/>
    <w:rsid w:val="00A92D08"/>
    <w:rsid w:val="00A92D5B"/>
    <w:rsid w:val="00A92D5D"/>
    <w:rsid w:val="00A92EB6"/>
    <w:rsid w:val="00A9316F"/>
    <w:rsid w:val="00A9326C"/>
    <w:rsid w:val="00A9328B"/>
    <w:rsid w:val="00A934DD"/>
    <w:rsid w:val="00A93512"/>
    <w:rsid w:val="00A93644"/>
    <w:rsid w:val="00A9376B"/>
    <w:rsid w:val="00A937F3"/>
    <w:rsid w:val="00A93AB0"/>
    <w:rsid w:val="00A93B8C"/>
    <w:rsid w:val="00A93BED"/>
    <w:rsid w:val="00A93CA3"/>
    <w:rsid w:val="00A93E46"/>
    <w:rsid w:val="00A93F0F"/>
    <w:rsid w:val="00A9414A"/>
    <w:rsid w:val="00A9431D"/>
    <w:rsid w:val="00A94390"/>
    <w:rsid w:val="00A94461"/>
    <w:rsid w:val="00A94615"/>
    <w:rsid w:val="00A9465A"/>
    <w:rsid w:val="00A946AE"/>
    <w:rsid w:val="00A946CC"/>
    <w:rsid w:val="00A94772"/>
    <w:rsid w:val="00A94940"/>
    <w:rsid w:val="00A949A0"/>
    <w:rsid w:val="00A94A27"/>
    <w:rsid w:val="00A94AD0"/>
    <w:rsid w:val="00A94B43"/>
    <w:rsid w:val="00A94CBB"/>
    <w:rsid w:val="00A94D39"/>
    <w:rsid w:val="00A94D6F"/>
    <w:rsid w:val="00A94DE2"/>
    <w:rsid w:val="00A94F25"/>
    <w:rsid w:val="00A9513A"/>
    <w:rsid w:val="00A95177"/>
    <w:rsid w:val="00A951A7"/>
    <w:rsid w:val="00A954B9"/>
    <w:rsid w:val="00A95536"/>
    <w:rsid w:val="00A955B4"/>
    <w:rsid w:val="00A955D8"/>
    <w:rsid w:val="00A955F1"/>
    <w:rsid w:val="00A9574A"/>
    <w:rsid w:val="00A957D4"/>
    <w:rsid w:val="00A958A4"/>
    <w:rsid w:val="00A95BDA"/>
    <w:rsid w:val="00A95D46"/>
    <w:rsid w:val="00A95E03"/>
    <w:rsid w:val="00A95E06"/>
    <w:rsid w:val="00A95EEA"/>
    <w:rsid w:val="00A95F8C"/>
    <w:rsid w:val="00A960D3"/>
    <w:rsid w:val="00A96153"/>
    <w:rsid w:val="00A961E0"/>
    <w:rsid w:val="00A96280"/>
    <w:rsid w:val="00A964CA"/>
    <w:rsid w:val="00A96772"/>
    <w:rsid w:val="00A96EFF"/>
    <w:rsid w:val="00A96F2C"/>
    <w:rsid w:val="00A97207"/>
    <w:rsid w:val="00A9721E"/>
    <w:rsid w:val="00A97473"/>
    <w:rsid w:val="00A977AB"/>
    <w:rsid w:val="00A97C6C"/>
    <w:rsid w:val="00A97C95"/>
    <w:rsid w:val="00A97E38"/>
    <w:rsid w:val="00A97EC8"/>
    <w:rsid w:val="00AA000F"/>
    <w:rsid w:val="00AA023C"/>
    <w:rsid w:val="00AA0299"/>
    <w:rsid w:val="00AA02EF"/>
    <w:rsid w:val="00AA041B"/>
    <w:rsid w:val="00AA05A3"/>
    <w:rsid w:val="00AA05A4"/>
    <w:rsid w:val="00AA0862"/>
    <w:rsid w:val="00AA0904"/>
    <w:rsid w:val="00AA099A"/>
    <w:rsid w:val="00AA0A67"/>
    <w:rsid w:val="00AA0B51"/>
    <w:rsid w:val="00AA0E06"/>
    <w:rsid w:val="00AA0E69"/>
    <w:rsid w:val="00AA0E81"/>
    <w:rsid w:val="00AA102D"/>
    <w:rsid w:val="00AA1099"/>
    <w:rsid w:val="00AA1139"/>
    <w:rsid w:val="00AA1274"/>
    <w:rsid w:val="00AA128F"/>
    <w:rsid w:val="00AA12BC"/>
    <w:rsid w:val="00AA1917"/>
    <w:rsid w:val="00AA1934"/>
    <w:rsid w:val="00AA1D67"/>
    <w:rsid w:val="00AA1D95"/>
    <w:rsid w:val="00AA1E72"/>
    <w:rsid w:val="00AA1F1F"/>
    <w:rsid w:val="00AA1F90"/>
    <w:rsid w:val="00AA2070"/>
    <w:rsid w:val="00AA2191"/>
    <w:rsid w:val="00AA21B3"/>
    <w:rsid w:val="00AA2238"/>
    <w:rsid w:val="00AA2345"/>
    <w:rsid w:val="00AA234F"/>
    <w:rsid w:val="00AA2477"/>
    <w:rsid w:val="00AA248B"/>
    <w:rsid w:val="00AA24AF"/>
    <w:rsid w:val="00AA270D"/>
    <w:rsid w:val="00AA2880"/>
    <w:rsid w:val="00AA2AB6"/>
    <w:rsid w:val="00AA2EF5"/>
    <w:rsid w:val="00AA2F99"/>
    <w:rsid w:val="00AA30A6"/>
    <w:rsid w:val="00AA31E7"/>
    <w:rsid w:val="00AA322A"/>
    <w:rsid w:val="00AA32C6"/>
    <w:rsid w:val="00AA3302"/>
    <w:rsid w:val="00AA346C"/>
    <w:rsid w:val="00AA346F"/>
    <w:rsid w:val="00AA3566"/>
    <w:rsid w:val="00AA36A9"/>
    <w:rsid w:val="00AA37E8"/>
    <w:rsid w:val="00AA3A44"/>
    <w:rsid w:val="00AA3B53"/>
    <w:rsid w:val="00AA3BA8"/>
    <w:rsid w:val="00AA3CEE"/>
    <w:rsid w:val="00AA3D37"/>
    <w:rsid w:val="00AA3D3E"/>
    <w:rsid w:val="00AA3D5E"/>
    <w:rsid w:val="00AA3D83"/>
    <w:rsid w:val="00AA3E42"/>
    <w:rsid w:val="00AA3E6F"/>
    <w:rsid w:val="00AA3F0B"/>
    <w:rsid w:val="00AA40E1"/>
    <w:rsid w:val="00AA4218"/>
    <w:rsid w:val="00AA44C1"/>
    <w:rsid w:val="00AA4749"/>
    <w:rsid w:val="00AA4A08"/>
    <w:rsid w:val="00AA4A15"/>
    <w:rsid w:val="00AA4B64"/>
    <w:rsid w:val="00AA4C3D"/>
    <w:rsid w:val="00AA4D49"/>
    <w:rsid w:val="00AA4D96"/>
    <w:rsid w:val="00AA4F81"/>
    <w:rsid w:val="00AA50D6"/>
    <w:rsid w:val="00AA5250"/>
    <w:rsid w:val="00AA5375"/>
    <w:rsid w:val="00AA54B3"/>
    <w:rsid w:val="00AA5573"/>
    <w:rsid w:val="00AA55BC"/>
    <w:rsid w:val="00AA564A"/>
    <w:rsid w:val="00AA5822"/>
    <w:rsid w:val="00AA5891"/>
    <w:rsid w:val="00AA5895"/>
    <w:rsid w:val="00AA590E"/>
    <w:rsid w:val="00AA594A"/>
    <w:rsid w:val="00AA596D"/>
    <w:rsid w:val="00AA5D6A"/>
    <w:rsid w:val="00AA5E35"/>
    <w:rsid w:val="00AA5E84"/>
    <w:rsid w:val="00AA5F57"/>
    <w:rsid w:val="00AA60A9"/>
    <w:rsid w:val="00AA60D3"/>
    <w:rsid w:val="00AA6283"/>
    <w:rsid w:val="00AA63AD"/>
    <w:rsid w:val="00AA66D2"/>
    <w:rsid w:val="00AA6758"/>
    <w:rsid w:val="00AA6A3D"/>
    <w:rsid w:val="00AA6C2F"/>
    <w:rsid w:val="00AA6CBE"/>
    <w:rsid w:val="00AA6CC1"/>
    <w:rsid w:val="00AA6D26"/>
    <w:rsid w:val="00AA6F05"/>
    <w:rsid w:val="00AA7014"/>
    <w:rsid w:val="00AA70F4"/>
    <w:rsid w:val="00AA71DF"/>
    <w:rsid w:val="00AA74A6"/>
    <w:rsid w:val="00AA7789"/>
    <w:rsid w:val="00AA785B"/>
    <w:rsid w:val="00AA7923"/>
    <w:rsid w:val="00AA79C7"/>
    <w:rsid w:val="00AA7A04"/>
    <w:rsid w:val="00AA7B11"/>
    <w:rsid w:val="00AA7C26"/>
    <w:rsid w:val="00AA7D2F"/>
    <w:rsid w:val="00AA7E86"/>
    <w:rsid w:val="00AB003D"/>
    <w:rsid w:val="00AB01A6"/>
    <w:rsid w:val="00AB0628"/>
    <w:rsid w:val="00AB069D"/>
    <w:rsid w:val="00AB0913"/>
    <w:rsid w:val="00AB0B0B"/>
    <w:rsid w:val="00AB0D4E"/>
    <w:rsid w:val="00AB0E5C"/>
    <w:rsid w:val="00AB0FD1"/>
    <w:rsid w:val="00AB11BE"/>
    <w:rsid w:val="00AB127B"/>
    <w:rsid w:val="00AB12A7"/>
    <w:rsid w:val="00AB13C3"/>
    <w:rsid w:val="00AB196E"/>
    <w:rsid w:val="00AB1D9D"/>
    <w:rsid w:val="00AB1F42"/>
    <w:rsid w:val="00AB1FB0"/>
    <w:rsid w:val="00AB20DE"/>
    <w:rsid w:val="00AB2313"/>
    <w:rsid w:val="00AB23BA"/>
    <w:rsid w:val="00AB2457"/>
    <w:rsid w:val="00AB2577"/>
    <w:rsid w:val="00AB25AF"/>
    <w:rsid w:val="00AB26C3"/>
    <w:rsid w:val="00AB27E7"/>
    <w:rsid w:val="00AB2866"/>
    <w:rsid w:val="00AB2DC4"/>
    <w:rsid w:val="00AB2DE5"/>
    <w:rsid w:val="00AB2F51"/>
    <w:rsid w:val="00AB3101"/>
    <w:rsid w:val="00AB32D5"/>
    <w:rsid w:val="00AB3379"/>
    <w:rsid w:val="00AB33D9"/>
    <w:rsid w:val="00AB3719"/>
    <w:rsid w:val="00AB3829"/>
    <w:rsid w:val="00AB397B"/>
    <w:rsid w:val="00AB3A7B"/>
    <w:rsid w:val="00AB3AD0"/>
    <w:rsid w:val="00AB3D1A"/>
    <w:rsid w:val="00AB3F6F"/>
    <w:rsid w:val="00AB41C6"/>
    <w:rsid w:val="00AB42AD"/>
    <w:rsid w:val="00AB42FA"/>
    <w:rsid w:val="00AB4561"/>
    <w:rsid w:val="00AB4630"/>
    <w:rsid w:val="00AB46E7"/>
    <w:rsid w:val="00AB494A"/>
    <w:rsid w:val="00AB4A57"/>
    <w:rsid w:val="00AB4BB1"/>
    <w:rsid w:val="00AB4E78"/>
    <w:rsid w:val="00AB4ED4"/>
    <w:rsid w:val="00AB543F"/>
    <w:rsid w:val="00AB559B"/>
    <w:rsid w:val="00AB55F2"/>
    <w:rsid w:val="00AB56B5"/>
    <w:rsid w:val="00AB570F"/>
    <w:rsid w:val="00AB57CB"/>
    <w:rsid w:val="00AB5CB6"/>
    <w:rsid w:val="00AB5CE5"/>
    <w:rsid w:val="00AB6335"/>
    <w:rsid w:val="00AB6565"/>
    <w:rsid w:val="00AB65CB"/>
    <w:rsid w:val="00AB66DD"/>
    <w:rsid w:val="00AB66F1"/>
    <w:rsid w:val="00AB6736"/>
    <w:rsid w:val="00AB67B5"/>
    <w:rsid w:val="00AB67C7"/>
    <w:rsid w:val="00AB69C2"/>
    <w:rsid w:val="00AB6BC8"/>
    <w:rsid w:val="00AB6C18"/>
    <w:rsid w:val="00AB6DAF"/>
    <w:rsid w:val="00AB6EF5"/>
    <w:rsid w:val="00AB6F2B"/>
    <w:rsid w:val="00AB718A"/>
    <w:rsid w:val="00AB7467"/>
    <w:rsid w:val="00AB74B1"/>
    <w:rsid w:val="00AB758E"/>
    <w:rsid w:val="00AB7654"/>
    <w:rsid w:val="00AB7926"/>
    <w:rsid w:val="00AB7B6F"/>
    <w:rsid w:val="00AB7BE9"/>
    <w:rsid w:val="00AB7D92"/>
    <w:rsid w:val="00AB7EB9"/>
    <w:rsid w:val="00AB7F85"/>
    <w:rsid w:val="00AC01D5"/>
    <w:rsid w:val="00AC030C"/>
    <w:rsid w:val="00AC0429"/>
    <w:rsid w:val="00AC07D8"/>
    <w:rsid w:val="00AC0949"/>
    <w:rsid w:val="00AC0982"/>
    <w:rsid w:val="00AC0A53"/>
    <w:rsid w:val="00AC0D0B"/>
    <w:rsid w:val="00AC0E1F"/>
    <w:rsid w:val="00AC0F63"/>
    <w:rsid w:val="00AC10AE"/>
    <w:rsid w:val="00AC10E8"/>
    <w:rsid w:val="00AC131C"/>
    <w:rsid w:val="00AC173D"/>
    <w:rsid w:val="00AC195A"/>
    <w:rsid w:val="00AC1CB7"/>
    <w:rsid w:val="00AC1D8F"/>
    <w:rsid w:val="00AC1D94"/>
    <w:rsid w:val="00AC1EA5"/>
    <w:rsid w:val="00AC1F8B"/>
    <w:rsid w:val="00AC20E9"/>
    <w:rsid w:val="00AC25FD"/>
    <w:rsid w:val="00AC296C"/>
    <w:rsid w:val="00AC2971"/>
    <w:rsid w:val="00AC29DD"/>
    <w:rsid w:val="00AC2C08"/>
    <w:rsid w:val="00AC2E55"/>
    <w:rsid w:val="00AC2E9D"/>
    <w:rsid w:val="00AC2FAC"/>
    <w:rsid w:val="00AC30B2"/>
    <w:rsid w:val="00AC323A"/>
    <w:rsid w:val="00AC331D"/>
    <w:rsid w:val="00AC35BF"/>
    <w:rsid w:val="00AC3700"/>
    <w:rsid w:val="00AC3887"/>
    <w:rsid w:val="00AC3979"/>
    <w:rsid w:val="00AC3AE6"/>
    <w:rsid w:val="00AC3EC9"/>
    <w:rsid w:val="00AC3F3C"/>
    <w:rsid w:val="00AC4184"/>
    <w:rsid w:val="00AC421F"/>
    <w:rsid w:val="00AC42EE"/>
    <w:rsid w:val="00AC441B"/>
    <w:rsid w:val="00AC4600"/>
    <w:rsid w:val="00AC461D"/>
    <w:rsid w:val="00AC4764"/>
    <w:rsid w:val="00AC4B1D"/>
    <w:rsid w:val="00AC4B76"/>
    <w:rsid w:val="00AC4C5C"/>
    <w:rsid w:val="00AC4FF7"/>
    <w:rsid w:val="00AC5001"/>
    <w:rsid w:val="00AC503B"/>
    <w:rsid w:val="00AC50B6"/>
    <w:rsid w:val="00AC51C8"/>
    <w:rsid w:val="00AC5235"/>
    <w:rsid w:val="00AC5363"/>
    <w:rsid w:val="00AC5479"/>
    <w:rsid w:val="00AC5688"/>
    <w:rsid w:val="00AC5694"/>
    <w:rsid w:val="00AC584C"/>
    <w:rsid w:val="00AC5954"/>
    <w:rsid w:val="00AC5C7B"/>
    <w:rsid w:val="00AC6012"/>
    <w:rsid w:val="00AC61BD"/>
    <w:rsid w:val="00AC61D5"/>
    <w:rsid w:val="00AC6344"/>
    <w:rsid w:val="00AC6410"/>
    <w:rsid w:val="00AC6805"/>
    <w:rsid w:val="00AC68CF"/>
    <w:rsid w:val="00AC6995"/>
    <w:rsid w:val="00AC6AC5"/>
    <w:rsid w:val="00AC6E46"/>
    <w:rsid w:val="00AC6F0D"/>
    <w:rsid w:val="00AC70EB"/>
    <w:rsid w:val="00AC72CC"/>
    <w:rsid w:val="00AC735B"/>
    <w:rsid w:val="00AC737B"/>
    <w:rsid w:val="00AC73CA"/>
    <w:rsid w:val="00AC73EB"/>
    <w:rsid w:val="00AC73F2"/>
    <w:rsid w:val="00AC746E"/>
    <w:rsid w:val="00AC748F"/>
    <w:rsid w:val="00AC752C"/>
    <w:rsid w:val="00AC76F9"/>
    <w:rsid w:val="00AC7708"/>
    <w:rsid w:val="00AC77C6"/>
    <w:rsid w:val="00AC7B30"/>
    <w:rsid w:val="00AC7FA2"/>
    <w:rsid w:val="00AC7FD0"/>
    <w:rsid w:val="00AD00DD"/>
    <w:rsid w:val="00AD0198"/>
    <w:rsid w:val="00AD023D"/>
    <w:rsid w:val="00AD023E"/>
    <w:rsid w:val="00AD024F"/>
    <w:rsid w:val="00AD03D0"/>
    <w:rsid w:val="00AD067D"/>
    <w:rsid w:val="00AD069D"/>
    <w:rsid w:val="00AD0B24"/>
    <w:rsid w:val="00AD0B56"/>
    <w:rsid w:val="00AD0D12"/>
    <w:rsid w:val="00AD0F0B"/>
    <w:rsid w:val="00AD10EF"/>
    <w:rsid w:val="00AD1129"/>
    <w:rsid w:val="00AD11F3"/>
    <w:rsid w:val="00AD135C"/>
    <w:rsid w:val="00AD1415"/>
    <w:rsid w:val="00AD14EF"/>
    <w:rsid w:val="00AD15F9"/>
    <w:rsid w:val="00AD18B0"/>
    <w:rsid w:val="00AD1BF0"/>
    <w:rsid w:val="00AD1C9E"/>
    <w:rsid w:val="00AD1D4A"/>
    <w:rsid w:val="00AD20C2"/>
    <w:rsid w:val="00AD2237"/>
    <w:rsid w:val="00AD2371"/>
    <w:rsid w:val="00AD2583"/>
    <w:rsid w:val="00AD2754"/>
    <w:rsid w:val="00AD29E1"/>
    <w:rsid w:val="00AD2DB0"/>
    <w:rsid w:val="00AD33A6"/>
    <w:rsid w:val="00AD3473"/>
    <w:rsid w:val="00AD351D"/>
    <w:rsid w:val="00AD3549"/>
    <w:rsid w:val="00AD356A"/>
    <w:rsid w:val="00AD3595"/>
    <w:rsid w:val="00AD36A0"/>
    <w:rsid w:val="00AD3751"/>
    <w:rsid w:val="00AD3762"/>
    <w:rsid w:val="00AD3900"/>
    <w:rsid w:val="00AD3A1B"/>
    <w:rsid w:val="00AD3D33"/>
    <w:rsid w:val="00AD3DAE"/>
    <w:rsid w:val="00AD41E2"/>
    <w:rsid w:val="00AD42EB"/>
    <w:rsid w:val="00AD43B4"/>
    <w:rsid w:val="00AD449A"/>
    <w:rsid w:val="00AD45DB"/>
    <w:rsid w:val="00AD4654"/>
    <w:rsid w:val="00AD465C"/>
    <w:rsid w:val="00AD47AB"/>
    <w:rsid w:val="00AD489B"/>
    <w:rsid w:val="00AD4AC9"/>
    <w:rsid w:val="00AD4C92"/>
    <w:rsid w:val="00AD4CBB"/>
    <w:rsid w:val="00AD4F70"/>
    <w:rsid w:val="00AD4FEE"/>
    <w:rsid w:val="00AD5136"/>
    <w:rsid w:val="00AD5188"/>
    <w:rsid w:val="00AD51B3"/>
    <w:rsid w:val="00AD51E0"/>
    <w:rsid w:val="00AD53F8"/>
    <w:rsid w:val="00AD54DD"/>
    <w:rsid w:val="00AD5783"/>
    <w:rsid w:val="00AD59CB"/>
    <w:rsid w:val="00AD5B0A"/>
    <w:rsid w:val="00AD5BAD"/>
    <w:rsid w:val="00AD5D45"/>
    <w:rsid w:val="00AD5DF2"/>
    <w:rsid w:val="00AD6046"/>
    <w:rsid w:val="00AD6661"/>
    <w:rsid w:val="00AD66A4"/>
    <w:rsid w:val="00AD6880"/>
    <w:rsid w:val="00AD6ACF"/>
    <w:rsid w:val="00AD6CF4"/>
    <w:rsid w:val="00AD6E47"/>
    <w:rsid w:val="00AD7093"/>
    <w:rsid w:val="00AD70AD"/>
    <w:rsid w:val="00AD716F"/>
    <w:rsid w:val="00AD71C3"/>
    <w:rsid w:val="00AD7282"/>
    <w:rsid w:val="00AD72BC"/>
    <w:rsid w:val="00AD75D7"/>
    <w:rsid w:val="00AD77B0"/>
    <w:rsid w:val="00AD77C1"/>
    <w:rsid w:val="00AD798D"/>
    <w:rsid w:val="00AD7AC0"/>
    <w:rsid w:val="00AD7B1F"/>
    <w:rsid w:val="00AD7B94"/>
    <w:rsid w:val="00AD7C92"/>
    <w:rsid w:val="00AD7CA0"/>
    <w:rsid w:val="00AD7DAC"/>
    <w:rsid w:val="00AD7F10"/>
    <w:rsid w:val="00AE00BD"/>
    <w:rsid w:val="00AE00F5"/>
    <w:rsid w:val="00AE01CB"/>
    <w:rsid w:val="00AE0250"/>
    <w:rsid w:val="00AE0272"/>
    <w:rsid w:val="00AE02E7"/>
    <w:rsid w:val="00AE038C"/>
    <w:rsid w:val="00AE03FB"/>
    <w:rsid w:val="00AE04D3"/>
    <w:rsid w:val="00AE0658"/>
    <w:rsid w:val="00AE0668"/>
    <w:rsid w:val="00AE069A"/>
    <w:rsid w:val="00AE071A"/>
    <w:rsid w:val="00AE0731"/>
    <w:rsid w:val="00AE0822"/>
    <w:rsid w:val="00AE09DE"/>
    <w:rsid w:val="00AE0AE3"/>
    <w:rsid w:val="00AE0D9F"/>
    <w:rsid w:val="00AE0DCE"/>
    <w:rsid w:val="00AE1014"/>
    <w:rsid w:val="00AE1068"/>
    <w:rsid w:val="00AE1188"/>
    <w:rsid w:val="00AE11A4"/>
    <w:rsid w:val="00AE11DE"/>
    <w:rsid w:val="00AE120E"/>
    <w:rsid w:val="00AE1307"/>
    <w:rsid w:val="00AE14BA"/>
    <w:rsid w:val="00AE164C"/>
    <w:rsid w:val="00AE1694"/>
    <w:rsid w:val="00AE1A92"/>
    <w:rsid w:val="00AE1B0B"/>
    <w:rsid w:val="00AE1D25"/>
    <w:rsid w:val="00AE1EFC"/>
    <w:rsid w:val="00AE2025"/>
    <w:rsid w:val="00AE207B"/>
    <w:rsid w:val="00AE20DD"/>
    <w:rsid w:val="00AE22B2"/>
    <w:rsid w:val="00AE253C"/>
    <w:rsid w:val="00AE27A5"/>
    <w:rsid w:val="00AE27E5"/>
    <w:rsid w:val="00AE2852"/>
    <w:rsid w:val="00AE28A1"/>
    <w:rsid w:val="00AE2A14"/>
    <w:rsid w:val="00AE2A6A"/>
    <w:rsid w:val="00AE2BED"/>
    <w:rsid w:val="00AE2C5D"/>
    <w:rsid w:val="00AE2C7C"/>
    <w:rsid w:val="00AE2C91"/>
    <w:rsid w:val="00AE2F4C"/>
    <w:rsid w:val="00AE30ED"/>
    <w:rsid w:val="00AE3166"/>
    <w:rsid w:val="00AE32A5"/>
    <w:rsid w:val="00AE3436"/>
    <w:rsid w:val="00AE34E7"/>
    <w:rsid w:val="00AE3531"/>
    <w:rsid w:val="00AE3795"/>
    <w:rsid w:val="00AE3916"/>
    <w:rsid w:val="00AE39DC"/>
    <w:rsid w:val="00AE39ED"/>
    <w:rsid w:val="00AE3AE7"/>
    <w:rsid w:val="00AE3C22"/>
    <w:rsid w:val="00AE3CCB"/>
    <w:rsid w:val="00AE3D92"/>
    <w:rsid w:val="00AE3F1F"/>
    <w:rsid w:val="00AE444D"/>
    <w:rsid w:val="00AE448D"/>
    <w:rsid w:val="00AE44F0"/>
    <w:rsid w:val="00AE4825"/>
    <w:rsid w:val="00AE48B7"/>
    <w:rsid w:val="00AE49B5"/>
    <w:rsid w:val="00AE4B13"/>
    <w:rsid w:val="00AE4D97"/>
    <w:rsid w:val="00AE4F63"/>
    <w:rsid w:val="00AE5074"/>
    <w:rsid w:val="00AE5121"/>
    <w:rsid w:val="00AE52E5"/>
    <w:rsid w:val="00AE530E"/>
    <w:rsid w:val="00AE5A0D"/>
    <w:rsid w:val="00AE5ADF"/>
    <w:rsid w:val="00AE5B94"/>
    <w:rsid w:val="00AE5D25"/>
    <w:rsid w:val="00AE5EE3"/>
    <w:rsid w:val="00AE6187"/>
    <w:rsid w:val="00AE63F5"/>
    <w:rsid w:val="00AE653F"/>
    <w:rsid w:val="00AE6607"/>
    <w:rsid w:val="00AE66D2"/>
    <w:rsid w:val="00AE6ABD"/>
    <w:rsid w:val="00AE6AEC"/>
    <w:rsid w:val="00AE6B05"/>
    <w:rsid w:val="00AE6C9A"/>
    <w:rsid w:val="00AE6DA4"/>
    <w:rsid w:val="00AE6EC3"/>
    <w:rsid w:val="00AE72D1"/>
    <w:rsid w:val="00AE72EF"/>
    <w:rsid w:val="00AE7424"/>
    <w:rsid w:val="00AE7774"/>
    <w:rsid w:val="00AE7837"/>
    <w:rsid w:val="00AE78EE"/>
    <w:rsid w:val="00AE798E"/>
    <w:rsid w:val="00AE79E3"/>
    <w:rsid w:val="00AE7AA4"/>
    <w:rsid w:val="00AE7CF2"/>
    <w:rsid w:val="00AE7F76"/>
    <w:rsid w:val="00AF0046"/>
    <w:rsid w:val="00AF00F0"/>
    <w:rsid w:val="00AF0311"/>
    <w:rsid w:val="00AF0419"/>
    <w:rsid w:val="00AF0A17"/>
    <w:rsid w:val="00AF0A81"/>
    <w:rsid w:val="00AF0AAD"/>
    <w:rsid w:val="00AF0BA4"/>
    <w:rsid w:val="00AF0EDC"/>
    <w:rsid w:val="00AF0F03"/>
    <w:rsid w:val="00AF120B"/>
    <w:rsid w:val="00AF120E"/>
    <w:rsid w:val="00AF1219"/>
    <w:rsid w:val="00AF1276"/>
    <w:rsid w:val="00AF1335"/>
    <w:rsid w:val="00AF1435"/>
    <w:rsid w:val="00AF1573"/>
    <w:rsid w:val="00AF164C"/>
    <w:rsid w:val="00AF16DE"/>
    <w:rsid w:val="00AF186C"/>
    <w:rsid w:val="00AF1A81"/>
    <w:rsid w:val="00AF1C1A"/>
    <w:rsid w:val="00AF1C36"/>
    <w:rsid w:val="00AF1FAB"/>
    <w:rsid w:val="00AF1FF2"/>
    <w:rsid w:val="00AF2037"/>
    <w:rsid w:val="00AF210B"/>
    <w:rsid w:val="00AF2250"/>
    <w:rsid w:val="00AF22E5"/>
    <w:rsid w:val="00AF243C"/>
    <w:rsid w:val="00AF2701"/>
    <w:rsid w:val="00AF27D5"/>
    <w:rsid w:val="00AF2A1B"/>
    <w:rsid w:val="00AF2A2C"/>
    <w:rsid w:val="00AF2AB8"/>
    <w:rsid w:val="00AF2AE3"/>
    <w:rsid w:val="00AF2B6B"/>
    <w:rsid w:val="00AF2C01"/>
    <w:rsid w:val="00AF2C7E"/>
    <w:rsid w:val="00AF2DC2"/>
    <w:rsid w:val="00AF2FC9"/>
    <w:rsid w:val="00AF2FDF"/>
    <w:rsid w:val="00AF314A"/>
    <w:rsid w:val="00AF328E"/>
    <w:rsid w:val="00AF3589"/>
    <w:rsid w:val="00AF36EA"/>
    <w:rsid w:val="00AF37FC"/>
    <w:rsid w:val="00AF3907"/>
    <w:rsid w:val="00AF3CBA"/>
    <w:rsid w:val="00AF3D13"/>
    <w:rsid w:val="00AF3EE1"/>
    <w:rsid w:val="00AF3F4E"/>
    <w:rsid w:val="00AF3FF2"/>
    <w:rsid w:val="00AF42B1"/>
    <w:rsid w:val="00AF43A2"/>
    <w:rsid w:val="00AF456B"/>
    <w:rsid w:val="00AF465D"/>
    <w:rsid w:val="00AF4660"/>
    <w:rsid w:val="00AF46A1"/>
    <w:rsid w:val="00AF471C"/>
    <w:rsid w:val="00AF4760"/>
    <w:rsid w:val="00AF4811"/>
    <w:rsid w:val="00AF48EE"/>
    <w:rsid w:val="00AF4949"/>
    <w:rsid w:val="00AF49E8"/>
    <w:rsid w:val="00AF4DA2"/>
    <w:rsid w:val="00AF4DF5"/>
    <w:rsid w:val="00AF4E76"/>
    <w:rsid w:val="00AF4F6A"/>
    <w:rsid w:val="00AF506A"/>
    <w:rsid w:val="00AF5161"/>
    <w:rsid w:val="00AF52B6"/>
    <w:rsid w:val="00AF5394"/>
    <w:rsid w:val="00AF5583"/>
    <w:rsid w:val="00AF56C4"/>
    <w:rsid w:val="00AF5813"/>
    <w:rsid w:val="00AF58AA"/>
    <w:rsid w:val="00AF5994"/>
    <w:rsid w:val="00AF5A21"/>
    <w:rsid w:val="00AF5B21"/>
    <w:rsid w:val="00AF5CAF"/>
    <w:rsid w:val="00AF5DCC"/>
    <w:rsid w:val="00AF5EA9"/>
    <w:rsid w:val="00AF5F15"/>
    <w:rsid w:val="00AF5F59"/>
    <w:rsid w:val="00AF6172"/>
    <w:rsid w:val="00AF622A"/>
    <w:rsid w:val="00AF63D8"/>
    <w:rsid w:val="00AF6460"/>
    <w:rsid w:val="00AF667C"/>
    <w:rsid w:val="00AF6750"/>
    <w:rsid w:val="00AF6845"/>
    <w:rsid w:val="00AF695C"/>
    <w:rsid w:val="00AF695D"/>
    <w:rsid w:val="00AF6A62"/>
    <w:rsid w:val="00AF6A98"/>
    <w:rsid w:val="00AF6D5E"/>
    <w:rsid w:val="00AF6E87"/>
    <w:rsid w:val="00AF6F54"/>
    <w:rsid w:val="00AF6FF0"/>
    <w:rsid w:val="00AF7037"/>
    <w:rsid w:val="00AF7048"/>
    <w:rsid w:val="00AF7093"/>
    <w:rsid w:val="00AF70AF"/>
    <w:rsid w:val="00AF70EC"/>
    <w:rsid w:val="00AF7126"/>
    <w:rsid w:val="00AF7513"/>
    <w:rsid w:val="00AF75A6"/>
    <w:rsid w:val="00AF7600"/>
    <w:rsid w:val="00AF7690"/>
    <w:rsid w:val="00AF7801"/>
    <w:rsid w:val="00AF7855"/>
    <w:rsid w:val="00AF78DE"/>
    <w:rsid w:val="00AF7A8F"/>
    <w:rsid w:val="00AF7C3C"/>
    <w:rsid w:val="00AF7D64"/>
    <w:rsid w:val="00B00078"/>
    <w:rsid w:val="00B0026F"/>
    <w:rsid w:val="00B00299"/>
    <w:rsid w:val="00B00306"/>
    <w:rsid w:val="00B0089D"/>
    <w:rsid w:val="00B00A90"/>
    <w:rsid w:val="00B00B0D"/>
    <w:rsid w:val="00B00B1D"/>
    <w:rsid w:val="00B00B3E"/>
    <w:rsid w:val="00B00E13"/>
    <w:rsid w:val="00B00F85"/>
    <w:rsid w:val="00B012AE"/>
    <w:rsid w:val="00B013E3"/>
    <w:rsid w:val="00B013F8"/>
    <w:rsid w:val="00B0155F"/>
    <w:rsid w:val="00B01640"/>
    <w:rsid w:val="00B018EB"/>
    <w:rsid w:val="00B01B76"/>
    <w:rsid w:val="00B01F5C"/>
    <w:rsid w:val="00B02070"/>
    <w:rsid w:val="00B02088"/>
    <w:rsid w:val="00B0222C"/>
    <w:rsid w:val="00B024F2"/>
    <w:rsid w:val="00B029C9"/>
    <w:rsid w:val="00B02B50"/>
    <w:rsid w:val="00B02C09"/>
    <w:rsid w:val="00B02DA5"/>
    <w:rsid w:val="00B02E1C"/>
    <w:rsid w:val="00B0304A"/>
    <w:rsid w:val="00B03087"/>
    <w:rsid w:val="00B0323B"/>
    <w:rsid w:val="00B035A6"/>
    <w:rsid w:val="00B0364F"/>
    <w:rsid w:val="00B03789"/>
    <w:rsid w:val="00B038B7"/>
    <w:rsid w:val="00B03A9D"/>
    <w:rsid w:val="00B03BDE"/>
    <w:rsid w:val="00B03CE8"/>
    <w:rsid w:val="00B03D22"/>
    <w:rsid w:val="00B03DDD"/>
    <w:rsid w:val="00B03ED2"/>
    <w:rsid w:val="00B0409E"/>
    <w:rsid w:val="00B04298"/>
    <w:rsid w:val="00B04396"/>
    <w:rsid w:val="00B044A6"/>
    <w:rsid w:val="00B045E3"/>
    <w:rsid w:val="00B0486C"/>
    <w:rsid w:val="00B048DE"/>
    <w:rsid w:val="00B048FC"/>
    <w:rsid w:val="00B0492B"/>
    <w:rsid w:val="00B04AA2"/>
    <w:rsid w:val="00B04C97"/>
    <w:rsid w:val="00B04E85"/>
    <w:rsid w:val="00B05297"/>
    <w:rsid w:val="00B05346"/>
    <w:rsid w:val="00B05385"/>
    <w:rsid w:val="00B0557E"/>
    <w:rsid w:val="00B055CB"/>
    <w:rsid w:val="00B05755"/>
    <w:rsid w:val="00B05A2E"/>
    <w:rsid w:val="00B05BEC"/>
    <w:rsid w:val="00B05E25"/>
    <w:rsid w:val="00B05F16"/>
    <w:rsid w:val="00B062FB"/>
    <w:rsid w:val="00B06442"/>
    <w:rsid w:val="00B064C4"/>
    <w:rsid w:val="00B06538"/>
    <w:rsid w:val="00B06541"/>
    <w:rsid w:val="00B06698"/>
    <w:rsid w:val="00B066A4"/>
    <w:rsid w:val="00B06784"/>
    <w:rsid w:val="00B06875"/>
    <w:rsid w:val="00B06A00"/>
    <w:rsid w:val="00B06A87"/>
    <w:rsid w:val="00B06CCB"/>
    <w:rsid w:val="00B06CDF"/>
    <w:rsid w:val="00B06D6D"/>
    <w:rsid w:val="00B06D9E"/>
    <w:rsid w:val="00B06FE8"/>
    <w:rsid w:val="00B0736D"/>
    <w:rsid w:val="00B0746C"/>
    <w:rsid w:val="00B07626"/>
    <w:rsid w:val="00B07A20"/>
    <w:rsid w:val="00B07B3F"/>
    <w:rsid w:val="00B07B6B"/>
    <w:rsid w:val="00B07CA3"/>
    <w:rsid w:val="00B07D05"/>
    <w:rsid w:val="00B07D3F"/>
    <w:rsid w:val="00B07D4F"/>
    <w:rsid w:val="00B07DA6"/>
    <w:rsid w:val="00B10169"/>
    <w:rsid w:val="00B103BC"/>
    <w:rsid w:val="00B1042B"/>
    <w:rsid w:val="00B104C7"/>
    <w:rsid w:val="00B105BE"/>
    <w:rsid w:val="00B10835"/>
    <w:rsid w:val="00B10A50"/>
    <w:rsid w:val="00B10F72"/>
    <w:rsid w:val="00B11443"/>
    <w:rsid w:val="00B114D6"/>
    <w:rsid w:val="00B11552"/>
    <w:rsid w:val="00B115D5"/>
    <w:rsid w:val="00B115D7"/>
    <w:rsid w:val="00B11806"/>
    <w:rsid w:val="00B11D0E"/>
    <w:rsid w:val="00B11F46"/>
    <w:rsid w:val="00B1205E"/>
    <w:rsid w:val="00B122DB"/>
    <w:rsid w:val="00B1241B"/>
    <w:rsid w:val="00B1258E"/>
    <w:rsid w:val="00B12621"/>
    <w:rsid w:val="00B1275A"/>
    <w:rsid w:val="00B1291A"/>
    <w:rsid w:val="00B12AC9"/>
    <w:rsid w:val="00B12CAE"/>
    <w:rsid w:val="00B12E09"/>
    <w:rsid w:val="00B12E86"/>
    <w:rsid w:val="00B12F1C"/>
    <w:rsid w:val="00B12F3E"/>
    <w:rsid w:val="00B12FA1"/>
    <w:rsid w:val="00B130D3"/>
    <w:rsid w:val="00B1338B"/>
    <w:rsid w:val="00B13393"/>
    <w:rsid w:val="00B135D8"/>
    <w:rsid w:val="00B135E7"/>
    <w:rsid w:val="00B13654"/>
    <w:rsid w:val="00B1380D"/>
    <w:rsid w:val="00B13912"/>
    <w:rsid w:val="00B13A8B"/>
    <w:rsid w:val="00B13B87"/>
    <w:rsid w:val="00B13BCA"/>
    <w:rsid w:val="00B13C76"/>
    <w:rsid w:val="00B13C9F"/>
    <w:rsid w:val="00B13D6E"/>
    <w:rsid w:val="00B1401E"/>
    <w:rsid w:val="00B1436B"/>
    <w:rsid w:val="00B14424"/>
    <w:rsid w:val="00B1445B"/>
    <w:rsid w:val="00B144C9"/>
    <w:rsid w:val="00B144E0"/>
    <w:rsid w:val="00B14505"/>
    <w:rsid w:val="00B14540"/>
    <w:rsid w:val="00B1456D"/>
    <w:rsid w:val="00B14939"/>
    <w:rsid w:val="00B14AAC"/>
    <w:rsid w:val="00B14BE9"/>
    <w:rsid w:val="00B14CCF"/>
    <w:rsid w:val="00B14D46"/>
    <w:rsid w:val="00B14E4C"/>
    <w:rsid w:val="00B14F86"/>
    <w:rsid w:val="00B14FFE"/>
    <w:rsid w:val="00B1503F"/>
    <w:rsid w:val="00B150F0"/>
    <w:rsid w:val="00B15187"/>
    <w:rsid w:val="00B15283"/>
    <w:rsid w:val="00B153A4"/>
    <w:rsid w:val="00B153DB"/>
    <w:rsid w:val="00B1560C"/>
    <w:rsid w:val="00B15658"/>
    <w:rsid w:val="00B157E3"/>
    <w:rsid w:val="00B1592D"/>
    <w:rsid w:val="00B15B18"/>
    <w:rsid w:val="00B15B99"/>
    <w:rsid w:val="00B15BAE"/>
    <w:rsid w:val="00B15E0A"/>
    <w:rsid w:val="00B15E92"/>
    <w:rsid w:val="00B15EE6"/>
    <w:rsid w:val="00B15EEC"/>
    <w:rsid w:val="00B16136"/>
    <w:rsid w:val="00B163BC"/>
    <w:rsid w:val="00B167AF"/>
    <w:rsid w:val="00B16994"/>
    <w:rsid w:val="00B169CE"/>
    <w:rsid w:val="00B16B42"/>
    <w:rsid w:val="00B16BDE"/>
    <w:rsid w:val="00B1732E"/>
    <w:rsid w:val="00B1733D"/>
    <w:rsid w:val="00B173B3"/>
    <w:rsid w:val="00B173CD"/>
    <w:rsid w:val="00B17483"/>
    <w:rsid w:val="00B17797"/>
    <w:rsid w:val="00B179B4"/>
    <w:rsid w:val="00B17B1D"/>
    <w:rsid w:val="00B17B6C"/>
    <w:rsid w:val="00B17BCE"/>
    <w:rsid w:val="00B17E1A"/>
    <w:rsid w:val="00B17F74"/>
    <w:rsid w:val="00B2008A"/>
    <w:rsid w:val="00B200B8"/>
    <w:rsid w:val="00B20257"/>
    <w:rsid w:val="00B202F3"/>
    <w:rsid w:val="00B20313"/>
    <w:rsid w:val="00B203F7"/>
    <w:rsid w:val="00B20669"/>
    <w:rsid w:val="00B2067F"/>
    <w:rsid w:val="00B207AC"/>
    <w:rsid w:val="00B20895"/>
    <w:rsid w:val="00B20919"/>
    <w:rsid w:val="00B20A45"/>
    <w:rsid w:val="00B20BEE"/>
    <w:rsid w:val="00B20F3B"/>
    <w:rsid w:val="00B212D8"/>
    <w:rsid w:val="00B21392"/>
    <w:rsid w:val="00B2143C"/>
    <w:rsid w:val="00B21489"/>
    <w:rsid w:val="00B215B6"/>
    <w:rsid w:val="00B21647"/>
    <w:rsid w:val="00B21853"/>
    <w:rsid w:val="00B2186A"/>
    <w:rsid w:val="00B219A4"/>
    <w:rsid w:val="00B219D5"/>
    <w:rsid w:val="00B21BB7"/>
    <w:rsid w:val="00B21FF9"/>
    <w:rsid w:val="00B22112"/>
    <w:rsid w:val="00B2226D"/>
    <w:rsid w:val="00B222FD"/>
    <w:rsid w:val="00B2232C"/>
    <w:rsid w:val="00B22450"/>
    <w:rsid w:val="00B226D0"/>
    <w:rsid w:val="00B22846"/>
    <w:rsid w:val="00B22B34"/>
    <w:rsid w:val="00B22DB8"/>
    <w:rsid w:val="00B22E52"/>
    <w:rsid w:val="00B22E53"/>
    <w:rsid w:val="00B231F8"/>
    <w:rsid w:val="00B232C6"/>
    <w:rsid w:val="00B23422"/>
    <w:rsid w:val="00B235BF"/>
    <w:rsid w:val="00B237B2"/>
    <w:rsid w:val="00B23AEF"/>
    <w:rsid w:val="00B23C1E"/>
    <w:rsid w:val="00B23F9B"/>
    <w:rsid w:val="00B24157"/>
    <w:rsid w:val="00B2417D"/>
    <w:rsid w:val="00B24188"/>
    <w:rsid w:val="00B2430D"/>
    <w:rsid w:val="00B2435A"/>
    <w:rsid w:val="00B244BD"/>
    <w:rsid w:val="00B2461F"/>
    <w:rsid w:val="00B246F2"/>
    <w:rsid w:val="00B2471F"/>
    <w:rsid w:val="00B24721"/>
    <w:rsid w:val="00B247DC"/>
    <w:rsid w:val="00B2487B"/>
    <w:rsid w:val="00B24A9A"/>
    <w:rsid w:val="00B24BF8"/>
    <w:rsid w:val="00B24E85"/>
    <w:rsid w:val="00B24F12"/>
    <w:rsid w:val="00B24F27"/>
    <w:rsid w:val="00B25031"/>
    <w:rsid w:val="00B254DA"/>
    <w:rsid w:val="00B2562E"/>
    <w:rsid w:val="00B256DB"/>
    <w:rsid w:val="00B2578F"/>
    <w:rsid w:val="00B25838"/>
    <w:rsid w:val="00B25892"/>
    <w:rsid w:val="00B258BA"/>
    <w:rsid w:val="00B2592F"/>
    <w:rsid w:val="00B259EA"/>
    <w:rsid w:val="00B25AD9"/>
    <w:rsid w:val="00B25D0D"/>
    <w:rsid w:val="00B25F45"/>
    <w:rsid w:val="00B25FB1"/>
    <w:rsid w:val="00B260A8"/>
    <w:rsid w:val="00B26260"/>
    <w:rsid w:val="00B26294"/>
    <w:rsid w:val="00B265E6"/>
    <w:rsid w:val="00B2661E"/>
    <w:rsid w:val="00B2685A"/>
    <w:rsid w:val="00B26B5B"/>
    <w:rsid w:val="00B26CDE"/>
    <w:rsid w:val="00B26E67"/>
    <w:rsid w:val="00B2726C"/>
    <w:rsid w:val="00B27395"/>
    <w:rsid w:val="00B273A2"/>
    <w:rsid w:val="00B273B8"/>
    <w:rsid w:val="00B274ED"/>
    <w:rsid w:val="00B27593"/>
    <w:rsid w:val="00B277FE"/>
    <w:rsid w:val="00B278E5"/>
    <w:rsid w:val="00B27AF6"/>
    <w:rsid w:val="00B27B16"/>
    <w:rsid w:val="00B27CD2"/>
    <w:rsid w:val="00B27D93"/>
    <w:rsid w:val="00B27FAD"/>
    <w:rsid w:val="00B300D8"/>
    <w:rsid w:val="00B303D7"/>
    <w:rsid w:val="00B30535"/>
    <w:rsid w:val="00B3070C"/>
    <w:rsid w:val="00B308CE"/>
    <w:rsid w:val="00B309E9"/>
    <w:rsid w:val="00B30C35"/>
    <w:rsid w:val="00B30CD4"/>
    <w:rsid w:val="00B3137C"/>
    <w:rsid w:val="00B3147F"/>
    <w:rsid w:val="00B3159C"/>
    <w:rsid w:val="00B31936"/>
    <w:rsid w:val="00B31ACB"/>
    <w:rsid w:val="00B31CFD"/>
    <w:rsid w:val="00B31D29"/>
    <w:rsid w:val="00B31D92"/>
    <w:rsid w:val="00B31FF8"/>
    <w:rsid w:val="00B320F1"/>
    <w:rsid w:val="00B32219"/>
    <w:rsid w:val="00B3233F"/>
    <w:rsid w:val="00B323A0"/>
    <w:rsid w:val="00B3250D"/>
    <w:rsid w:val="00B32869"/>
    <w:rsid w:val="00B32AC6"/>
    <w:rsid w:val="00B32C22"/>
    <w:rsid w:val="00B32D0F"/>
    <w:rsid w:val="00B32DA8"/>
    <w:rsid w:val="00B33104"/>
    <w:rsid w:val="00B33297"/>
    <w:rsid w:val="00B333AB"/>
    <w:rsid w:val="00B333FB"/>
    <w:rsid w:val="00B33476"/>
    <w:rsid w:val="00B33572"/>
    <w:rsid w:val="00B3369E"/>
    <w:rsid w:val="00B3383C"/>
    <w:rsid w:val="00B33894"/>
    <w:rsid w:val="00B339A3"/>
    <w:rsid w:val="00B33AB0"/>
    <w:rsid w:val="00B33E3A"/>
    <w:rsid w:val="00B33FF6"/>
    <w:rsid w:val="00B340F6"/>
    <w:rsid w:val="00B343CE"/>
    <w:rsid w:val="00B34403"/>
    <w:rsid w:val="00B34413"/>
    <w:rsid w:val="00B3452F"/>
    <w:rsid w:val="00B3457C"/>
    <w:rsid w:val="00B345E1"/>
    <w:rsid w:val="00B34888"/>
    <w:rsid w:val="00B3488A"/>
    <w:rsid w:val="00B348C9"/>
    <w:rsid w:val="00B34CF8"/>
    <w:rsid w:val="00B35019"/>
    <w:rsid w:val="00B350DB"/>
    <w:rsid w:val="00B354C6"/>
    <w:rsid w:val="00B3554D"/>
    <w:rsid w:val="00B355C2"/>
    <w:rsid w:val="00B35889"/>
    <w:rsid w:val="00B359C1"/>
    <w:rsid w:val="00B35A48"/>
    <w:rsid w:val="00B35A72"/>
    <w:rsid w:val="00B35ADC"/>
    <w:rsid w:val="00B35BD8"/>
    <w:rsid w:val="00B35C28"/>
    <w:rsid w:val="00B35DA0"/>
    <w:rsid w:val="00B36119"/>
    <w:rsid w:val="00B36130"/>
    <w:rsid w:val="00B36220"/>
    <w:rsid w:val="00B36302"/>
    <w:rsid w:val="00B3641D"/>
    <w:rsid w:val="00B3649E"/>
    <w:rsid w:val="00B3650D"/>
    <w:rsid w:val="00B365B6"/>
    <w:rsid w:val="00B365C3"/>
    <w:rsid w:val="00B36729"/>
    <w:rsid w:val="00B36AC6"/>
    <w:rsid w:val="00B36AD7"/>
    <w:rsid w:val="00B36C5B"/>
    <w:rsid w:val="00B36C82"/>
    <w:rsid w:val="00B36FF6"/>
    <w:rsid w:val="00B37077"/>
    <w:rsid w:val="00B370D1"/>
    <w:rsid w:val="00B372B7"/>
    <w:rsid w:val="00B37537"/>
    <w:rsid w:val="00B37560"/>
    <w:rsid w:val="00B3769E"/>
    <w:rsid w:val="00B376C2"/>
    <w:rsid w:val="00B37718"/>
    <w:rsid w:val="00B3797B"/>
    <w:rsid w:val="00B379E3"/>
    <w:rsid w:val="00B37D13"/>
    <w:rsid w:val="00B37D92"/>
    <w:rsid w:val="00B40044"/>
    <w:rsid w:val="00B40093"/>
    <w:rsid w:val="00B400C2"/>
    <w:rsid w:val="00B401FD"/>
    <w:rsid w:val="00B402C9"/>
    <w:rsid w:val="00B403CE"/>
    <w:rsid w:val="00B405AF"/>
    <w:rsid w:val="00B4065B"/>
    <w:rsid w:val="00B4070A"/>
    <w:rsid w:val="00B40721"/>
    <w:rsid w:val="00B40833"/>
    <w:rsid w:val="00B408BA"/>
    <w:rsid w:val="00B4095D"/>
    <w:rsid w:val="00B40A78"/>
    <w:rsid w:val="00B40C72"/>
    <w:rsid w:val="00B40CB6"/>
    <w:rsid w:val="00B40D3B"/>
    <w:rsid w:val="00B41046"/>
    <w:rsid w:val="00B414D5"/>
    <w:rsid w:val="00B41623"/>
    <w:rsid w:val="00B41646"/>
    <w:rsid w:val="00B41683"/>
    <w:rsid w:val="00B41745"/>
    <w:rsid w:val="00B4181A"/>
    <w:rsid w:val="00B41C0B"/>
    <w:rsid w:val="00B41CC6"/>
    <w:rsid w:val="00B41D15"/>
    <w:rsid w:val="00B41E6F"/>
    <w:rsid w:val="00B41F14"/>
    <w:rsid w:val="00B42139"/>
    <w:rsid w:val="00B4239A"/>
    <w:rsid w:val="00B423D8"/>
    <w:rsid w:val="00B423D9"/>
    <w:rsid w:val="00B4241E"/>
    <w:rsid w:val="00B4255F"/>
    <w:rsid w:val="00B425B7"/>
    <w:rsid w:val="00B427C3"/>
    <w:rsid w:val="00B429DB"/>
    <w:rsid w:val="00B42B0B"/>
    <w:rsid w:val="00B42B2C"/>
    <w:rsid w:val="00B42BDB"/>
    <w:rsid w:val="00B42C7E"/>
    <w:rsid w:val="00B42EC8"/>
    <w:rsid w:val="00B4306C"/>
    <w:rsid w:val="00B43155"/>
    <w:rsid w:val="00B43158"/>
    <w:rsid w:val="00B43330"/>
    <w:rsid w:val="00B43424"/>
    <w:rsid w:val="00B4350A"/>
    <w:rsid w:val="00B4392F"/>
    <w:rsid w:val="00B439C4"/>
    <w:rsid w:val="00B43AD1"/>
    <w:rsid w:val="00B43C65"/>
    <w:rsid w:val="00B43C6E"/>
    <w:rsid w:val="00B43FA3"/>
    <w:rsid w:val="00B44028"/>
    <w:rsid w:val="00B441C1"/>
    <w:rsid w:val="00B443AC"/>
    <w:rsid w:val="00B4443B"/>
    <w:rsid w:val="00B44654"/>
    <w:rsid w:val="00B4467C"/>
    <w:rsid w:val="00B44783"/>
    <w:rsid w:val="00B4479D"/>
    <w:rsid w:val="00B447CC"/>
    <w:rsid w:val="00B4486C"/>
    <w:rsid w:val="00B44975"/>
    <w:rsid w:val="00B44976"/>
    <w:rsid w:val="00B44AED"/>
    <w:rsid w:val="00B44DB5"/>
    <w:rsid w:val="00B4500E"/>
    <w:rsid w:val="00B450C6"/>
    <w:rsid w:val="00B450CB"/>
    <w:rsid w:val="00B451A7"/>
    <w:rsid w:val="00B453C7"/>
    <w:rsid w:val="00B454B6"/>
    <w:rsid w:val="00B4588E"/>
    <w:rsid w:val="00B458F1"/>
    <w:rsid w:val="00B45A12"/>
    <w:rsid w:val="00B45B0E"/>
    <w:rsid w:val="00B45BB8"/>
    <w:rsid w:val="00B45DD9"/>
    <w:rsid w:val="00B45E86"/>
    <w:rsid w:val="00B45EA4"/>
    <w:rsid w:val="00B45F42"/>
    <w:rsid w:val="00B467BE"/>
    <w:rsid w:val="00B4685D"/>
    <w:rsid w:val="00B46877"/>
    <w:rsid w:val="00B46A4F"/>
    <w:rsid w:val="00B46A91"/>
    <w:rsid w:val="00B46AA9"/>
    <w:rsid w:val="00B46CE9"/>
    <w:rsid w:val="00B46ED9"/>
    <w:rsid w:val="00B46EFE"/>
    <w:rsid w:val="00B47325"/>
    <w:rsid w:val="00B4732E"/>
    <w:rsid w:val="00B473CE"/>
    <w:rsid w:val="00B474D8"/>
    <w:rsid w:val="00B4771F"/>
    <w:rsid w:val="00B47A7E"/>
    <w:rsid w:val="00B47B06"/>
    <w:rsid w:val="00B47CFD"/>
    <w:rsid w:val="00B47D42"/>
    <w:rsid w:val="00B47E63"/>
    <w:rsid w:val="00B50182"/>
    <w:rsid w:val="00B50224"/>
    <w:rsid w:val="00B505CF"/>
    <w:rsid w:val="00B5070A"/>
    <w:rsid w:val="00B50A05"/>
    <w:rsid w:val="00B50A30"/>
    <w:rsid w:val="00B50AF7"/>
    <w:rsid w:val="00B50C1F"/>
    <w:rsid w:val="00B51097"/>
    <w:rsid w:val="00B512AE"/>
    <w:rsid w:val="00B51678"/>
    <w:rsid w:val="00B51861"/>
    <w:rsid w:val="00B5190E"/>
    <w:rsid w:val="00B51962"/>
    <w:rsid w:val="00B5198F"/>
    <w:rsid w:val="00B51C55"/>
    <w:rsid w:val="00B51C68"/>
    <w:rsid w:val="00B51F35"/>
    <w:rsid w:val="00B51FA8"/>
    <w:rsid w:val="00B51FFD"/>
    <w:rsid w:val="00B52014"/>
    <w:rsid w:val="00B520D7"/>
    <w:rsid w:val="00B52124"/>
    <w:rsid w:val="00B5268D"/>
    <w:rsid w:val="00B5274D"/>
    <w:rsid w:val="00B52973"/>
    <w:rsid w:val="00B52A57"/>
    <w:rsid w:val="00B52C7C"/>
    <w:rsid w:val="00B52C86"/>
    <w:rsid w:val="00B52D3F"/>
    <w:rsid w:val="00B52EA6"/>
    <w:rsid w:val="00B52F61"/>
    <w:rsid w:val="00B5344B"/>
    <w:rsid w:val="00B53828"/>
    <w:rsid w:val="00B5394B"/>
    <w:rsid w:val="00B539B5"/>
    <w:rsid w:val="00B53E87"/>
    <w:rsid w:val="00B53EC9"/>
    <w:rsid w:val="00B540A8"/>
    <w:rsid w:val="00B541F9"/>
    <w:rsid w:val="00B54388"/>
    <w:rsid w:val="00B543B0"/>
    <w:rsid w:val="00B54465"/>
    <w:rsid w:val="00B5457A"/>
    <w:rsid w:val="00B545A2"/>
    <w:rsid w:val="00B5485C"/>
    <w:rsid w:val="00B54897"/>
    <w:rsid w:val="00B549A3"/>
    <w:rsid w:val="00B54A1C"/>
    <w:rsid w:val="00B54AFB"/>
    <w:rsid w:val="00B54BED"/>
    <w:rsid w:val="00B54E28"/>
    <w:rsid w:val="00B55023"/>
    <w:rsid w:val="00B550E4"/>
    <w:rsid w:val="00B55167"/>
    <w:rsid w:val="00B551A8"/>
    <w:rsid w:val="00B55466"/>
    <w:rsid w:val="00B55623"/>
    <w:rsid w:val="00B557E5"/>
    <w:rsid w:val="00B558F5"/>
    <w:rsid w:val="00B55BFB"/>
    <w:rsid w:val="00B55CBB"/>
    <w:rsid w:val="00B55CC4"/>
    <w:rsid w:val="00B55F58"/>
    <w:rsid w:val="00B55F68"/>
    <w:rsid w:val="00B562DD"/>
    <w:rsid w:val="00B563CC"/>
    <w:rsid w:val="00B56405"/>
    <w:rsid w:val="00B564BF"/>
    <w:rsid w:val="00B564D3"/>
    <w:rsid w:val="00B56978"/>
    <w:rsid w:val="00B56979"/>
    <w:rsid w:val="00B569D9"/>
    <w:rsid w:val="00B569F3"/>
    <w:rsid w:val="00B569FB"/>
    <w:rsid w:val="00B56DC0"/>
    <w:rsid w:val="00B56DF8"/>
    <w:rsid w:val="00B5722E"/>
    <w:rsid w:val="00B57336"/>
    <w:rsid w:val="00B57361"/>
    <w:rsid w:val="00B573D7"/>
    <w:rsid w:val="00B574AC"/>
    <w:rsid w:val="00B57611"/>
    <w:rsid w:val="00B57653"/>
    <w:rsid w:val="00B57664"/>
    <w:rsid w:val="00B576EC"/>
    <w:rsid w:val="00B5782F"/>
    <w:rsid w:val="00B57943"/>
    <w:rsid w:val="00B57B79"/>
    <w:rsid w:val="00B57E5C"/>
    <w:rsid w:val="00B60087"/>
    <w:rsid w:val="00B60180"/>
    <w:rsid w:val="00B602C6"/>
    <w:rsid w:val="00B60301"/>
    <w:rsid w:val="00B6071D"/>
    <w:rsid w:val="00B607F2"/>
    <w:rsid w:val="00B60C43"/>
    <w:rsid w:val="00B60C74"/>
    <w:rsid w:val="00B60DFA"/>
    <w:rsid w:val="00B6106E"/>
    <w:rsid w:val="00B6107A"/>
    <w:rsid w:val="00B61230"/>
    <w:rsid w:val="00B61283"/>
    <w:rsid w:val="00B6139A"/>
    <w:rsid w:val="00B6154E"/>
    <w:rsid w:val="00B61594"/>
    <w:rsid w:val="00B616A2"/>
    <w:rsid w:val="00B6185E"/>
    <w:rsid w:val="00B618AB"/>
    <w:rsid w:val="00B618DB"/>
    <w:rsid w:val="00B61CD4"/>
    <w:rsid w:val="00B61D15"/>
    <w:rsid w:val="00B61EDD"/>
    <w:rsid w:val="00B62321"/>
    <w:rsid w:val="00B62364"/>
    <w:rsid w:val="00B624E1"/>
    <w:rsid w:val="00B62633"/>
    <w:rsid w:val="00B62636"/>
    <w:rsid w:val="00B62877"/>
    <w:rsid w:val="00B629E3"/>
    <w:rsid w:val="00B62AD7"/>
    <w:rsid w:val="00B62BAC"/>
    <w:rsid w:val="00B62DB8"/>
    <w:rsid w:val="00B62FB7"/>
    <w:rsid w:val="00B6305D"/>
    <w:rsid w:val="00B63152"/>
    <w:rsid w:val="00B631E3"/>
    <w:rsid w:val="00B63428"/>
    <w:rsid w:val="00B63CC2"/>
    <w:rsid w:val="00B63EC1"/>
    <w:rsid w:val="00B63F09"/>
    <w:rsid w:val="00B64131"/>
    <w:rsid w:val="00B64190"/>
    <w:rsid w:val="00B64360"/>
    <w:rsid w:val="00B6436B"/>
    <w:rsid w:val="00B64538"/>
    <w:rsid w:val="00B64652"/>
    <w:rsid w:val="00B646B1"/>
    <w:rsid w:val="00B64712"/>
    <w:rsid w:val="00B64738"/>
    <w:rsid w:val="00B6473E"/>
    <w:rsid w:val="00B64899"/>
    <w:rsid w:val="00B64998"/>
    <w:rsid w:val="00B64AF1"/>
    <w:rsid w:val="00B65288"/>
    <w:rsid w:val="00B65301"/>
    <w:rsid w:val="00B65443"/>
    <w:rsid w:val="00B6571D"/>
    <w:rsid w:val="00B657DE"/>
    <w:rsid w:val="00B658D3"/>
    <w:rsid w:val="00B6599C"/>
    <w:rsid w:val="00B65AA9"/>
    <w:rsid w:val="00B65E9F"/>
    <w:rsid w:val="00B65F04"/>
    <w:rsid w:val="00B65F88"/>
    <w:rsid w:val="00B660C1"/>
    <w:rsid w:val="00B66147"/>
    <w:rsid w:val="00B6632A"/>
    <w:rsid w:val="00B66927"/>
    <w:rsid w:val="00B66A86"/>
    <w:rsid w:val="00B66AF6"/>
    <w:rsid w:val="00B66E37"/>
    <w:rsid w:val="00B66EF2"/>
    <w:rsid w:val="00B66F05"/>
    <w:rsid w:val="00B66F49"/>
    <w:rsid w:val="00B670B6"/>
    <w:rsid w:val="00B67259"/>
    <w:rsid w:val="00B672D0"/>
    <w:rsid w:val="00B6762C"/>
    <w:rsid w:val="00B6764A"/>
    <w:rsid w:val="00B677FF"/>
    <w:rsid w:val="00B6786C"/>
    <w:rsid w:val="00B67909"/>
    <w:rsid w:val="00B67B2C"/>
    <w:rsid w:val="00B67B32"/>
    <w:rsid w:val="00B67BE1"/>
    <w:rsid w:val="00B67EA8"/>
    <w:rsid w:val="00B700F7"/>
    <w:rsid w:val="00B7021C"/>
    <w:rsid w:val="00B703B2"/>
    <w:rsid w:val="00B70400"/>
    <w:rsid w:val="00B704F9"/>
    <w:rsid w:val="00B70507"/>
    <w:rsid w:val="00B7052B"/>
    <w:rsid w:val="00B705AA"/>
    <w:rsid w:val="00B706EA"/>
    <w:rsid w:val="00B7076B"/>
    <w:rsid w:val="00B707A4"/>
    <w:rsid w:val="00B707BE"/>
    <w:rsid w:val="00B708BA"/>
    <w:rsid w:val="00B70A3B"/>
    <w:rsid w:val="00B70BED"/>
    <w:rsid w:val="00B70D56"/>
    <w:rsid w:val="00B70E1B"/>
    <w:rsid w:val="00B70E50"/>
    <w:rsid w:val="00B70E51"/>
    <w:rsid w:val="00B70FD9"/>
    <w:rsid w:val="00B711DF"/>
    <w:rsid w:val="00B712F1"/>
    <w:rsid w:val="00B7156C"/>
    <w:rsid w:val="00B71584"/>
    <w:rsid w:val="00B715CB"/>
    <w:rsid w:val="00B71763"/>
    <w:rsid w:val="00B71823"/>
    <w:rsid w:val="00B71888"/>
    <w:rsid w:val="00B7199A"/>
    <w:rsid w:val="00B71BC3"/>
    <w:rsid w:val="00B71C96"/>
    <w:rsid w:val="00B71DC4"/>
    <w:rsid w:val="00B71E6B"/>
    <w:rsid w:val="00B72162"/>
    <w:rsid w:val="00B72181"/>
    <w:rsid w:val="00B721AE"/>
    <w:rsid w:val="00B72A88"/>
    <w:rsid w:val="00B72C71"/>
    <w:rsid w:val="00B72FB1"/>
    <w:rsid w:val="00B72FBB"/>
    <w:rsid w:val="00B7302E"/>
    <w:rsid w:val="00B73370"/>
    <w:rsid w:val="00B735F1"/>
    <w:rsid w:val="00B73913"/>
    <w:rsid w:val="00B73C09"/>
    <w:rsid w:val="00B74190"/>
    <w:rsid w:val="00B7427E"/>
    <w:rsid w:val="00B742DD"/>
    <w:rsid w:val="00B74572"/>
    <w:rsid w:val="00B74806"/>
    <w:rsid w:val="00B74A04"/>
    <w:rsid w:val="00B74BEF"/>
    <w:rsid w:val="00B74D11"/>
    <w:rsid w:val="00B74D68"/>
    <w:rsid w:val="00B74E0F"/>
    <w:rsid w:val="00B74E36"/>
    <w:rsid w:val="00B74E4B"/>
    <w:rsid w:val="00B74EE3"/>
    <w:rsid w:val="00B75053"/>
    <w:rsid w:val="00B750E6"/>
    <w:rsid w:val="00B7519D"/>
    <w:rsid w:val="00B753E4"/>
    <w:rsid w:val="00B7573D"/>
    <w:rsid w:val="00B759CF"/>
    <w:rsid w:val="00B75A13"/>
    <w:rsid w:val="00B75AF1"/>
    <w:rsid w:val="00B75D90"/>
    <w:rsid w:val="00B75DAA"/>
    <w:rsid w:val="00B75E0D"/>
    <w:rsid w:val="00B75E60"/>
    <w:rsid w:val="00B75E96"/>
    <w:rsid w:val="00B7623B"/>
    <w:rsid w:val="00B76251"/>
    <w:rsid w:val="00B76347"/>
    <w:rsid w:val="00B76503"/>
    <w:rsid w:val="00B76686"/>
    <w:rsid w:val="00B766FD"/>
    <w:rsid w:val="00B76737"/>
    <w:rsid w:val="00B76770"/>
    <w:rsid w:val="00B768F4"/>
    <w:rsid w:val="00B76A65"/>
    <w:rsid w:val="00B76B58"/>
    <w:rsid w:val="00B76CD4"/>
    <w:rsid w:val="00B770AD"/>
    <w:rsid w:val="00B775D0"/>
    <w:rsid w:val="00B7761D"/>
    <w:rsid w:val="00B77634"/>
    <w:rsid w:val="00B77717"/>
    <w:rsid w:val="00B77973"/>
    <w:rsid w:val="00B77A33"/>
    <w:rsid w:val="00B77C5E"/>
    <w:rsid w:val="00B77E4A"/>
    <w:rsid w:val="00B8004B"/>
    <w:rsid w:val="00B80084"/>
    <w:rsid w:val="00B806DB"/>
    <w:rsid w:val="00B8088F"/>
    <w:rsid w:val="00B80A1A"/>
    <w:rsid w:val="00B80BB2"/>
    <w:rsid w:val="00B80D4D"/>
    <w:rsid w:val="00B80F8D"/>
    <w:rsid w:val="00B80FA8"/>
    <w:rsid w:val="00B8103A"/>
    <w:rsid w:val="00B8136F"/>
    <w:rsid w:val="00B81570"/>
    <w:rsid w:val="00B81606"/>
    <w:rsid w:val="00B81769"/>
    <w:rsid w:val="00B817FC"/>
    <w:rsid w:val="00B81872"/>
    <w:rsid w:val="00B818DD"/>
    <w:rsid w:val="00B81E30"/>
    <w:rsid w:val="00B820FA"/>
    <w:rsid w:val="00B8237E"/>
    <w:rsid w:val="00B823AE"/>
    <w:rsid w:val="00B823D7"/>
    <w:rsid w:val="00B823F8"/>
    <w:rsid w:val="00B82826"/>
    <w:rsid w:val="00B8298C"/>
    <w:rsid w:val="00B82DE0"/>
    <w:rsid w:val="00B82FBC"/>
    <w:rsid w:val="00B8330E"/>
    <w:rsid w:val="00B83448"/>
    <w:rsid w:val="00B8350C"/>
    <w:rsid w:val="00B8380A"/>
    <w:rsid w:val="00B83872"/>
    <w:rsid w:val="00B839A9"/>
    <w:rsid w:val="00B839B7"/>
    <w:rsid w:val="00B83B53"/>
    <w:rsid w:val="00B83C1C"/>
    <w:rsid w:val="00B840EA"/>
    <w:rsid w:val="00B8416F"/>
    <w:rsid w:val="00B842E9"/>
    <w:rsid w:val="00B84316"/>
    <w:rsid w:val="00B843DD"/>
    <w:rsid w:val="00B84508"/>
    <w:rsid w:val="00B84646"/>
    <w:rsid w:val="00B84716"/>
    <w:rsid w:val="00B848AA"/>
    <w:rsid w:val="00B848B0"/>
    <w:rsid w:val="00B8493F"/>
    <w:rsid w:val="00B84953"/>
    <w:rsid w:val="00B849C0"/>
    <w:rsid w:val="00B849E9"/>
    <w:rsid w:val="00B84B28"/>
    <w:rsid w:val="00B84CF2"/>
    <w:rsid w:val="00B84D80"/>
    <w:rsid w:val="00B84E25"/>
    <w:rsid w:val="00B84E45"/>
    <w:rsid w:val="00B84E97"/>
    <w:rsid w:val="00B84FB1"/>
    <w:rsid w:val="00B84FE7"/>
    <w:rsid w:val="00B8503D"/>
    <w:rsid w:val="00B8511F"/>
    <w:rsid w:val="00B8521D"/>
    <w:rsid w:val="00B85393"/>
    <w:rsid w:val="00B8557A"/>
    <w:rsid w:val="00B85638"/>
    <w:rsid w:val="00B8581C"/>
    <w:rsid w:val="00B858DA"/>
    <w:rsid w:val="00B85AA8"/>
    <w:rsid w:val="00B85B6B"/>
    <w:rsid w:val="00B85B76"/>
    <w:rsid w:val="00B85BCD"/>
    <w:rsid w:val="00B85CF3"/>
    <w:rsid w:val="00B85D19"/>
    <w:rsid w:val="00B85D47"/>
    <w:rsid w:val="00B85D6B"/>
    <w:rsid w:val="00B85E4C"/>
    <w:rsid w:val="00B85F99"/>
    <w:rsid w:val="00B85FD8"/>
    <w:rsid w:val="00B86341"/>
    <w:rsid w:val="00B863FB"/>
    <w:rsid w:val="00B86485"/>
    <w:rsid w:val="00B867A1"/>
    <w:rsid w:val="00B867FA"/>
    <w:rsid w:val="00B86821"/>
    <w:rsid w:val="00B868E7"/>
    <w:rsid w:val="00B869D2"/>
    <w:rsid w:val="00B86A69"/>
    <w:rsid w:val="00B86B38"/>
    <w:rsid w:val="00B86B77"/>
    <w:rsid w:val="00B86D08"/>
    <w:rsid w:val="00B86D2B"/>
    <w:rsid w:val="00B86F3F"/>
    <w:rsid w:val="00B870A6"/>
    <w:rsid w:val="00B875B1"/>
    <w:rsid w:val="00B87602"/>
    <w:rsid w:val="00B87907"/>
    <w:rsid w:val="00B87953"/>
    <w:rsid w:val="00B879C5"/>
    <w:rsid w:val="00B87AFE"/>
    <w:rsid w:val="00B87DE8"/>
    <w:rsid w:val="00B87E41"/>
    <w:rsid w:val="00B87FED"/>
    <w:rsid w:val="00B87FF1"/>
    <w:rsid w:val="00B9008F"/>
    <w:rsid w:val="00B90300"/>
    <w:rsid w:val="00B90647"/>
    <w:rsid w:val="00B90724"/>
    <w:rsid w:val="00B907A9"/>
    <w:rsid w:val="00B90BD9"/>
    <w:rsid w:val="00B90FA8"/>
    <w:rsid w:val="00B9102C"/>
    <w:rsid w:val="00B9110E"/>
    <w:rsid w:val="00B911A0"/>
    <w:rsid w:val="00B912CF"/>
    <w:rsid w:val="00B9130D"/>
    <w:rsid w:val="00B91314"/>
    <w:rsid w:val="00B91389"/>
    <w:rsid w:val="00B913B0"/>
    <w:rsid w:val="00B915D8"/>
    <w:rsid w:val="00B91684"/>
    <w:rsid w:val="00B91749"/>
    <w:rsid w:val="00B9190D"/>
    <w:rsid w:val="00B919AD"/>
    <w:rsid w:val="00B91AAA"/>
    <w:rsid w:val="00B91C78"/>
    <w:rsid w:val="00B91DE1"/>
    <w:rsid w:val="00B91E23"/>
    <w:rsid w:val="00B91F83"/>
    <w:rsid w:val="00B91FCF"/>
    <w:rsid w:val="00B9213A"/>
    <w:rsid w:val="00B9289A"/>
    <w:rsid w:val="00B92924"/>
    <w:rsid w:val="00B92C7A"/>
    <w:rsid w:val="00B92E22"/>
    <w:rsid w:val="00B92EF2"/>
    <w:rsid w:val="00B93167"/>
    <w:rsid w:val="00B93240"/>
    <w:rsid w:val="00B9356E"/>
    <w:rsid w:val="00B9357E"/>
    <w:rsid w:val="00B935EF"/>
    <w:rsid w:val="00B93603"/>
    <w:rsid w:val="00B93675"/>
    <w:rsid w:val="00B937D3"/>
    <w:rsid w:val="00B9397A"/>
    <w:rsid w:val="00B9398D"/>
    <w:rsid w:val="00B939C0"/>
    <w:rsid w:val="00B939C7"/>
    <w:rsid w:val="00B93A54"/>
    <w:rsid w:val="00B93AD8"/>
    <w:rsid w:val="00B93B51"/>
    <w:rsid w:val="00B93B86"/>
    <w:rsid w:val="00B93DD1"/>
    <w:rsid w:val="00B93EA8"/>
    <w:rsid w:val="00B93F3C"/>
    <w:rsid w:val="00B940DA"/>
    <w:rsid w:val="00B94185"/>
    <w:rsid w:val="00B94284"/>
    <w:rsid w:val="00B9432E"/>
    <w:rsid w:val="00B94434"/>
    <w:rsid w:val="00B94844"/>
    <w:rsid w:val="00B948DE"/>
    <w:rsid w:val="00B94A08"/>
    <w:rsid w:val="00B94B00"/>
    <w:rsid w:val="00B94B18"/>
    <w:rsid w:val="00B94EFD"/>
    <w:rsid w:val="00B94F11"/>
    <w:rsid w:val="00B94F37"/>
    <w:rsid w:val="00B95049"/>
    <w:rsid w:val="00B95401"/>
    <w:rsid w:val="00B9555C"/>
    <w:rsid w:val="00B955F9"/>
    <w:rsid w:val="00B9575C"/>
    <w:rsid w:val="00B957B9"/>
    <w:rsid w:val="00B958BB"/>
    <w:rsid w:val="00B958C6"/>
    <w:rsid w:val="00B95914"/>
    <w:rsid w:val="00B9592C"/>
    <w:rsid w:val="00B959A3"/>
    <w:rsid w:val="00B95B92"/>
    <w:rsid w:val="00B95D49"/>
    <w:rsid w:val="00B95D50"/>
    <w:rsid w:val="00B95D7F"/>
    <w:rsid w:val="00B95F67"/>
    <w:rsid w:val="00B9615A"/>
    <w:rsid w:val="00B962B5"/>
    <w:rsid w:val="00B9635F"/>
    <w:rsid w:val="00B9637D"/>
    <w:rsid w:val="00B964F8"/>
    <w:rsid w:val="00B96557"/>
    <w:rsid w:val="00B965DA"/>
    <w:rsid w:val="00B966FB"/>
    <w:rsid w:val="00B96787"/>
    <w:rsid w:val="00B96834"/>
    <w:rsid w:val="00B96A4A"/>
    <w:rsid w:val="00B96BFB"/>
    <w:rsid w:val="00B96C1C"/>
    <w:rsid w:val="00B96D06"/>
    <w:rsid w:val="00B96E14"/>
    <w:rsid w:val="00B96F74"/>
    <w:rsid w:val="00B9717A"/>
    <w:rsid w:val="00B974FB"/>
    <w:rsid w:val="00B9754C"/>
    <w:rsid w:val="00B97656"/>
    <w:rsid w:val="00B97935"/>
    <w:rsid w:val="00B9798D"/>
    <w:rsid w:val="00B97BCA"/>
    <w:rsid w:val="00B97C64"/>
    <w:rsid w:val="00B97EE5"/>
    <w:rsid w:val="00B97F83"/>
    <w:rsid w:val="00BA00C3"/>
    <w:rsid w:val="00BA011C"/>
    <w:rsid w:val="00BA01BC"/>
    <w:rsid w:val="00BA0422"/>
    <w:rsid w:val="00BA0570"/>
    <w:rsid w:val="00BA0635"/>
    <w:rsid w:val="00BA064B"/>
    <w:rsid w:val="00BA0887"/>
    <w:rsid w:val="00BA09AC"/>
    <w:rsid w:val="00BA0B07"/>
    <w:rsid w:val="00BA0D42"/>
    <w:rsid w:val="00BA0F13"/>
    <w:rsid w:val="00BA11CA"/>
    <w:rsid w:val="00BA12AC"/>
    <w:rsid w:val="00BA1473"/>
    <w:rsid w:val="00BA14DE"/>
    <w:rsid w:val="00BA161D"/>
    <w:rsid w:val="00BA1761"/>
    <w:rsid w:val="00BA1A13"/>
    <w:rsid w:val="00BA1AB5"/>
    <w:rsid w:val="00BA1B4A"/>
    <w:rsid w:val="00BA1B55"/>
    <w:rsid w:val="00BA1BF1"/>
    <w:rsid w:val="00BA1C9D"/>
    <w:rsid w:val="00BA1E53"/>
    <w:rsid w:val="00BA1EA4"/>
    <w:rsid w:val="00BA1FEF"/>
    <w:rsid w:val="00BA21C0"/>
    <w:rsid w:val="00BA2218"/>
    <w:rsid w:val="00BA2436"/>
    <w:rsid w:val="00BA2616"/>
    <w:rsid w:val="00BA276C"/>
    <w:rsid w:val="00BA278E"/>
    <w:rsid w:val="00BA2A43"/>
    <w:rsid w:val="00BA2B32"/>
    <w:rsid w:val="00BA2C29"/>
    <w:rsid w:val="00BA2C56"/>
    <w:rsid w:val="00BA2CA3"/>
    <w:rsid w:val="00BA2CEB"/>
    <w:rsid w:val="00BA2DFA"/>
    <w:rsid w:val="00BA2E31"/>
    <w:rsid w:val="00BA2E4C"/>
    <w:rsid w:val="00BA3116"/>
    <w:rsid w:val="00BA316F"/>
    <w:rsid w:val="00BA3361"/>
    <w:rsid w:val="00BA3624"/>
    <w:rsid w:val="00BA36C7"/>
    <w:rsid w:val="00BA3900"/>
    <w:rsid w:val="00BA39C5"/>
    <w:rsid w:val="00BA3ACD"/>
    <w:rsid w:val="00BA3BA3"/>
    <w:rsid w:val="00BA3F0B"/>
    <w:rsid w:val="00BA4174"/>
    <w:rsid w:val="00BA4371"/>
    <w:rsid w:val="00BA43A4"/>
    <w:rsid w:val="00BA4486"/>
    <w:rsid w:val="00BA45DB"/>
    <w:rsid w:val="00BA4678"/>
    <w:rsid w:val="00BA475B"/>
    <w:rsid w:val="00BA493C"/>
    <w:rsid w:val="00BA4A38"/>
    <w:rsid w:val="00BA4A5B"/>
    <w:rsid w:val="00BA4A7A"/>
    <w:rsid w:val="00BA4C0D"/>
    <w:rsid w:val="00BA4C25"/>
    <w:rsid w:val="00BA4CF4"/>
    <w:rsid w:val="00BA4DCB"/>
    <w:rsid w:val="00BA516E"/>
    <w:rsid w:val="00BA5222"/>
    <w:rsid w:val="00BA52D5"/>
    <w:rsid w:val="00BA531A"/>
    <w:rsid w:val="00BA54C2"/>
    <w:rsid w:val="00BA5671"/>
    <w:rsid w:val="00BA5905"/>
    <w:rsid w:val="00BA5BC6"/>
    <w:rsid w:val="00BA5BE0"/>
    <w:rsid w:val="00BA5D95"/>
    <w:rsid w:val="00BA650B"/>
    <w:rsid w:val="00BA6785"/>
    <w:rsid w:val="00BA67BC"/>
    <w:rsid w:val="00BA6B58"/>
    <w:rsid w:val="00BA722E"/>
    <w:rsid w:val="00BA7382"/>
    <w:rsid w:val="00BA75B5"/>
    <w:rsid w:val="00BA773A"/>
    <w:rsid w:val="00BA783A"/>
    <w:rsid w:val="00BA789C"/>
    <w:rsid w:val="00BA799A"/>
    <w:rsid w:val="00BA7C83"/>
    <w:rsid w:val="00BA7DA6"/>
    <w:rsid w:val="00BA7EDD"/>
    <w:rsid w:val="00BB011B"/>
    <w:rsid w:val="00BB01F1"/>
    <w:rsid w:val="00BB05A6"/>
    <w:rsid w:val="00BB05D6"/>
    <w:rsid w:val="00BB06C5"/>
    <w:rsid w:val="00BB0870"/>
    <w:rsid w:val="00BB0D77"/>
    <w:rsid w:val="00BB0DB1"/>
    <w:rsid w:val="00BB0DD5"/>
    <w:rsid w:val="00BB0EBE"/>
    <w:rsid w:val="00BB0EE9"/>
    <w:rsid w:val="00BB0F5B"/>
    <w:rsid w:val="00BB1039"/>
    <w:rsid w:val="00BB1072"/>
    <w:rsid w:val="00BB117D"/>
    <w:rsid w:val="00BB140F"/>
    <w:rsid w:val="00BB1598"/>
    <w:rsid w:val="00BB15B2"/>
    <w:rsid w:val="00BB16B1"/>
    <w:rsid w:val="00BB1741"/>
    <w:rsid w:val="00BB18B3"/>
    <w:rsid w:val="00BB1B84"/>
    <w:rsid w:val="00BB1B91"/>
    <w:rsid w:val="00BB1BD1"/>
    <w:rsid w:val="00BB1DDB"/>
    <w:rsid w:val="00BB1E0B"/>
    <w:rsid w:val="00BB1E15"/>
    <w:rsid w:val="00BB1F99"/>
    <w:rsid w:val="00BB2564"/>
    <w:rsid w:val="00BB26BF"/>
    <w:rsid w:val="00BB275B"/>
    <w:rsid w:val="00BB28B9"/>
    <w:rsid w:val="00BB28C2"/>
    <w:rsid w:val="00BB2BF3"/>
    <w:rsid w:val="00BB2C41"/>
    <w:rsid w:val="00BB2C97"/>
    <w:rsid w:val="00BB2CEC"/>
    <w:rsid w:val="00BB31EC"/>
    <w:rsid w:val="00BB3660"/>
    <w:rsid w:val="00BB3B0E"/>
    <w:rsid w:val="00BB3CD7"/>
    <w:rsid w:val="00BB3D56"/>
    <w:rsid w:val="00BB3E7C"/>
    <w:rsid w:val="00BB4256"/>
    <w:rsid w:val="00BB4294"/>
    <w:rsid w:val="00BB4413"/>
    <w:rsid w:val="00BB443F"/>
    <w:rsid w:val="00BB450A"/>
    <w:rsid w:val="00BB45F2"/>
    <w:rsid w:val="00BB4766"/>
    <w:rsid w:val="00BB496B"/>
    <w:rsid w:val="00BB4A22"/>
    <w:rsid w:val="00BB4AA3"/>
    <w:rsid w:val="00BB4B57"/>
    <w:rsid w:val="00BB4C14"/>
    <w:rsid w:val="00BB4C98"/>
    <w:rsid w:val="00BB4CFD"/>
    <w:rsid w:val="00BB4F56"/>
    <w:rsid w:val="00BB4F88"/>
    <w:rsid w:val="00BB5004"/>
    <w:rsid w:val="00BB503E"/>
    <w:rsid w:val="00BB5263"/>
    <w:rsid w:val="00BB53C5"/>
    <w:rsid w:val="00BB53EE"/>
    <w:rsid w:val="00BB54DB"/>
    <w:rsid w:val="00BB5671"/>
    <w:rsid w:val="00BB5A47"/>
    <w:rsid w:val="00BB5B58"/>
    <w:rsid w:val="00BB5B86"/>
    <w:rsid w:val="00BB5C7F"/>
    <w:rsid w:val="00BB5F58"/>
    <w:rsid w:val="00BB5F91"/>
    <w:rsid w:val="00BB61A7"/>
    <w:rsid w:val="00BB63C6"/>
    <w:rsid w:val="00BB63DD"/>
    <w:rsid w:val="00BB64E1"/>
    <w:rsid w:val="00BB6A95"/>
    <w:rsid w:val="00BB6B3B"/>
    <w:rsid w:val="00BB6B3E"/>
    <w:rsid w:val="00BB6B5B"/>
    <w:rsid w:val="00BB6CB6"/>
    <w:rsid w:val="00BB6D47"/>
    <w:rsid w:val="00BB711D"/>
    <w:rsid w:val="00BB752B"/>
    <w:rsid w:val="00BB76B6"/>
    <w:rsid w:val="00BB7730"/>
    <w:rsid w:val="00BB7743"/>
    <w:rsid w:val="00BB7BA9"/>
    <w:rsid w:val="00BB7BE0"/>
    <w:rsid w:val="00BB7BF3"/>
    <w:rsid w:val="00BB7DD0"/>
    <w:rsid w:val="00BB7F0A"/>
    <w:rsid w:val="00BC000D"/>
    <w:rsid w:val="00BC006E"/>
    <w:rsid w:val="00BC00EE"/>
    <w:rsid w:val="00BC032E"/>
    <w:rsid w:val="00BC0337"/>
    <w:rsid w:val="00BC0349"/>
    <w:rsid w:val="00BC043D"/>
    <w:rsid w:val="00BC04E7"/>
    <w:rsid w:val="00BC0673"/>
    <w:rsid w:val="00BC06D2"/>
    <w:rsid w:val="00BC08F6"/>
    <w:rsid w:val="00BC090A"/>
    <w:rsid w:val="00BC0AF2"/>
    <w:rsid w:val="00BC0EEE"/>
    <w:rsid w:val="00BC0F07"/>
    <w:rsid w:val="00BC15F4"/>
    <w:rsid w:val="00BC1606"/>
    <w:rsid w:val="00BC17C2"/>
    <w:rsid w:val="00BC188D"/>
    <w:rsid w:val="00BC1DBF"/>
    <w:rsid w:val="00BC1F18"/>
    <w:rsid w:val="00BC227F"/>
    <w:rsid w:val="00BC22ED"/>
    <w:rsid w:val="00BC239A"/>
    <w:rsid w:val="00BC2511"/>
    <w:rsid w:val="00BC2561"/>
    <w:rsid w:val="00BC256B"/>
    <w:rsid w:val="00BC2693"/>
    <w:rsid w:val="00BC273A"/>
    <w:rsid w:val="00BC278E"/>
    <w:rsid w:val="00BC28CE"/>
    <w:rsid w:val="00BC2A63"/>
    <w:rsid w:val="00BC2A93"/>
    <w:rsid w:val="00BC2C02"/>
    <w:rsid w:val="00BC2D17"/>
    <w:rsid w:val="00BC2E24"/>
    <w:rsid w:val="00BC2E3C"/>
    <w:rsid w:val="00BC30AF"/>
    <w:rsid w:val="00BC31F3"/>
    <w:rsid w:val="00BC32DB"/>
    <w:rsid w:val="00BC32F0"/>
    <w:rsid w:val="00BC365D"/>
    <w:rsid w:val="00BC37B8"/>
    <w:rsid w:val="00BC3B30"/>
    <w:rsid w:val="00BC3BAF"/>
    <w:rsid w:val="00BC3CE5"/>
    <w:rsid w:val="00BC3D32"/>
    <w:rsid w:val="00BC3D75"/>
    <w:rsid w:val="00BC3DF5"/>
    <w:rsid w:val="00BC3E44"/>
    <w:rsid w:val="00BC3ED2"/>
    <w:rsid w:val="00BC401D"/>
    <w:rsid w:val="00BC422A"/>
    <w:rsid w:val="00BC4317"/>
    <w:rsid w:val="00BC49FD"/>
    <w:rsid w:val="00BC4BCE"/>
    <w:rsid w:val="00BC4E4D"/>
    <w:rsid w:val="00BC4FBE"/>
    <w:rsid w:val="00BC53C4"/>
    <w:rsid w:val="00BC545E"/>
    <w:rsid w:val="00BC54A6"/>
    <w:rsid w:val="00BC54BF"/>
    <w:rsid w:val="00BC565D"/>
    <w:rsid w:val="00BC581C"/>
    <w:rsid w:val="00BC58F2"/>
    <w:rsid w:val="00BC5931"/>
    <w:rsid w:val="00BC59BA"/>
    <w:rsid w:val="00BC5AA3"/>
    <w:rsid w:val="00BC5C45"/>
    <w:rsid w:val="00BC5CD7"/>
    <w:rsid w:val="00BC600F"/>
    <w:rsid w:val="00BC6426"/>
    <w:rsid w:val="00BC6454"/>
    <w:rsid w:val="00BC696F"/>
    <w:rsid w:val="00BC6A9C"/>
    <w:rsid w:val="00BC6D0F"/>
    <w:rsid w:val="00BC6E75"/>
    <w:rsid w:val="00BC6ED1"/>
    <w:rsid w:val="00BC71B2"/>
    <w:rsid w:val="00BC720A"/>
    <w:rsid w:val="00BC7347"/>
    <w:rsid w:val="00BC7368"/>
    <w:rsid w:val="00BC73B3"/>
    <w:rsid w:val="00BC73DA"/>
    <w:rsid w:val="00BC7474"/>
    <w:rsid w:val="00BC75B0"/>
    <w:rsid w:val="00BC774F"/>
    <w:rsid w:val="00BC7953"/>
    <w:rsid w:val="00BC79C6"/>
    <w:rsid w:val="00BC7BDD"/>
    <w:rsid w:val="00BC7C0C"/>
    <w:rsid w:val="00BC7CE2"/>
    <w:rsid w:val="00BC7E07"/>
    <w:rsid w:val="00BD00AA"/>
    <w:rsid w:val="00BD0188"/>
    <w:rsid w:val="00BD06E1"/>
    <w:rsid w:val="00BD081A"/>
    <w:rsid w:val="00BD08C2"/>
    <w:rsid w:val="00BD0961"/>
    <w:rsid w:val="00BD0996"/>
    <w:rsid w:val="00BD0CA0"/>
    <w:rsid w:val="00BD0D47"/>
    <w:rsid w:val="00BD0F7A"/>
    <w:rsid w:val="00BD0FD8"/>
    <w:rsid w:val="00BD156A"/>
    <w:rsid w:val="00BD168E"/>
    <w:rsid w:val="00BD19A6"/>
    <w:rsid w:val="00BD1BE1"/>
    <w:rsid w:val="00BD1E2C"/>
    <w:rsid w:val="00BD1EA2"/>
    <w:rsid w:val="00BD1F28"/>
    <w:rsid w:val="00BD1FA1"/>
    <w:rsid w:val="00BD1FD8"/>
    <w:rsid w:val="00BD229D"/>
    <w:rsid w:val="00BD2490"/>
    <w:rsid w:val="00BD2551"/>
    <w:rsid w:val="00BD269D"/>
    <w:rsid w:val="00BD272C"/>
    <w:rsid w:val="00BD277C"/>
    <w:rsid w:val="00BD287F"/>
    <w:rsid w:val="00BD2EC0"/>
    <w:rsid w:val="00BD3003"/>
    <w:rsid w:val="00BD30BB"/>
    <w:rsid w:val="00BD30FE"/>
    <w:rsid w:val="00BD3472"/>
    <w:rsid w:val="00BD35A5"/>
    <w:rsid w:val="00BD36A2"/>
    <w:rsid w:val="00BD3726"/>
    <w:rsid w:val="00BD37A0"/>
    <w:rsid w:val="00BD384E"/>
    <w:rsid w:val="00BD39CD"/>
    <w:rsid w:val="00BD3A49"/>
    <w:rsid w:val="00BD3AAF"/>
    <w:rsid w:val="00BD3BCB"/>
    <w:rsid w:val="00BD3C95"/>
    <w:rsid w:val="00BD3D33"/>
    <w:rsid w:val="00BD3DB8"/>
    <w:rsid w:val="00BD3DEE"/>
    <w:rsid w:val="00BD3F50"/>
    <w:rsid w:val="00BD3F80"/>
    <w:rsid w:val="00BD41C1"/>
    <w:rsid w:val="00BD427F"/>
    <w:rsid w:val="00BD42C8"/>
    <w:rsid w:val="00BD43D3"/>
    <w:rsid w:val="00BD440C"/>
    <w:rsid w:val="00BD44A1"/>
    <w:rsid w:val="00BD45D7"/>
    <w:rsid w:val="00BD4625"/>
    <w:rsid w:val="00BD481B"/>
    <w:rsid w:val="00BD4934"/>
    <w:rsid w:val="00BD494E"/>
    <w:rsid w:val="00BD4A5C"/>
    <w:rsid w:val="00BD4BED"/>
    <w:rsid w:val="00BD50D7"/>
    <w:rsid w:val="00BD5288"/>
    <w:rsid w:val="00BD52F2"/>
    <w:rsid w:val="00BD53EF"/>
    <w:rsid w:val="00BD5522"/>
    <w:rsid w:val="00BD58FC"/>
    <w:rsid w:val="00BD596B"/>
    <w:rsid w:val="00BD5BBC"/>
    <w:rsid w:val="00BD5FA2"/>
    <w:rsid w:val="00BD6232"/>
    <w:rsid w:val="00BD6241"/>
    <w:rsid w:val="00BD639D"/>
    <w:rsid w:val="00BD63BE"/>
    <w:rsid w:val="00BD63E8"/>
    <w:rsid w:val="00BD6532"/>
    <w:rsid w:val="00BD69B8"/>
    <w:rsid w:val="00BD6A56"/>
    <w:rsid w:val="00BD6A85"/>
    <w:rsid w:val="00BD6AC4"/>
    <w:rsid w:val="00BD6E49"/>
    <w:rsid w:val="00BD6EF4"/>
    <w:rsid w:val="00BD6F7B"/>
    <w:rsid w:val="00BD7088"/>
    <w:rsid w:val="00BD7147"/>
    <w:rsid w:val="00BD75DC"/>
    <w:rsid w:val="00BD7982"/>
    <w:rsid w:val="00BD799A"/>
    <w:rsid w:val="00BD7BE0"/>
    <w:rsid w:val="00BD7CAD"/>
    <w:rsid w:val="00BD7CD0"/>
    <w:rsid w:val="00BD7CE3"/>
    <w:rsid w:val="00BE004B"/>
    <w:rsid w:val="00BE01AA"/>
    <w:rsid w:val="00BE01CC"/>
    <w:rsid w:val="00BE023E"/>
    <w:rsid w:val="00BE0250"/>
    <w:rsid w:val="00BE0307"/>
    <w:rsid w:val="00BE037D"/>
    <w:rsid w:val="00BE0634"/>
    <w:rsid w:val="00BE0649"/>
    <w:rsid w:val="00BE06CC"/>
    <w:rsid w:val="00BE0710"/>
    <w:rsid w:val="00BE0735"/>
    <w:rsid w:val="00BE0EDB"/>
    <w:rsid w:val="00BE118F"/>
    <w:rsid w:val="00BE140A"/>
    <w:rsid w:val="00BE178F"/>
    <w:rsid w:val="00BE1D9C"/>
    <w:rsid w:val="00BE212E"/>
    <w:rsid w:val="00BE238B"/>
    <w:rsid w:val="00BE2432"/>
    <w:rsid w:val="00BE250D"/>
    <w:rsid w:val="00BE2636"/>
    <w:rsid w:val="00BE263C"/>
    <w:rsid w:val="00BE263E"/>
    <w:rsid w:val="00BE2653"/>
    <w:rsid w:val="00BE276D"/>
    <w:rsid w:val="00BE287A"/>
    <w:rsid w:val="00BE28C6"/>
    <w:rsid w:val="00BE2957"/>
    <w:rsid w:val="00BE29EC"/>
    <w:rsid w:val="00BE2D39"/>
    <w:rsid w:val="00BE2E39"/>
    <w:rsid w:val="00BE2EA2"/>
    <w:rsid w:val="00BE2F27"/>
    <w:rsid w:val="00BE2FAC"/>
    <w:rsid w:val="00BE300C"/>
    <w:rsid w:val="00BE323E"/>
    <w:rsid w:val="00BE3259"/>
    <w:rsid w:val="00BE351A"/>
    <w:rsid w:val="00BE3626"/>
    <w:rsid w:val="00BE3773"/>
    <w:rsid w:val="00BE3870"/>
    <w:rsid w:val="00BE3938"/>
    <w:rsid w:val="00BE3A7A"/>
    <w:rsid w:val="00BE3B54"/>
    <w:rsid w:val="00BE3B95"/>
    <w:rsid w:val="00BE3D78"/>
    <w:rsid w:val="00BE4096"/>
    <w:rsid w:val="00BE43DA"/>
    <w:rsid w:val="00BE450B"/>
    <w:rsid w:val="00BE458A"/>
    <w:rsid w:val="00BE4885"/>
    <w:rsid w:val="00BE4B0B"/>
    <w:rsid w:val="00BE508D"/>
    <w:rsid w:val="00BE526D"/>
    <w:rsid w:val="00BE5336"/>
    <w:rsid w:val="00BE5595"/>
    <w:rsid w:val="00BE55F5"/>
    <w:rsid w:val="00BE56EA"/>
    <w:rsid w:val="00BE57C1"/>
    <w:rsid w:val="00BE5996"/>
    <w:rsid w:val="00BE5AA5"/>
    <w:rsid w:val="00BE5BF2"/>
    <w:rsid w:val="00BE5C50"/>
    <w:rsid w:val="00BE5C5A"/>
    <w:rsid w:val="00BE5C77"/>
    <w:rsid w:val="00BE5CC8"/>
    <w:rsid w:val="00BE5CF5"/>
    <w:rsid w:val="00BE5D10"/>
    <w:rsid w:val="00BE5D40"/>
    <w:rsid w:val="00BE5DDB"/>
    <w:rsid w:val="00BE5E3D"/>
    <w:rsid w:val="00BE5F75"/>
    <w:rsid w:val="00BE60DC"/>
    <w:rsid w:val="00BE612C"/>
    <w:rsid w:val="00BE6437"/>
    <w:rsid w:val="00BE653C"/>
    <w:rsid w:val="00BE654F"/>
    <w:rsid w:val="00BE67C1"/>
    <w:rsid w:val="00BE69D9"/>
    <w:rsid w:val="00BE6AC9"/>
    <w:rsid w:val="00BE6B57"/>
    <w:rsid w:val="00BE6B71"/>
    <w:rsid w:val="00BE6D38"/>
    <w:rsid w:val="00BE6DE6"/>
    <w:rsid w:val="00BE6ED9"/>
    <w:rsid w:val="00BE7097"/>
    <w:rsid w:val="00BE7280"/>
    <w:rsid w:val="00BE72E4"/>
    <w:rsid w:val="00BE749D"/>
    <w:rsid w:val="00BE758F"/>
    <w:rsid w:val="00BE76E9"/>
    <w:rsid w:val="00BE7785"/>
    <w:rsid w:val="00BE7788"/>
    <w:rsid w:val="00BE7D86"/>
    <w:rsid w:val="00BE7DAD"/>
    <w:rsid w:val="00BE7FC1"/>
    <w:rsid w:val="00BF041F"/>
    <w:rsid w:val="00BF05BE"/>
    <w:rsid w:val="00BF0655"/>
    <w:rsid w:val="00BF07BC"/>
    <w:rsid w:val="00BF0C8D"/>
    <w:rsid w:val="00BF0D1B"/>
    <w:rsid w:val="00BF15AE"/>
    <w:rsid w:val="00BF169C"/>
    <w:rsid w:val="00BF17DB"/>
    <w:rsid w:val="00BF181B"/>
    <w:rsid w:val="00BF1968"/>
    <w:rsid w:val="00BF1994"/>
    <w:rsid w:val="00BF1E26"/>
    <w:rsid w:val="00BF1F65"/>
    <w:rsid w:val="00BF1FB4"/>
    <w:rsid w:val="00BF2006"/>
    <w:rsid w:val="00BF2121"/>
    <w:rsid w:val="00BF2232"/>
    <w:rsid w:val="00BF2263"/>
    <w:rsid w:val="00BF2392"/>
    <w:rsid w:val="00BF250C"/>
    <w:rsid w:val="00BF2530"/>
    <w:rsid w:val="00BF26C9"/>
    <w:rsid w:val="00BF2814"/>
    <w:rsid w:val="00BF2968"/>
    <w:rsid w:val="00BF29CC"/>
    <w:rsid w:val="00BF2DD2"/>
    <w:rsid w:val="00BF2EBC"/>
    <w:rsid w:val="00BF2F18"/>
    <w:rsid w:val="00BF2F8C"/>
    <w:rsid w:val="00BF3056"/>
    <w:rsid w:val="00BF31A0"/>
    <w:rsid w:val="00BF329A"/>
    <w:rsid w:val="00BF3343"/>
    <w:rsid w:val="00BF34D9"/>
    <w:rsid w:val="00BF3540"/>
    <w:rsid w:val="00BF378A"/>
    <w:rsid w:val="00BF38E9"/>
    <w:rsid w:val="00BF3B0C"/>
    <w:rsid w:val="00BF3B77"/>
    <w:rsid w:val="00BF3C8B"/>
    <w:rsid w:val="00BF3D96"/>
    <w:rsid w:val="00BF3D9C"/>
    <w:rsid w:val="00BF3F37"/>
    <w:rsid w:val="00BF43EB"/>
    <w:rsid w:val="00BF442C"/>
    <w:rsid w:val="00BF46B9"/>
    <w:rsid w:val="00BF46F1"/>
    <w:rsid w:val="00BF481D"/>
    <w:rsid w:val="00BF4A11"/>
    <w:rsid w:val="00BF4AA6"/>
    <w:rsid w:val="00BF4C69"/>
    <w:rsid w:val="00BF4E0E"/>
    <w:rsid w:val="00BF4F1E"/>
    <w:rsid w:val="00BF4FFE"/>
    <w:rsid w:val="00BF5038"/>
    <w:rsid w:val="00BF5066"/>
    <w:rsid w:val="00BF522C"/>
    <w:rsid w:val="00BF53EA"/>
    <w:rsid w:val="00BF5432"/>
    <w:rsid w:val="00BF558E"/>
    <w:rsid w:val="00BF57C3"/>
    <w:rsid w:val="00BF588C"/>
    <w:rsid w:val="00BF5E82"/>
    <w:rsid w:val="00BF5EDE"/>
    <w:rsid w:val="00BF60A7"/>
    <w:rsid w:val="00BF623B"/>
    <w:rsid w:val="00BF65C2"/>
    <w:rsid w:val="00BF664D"/>
    <w:rsid w:val="00BF684E"/>
    <w:rsid w:val="00BF6910"/>
    <w:rsid w:val="00BF6A85"/>
    <w:rsid w:val="00BF6A9F"/>
    <w:rsid w:val="00BF6AFB"/>
    <w:rsid w:val="00BF6D99"/>
    <w:rsid w:val="00BF6E3E"/>
    <w:rsid w:val="00BF6E60"/>
    <w:rsid w:val="00BF6ECA"/>
    <w:rsid w:val="00BF733E"/>
    <w:rsid w:val="00BF755F"/>
    <w:rsid w:val="00BF780F"/>
    <w:rsid w:val="00BF782E"/>
    <w:rsid w:val="00BF7D11"/>
    <w:rsid w:val="00BF7D82"/>
    <w:rsid w:val="00BF7F86"/>
    <w:rsid w:val="00C00144"/>
    <w:rsid w:val="00C00595"/>
    <w:rsid w:val="00C00999"/>
    <w:rsid w:val="00C00A97"/>
    <w:rsid w:val="00C00C00"/>
    <w:rsid w:val="00C00C34"/>
    <w:rsid w:val="00C00D50"/>
    <w:rsid w:val="00C00D8E"/>
    <w:rsid w:val="00C00DFC"/>
    <w:rsid w:val="00C00F16"/>
    <w:rsid w:val="00C01324"/>
    <w:rsid w:val="00C014C4"/>
    <w:rsid w:val="00C014F0"/>
    <w:rsid w:val="00C01893"/>
    <w:rsid w:val="00C019D6"/>
    <w:rsid w:val="00C01A54"/>
    <w:rsid w:val="00C01AB4"/>
    <w:rsid w:val="00C01E4F"/>
    <w:rsid w:val="00C02014"/>
    <w:rsid w:val="00C020C2"/>
    <w:rsid w:val="00C02165"/>
    <w:rsid w:val="00C025A0"/>
    <w:rsid w:val="00C02642"/>
    <w:rsid w:val="00C027E4"/>
    <w:rsid w:val="00C02A02"/>
    <w:rsid w:val="00C02B10"/>
    <w:rsid w:val="00C02C85"/>
    <w:rsid w:val="00C02CAA"/>
    <w:rsid w:val="00C0323A"/>
    <w:rsid w:val="00C03280"/>
    <w:rsid w:val="00C03297"/>
    <w:rsid w:val="00C03406"/>
    <w:rsid w:val="00C034F7"/>
    <w:rsid w:val="00C03632"/>
    <w:rsid w:val="00C0386E"/>
    <w:rsid w:val="00C03914"/>
    <w:rsid w:val="00C03A24"/>
    <w:rsid w:val="00C03A5C"/>
    <w:rsid w:val="00C03C98"/>
    <w:rsid w:val="00C03D4E"/>
    <w:rsid w:val="00C03E90"/>
    <w:rsid w:val="00C03F27"/>
    <w:rsid w:val="00C03FCE"/>
    <w:rsid w:val="00C043D2"/>
    <w:rsid w:val="00C04579"/>
    <w:rsid w:val="00C04709"/>
    <w:rsid w:val="00C047FB"/>
    <w:rsid w:val="00C048A0"/>
    <w:rsid w:val="00C04A0F"/>
    <w:rsid w:val="00C04C38"/>
    <w:rsid w:val="00C04CBE"/>
    <w:rsid w:val="00C04DA7"/>
    <w:rsid w:val="00C04DE9"/>
    <w:rsid w:val="00C04E96"/>
    <w:rsid w:val="00C04EAB"/>
    <w:rsid w:val="00C04ED5"/>
    <w:rsid w:val="00C04ED6"/>
    <w:rsid w:val="00C05013"/>
    <w:rsid w:val="00C0542A"/>
    <w:rsid w:val="00C0544F"/>
    <w:rsid w:val="00C05A13"/>
    <w:rsid w:val="00C05E46"/>
    <w:rsid w:val="00C05F54"/>
    <w:rsid w:val="00C05FBB"/>
    <w:rsid w:val="00C06035"/>
    <w:rsid w:val="00C06098"/>
    <w:rsid w:val="00C0630F"/>
    <w:rsid w:val="00C065C8"/>
    <w:rsid w:val="00C06659"/>
    <w:rsid w:val="00C066D7"/>
    <w:rsid w:val="00C06740"/>
    <w:rsid w:val="00C0685A"/>
    <w:rsid w:val="00C06A23"/>
    <w:rsid w:val="00C06A54"/>
    <w:rsid w:val="00C06CE7"/>
    <w:rsid w:val="00C06CE8"/>
    <w:rsid w:val="00C06D2D"/>
    <w:rsid w:val="00C06D53"/>
    <w:rsid w:val="00C06D9D"/>
    <w:rsid w:val="00C06EEB"/>
    <w:rsid w:val="00C07192"/>
    <w:rsid w:val="00C0723C"/>
    <w:rsid w:val="00C0730C"/>
    <w:rsid w:val="00C073D6"/>
    <w:rsid w:val="00C0751F"/>
    <w:rsid w:val="00C07526"/>
    <w:rsid w:val="00C07570"/>
    <w:rsid w:val="00C07837"/>
    <w:rsid w:val="00C07961"/>
    <w:rsid w:val="00C07A51"/>
    <w:rsid w:val="00C07B21"/>
    <w:rsid w:val="00C07B81"/>
    <w:rsid w:val="00C07C69"/>
    <w:rsid w:val="00C07E60"/>
    <w:rsid w:val="00C1026A"/>
    <w:rsid w:val="00C102FA"/>
    <w:rsid w:val="00C10322"/>
    <w:rsid w:val="00C108C9"/>
    <w:rsid w:val="00C10991"/>
    <w:rsid w:val="00C10A2F"/>
    <w:rsid w:val="00C10E36"/>
    <w:rsid w:val="00C11328"/>
    <w:rsid w:val="00C113FA"/>
    <w:rsid w:val="00C11477"/>
    <w:rsid w:val="00C11578"/>
    <w:rsid w:val="00C1174D"/>
    <w:rsid w:val="00C11797"/>
    <w:rsid w:val="00C119AE"/>
    <w:rsid w:val="00C11A1C"/>
    <w:rsid w:val="00C11A87"/>
    <w:rsid w:val="00C11AE7"/>
    <w:rsid w:val="00C11B64"/>
    <w:rsid w:val="00C11E04"/>
    <w:rsid w:val="00C11F0A"/>
    <w:rsid w:val="00C11F90"/>
    <w:rsid w:val="00C120ED"/>
    <w:rsid w:val="00C12105"/>
    <w:rsid w:val="00C122A5"/>
    <w:rsid w:val="00C122AB"/>
    <w:rsid w:val="00C12381"/>
    <w:rsid w:val="00C12397"/>
    <w:rsid w:val="00C12884"/>
    <w:rsid w:val="00C129AC"/>
    <w:rsid w:val="00C129DA"/>
    <w:rsid w:val="00C12C51"/>
    <w:rsid w:val="00C12CCF"/>
    <w:rsid w:val="00C13347"/>
    <w:rsid w:val="00C1344C"/>
    <w:rsid w:val="00C13467"/>
    <w:rsid w:val="00C13847"/>
    <w:rsid w:val="00C139BA"/>
    <w:rsid w:val="00C13AB6"/>
    <w:rsid w:val="00C13AC0"/>
    <w:rsid w:val="00C13C1F"/>
    <w:rsid w:val="00C13D35"/>
    <w:rsid w:val="00C13DB2"/>
    <w:rsid w:val="00C13DCC"/>
    <w:rsid w:val="00C13FBC"/>
    <w:rsid w:val="00C141B6"/>
    <w:rsid w:val="00C141D8"/>
    <w:rsid w:val="00C14215"/>
    <w:rsid w:val="00C1433D"/>
    <w:rsid w:val="00C14570"/>
    <w:rsid w:val="00C145AF"/>
    <w:rsid w:val="00C14639"/>
    <w:rsid w:val="00C14C4C"/>
    <w:rsid w:val="00C14D6F"/>
    <w:rsid w:val="00C14D84"/>
    <w:rsid w:val="00C14EDE"/>
    <w:rsid w:val="00C14FCC"/>
    <w:rsid w:val="00C150EF"/>
    <w:rsid w:val="00C1520F"/>
    <w:rsid w:val="00C15331"/>
    <w:rsid w:val="00C155E5"/>
    <w:rsid w:val="00C1563E"/>
    <w:rsid w:val="00C156C0"/>
    <w:rsid w:val="00C1570E"/>
    <w:rsid w:val="00C15818"/>
    <w:rsid w:val="00C15892"/>
    <w:rsid w:val="00C158BA"/>
    <w:rsid w:val="00C15927"/>
    <w:rsid w:val="00C15A11"/>
    <w:rsid w:val="00C15A7D"/>
    <w:rsid w:val="00C15C8A"/>
    <w:rsid w:val="00C15EDD"/>
    <w:rsid w:val="00C161E4"/>
    <w:rsid w:val="00C1635F"/>
    <w:rsid w:val="00C164F3"/>
    <w:rsid w:val="00C166C9"/>
    <w:rsid w:val="00C16728"/>
    <w:rsid w:val="00C16BD5"/>
    <w:rsid w:val="00C16D51"/>
    <w:rsid w:val="00C16E43"/>
    <w:rsid w:val="00C16EB7"/>
    <w:rsid w:val="00C16F34"/>
    <w:rsid w:val="00C16FA6"/>
    <w:rsid w:val="00C17062"/>
    <w:rsid w:val="00C170DB"/>
    <w:rsid w:val="00C1735D"/>
    <w:rsid w:val="00C17890"/>
    <w:rsid w:val="00C17C32"/>
    <w:rsid w:val="00C17E38"/>
    <w:rsid w:val="00C17E56"/>
    <w:rsid w:val="00C17E62"/>
    <w:rsid w:val="00C17EF0"/>
    <w:rsid w:val="00C202AC"/>
    <w:rsid w:val="00C203F6"/>
    <w:rsid w:val="00C203FC"/>
    <w:rsid w:val="00C207EC"/>
    <w:rsid w:val="00C20A76"/>
    <w:rsid w:val="00C20A7D"/>
    <w:rsid w:val="00C20D47"/>
    <w:rsid w:val="00C20D92"/>
    <w:rsid w:val="00C20DDF"/>
    <w:rsid w:val="00C21031"/>
    <w:rsid w:val="00C211C5"/>
    <w:rsid w:val="00C2136F"/>
    <w:rsid w:val="00C2142A"/>
    <w:rsid w:val="00C21592"/>
    <w:rsid w:val="00C21762"/>
    <w:rsid w:val="00C217B7"/>
    <w:rsid w:val="00C21A14"/>
    <w:rsid w:val="00C21AE0"/>
    <w:rsid w:val="00C21DCF"/>
    <w:rsid w:val="00C21DEA"/>
    <w:rsid w:val="00C21F4F"/>
    <w:rsid w:val="00C21FCC"/>
    <w:rsid w:val="00C22382"/>
    <w:rsid w:val="00C22391"/>
    <w:rsid w:val="00C22414"/>
    <w:rsid w:val="00C2274F"/>
    <w:rsid w:val="00C228F2"/>
    <w:rsid w:val="00C2292F"/>
    <w:rsid w:val="00C22B60"/>
    <w:rsid w:val="00C22BF8"/>
    <w:rsid w:val="00C22D18"/>
    <w:rsid w:val="00C22D65"/>
    <w:rsid w:val="00C22DA9"/>
    <w:rsid w:val="00C22DB7"/>
    <w:rsid w:val="00C2305F"/>
    <w:rsid w:val="00C232F5"/>
    <w:rsid w:val="00C23383"/>
    <w:rsid w:val="00C23452"/>
    <w:rsid w:val="00C23553"/>
    <w:rsid w:val="00C235E0"/>
    <w:rsid w:val="00C23706"/>
    <w:rsid w:val="00C23810"/>
    <w:rsid w:val="00C23834"/>
    <w:rsid w:val="00C2392B"/>
    <w:rsid w:val="00C23C11"/>
    <w:rsid w:val="00C23CA0"/>
    <w:rsid w:val="00C23CB5"/>
    <w:rsid w:val="00C23EE7"/>
    <w:rsid w:val="00C24124"/>
    <w:rsid w:val="00C242FE"/>
    <w:rsid w:val="00C24364"/>
    <w:rsid w:val="00C243ED"/>
    <w:rsid w:val="00C2445F"/>
    <w:rsid w:val="00C24690"/>
    <w:rsid w:val="00C248BF"/>
    <w:rsid w:val="00C24A2F"/>
    <w:rsid w:val="00C24A6D"/>
    <w:rsid w:val="00C24B43"/>
    <w:rsid w:val="00C24BCD"/>
    <w:rsid w:val="00C24C8A"/>
    <w:rsid w:val="00C24CAB"/>
    <w:rsid w:val="00C25562"/>
    <w:rsid w:val="00C255A3"/>
    <w:rsid w:val="00C25936"/>
    <w:rsid w:val="00C259D6"/>
    <w:rsid w:val="00C25B3F"/>
    <w:rsid w:val="00C25CDE"/>
    <w:rsid w:val="00C25F0B"/>
    <w:rsid w:val="00C2601C"/>
    <w:rsid w:val="00C2608A"/>
    <w:rsid w:val="00C260D0"/>
    <w:rsid w:val="00C26173"/>
    <w:rsid w:val="00C26222"/>
    <w:rsid w:val="00C2631D"/>
    <w:rsid w:val="00C2662D"/>
    <w:rsid w:val="00C267FC"/>
    <w:rsid w:val="00C26BE1"/>
    <w:rsid w:val="00C26C0C"/>
    <w:rsid w:val="00C26C59"/>
    <w:rsid w:val="00C26D2C"/>
    <w:rsid w:val="00C26EB4"/>
    <w:rsid w:val="00C26F47"/>
    <w:rsid w:val="00C26FA2"/>
    <w:rsid w:val="00C27103"/>
    <w:rsid w:val="00C2730C"/>
    <w:rsid w:val="00C2739A"/>
    <w:rsid w:val="00C27694"/>
    <w:rsid w:val="00C2782B"/>
    <w:rsid w:val="00C278DD"/>
    <w:rsid w:val="00C27A0E"/>
    <w:rsid w:val="00C27B6E"/>
    <w:rsid w:val="00C27D52"/>
    <w:rsid w:val="00C27E40"/>
    <w:rsid w:val="00C300D1"/>
    <w:rsid w:val="00C3018D"/>
    <w:rsid w:val="00C3033E"/>
    <w:rsid w:val="00C303D4"/>
    <w:rsid w:val="00C30535"/>
    <w:rsid w:val="00C30552"/>
    <w:rsid w:val="00C305BD"/>
    <w:rsid w:val="00C3070E"/>
    <w:rsid w:val="00C3088F"/>
    <w:rsid w:val="00C30928"/>
    <w:rsid w:val="00C30941"/>
    <w:rsid w:val="00C30B2B"/>
    <w:rsid w:val="00C30D28"/>
    <w:rsid w:val="00C30F75"/>
    <w:rsid w:val="00C3116A"/>
    <w:rsid w:val="00C311F0"/>
    <w:rsid w:val="00C31531"/>
    <w:rsid w:val="00C315B5"/>
    <w:rsid w:val="00C3164B"/>
    <w:rsid w:val="00C31708"/>
    <w:rsid w:val="00C3195A"/>
    <w:rsid w:val="00C319A9"/>
    <w:rsid w:val="00C31A5A"/>
    <w:rsid w:val="00C31A6B"/>
    <w:rsid w:val="00C31A9B"/>
    <w:rsid w:val="00C31AD1"/>
    <w:rsid w:val="00C31B70"/>
    <w:rsid w:val="00C31F74"/>
    <w:rsid w:val="00C31FEC"/>
    <w:rsid w:val="00C32036"/>
    <w:rsid w:val="00C3206B"/>
    <w:rsid w:val="00C321EB"/>
    <w:rsid w:val="00C32267"/>
    <w:rsid w:val="00C3226D"/>
    <w:rsid w:val="00C32275"/>
    <w:rsid w:val="00C32314"/>
    <w:rsid w:val="00C32419"/>
    <w:rsid w:val="00C32444"/>
    <w:rsid w:val="00C324C9"/>
    <w:rsid w:val="00C325DB"/>
    <w:rsid w:val="00C325F2"/>
    <w:rsid w:val="00C32738"/>
    <w:rsid w:val="00C32833"/>
    <w:rsid w:val="00C32B80"/>
    <w:rsid w:val="00C32BFB"/>
    <w:rsid w:val="00C32CA2"/>
    <w:rsid w:val="00C32D13"/>
    <w:rsid w:val="00C32D17"/>
    <w:rsid w:val="00C32EE2"/>
    <w:rsid w:val="00C331C8"/>
    <w:rsid w:val="00C33524"/>
    <w:rsid w:val="00C33711"/>
    <w:rsid w:val="00C338B4"/>
    <w:rsid w:val="00C33A60"/>
    <w:rsid w:val="00C33BFF"/>
    <w:rsid w:val="00C33C2F"/>
    <w:rsid w:val="00C33C7C"/>
    <w:rsid w:val="00C33D3E"/>
    <w:rsid w:val="00C33F56"/>
    <w:rsid w:val="00C34147"/>
    <w:rsid w:val="00C34374"/>
    <w:rsid w:val="00C34481"/>
    <w:rsid w:val="00C34487"/>
    <w:rsid w:val="00C3465E"/>
    <w:rsid w:val="00C34A2C"/>
    <w:rsid w:val="00C34A59"/>
    <w:rsid w:val="00C34ACC"/>
    <w:rsid w:val="00C34C46"/>
    <w:rsid w:val="00C34C4D"/>
    <w:rsid w:val="00C34C5F"/>
    <w:rsid w:val="00C34CC2"/>
    <w:rsid w:val="00C34D1B"/>
    <w:rsid w:val="00C34D9E"/>
    <w:rsid w:val="00C35120"/>
    <w:rsid w:val="00C357F5"/>
    <w:rsid w:val="00C35857"/>
    <w:rsid w:val="00C35AEF"/>
    <w:rsid w:val="00C35BA2"/>
    <w:rsid w:val="00C35D65"/>
    <w:rsid w:val="00C35E78"/>
    <w:rsid w:val="00C35ED8"/>
    <w:rsid w:val="00C36132"/>
    <w:rsid w:val="00C362B6"/>
    <w:rsid w:val="00C3657B"/>
    <w:rsid w:val="00C365B0"/>
    <w:rsid w:val="00C365E5"/>
    <w:rsid w:val="00C365F8"/>
    <w:rsid w:val="00C36645"/>
    <w:rsid w:val="00C366A9"/>
    <w:rsid w:val="00C36818"/>
    <w:rsid w:val="00C36819"/>
    <w:rsid w:val="00C36829"/>
    <w:rsid w:val="00C368AD"/>
    <w:rsid w:val="00C36929"/>
    <w:rsid w:val="00C36AE4"/>
    <w:rsid w:val="00C36B80"/>
    <w:rsid w:val="00C36E7B"/>
    <w:rsid w:val="00C36F55"/>
    <w:rsid w:val="00C37127"/>
    <w:rsid w:val="00C37190"/>
    <w:rsid w:val="00C37232"/>
    <w:rsid w:val="00C3732C"/>
    <w:rsid w:val="00C3754B"/>
    <w:rsid w:val="00C375D8"/>
    <w:rsid w:val="00C37700"/>
    <w:rsid w:val="00C378B0"/>
    <w:rsid w:val="00C37B01"/>
    <w:rsid w:val="00C37B78"/>
    <w:rsid w:val="00C37E45"/>
    <w:rsid w:val="00C40023"/>
    <w:rsid w:val="00C40419"/>
    <w:rsid w:val="00C404EA"/>
    <w:rsid w:val="00C4070A"/>
    <w:rsid w:val="00C40982"/>
    <w:rsid w:val="00C40ABC"/>
    <w:rsid w:val="00C40B13"/>
    <w:rsid w:val="00C40C4D"/>
    <w:rsid w:val="00C40CD8"/>
    <w:rsid w:val="00C40CDE"/>
    <w:rsid w:val="00C40CDF"/>
    <w:rsid w:val="00C40EFE"/>
    <w:rsid w:val="00C41059"/>
    <w:rsid w:val="00C412D6"/>
    <w:rsid w:val="00C41605"/>
    <w:rsid w:val="00C4175A"/>
    <w:rsid w:val="00C419A3"/>
    <w:rsid w:val="00C419E5"/>
    <w:rsid w:val="00C41A76"/>
    <w:rsid w:val="00C41B5A"/>
    <w:rsid w:val="00C41BAC"/>
    <w:rsid w:val="00C41C67"/>
    <w:rsid w:val="00C41D75"/>
    <w:rsid w:val="00C41DD1"/>
    <w:rsid w:val="00C41F24"/>
    <w:rsid w:val="00C420D0"/>
    <w:rsid w:val="00C420D7"/>
    <w:rsid w:val="00C420DB"/>
    <w:rsid w:val="00C42199"/>
    <w:rsid w:val="00C422A3"/>
    <w:rsid w:val="00C4238C"/>
    <w:rsid w:val="00C42467"/>
    <w:rsid w:val="00C4252C"/>
    <w:rsid w:val="00C4265C"/>
    <w:rsid w:val="00C42A1B"/>
    <w:rsid w:val="00C42AE9"/>
    <w:rsid w:val="00C42B7F"/>
    <w:rsid w:val="00C42BCE"/>
    <w:rsid w:val="00C42C7D"/>
    <w:rsid w:val="00C42F28"/>
    <w:rsid w:val="00C42F4C"/>
    <w:rsid w:val="00C430D0"/>
    <w:rsid w:val="00C4314F"/>
    <w:rsid w:val="00C43251"/>
    <w:rsid w:val="00C43277"/>
    <w:rsid w:val="00C4330D"/>
    <w:rsid w:val="00C43382"/>
    <w:rsid w:val="00C433F7"/>
    <w:rsid w:val="00C433FE"/>
    <w:rsid w:val="00C43524"/>
    <w:rsid w:val="00C4354C"/>
    <w:rsid w:val="00C435C7"/>
    <w:rsid w:val="00C43630"/>
    <w:rsid w:val="00C43740"/>
    <w:rsid w:val="00C439AA"/>
    <w:rsid w:val="00C43B34"/>
    <w:rsid w:val="00C43CBB"/>
    <w:rsid w:val="00C43E32"/>
    <w:rsid w:val="00C44037"/>
    <w:rsid w:val="00C44092"/>
    <w:rsid w:val="00C440BB"/>
    <w:rsid w:val="00C44148"/>
    <w:rsid w:val="00C44426"/>
    <w:rsid w:val="00C4448B"/>
    <w:rsid w:val="00C445B8"/>
    <w:rsid w:val="00C4462C"/>
    <w:rsid w:val="00C44695"/>
    <w:rsid w:val="00C446EC"/>
    <w:rsid w:val="00C44891"/>
    <w:rsid w:val="00C44896"/>
    <w:rsid w:val="00C44902"/>
    <w:rsid w:val="00C44A48"/>
    <w:rsid w:val="00C44A67"/>
    <w:rsid w:val="00C44AED"/>
    <w:rsid w:val="00C44D52"/>
    <w:rsid w:val="00C44DCB"/>
    <w:rsid w:val="00C44F6D"/>
    <w:rsid w:val="00C44FE8"/>
    <w:rsid w:val="00C453A6"/>
    <w:rsid w:val="00C453D5"/>
    <w:rsid w:val="00C4555D"/>
    <w:rsid w:val="00C4557E"/>
    <w:rsid w:val="00C455D5"/>
    <w:rsid w:val="00C455FB"/>
    <w:rsid w:val="00C45730"/>
    <w:rsid w:val="00C457B4"/>
    <w:rsid w:val="00C458BB"/>
    <w:rsid w:val="00C45A7E"/>
    <w:rsid w:val="00C45B8C"/>
    <w:rsid w:val="00C45C58"/>
    <w:rsid w:val="00C45CE6"/>
    <w:rsid w:val="00C45DA6"/>
    <w:rsid w:val="00C45E47"/>
    <w:rsid w:val="00C45EC0"/>
    <w:rsid w:val="00C45FDD"/>
    <w:rsid w:val="00C4604D"/>
    <w:rsid w:val="00C46083"/>
    <w:rsid w:val="00C46161"/>
    <w:rsid w:val="00C461F5"/>
    <w:rsid w:val="00C461FF"/>
    <w:rsid w:val="00C46724"/>
    <w:rsid w:val="00C46950"/>
    <w:rsid w:val="00C46AC2"/>
    <w:rsid w:val="00C46BE5"/>
    <w:rsid w:val="00C46C0C"/>
    <w:rsid w:val="00C46C53"/>
    <w:rsid w:val="00C46CB5"/>
    <w:rsid w:val="00C46DE5"/>
    <w:rsid w:val="00C46F8C"/>
    <w:rsid w:val="00C4705D"/>
    <w:rsid w:val="00C47060"/>
    <w:rsid w:val="00C470F0"/>
    <w:rsid w:val="00C4724C"/>
    <w:rsid w:val="00C472F3"/>
    <w:rsid w:val="00C473B0"/>
    <w:rsid w:val="00C473C9"/>
    <w:rsid w:val="00C475CC"/>
    <w:rsid w:val="00C47887"/>
    <w:rsid w:val="00C47B31"/>
    <w:rsid w:val="00C47B41"/>
    <w:rsid w:val="00C47B59"/>
    <w:rsid w:val="00C47C09"/>
    <w:rsid w:val="00C47D0E"/>
    <w:rsid w:val="00C47DD0"/>
    <w:rsid w:val="00C47E2A"/>
    <w:rsid w:val="00C5003A"/>
    <w:rsid w:val="00C501F3"/>
    <w:rsid w:val="00C50369"/>
    <w:rsid w:val="00C50385"/>
    <w:rsid w:val="00C50620"/>
    <w:rsid w:val="00C50C0D"/>
    <w:rsid w:val="00C50CD1"/>
    <w:rsid w:val="00C50DBB"/>
    <w:rsid w:val="00C50DC6"/>
    <w:rsid w:val="00C50E77"/>
    <w:rsid w:val="00C51221"/>
    <w:rsid w:val="00C512BC"/>
    <w:rsid w:val="00C51642"/>
    <w:rsid w:val="00C518CE"/>
    <w:rsid w:val="00C51933"/>
    <w:rsid w:val="00C51944"/>
    <w:rsid w:val="00C519A3"/>
    <w:rsid w:val="00C51C2F"/>
    <w:rsid w:val="00C51D94"/>
    <w:rsid w:val="00C51E3C"/>
    <w:rsid w:val="00C51FB8"/>
    <w:rsid w:val="00C51FF5"/>
    <w:rsid w:val="00C5220F"/>
    <w:rsid w:val="00C52459"/>
    <w:rsid w:val="00C524EC"/>
    <w:rsid w:val="00C52518"/>
    <w:rsid w:val="00C52716"/>
    <w:rsid w:val="00C52C56"/>
    <w:rsid w:val="00C52C9C"/>
    <w:rsid w:val="00C52D9E"/>
    <w:rsid w:val="00C52FBA"/>
    <w:rsid w:val="00C53125"/>
    <w:rsid w:val="00C53248"/>
    <w:rsid w:val="00C532E0"/>
    <w:rsid w:val="00C5340F"/>
    <w:rsid w:val="00C5350A"/>
    <w:rsid w:val="00C535D6"/>
    <w:rsid w:val="00C53688"/>
    <w:rsid w:val="00C536BA"/>
    <w:rsid w:val="00C539FC"/>
    <w:rsid w:val="00C53A45"/>
    <w:rsid w:val="00C53A89"/>
    <w:rsid w:val="00C53BB8"/>
    <w:rsid w:val="00C53D10"/>
    <w:rsid w:val="00C53DC1"/>
    <w:rsid w:val="00C53DCA"/>
    <w:rsid w:val="00C53E69"/>
    <w:rsid w:val="00C53F9F"/>
    <w:rsid w:val="00C5405B"/>
    <w:rsid w:val="00C540D8"/>
    <w:rsid w:val="00C541FA"/>
    <w:rsid w:val="00C543D5"/>
    <w:rsid w:val="00C54695"/>
    <w:rsid w:val="00C548DE"/>
    <w:rsid w:val="00C54969"/>
    <w:rsid w:val="00C549E0"/>
    <w:rsid w:val="00C54B10"/>
    <w:rsid w:val="00C54BB6"/>
    <w:rsid w:val="00C54BBB"/>
    <w:rsid w:val="00C55002"/>
    <w:rsid w:val="00C55079"/>
    <w:rsid w:val="00C550A5"/>
    <w:rsid w:val="00C551D4"/>
    <w:rsid w:val="00C5525B"/>
    <w:rsid w:val="00C552E6"/>
    <w:rsid w:val="00C55550"/>
    <w:rsid w:val="00C556BA"/>
    <w:rsid w:val="00C55798"/>
    <w:rsid w:val="00C5584D"/>
    <w:rsid w:val="00C559A8"/>
    <w:rsid w:val="00C55B0B"/>
    <w:rsid w:val="00C55C62"/>
    <w:rsid w:val="00C55F31"/>
    <w:rsid w:val="00C56060"/>
    <w:rsid w:val="00C561C1"/>
    <w:rsid w:val="00C5631E"/>
    <w:rsid w:val="00C56539"/>
    <w:rsid w:val="00C5696F"/>
    <w:rsid w:val="00C569F4"/>
    <w:rsid w:val="00C56AC1"/>
    <w:rsid w:val="00C56B30"/>
    <w:rsid w:val="00C56B51"/>
    <w:rsid w:val="00C5715C"/>
    <w:rsid w:val="00C5717A"/>
    <w:rsid w:val="00C571C4"/>
    <w:rsid w:val="00C5723B"/>
    <w:rsid w:val="00C57332"/>
    <w:rsid w:val="00C57431"/>
    <w:rsid w:val="00C57635"/>
    <w:rsid w:val="00C57979"/>
    <w:rsid w:val="00C57A1F"/>
    <w:rsid w:val="00C57B3D"/>
    <w:rsid w:val="00C57EA8"/>
    <w:rsid w:val="00C57FBF"/>
    <w:rsid w:val="00C6011A"/>
    <w:rsid w:val="00C60142"/>
    <w:rsid w:val="00C601A8"/>
    <w:rsid w:val="00C602BA"/>
    <w:rsid w:val="00C60643"/>
    <w:rsid w:val="00C60706"/>
    <w:rsid w:val="00C609CF"/>
    <w:rsid w:val="00C60A9A"/>
    <w:rsid w:val="00C60AA2"/>
    <w:rsid w:val="00C60B59"/>
    <w:rsid w:val="00C60B98"/>
    <w:rsid w:val="00C60BD6"/>
    <w:rsid w:val="00C60CAD"/>
    <w:rsid w:val="00C60CFE"/>
    <w:rsid w:val="00C60EBF"/>
    <w:rsid w:val="00C61056"/>
    <w:rsid w:val="00C61064"/>
    <w:rsid w:val="00C61107"/>
    <w:rsid w:val="00C611F0"/>
    <w:rsid w:val="00C613E9"/>
    <w:rsid w:val="00C61524"/>
    <w:rsid w:val="00C61691"/>
    <w:rsid w:val="00C616EE"/>
    <w:rsid w:val="00C6176E"/>
    <w:rsid w:val="00C6189E"/>
    <w:rsid w:val="00C618C6"/>
    <w:rsid w:val="00C61968"/>
    <w:rsid w:val="00C61B61"/>
    <w:rsid w:val="00C62210"/>
    <w:rsid w:val="00C62263"/>
    <w:rsid w:val="00C62275"/>
    <w:rsid w:val="00C62691"/>
    <w:rsid w:val="00C62706"/>
    <w:rsid w:val="00C6271B"/>
    <w:rsid w:val="00C627F8"/>
    <w:rsid w:val="00C6280A"/>
    <w:rsid w:val="00C62981"/>
    <w:rsid w:val="00C62DFB"/>
    <w:rsid w:val="00C62E46"/>
    <w:rsid w:val="00C6301F"/>
    <w:rsid w:val="00C6304E"/>
    <w:rsid w:val="00C630AA"/>
    <w:rsid w:val="00C6314D"/>
    <w:rsid w:val="00C632F4"/>
    <w:rsid w:val="00C63544"/>
    <w:rsid w:val="00C636E6"/>
    <w:rsid w:val="00C63834"/>
    <w:rsid w:val="00C6387F"/>
    <w:rsid w:val="00C63A75"/>
    <w:rsid w:val="00C63AFA"/>
    <w:rsid w:val="00C63C7A"/>
    <w:rsid w:val="00C63D8D"/>
    <w:rsid w:val="00C63E2B"/>
    <w:rsid w:val="00C64085"/>
    <w:rsid w:val="00C64148"/>
    <w:rsid w:val="00C643E8"/>
    <w:rsid w:val="00C64528"/>
    <w:rsid w:val="00C645A3"/>
    <w:rsid w:val="00C645A9"/>
    <w:rsid w:val="00C647A9"/>
    <w:rsid w:val="00C64937"/>
    <w:rsid w:val="00C64A0E"/>
    <w:rsid w:val="00C64AFF"/>
    <w:rsid w:val="00C64B6D"/>
    <w:rsid w:val="00C64BE8"/>
    <w:rsid w:val="00C65355"/>
    <w:rsid w:val="00C655A4"/>
    <w:rsid w:val="00C656F1"/>
    <w:rsid w:val="00C65713"/>
    <w:rsid w:val="00C6579E"/>
    <w:rsid w:val="00C65A92"/>
    <w:rsid w:val="00C65CCD"/>
    <w:rsid w:val="00C65D05"/>
    <w:rsid w:val="00C66150"/>
    <w:rsid w:val="00C66162"/>
    <w:rsid w:val="00C661D4"/>
    <w:rsid w:val="00C66406"/>
    <w:rsid w:val="00C664BF"/>
    <w:rsid w:val="00C6650D"/>
    <w:rsid w:val="00C66608"/>
    <w:rsid w:val="00C6664B"/>
    <w:rsid w:val="00C66823"/>
    <w:rsid w:val="00C66851"/>
    <w:rsid w:val="00C668E0"/>
    <w:rsid w:val="00C66AE9"/>
    <w:rsid w:val="00C66AEC"/>
    <w:rsid w:val="00C66B86"/>
    <w:rsid w:val="00C66E6D"/>
    <w:rsid w:val="00C67219"/>
    <w:rsid w:val="00C672B0"/>
    <w:rsid w:val="00C672D3"/>
    <w:rsid w:val="00C672F8"/>
    <w:rsid w:val="00C67319"/>
    <w:rsid w:val="00C673C9"/>
    <w:rsid w:val="00C673D5"/>
    <w:rsid w:val="00C674DA"/>
    <w:rsid w:val="00C67538"/>
    <w:rsid w:val="00C6758A"/>
    <w:rsid w:val="00C675B8"/>
    <w:rsid w:val="00C6768F"/>
    <w:rsid w:val="00C67A61"/>
    <w:rsid w:val="00C67B5F"/>
    <w:rsid w:val="00C67DCB"/>
    <w:rsid w:val="00C701ED"/>
    <w:rsid w:val="00C702EE"/>
    <w:rsid w:val="00C70337"/>
    <w:rsid w:val="00C704B0"/>
    <w:rsid w:val="00C7064D"/>
    <w:rsid w:val="00C70748"/>
    <w:rsid w:val="00C7097E"/>
    <w:rsid w:val="00C709B1"/>
    <w:rsid w:val="00C70A41"/>
    <w:rsid w:val="00C70ABE"/>
    <w:rsid w:val="00C70E0A"/>
    <w:rsid w:val="00C71080"/>
    <w:rsid w:val="00C710B0"/>
    <w:rsid w:val="00C71117"/>
    <w:rsid w:val="00C71259"/>
    <w:rsid w:val="00C71391"/>
    <w:rsid w:val="00C71486"/>
    <w:rsid w:val="00C715A4"/>
    <w:rsid w:val="00C71771"/>
    <w:rsid w:val="00C717C0"/>
    <w:rsid w:val="00C71891"/>
    <w:rsid w:val="00C718C8"/>
    <w:rsid w:val="00C71ACC"/>
    <w:rsid w:val="00C71C00"/>
    <w:rsid w:val="00C71F27"/>
    <w:rsid w:val="00C71F67"/>
    <w:rsid w:val="00C72306"/>
    <w:rsid w:val="00C72322"/>
    <w:rsid w:val="00C72397"/>
    <w:rsid w:val="00C723E4"/>
    <w:rsid w:val="00C725F1"/>
    <w:rsid w:val="00C725F5"/>
    <w:rsid w:val="00C72632"/>
    <w:rsid w:val="00C72673"/>
    <w:rsid w:val="00C72710"/>
    <w:rsid w:val="00C727A1"/>
    <w:rsid w:val="00C727FF"/>
    <w:rsid w:val="00C72A51"/>
    <w:rsid w:val="00C72AC6"/>
    <w:rsid w:val="00C72B14"/>
    <w:rsid w:val="00C72B48"/>
    <w:rsid w:val="00C72FCF"/>
    <w:rsid w:val="00C73083"/>
    <w:rsid w:val="00C73247"/>
    <w:rsid w:val="00C732F1"/>
    <w:rsid w:val="00C733B2"/>
    <w:rsid w:val="00C73488"/>
    <w:rsid w:val="00C73502"/>
    <w:rsid w:val="00C7363D"/>
    <w:rsid w:val="00C73720"/>
    <w:rsid w:val="00C73872"/>
    <w:rsid w:val="00C73A39"/>
    <w:rsid w:val="00C73DE2"/>
    <w:rsid w:val="00C73DE8"/>
    <w:rsid w:val="00C73E8E"/>
    <w:rsid w:val="00C74201"/>
    <w:rsid w:val="00C74245"/>
    <w:rsid w:val="00C7456E"/>
    <w:rsid w:val="00C746EF"/>
    <w:rsid w:val="00C746F7"/>
    <w:rsid w:val="00C74752"/>
    <w:rsid w:val="00C747FD"/>
    <w:rsid w:val="00C748A5"/>
    <w:rsid w:val="00C74913"/>
    <w:rsid w:val="00C74A2B"/>
    <w:rsid w:val="00C74E43"/>
    <w:rsid w:val="00C74E91"/>
    <w:rsid w:val="00C7512D"/>
    <w:rsid w:val="00C7521A"/>
    <w:rsid w:val="00C75298"/>
    <w:rsid w:val="00C75301"/>
    <w:rsid w:val="00C754D1"/>
    <w:rsid w:val="00C75577"/>
    <w:rsid w:val="00C756B7"/>
    <w:rsid w:val="00C756E5"/>
    <w:rsid w:val="00C7579E"/>
    <w:rsid w:val="00C758CC"/>
    <w:rsid w:val="00C7595B"/>
    <w:rsid w:val="00C7598C"/>
    <w:rsid w:val="00C759F5"/>
    <w:rsid w:val="00C75B06"/>
    <w:rsid w:val="00C75BE8"/>
    <w:rsid w:val="00C75CA1"/>
    <w:rsid w:val="00C75D67"/>
    <w:rsid w:val="00C75DE1"/>
    <w:rsid w:val="00C75F08"/>
    <w:rsid w:val="00C75F6D"/>
    <w:rsid w:val="00C7614A"/>
    <w:rsid w:val="00C7623E"/>
    <w:rsid w:val="00C76424"/>
    <w:rsid w:val="00C76461"/>
    <w:rsid w:val="00C7646B"/>
    <w:rsid w:val="00C7650C"/>
    <w:rsid w:val="00C765D7"/>
    <w:rsid w:val="00C76734"/>
    <w:rsid w:val="00C767A7"/>
    <w:rsid w:val="00C76806"/>
    <w:rsid w:val="00C76901"/>
    <w:rsid w:val="00C76B80"/>
    <w:rsid w:val="00C76DAC"/>
    <w:rsid w:val="00C76DAF"/>
    <w:rsid w:val="00C76E59"/>
    <w:rsid w:val="00C76E85"/>
    <w:rsid w:val="00C76EA8"/>
    <w:rsid w:val="00C770AD"/>
    <w:rsid w:val="00C7714B"/>
    <w:rsid w:val="00C7722B"/>
    <w:rsid w:val="00C77297"/>
    <w:rsid w:val="00C7737A"/>
    <w:rsid w:val="00C773A8"/>
    <w:rsid w:val="00C774B8"/>
    <w:rsid w:val="00C77539"/>
    <w:rsid w:val="00C7755E"/>
    <w:rsid w:val="00C775EB"/>
    <w:rsid w:val="00C776A6"/>
    <w:rsid w:val="00C77781"/>
    <w:rsid w:val="00C777F9"/>
    <w:rsid w:val="00C77887"/>
    <w:rsid w:val="00C779C2"/>
    <w:rsid w:val="00C77AFA"/>
    <w:rsid w:val="00C77C4F"/>
    <w:rsid w:val="00C77C52"/>
    <w:rsid w:val="00C77C5A"/>
    <w:rsid w:val="00C77DFA"/>
    <w:rsid w:val="00C77E40"/>
    <w:rsid w:val="00C77E5E"/>
    <w:rsid w:val="00C77FF5"/>
    <w:rsid w:val="00C80014"/>
    <w:rsid w:val="00C800D6"/>
    <w:rsid w:val="00C80185"/>
    <w:rsid w:val="00C801AB"/>
    <w:rsid w:val="00C80285"/>
    <w:rsid w:val="00C80697"/>
    <w:rsid w:val="00C806C8"/>
    <w:rsid w:val="00C807CF"/>
    <w:rsid w:val="00C807DB"/>
    <w:rsid w:val="00C808CF"/>
    <w:rsid w:val="00C80B3F"/>
    <w:rsid w:val="00C80C1C"/>
    <w:rsid w:val="00C80C3F"/>
    <w:rsid w:val="00C80D20"/>
    <w:rsid w:val="00C81267"/>
    <w:rsid w:val="00C813B8"/>
    <w:rsid w:val="00C815FA"/>
    <w:rsid w:val="00C81906"/>
    <w:rsid w:val="00C81CB5"/>
    <w:rsid w:val="00C81D8D"/>
    <w:rsid w:val="00C81F9F"/>
    <w:rsid w:val="00C82089"/>
    <w:rsid w:val="00C822BF"/>
    <w:rsid w:val="00C8235E"/>
    <w:rsid w:val="00C825D9"/>
    <w:rsid w:val="00C8291E"/>
    <w:rsid w:val="00C82AFF"/>
    <w:rsid w:val="00C82C10"/>
    <w:rsid w:val="00C82C73"/>
    <w:rsid w:val="00C82C9E"/>
    <w:rsid w:val="00C82CE8"/>
    <w:rsid w:val="00C82D9D"/>
    <w:rsid w:val="00C82E1C"/>
    <w:rsid w:val="00C83044"/>
    <w:rsid w:val="00C8319D"/>
    <w:rsid w:val="00C833E3"/>
    <w:rsid w:val="00C83C05"/>
    <w:rsid w:val="00C83C7B"/>
    <w:rsid w:val="00C83C7E"/>
    <w:rsid w:val="00C83D91"/>
    <w:rsid w:val="00C83EA3"/>
    <w:rsid w:val="00C84067"/>
    <w:rsid w:val="00C84197"/>
    <w:rsid w:val="00C8426F"/>
    <w:rsid w:val="00C845D3"/>
    <w:rsid w:val="00C84697"/>
    <w:rsid w:val="00C84944"/>
    <w:rsid w:val="00C84C1B"/>
    <w:rsid w:val="00C84CF3"/>
    <w:rsid w:val="00C8544A"/>
    <w:rsid w:val="00C855D4"/>
    <w:rsid w:val="00C857F8"/>
    <w:rsid w:val="00C8597F"/>
    <w:rsid w:val="00C85A13"/>
    <w:rsid w:val="00C85B9F"/>
    <w:rsid w:val="00C85C17"/>
    <w:rsid w:val="00C85C46"/>
    <w:rsid w:val="00C85EB1"/>
    <w:rsid w:val="00C85F4F"/>
    <w:rsid w:val="00C86157"/>
    <w:rsid w:val="00C862E5"/>
    <w:rsid w:val="00C8645E"/>
    <w:rsid w:val="00C8676D"/>
    <w:rsid w:val="00C869CD"/>
    <w:rsid w:val="00C86D64"/>
    <w:rsid w:val="00C86D89"/>
    <w:rsid w:val="00C86E00"/>
    <w:rsid w:val="00C86E77"/>
    <w:rsid w:val="00C87096"/>
    <w:rsid w:val="00C87364"/>
    <w:rsid w:val="00C87391"/>
    <w:rsid w:val="00C875C6"/>
    <w:rsid w:val="00C87697"/>
    <w:rsid w:val="00C876EE"/>
    <w:rsid w:val="00C87719"/>
    <w:rsid w:val="00C87787"/>
    <w:rsid w:val="00C878B1"/>
    <w:rsid w:val="00C87C1E"/>
    <w:rsid w:val="00C87ED1"/>
    <w:rsid w:val="00C87EFB"/>
    <w:rsid w:val="00C900F6"/>
    <w:rsid w:val="00C901B2"/>
    <w:rsid w:val="00C904DC"/>
    <w:rsid w:val="00C905F7"/>
    <w:rsid w:val="00C906FA"/>
    <w:rsid w:val="00C90927"/>
    <w:rsid w:val="00C90B3D"/>
    <w:rsid w:val="00C90D9B"/>
    <w:rsid w:val="00C90F2B"/>
    <w:rsid w:val="00C90FB0"/>
    <w:rsid w:val="00C91017"/>
    <w:rsid w:val="00C9116E"/>
    <w:rsid w:val="00C9117D"/>
    <w:rsid w:val="00C911DB"/>
    <w:rsid w:val="00C9120F"/>
    <w:rsid w:val="00C91283"/>
    <w:rsid w:val="00C9149F"/>
    <w:rsid w:val="00C914EF"/>
    <w:rsid w:val="00C9173D"/>
    <w:rsid w:val="00C91885"/>
    <w:rsid w:val="00C919C0"/>
    <w:rsid w:val="00C91A00"/>
    <w:rsid w:val="00C91C5D"/>
    <w:rsid w:val="00C91DC5"/>
    <w:rsid w:val="00C91E25"/>
    <w:rsid w:val="00C91E62"/>
    <w:rsid w:val="00C91EB3"/>
    <w:rsid w:val="00C921E9"/>
    <w:rsid w:val="00C9222B"/>
    <w:rsid w:val="00C92289"/>
    <w:rsid w:val="00C92309"/>
    <w:rsid w:val="00C923EA"/>
    <w:rsid w:val="00C925B0"/>
    <w:rsid w:val="00C92613"/>
    <w:rsid w:val="00C92658"/>
    <w:rsid w:val="00C926D5"/>
    <w:rsid w:val="00C929B9"/>
    <w:rsid w:val="00C929FA"/>
    <w:rsid w:val="00C929FF"/>
    <w:rsid w:val="00C92ACB"/>
    <w:rsid w:val="00C92AD5"/>
    <w:rsid w:val="00C92B69"/>
    <w:rsid w:val="00C92CBA"/>
    <w:rsid w:val="00C92CF7"/>
    <w:rsid w:val="00C933FE"/>
    <w:rsid w:val="00C934CC"/>
    <w:rsid w:val="00C93660"/>
    <w:rsid w:val="00C936A0"/>
    <w:rsid w:val="00C938D9"/>
    <w:rsid w:val="00C938EB"/>
    <w:rsid w:val="00C93907"/>
    <w:rsid w:val="00C93A7F"/>
    <w:rsid w:val="00C93AE8"/>
    <w:rsid w:val="00C93B07"/>
    <w:rsid w:val="00C93B30"/>
    <w:rsid w:val="00C93B40"/>
    <w:rsid w:val="00C93C63"/>
    <w:rsid w:val="00C93CA8"/>
    <w:rsid w:val="00C93F5A"/>
    <w:rsid w:val="00C9405E"/>
    <w:rsid w:val="00C9405F"/>
    <w:rsid w:val="00C940B4"/>
    <w:rsid w:val="00C941B3"/>
    <w:rsid w:val="00C94441"/>
    <w:rsid w:val="00C9444F"/>
    <w:rsid w:val="00C94480"/>
    <w:rsid w:val="00C9479F"/>
    <w:rsid w:val="00C947A4"/>
    <w:rsid w:val="00C94843"/>
    <w:rsid w:val="00C949EA"/>
    <w:rsid w:val="00C94ACE"/>
    <w:rsid w:val="00C94D18"/>
    <w:rsid w:val="00C950A5"/>
    <w:rsid w:val="00C9543E"/>
    <w:rsid w:val="00C9561F"/>
    <w:rsid w:val="00C9571E"/>
    <w:rsid w:val="00C95820"/>
    <w:rsid w:val="00C95AE6"/>
    <w:rsid w:val="00C95D6F"/>
    <w:rsid w:val="00C95EC3"/>
    <w:rsid w:val="00C9613B"/>
    <w:rsid w:val="00C961BA"/>
    <w:rsid w:val="00C96228"/>
    <w:rsid w:val="00C9629C"/>
    <w:rsid w:val="00C962B8"/>
    <w:rsid w:val="00C962C3"/>
    <w:rsid w:val="00C963A7"/>
    <w:rsid w:val="00C9676B"/>
    <w:rsid w:val="00C96912"/>
    <w:rsid w:val="00C96B43"/>
    <w:rsid w:val="00C96B86"/>
    <w:rsid w:val="00C96C2C"/>
    <w:rsid w:val="00C96E92"/>
    <w:rsid w:val="00C97133"/>
    <w:rsid w:val="00C97256"/>
    <w:rsid w:val="00C9757D"/>
    <w:rsid w:val="00C975BD"/>
    <w:rsid w:val="00C975FE"/>
    <w:rsid w:val="00C977CE"/>
    <w:rsid w:val="00C9789C"/>
    <w:rsid w:val="00C97C19"/>
    <w:rsid w:val="00C97ED6"/>
    <w:rsid w:val="00C97F27"/>
    <w:rsid w:val="00C97F6A"/>
    <w:rsid w:val="00C97F8F"/>
    <w:rsid w:val="00CA00B1"/>
    <w:rsid w:val="00CA01C4"/>
    <w:rsid w:val="00CA021D"/>
    <w:rsid w:val="00CA0343"/>
    <w:rsid w:val="00CA05C1"/>
    <w:rsid w:val="00CA08CB"/>
    <w:rsid w:val="00CA0935"/>
    <w:rsid w:val="00CA0959"/>
    <w:rsid w:val="00CA0BC0"/>
    <w:rsid w:val="00CA0C15"/>
    <w:rsid w:val="00CA0C84"/>
    <w:rsid w:val="00CA0E55"/>
    <w:rsid w:val="00CA0EEF"/>
    <w:rsid w:val="00CA1245"/>
    <w:rsid w:val="00CA125E"/>
    <w:rsid w:val="00CA1260"/>
    <w:rsid w:val="00CA13CD"/>
    <w:rsid w:val="00CA1447"/>
    <w:rsid w:val="00CA1570"/>
    <w:rsid w:val="00CA17E0"/>
    <w:rsid w:val="00CA185C"/>
    <w:rsid w:val="00CA194D"/>
    <w:rsid w:val="00CA1A57"/>
    <w:rsid w:val="00CA1E45"/>
    <w:rsid w:val="00CA1F5F"/>
    <w:rsid w:val="00CA20E1"/>
    <w:rsid w:val="00CA231D"/>
    <w:rsid w:val="00CA247D"/>
    <w:rsid w:val="00CA2913"/>
    <w:rsid w:val="00CA2A7E"/>
    <w:rsid w:val="00CA2B48"/>
    <w:rsid w:val="00CA2E29"/>
    <w:rsid w:val="00CA2EC3"/>
    <w:rsid w:val="00CA2F6D"/>
    <w:rsid w:val="00CA31BC"/>
    <w:rsid w:val="00CA324B"/>
    <w:rsid w:val="00CA3840"/>
    <w:rsid w:val="00CA3BB4"/>
    <w:rsid w:val="00CA3BB5"/>
    <w:rsid w:val="00CA3C60"/>
    <w:rsid w:val="00CA3E73"/>
    <w:rsid w:val="00CA3F23"/>
    <w:rsid w:val="00CA4494"/>
    <w:rsid w:val="00CA45D5"/>
    <w:rsid w:val="00CA49A2"/>
    <w:rsid w:val="00CA4B01"/>
    <w:rsid w:val="00CA4E73"/>
    <w:rsid w:val="00CA52B3"/>
    <w:rsid w:val="00CA544F"/>
    <w:rsid w:val="00CA5579"/>
    <w:rsid w:val="00CA55CC"/>
    <w:rsid w:val="00CA5B11"/>
    <w:rsid w:val="00CA5BF9"/>
    <w:rsid w:val="00CA5C4F"/>
    <w:rsid w:val="00CA5E96"/>
    <w:rsid w:val="00CA5F2D"/>
    <w:rsid w:val="00CA6087"/>
    <w:rsid w:val="00CA6542"/>
    <w:rsid w:val="00CA6692"/>
    <w:rsid w:val="00CA6721"/>
    <w:rsid w:val="00CA67DC"/>
    <w:rsid w:val="00CA68EC"/>
    <w:rsid w:val="00CA6A14"/>
    <w:rsid w:val="00CA6B8D"/>
    <w:rsid w:val="00CA6DA3"/>
    <w:rsid w:val="00CA6DE1"/>
    <w:rsid w:val="00CA6F55"/>
    <w:rsid w:val="00CA6FD3"/>
    <w:rsid w:val="00CA750D"/>
    <w:rsid w:val="00CA7724"/>
    <w:rsid w:val="00CA777F"/>
    <w:rsid w:val="00CA77E4"/>
    <w:rsid w:val="00CA7922"/>
    <w:rsid w:val="00CA7931"/>
    <w:rsid w:val="00CA7A68"/>
    <w:rsid w:val="00CA7D76"/>
    <w:rsid w:val="00CA7F11"/>
    <w:rsid w:val="00CA7F3B"/>
    <w:rsid w:val="00CA7FF4"/>
    <w:rsid w:val="00CB01A4"/>
    <w:rsid w:val="00CB01F8"/>
    <w:rsid w:val="00CB035E"/>
    <w:rsid w:val="00CB03C0"/>
    <w:rsid w:val="00CB0464"/>
    <w:rsid w:val="00CB0467"/>
    <w:rsid w:val="00CB05AD"/>
    <w:rsid w:val="00CB087D"/>
    <w:rsid w:val="00CB09C2"/>
    <w:rsid w:val="00CB0A23"/>
    <w:rsid w:val="00CB0B9C"/>
    <w:rsid w:val="00CB0BF5"/>
    <w:rsid w:val="00CB0C2C"/>
    <w:rsid w:val="00CB0D6A"/>
    <w:rsid w:val="00CB0E6B"/>
    <w:rsid w:val="00CB0E91"/>
    <w:rsid w:val="00CB0EE9"/>
    <w:rsid w:val="00CB1072"/>
    <w:rsid w:val="00CB111F"/>
    <w:rsid w:val="00CB1220"/>
    <w:rsid w:val="00CB147D"/>
    <w:rsid w:val="00CB148B"/>
    <w:rsid w:val="00CB16E4"/>
    <w:rsid w:val="00CB19F0"/>
    <w:rsid w:val="00CB1A09"/>
    <w:rsid w:val="00CB1A1B"/>
    <w:rsid w:val="00CB1A3F"/>
    <w:rsid w:val="00CB1B39"/>
    <w:rsid w:val="00CB1C54"/>
    <w:rsid w:val="00CB1CF7"/>
    <w:rsid w:val="00CB1D3A"/>
    <w:rsid w:val="00CB1E03"/>
    <w:rsid w:val="00CB1E48"/>
    <w:rsid w:val="00CB1FBF"/>
    <w:rsid w:val="00CB21FA"/>
    <w:rsid w:val="00CB24CC"/>
    <w:rsid w:val="00CB259E"/>
    <w:rsid w:val="00CB28EE"/>
    <w:rsid w:val="00CB2BDA"/>
    <w:rsid w:val="00CB2E5A"/>
    <w:rsid w:val="00CB2EEE"/>
    <w:rsid w:val="00CB34AB"/>
    <w:rsid w:val="00CB3501"/>
    <w:rsid w:val="00CB36AE"/>
    <w:rsid w:val="00CB38FC"/>
    <w:rsid w:val="00CB3C7F"/>
    <w:rsid w:val="00CB3CEA"/>
    <w:rsid w:val="00CB3DA4"/>
    <w:rsid w:val="00CB40B5"/>
    <w:rsid w:val="00CB4157"/>
    <w:rsid w:val="00CB44A9"/>
    <w:rsid w:val="00CB4517"/>
    <w:rsid w:val="00CB4731"/>
    <w:rsid w:val="00CB47BC"/>
    <w:rsid w:val="00CB4BA6"/>
    <w:rsid w:val="00CB4CD5"/>
    <w:rsid w:val="00CB4CDB"/>
    <w:rsid w:val="00CB4D44"/>
    <w:rsid w:val="00CB4EBE"/>
    <w:rsid w:val="00CB4ECA"/>
    <w:rsid w:val="00CB52FD"/>
    <w:rsid w:val="00CB536E"/>
    <w:rsid w:val="00CB5822"/>
    <w:rsid w:val="00CB5966"/>
    <w:rsid w:val="00CB5A4F"/>
    <w:rsid w:val="00CB5BBA"/>
    <w:rsid w:val="00CB5D21"/>
    <w:rsid w:val="00CB5D79"/>
    <w:rsid w:val="00CB5E43"/>
    <w:rsid w:val="00CB6071"/>
    <w:rsid w:val="00CB6395"/>
    <w:rsid w:val="00CB659E"/>
    <w:rsid w:val="00CB6903"/>
    <w:rsid w:val="00CB69B2"/>
    <w:rsid w:val="00CB6D9A"/>
    <w:rsid w:val="00CB6E51"/>
    <w:rsid w:val="00CB6EBF"/>
    <w:rsid w:val="00CB6F11"/>
    <w:rsid w:val="00CB7079"/>
    <w:rsid w:val="00CB7168"/>
    <w:rsid w:val="00CB772D"/>
    <w:rsid w:val="00CB7CF2"/>
    <w:rsid w:val="00CB7F32"/>
    <w:rsid w:val="00CC00BB"/>
    <w:rsid w:val="00CC0624"/>
    <w:rsid w:val="00CC064C"/>
    <w:rsid w:val="00CC0799"/>
    <w:rsid w:val="00CC07FB"/>
    <w:rsid w:val="00CC081F"/>
    <w:rsid w:val="00CC090F"/>
    <w:rsid w:val="00CC0A5F"/>
    <w:rsid w:val="00CC0AEB"/>
    <w:rsid w:val="00CC0B41"/>
    <w:rsid w:val="00CC0C36"/>
    <w:rsid w:val="00CC0E7D"/>
    <w:rsid w:val="00CC130B"/>
    <w:rsid w:val="00CC14BB"/>
    <w:rsid w:val="00CC1506"/>
    <w:rsid w:val="00CC1546"/>
    <w:rsid w:val="00CC1568"/>
    <w:rsid w:val="00CC15EC"/>
    <w:rsid w:val="00CC16B9"/>
    <w:rsid w:val="00CC1750"/>
    <w:rsid w:val="00CC186E"/>
    <w:rsid w:val="00CC1901"/>
    <w:rsid w:val="00CC1945"/>
    <w:rsid w:val="00CC19CF"/>
    <w:rsid w:val="00CC1A50"/>
    <w:rsid w:val="00CC1B3D"/>
    <w:rsid w:val="00CC1CC6"/>
    <w:rsid w:val="00CC207B"/>
    <w:rsid w:val="00CC227F"/>
    <w:rsid w:val="00CC22C5"/>
    <w:rsid w:val="00CC238B"/>
    <w:rsid w:val="00CC244D"/>
    <w:rsid w:val="00CC24EE"/>
    <w:rsid w:val="00CC26B0"/>
    <w:rsid w:val="00CC287A"/>
    <w:rsid w:val="00CC2C6F"/>
    <w:rsid w:val="00CC2C71"/>
    <w:rsid w:val="00CC2D50"/>
    <w:rsid w:val="00CC2D56"/>
    <w:rsid w:val="00CC31C4"/>
    <w:rsid w:val="00CC3839"/>
    <w:rsid w:val="00CC3A9C"/>
    <w:rsid w:val="00CC3AF8"/>
    <w:rsid w:val="00CC3B1B"/>
    <w:rsid w:val="00CC3CA8"/>
    <w:rsid w:val="00CC3F70"/>
    <w:rsid w:val="00CC3FE9"/>
    <w:rsid w:val="00CC4176"/>
    <w:rsid w:val="00CC421C"/>
    <w:rsid w:val="00CC442E"/>
    <w:rsid w:val="00CC4486"/>
    <w:rsid w:val="00CC45B1"/>
    <w:rsid w:val="00CC4774"/>
    <w:rsid w:val="00CC4800"/>
    <w:rsid w:val="00CC481A"/>
    <w:rsid w:val="00CC4C14"/>
    <w:rsid w:val="00CC4D10"/>
    <w:rsid w:val="00CC4E32"/>
    <w:rsid w:val="00CC4EF7"/>
    <w:rsid w:val="00CC4F18"/>
    <w:rsid w:val="00CC502B"/>
    <w:rsid w:val="00CC5170"/>
    <w:rsid w:val="00CC5510"/>
    <w:rsid w:val="00CC5721"/>
    <w:rsid w:val="00CC5BA0"/>
    <w:rsid w:val="00CC5C59"/>
    <w:rsid w:val="00CC5F27"/>
    <w:rsid w:val="00CC5F93"/>
    <w:rsid w:val="00CC5FFE"/>
    <w:rsid w:val="00CC6066"/>
    <w:rsid w:val="00CC60E4"/>
    <w:rsid w:val="00CC6286"/>
    <w:rsid w:val="00CC63A6"/>
    <w:rsid w:val="00CC644A"/>
    <w:rsid w:val="00CC65FE"/>
    <w:rsid w:val="00CC6751"/>
    <w:rsid w:val="00CC6760"/>
    <w:rsid w:val="00CC6797"/>
    <w:rsid w:val="00CC6A80"/>
    <w:rsid w:val="00CC6C1F"/>
    <w:rsid w:val="00CC6DB9"/>
    <w:rsid w:val="00CC6DF0"/>
    <w:rsid w:val="00CC6E3D"/>
    <w:rsid w:val="00CC709C"/>
    <w:rsid w:val="00CC711D"/>
    <w:rsid w:val="00CC71FE"/>
    <w:rsid w:val="00CC724D"/>
    <w:rsid w:val="00CC72EC"/>
    <w:rsid w:val="00CC730E"/>
    <w:rsid w:val="00CC751A"/>
    <w:rsid w:val="00CC766D"/>
    <w:rsid w:val="00CC785B"/>
    <w:rsid w:val="00CC7ABA"/>
    <w:rsid w:val="00CC7C05"/>
    <w:rsid w:val="00CC7DAB"/>
    <w:rsid w:val="00CC7F1D"/>
    <w:rsid w:val="00CC7F56"/>
    <w:rsid w:val="00CC7FF0"/>
    <w:rsid w:val="00CD0212"/>
    <w:rsid w:val="00CD0886"/>
    <w:rsid w:val="00CD08D1"/>
    <w:rsid w:val="00CD0B20"/>
    <w:rsid w:val="00CD0DDF"/>
    <w:rsid w:val="00CD11BC"/>
    <w:rsid w:val="00CD1242"/>
    <w:rsid w:val="00CD1478"/>
    <w:rsid w:val="00CD14E1"/>
    <w:rsid w:val="00CD153A"/>
    <w:rsid w:val="00CD1923"/>
    <w:rsid w:val="00CD195F"/>
    <w:rsid w:val="00CD1B59"/>
    <w:rsid w:val="00CD1CE6"/>
    <w:rsid w:val="00CD1D1E"/>
    <w:rsid w:val="00CD1FC4"/>
    <w:rsid w:val="00CD216A"/>
    <w:rsid w:val="00CD2548"/>
    <w:rsid w:val="00CD260B"/>
    <w:rsid w:val="00CD2669"/>
    <w:rsid w:val="00CD2670"/>
    <w:rsid w:val="00CD29A5"/>
    <w:rsid w:val="00CD2D72"/>
    <w:rsid w:val="00CD301D"/>
    <w:rsid w:val="00CD30F0"/>
    <w:rsid w:val="00CD3268"/>
    <w:rsid w:val="00CD33A5"/>
    <w:rsid w:val="00CD3458"/>
    <w:rsid w:val="00CD3478"/>
    <w:rsid w:val="00CD3591"/>
    <w:rsid w:val="00CD3859"/>
    <w:rsid w:val="00CD3869"/>
    <w:rsid w:val="00CD392B"/>
    <w:rsid w:val="00CD3A95"/>
    <w:rsid w:val="00CD3AAA"/>
    <w:rsid w:val="00CD3D6E"/>
    <w:rsid w:val="00CD3EFA"/>
    <w:rsid w:val="00CD3FA0"/>
    <w:rsid w:val="00CD401B"/>
    <w:rsid w:val="00CD4052"/>
    <w:rsid w:val="00CD422D"/>
    <w:rsid w:val="00CD435A"/>
    <w:rsid w:val="00CD4419"/>
    <w:rsid w:val="00CD448D"/>
    <w:rsid w:val="00CD44E7"/>
    <w:rsid w:val="00CD4724"/>
    <w:rsid w:val="00CD4E1B"/>
    <w:rsid w:val="00CD500E"/>
    <w:rsid w:val="00CD51FF"/>
    <w:rsid w:val="00CD5289"/>
    <w:rsid w:val="00CD530E"/>
    <w:rsid w:val="00CD531A"/>
    <w:rsid w:val="00CD5514"/>
    <w:rsid w:val="00CD552F"/>
    <w:rsid w:val="00CD5884"/>
    <w:rsid w:val="00CD5AC4"/>
    <w:rsid w:val="00CD5B64"/>
    <w:rsid w:val="00CD5F0A"/>
    <w:rsid w:val="00CD5F47"/>
    <w:rsid w:val="00CD642D"/>
    <w:rsid w:val="00CD6457"/>
    <w:rsid w:val="00CD6570"/>
    <w:rsid w:val="00CD65C5"/>
    <w:rsid w:val="00CD66D4"/>
    <w:rsid w:val="00CD6752"/>
    <w:rsid w:val="00CD6825"/>
    <w:rsid w:val="00CD6905"/>
    <w:rsid w:val="00CD698E"/>
    <w:rsid w:val="00CD6A4A"/>
    <w:rsid w:val="00CD6C22"/>
    <w:rsid w:val="00CD6FC5"/>
    <w:rsid w:val="00CD709D"/>
    <w:rsid w:val="00CD70F0"/>
    <w:rsid w:val="00CD716A"/>
    <w:rsid w:val="00CD7228"/>
    <w:rsid w:val="00CD738A"/>
    <w:rsid w:val="00CD7403"/>
    <w:rsid w:val="00CD754F"/>
    <w:rsid w:val="00CD7628"/>
    <w:rsid w:val="00CD76DA"/>
    <w:rsid w:val="00CD78B4"/>
    <w:rsid w:val="00CD7946"/>
    <w:rsid w:val="00CD7971"/>
    <w:rsid w:val="00CD7974"/>
    <w:rsid w:val="00CD7A4D"/>
    <w:rsid w:val="00CD7A81"/>
    <w:rsid w:val="00CD7BCA"/>
    <w:rsid w:val="00CD7EAB"/>
    <w:rsid w:val="00CD7ED7"/>
    <w:rsid w:val="00CD7EFD"/>
    <w:rsid w:val="00CD7FB0"/>
    <w:rsid w:val="00CE0030"/>
    <w:rsid w:val="00CE010B"/>
    <w:rsid w:val="00CE056F"/>
    <w:rsid w:val="00CE0637"/>
    <w:rsid w:val="00CE073C"/>
    <w:rsid w:val="00CE0853"/>
    <w:rsid w:val="00CE0992"/>
    <w:rsid w:val="00CE0B05"/>
    <w:rsid w:val="00CE0B3F"/>
    <w:rsid w:val="00CE0C60"/>
    <w:rsid w:val="00CE0C80"/>
    <w:rsid w:val="00CE0E74"/>
    <w:rsid w:val="00CE0E82"/>
    <w:rsid w:val="00CE0F00"/>
    <w:rsid w:val="00CE103E"/>
    <w:rsid w:val="00CE1139"/>
    <w:rsid w:val="00CE124A"/>
    <w:rsid w:val="00CE124B"/>
    <w:rsid w:val="00CE1405"/>
    <w:rsid w:val="00CE14C3"/>
    <w:rsid w:val="00CE1686"/>
    <w:rsid w:val="00CE16C7"/>
    <w:rsid w:val="00CE1742"/>
    <w:rsid w:val="00CE184B"/>
    <w:rsid w:val="00CE18D7"/>
    <w:rsid w:val="00CE1938"/>
    <w:rsid w:val="00CE1A03"/>
    <w:rsid w:val="00CE1A1E"/>
    <w:rsid w:val="00CE1B48"/>
    <w:rsid w:val="00CE1C3D"/>
    <w:rsid w:val="00CE1E7C"/>
    <w:rsid w:val="00CE1ED9"/>
    <w:rsid w:val="00CE2220"/>
    <w:rsid w:val="00CE2235"/>
    <w:rsid w:val="00CE2A8F"/>
    <w:rsid w:val="00CE2BD8"/>
    <w:rsid w:val="00CE2D82"/>
    <w:rsid w:val="00CE2F16"/>
    <w:rsid w:val="00CE3171"/>
    <w:rsid w:val="00CE3205"/>
    <w:rsid w:val="00CE3227"/>
    <w:rsid w:val="00CE34AA"/>
    <w:rsid w:val="00CE34B2"/>
    <w:rsid w:val="00CE359C"/>
    <w:rsid w:val="00CE362C"/>
    <w:rsid w:val="00CE363F"/>
    <w:rsid w:val="00CE36A5"/>
    <w:rsid w:val="00CE3728"/>
    <w:rsid w:val="00CE3799"/>
    <w:rsid w:val="00CE3936"/>
    <w:rsid w:val="00CE3FBA"/>
    <w:rsid w:val="00CE416B"/>
    <w:rsid w:val="00CE42D8"/>
    <w:rsid w:val="00CE4476"/>
    <w:rsid w:val="00CE4605"/>
    <w:rsid w:val="00CE46F3"/>
    <w:rsid w:val="00CE475A"/>
    <w:rsid w:val="00CE47A4"/>
    <w:rsid w:val="00CE480D"/>
    <w:rsid w:val="00CE484E"/>
    <w:rsid w:val="00CE48B5"/>
    <w:rsid w:val="00CE48B9"/>
    <w:rsid w:val="00CE4958"/>
    <w:rsid w:val="00CE4A60"/>
    <w:rsid w:val="00CE4D7A"/>
    <w:rsid w:val="00CE4E8F"/>
    <w:rsid w:val="00CE4EAB"/>
    <w:rsid w:val="00CE516F"/>
    <w:rsid w:val="00CE541C"/>
    <w:rsid w:val="00CE5658"/>
    <w:rsid w:val="00CE5983"/>
    <w:rsid w:val="00CE5998"/>
    <w:rsid w:val="00CE5AF7"/>
    <w:rsid w:val="00CE5BB5"/>
    <w:rsid w:val="00CE6070"/>
    <w:rsid w:val="00CE60FC"/>
    <w:rsid w:val="00CE6402"/>
    <w:rsid w:val="00CE644B"/>
    <w:rsid w:val="00CE6472"/>
    <w:rsid w:val="00CE64AA"/>
    <w:rsid w:val="00CE65DE"/>
    <w:rsid w:val="00CE6672"/>
    <w:rsid w:val="00CE67AE"/>
    <w:rsid w:val="00CE6A15"/>
    <w:rsid w:val="00CE6CDA"/>
    <w:rsid w:val="00CE6CDB"/>
    <w:rsid w:val="00CE6EC7"/>
    <w:rsid w:val="00CE70B6"/>
    <w:rsid w:val="00CE7259"/>
    <w:rsid w:val="00CE7262"/>
    <w:rsid w:val="00CE728C"/>
    <w:rsid w:val="00CE739E"/>
    <w:rsid w:val="00CE73C4"/>
    <w:rsid w:val="00CE7556"/>
    <w:rsid w:val="00CE75E6"/>
    <w:rsid w:val="00CE760A"/>
    <w:rsid w:val="00CE7688"/>
    <w:rsid w:val="00CE76A5"/>
    <w:rsid w:val="00CE76EE"/>
    <w:rsid w:val="00CE79AD"/>
    <w:rsid w:val="00CE7A1D"/>
    <w:rsid w:val="00CE7AC6"/>
    <w:rsid w:val="00CE7F11"/>
    <w:rsid w:val="00CE7FFE"/>
    <w:rsid w:val="00CF0160"/>
    <w:rsid w:val="00CF0167"/>
    <w:rsid w:val="00CF029C"/>
    <w:rsid w:val="00CF06F6"/>
    <w:rsid w:val="00CF0754"/>
    <w:rsid w:val="00CF0927"/>
    <w:rsid w:val="00CF0A4E"/>
    <w:rsid w:val="00CF0A90"/>
    <w:rsid w:val="00CF0BD1"/>
    <w:rsid w:val="00CF0CC8"/>
    <w:rsid w:val="00CF0DB0"/>
    <w:rsid w:val="00CF0FEF"/>
    <w:rsid w:val="00CF10D4"/>
    <w:rsid w:val="00CF10F1"/>
    <w:rsid w:val="00CF11A5"/>
    <w:rsid w:val="00CF11B5"/>
    <w:rsid w:val="00CF12B1"/>
    <w:rsid w:val="00CF136F"/>
    <w:rsid w:val="00CF142D"/>
    <w:rsid w:val="00CF18C8"/>
    <w:rsid w:val="00CF1A65"/>
    <w:rsid w:val="00CF1D19"/>
    <w:rsid w:val="00CF1D1C"/>
    <w:rsid w:val="00CF1D27"/>
    <w:rsid w:val="00CF1EB6"/>
    <w:rsid w:val="00CF1EBE"/>
    <w:rsid w:val="00CF1F61"/>
    <w:rsid w:val="00CF256A"/>
    <w:rsid w:val="00CF2573"/>
    <w:rsid w:val="00CF262D"/>
    <w:rsid w:val="00CF2670"/>
    <w:rsid w:val="00CF278D"/>
    <w:rsid w:val="00CF2A6B"/>
    <w:rsid w:val="00CF2AAE"/>
    <w:rsid w:val="00CF2ABC"/>
    <w:rsid w:val="00CF2CCA"/>
    <w:rsid w:val="00CF2D6B"/>
    <w:rsid w:val="00CF3000"/>
    <w:rsid w:val="00CF3146"/>
    <w:rsid w:val="00CF33A8"/>
    <w:rsid w:val="00CF353E"/>
    <w:rsid w:val="00CF35DC"/>
    <w:rsid w:val="00CF367E"/>
    <w:rsid w:val="00CF368E"/>
    <w:rsid w:val="00CF36D7"/>
    <w:rsid w:val="00CF37CE"/>
    <w:rsid w:val="00CF3834"/>
    <w:rsid w:val="00CF3AD4"/>
    <w:rsid w:val="00CF3BA1"/>
    <w:rsid w:val="00CF3D13"/>
    <w:rsid w:val="00CF3DD1"/>
    <w:rsid w:val="00CF3DD8"/>
    <w:rsid w:val="00CF3E8C"/>
    <w:rsid w:val="00CF3F95"/>
    <w:rsid w:val="00CF40DF"/>
    <w:rsid w:val="00CF41E6"/>
    <w:rsid w:val="00CF4396"/>
    <w:rsid w:val="00CF447D"/>
    <w:rsid w:val="00CF467D"/>
    <w:rsid w:val="00CF47D6"/>
    <w:rsid w:val="00CF4A1E"/>
    <w:rsid w:val="00CF4AC6"/>
    <w:rsid w:val="00CF4BE9"/>
    <w:rsid w:val="00CF4DCA"/>
    <w:rsid w:val="00CF5057"/>
    <w:rsid w:val="00CF50E9"/>
    <w:rsid w:val="00CF535C"/>
    <w:rsid w:val="00CF5364"/>
    <w:rsid w:val="00CF5834"/>
    <w:rsid w:val="00CF5BB0"/>
    <w:rsid w:val="00CF5BC9"/>
    <w:rsid w:val="00CF5BCC"/>
    <w:rsid w:val="00CF5C78"/>
    <w:rsid w:val="00CF5D15"/>
    <w:rsid w:val="00CF5E70"/>
    <w:rsid w:val="00CF5FA3"/>
    <w:rsid w:val="00CF6000"/>
    <w:rsid w:val="00CF6071"/>
    <w:rsid w:val="00CF6169"/>
    <w:rsid w:val="00CF6195"/>
    <w:rsid w:val="00CF62A0"/>
    <w:rsid w:val="00CF659C"/>
    <w:rsid w:val="00CF677B"/>
    <w:rsid w:val="00CF67AA"/>
    <w:rsid w:val="00CF6A6F"/>
    <w:rsid w:val="00CF6AD4"/>
    <w:rsid w:val="00CF6C2B"/>
    <w:rsid w:val="00CF6D99"/>
    <w:rsid w:val="00CF6E8F"/>
    <w:rsid w:val="00CF6F4A"/>
    <w:rsid w:val="00CF7028"/>
    <w:rsid w:val="00CF713C"/>
    <w:rsid w:val="00CF71E4"/>
    <w:rsid w:val="00CF73BE"/>
    <w:rsid w:val="00CF7580"/>
    <w:rsid w:val="00CF766A"/>
    <w:rsid w:val="00CF7A26"/>
    <w:rsid w:val="00CF7A75"/>
    <w:rsid w:val="00CF7B82"/>
    <w:rsid w:val="00CF7D4F"/>
    <w:rsid w:val="00D00010"/>
    <w:rsid w:val="00D00230"/>
    <w:rsid w:val="00D00354"/>
    <w:rsid w:val="00D003D9"/>
    <w:rsid w:val="00D00455"/>
    <w:rsid w:val="00D004A4"/>
    <w:rsid w:val="00D00600"/>
    <w:rsid w:val="00D00631"/>
    <w:rsid w:val="00D00817"/>
    <w:rsid w:val="00D00A05"/>
    <w:rsid w:val="00D00B59"/>
    <w:rsid w:val="00D00E93"/>
    <w:rsid w:val="00D00F44"/>
    <w:rsid w:val="00D00F86"/>
    <w:rsid w:val="00D0102D"/>
    <w:rsid w:val="00D01040"/>
    <w:rsid w:val="00D01075"/>
    <w:rsid w:val="00D01258"/>
    <w:rsid w:val="00D012A6"/>
    <w:rsid w:val="00D0147E"/>
    <w:rsid w:val="00D0171C"/>
    <w:rsid w:val="00D0196D"/>
    <w:rsid w:val="00D01AFE"/>
    <w:rsid w:val="00D01B84"/>
    <w:rsid w:val="00D01C3D"/>
    <w:rsid w:val="00D01E88"/>
    <w:rsid w:val="00D01EA3"/>
    <w:rsid w:val="00D01F03"/>
    <w:rsid w:val="00D01F07"/>
    <w:rsid w:val="00D021C7"/>
    <w:rsid w:val="00D02206"/>
    <w:rsid w:val="00D02232"/>
    <w:rsid w:val="00D0252B"/>
    <w:rsid w:val="00D0253A"/>
    <w:rsid w:val="00D02826"/>
    <w:rsid w:val="00D02B5A"/>
    <w:rsid w:val="00D02C51"/>
    <w:rsid w:val="00D02D08"/>
    <w:rsid w:val="00D02F68"/>
    <w:rsid w:val="00D0327C"/>
    <w:rsid w:val="00D03587"/>
    <w:rsid w:val="00D035B3"/>
    <w:rsid w:val="00D036AC"/>
    <w:rsid w:val="00D03770"/>
    <w:rsid w:val="00D037CF"/>
    <w:rsid w:val="00D03946"/>
    <w:rsid w:val="00D03C70"/>
    <w:rsid w:val="00D03D34"/>
    <w:rsid w:val="00D03FDF"/>
    <w:rsid w:val="00D03FE0"/>
    <w:rsid w:val="00D04703"/>
    <w:rsid w:val="00D04855"/>
    <w:rsid w:val="00D04950"/>
    <w:rsid w:val="00D04979"/>
    <w:rsid w:val="00D049BC"/>
    <w:rsid w:val="00D04BC2"/>
    <w:rsid w:val="00D04F0B"/>
    <w:rsid w:val="00D05296"/>
    <w:rsid w:val="00D052FE"/>
    <w:rsid w:val="00D0548B"/>
    <w:rsid w:val="00D057F7"/>
    <w:rsid w:val="00D05892"/>
    <w:rsid w:val="00D0591C"/>
    <w:rsid w:val="00D0599A"/>
    <w:rsid w:val="00D05A03"/>
    <w:rsid w:val="00D05A7E"/>
    <w:rsid w:val="00D05AF6"/>
    <w:rsid w:val="00D05C7F"/>
    <w:rsid w:val="00D05D4A"/>
    <w:rsid w:val="00D05DB8"/>
    <w:rsid w:val="00D05DC3"/>
    <w:rsid w:val="00D05DD4"/>
    <w:rsid w:val="00D05E5F"/>
    <w:rsid w:val="00D05F05"/>
    <w:rsid w:val="00D06013"/>
    <w:rsid w:val="00D06044"/>
    <w:rsid w:val="00D06062"/>
    <w:rsid w:val="00D0613A"/>
    <w:rsid w:val="00D0640F"/>
    <w:rsid w:val="00D064AE"/>
    <w:rsid w:val="00D06A49"/>
    <w:rsid w:val="00D06D1F"/>
    <w:rsid w:val="00D0700C"/>
    <w:rsid w:val="00D070DA"/>
    <w:rsid w:val="00D07135"/>
    <w:rsid w:val="00D0740D"/>
    <w:rsid w:val="00D07497"/>
    <w:rsid w:val="00D0775F"/>
    <w:rsid w:val="00D0782D"/>
    <w:rsid w:val="00D0786B"/>
    <w:rsid w:val="00D07A67"/>
    <w:rsid w:val="00D07D27"/>
    <w:rsid w:val="00D07DFF"/>
    <w:rsid w:val="00D1005D"/>
    <w:rsid w:val="00D10294"/>
    <w:rsid w:val="00D105BA"/>
    <w:rsid w:val="00D105DF"/>
    <w:rsid w:val="00D10A02"/>
    <w:rsid w:val="00D10A79"/>
    <w:rsid w:val="00D10B80"/>
    <w:rsid w:val="00D10BE5"/>
    <w:rsid w:val="00D10DEB"/>
    <w:rsid w:val="00D10E2F"/>
    <w:rsid w:val="00D10E47"/>
    <w:rsid w:val="00D111D9"/>
    <w:rsid w:val="00D112B2"/>
    <w:rsid w:val="00D1158E"/>
    <w:rsid w:val="00D115CD"/>
    <w:rsid w:val="00D115CF"/>
    <w:rsid w:val="00D118E8"/>
    <w:rsid w:val="00D11A75"/>
    <w:rsid w:val="00D11A7E"/>
    <w:rsid w:val="00D11A9A"/>
    <w:rsid w:val="00D11CEC"/>
    <w:rsid w:val="00D11E4E"/>
    <w:rsid w:val="00D12307"/>
    <w:rsid w:val="00D12406"/>
    <w:rsid w:val="00D1291B"/>
    <w:rsid w:val="00D12954"/>
    <w:rsid w:val="00D12CE1"/>
    <w:rsid w:val="00D12D55"/>
    <w:rsid w:val="00D12D62"/>
    <w:rsid w:val="00D12DE4"/>
    <w:rsid w:val="00D12E42"/>
    <w:rsid w:val="00D12EDD"/>
    <w:rsid w:val="00D12F2C"/>
    <w:rsid w:val="00D12F42"/>
    <w:rsid w:val="00D130DB"/>
    <w:rsid w:val="00D13165"/>
    <w:rsid w:val="00D13176"/>
    <w:rsid w:val="00D13229"/>
    <w:rsid w:val="00D136E6"/>
    <w:rsid w:val="00D13A78"/>
    <w:rsid w:val="00D13AF5"/>
    <w:rsid w:val="00D13F0E"/>
    <w:rsid w:val="00D140C4"/>
    <w:rsid w:val="00D1414A"/>
    <w:rsid w:val="00D143BE"/>
    <w:rsid w:val="00D1442C"/>
    <w:rsid w:val="00D145F5"/>
    <w:rsid w:val="00D14692"/>
    <w:rsid w:val="00D14749"/>
    <w:rsid w:val="00D148AF"/>
    <w:rsid w:val="00D148C0"/>
    <w:rsid w:val="00D1494D"/>
    <w:rsid w:val="00D14AF7"/>
    <w:rsid w:val="00D14BB9"/>
    <w:rsid w:val="00D14E63"/>
    <w:rsid w:val="00D14F66"/>
    <w:rsid w:val="00D15044"/>
    <w:rsid w:val="00D150DA"/>
    <w:rsid w:val="00D152B7"/>
    <w:rsid w:val="00D15517"/>
    <w:rsid w:val="00D15601"/>
    <w:rsid w:val="00D15837"/>
    <w:rsid w:val="00D15957"/>
    <w:rsid w:val="00D15E76"/>
    <w:rsid w:val="00D15FC1"/>
    <w:rsid w:val="00D16176"/>
    <w:rsid w:val="00D161BE"/>
    <w:rsid w:val="00D1665A"/>
    <w:rsid w:val="00D1667C"/>
    <w:rsid w:val="00D166A2"/>
    <w:rsid w:val="00D166D7"/>
    <w:rsid w:val="00D16754"/>
    <w:rsid w:val="00D167C0"/>
    <w:rsid w:val="00D16885"/>
    <w:rsid w:val="00D1695F"/>
    <w:rsid w:val="00D16BAA"/>
    <w:rsid w:val="00D16CC6"/>
    <w:rsid w:val="00D16E1D"/>
    <w:rsid w:val="00D16EF2"/>
    <w:rsid w:val="00D1711E"/>
    <w:rsid w:val="00D172CB"/>
    <w:rsid w:val="00D173EB"/>
    <w:rsid w:val="00D1741E"/>
    <w:rsid w:val="00D174BE"/>
    <w:rsid w:val="00D175E5"/>
    <w:rsid w:val="00D1777A"/>
    <w:rsid w:val="00D178F4"/>
    <w:rsid w:val="00D17941"/>
    <w:rsid w:val="00D17B30"/>
    <w:rsid w:val="00D17D24"/>
    <w:rsid w:val="00D17FA6"/>
    <w:rsid w:val="00D2001F"/>
    <w:rsid w:val="00D200C1"/>
    <w:rsid w:val="00D201DE"/>
    <w:rsid w:val="00D2045E"/>
    <w:rsid w:val="00D20531"/>
    <w:rsid w:val="00D20578"/>
    <w:rsid w:val="00D20598"/>
    <w:rsid w:val="00D206A9"/>
    <w:rsid w:val="00D206F6"/>
    <w:rsid w:val="00D20857"/>
    <w:rsid w:val="00D20A6E"/>
    <w:rsid w:val="00D20C5F"/>
    <w:rsid w:val="00D20E62"/>
    <w:rsid w:val="00D21108"/>
    <w:rsid w:val="00D21147"/>
    <w:rsid w:val="00D2129C"/>
    <w:rsid w:val="00D21335"/>
    <w:rsid w:val="00D213E8"/>
    <w:rsid w:val="00D216DC"/>
    <w:rsid w:val="00D21768"/>
    <w:rsid w:val="00D2178B"/>
    <w:rsid w:val="00D219D3"/>
    <w:rsid w:val="00D21A34"/>
    <w:rsid w:val="00D21E88"/>
    <w:rsid w:val="00D21F22"/>
    <w:rsid w:val="00D220E4"/>
    <w:rsid w:val="00D22182"/>
    <w:rsid w:val="00D22401"/>
    <w:rsid w:val="00D22467"/>
    <w:rsid w:val="00D22547"/>
    <w:rsid w:val="00D225C2"/>
    <w:rsid w:val="00D225F9"/>
    <w:rsid w:val="00D22654"/>
    <w:rsid w:val="00D22997"/>
    <w:rsid w:val="00D22BBC"/>
    <w:rsid w:val="00D22CAE"/>
    <w:rsid w:val="00D22E36"/>
    <w:rsid w:val="00D232EF"/>
    <w:rsid w:val="00D23378"/>
    <w:rsid w:val="00D23563"/>
    <w:rsid w:val="00D23574"/>
    <w:rsid w:val="00D2370A"/>
    <w:rsid w:val="00D23828"/>
    <w:rsid w:val="00D239D7"/>
    <w:rsid w:val="00D23F17"/>
    <w:rsid w:val="00D24007"/>
    <w:rsid w:val="00D2422F"/>
    <w:rsid w:val="00D24232"/>
    <w:rsid w:val="00D2447D"/>
    <w:rsid w:val="00D2455D"/>
    <w:rsid w:val="00D245F2"/>
    <w:rsid w:val="00D249AC"/>
    <w:rsid w:val="00D249E0"/>
    <w:rsid w:val="00D24A3C"/>
    <w:rsid w:val="00D24AC2"/>
    <w:rsid w:val="00D24C93"/>
    <w:rsid w:val="00D24DD1"/>
    <w:rsid w:val="00D24DD9"/>
    <w:rsid w:val="00D24E50"/>
    <w:rsid w:val="00D24E67"/>
    <w:rsid w:val="00D25197"/>
    <w:rsid w:val="00D254C9"/>
    <w:rsid w:val="00D257D3"/>
    <w:rsid w:val="00D25AFA"/>
    <w:rsid w:val="00D25C88"/>
    <w:rsid w:val="00D25D9E"/>
    <w:rsid w:val="00D25DAC"/>
    <w:rsid w:val="00D25DDE"/>
    <w:rsid w:val="00D25E3E"/>
    <w:rsid w:val="00D25FED"/>
    <w:rsid w:val="00D26015"/>
    <w:rsid w:val="00D26134"/>
    <w:rsid w:val="00D2615E"/>
    <w:rsid w:val="00D2616D"/>
    <w:rsid w:val="00D26176"/>
    <w:rsid w:val="00D2636E"/>
    <w:rsid w:val="00D265D9"/>
    <w:rsid w:val="00D26709"/>
    <w:rsid w:val="00D26738"/>
    <w:rsid w:val="00D267B5"/>
    <w:rsid w:val="00D26838"/>
    <w:rsid w:val="00D26923"/>
    <w:rsid w:val="00D2696B"/>
    <w:rsid w:val="00D269F3"/>
    <w:rsid w:val="00D269FA"/>
    <w:rsid w:val="00D26A17"/>
    <w:rsid w:val="00D26A1F"/>
    <w:rsid w:val="00D26BC4"/>
    <w:rsid w:val="00D26BD7"/>
    <w:rsid w:val="00D26D8D"/>
    <w:rsid w:val="00D26D9F"/>
    <w:rsid w:val="00D26EE2"/>
    <w:rsid w:val="00D26EF0"/>
    <w:rsid w:val="00D26F48"/>
    <w:rsid w:val="00D27037"/>
    <w:rsid w:val="00D27041"/>
    <w:rsid w:val="00D27149"/>
    <w:rsid w:val="00D27192"/>
    <w:rsid w:val="00D271DC"/>
    <w:rsid w:val="00D27301"/>
    <w:rsid w:val="00D273A7"/>
    <w:rsid w:val="00D27431"/>
    <w:rsid w:val="00D274A1"/>
    <w:rsid w:val="00D27646"/>
    <w:rsid w:val="00D2784C"/>
    <w:rsid w:val="00D27A9D"/>
    <w:rsid w:val="00D27AEC"/>
    <w:rsid w:val="00D27D03"/>
    <w:rsid w:val="00D27DF1"/>
    <w:rsid w:val="00D30141"/>
    <w:rsid w:val="00D30424"/>
    <w:rsid w:val="00D304B9"/>
    <w:rsid w:val="00D304E4"/>
    <w:rsid w:val="00D30635"/>
    <w:rsid w:val="00D3066C"/>
    <w:rsid w:val="00D30CBA"/>
    <w:rsid w:val="00D30E42"/>
    <w:rsid w:val="00D310C4"/>
    <w:rsid w:val="00D310F2"/>
    <w:rsid w:val="00D3115F"/>
    <w:rsid w:val="00D311BA"/>
    <w:rsid w:val="00D312E3"/>
    <w:rsid w:val="00D31335"/>
    <w:rsid w:val="00D31482"/>
    <w:rsid w:val="00D31550"/>
    <w:rsid w:val="00D316C9"/>
    <w:rsid w:val="00D31723"/>
    <w:rsid w:val="00D3199F"/>
    <w:rsid w:val="00D31AD2"/>
    <w:rsid w:val="00D31F28"/>
    <w:rsid w:val="00D31F5E"/>
    <w:rsid w:val="00D322BB"/>
    <w:rsid w:val="00D32418"/>
    <w:rsid w:val="00D32541"/>
    <w:rsid w:val="00D32888"/>
    <w:rsid w:val="00D32916"/>
    <w:rsid w:val="00D329A0"/>
    <w:rsid w:val="00D329BE"/>
    <w:rsid w:val="00D32B57"/>
    <w:rsid w:val="00D32D5E"/>
    <w:rsid w:val="00D32D85"/>
    <w:rsid w:val="00D32E68"/>
    <w:rsid w:val="00D32E73"/>
    <w:rsid w:val="00D32EA8"/>
    <w:rsid w:val="00D332C0"/>
    <w:rsid w:val="00D334D4"/>
    <w:rsid w:val="00D335CB"/>
    <w:rsid w:val="00D3374D"/>
    <w:rsid w:val="00D33837"/>
    <w:rsid w:val="00D3397F"/>
    <w:rsid w:val="00D33A72"/>
    <w:rsid w:val="00D33CE9"/>
    <w:rsid w:val="00D33CEF"/>
    <w:rsid w:val="00D33DFA"/>
    <w:rsid w:val="00D33E60"/>
    <w:rsid w:val="00D33F4B"/>
    <w:rsid w:val="00D34367"/>
    <w:rsid w:val="00D343B1"/>
    <w:rsid w:val="00D3445F"/>
    <w:rsid w:val="00D344BC"/>
    <w:rsid w:val="00D34651"/>
    <w:rsid w:val="00D34923"/>
    <w:rsid w:val="00D349B2"/>
    <w:rsid w:val="00D34BA8"/>
    <w:rsid w:val="00D34D06"/>
    <w:rsid w:val="00D34D58"/>
    <w:rsid w:val="00D34D9C"/>
    <w:rsid w:val="00D350AF"/>
    <w:rsid w:val="00D352D0"/>
    <w:rsid w:val="00D353E4"/>
    <w:rsid w:val="00D3540D"/>
    <w:rsid w:val="00D3541C"/>
    <w:rsid w:val="00D354D5"/>
    <w:rsid w:val="00D355A9"/>
    <w:rsid w:val="00D355B4"/>
    <w:rsid w:val="00D3574D"/>
    <w:rsid w:val="00D35921"/>
    <w:rsid w:val="00D35BCB"/>
    <w:rsid w:val="00D35DB3"/>
    <w:rsid w:val="00D35F20"/>
    <w:rsid w:val="00D36001"/>
    <w:rsid w:val="00D3611F"/>
    <w:rsid w:val="00D36249"/>
    <w:rsid w:val="00D3625B"/>
    <w:rsid w:val="00D363CE"/>
    <w:rsid w:val="00D36430"/>
    <w:rsid w:val="00D36929"/>
    <w:rsid w:val="00D36A78"/>
    <w:rsid w:val="00D36C77"/>
    <w:rsid w:val="00D36D23"/>
    <w:rsid w:val="00D36FD7"/>
    <w:rsid w:val="00D36FE6"/>
    <w:rsid w:val="00D370C8"/>
    <w:rsid w:val="00D3719B"/>
    <w:rsid w:val="00D371CE"/>
    <w:rsid w:val="00D37224"/>
    <w:rsid w:val="00D3724A"/>
    <w:rsid w:val="00D3739D"/>
    <w:rsid w:val="00D373A8"/>
    <w:rsid w:val="00D373BA"/>
    <w:rsid w:val="00D375A2"/>
    <w:rsid w:val="00D375E2"/>
    <w:rsid w:val="00D37633"/>
    <w:rsid w:val="00D37BDC"/>
    <w:rsid w:val="00D37E26"/>
    <w:rsid w:val="00D37E66"/>
    <w:rsid w:val="00D37F04"/>
    <w:rsid w:val="00D40014"/>
    <w:rsid w:val="00D401CB"/>
    <w:rsid w:val="00D405B2"/>
    <w:rsid w:val="00D4082D"/>
    <w:rsid w:val="00D40874"/>
    <w:rsid w:val="00D40AC0"/>
    <w:rsid w:val="00D40DCF"/>
    <w:rsid w:val="00D40DD8"/>
    <w:rsid w:val="00D40E54"/>
    <w:rsid w:val="00D40F88"/>
    <w:rsid w:val="00D412DF"/>
    <w:rsid w:val="00D414B2"/>
    <w:rsid w:val="00D41587"/>
    <w:rsid w:val="00D415B2"/>
    <w:rsid w:val="00D41656"/>
    <w:rsid w:val="00D41672"/>
    <w:rsid w:val="00D417F2"/>
    <w:rsid w:val="00D41875"/>
    <w:rsid w:val="00D4189E"/>
    <w:rsid w:val="00D4192D"/>
    <w:rsid w:val="00D419EC"/>
    <w:rsid w:val="00D41F71"/>
    <w:rsid w:val="00D420C7"/>
    <w:rsid w:val="00D42204"/>
    <w:rsid w:val="00D4221A"/>
    <w:rsid w:val="00D42400"/>
    <w:rsid w:val="00D424E7"/>
    <w:rsid w:val="00D42556"/>
    <w:rsid w:val="00D42744"/>
    <w:rsid w:val="00D427C6"/>
    <w:rsid w:val="00D427D8"/>
    <w:rsid w:val="00D4280C"/>
    <w:rsid w:val="00D42C20"/>
    <w:rsid w:val="00D42E5D"/>
    <w:rsid w:val="00D42EC2"/>
    <w:rsid w:val="00D42F03"/>
    <w:rsid w:val="00D42F65"/>
    <w:rsid w:val="00D43058"/>
    <w:rsid w:val="00D43121"/>
    <w:rsid w:val="00D43176"/>
    <w:rsid w:val="00D432AB"/>
    <w:rsid w:val="00D4348C"/>
    <w:rsid w:val="00D43556"/>
    <w:rsid w:val="00D4362C"/>
    <w:rsid w:val="00D4368B"/>
    <w:rsid w:val="00D43725"/>
    <w:rsid w:val="00D43863"/>
    <w:rsid w:val="00D439BF"/>
    <w:rsid w:val="00D43BC2"/>
    <w:rsid w:val="00D43C5B"/>
    <w:rsid w:val="00D43E78"/>
    <w:rsid w:val="00D43F67"/>
    <w:rsid w:val="00D4400C"/>
    <w:rsid w:val="00D4402A"/>
    <w:rsid w:val="00D44282"/>
    <w:rsid w:val="00D443C6"/>
    <w:rsid w:val="00D443F0"/>
    <w:rsid w:val="00D444EE"/>
    <w:rsid w:val="00D44530"/>
    <w:rsid w:val="00D4486C"/>
    <w:rsid w:val="00D44A25"/>
    <w:rsid w:val="00D44A60"/>
    <w:rsid w:val="00D44A64"/>
    <w:rsid w:val="00D44A6B"/>
    <w:rsid w:val="00D44AC8"/>
    <w:rsid w:val="00D44C36"/>
    <w:rsid w:val="00D44E7A"/>
    <w:rsid w:val="00D44FCB"/>
    <w:rsid w:val="00D45166"/>
    <w:rsid w:val="00D451CB"/>
    <w:rsid w:val="00D453EA"/>
    <w:rsid w:val="00D45430"/>
    <w:rsid w:val="00D4580B"/>
    <w:rsid w:val="00D4599C"/>
    <w:rsid w:val="00D45C27"/>
    <w:rsid w:val="00D46150"/>
    <w:rsid w:val="00D46187"/>
    <w:rsid w:val="00D4639A"/>
    <w:rsid w:val="00D464E7"/>
    <w:rsid w:val="00D465B1"/>
    <w:rsid w:val="00D46813"/>
    <w:rsid w:val="00D4681A"/>
    <w:rsid w:val="00D46AA0"/>
    <w:rsid w:val="00D46AE2"/>
    <w:rsid w:val="00D46DAE"/>
    <w:rsid w:val="00D46E99"/>
    <w:rsid w:val="00D46EC8"/>
    <w:rsid w:val="00D46F02"/>
    <w:rsid w:val="00D46FF2"/>
    <w:rsid w:val="00D473B5"/>
    <w:rsid w:val="00D4743C"/>
    <w:rsid w:val="00D4743F"/>
    <w:rsid w:val="00D47646"/>
    <w:rsid w:val="00D478A3"/>
    <w:rsid w:val="00D478FD"/>
    <w:rsid w:val="00D47BED"/>
    <w:rsid w:val="00D47E2C"/>
    <w:rsid w:val="00D47EF3"/>
    <w:rsid w:val="00D47FAE"/>
    <w:rsid w:val="00D47FCC"/>
    <w:rsid w:val="00D50008"/>
    <w:rsid w:val="00D500E5"/>
    <w:rsid w:val="00D50408"/>
    <w:rsid w:val="00D5066B"/>
    <w:rsid w:val="00D50701"/>
    <w:rsid w:val="00D507A3"/>
    <w:rsid w:val="00D5092B"/>
    <w:rsid w:val="00D50931"/>
    <w:rsid w:val="00D50B74"/>
    <w:rsid w:val="00D50C00"/>
    <w:rsid w:val="00D50CAE"/>
    <w:rsid w:val="00D50D21"/>
    <w:rsid w:val="00D50EAF"/>
    <w:rsid w:val="00D50F3E"/>
    <w:rsid w:val="00D50F4A"/>
    <w:rsid w:val="00D51020"/>
    <w:rsid w:val="00D511D4"/>
    <w:rsid w:val="00D5146D"/>
    <w:rsid w:val="00D5161E"/>
    <w:rsid w:val="00D5162C"/>
    <w:rsid w:val="00D516DB"/>
    <w:rsid w:val="00D516E2"/>
    <w:rsid w:val="00D5185B"/>
    <w:rsid w:val="00D519CB"/>
    <w:rsid w:val="00D51CFD"/>
    <w:rsid w:val="00D51E3B"/>
    <w:rsid w:val="00D51E86"/>
    <w:rsid w:val="00D51EA4"/>
    <w:rsid w:val="00D51EAD"/>
    <w:rsid w:val="00D51FD4"/>
    <w:rsid w:val="00D5214E"/>
    <w:rsid w:val="00D5219E"/>
    <w:rsid w:val="00D525B0"/>
    <w:rsid w:val="00D52607"/>
    <w:rsid w:val="00D52754"/>
    <w:rsid w:val="00D52939"/>
    <w:rsid w:val="00D52A87"/>
    <w:rsid w:val="00D52D5B"/>
    <w:rsid w:val="00D52DB4"/>
    <w:rsid w:val="00D5301F"/>
    <w:rsid w:val="00D53218"/>
    <w:rsid w:val="00D533DB"/>
    <w:rsid w:val="00D53433"/>
    <w:rsid w:val="00D5348E"/>
    <w:rsid w:val="00D53692"/>
    <w:rsid w:val="00D54313"/>
    <w:rsid w:val="00D54359"/>
    <w:rsid w:val="00D5439C"/>
    <w:rsid w:val="00D54646"/>
    <w:rsid w:val="00D546B0"/>
    <w:rsid w:val="00D54892"/>
    <w:rsid w:val="00D54BB7"/>
    <w:rsid w:val="00D54D82"/>
    <w:rsid w:val="00D54F47"/>
    <w:rsid w:val="00D54F5E"/>
    <w:rsid w:val="00D5515B"/>
    <w:rsid w:val="00D55244"/>
    <w:rsid w:val="00D5528C"/>
    <w:rsid w:val="00D55315"/>
    <w:rsid w:val="00D554AD"/>
    <w:rsid w:val="00D55529"/>
    <w:rsid w:val="00D55552"/>
    <w:rsid w:val="00D556CE"/>
    <w:rsid w:val="00D55919"/>
    <w:rsid w:val="00D55991"/>
    <w:rsid w:val="00D55AE3"/>
    <w:rsid w:val="00D55BB8"/>
    <w:rsid w:val="00D55C52"/>
    <w:rsid w:val="00D55CA5"/>
    <w:rsid w:val="00D55E89"/>
    <w:rsid w:val="00D56219"/>
    <w:rsid w:val="00D5627F"/>
    <w:rsid w:val="00D564BF"/>
    <w:rsid w:val="00D564C6"/>
    <w:rsid w:val="00D56525"/>
    <w:rsid w:val="00D565ED"/>
    <w:rsid w:val="00D568C4"/>
    <w:rsid w:val="00D56A61"/>
    <w:rsid w:val="00D56A70"/>
    <w:rsid w:val="00D56C1A"/>
    <w:rsid w:val="00D56C1D"/>
    <w:rsid w:val="00D56C23"/>
    <w:rsid w:val="00D56F56"/>
    <w:rsid w:val="00D5710B"/>
    <w:rsid w:val="00D57113"/>
    <w:rsid w:val="00D5711E"/>
    <w:rsid w:val="00D5719B"/>
    <w:rsid w:val="00D571E8"/>
    <w:rsid w:val="00D572A1"/>
    <w:rsid w:val="00D572D9"/>
    <w:rsid w:val="00D57762"/>
    <w:rsid w:val="00D577C8"/>
    <w:rsid w:val="00D5785E"/>
    <w:rsid w:val="00D5793C"/>
    <w:rsid w:val="00D57A9C"/>
    <w:rsid w:val="00D57BE6"/>
    <w:rsid w:val="00D57EBF"/>
    <w:rsid w:val="00D57F0F"/>
    <w:rsid w:val="00D60008"/>
    <w:rsid w:val="00D60159"/>
    <w:rsid w:val="00D601AE"/>
    <w:rsid w:val="00D601B9"/>
    <w:rsid w:val="00D602CB"/>
    <w:rsid w:val="00D602CC"/>
    <w:rsid w:val="00D603E4"/>
    <w:rsid w:val="00D604A8"/>
    <w:rsid w:val="00D6054A"/>
    <w:rsid w:val="00D60603"/>
    <w:rsid w:val="00D607B1"/>
    <w:rsid w:val="00D608AE"/>
    <w:rsid w:val="00D60DAF"/>
    <w:rsid w:val="00D60EC5"/>
    <w:rsid w:val="00D610B0"/>
    <w:rsid w:val="00D6113E"/>
    <w:rsid w:val="00D6141A"/>
    <w:rsid w:val="00D617B0"/>
    <w:rsid w:val="00D6180C"/>
    <w:rsid w:val="00D61889"/>
    <w:rsid w:val="00D618A7"/>
    <w:rsid w:val="00D61A43"/>
    <w:rsid w:val="00D61B59"/>
    <w:rsid w:val="00D61B8E"/>
    <w:rsid w:val="00D61C99"/>
    <w:rsid w:val="00D61D81"/>
    <w:rsid w:val="00D61E54"/>
    <w:rsid w:val="00D61F32"/>
    <w:rsid w:val="00D62000"/>
    <w:rsid w:val="00D622A1"/>
    <w:rsid w:val="00D627C2"/>
    <w:rsid w:val="00D62946"/>
    <w:rsid w:val="00D62A83"/>
    <w:rsid w:val="00D62D00"/>
    <w:rsid w:val="00D62E3D"/>
    <w:rsid w:val="00D630F8"/>
    <w:rsid w:val="00D636BD"/>
    <w:rsid w:val="00D63811"/>
    <w:rsid w:val="00D639E3"/>
    <w:rsid w:val="00D63BC3"/>
    <w:rsid w:val="00D63E34"/>
    <w:rsid w:val="00D63EA1"/>
    <w:rsid w:val="00D63EFF"/>
    <w:rsid w:val="00D64051"/>
    <w:rsid w:val="00D64130"/>
    <w:rsid w:val="00D643E5"/>
    <w:rsid w:val="00D645DA"/>
    <w:rsid w:val="00D64685"/>
    <w:rsid w:val="00D647B0"/>
    <w:rsid w:val="00D649AB"/>
    <w:rsid w:val="00D64E90"/>
    <w:rsid w:val="00D655C1"/>
    <w:rsid w:val="00D657B8"/>
    <w:rsid w:val="00D6582B"/>
    <w:rsid w:val="00D65C0B"/>
    <w:rsid w:val="00D65CFB"/>
    <w:rsid w:val="00D65EFF"/>
    <w:rsid w:val="00D65F71"/>
    <w:rsid w:val="00D65FA7"/>
    <w:rsid w:val="00D66278"/>
    <w:rsid w:val="00D663E9"/>
    <w:rsid w:val="00D66440"/>
    <w:rsid w:val="00D6649F"/>
    <w:rsid w:val="00D66770"/>
    <w:rsid w:val="00D66DEE"/>
    <w:rsid w:val="00D66E9F"/>
    <w:rsid w:val="00D66EEE"/>
    <w:rsid w:val="00D66FA5"/>
    <w:rsid w:val="00D670AA"/>
    <w:rsid w:val="00D670B7"/>
    <w:rsid w:val="00D671A6"/>
    <w:rsid w:val="00D671F1"/>
    <w:rsid w:val="00D6737E"/>
    <w:rsid w:val="00D6770D"/>
    <w:rsid w:val="00D67862"/>
    <w:rsid w:val="00D67ACC"/>
    <w:rsid w:val="00D67BDB"/>
    <w:rsid w:val="00D67C06"/>
    <w:rsid w:val="00D67CF4"/>
    <w:rsid w:val="00D7006A"/>
    <w:rsid w:val="00D70071"/>
    <w:rsid w:val="00D7029A"/>
    <w:rsid w:val="00D703EC"/>
    <w:rsid w:val="00D70419"/>
    <w:rsid w:val="00D7049E"/>
    <w:rsid w:val="00D706A6"/>
    <w:rsid w:val="00D7094A"/>
    <w:rsid w:val="00D709A3"/>
    <w:rsid w:val="00D70A57"/>
    <w:rsid w:val="00D70BA7"/>
    <w:rsid w:val="00D70C4C"/>
    <w:rsid w:val="00D70CEF"/>
    <w:rsid w:val="00D70EA0"/>
    <w:rsid w:val="00D70F11"/>
    <w:rsid w:val="00D70F99"/>
    <w:rsid w:val="00D7118F"/>
    <w:rsid w:val="00D712E7"/>
    <w:rsid w:val="00D7135A"/>
    <w:rsid w:val="00D7143B"/>
    <w:rsid w:val="00D714F2"/>
    <w:rsid w:val="00D7156B"/>
    <w:rsid w:val="00D71604"/>
    <w:rsid w:val="00D71990"/>
    <w:rsid w:val="00D71BA7"/>
    <w:rsid w:val="00D71D02"/>
    <w:rsid w:val="00D71EF9"/>
    <w:rsid w:val="00D7201D"/>
    <w:rsid w:val="00D72127"/>
    <w:rsid w:val="00D72326"/>
    <w:rsid w:val="00D72509"/>
    <w:rsid w:val="00D725EB"/>
    <w:rsid w:val="00D725F7"/>
    <w:rsid w:val="00D7286A"/>
    <w:rsid w:val="00D728CE"/>
    <w:rsid w:val="00D7291A"/>
    <w:rsid w:val="00D729B2"/>
    <w:rsid w:val="00D72A3D"/>
    <w:rsid w:val="00D72B49"/>
    <w:rsid w:val="00D72B8A"/>
    <w:rsid w:val="00D72B9C"/>
    <w:rsid w:val="00D731AC"/>
    <w:rsid w:val="00D732CE"/>
    <w:rsid w:val="00D73479"/>
    <w:rsid w:val="00D7355F"/>
    <w:rsid w:val="00D73683"/>
    <w:rsid w:val="00D7368D"/>
    <w:rsid w:val="00D73748"/>
    <w:rsid w:val="00D73761"/>
    <w:rsid w:val="00D737D2"/>
    <w:rsid w:val="00D73925"/>
    <w:rsid w:val="00D73A8E"/>
    <w:rsid w:val="00D73B1A"/>
    <w:rsid w:val="00D73B8A"/>
    <w:rsid w:val="00D73CCD"/>
    <w:rsid w:val="00D73ED4"/>
    <w:rsid w:val="00D73F7A"/>
    <w:rsid w:val="00D74203"/>
    <w:rsid w:val="00D7421A"/>
    <w:rsid w:val="00D74271"/>
    <w:rsid w:val="00D7428A"/>
    <w:rsid w:val="00D743AF"/>
    <w:rsid w:val="00D74457"/>
    <w:rsid w:val="00D744BF"/>
    <w:rsid w:val="00D7453E"/>
    <w:rsid w:val="00D74721"/>
    <w:rsid w:val="00D74786"/>
    <w:rsid w:val="00D74788"/>
    <w:rsid w:val="00D74803"/>
    <w:rsid w:val="00D74881"/>
    <w:rsid w:val="00D748AF"/>
    <w:rsid w:val="00D74C9E"/>
    <w:rsid w:val="00D74D97"/>
    <w:rsid w:val="00D756A1"/>
    <w:rsid w:val="00D75796"/>
    <w:rsid w:val="00D75D5E"/>
    <w:rsid w:val="00D75DBA"/>
    <w:rsid w:val="00D75E92"/>
    <w:rsid w:val="00D760E8"/>
    <w:rsid w:val="00D76245"/>
    <w:rsid w:val="00D76315"/>
    <w:rsid w:val="00D76329"/>
    <w:rsid w:val="00D763D2"/>
    <w:rsid w:val="00D76472"/>
    <w:rsid w:val="00D7657F"/>
    <w:rsid w:val="00D76769"/>
    <w:rsid w:val="00D76805"/>
    <w:rsid w:val="00D76815"/>
    <w:rsid w:val="00D76A79"/>
    <w:rsid w:val="00D76AE1"/>
    <w:rsid w:val="00D76C4C"/>
    <w:rsid w:val="00D76DF6"/>
    <w:rsid w:val="00D77034"/>
    <w:rsid w:val="00D771E2"/>
    <w:rsid w:val="00D771FE"/>
    <w:rsid w:val="00D772A7"/>
    <w:rsid w:val="00D77377"/>
    <w:rsid w:val="00D77433"/>
    <w:rsid w:val="00D77487"/>
    <w:rsid w:val="00D77689"/>
    <w:rsid w:val="00D77701"/>
    <w:rsid w:val="00D77823"/>
    <w:rsid w:val="00D779FB"/>
    <w:rsid w:val="00D77B4F"/>
    <w:rsid w:val="00D77B62"/>
    <w:rsid w:val="00D77DD2"/>
    <w:rsid w:val="00D77F1D"/>
    <w:rsid w:val="00D80176"/>
    <w:rsid w:val="00D801B8"/>
    <w:rsid w:val="00D8023E"/>
    <w:rsid w:val="00D807B6"/>
    <w:rsid w:val="00D80872"/>
    <w:rsid w:val="00D80885"/>
    <w:rsid w:val="00D808C7"/>
    <w:rsid w:val="00D8093C"/>
    <w:rsid w:val="00D80D8D"/>
    <w:rsid w:val="00D81203"/>
    <w:rsid w:val="00D81225"/>
    <w:rsid w:val="00D8148F"/>
    <w:rsid w:val="00D814FD"/>
    <w:rsid w:val="00D81561"/>
    <w:rsid w:val="00D8192B"/>
    <w:rsid w:val="00D81949"/>
    <w:rsid w:val="00D81BE4"/>
    <w:rsid w:val="00D81C78"/>
    <w:rsid w:val="00D81D72"/>
    <w:rsid w:val="00D81E22"/>
    <w:rsid w:val="00D81FB9"/>
    <w:rsid w:val="00D82377"/>
    <w:rsid w:val="00D823A9"/>
    <w:rsid w:val="00D8252F"/>
    <w:rsid w:val="00D826A4"/>
    <w:rsid w:val="00D8273E"/>
    <w:rsid w:val="00D82850"/>
    <w:rsid w:val="00D828B7"/>
    <w:rsid w:val="00D828F7"/>
    <w:rsid w:val="00D82A66"/>
    <w:rsid w:val="00D82F05"/>
    <w:rsid w:val="00D83138"/>
    <w:rsid w:val="00D8329B"/>
    <w:rsid w:val="00D8341D"/>
    <w:rsid w:val="00D8359B"/>
    <w:rsid w:val="00D835E0"/>
    <w:rsid w:val="00D836F2"/>
    <w:rsid w:val="00D83964"/>
    <w:rsid w:val="00D83BC7"/>
    <w:rsid w:val="00D83E3D"/>
    <w:rsid w:val="00D84223"/>
    <w:rsid w:val="00D84287"/>
    <w:rsid w:val="00D8449F"/>
    <w:rsid w:val="00D845ED"/>
    <w:rsid w:val="00D84627"/>
    <w:rsid w:val="00D84863"/>
    <w:rsid w:val="00D848AD"/>
    <w:rsid w:val="00D84AB1"/>
    <w:rsid w:val="00D84AFE"/>
    <w:rsid w:val="00D84B64"/>
    <w:rsid w:val="00D84B8B"/>
    <w:rsid w:val="00D84C04"/>
    <w:rsid w:val="00D84EE3"/>
    <w:rsid w:val="00D8533A"/>
    <w:rsid w:val="00D854EA"/>
    <w:rsid w:val="00D8552E"/>
    <w:rsid w:val="00D855BA"/>
    <w:rsid w:val="00D85826"/>
    <w:rsid w:val="00D85BEA"/>
    <w:rsid w:val="00D85DCE"/>
    <w:rsid w:val="00D85EDF"/>
    <w:rsid w:val="00D860AF"/>
    <w:rsid w:val="00D86139"/>
    <w:rsid w:val="00D86159"/>
    <w:rsid w:val="00D86210"/>
    <w:rsid w:val="00D86405"/>
    <w:rsid w:val="00D8640C"/>
    <w:rsid w:val="00D8660D"/>
    <w:rsid w:val="00D8669C"/>
    <w:rsid w:val="00D868B6"/>
    <w:rsid w:val="00D86C45"/>
    <w:rsid w:val="00D86D13"/>
    <w:rsid w:val="00D86E96"/>
    <w:rsid w:val="00D8709D"/>
    <w:rsid w:val="00D87283"/>
    <w:rsid w:val="00D87772"/>
    <w:rsid w:val="00D87789"/>
    <w:rsid w:val="00D8796A"/>
    <w:rsid w:val="00D879CD"/>
    <w:rsid w:val="00D87B4C"/>
    <w:rsid w:val="00D87CDF"/>
    <w:rsid w:val="00D87D90"/>
    <w:rsid w:val="00D87FE0"/>
    <w:rsid w:val="00D90009"/>
    <w:rsid w:val="00D90184"/>
    <w:rsid w:val="00D901F9"/>
    <w:rsid w:val="00D90292"/>
    <w:rsid w:val="00D902DC"/>
    <w:rsid w:val="00D9050A"/>
    <w:rsid w:val="00D90731"/>
    <w:rsid w:val="00D90804"/>
    <w:rsid w:val="00D90C7B"/>
    <w:rsid w:val="00D90EAA"/>
    <w:rsid w:val="00D90FEB"/>
    <w:rsid w:val="00D9148C"/>
    <w:rsid w:val="00D915C0"/>
    <w:rsid w:val="00D91632"/>
    <w:rsid w:val="00D9164A"/>
    <w:rsid w:val="00D91707"/>
    <w:rsid w:val="00D91861"/>
    <w:rsid w:val="00D91866"/>
    <w:rsid w:val="00D918F0"/>
    <w:rsid w:val="00D91BBC"/>
    <w:rsid w:val="00D91D78"/>
    <w:rsid w:val="00D91DDB"/>
    <w:rsid w:val="00D91E20"/>
    <w:rsid w:val="00D91EF4"/>
    <w:rsid w:val="00D91F1E"/>
    <w:rsid w:val="00D91FC9"/>
    <w:rsid w:val="00D9207C"/>
    <w:rsid w:val="00D92423"/>
    <w:rsid w:val="00D92644"/>
    <w:rsid w:val="00D926A1"/>
    <w:rsid w:val="00D926DD"/>
    <w:rsid w:val="00D927F4"/>
    <w:rsid w:val="00D928F5"/>
    <w:rsid w:val="00D929D5"/>
    <w:rsid w:val="00D92C73"/>
    <w:rsid w:val="00D92E5B"/>
    <w:rsid w:val="00D92EA5"/>
    <w:rsid w:val="00D936D4"/>
    <w:rsid w:val="00D936E5"/>
    <w:rsid w:val="00D9380F"/>
    <w:rsid w:val="00D93C8F"/>
    <w:rsid w:val="00D93FEC"/>
    <w:rsid w:val="00D94021"/>
    <w:rsid w:val="00D9408D"/>
    <w:rsid w:val="00D9423C"/>
    <w:rsid w:val="00D942A8"/>
    <w:rsid w:val="00D9458D"/>
    <w:rsid w:val="00D94653"/>
    <w:rsid w:val="00D94723"/>
    <w:rsid w:val="00D94744"/>
    <w:rsid w:val="00D9485F"/>
    <w:rsid w:val="00D94C86"/>
    <w:rsid w:val="00D94D98"/>
    <w:rsid w:val="00D94DF1"/>
    <w:rsid w:val="00D94E75"/>
    <w:rsid w:val="00D94E77"/>
    <w:rsid w:val="00D94E7D"/>
    <w:rsid w:val="00D94F27"/>
    <w:rsid w:val="00D94F6A"/>
    <w:rsid w:val="00D9507F"/>
    <w:rsid w:val="00D9522A"/>
    <w:rsid w:val="00D952CB"/>
    <w:rsid w:val="00D9534A"/>
    <w:rsid w:val="00D954F5"/>
    <w:rsid w:val="00D95552"/>
    <w:rsid w:val="00D95664"/>
    <w:rsid w:val="00D9571B"/>
    <w:rsid w:val="00D957A8"/>
    <w:rsid w:val="00D9581C"/>
    <w:rsid w:val="00D9585B"/>
    <w:rsid w:val="00D95887"/>
    <w:rsid w:val="00D95AEC"/>
    <w:rsid w:val="00D95B99"/>
    <w:rsid w:val="00D95C4B"/>
    <w:rsid w:val="00D95F4F"/>
    <w:rsid w:val="00D95F54"/>
    <w:rsid w:val="00D96190"/>
    <w:rsid w:val="00D9628E"/>
    <w:rsid w:val="00D963F1"/>
    <w:rsid w:val="00D968E8"/>
    <w:rsid w:val="00D9692A"/>
    <w:rsid w:val="00D9692C"/>
    <w:rsid w:val="00D96B39"/>
    <w:rsid w:val="00D96C8C"/>
    <w:rsid w:val="00D96D64"/>
    <w:rsid w:val="00D96DE5"/>
    <w:rsid w:val="00D96E7D"/>
    <w:rsid w:val="00D96ECA"/>
    <w:rsid w:val="00D96FD3"/>
    <w:rsid w:val="00D97066"/>
    <w:rsid w:val="00D97155"/>
    <w:rsid w:val="00D97156"/>
    <w:rsid w:val="00D971C3"/>
    <w:rsid w:val="00D9723D"/>
    <w:rsid w:val="00D97831"/>
    <w:rsid w:val="00D97A01"/>
    <w:rsid w:val="00D97CE2"/>
    <w:rsid w:val="00DA0206"/>
    <w:rsid w:val="00DA024D"/>
    <w:rsid w:val="00DA0279"/>
    <w:rsid w:val="00DA029F"/>
    <w:rsid w:val="00DA036B"/>
    <w:rsid w:val="00DA090D"/>
    <w:rsid w:val="00DA0956"/>
    <w:rsid w:val="00DA0998"/>
    <w:rsid w:val="00DA0C64"/>
    <w:rsid w:val="00DA0D68"/>
    <w:rsid w:val="00DA0F11"/>
    <w:rsid w:val="00DA1072"/>
    <w:rsid w:val="00DA139B"/>
    <w:rsid w:val="00DA14AF"/>
    <w:rsid w:val="00DA14E4"/>
    <w:rsid w:val="00DA16FD"/>
    <w:rsid w:val="00DA18C9"/>
    <w:rsid w:val="00DA1919"/>
    <w:rsid w:val="00DA1A04"/>
    <w:rsid w:val="00DA1AB3"/>
    <w:rsid w:val="00DA1ADA"/>
    <w:rsid w:val="00DA1BEF"/>
    <w:rsid w:val="00DA2046"/>
    <w:rsid w:val="00DA20B3"/>
    <w:rsid w:val="00DA2248"/>
    <w:rsid w:val="00DA2518"/>
    <w:rsid w:val="00DA25D3"/>
    <w:rsid w:val="00DA27B4"/>
    <w:rsid w:val="00DA2884"/>
    <w:rsid w:val="00DA29C7"/>
    <w:rsid w:val="00DA2A04"/>
    <w:rsid w:val="00DA2AA7"/>
    <w:rsid w:val="00DA2AC2"/>
    <w:rsid w:val="00DA2B0E"/>
    <w:rsid w:val="00DA2D82"/>
    <w:rsid w:val="00DA2F25"/>
    <w:rsid w:val="00DA3039"/>
    <w:rsid w:val="00DA3260"/>
    <w:rsid w:val="00DA3406"/>
    <w:rsid w:val="00DA341D"/>
    <w:rsid w:val="00DA3605"/>
    <w:rsid w:val="00DA37D6"/>
    <w:rsid w:val="00DA38DA"/>
    <w:rsid w:val="00DA3979"/>
    <w:rsid w:val="00DA3B6C"/>
    <w:rsid w:val="00DA3B94"/>
    <w:rsid w:val="00DA3C4A"/>
    <w:rsid w:val="00DA3C8F"/>
    <w:rsid w:val="00DA3F3A"/>
    <w:rsid w:val="00DA3F41"/>
    <w:rsid w:val="00DA3F5E"/>
    <w:rsid w:val="00DA41AE"/>
    <w:rsid w:val="00DA42E5"/>
    <w:rsid w:val="00DA44A0"/>
    <w:rsid w:val="00DA458D"/>
    <w:rsid w:val="00DA4661"/>
    <w:rsid w:val="00DA4DB1"/>
    <w:rsid w:val="00DA4EB0"/>
    <w:rsid w:val="00DA510E"/>
    <w:rsid w:val="00DA524C"/>
    <w:rsid w:val="00DA52DD"/>
    <w:rsid w:val="00DA5468"/>
    <w:rsid w:val="00DA553C"/>
    <w:rsid w:val="00DA56FB"/>
    <w:rsid w:val="00DA574F"/>
    <w:rsid w:val="00DA57FE"/>
    <w:rsid w:val="00DA588E"/>
    <w:rsid w:val="00DA58DC"/>
    <w:rsid w:val="00DA5953"/>
    <w:rsid w:val="00DA5A09"/>
    <w:rsid w:val="00DA5AC7"/>
    <w:rsid w:val="00DA5B97"/>
    <w:rsid w:val="00DA5D58"/>
    <w:rsid w:val="00DA5EA3"/>
    <w:rsid w:val="00DA5EF6"/>
    <w:rsid w:val="00DA5F37"/>
    <w:rsid w:val="00DA6665"/>
    <w:rsid w:val="00DA6669"/>
    <w:rsid w:val="00DA6A5F"/>
    <w:rsid w:val="00DA6E1D"/>
    <w:rsid w:val="00DA6F71"/>
    <w:rsid w:val="00DA7221"/>
    <w:rsid w:val="00DA7452"/>
    <w:rsid w:val="00DA75C8"/>
    <w:rsid w:val="00DA771A"/>
    <w:rsid w:val="00DA772D"/>
    <w:rsid w:val="00DA7A6F"/>
    <w:rsid w:val="00DA7DE6"/>
    <w:rsid w:val="00DA7F8B"/>
    <w:rsid w:val="00DB01DE"/>
    <w:rsid w:val="00DB0304"/>
    <w:rsid w:val="00DB0475"/>
    <w:rsid w:val="00DB0606"/>
    <w:rsid w:val="00DB0874"/>
    <w:rsid w:val="00DB0888"/>
    <w:rsid w:val="00DB0977"/>
    <w:rsid w:val="00DB0AA5"/>
    <w:rsid w:val="00DB0B5F"/>
    <w:rsid w:val="00DB0BF7"/>
    <w:rsid w:val="00DB0C9E"/>
    <w:rsid w:val="00DB0D7A"/>
    <w:rsid w:val="00DB0FAC"/>
    <w:rsid w:val="00DB12AE"/>
    <w:rsid w:val="00DB1410"/>
    <w:rsid w:val="00DB15A0"/>
    <w:rsid w:val="00DB179C"/>
    <w:rsid w:val="00DB181B"/>
    <w:rsid w:val="00DB1A03"/>
    <w:rsid w:val="00DB1B33"/>
    <w:rsid w:val="00DB1B82"/>
    <w:rsid w:val="00DB1E7A"/>
    <w:rsid w:val="00DB208F"/>
    <w:rsid w:val="00DB2105"/>
    <w:rsid w:val="00DB2443"/>
    <w:rsid w:val="00DB2771"/>
    <w:rsid w:val="00DB2788"/>
    <w:rsid w:val="00DB2794"/>
    <w:rsid w:val="00DB2902"/>
    <w:rsid w:val="00DB2A1E"/>
    <w:rsid w:val="00DB2B17"/>
    <w:rsid w:val="00DB2CB4"/>
    <w:rsid w:val="00DB2D7E"/>
    <w:rsid w:val="00DB2FE0"/>
    <w:rsid w:val="00DB300F"/>
    <w:rsid w:val="00DB330B"/>
    <w:rsid w:val="00DB342F"/>
    <w:rsid w:val="00DB34D9"/>
    <w:rsid w:val="00DB35FA"/>
    <w:rsid w:val="00DB392B"/>
    <w:rsid w:val="00DB39CE"/>
    <w:rsid w:val="00DB3A41"/>
    <w:rsid w:val="00DB3E36"/>
    <w:rsid w:val="00DB40D3"/>
    <w:rsid w:val="00DB41BB"/>
    <w:rsid w:val="00DB423E"/>
    <w:rsid w:val="00DB4298"/>
    <w:rsid w:val="00DB4609"/>
    <w:rsid w:val="00DB48BB"/>
    <w:rsid w:val="00DB49BF"/>
    <w:rsid w:val="00DB4CAD"/>
    <w:rsid w:val="00DB4D27"/>
    <w:rsid w:val="00DB4F44"/>
    <w:rsid w:val="00DB4F98"/>
    <w:rsid w:val="00DB53A7"/>
    <w:rsid w:val="00DB58FC"/>
    <w:rsid w:val="00DB59BB"/>
    <w:rsid w:val="00DB5DC3"/>
    <w:rsid w:val="00DB5DE1"/>
    <w:rsid w:val="00DB5E39"/>
    <w:rsid w:val="00DB5F00"/>
    <w:rsid w:val="00DB6115"/>
    <w:rsid w:val="00DB61FE"/>
    <w:rsid w:val="00DB62E4"/>
    <w:rsid w:val="00DB6506"/>
    <w:rsid w:val="00DB65FF"/>
    <w:rsid w:val="00DB6715"/>
    <w:rsid w:val="00DB6739"/>
    <w:rsid w:val="00DB6906"/>
    <w:rsid w:val="00DB698B"/>
    <w:rsid w:val="00DB6AC3"/>
    <w:rsid w:val="00DB6B80"/>
    <w:rsid w:val="00DB6CEF"/>
    <w:rsid w:val="00DB740A"/>
    <w:rsid w:val="00DB7A71"/>
    <w:rsid w:val="00DB7AEA"/>
    <w:rsid w:val="00DB7B10"/>
    <w:rsid w:val="00DB7BFB"/>
    <w:rsid w:val="00DB7BFC"/>
    <w:rsid w:val="00DB7E6B"/>
    <w:rsid w:val="00DB7FB5"/>
    <w:rsid w:val="00DC00FB"/>
    <w:rsid w:val="00DC0428"/>
    <w:rsid w:val="00DC04AA"/>
    <w:rsid w:val="00DC052E"/>
    <w:rsid w:val="00DC06F9"/>
    <w:rsid w:val="00DC07CC"/>
    <w:rsid w:val="00DC0AB5"/>
    <w:rsid w:val="00DC0BF0"/>
    <w:rsid w:val="00DC0E6B"/>
    <w:rsid w:val="00DC0EF1"/>
    <w:rsid w:val="00DC1237"/>
    <w:rsid w:val="00DC1340"/>
    <w:rsid w:val="00DC1622"/>
    <w:rsid w:val="00DC176C"/>
    <w:rsid w:val="00DC17F3"/>
    <w:rsid w:val="00DC218B"/>
    <w:rsid w:val="00DC2276"/>
    <w:rsid w:val="00DC26FE"/>
    <w:rsid w:val="00DC2A29"/>
    <w:rsid w:val="00DC2B8F"/>
    <w:rsid w:val="00DC2BCC"/>
    <w:rsid w:val="00DC2C13"/>
    <w:rsid w:val="00DC2C42"/>
    <w:rsid w:val="00DC2C9B"/>
    <w:rsid w:val="00DC2D11"/>
    <w:rsid w:val="00DC2DA3"/>
    <w:rsid w:val="00DC2DFA"/>
    <w:rsid w:val="00DC3061"/>
    <w:rsid w:val="00DC32F4"/>
    <w:rsid w:val="00DC375E"/>
    <w:rsid w:val="00DC3A35"/>
    <w:rsid w:val="00DC3B11"/>
    <w:rsid w:val="00DC3B24"/>
    <w:rsid w:val="00DC3B8B"/>
    <w:rsid w:val="00DC3EB0"/>
    <w:rsid w:val="00DC4136"/>
    <w:rsid w:val="00DC42DF"/>
    <w:rsid w:val="00DC445E"/>
    <w:rsid w:val="00DC47C3"/>
    <w:rsid w:val="00DC48FE"/>
    <w:rsid w:val="00DC490E"/>
    <w:rsid w:val="00DC49C6"/>
    <w:rsid w:val="00DC4C66"/>
    <w:rsid w:val="00DC4E58"/>
    <w:rsid w:val="00DC4E73"/>
    <w:rsid w:val="00DC4E91"/>
    <w:rsid w:val="00DC4F81"/>
    <w:rsid w:val="00DC50FC"/>
    <w:rsid w:val="00DC5165"/>
    <w:rsid w:val="00DC52B9"/>
    <w:rsid w:val="00DC558F"/>
    <w:rsid w:val="00DC55E5"/>
    <w:rsid w:val="00DC58D2"/>
    <w:rsid w:val="00DC5CD1"/>
    <w:rsid w:val="00DC5D53"/>
    <w:rsid w:val="00DC6343"/>
    <w:rsid w:val="00DC6493"/>
    <w:rsid w:val="00DC64B8"/>
    <w:rsid w:val="00DC6BD2"/>
    <w:rsid w:val="00DC6D68"/>
    <w:rsid w:val="00DC706E"/>
    <w:rsid w:val="00DC724C"/>
    <w:rsid w:val="00DC7298"/>
    <w:rsid w:val="00DC7329"/>
    <w:rsid w:val="00DC7345"/>
    <w:rsid w:val="00DC73ED"/>
    <w:rsid w:val="00DC749E"/>
    <w:rsid w:val="00DC758B"/>
    <w:rsid w:val="00DC75CC"/>
    <w:rsid w:val="00DC76F0"/>
    <w:rsid w:val="00DC78D9"/>
    <w:rsid w:val="00DC7964"/>
    <w:rsid w:val="00DC7BA2"/>
    <w:rsid w:val="00DC7BDA"/>
    <w:rsid w:val="00DC7C3C"/>
    <w:rsid w:val="00DC7C67"/>
    <w:rsid w:val="00DC7C6A"/>
    <w:rsid w:val="00DC7E04"/>
    <w:rsid w:val="00DD01EA"/>
    <w:rsid w:val="00DD02BE"/>
    <w:rsid w:val="00DD02EB"/>
    <w:rsid w:val="00DD0371"/>
    <w:rsid w:val="00DD05D5"/>
    <w:rsid w:val="00DD0880"/>
    <w:rsid w:val="00DD09E5"/>
    <w:rsid w:val="00DD0A53"/>
    <w:rsid w:val="00DD0AB8"/>
    <w:rsid w:val="00DD0BE5"/>
    <w:rsid w:val="00DD0CA1"/>
    <w:rsid w:val="00DD0D40"/>
    <w:rsid w:val="00DD0E0C"/>
    <w:rsid w:val="00DD0E32"/>
    <w:rsid w:val="00DD1173"/>
    <w:rsid w:val="00DD1241"/>
    <w:rsid w:val="00DD1572"/>
    <w:rsid w:val="00DD15D0"/>
    <w:rsid w:val="00DD179F"/>
    <w:rsid w:val="00DD192C"/>
    <w:rsid w:val="00DD19CA"/>
    <w:rsid w:val="00DD19D9"/>
    <w:rsid w:val="00DD1B5C"/>
    <w:rsid w:val="00DD1C51"/>
    <w:rsid w:val="00DD1D03"/>
    <w:rsid w:val="00DD1D71"/>
    <w:rsid w:val="00DD1DA9"/>
    <w:rsid w:val="00DD1DBC"/>
    <w:rsid w:val="00DD1EB8"/>
    <w:rsid w:val="00DD217A"/>
    <w:rsid w:val="00DD2224"/>
    <w:rsid w:val="00DD2310"/>
    <w:rsid w:val="00DD263C"/>
    <w:rsid w:val="00DD2649"/>
    <w:rsid w:val="00DD26F4"/>
    <w:rsid w:val="00DD2797"/>
    <w:rsid w:val="00DD27CA"/>
    <w:rsid w:val="00DD29B5"/>
    <w:rsid w:val="00DD2A5D"/>
    <w:rsid w:val="00DD2C6B"/>
    <w:rsid w:val="00DD2DC7"/>
    <w:rsid w:val="00DD2FBB"/>
    <w:rsid w:val="00DD2FDC"/>
    <w:rsid w:val="00DD3200"/>
    <w:rsid w:val="00DD32F7"/>
    <w:rsid w:val="00DD3770"/>
    <w:rsid w:val="00DD380E"/>
    <w:rsid w:val="00DD392E"/>
    <w:rsid w:val="00DD3BC2"/>
    <w:rsid w:val="00DD3BC4"/>
    <w:rsid w:val="00DD3C7F"/>
    <w:rsid w:val="00DD420C"/>
    <w:rsid w:val="00DD42CC"/>
    <w:rsid w:val="00DD42E7"/>
    <w:rsid w:val="00DD42F9"/>
    <w:rsid w:val="00DD45ED"/>
    <w:rsid w:val="00DD468C"/>
    <w:rsid w:val="00DD46BA"/>
    <w:rsid w:val="00DD4934"/>
    <w:rsid w:val="00DD4B35"/>
    <w:rsid w:val="00DD4C2E"/>
    <w:rsid w:val="00DD4D4B"/>
    <w:rsid w:val="00DD4EAF"/>
    <w:rsid w:val="00DD4F57"/>
    <w:rsid w:val="00DD5012"/>
    <w:rsid w:val="00DD5592"/>
    <w:rsid w:val="00DD55AD"/>
    <w:rsid w:val="00DD5649"/>
    <w:rsid w:val="00DD5969"/>
    <w:rsid w:val="00DD59F2"/>
    <w:rsid w:val="00DD5AEB"/>
    <w:rsid w:val="00DD5B1B"/>
    <w:rsid w:val="00DD5C14"/>
    <w:rsid w:val="00DD5C9D"/>
    <w:rsid w:val="00DD5D6C"/>
    <w:rsid w:val="00DD5F3C"/>
    <w:rsid w:val="00DD5FCE"/>
    <w:rsid w:val="00DD60FE"/>
    <w:rsid w:val="00DD6462"/>
    <w:rsid w:val="00DD64F3"/>
    <w:rsid w:val="00DD6699"/>
    <w:rsid w:val="00DD6919"/>
    <w:rsid w:val="00DD697E"/>
    <w:rsid w:val="00DD698B"/>
    <w:rsid w:val="00DD6A54"/>
    <w:rsid w:val="00DD6AC8"/>
    <w:rsid w:val="00DD6B21"/>
    <w:rsid w:val="00DD712E"/>
    <w:rsid w:val="00DD7191"/>
    <w:rsid w:val="00DD71C8"/>
    <w:rsid w:val="00DD7446"/>
    <w:rsid w:val="00DD747F"/>
    <w:rsid w:val="00DD76D9"/>
    <w:rsid w:val="00DD7769"/>
    <w:rsid w:val="00DD7A29"/>
    <w:rsid w:val="00DD7BC5"/>
    <w:rsid w:val="00DD7BCD"/>
    <w:rsid w:val="00DD7C28"/>
    <w:rsid w:val="00DD7E56"/>
    <w:rsid w:val="00DE000F"/>
    <w:rsid w:val="00DE00A6"/>
    <w:rsid w:val="00DE01E0"/>
    <w:rsid w:val="00DE03D8"/>
    <w:rsid w:val="00DE04E9"/>
    <w:rsid w:val="00DE0521"/>
    <w:rsid w:val="00DE059A"/>
    <w:rsid w:val="00DE0897"/>
    <w:rsid w:val="00DE0913"/>
    <w:rsid w:val="00DE0A68"/>
    <w:rsid w:val="00DE0BF0"/>
    <w:rsid w:val="00DE0C33"/>
    <w:rsid w:val="00DE0CC4"/>
    <w:rsid w:val="00DE0CFE"/>
    <w:rsid w:val="00DE0E90"/>
    <w:rsid w:val="00DE0EFA"/>
    <w:rsid w:val="00DE0FE6"/>
    <w:rsid w:val="00DE106E"/>
    <w:rsid w:val="00DE159E"/>
    <w:rsid w:val="00DE160C"/>
    <w:rsid w:val="00DE1764"/>
    <w:rsid w:val="00DE1B35"/>
    <w:rsid w:val="00DE1B95"/>
    <w:rsid w:val="00DE1BE5"/>
    <w:rsid w:val="00DE1CB8"/>
    <w:rsid w:val="00DE1DE3"/>
    <w:rsid w:val="00DE1E54"/>
    <w:rsid w:val="00DE1E97"/>
    <w:rsid w:val="00DE1EFB"/>
    <w:rsid w:val="00DE200F"/>
    <w:rsid w:val="00DE239B"/>
    <w:rsid w:val="00DE2422"/>
    <w:rsid w:val="00DE2441"/>
    <w:rsid w:val="00DE24A8"/>
    <w:rsid w:val="00DE24B8"/>
    <w:rsid w:val="00DE25C3"/>
    <w:rsid w:val="00DE2620"/>
    <w:rsid w:val="00DE272D"/>
    <w:rsid w:val="00DE2823"/>
    <w:rsid w:val="00DE2898"/>
    <w:rsid w:val="00DE28EE"/>
    <w:rsid w:val="00DE29BD"/>
    <w:rsid w:val="00DE2B37"/>
    <w:rsid w:val="00DE2DE1"/>
    <w:rsid w:val="00DE3008"/>
    <w:rsid w:val="00DE30D0"/>
    <w:rsid w:val="00DE32B4"/>
    <w:rsid w:val="00DE3317"/>
    <w:rsid w:val="00DE3372"/>
    <w:rsid w:val="00DE3415"/>
    <w:rsid w:val="00DE3760"/>
    <w:rsid w:val="00DE3867"/>
    <w:rsid w:val="00DE38C7"/>
    <w:rsid w:val="00DE3998"/>
    <w:rsid w:val="00DE3A2F"/>
    <w:rsid w:val="00DE3A49"/>
    <w:rsid w:val="00DE3AE2"/>
    <w:rsid w:val="00DE3AF5"/>
    <w:rsid w:val="00DE3C48"/>
    <w:rsid w:val="00DE3C51"/>
    <w:rsid w:val="00DE3D30"/>
    <w:rsid w:val="00DE3D83"/>
    <w:rsid w:val="00DE41DC"/>
    <w:rsid w:val="00DE444A"/>
    <w:rsid w:val="00DE465C"/>
    <w:rsid w:val="00DE47A7"/>
    <w:rsid w:val="00DE49B3"/>
    <w:rsid w:val="00DE4A45"/>
    <w:rsid w:val="00DE4BE8"/>
    <w:rsid w:val="00DE4D3F"/>
    <w:rsid w:val="00DE4E8C"/>
    <w:rsid w:val="00DE4EC1"/>
    <w:rsid w:val="00DE5004"/>
    <w:rsid w:val="00DE516C"/>
    <w:rsid w:val="00DE51CE"/>
    <w:rsid w:val="00DE5503"/>
    <w:rsid w:val="00DE55D3"/>
    <w:rsid w:val="00DE56A2"/>
    <w:rsid w:val="00DE5723"/>
    <w:rsid w:val="00DE57A2"/>
    <w:rsid w:val="00DE5945"/>
    <w:rsid w:val="00DE5A77"/>
    <w:rsid w:val="00DE5C23"/>
    <w:rsid w:val="00DE5D75"/>
    <w:rsid w:val="00DE5EBE"/>
    <w:rsid w:val="00DE5FCF"/>
    <w:rsid w:val="00DE6246"/>
    <w:rsid w:val="00DE636A"/>
    <w:rsid w:val="00DE63EC"/>
    <w:rsid w:val="00DE6401"/>
    <w:rsid w:val="00DE659B"/>
    <w:rsid w:val="00DE68E2"/>
    <w:rsid w:val="00DE69FC"/>
    <w:rsid w:val="00DE6AC5"/>
    <w:rsid w:val="00DE6B2D"/>
    <w:rsid w:val="00DE6D07"/>
    <w:rsid w:val="00DE6D36"/>
    <w:rsid w:val="00DE6D38"/>
    <w:rsid w:val="00DE6E45"/>
    <w:rsid w:val="00DE6EA0"/>
    <w:rsid w:val="00DE6EF2"/>
    <w:rsid w:val="00DE730C"/>
    <w:rsid w:val="00DE7520"/>
    <w:rsid w:val="00DE75CB"/>
    <w:rsid w:val="00DE76AA"/>
    <w:rsid w:val="00DE7730"/>
    <w:rsid w:val="00DE77F0"/>
    <w:rsid w:val="00DE787D"/>
    <w:rsid w:val="00DE78E6"/>
    <w:rsid w:val="00DE79FD"/>
    <w:rsid w:val="00DE7CCA"/>
    <w:rsid w:val="00DE7DD6"/>
    <w:rsid w:val="00DE7F50"/>
    <w:rsid w:val="00DF0013"/>
    <w:rsid w:val="00DF021E"/>
    <w:rsid w:val="00DF03AB"/>
    <w:rsid w:val="00DF040C"/>
    <w:rsid w:val="00DF04AD"/>
    <w:rsid w:val="00DF060D"/>
    <w:rsid w:val="00DF08D1"/>
    <w:rsid w:val="00DF08DF"/>
    <w:rsid w:val="00DF09D8"/>
    <w:rsid w:val="00DF09F4"/>
    <w:rsid w:val="00DF0B44"/>
    <w:rsid w:val="00DF0BA3"/>
    <w:rsid w:val="00DF0E75"/>
    <w:rsid w:val="00DF0E77"/>
    <w:rsid w:val="00DF0E79"/>
    <w:rsid w:val="00DF0EDE"/>
    <w:rsid w:val="00DF0EFD"/>
    <w:rsid w:val="00DF0F00"/>
    <w:rsid w:val="00DF1024"/>
    <w:rsid w:val="00DF1186"/>
    <w:rsid w:val="00DF11D1"/>
    <w:rsid w:val="00DF1294"/>
    <w:rsid w:val="00DF15E4"/>
    <w:rsid w:val="00DF18B9"/>
    <w:rsid w:val="00DF18E4"/>
    <w:rsid w:val="00DF1A95"/>
    <w:rsid w:val="00DF1B41"/>
    <w:rsid w:val="00DF1C16"/>
    <w:rsid w:val="00DF1E20"/>
    <w:rsid w:val="00DF1EE7"/>
    <w:rsid w:val="00DF205C"/>
    <w:rsid w:val="00DF2209"/>
    <w:rsid w:val="00DF22B2"/>
    <w:rsid w:val="00DF25F1"/>
    <w:rsid w:val="00DF2A0D"/>
    <w:rsid w:val="00DF2B82"/>
    <w:rsid w:val="00DF2E94"/>
    <w:rsid w:val="00DF30D5"/>
    <w:rsid w:val="00DF3187"/>
    <w:rsid w:val="00DF331E"/>
    <w:rsid w:val="00DF33B1"/>
    <w:rsid w:val="00DF371D"/>
    <w:rsid w:val="00DF3800"/>
    <w:rsid w:val="00DF381C"/>
    <w:rsid w:val="00DF3B02"/>
    <w:rsid w:val="00DF3B89"/>
    <w:rsid w:val="00DF3C24"/>
    <w:rsid w:val="00DF3DEB"/>
    <w:rsid w:val="00DF3E6F"/>
    <w:rsid w:val="00DF3EA8"/>
    <w:rsid w:val="00DF4046"/>
    <w:rsid w:val="00DF408B"/>
    <w:rsid w:val="00DF41BE"/>
    <w:rsid w:val="00DF42C6"/>
    <w:rsid w:val="00DF4431"/>
    <w:rsid w:val="00DF4505"/>
    <w:rsid w:val="00DF46E3"/>
    <w:rsid w:val="00DF4963"/>
    <w:rsid w:val="00DF4A76"/>
    <w:rsid w:val="00DF4EA4"/>
    <w:rsid w:val="00DF5001"/>
    <w:rsid w:val="00DF50DA"/>
    <w:rsid w:val="00DF5127"/>
    <w:rsid w:val="00DF5185"/>
    <w:rsid w:val="00DF51A1"/>
    <w:rsid w:val="00DF5383"/>
    <w:rsid w:val="00DF53AD"/>
    <w:rsid w:val="00DF5444"/>
    <w:rsid w:val="00DF5662"/>
    <w:rsid w:val="00DF5B8B"/>
    <w:rsid w:val="00DF5F29"/>
    <w:rsid w:val="00DF6649"/>
    <w:rsid w:val="00DF6668"/>
    <w:rsid w:val="00DF66CE"/>
    <w:rsid w:val="00DF68BE"/>
    <w:rsid w:val="00DF68F9"/>
    <w:rsid w:val="00DF6ADB"/>
    <w:rsid w:val="00DF6CBE"/>
    <w:rsid w:val="00DF6CE4"/>
    <w:rsid w:val="00DF6D9C"/>
    <w:rsid w:val="00DF6FC7"/>
    <w:rsid w:val="00DF6FF7"/>
    <w:rsid w:val="00DF7128"/>
    <w:rsid w:val="00DF7136"/>
    <w:rsid w:val="00DF713C"/>
    <w:rsid w:val="00DF74CA"/>
    <w:rsid w:val="00DF75D5"/>
    <w:rsid w:val="00DF77AC"/>
    <w:rsid w:val="00DF7B6B"/>
    <w:rsid w:val="00DF7BAD"/>
    <w:rsid w:val="00DF7D19"/>
    <w:rsid w:val="00DF7E85"/>
    <w:rsid w:val="00DF7F67"/>
    <w:rsid w:val="00DF7F81"/>
    <w:rsid w:val="00E000F6"/>
    <w:rsid w:val="00E0018B"/>
    <w:rsid w:val="00E00289"/>
    <w:rsid w:val="00E002D9"/>
    <w:rsid w:val="00E0078F"/>
    <w:rsid w:val="00E0088F"/>
    <w:rsid w:val="00E009A7"/>
    <w:rsid w:val="00E00EA3"/>
    <w:rsid w:val="00E00ED1"/>
    <w:rsid w:val="00E010E8"/>
    <w:rsid w:val="00E01565"/>
    <w:rsid w:val="00E016C9"/>
    <w:rsid w:val="00E01703"/>
    <w:rsid w:val="00E017BF"/>
    <w:rsid w:val="00E01C3E"/>
    <w:rsid w:val="00E01CF8"/>
    <w:rsid w:val="00E01CFD"/>
    <w:rsid w:val="00E01F55"/>
    <w:rsid w:val="00E02010"/>
    <w:rsid w:val="00E0219C"/>
    <w:rsid w:val="00E02336"/>
    <w:rsid w:val="00E023D9"/>
    <w:rsid w:val="00E0252D"/>
    <w:rsid w:val="00E02636"/>
    <w:rsid w:val="00E0265E"/>
    <w:rsid w:val="00E0280E"/>
    <w:rsid w:val="00E028D7"/>
    <w:rsid w:val="00E02B18"/>
    <w:rsid w:val="00E02B34"/>
    <w:rsid w:val="00E03200"/>
    <w:rsid w:val="00E0337C"/>
    <w:rsid w:val="00E033B2"/>
    <w:rsid w:val="00E03436"/>
    <w:rsid w:val="00E03550"/>
    <w:rsid w:val="00E0366B"/>
    <w:rsid w:val="00E037DF"/>
    <w:rsid w:val="00E038F6"/>
    <w:rsid w:val="00E0392B"/>
    <w:rsid w:val="00E03A34"/>
    <w:rsid w:val="00E03B64"/>
    <w:rsid w:val="00E03B93"/>
    <w:rsid w:val="00E03C44"/>
    <w:rsid w:val="00E03D6C"/>
    <w:rsid w:val="00E03FC5"/>
    <w:rsid w:val="00E041EE"/>
    <w:rsid w:val="00E04275"/>
    <w:rsid w:val="00E04AAD"/>
    <w:rsid w:val="00E04BCC"/>
    <w:rsid w:val="00E04D66"/>
    <w:rsid w:val="00E04DF2"/>
    <w:rsid w:val="00E04E6D"/>
    <w:rsid w:val="00E04F40"/>
    <w:rsid w:val="00E04FAE"/>
    <w:rsid w:val="00E050AA"/>
    <w:rsid w:val="00E0521D"/>
    <w:rsid w:val="00E055B4"/>
    <w:rsid w:val="00E0567C"/>
    <w:rsid w:val="00E058D3"/>
    <w:rsid w:val="00E05B4E"/>
    <w:rsid w:val="00E05C0E"/>
    <w:rsid w:val="00E05D0F"/>
    <w:rsid w:val="00E0604B"/>
    <w:rsid w:val="00E062C2"/>
    <w:rsid w:val="00E06363"/>
    <w:rsid w:val="00E0687A"/>
    <w:rsid w:val="00E068BB"/>
    <w:rsid w:val="00E06934"/>
    <w:rsid w:val="00E06A54"/>
    <w:rsid w:val="00E06AD6"/>
    <w:rsid w:val="00E06E87"/>
    <w:rsid w:val="00E06EC1"/>
    <w:rsid w:val="00E06EFD"/>
    <w:rsid w:val="00E0705C"/>
    <w:rsid w:val="00E0730E"/>
    <w:rsid w:val="00E0734B"/>
    <w:rsid w:val="00E0758F"/>
    <w:rsid w:val="00E07611"/>
    <w:rsid w:val="00E07686"/>
    <w:rsid w:val="00E07737"/>
    <w:rsid w:val="00E077F0"/>
    <w:rsid w:val="00E0798D"/>
    <w:rsid w:val="00E079BB"/>
    <w:rsid w:val="00E079D8"/>
    <w:rsid w:val="00E07E57"/>
    <w:rsid w:val="00E101E3"/>
    <w:rsid w:val="00E10353"/>
    <w:rsid w:val="00E103F3"/>
    <w:rsid w:val="00E1040C"/>
    <w:rsid w:val="00E10469"/>
    <w:rsid w:val="00E10621"/>
    <w:rsid w:val="00E10678"/>
    <w:rsid w:val="00E10CE2"/>
    <w:rsid w:val="00E10D22"/>
    <w:rsid w:val="00E10DF3"/>
    <w:rsid w:val="00E10DF6"/>
    <w:rsid w:val="00E10F66"/>
    <w:rsid w:val="00E11182"/>
    <w:rsid w:val="00E114E9"/>
    <w:rsid w:val="00E11634"/>
    <w:rsid w:val="00E1163A"/>
    <w:rsid w:val="00E11760"/>
    <w:rsid w:val="00E11917"/>
    <w:rsid w:val="00E119C1"/>
    <w:rsid w:val="00E11CE5"/>
    <w:rsid w:val="00E1207F"/>
    <w:rsid w:val="00E12150"/>
    <w:rsid w:val="00E12520"/>
    <w:rsid w:val="00E12616"/>
    <w:rsid w:val="00E126D8"/>
    <w:rsid w:val="00E127AB"/>
    <w:rsid w:val="00E12990"/>
    <w:rsid w:val="00E129DF"/>
    <w:rsid w:val="00E12AE8"/>
    <w:rsid w:val="00E12B15"/>
    <w:rsid w:val="00E12B71"/>
    <w:rsid w:val="00E12BB0"/>
    <w:rsid w:val="00E12BD3"/>
    <w:rsid w:val="00E130AC"/>
    <w:rsid w:val="00E13240"/>
    <w:rsid w:val="00E13330"/>
    <w:rsid w:val="00E13554"/>
    <w:rsid w:val="00E136A3"/>
    <w:rsid w:val="00E139D5"/>
    <w:rsid w:val="00E13ABD"/>
    <w:rsid w:val="00E13AEC"/>
    <w:rsid w:val="00E13E77"/>
    <w:rsid w:val="00E14038"/>
    <w:rsid w:val="00E14253"/>
    <w:rsid w:val="00E14269"/>
    <w:rsid w:val="00E14712"/>
    <w:rsid w:val="00E149D8"/>
    <w:rsid w:val="00E14A8C"/>
    <w:rsid w:val="00E14D74"/>
    <w:rsid w:val="00E14DC0"/>
    <w:rsid w:val="00E152AA"/>
    <w:rsid w:val="00E15699"/>
    <w:rsid w:val="00E15760"/>
    <w:rsid w:val="00E1582C"/>
    <w:rsid w:val="00E159F9"/>
    <w:rsid w:val="00E15A08"/>
    <w:rsid w:val="00E15A56"/>
    <w:rsid w:val="00E15B87"/>
    <w:rsid w:val="00E15C0F"/>
    <w:rsid w:val="00E15CF3"/>
    <w:rsid w:val="00E15E1D"/>
    <w:rsid w:val="00E15E7E"/>
    <w:rsid w:val="00E15F45"/>
    <w:rsid w:val="00E16072"/>
    <w:rsid w:val="00E1618B"/>
    <w:rsid w:val="00E161B6"/>
    <w:rsid w:val="00E16220"/>
    <w:rsid w:val="00E1629A"/>
    <w:rsid w:val="00E163C9"/>
    <w:rsid w:val="00E163FF"/>
    <w:rsid w:val="00E1645A"/>
    <w:rsid w:val="00E16478"/>
    <w:rsid w:val="00E1655E"/>
    <w:rsid w:val="00E1690F"/>
    <w:rsid w:val="00E1695B"/>
    <w:rsid w:val="00E16AEB"/>
    <w:rsid w:val="00E16C65"/>
    <w:rsid w:val="00E16CC4"/>
    <w:rsid w:val="00E16E55"/>
    <w:rsid w:val="00E16F72"/>
    <w:rsid w:val="00E173AD"/>
    <w:rsid w:val="00E173FF"/>
    <w:rsid w:val="00E174D5"/>
    <w:rsid w:val="00E17693"/>
    <w:rsid w:val="00E177BD"/>
    <w:rsid w:val="00E17818"/>
    <w:rsid w:val="00E1794D"/>
    <w:rsid w:val="00E1795D"/>
    <w:rsid w:val="00E17994"/>
    <w:rsid w:val="00E179A3"/>
    <w:rsid w:val="00E17CA8"/>
    <w:rsid w:val="00E17F30"/>
    <w:rsid w:val="00E204C2"/>
    <w:rsid w:val="00E20565"/>
    <w:rsid w:val="00E20647"/>
    <w:rsid w:val="00E207DC"/>
    <w:rsid w:val="00E207F4"/>
    <w:rsid w:val="00E20A86"/>
    <w:rsid w:val="00E20BE3"/>
    <w:rsid w:val="00E20C2B"/>
    <w:rsid w:val="00E20E93"/>
    <w:rsid w:val="00E21021"/>
    <w:rsid w:val="00E2103F"/>
    <w:rsid w:val="00E21403"/>
    <w:rsid w:val="00E214E4"/>
    <w:rsid w:val="00E214FD"/>
    <w:rsid w:val="00E21530"/>
    <w:rsid w:val="00E215FE"/>
    <w:rsid w:val="00E2180C"/>
    <w:rsid w:val="00E21A08"/>
    <w:rsid w:val="00E21E20"/>
    <w:rsid w:val="00E21EB6"/>
    <w:rsid w:val="00E21FBC"/>
    <w:rsid w:val="00E220F7"/>
    <w:rsid w:val="00E22199"/>
    <w:rsid w:val="00E221E4"/>
    <w:rsid w:val="00E2238D"/>
    <w:rsid w:val="00E22507"/>
    <w:rsid w:val="00E22765"/>
    <w:rsid w:val="00E228F1"/>
    <w:rsid w:val="00E228FB"/>
    <w:rsid w:val="00E22A44"/>
    <w:rsid w:val="00E22C27"/>
    <w:rsid w:val="00E22C2A"/>
    <w:rsid w:val="00E22D23"/>
    <w:rsid w:val="00E22E97"/>
    <w:rsid w:val="00E22F31"/>
    <w:rsid w:val="00E23464"/>
    <w:rsid w:val="00E23518"/>
    <w:rsid w:val="00E235BB"/>
    <w:rsid w:val="00E235D5"/>
    <w:rsid w:val="00E23844"/>
    <w:rsid w:val="00E23845"/>
    <w:rsid w:val="00E23B1B"/>
    <w:rsid w:val="00E23C51"/>
    <w:rsid w:val="00E23D44"/>
    <w:rsid w:val="00E23F2E"/>
    <w:rsid w:val="00E24328"/>
    <w:rsid w:val="00E243B8"/>
    <w:rsid w:val="00E2446C"/>
    <w:rsid w:val="00E244C4"/>
    <w:rsid w:val="00E246E5"/>
    <w:rsid w:val="00E2473A"/>
    <w:rsid w:val="00E24755"/>
    <w:rsid w:val="00E24A6F"/>
    <w:rsid w:val="00E24ACA"/>
    <w:rsid w:val="00E24BCA"/>
    <w:rsid w:val="00E24CC2"/>
    <w:rsid w:val="00E24E45"/>
    <w:rsid w:val="00E24F17"/>
    <w:rsid w:val="00E2506A"/>
    <w:rsid w:val="00E25286"/>
    <w:rsid w:val="00E2546B"/>
    <w:rsid w:val="00E255BB"/>
    <w:rsid w:val="00E257E2"/>
    <w:rsid w:val="00E258EF"/>
    <w:rsid w:val="00E258FE"/>
    <w:rsid w:val="00E25A90"/>
    <w:rsid w:val="00E25CB7"/>
    <w:rsid w:val="00E25DC6"/>
    <w:rsid w:val="00E25F8F"/>
    <w:rsid w:val="00E262D0"/>
    <w:rsid w:val="00E2632A"/>
    <w:rsid w:val="00E265F2"/>
    <w:rsid w:val="00E266C9"/>
    <w:rsid w:val="00E2683E"/>
    <w:rsid w:val="00E2696E"/>
    <w:rsid w:val="00E26B52"/>
    <w:rsid w:val="00E26C10"/>
    <w:rsid w:val="00E26DC5"/>
    <w:rsid w:val="00E26E1A"/>
    <w:rsid w:val="00E2727E"/>
    <w:rsid w:val="00E27287"/>
    <w:rsid w:val="00E2759A"/>
    <w:rsid w:val="00E27630"/>
    <w:rsid w:val="00E27661"/>
    <w:rsid w:val="00E2769D"/>
    <w:rsid w:val="00E276A5"/>
    <w:rsid w:val="00E277A2"/>
    <w:rsid w:val="00E27BA9"/>
    <w:rsid w:val="00E27CD8"/>
    <w:rsid w:val="00E27DE6"/>
    <w:rsid w:val="00E27E99"/>
    <w:rsid w:val="00E27E9A"/>
    <w:rsid w:val="00E27F99"/>
    <w:rsid w:val="00E300C7"/>
    <w:rsid w:val="00E3011F"/>
    <w:rsid w:val="00E301B4"/>
    <w:rsid w:val="00E30273"/>
    <w:rsid w:val="00E303A6"/>
    <w:rsid w:val="00E303FB"/>
    <w:rsid w:val="00E3041C"/>
    <w:rsid w:val="00E30468"/>
    <w:rsid w:val="00E306E7"/>
    <w:rsid w:val="00E307D8"/>
    <w:rsid w:val="00E308A8"/>
    <w:rsid w:val="00E30912"/>
    <w:rsid w:val="00E30956"/>
    <w:rsid w:val="00E30B9B"/>
    <w:rsid w:val="00E30E51"/>
    <w:rsid w:val="00E30EE0"/>
    <w:rsid w:val="00E30F5A"/>
    <w:rsid w:val="00E30FE0"/>
    <w:rsid w:val="00E31020"/>
    <w:rsid w:val="00E3103F"/>
    <w:rsid w:val="00E31078"/>
    <w:rsid w:val="00E310D8"/>
    <w:rsid w:val="00E31103"/>
    <w:rsid w:val="00E3133F"/>
    <w:rsid w:val="00E31627"/>
    <w:rsid w:val="00E31670"/>
    <w:rsid w:val="00E316CA"/>
    <w:rsid w:val="00E3175F"/>
    <w:rsid w:val="00E317AF"/>
    <w:rsid w:val="00E318EA"/>
    <w:rsid w:val="00E319A1"/>
    <w:rsid w:val="00E31DA1"/>
    <w:rsid w:val="00E320BD"/>
    <w:rsid w:val="00E3216C"/>
    <w:rsid w:val="00E32398"/>
    <w:rsid w:val="00E325E2"/>
    <w:rsid w:val="00E3277B"/>
    <w:rsid w:val="00E328FB"/>
    <w:rsid w:val="00E32B3D"/>
    <w:rsid w:val="00E32CC4"/>
    <w:rsid w:val="00E32CD2"/>
    <w:rsid w:val="00E3303E"/>
    <w:rsid w:val="00E3307E"/>
    <w:rsid w:val="00E33219"/>
    <w:rsid w:val="00E332B9"/>
    <w:rsid w:val="00E333D1"/>
    <w:rsid w:val="00E33448"/>
    <w:rsid w:val="00E334D4"/>
    <w:rsid w:val="00E335C0"/>
    <w:rsid w:val="00E33770"/>
    <w:rsid w:val="00E33774"/>
    <w:rsid w:val="00E337E2"/>
    <w:rsid w:val="00E3381F"/>
    <w:rsid w:val="00E33C30"/>
    <w:rsid w:val="00E33CB0"/>
    <w:rsid w:val="00E33CD6"/>
    <w:rsid w:val="00E33DF8"/>
    <w:rsid w:val="00E33E18"/>
    <w:rsid w:val="00E33FB6"/>
    <w:rsid w:val="00E340F6"/>
    <w:rsid w:val="00E34213"/>
    <w:rsid w:val="00E3422E"/>
    <w:rsid w:val="00E34265"/>
    <w:rsid w:val="00E3435B"/>
    <w:rsid w:val="00E3452F"/>
    <w:rsid w:val="00E345C9"/>
    <w:rsid w:val="00E347ED"/>
    <w:rsid w:val="00E34954"/>
    <w:rsid w:val="00E34A05"/>
    <w:rsid w:val="00E34C27"/>
    <w:rsid w:val="00E34E45"/>
    <w:rsid w:val="00E35056"/>
    <w:rsid w:val="00E3510B"/>
    <w:rsid w:val="00E35516"/>
    <w:rsid w:val="00E35570"/>
    <w:rsid w:val="00E355DD"/>
    <w:rsid w:val="00E35600"/>
    <w:rsid w:val="00E3566C"/>
    <w:rsid w:val="00E3584E"/>
    <w:rsid w:val="00E35898"/>
    <w:rsid w:val="00E35A41"/>
    <w:rsid w:val="00E35A80"/>
    <w:rsid w:val="00E35B35"/>
    <w:rsid w:val="00E35C74"/>
    <w:rsid w:val="00E35D0D"/>
    <w:rsid w:val="00E35E62"/>
    <w:rsid w:val="00E360A5"/>
    <w:rsid w:val="00E360CD"/>
    <w:rsid w:val="00E36222"/>
    <w:rsid w:val="00E362BD"/>
    <w:rsid w:val="00E362DB"/>
    <w:rsid w:val="00E36452"/>
    <w:rsid w:val="00E3659C"/>
    <w:rsid w:val="00E365B6"/>
    <w:rsid w:val="00E365BE"/>
    <w:rsid w:val="00E36842"/>
    <w:rsid w:val="00E36883"/>
    <w:rsid w:val="00E36917"/>
    <w:rsid w:val="00E369AE"/>
    <w:rsid w:val="00E36A1A"/>
    <w:rsid w:val="00E36C97"/>
    <w:rsid w:val="00E36CA0"/>
    <w:rsid w:val="00E36CCC"/>
    <w:rsid w:val="00E36D9E"/>
    <w:rsid w:val="00E36EFD"/>
    <w:rsid w:val="00E36FE9"/>
    <w:rsid w:val="00E370DE"/>
    <w:rsid w:val="00E37147"/>
    <w:rsid w:val="00E372D6"/>
    <w:rsid w:val="00E3771B"/>
    <w:rsid w:val="00E37838"/>
    <w:rsid w:val="00E37A99"/>
    <w:rsid w:val="00E37AAA"/>
    <w:rsid w:val="00E37B40"/>
    <w:rsid w:val="00E37C2C"/>
    <w:rsid w:val="00E37C38"/>
    <w:rsid w:val="00E37CB8"/>
    <w:rsid w:val="00E37D36"/>
    <w:rsid w:val="00E37DD5"/>
    <w:rsid w:val="00E40091"/>
    <w:rsid w:val="00E400B0"/>
    <w:rsid w:val="00E40273"/>
    <w:rsid w:val="00E402AB"/>
    <w:rsid w:val="00E40462"/>
    <w:rsid w:val="00E404EA"/>
    <w:rsid w:val="00E407CF"/>
    <w:rsid w:val="00E407F5"/>
    <w:rsid w:val="00E408DB"/>
    <w:rsid w:val="00E40954"/>
    <w:rsid w:val="00E40A1D"/>
    <w:rsid w:val="00E40A20"/>
    <w:rsid w:val="00E40B1E"/>
    <w:rsid w:val="00E40C6A"/>
    <w:rsid w:val="00E40D12"/>
    <w:rsid w:val="00E40F15"/>
    <w:rsid w:val="00E40F22"/>
    <w:rsid w:val="00E4105E"/>
    <w:rsid w:val="00E410A3"/>
    <w:rsid w:val="00E410C7"/>
    <w:rsid w:val="00E410E8"/>
    <w:rsid w:val="00E41129"/>
    <w:rsid w:val="00E41306"/>
    <w:rsid w:val="00E41378"/>
    <w:rsid w:val="00E414F7"/>
    <w:rsid w:val="00E41546"/>
    <w:rsid w:val="00E41597"/>
    <w:rsid w:val="00E415F6"/>
    <w:rsid w:val="00E41723"/>
    <w:rsid w:val="00E417F4"/>
    <w:rsid w:val="00E41938"/>
    <w:rsid w:val="00E41AA7"/>
    <w:rsid w:val="00E41DAD"/>
    <w:rsid w:val="00E42071"/>
    <w:rsid w:val="00E422B4"/>
    <w:rsid w:val="00E42619"/>
    <w:rsid w:val="00E42632"/>
    <w:rsid w:val="00E42661"/>
    <w:rsid w:val="00E42707"/>
    <w:rsid w:val="00E42904"/>
    <w:rsid w:val="00E42B6F"/>
    <w:rsid w:val="00E42E24"/>
    <w:rsid w:val="00E42E8B"/>
    <w:rsid w:val="00E4307E"/>
    <w:rsid w:val="00E430FF"/>
    <w:rsid w:val="00E4319F"/>
    <w:rsid w:val="00E434BF"/>
    <w:rsid w:val="00E43576"/>
    <w:rsid w:val="00E435A8"/>
    <w:rsid w:val="00E4368B"/>
    <w:rsid w:val="00E43693"/>
    <w:rsid w:val="00E43808"/>
    <w:rsid w:val="00E43A70"/>
    <w:rsid w:val="00E43AEF"/>
    <w:rsid w:val="00E440E3"/>
    <w:rsid w:val="00E44107"/>
    <w:rsid w:val="00E441D2"/>
    <w:rsid w:val="00E44448"/>
    <w:rsid w:val="00E444B8"/>
    <w:rsid w:val="00E44525"/>
    <w:rsid w:val="00E44740"/>
    <w:rsid w:val="00E44748"/>
    <w:rsid w:val="00E44795"/>
    <w:rsid w:val="00E448EE"/>
    <w:rsid w:val="00E44CAC"/>
    <w:rsid w:val="00E44D25"/>
    <w:rsid w:val="00E44F6E"/>
    <w:rsid w:val="00E451D5"/>
    <w:rsid w:val="00E45273"/>
    <w:rsid w:val="00E453C4"/>
    <w:rsid w:val="00E4549D"/>
    <w:rsid w:val="00E45598"/>
    <w:rsid w:val="00E45786"/>
    <w:rsid w:val="00E45793"/>
    <w:rsid w:val="00E457C3"/>
    <w:rsid w:val="00E45A37"/>
    <w:rsid w:val="00E45AF9"/>
    <w:rsid w:val="00E45B27"/>
    <w:rsid w:val="00E45EDF"/>
    <w:rsid w:val="00E45F4E"/>
    <w:rsid w:val="00E4601A"/>
    <w:rsid w:val="00E462A4"/>
    <w:rsid w:val="00E4672B"/>
    <w:rsid w:val="00E46A92"/>
    <w:rsid w:val="00E46ADB"/>
    <w:rsid w:val="00E46AEE"/>
    <w:rsid w:val="00E46AF1"/>
    <w:rsid w:val="00E46B69"/>
    <w:rsid w:val="00E46D33"/>
    <w:rsid w:val="00E46E67"/>
    <w:rsid w:val="00E4735C"/>
    <w:rsid w:val="00E47390"/>
    <w:rsid w:val="00E4747B"/>
    <w:rsid w:val="00E474DC"/>
    <w:rsid w:val="00E476DD"/>
    <w:rsid w:val="00E47776"/>
    <w:rsid w:val="00E47983"/>
    <w:rsid w:val="00E479AA"/>
    <w:rsid w:val="00E47A24"/>
    <w:rsid w:val="00E47A3D"/>
    <w:rsid w:val="00E47A64"/>
    <w:rsid w:val="00E47AD9"/>
    <w:rsid w:val="00E47C48"/>
    <w:rsid w:val="00E47DA5"/>
    <w:rsid w:val="00E47E3D"/>
    <w:rsid w:val="00E50049"/>
    <w:rsid w:val="00E50228"/>
    <w:rsid w:val="00E50230"/>
    <w:rsid w:val="00E502A0"/>
    <w:rsid w:val="00E50422"/>
    <w:rsid w:val="00E5047E"/>
    <w:rsid w:val="00E5057A"/>
    <w:rsid w:val="00E506AD"/>
    <w:rsid w:val="00E50B23"/>
    <w:rsid w:val="00E50FFC"/>
    <w:rsid w:val="00E5102B"/>
    <w:rsid w:val="00E51176"/>
    <w:rsid w:val="00E51243"/>
    <w:rsid w:val="00E512D3"/>
    <w:rsid w:val="00E51351"/>
    <w:rsid w:val="00E514E2"/>
    <w:rsid w:val="00E51559"/>
    <w:rsid w:val="00E515A2"/>
    <w:rsid w:val="00E515F3"/>
    <w:rsid w:val="00E51626"/>
    <w:rsid w:val="00E51657"/>
    <w:rsid w:val="00E517DD"/>
    <w:rsid w:val="00E5183F"/>
    <w:rsid w:val="00E51B22"/>
    <w:rsid w:val="00E51C5C"/>
    <w:rsid w:val="00E51CA6"/>
    <w:rsid w:val="00E51E15"/>
    <w:rsid w:val="00E51F34"/>
    <w:rsid w:val="00E52158"/>
    <w:rsid w:val="00E5230A"/>
    <w:rsid w:val="00E524EA"/>
    <w:rsid w:val="00E5257B"/>
    <w:rsid w:val="00E5267B"/>
    <w:rsid w:val="00E526EA"/>
    <w:rsid w:val="00E527A9"/>
    <w:rsid w:val="00E52807"/>
    <w:rsid w:val="00E52813"/>
    <w:rsid w:val="00E5299D"/>
    <w:rsid w:val="00E52BA5"/>
    <w:rsid w:val="00E52BE2"/>
    <w:rsid w:val="00E52E07"/>
    <w:rsid w:val="00E52EE3"/>
    <w:rsid w:val="00E53098"/>
    <w:rsid w:val="00E53169"/>
    <w:rsid w:val="00E5329E"/>
    <w:rsid w:val="00E534B7"/>
    <w:rsid w:val="00E5353B"/>
    <w:rsid w:val="00E53619"/>
    <w:rsid w:val="00E538E2"/>
    <w:rsid w:val="00E53B07"/>
    <w:rsid w:val="00E53BA6"/>
    <w:rsid w:val="00E5405C"/>
    <w:rsid w:val="00E54215"/>
    <w:rsid w:val="00E542C8"/>
    <w:rsid w:val="00E5431E"/>
    <w:rsid w:val="00E545AF"/>
    <w:rsid w:val="00E545BF"/>
    <w:rsid w:val="00E546F2"/>
    <w:rsid w:val="00E54732"/>
    <w:rsid w:val="00E54788"/>
    <w:rsid w:val="00E547F5"/>
    <w:rsid w:val="00E54B23"/>
    <w:rsid w:val="00E54C22"/>
    <w:rsid w:val="00E54CBC"/>
    <w:rsid w:val="00E54E89"/>
    <w:rsid w:val="00E54FB9"/>
    <w:rsid w:val="00E550AF"/>
    <w:rsid w:val="00E550C3"/>
    <w:rsid w:val="00E5519D"/>
    <w:rsid w:val="00E5537E"/>
    <w:rsid w:val="00E55514"/>
    <w:rsid w:val="00E555B2"/>
    <w:rsid w:val="00E555DB"/>
    <w:rsid w:val="00E559A7"/>
    <w:rsid w:val="00E55AC7"/>
    <w:rsid w:val="00E55B5A"/>
    <w:rsid w:val="00E55C66"/>
    <w:rsid w:val="00E5646C"/>
    <w:rsid w:val="00E5653A"/>
    <w:rsid w:val="00E56565"/>
    <w:rsid w:val="00E565FC"/>
    <w:rsid w:val="00E565FF"/>
    <w:rsid w:val="00E56A0F"/>
    <w:rsid w:val="00E56BD3"/>
    <w:rsid w:val="00E56BEE"/>
    <w:rsid w:val="00E56CD6"/>
    <w:rsid w:val="00E56E6A"/>
    <w:rsid w:val="00E56EFD"/>
    <w:rsid w:val="00E56F99"/>
    <w:rsid w:val="00E56FBD"/>
    <w:rsid w:val="00E57020"/>
    <w:rsid w:val="00E57080"/>
    <w:rsid w:val="00E573FA"/>
    <w:rsid w:val="00E57471"/>
    <w:rsid w:val="00E57478"/>
    <w:rsid w:val="00E575EE"/>
    <w:rsid w:val="00E57A8E"/>
    <w:rsid w:val="00E57B51"/>
    <w:rsid w:val="00E57BE1"/>
    <w:rsid w:val="00E57CDF"/>
    <w:rsid w:val="00E57D27"/>
    <w:rsid w:val="00E57E34"/>
    <w:rsid w:val="00E57E9F"/>
    <w:rsid w:val="00E60081"/>
    <w:rsid w:val="00E60242"/>
    <w:rsid w:val="00E6049E"/>
    <w:rsid w:val="00E60667"/>
    <w:rsid w:val="00E607E6"/>
    <w:rsid w:val="00E60805"/>
    <w:rsid w:val="00E60872"/>
    <w:rsid w:val="00E6097D"/>
    <w:rsid w:val="00E60990"/>
    <w:rsid w:val="00E60B3C"/>
    <w:rsid w:val="00E60BDA"/>
    <w:rsid w:val="00E60BFA"/>
    <w:rsid w:val="00E60ED9"/>
    <w:rsid w:val="00E60EE0"/>
    <w:rsid w:val="00E60F76"/>
    <w:rsid w:val="00E60FF8"/>
    <w:rsid w:val="00E61222"/>
    <w:rsid w:val="00E614D2"/>
    <w:rsid w:val="00E61601"/>
    <w:rsid w:val="00E616F3"/>
    <w:rsid w:val="00E618AE"/>
    <w:rsid w:val="00E618DA"/>
    <w:rsid w:val="00E6192D"/>
    <w:rsid w:val="00E61BFD"/>
    <w:rsid w:val="00E61F49"/>
    <w:rsid w:val="00E621ED"/>
    <w:rsid w:val="00E623F4"/>
    <w:rsid w:val="00E6255E"/>
    <w:rsid w:val="00E626BB"/>
    <w:rsid w:val="00E6280E"/>
    <w:rsid w:val="00E62A56"/>
    <w:rsid w:val="00E62AE9"/>
    <w:rsid w:val="00E62B7D"/>
    <w:rsid w:val="00E62F68"/>
    <w:rsid w:val="00E6305E"/>
    <w:rsid w:val="00E63382"/>
    <w:rsid w:val="00E634DE"/>
    <w:rsid w:val="00E63526"/>
    <w:rsid w:val="00E63532"/>
    <w:rsid w:val="00E6369E"/>
    <w:rsid w:val="00E63867"/>
    <w:rsid w:val="00E63B54"/>
    <w:rsid w:val="00E63E85"/>
    <w:rsid w:val="00E63F47"/>
    <w:rsid w:val="00E63F4D"/>
    <w:rsid w:val="00E6400B"/>
    <w:rsid w:val="00E64182"/>
    <w:rsid w:val="00E6424C"/>
    <w:rsid w:val="00E64293"/>
    <w:rsid w:val="00E642C2"/>
    <w:rsid w:val="00E64326"/>
    <w:rsid w:val="00E6439C"/>
    <w:rsid w:val="00E644FD"/>
    <w:rsid w:val="00E64763"/>
    <w:rsid w:val="00E64A75"/>
    <w:rsid w:val="00E64C8F"/>
    <w:rsid w:val="00E64D1D"/>
    <w:rsid w:val="00E64D6C"/>
    <w:rsid w:val="00E6539B"/>
    <w:rsid w:val="00E655AC"/>
    <w:rsid w:val="00E6561C"/>
    <w:rsid w:val="00E65706"/>
    <w:rsid w:val="00E65865"/>
    <w:rsid w:val="00E6587F"/>
    <w:rsid w:val="00E65977"/>
    <w:rsid w:val="00E659A7"/>
    <w:rsid w:val="00E65A51"/>
    <w:rsid w:val="00E65A69"/>
    <w:rsid w:val="00E65C36"/>
    <w:rsid w:val="00E65C38"/>
    <w:rsid w:val="00E65DBE"/>
    <w:rsid w:val="00E65E3E"/>
    <w:rsid w:val="00E6615E"/>
    <w:rsid w:val="00E6626A"/>
    <w:rsid w:val="00E66440"/>
    <w:rsid w:val="00E66544"/>
    <w:rsid w:val="00E6659F"/>
    <w:rsid w:val="00E666F6"/>
    <w:rsid w:val="00E66A18"/>
    <w:rsid w:val="00E66A6E"/>
    <w:rsid w:val="00E66B99"/>
    <w:rsid w:val="00E66CF1"/>
    <w:rsid w:val="00E66D09"/>
    <w:rsid w:val="00E66E11"/>
    <w:rsid w:val="00E66E80"/>
    <w:rsid w:val="00E66EF5"/>
    <w:rsid w:val="00E6727A"/>
    <w:rsid w:val="00E672A2"/>
    <w:rsid w:val="00E672CB"/>
    <w:rsid w:val="00E6731B"/>
    <w:rsid w:val="00E67325"/>
    <w:rsid w:val="00E67446"/>
    <w:rsid w:val="00E674B5"/>
    <w:rsid w:val="00E6773F"/>
    <w:rsid w:val="00E67820"/>
    <w:rsid w:val="00E67B5B"/>
    <w:rsid w:val="00E67C58"/>
    <w:rsid w:val="00E67D81"/>
    <w:rsid w:val="00E67EEC"/>
    <w:rsid w:val="00E700A1"/>
    <w:rsid w:val="00E701EA"/>
    <w:rsid w:val="00E70332"/>
    <w:rsid w:val="00E7035C"/>
    <w:rsid w:val="00E70380"/>
    <w:rsid w:val="00E704FA"/>
    <w:rsid w:val="00E705FE"/>
    <w:rsid w:val="00E70772"/>
    <w:rsid w:val="00E7099B"/>
    <w:rsid w:val="00E70A11"/>
    <w:rsid w:val="00E70B37"/>
    <w:rsid w:val="00E70B52"/>
    <w:rsid w:val="00E70C2C"/>
    <w:rsid w:val="00E70CEC"/>
    <w:rsid w:val="00E70DED"/>
    <w:rsid w:val="00E70E63"/>
    <w:rsid w:val="00E70EF4"/>
    <w:rsid w:val="00E70F08"/>
    <w:rsid w:val="00E71053"/>
    <w:rsid w:val="00E71055"/>
    <w:rsid w:val="00E711AF"/>
    <w:rsid w:val="00E7130A"/>
    <w:rsid w:val="00E71526"/>
    <w:rsid w:val="00E7163A"/>
    <w:rsid w:val="00E71792"/>
    <w:rsid w:val="00E718A4"/>
    <w:rsid w:val="00E718DC"/>
    <w:rsid w:val="00E719AB"/>
    <w:rsid w:val="00E719B7"/>
    <w:rsid w:val="00E71ADE"/>
    <w:rsid w:val="00E71B27"/>
    <w:rsid w:val="00E71BC3"/>
    <w:rsid w:val="00E71D6D"/>
    <w:rsid w:val="00E71F68"/>
    <w:rsid w:val="00E71F6D"/>
    <w:rsid w:val="00E72146"/>
    <w:rsid w:val="00E72159"/>
    <w:rsid w:val="00E72264"/>
    <w:rsid w:val="00E722A5"/>
    <w:rsid w:val="00E722AC"/>
    <w:rsid w:val="00E722F5"/>
    <w:rsid w:val="00E726DE"/>
    <w:rsid w:val="00E728E5"/>
    <w:rsid w:val="00E72956"/>
    <w:rsid w:val="00E72B0B"/>
    <w:rsid w:val="00E72C3D"/>
    <w:rsid w:val="00E72C3F"/>
    <w:rsid w:val="00E72FB6"/>
    <w:rsid w:val="00E72FD6"/>
    <w:rsid w:val="00E73296"/>
    <w:rsid w:val="00E73581"/>
    <w:rsid w:val="00E735D0"/>
    <w:rsid w:val="00E73619"/>
    <w:rsid w:val="00E73705"/>
    <w:rsid w:val="00E73823"/>
    <w:rsid w:val="00E73ABC"/>
    <w:rsid w:val="00E73D10"/>
    <w:rsid w:val="00E73D64"/>
    <w:rsid w:val="00E73EEE"/>
    <w:rsid w:val="00E7400F"/>
    <w:rsid w:val="00E7450B"/>
    <w:rsid w:val="00E746C6"/>
    <w:rsid w:val="00E74901"/>
    <w:rsid w:val="00E749E3"/>
    <w:rsid w:val="00E749FD"/>
    <w:rsid w:val="00E74BA9"/>
    <w:rsid w:val="00E74CE8"/>
    <w:rsid w:val="00E74CFE"/>
    <w:rsid w:val="00E75005"/>
    <w:rsid w:val="00E7507B"/>
    <w:rsid w:val="00E7520A"/>
    <w:rsid w:val="00E7567C"/>
    <w:rsid w:val="00E759F1"/>
    <w:rsid w:val="00E75A4F"/>
    <w:rsid w:val="00E75AC5"/>
    <w:rsid w:val="00E75AE9"/>
    <w:rsid w:val="00E75B80"/>
    <w:rsid w:val="00E75EB9"/>
    <w:rsid w:val="00E75F75"/>
    <w:rsid w:val="00E76196"/>
    <w:rsid w:val="00E76231"/>
    <w:rsid w:val="00E762BB"/>
    <w:rsid w:val="00E76339"/>
    <w:rsid w:val="00E7649C"/>
    <w:rsid w:val="00E7655A"/>
    <w:rsid w:val="00E765C0"/>
    <w:rsid w:val="00E766AE"/>
    <w:rsid w:val="00E76811"/>
    <w:rsid w:val="00E7687F"/>
    <w:rsid w:val="00E768AF"/>
    <w:rsid w:val="00E76A96"/>
    <w:rsid w:val="00E76B02"/>
    <w:rsid w:val="00E76C84"/>
    <w:rsid w:val="00E76E5A"/>
    <w:rsid w:val="00E76ECC"/>
    <w:rsid w:val="00E76F10"/>
    <w:rsid w:val="00E77045"/>
    <w:rsid w:val="00E77123"/>
    <w:rsid w:val="00E77152"/>
    <w:rsid w:val="00E77273"/>
    <w:rsid w:val="00E772EA"/>
    <w:rsid w:val="00E774F9"/>
    <w:rsid w:val="00E77512"/>
    <w:rsid w:val="00E7782F"/>
    <w:rsid w:val="00E77C77"/>
    <w:rsid w:val="00E77CA9"/>
    <w:rsid w:val="00E77EB5"/>
    <w:rsid w:val="00E80216"/>
    <w:rsid w:val="00E8022F"/>
    <w:rsid w:val="00E802A8"/>
    <w:rsid w:val="00E803E2"/>
    <w:rsid w:val="00E8041E"/>
    <w:rsid w:val="00E80543"/>
    <w:rsid w:val="00E806AA"/>
    <w:rsid w:val="00E808EB"/>
    <w:rsid w:val="00E80A22"/>
    <w:rsid w:val="00E80B28"/>
    <w:rsid w:val="00E80BD9"/>
    <w:rsid w:val="00E80CC9"/>
    <w:rsid w:val="00E80F14"/>
    <w:rsid w:val="00E8108D"/>
    <w:rsid w:val="00E810DA"/>
    <w:rsid w:val="00E81234"/>
    <w:rsid w:val="00E8158D"/>
    <w:rsid w:val="00E81770"/>
    <w:rsid w:val="00E81871"/>
    <w:rsid w:val="00E818B2"/>
    <w:rsid w:val="00E81AC9"/>
    <w:rsid w:val="00E81DAE"/>
    <w:rsid w:val="00E81DC8"/>
    <w:rsid w:val="00E81E66"/>
    <w:rsid w:val="00E81E75"/>
    <w:rsid w:val="00E81F76"/>
    <w:rsid w:val="00E81FE0"/>
    <w:rsid w:val="00E82287"/>
    <w:rsid w:val="00E82374"/>
    <w:rsid w:val="00E82C13"/>
    <w:rsid w:val="00E82D94"/>
    <w:rsid w:val="00E82E47"/>
    <w:rsid w:val="00E82ED7"/>
    <w:rsid w:val="00E82EEB"/>
    <w:rsid w:val="00E832E2"/>
    <w:rsid w:val="00E8332E"/>
    <w:rsid w:val="00E83330"/>
    <w:rsid w:val="00E83520"/>
    <w:rsid w:val="00E83672"/>
    <w:rsid w:val="00E836F6"/>
    <w:rsid w:val="00E839AC"/>
    <w:rsid w:val="00E83A1E"/>
    <w:rsid w:val="00E83A5E"/>
    <w:rsid w:val="00E83ACA"/>
    <w:rsid w:val="00E83B93"/>
    <w:rsid w:val="00E83BD5"/>
    <w:rsid w:val="00E83BF8"/>
    <w:rsid w:val="00E83C18"/>
    <w:rsid w:val="00E83E54"/>
    <w:rsid w:val="00E83FA0"/>
    <w:rsid w:val="00E8424D"/>
    <w:rsid w:val="00E84380"/>
    <w:rsid w:val="00E84655"/>
    <w:rsid w:val="00E846A3"/>
    <w:rsid w:val="00E846A7"/>
    <w:rsid w:val="00E8487D"/>
    <w:rsid w:val="00E84954"/>
    <w:rsid w:val="00E84A75"/>
    <w:rsid w:val="00E84AE9"/>
    <w:rsid w:val="00E84BC5"/>
    <w:rsid w:val="00E84C0E"/>
    <w:rsid w:val="00E84E96"/>
    <w:rsid w:val="00E84EA2"/>
    <w:rsid w:val="00E8505A"/>
    <w:rsid w:val="00E851DC"/>
    <w:rsid w:val="00E8523E"/>
    <w:rsid w:val="00E855D2"/>
    <w:rsid w:val="00E857A2"/>
    <w:rsid w:val="00E85876"/>
    <w:rsid w:val="00E85AC0"/>
    <w:rsid w:val="00E85C43"/>
    <w:rsid w:val="00E8607B"/>
    <w:rsid w:val="00E860EE"/>
    <w:rsid w:val="00E8642A"/>
    <w:rsid w:val="00E864C9"/>
    <w:rsid w:val="00E86566"/>
    <w:rsid w:val="00E86697"/>
    <w:rsid w:val="00E867C3"/>
    <w:rsid w:val="00E86AA9"/>
    <w:rsid w:val="00E86AAD"/>
    <w:rsid w:val="00E86BAF"/>
    <w:rsid w:val="00E86EDA"/>
    <w:rsid w:val="00E870BF"/>
    <w:rsid w:val="00E87390"/>
    <w:rsid w:val="00E87458"/>
    <w:rsid w:val="00E874ED"/>
    <w:rsid w:val="00E87669"/>
    <w:rsid w:val="00E87742"/>
    <w:rsid w:val="00E87A69"/>
    <w:rsid w:val="00E87CCD"/>
    <w:rsid w:val="00E87E90"/>
    <w:rsid w:val="00E9002E"/>
    <w:rsid w:val="00E901C3"/>
    <w:rsid w:val="00E90385"/>
    <w:rsid w:val="00E903E0"/>
    <w:rsid w:val="00E9070B"/>
    <w:rsid w:val="00E908EB"/>
    <w:rsid w:val="00E909B4"/>
    <w:rsid w:val="00E90BB9"/>
    <w:rsid w:val="00E90BD3"/>
    <w:rsid w:val="00E90BE6"/>
    <w:rsid w:val="00E90D5F"/>
    <w:rsid w:val="00E90ECE"/>
    <w:rsid w:val="00E90EF6"/>
    <w:rsid w:val="00E90F56"/>
    <w:rsid w:val="00E9102E"/>
    <w:rsid w:val="00E91087"/>
    <w:rsid w:val="00E91101"/>
    <w:rsid w:val="00E91221"/>
    <w:rsid w:val="00E913F5"/>
    <w:rsid w:val="00E91530"/>
    <w:rsid w:val="00E91873"/>
    <w:rsid w:val="00E91AA3"/>
    <w:rsid w:val="00E91C70"/>
    <w:rsid w:val="00E91CA0"/>
    <w:rsid w:val="00E91E80"/>
    <w:rsid w:val="00E92019"/>
    <w:rsid w:val="00E921D6"/>
    <w:rsid w:val="00E9225B"/>
    <w:rsid w:val="00E9247D"/>
    <w:rsid w:val="00E92538"/>
    <w:rsid w:val="00E9268E"/>
    <w:rsid w:val="00E92696"/>
    <w:rsid w:val="00E926DF"/>
    <w:rsid w:val="00E926FA"/>
    <w:rsid w:val="00E92839"/>
    <w:rsid w:val="00E9295B"/>
    <w:rsid w:val="00E92BDA"/>
    <w:rsid w:val="00E92EDA"/>
    <w:rsid w:val="00E92F62"/>
    <w:rsid w:val="00E92FBB"/>
    <w:rsid w:val="00E931E3"/>
    <w:rsid w:val="00E9328C"/>
    <w:rsid w:val="00E935C7"/>
    <w:rsid w:val="00E93634"/>
    <w:rsid w:val="00E93683"/>
    <w:rsid w:val="00E9368F"/>
    <w:rsid w:val="00E93974"/>
    <w:rsid w:val="00E93CEE"/>
    <w:rsid w:val="00E93E73"/>
    <w:rsid w:val="00E93F09"/>
    <w:rsid w:val="00E93F73"/>
    <w:rsid w:val="00E94012"/>
    <w:rsid w:val="00E941BA"/>
    <w:rsid w:val="00E94200"/>
    <w:rsid w:val="00E94329"/>
    <w:rsid w:val="00E946C6"/>
    <w:rsid w:val="00E94887"/>
    <w:rsid w:val="00E94905"/>
    <w:rsid w:val="00E94A52"/>
    <w:rsid w:val="00E94A6E"/>
    <w:rsid w:val="00E94A85"/>
    <w:rsid w:val="00E94DDE"/>
    <w:rsid w:val="00E94E08"/>
    <w:rsid w:val="00E94E93"/>
    <w:rsid w:val="00E94F52"/>
    <w:rsid w:val="00E9501C"/>
    <w:rsid w:val="00E9502F"/>
    <w:rsid w:val="00E9504F"/>
    <w:rsid w:val="00E95095"/>
    <w:rsid w:val="00E95527"/>
    <w:rsid w:val="00E956F8"/>
    <w:rsid w:val="00E958D4"/>
    <w:rsid w:val="00E958EE"/>
    <w:rsid w:val="00E958F2"/>
    <w:rsid w:val="00E95A1A"/>
    <w:rsid w:val="00E95BDA"/>
    <w:rsid w:val="00E95E23"/>
    <w:rsid w:val="00E95E75"/>
    <w:rsid w:val="00E95EA5"/>
    <w:rsid w:val="00E95F1C"/>
    <w:rsid w:val="00E95FC4"/>
    <w:rsid w:val="00E960B8"/>
    <w:rsid w:val="00E96155"/>
    <w:rsid w:val="00E963EA"/>
    <w:rsid w:val="00E9651A"/>
    <w:rsid w:val="00E9652E"/>
    <w:rsid w:val="00E96779"/>
    <w:rsid w:val="00E96810"/>
    <w:rsid w:val="00E96928"/>
    <w:rsid w:val="00E96958"/>
    <w:rsid w:val="00E96A55"/>
    <w:rsid w:val="00E96A67"/>
    <w:rsid w:val="00E96CE5"/>
    <w:rsid w:val="00E96D2A"/>
    <w:rsid w:val="00E96EBF"/>
    <w:rsid w:val="00E96F0F"/>
    <w:rsid w:val="00E9700D"/>
    <w:rsid w:val="00E97146"/>
    <w:rsid w:val="00E97255"/>
    <w:rsid w:val="00E97475"/>
    <w:rsid w:val="00E97929"/>
    <w:rsid w:val="00E97971"/>
    <w:rsid w:val="00E97992"/>
    <w:rsid w:val="00E97A53"/>
    <w:rsid w:val="00E97A5E"/>
    <w:rsid w:val="00E97AA4"/>
    <w:rsid w:val="00E97CB5"/>
    <w:rsid w:val="00EA0221"/>
    <w:rsid w:val="00EA0488"/>
    <w:rsid w:val="00EA05AB"/>
    <w:rsid w:val="00EA08A1"/>
    <w:rsid w:val="00EA09DC"/>
    <w:rsid w:val="00EA0A78"/>
    <w:rsid w:val="00EA0AA8"/>
    <w:rsid w:val="00EA0E61"/>
    <w:rsid w:val="00EA0F1A"/>
    <w:rsid w:val="00EA0F22"/>
    <w:rsid w:val="00EA0F8B"/>
    <w:rsid w:val="00EA116A"/>
    <w:rsid w:val="00EA12BF"/>
    <w:rsid w:val="00EA12F9"/>
    <w:rsid w:val="00EA184E"/>
    <w:rsid w:val="00EA18DA"/>
    <w:rsid w:val="00EA1BEC"/>
    <w:rsid w:val="00EA205F"/>
    <w:rsid w:val="00EA2134"/>
    <w:rsid w:val="00EA232F"/>
    <w:rsid w:val="00EA23C8"/>
    <w:rsid w:val="00EA240A"/>
    <w:rsid w:val="00EA2480"/>
    <w:rsid w:val="00EA2887"/>
    <w:rsid w:val="00EA2938"/>
    <w:rsid w:val="00EA2988"/>
    <w:rsid w:val="00EA2C95"/>
    <w:rsid w:val="00EA2CC3"/>
    <w:rsid w:val="00EA2D28"/>
    <w:rsid w:val="00EA2D87"/>
    <w:rsid w:val="00EA2EB2"/>
    <w:rsid w:val="00EA34F1"/>
    <w:rsid w:val="00EA356A"/>
    <w:rsid w:val="00EA372C"/>
    <w:rsid w:val="00EA3747"/>
    <w:rsid w:val="00EA37B1"/>
    <w:rsid w:val="00EA3862"/>
    <w:rsid w:val="00EA386B"/>
    <w:rsid w:val="00EA3A16"/>
    <w:rsid w:val="00EA3B17"/>
    <w:rsid w:val="00EA3C0B"/>
    <w:rsid w:val="00EA3FC2"/>
    <w:rsid w:val="00EA3FCE"/>
    <w:rsid w:val="00EA4015"/>
    <w:rsid w:val="00EA405B"/>
    <w:rsid w:val="00EA40A5"/>
    <w:rsid w:val="00EA4144"/>
    <w:rsid w:val="00EA433B"/>
    <w:rsid w:val="00EA44BA"/>
    <w:rsid w:val="00EA44C2"/>
    <w:rsid w:val="00EA44EF"/>
    <w:rsid w:val="00EA45DC"/>
    <w:rsid w:val="00EA462B"/>
    <w:rsid w:val="00EA46F1"/>
    <w:rsid w:val="00EA4809"/>
    <w:rsid w:val="00EA480E"/>
    <w:rsid w:val="00EA4B14"/>
    <w:rsid w:val="00EA4B3A"/>
    <w:rsid w:val="00EA4FCC"/>
    <w:rsid w:val="00EA550E"/>
    <w:rsid w:val="00EA55A8"/>
    <w:rsid w:val="00EA5922"/>
    <w:rsid w:val="00EA5991"/>
    <w:rsid w:val="00EA5CDB"/>
    <w:rsid w:val="00EA5D3A"/>
    <w:rsid w:val="00EA5DD5"/>
    <w:rsid w:val="00EA5DEA"/>
    <w:rsid w:val="00EA5E9B"/>
    <w:rsid w:val="00EA5FCD"/>
    <w:rsid w:val="00EA618E"/>
    <w:rsid w:val="00EA6627"/>
    <w:rsid w:val="00EA66AD"/>
    <w:rsid w:val="00EA6806"/>
    <w:rsid w:val="00EA6907"/>
    <w:rsid w:val="00EA6BC4"/>
    <w:rsid w:val="00EA6EE3"/>
    <w:rsid w:val="00EA6F1C"/>
    <w:rsid w:val="00EA6F56"/>
    <w:rsid w:val="00EA702F"/>
    <w:rsid w:val="00EA7104"/>
    <w:rsid w:val="00EA7235"/>
    <w:rsid w:val="00EA7306"/>
    <w:rsid w:val="00EA74E4"/>
    <w:rsid w:val="00EA7511"/>
    <w:rsid w:val="00EA77CC"/>
    <w:rsid w:val="00EA7C05"/>
    <w:rsid w:val="00EA7C23"/>
    <w:rsid w:val="00EA7C94"/>
    <w:rsid w:val="00EB011B"/>
    <w:rsid w:val="00EB0164"/>
    <w:rsid w:val="00EB025B"/>
    <w:rsid w:val="00EB0301"/>
    <w:rsid w:val="00EB031C"/>
    <w:rsid w:val="00EB0376"/>
    <w:rsid w:val="00EB07D9"/>
    <w:rsid w:val="00EB099C"/>
    <w:rsid w:val="00EB0BF8"/>
    <w:rsid w:val="00EB0F47"/>
    <w:rsid w:val="00EB0FBC"/>
    <w:rsid w:val="00EB0FE7"/>
    <w:rsid w:val="00EB110E"/>
    <w:rsid w:val="00EB111E"/>
    <w:rsid w:val="00EB1203"/>
    <w:rsid w:val="00EB1288"/>
    <w:rsid w:val="00EB17FF"/>
    <w:rsid w:val="00EB18AE"/>
    <w:rsid w:val="00EB1B4E"/>
    <w:rsid w:val="00EB1E7D"/>
    <w:rsid w:val="00EB1EE7"/>
    <w:rsid w:val="00EB20DD"/>
    <w:rsid w:val="00EB2134"/>
    <w:rsid w:val="00EB216B"/>
    <w:rsid w:val="00EB224F"/>
    <w:rsid w:val="00EB26B5"/>
    <w:rsid w:val="00EB2729"/>
    <w:rsid w:val="00EB27AE"/>
    <w:rsid w:val="00EB29AD"/>
    <w:rsid w:val="00EB2D3F"/>
    <w:rsid w:val="00EB2D62"/>
    <w:rsid w:val="00EB2EC8"/>
    <w:rsid w:val="00EB2EDB"/>
    <w:rsid w:val="00EB2EE6"/>
    <w:rsid w:val="00EB31B5"/>
    <w:rsid w:val="00EB32B3"/>
    <w:rsid w:val="00EB33C5"/>
    <w:rsid w:val="00EB36B3"/>
    <w:rsid w:val="00EB3721"/>
    <w:rsid w:val="00EB380E"/>
    <w:rsid w:val="00EB3A26"/>
    <w:rsid w:val="00EB3AB0"/>
    <w:rsid w:val="00EB3B9D"/>
    <w:rsid w:val="00EB3C1A"/>
    <w:rsid w:val="00EB3DEE"/>
    <w:rsid w:val="00EB3E93"/>
    <w:rsid w:val="00EB3EA7"/>
    <w:rsid w:val="00EB40DA"/>
    <w:rsid w:val="00EB4462"/>
    <w:rsid w:val="00EB4772"/>
    <w:rsid w:val="00EB4795"/>
    <w:rsid w:val="00EB4872"/>
    <w:rsid w:val="00EB495E"/>
    <w:rsid w:val="00EB4D51"/>
    <w:rsid w:val="00EB4D86"/>
    <w:rsid w:val="00EB4DDF"/>
    <w:rsid w:val="00EB5045"/>
    <w:rsid w:val="00EB5081"/>
    <w:rsid w:val="00EB53BD"/>
    <w:rsid w:val="00EB546C"/>
    <w:rsid w:val="00EB5562"/>
    <w:rsid w:val="00EB5631"/>
    <w:rsid w:val="00EB5815"/>
    <w:rsid w:val="00EB5C0F"/>
    <w:rsid w:val="00EB5C4F"/>
    <w:rsid w:val="00EB5CB5"/>
    <w:rsid w:val="00EB5EAE"/>
    <w:rsid w:val="00EB5F8A"/>
    <w:rsid w:val="00EB61A8"/>
    <w:rsid w:val="00EB6204"/>
    <w:rsid w:val="00EB6449"/>
    <w:rsid w:val="00EB6674"/>
    <w:rsid w:val="00EB66ED"/>
    <w:rsid w:val="00EB67F2"/>
    <w:rsid w:val="00EB6818"/>
    <w:rsid w:val="00EB6F13"/>
    <w:rsid w:val="00EB7150"/>
    <w:rsid w:val="00EB7251"/>
    <w:rsid w:val="00EB72F8"/>
    <w:rsid w:val="00EB7580"/>
    <w:rsid w:val="00EB75A7"/>
    <w:rsid w:val="00EB7701"/>
    <w:rsid w:val="00EB7707"/>
    <w:rsid w:val="00EB797B"/>
    <w:rsid w:val="00EB7BC3"/>
    <w:rsid w:val="00EB7D3A"/>
    <w:rsid w:val="00EB7F29"/>
    <w:rsid w:val="00EC0083"/>
    <w:rsid w:val="00EC0090"/>
    <w:rsid w:val="00EC038F"/>
    <w:rsid w:val="00EC065B"/>
    <w:rsid w:val="00EC0769"/>
    <w:rsid w:val="00EC0972"/>
    <w:rsid w:val="00EC0D1B"/>
    <w:rsid w:val="00EC0D43"/>
    <w:rsid w:val="00EC0DB7"/>
    <w:rsid w:val="00EC0ED8"/>
    <w:rsid w:val="00EC0FBF"/>
    <w:rsid w:val="00EC116D"/>
    <w:rsid w:val="00EC11EF"/>
    <w:rsid w:val="00EC128D"/>
    <w:rsid w:val="00EC17F4"/>
    <w:rsid w:val="00EC189D"/>
    <w:rsid w:val="00EC18A1"/>
    <w:rsid w:val="00EC1AC9"/>
    <w:rsid w:val="00EC1B36"/>
    <w:rsid w:val="00EC1B61"/>
    <w:rsid w:val="00EC1BAD"/>
    <w:rsid w:val="00EC1D13"/>
    <w:rsid w:val="00EC1FEE"/>
    <w:rsid w:val="00EC2078"/>
    <w:rsid w:val="00EC20DA"/>
    <w:rsid w:val="00EC23C3"/>
    <w:rsid w:val="00EC23CB"/>
    <w:rsid w:val="00EC2796"/>
    <w:rsid w:val="00EC282B"/>
    <w:rsid w:val="00EC2B1D"/>
    <w:rsid w:val="00EC2E6B"/>
    <w:rsid w:val="00EC309E"/>
    <w:rsid w:val="00EC325F"/>
    <w:rsid w:val="00EC32D3"/>
    <w:rsid w:val="00EC35CC"/>
    <w:rsid w:val="00EC3702"/>
    <w:rsid w:val="00EC3BD1"/>
    <w:rsid w:val="00EC3BF3"/>
    <w:rsid w:val="00EC3DC4"/>
    <w:rsid w:val="00EC405C"/>
    <w:rsid w:val="00EC40C3"/>
    <w:rsid w:val="00EC417E"/>
    <w:rsid w:val="00EC41D5"/>
    <w:rsid w:val="00EC42D9"/>
    <w:rsid w:val="00EC42DE"/>
    <w:rsid w:val="00EC4369"/>
    <w:rsid w:val="00EC4702"/>
    <w:rsid w:val="00EC4C6A"/>
    <w:rsid w:val="00EC4E24"/>
    <w:rsid w:val="00EC4F97"/>
    <w:rsid w:val="00EC5466"/>
    <w:rsid w:val="00EC559F"/>
    <w:rsid w:val="00EC56E4"/>
    <w:rsid w:val="00EC5731"/>
    <w:rsid w:val="00EC5A09"/>
    <w:rsid w:val="00EC5A4F"/>
    <w:rsid w:val="00EC5B4A"/>
    <w:rsid w:val="00EC5FC9"/>
    <w:rsid w:val="00EC5FEA"/>
    <w:rsid w:val="00EC5FEB"/>
    <w:rsid w:val="00EC6311"/>
    <w:rsid w:val="00EC6692"/>
    <w:rsid w:val="00EC6943"/>
    <w:rsid w:val="00EC6C8A"/>
    <w:rsid w:val="00EC6DC5"/>
    <w:rsid w:val="00EC70F4"/>
    <w:rsid w:val="00EC717F"/>
    <w:rsid w:val="00EC7194"/>
    <w:rsid w:val="00EC7222"/>
    <w:rsid w:val="00EC7304"/>
    <w:rsid w:val="00EC7512"/>
    <w:rsid w:val="00EC75DD"/>
    <w:rsid w:val="00EC7745"/>
    <w:rsid w:val="00EC7923"/>
    <w:rsid w:val="00EC7A30"/>
    <w:rsid w:val="00EC7A9D"/>
    <w:rsid w:val="00EC7F19"/>
    <w:rsid w:val="00ED01C2"/>
    <w:rsid w:val="00ED01CA"/>
    <w:rsid w:val="00ED0A83"/>
    <w:rsid w:val="00ED0A93"/>
    <w:rsid w:val="00ED0B20"/>
    <w:rsid w:val="00ED0B68"/>
    <w:rsid w:val="00ED0C81"/>
    <w:rsid w:val="00ED0CB1"/>
    <w:rsid w:val="00ED0D5F"/>
    <w:rsid w:val="00ED0F41"/>
    <w:rsid w:val="00ED1331"/>
    <w:rsid w:val="00ED1589"/>
    <w:rsid w:val="00ED1607"/>
    <w:rsid w:val="00ED171B"/>
    <w:rsid w:val="00ED173C"/>
    <w:rsid w:val="00ED17E4"/>
    <w:rsid w:val="00ED187C"/>
    <w:rsid w:val="00ED188D"/>
    <w:rsid w:val="00ED18E0"/>
    <w:rsid w:val="00ED18E5"/>
    <w:rsid w:val="00ED19F0"/>
    <w:rsid w:val="00ED1A07"/>
    <w:rsid w:val="00ED1DFA"/>
    <w:rsid w:val="00ED1E5E"/>
    <w:rsid w:val="00ED1E7C"/>
    <w:rsid w:val="00ED2172"/>
    <w:rsid w:val="00ED2338"/>
    <w:rsid w:val="00ED2A3A"/>
    <w:rsid w:val="00ED2B0B"/>
    <w:rsid w:val="00ED2B5C"/>
    <w:rsid w:val="00ED2BC2"/>
    <w:rsid w:val="00ED2C43"/>
    <w:rsid w:val="00ED2D7D"/>
    <w:rsid w:val="00ED2D94"/>
    <w:rsid w:val="00ED2EB0"/>
    <w:rsid w:val="00ED2F15"/>
    <w:rsid w:val="00ED2F23"/>
    <w:rsid w:val="00ED2F69"/>
    <w:rsid w:val="00ED2FD3"/>
    <w:rsid w:val="00ED3006"/>
    <w:rsid w:val="00ED327C"/>
    <w:rsid w:val="00ED32BD"/>
    <w:rsid w:val="00ED3346"/>
    <w:rsid w:val="00ED36CA"/>
    <w:rsid w:val="00ED3800"/>
    <w:rsid w:val="00ED38A2"/>
    <w:rsid w:val="00ED3A31"/>
    <w:rsid w:val="00ED3A71"/>
    <w:rsid w:val="00ED3F58"/>
    <w:rsid w:val="00ED3F5F"/>
    <w:rsid w:val="00ED3FCB"/>
    <w:rsid w:val="00ED4179"/>
    <w:rsid w:val="00ED41E4"/>
    <w:rsid w:val="00ED43AD"/>
    <w:rsid w:val="00ED4801"/>
    <w:rsid w:val="00ED4B58"/>
    <w:rsid w:val="00ED4C0E"/>
    <w:rsid w:val="00ED4C2A"/>
    <w:rsid w:val="00ED4CA4"/>
    <w:rsid w:val="00ED4E73"/>
    <w:rsid w:val="00ED4FB2"/>
    <w:rsid w:val="00ED5011"/>
    <w:rsid w:val="00ED53B4"/>
    <w:rsid w:val="00ED5647"/>
    <w:rsid w:val="00ED592A"/>
    <w:rsid w:val="00ED5D8C"/>
    <w:rsid w:val="00ED5E70"/>
    <w:rsid w:val="00ED5E77"/>
    <w:rsid w:val="00ED5F02"/>
    <w:rsid w:val="00ED6379"/>
    <w:rsid w:val="00ED66E4"/>
    <w:rsid w:val="00ED6831"/>
    <w:rsid w:val="00ED6A05"/>
    <w:rsid w:val="00ED6B28"/>
    <w:rsid w:val="00ED6BBD"/>
    <w:rsid w:val="00ED6BC2"/>
    <w:rsid w:val="00ED6BD5"/>
    <w:rsid w:val="00ED6D5E"/>
    <w:rsid w:val="00ED6E65"/>
    <w:rsid w:val="00ED6ECB"/>
    <w:rsid w:val="00ED6FE3"/>
    <w:rsid w:val="00ED704C"/>
    <w:rsid w:val="00ED71D4"/>
    <w:rsid w:val="00ED73ED"/>
    <w:rsid w:val="00ED74B1"/>
    <w:rsid w:val="00ED75AD"/>
    <w:rsid w:val="00ED75DB"/>
    <w:rsid w:val="00ED764C"/>
    <w:rsid w:val="00ED767B"/>
    <w:rsid w:val="00ED7716"/>
    <w:rsid w:val="00ED7952"/>
    <w:rsid w:val="00ED7CC1"/>
    <w:rsid w:val="00ED7E05"/>
    <w:rsid w:val="00ED7E5B"/>
    <w:rsid w:val="00ED7FFA"/>
    <w:rsid w:val="00EE0032"/>
    <w:rsid w:val="00EE0048"/>
    <w:rsid w:val="00EE00BF"/>
    <w:rsid w:val="00EE010F"/>
    <w:rsid w:val="00EE014C"/>
    <w:rsid w:val="00EE0448"/>
    <w:rsid w:val="00EE070D"/>
    <w:rsid w:val="00EE07AD"/>
    <w:rsid w:val="00EE08A6"/>
    <w:rsid w:val="00EE0B57"/>
    <w:rsid w:val="00EE0D31"/>
    <w:rsid w:val="00EE0D92"/>
    <w:rsid w:val="00EE0F1E"/>
    <w:rsid w:val="00EE0F4D"/>
    <w:rsid w:val="00EE101F"/>
    <w:rsid w:val="00EE141C"/>
    <w:rsid w:val="00EE1467"/>
    <w:rsid w:val="00EE1581"/>
    <w:rsid w:val="00EE15B8"/>
    <w:rsid w:val="00EE1861"/>
    <w:rsid w:val="00EE1AE3"/>
    <w:rsid w:val="00EE1B70"/>
    <w:rsid w:val="00EE1B76"/>
    <w:rsid w:val="00EE1EA2"/>
    <w:rsid w:val="00EE1FBB"/>
    <w:rsid w:val="00EE2191"/>
    <w:rsid w:val="00EE2586"/>
    <w:rsid w:val="00EE2665"/>
    <w:rsid w:val="00EE2ADD"/>
    <w:rsid w:val="00EE2B17"/>
    <w:rsid w:val="00EE2B21"/>
    <w:rsid w:val="00EE2C0B"/>
    <w:rsid w:val="00EE2E3F"/>
    <w:rsid w:val="00EE2E6B"/>
    <w:rsid w:val="00EE2F26"/>
    <w:rsid w:val="00EE2FE9"/>
    <w:rsid w:val="00EE3009"/>
    <w:rsid w:val="00EE3231"/>
    <w:rsid w:val="00EE3251"/>
    <w:rsid w:val="00EE33DE"/>
    <w:rsid w:val="00EE35D2"/>
    <w:rsid w:val="00EE373A"/>
    <w:rsid w:val="00EE3B32"/>
    <w:rsid w:val="00EE3C57"/>
    <w:rsid w:val="00EE3CCA"/>
    <w:rsid w:val="00EE3E4A"/>
    <w:rsid w:val="00EE3F1E"/>
    <w:rsid w:val="00EE45D2"/>
    <w:rsid w:val="00EE4675"/>
    <w:rsid w:val="00EE4832"/>
    <w:rsid w:val="00EE483A"/>
    <w:rsid w:val="00EE4873"/>
    <w:rsid w:val="00EE4884"/>
    <w:rsid w:val="00EE48B4"/>
    <w:rsid w:val="00EE4C35"/>
    <w:rsid w:val="00EE4DEF"/>
    <w:rsid w:val="00EE4E72"/>
    <w:rsid w:val="00EE4F76"/>
    <w:rsid w:val="00EE4F7B"/>
    <w:rsid w:val="00EE5003"/>
    <w:rsid w:val="00EE507B"/>
    <w:rsid w:val="00EE5089"/>
    <w:rsid w:val="00EE527E"/>
    <w:rsid w:val="00EE52EA"/>
    <w:rsid w:val="00EE54B3"/>
    <w:rsid w:val="00EE55EA"/>
    <w:rsid w:val="00EE5779"/>
    <w:rsid w:val="00EE580F"/>
    <w:rsid w:val="00EE58AC"/>
    <w:rsid w:val="00EE5A68"/>
    <w:rsid w:val="00EE5B3E"/>
    <w:rsid w:val="00EE5C02"/>
    <w:rsid w:val="00EE5C0F"/>
    <w:rsid w:val="00EE5C5E"/>
    <w:rsid w:val="00EE5F6C"/>
    <w:rsid w:val="00EE6002"/>
    <w:rsid w:val="00EE6045"/>
    <w:rsid w:val="00EE60C1"/>
    <w:rsid w:val="00EE621F"/>
    <w:rsid w:val="00EE636A"/>
    <w:rsid w:val="00EE676E"/>
    <w:rsid w:val="00EE6880"/>
    <w:rsid w:val="00EE68F3"/>
    <w:rsid w:val="00EE692D"/>
    <w:rsid w:val="00EE693A"/>
    <w:rsid w:val="00EE69E1"/>
    <w:rsid w:val="00EE6A40"/>
    <w:rsid w:val="00EE6BF9"/>
    <w:rsid w:val="00EE6C74"/>
    <w:rsid w:val="00EE6D55"/>
    <w:rsid w:val="00EE6D56"/>
    <w:rsid w:val="00EE6DC8"/>
    <w:rsid w:val="00EE6F7A"/>
    <w:rsid w:val="00EE707D"/>
    <w:rsid w:val="00EE7586"/>
    <w:rsid w:val="00EE7782"/>
    <w:rsid w:val="00EE78ED"/>
    <w:rsid w:val="00EE79C3"/>
    <w:rsid w:val="00EE79D8"/>
    <w:rsid w:val="00EE7C54"/>
    <w:rsid w:val="00EE7D6E"/>
    <w:rsid w:val="00EE7D96"/>
    <w:rsid w:val="00EE7FD7"/>
    <w:rsid w:val="00EF0103"/>
    <w:rsid w:val="00EF019B"/>
    <w:rsid w:val="00EF020C"/>
    <w:rsid w:val="00EF0248"/>
    <w:rsid w:val="00EF04B6"/>
    <w:rsid w:val="00EF0644"/>
    <w:rsid w:val="00EF07E6"/>
    <w:rsid w:val="00EF0885"/>
    <w:rsid w:val="00EF0951"/>
    <w:rsid w:val="00EF09FE"/>
    <w:rsid w:val="00EF1558"/>
    <w:rsid w:val="00EF1817"/>
    <w:rsid w:val="00EF19AF"/>
    <w:rsid w:val="00EF1C97"/>
    <w:rsid w:val="00EF1CE6"/>
    <w:rsid w:val="00EF1DCC"/>
    <w:rsid w:val="00EF1DF0"/>
    <w:rsid w:val="00EF200C"/>
    <w:rsid w:val="00EF2050"/>
    <w:rsid w:val="00EF21CD"/>
    <w:rsid w:val="00EF23CE"/>
    <w:rsid w:val="00EF248A"/>
    <w:rsid w:val="00EF26BE"/>
    <w:rsid w:val="00EF28B0"/>
    <w:rsid w:val="00EF2D2B"/>
    <w:rsid w:val="00EF2DC9"/>
    <w:rsid w:val="00EF2EE9"/>
    <w:rsid w:val="00EF2FE5"/>
    <w:rsid w:val="00EF3232"/>
    <w:rsid w:val="00EF3242"/>
    <w:rsid w:val="00EF332B"/>
    <w:rsid w:val="00EF34E8"/>
    <w:rsid w:val="00EF363B"/>
    <w:rsid w:val="00EF37BC"/>
    <w:rsid w:val="00EF3B5A"/>
    <w:rsid w:val="00EF3C3D"/>
    <w:rsid w:val="00EF3DF7"/>
    <w:rsid w:val="00EF3E40"/>
    <w:rsid w:val="00EF3EA3"/>
    <w:rsid w:val="00EF3F7A"/>
    <w:rsid w:val="00EF404E"/>
    <w:rsid w:val="00EF4066"/>
    <w:rsid w:val="00EF41B0"/>
    <w:rsid w:val="00EF44CC"/>
    <w:rsid w:val="00EF458A"/>
    <w:rsid w:val="00EF473B"/>
    <w:rsid w:val="00EF4799"/>
    <w:rsid w:val="00EF4807"/>
    <w:rsid w:val="00EF4BD8"/>
    <w:rsid w:val="00EF4D6C"/>
    <w:rsid w:val="00EF4FAB"/>
    <w:rsid w:val="00EF4FC5"/>
    <w:rsid w:val="00EF53F0"/>
    <w:rsid w:val="00EF547B"/>
    <w:rsid w:val="00EF54D4"/>
    <w:rsid w:val="00EF55CE"/>
    <w:rsid w:val="00EF5709"/>
    <w:rsid w:val="00EF571A"/>
    <w:rsid w:val="00EF596C"/>
    <w:rsid w:val="00EF59DC"/>
    <w:rsid w:val="00EF5A3D"/>
    <w:rsid w:val="00EF5F5F"/>
    <w:rsid w:val="00EF6084"/>
    <w:rsid w:val="00EF6472"/>
    <w:rsid w:val="00EF64AC"/>
    <w:rsid w:val="00EF64D0"/>
    <w:rsid w:val="00EF66CB"/>
    <w:rsid w:val="00EF6B55"/>
    <w:rsid w:val="00EF6B7E"/>
    <w:rsid w:val="00EF6E4A"/>
    <w:rsid w:val="00EF6E65"/>
    <w:rsid w:val="00EF6F2C"/>
    <w:rsid w:val="00EF7079"/>
    <w:rsid w:val="00EF721B"/>
    <w:rsid w:val="00EF7298"/>
    <w:rsid w:val="00EF74B0"/>
    <w:rsid w:val="00EF7508"/>
    <w:rsid w:val="00EF7524"/>
    <w:rsid w:val="00EF7583"/>
    <w:rsid w:val="00EF768B"/>
    <w:rsid w:val="00EF76D2"/>
    <w:rsid w:val="00EF772C"/>
    <w:rsid w:val="00EF7785"/>
    <w:rsid w:val="00EF7A5B"/>
    <w:rsid w:val="00EF7A9A"/>
    <w:rsid w:val="00EF7B44"/>
    <w:rsid w:val="00EF7CBB"/>
    <w:rsid w:val="00EF7F08"/>
    <w:rsid w:val="00EF7FC4"/>
    <w:rsid w:val="00F00058"/>
    <w:rsid w:val="00F0014E"/>
    <w:rsid w:val="00F007A6"/>
    <w:rsid w:val="00F008CB"/>
    <w:rsid w:val="00F00930"/>
    <w:rsid w:val="00F00A13"/>
    <w:rsid w:val="00F00AED"/>
    <w:rsid w:val="00F00BF4"/>
    <w:rsid w:val="00F00C6C"/>
    <w:rsid w:val="00F01219"/>
    <w:rsid w:val="00F0151E"/>
    <w:rsid w:val="00F01620"/>
    <w:rsid w:val="00F01630"/>
    <w:rsid w:val="00F01701"/>
    <w:rsid w:val="00F017D8"/>
    <w:rsid w:val="00F018B8"/>
    <w:rsid w:val="00F01A0D"/>
    <w:rsid w:val="00F01AFB"/>
    <w:rsid w:val="00F01F03"/>
    <w:rsid w:val="00F01F17"/>
    <w:rsid w:val="00F0218C"/>
    <w:rsid w:val="00F02253"/>
    <w:rsid w:val="00F024AF"/>
    <w:rsid w:val="00F024D8"/>
    <w:rsid w:val="00F024F4"/>
    <w:rsid w:val="00F02509"/>
    <w:rsid w:val="00F02567"/>
    <w:rsid w:val="00F025B0"/>
    <w:rsid w:val="00F02650"/>
    <w:rsid w:val="00F0267D"/>
    <w:rsid w:val="00F0294D"/>
    <w:rsid w:val="00F029DA"/>
    <w:rsid w:val="00F02B3D"/>
    <w:rsid w:val="00F02B88"/>
    <w:rsid w:val="00F02D50"/>
    <w:rsid w:val="00F03836"/>
    <w:rsid w:val="00F039B6"/>
    <w:rsid w:val="00F039E3"/>
    <w:rsid w:val="00F03BF6"/>
    <w:rsid w:val="00F03DAB"/>
    <w:rsid w:val="00F040C4"/>
    <w:rsid w:val="00F040E7"/>
    <w:rsid w:val="00F0419C"/>
    <w:rsid w:val="00F04205"/>
    <w:rsid w:val="00F04477"/>
    <w:rsid w:val="00F04567"/>
    <w:rsid w:val="00F04611"/>
    <w:rsid w:val="00F04668"/>
    <w:rsid w:val="00F046F2"/>
    <w:rsid w:val="00F0495C"/>
    <w:rsid w:val="00F04B00"/>
    <w:rsid w:val="00F04BE5"/>
    <w:rsid w:val="00F050C3"/>
    <w:rsid w:val="00F05252"/>
    <w:rsid w:val="00F0545A"/>
    <w:rsid w:val="00F054B1"/>
    <w:rsid w:val="00F05503"/>
    <w:rsid w:val="00F056B8"/>
    <w:rsid w:val="00F05849"/>
    <w:rsid w:val="00F058E5"/>
    <w:rsid w:val="00F059D5"/>
    <w:rsid w:val="00F05A7E"/>
    <w:rsid w:val="00F05C20"/>
    <w:rsid w:val="00F05CC8"/>
    <w:rsid w:val="00F05FD1"/>
    <w:rsid w:val="00F0602B"/>
    <w:rsid w:val="00F06051"/>
    <w:rsid w:val="00F0611D"/>
    <w:rsid w:val="00F061D2"/>
    <w:rsid w:val="00F0625E"/>
    <w:rsid w:val="00F0629F"/>
    <w:rsid w:val="00F063A9"/>
    <w:rsid w:val="00F064B0"/>
    <w:rsid w:val="00F066EF"/>
    <w:rsid w:val="00F067FF"/>
    <w:rsid w:val="00F06A95"/>
    <w:rsid w:val="00F06B76"/>
    <w:rsid w:val="00F06BAE"/>
    <w:rsid w:val="00F06BB8"/>
    <w:rsid w:val="00F07005"/>
    <w:rsid w:val="00F07192"/>
    <w:rsid w:val="00F0723B"/>
    <w:rsid w:val="00F072BC"/>
    <w:rsid w:val="00F072D4"/>
    <w:rsid w:val="00F073C3"/>
    <w:rsid w:val="00F07405"/>
    <w:rsid w:val="00F0745B"/>
    <w:rsid w:val="00F07684"/>
    <w:rsid w:val="00F0799A"/>
    <w:rsid w:val="00F07CE2"/>
    <w:rsid w:val="00F07F63"/>
    <w:rsid w:val="00F10119"/>
    <w:rsid w:val="00F104B1"/>
    <w:rsid w:val="00F10595"/>
    <w:rsid w:val="00F105FD"/>
    <w:rsid w:val="00F10A4B"/>
    <w:rsid w:val="00F10B10"/>
    <w:rsid w:val="00F10B7D"/>
    <w:rsid w:val="00F10B8D"/>
    <w:rsid w:val="00F10D44"/>
    <w:rsid w:val="00F10DAC"/>
    <w:rsid w:val="00F10FD4"/>
    <w:rsid w:val="00F10FE7"/>
    <w:rsid w:val="00F10FFB"/>
    <w:rsid w:val="00F111A0"/>
    <w:rsid w:val="00F1143F"/>
    <w:rsid w:val="00F11454"/>
    <w:rsid w:val="00F11471"/>
    <w:rsid w:val="00F1157F"/>
    <w:rsid w:val="00F115E0"/>
    <w:rsid w:val="00F1164D"/>
    <w:rsid w:val="00F119C4"/>
    <w:rsid w:val="00F11C34"/>
    <w:rsid w:val="00F11CF0"/>
    <w:rsid w:val="00F11E06"/>
    <w:rsid w:val="00F11EC9"/>
    <w:rsid w:val="00F12231"/>
    <w:rsid w:val="00F12327"/>
    <w:rsid w:val="00F123F6"/>
    <w:rsid w:val="00F125C8"/>
    <w:rsid w:val="00F12664"/>
    <w:rsid w:val="00F12E86"/>
    <w:rsid w:val="00F12F52"/>
    <w:rsid w:val="00F12F95"/>
    <w:rsid w:val="00F1303E"/>
    <w:rsid w:val="00F13143"/>
    <w:rsid w:val="00F13256"/>
    <w:rsid w:val="00F132E6"/>
    <w:rsid w:val="00F133C3"/>
    <w:rsid w:val="00F13524"/>
    <w:rsid w:val="00F135B7"/>
    <w:rsid w:val="00F13649"/>
    <w:rsid w:val="00F1391F"/>
    <w:rsid w:val="00F13940"/>
    <w:rsid w:val="00F139E4"/>
    <w:rsid w:val="00F13AD1"/>
    <w:rsid w:val="00F13C98"/>
    <w:rsid w:val="00F13DEB"/>
    <w:rsid w:val="00F13E09"/>
    <w:rsid w:val="00F13E5E"/>
    <w:rsid w:val="00F13FB5"/>
    <w:rsid w:val="00F14241"/>
    <w:rsid w:val="00F1427F"/>
    <w:rsid w:val="00F1437E"/>
    <w:rsid w:val="00F1445A"/>
    <w:rsid w:val="00F14513"/>
    <w:rsid w:val="00F14587"/>
    <w:rsid w:val="00F1468E"/>
    <w:rsid w:val="00F14705"/>
    <w:rsid w:val="00F14927"/>
    <w:rsid w:val="00F14A0C"/>
    <w:rsid w:val="00F14A3D"/>
    <w:rsid w:val="00F14A7E"/>
    <w:rsid w:val="00F14A95"/>
    <w:rsid w:val="00F14D61"/>
    <w:rsid w:val="00F14E20"/>
    <w:rsid w:val="00F14E40"/>
    <w:rsid w:val="00F14F26"/>
    <w:rsid w:val="00F14F73"/>
    <w:rsid w:val="00F15128"/>
    <w:rsid w:val="00F1513B"/>
    <w:rsid w:val="00F1526A"/>
    <w:rsid w:val="00F152FB"/>
    <w:rsid w:val="00F15530"/>
    <w:rsid w:val="00F158AC"/>
    <w:rsid w:val="00F158BF"/>
    <w:rsid w:val="00F15A30"/>
    <w:rsid w:val="00F15B79"/>
    <w:rsid w:val="00F16325"/>
    <w:rsid w:val="00F163F3"/>
    <w:rsid w:val="00F165AB"/>
    <w:rsid w:val="00F165B4"/>
    <w:rsid w:val="00F1665D"/>
    <w:rsid w:val="00F167D2"/>
    <w:rsid w:val="00F1686A"/>
    <w:rsid w:val="00F16ED7"/>
    <w:rsid w:val="00F173AF"/>
    <w:rsid w:val="00F173BA"/>
    <w:rsid w:val="00F17440"/>
    <w:rsid w:val="00F175D8"/>
    <w:rsid w:val="00F177AC"/>
    <w:rsid w:val="00F178BF"/>
    <w:rsid w:val="00F17A71"/>
    <w:rsid w:val="00F17AF2"/>
    <w:rsid w:val="00F17BAD"/>
    <w:rsid w:val="00F17E61"/>
    <w:rsid w:val="00F17E7D"/>
    <w:rsid w:val="00F17FAE"/>
    <w:rsid w:val="00F17FFD"/>
    <w:rsid w:val="00F20127"/>
    <w:rsid w:val="00F202F0"/>
    <w:rsid w:val="00F20322"/>
    <w:rsid w:val="00F2035F"/>
    <w:rsid w:val="00F20401"/>
    <w:rsid w:val="00F204CF"/>
    <w:rsid w:val="00F205F4"/>
    <w:rsid w:val="00F2074A"/>
    <w:rsid w:val="00F2078D"/>
    <w:rsid w:val="00F208C6"/>
    <w:rsid w:val="00F20942"/>
    <w:rsid w:val="00F20C1B"/>
    <w:rsid w:val="00F20CD8"/>
    <w:rsid w:val="00F20DB1"/>
    <w:rsid w:val="00F20F50"/>
    <w:rsid w:val="00F20FBE"/>
    <w:rsid w:val="00F21287"/>
    <w:rsid w:val="00F2133F"/>
    <w:rsid w:val="00F21533"/>
    <w:rsid w:val="00F2182C"/>
    <w:rsid w:val="00F21839"/>
    <w:rsid w:val="00F2184C"/>
    <w:rsid w:val="00F21868"/>
    <w:rsid w:val="00F218E8"/>
    <w:rsid w:val="00F2190A"/>
    <w:rsid w:val="00F219F3"/>
    <w:rsid w:val="00F21A43"/>
    <w:rsid w:val="00F21A51"/>
    <w:rsid w:val="00F21B80"/>
    <w:rsid w:val="00F21C3C"/>
    <w:rsid w:val="00F21E22"/>
    <w:rsid w:val="00F21E5F"/>
    <w:rsid w:val="00F21ED4"/>
    <w:rsid w:val="00F21EEA"/>
    <w:rsid w:val="00F21F5F"/>
    <w:rsid w:val="00F222FC"/>
    <w:rsid w:val="00F22481"/>
    <w:rsid w:val="00F225C9"/>
    <w:rsid w:val="00F2267D"/>
    <w:rsid w:val="00F22C14"/>
    <w:rsid w:val="00F22D75"/>
    <w:rsid w:val="00F22E5A"/>
    <w:rsid w:val="00F22E98"/>
    <w:rsid w:val="00F22EAB"/>
    <w:rsid w:val="00F22F15"/>
    <w:rsid w:val="00F23032"/>
    <w:rsid w:val="00F23045"/>
    <w:rsid w:val="00F2319D"/>
    <w:rsid w:val="00F23209"/>
    <w:rsid w:val="00F23453"/>
    <w:rsid w:val="00F23468"/>
    <w:rsid w:val="00F23657"/>
    <w:rsid w:val="00F2385E"/>
    <w:rsid w:val="00F238C9"/>
    <w:rsid w:val="00F23921"/>
    <w:rsid w:val="00F23942"/>
    <w:rsid w:val="00F23A2C"/>
    <w:rsid w:val="00F23B5C"/>
    <w:rsid w:val="00F23C54"/>
    <w:rsid w:val="00F23C99"/>
    <w:rsid w:val="00F23CE2"/>
    <w:rsid w:val="00F23D7C"/>
    <w:rsid w:val="00F2401D"/>
    <w:rsid w:val="00F24375"/>
    <w:rsid w:val="00F243D2"/>
    <w:rsid w:val="00F2473A"/>
    <w:rsid w:val="00F24743"/>
    <w:rsid w:val="00F247A5"/>
    <w:rsid w:val="00F24828"/>
    <w:rsid w:val="00F24857"/>
    <w:rsid w:val="00F2490A"/>
    <w:rsid w:val="00F24993"/>
    <w:rsid w:val="00F24A41"/>
    <w:rsid w:val="00F24A73"/>
    <w:rsid w:val="00F24BA4"/>
    <w:rsid w:val="00F24C53"/>
    <w:rsid w:val="00F252D6"/>
    <w:rsid w:val="00F2534C"/>
    <w:rsid w:val="00F25536"/>
    <w:rsid w:val="00F255D3"/>
    <w:rsid w:val="00F255F2"/>
    <w:rsid w:val="00F25623"/>
    <w:rsid w:val="00F256AE"/>
    <w:rsid w:val="00F25765"/>
    <w:rsid w:val="00F257F9"/>
    <w:rsid w:val="00F25812"/>
    <w:rsid w:val="00F25B8E"/>
    <w:rsid w:val="00F25C5A"/>
    <w:rsid w:val="00F25DC7"/>
    <w:rsid w:val="00F262D4"/>
    <w:rsid w:val="00F26460"/>
    <w:rsid w:val="00F26470"/>
    <w:rsid w:val="00F264E5"/>
    <w:rsid w:val="00F26506"/>
    <w:rsid w:val="00F26528"/>
    <w:rsid w:val="00F26606"/>
    <w:rsid w:val="00F2661D"/>
    <w:rsid w:val="00F26634"/>
    <w:rsid w:val="00F26680"/>
    <w:rsid w:val="00F267C9"/>
    <w:rsid w:val="00F268AF"/>
    <w:rsid w:val="00F26A1D"/>
    <w:rsid w:val="00F26AC5"/>
    <w:rsid w:val="00F26D2C"/>
    <w:rsid w:val="00F26DB3"/>
    <w:rsid w:val="00F2718A"/>
    <w:rsid w:val="00F273CC"/>
    <w:rsid w:val="00F27461"/>
    <w:rsid w:val="00F27946"/>
    <w:rsid w:val="00F27A98"/>
    <w:rsid w:val="00F27D44"/>
    <w:rsid w:val="00F27DFA"/>
    <w:rsid w:val="00F27E98"/>
    <w:rsid w:val="00F27FE0"/>
    <w:rsid w:val="00F3000F"/>
    <w:rsid w:val="00F300D2"/>
    <w:rsid w:val="00F30165"/>
    <w:rsid w:val="00F3025D"/>
    <w:rsid w:val="00F3040B"/>
    <w:rsid w:val="00F30427"/>
    <w:rsid w:val="00F305A4"/>
    <w:rsid w:val="00F30DD0"/>
    <w:rsid w:val="00F30F30"/>
    <w:rsid w:val="00F30F8A"/>
    <w:rsid w:val="00F310E7"/>
    <w:rsid w:val="00F3114F"/>
    <w:rsid w:val="00F313CA"/>
    <w:rsid w:val="00F31600"/>
    <w:rsid w:val="00F31765"/>
    <w:rsid w:val="00F3179B"/>
    <w:rsid w:val="00F3189E"/>
    <w:rsid w:val="00F31936"/>
    <w:rsid w:val="00F31A66"/>
    <w:rsid w:val="00F31AFB"/>
    <w:rsid w:val="00F31C51"/>
    <w:rsid w:val="00F31CA4"/>
    <w:rsid w:val="00F31DD8"/>
    <w:rsid w:val="00F31E56"/>
    <w:rsid w:val="00F3210B"/>
    <w:rsid w:val="00F32132"/>
    <w:rsid w:val="00F3217D"/>
    <w:rsid w:val="00F32214"/>
    <w:rsid w:val="00F3228D"/>
    <w:rsid w:val="00F32568"/>
    <w:rsid w:val="00F3279F"/>
    <w:rsid w:val="00F32827"/>
    <w:rsid w:val="00F32A88"/>
    <w:rsid w:val="00F32B10"/>
    <w:rsid w:val="00F32BD6"/>
    <w:rsid w:val="00F32D26"/>
    <w:rsid w:val="00F32F4D"/>
    <w:rsid w:val="00F331C9"/>
    <w:rsid w:val="00F333CD"/>
    <w:rsid w:val="00F33435"/>
    <w:rsid w:val="00F33511"/>
    <w:rsid w:val="00F3351A"/>
    <w:rsid w:val="00F335A2"/>
    <w:rsid w:val="00F33700"/>
    <w:rsid w:val="00F338F3"/>
    <w:rsid w:val="00F33911"/>
    <w:rsid w:val="00F3397F"/>
    <w:rsid w:val="00F33E98"/>
    <w:rsid w:val="00F33FFF"/>
    <w:rsid w:val="00F340B5"/>
    <w:rsid w:val="00F342D2"/>
    <w:rsid w:val="00F34427"/>
    <w:rsid w:val="00F34527"/>
    <w:rsid w:val="00F345C3"/>
    <w:rsid w:val="00F34700"/>
    <w:rsid w:val="00F34A14"/>
    <w:rsid w:val="00F34AEF"/>
    <w:rsid w:val="00F34B0F"/>
    <w:rsid w:val="00F34B63"/>
    <w:rsid w:val="00F34B98"/>
    <w:rsid w:val="00F34BE1"/>
    <w:rsid w:val="00F34E3B"/>
    <w:rsid w:val="00F34EE5"/>
    <w:rsid w:val="00F34F90"/>
    <w:rsid w:val="00F35006"/>
    <w:rsid w:val="00F352B1"/>
    <w:rsid w:val="00F35318"/>
    <w:rsid w:val="00F35358"/>
    <w:rsid w:val="00F353E4"/>
    <w:rsid w:val="00F35559"/>
    <w:rsid w:val="00F357F7"/>
    <w:rsid w:val="00F35892"/>
    <w:rsid w:val="00F358A0"/>
    <w:rsid w:val="00F35B43"/>
    <w:rsid w:val="00F35BF1"/>
    <w:rsid w:val="00F35C70"/>
    <w:rsid w:val="00F35E55"/>
    <w:rsid w:val="00F35E72"/>
    <w:rsid w:val="00F361A0"/>
    <w:rsid w:val="00F36352"/>
    <w:rsid w:val="00F36354"/>
    <w:rsid w:val="00F36365"/>
    <w:rsid w:val="00F36380"/>
    <w:rsid w:val="00F3659F"/>
    <w:rsid w:val="00F3673C"/>
    <w:rsid w:val="00F36793"/>
    <w:rsid w:val="00F36831"/>
    <w:rsid w:val="00F36918"/>
    <w:rsid w:val="00F369FA"/>
    <w:rsid w:val="00F36ACB"/>
    <w:rsid w:val="00F3708C"/>
    <w:rsid w:val="00F3724F"/>
    <w:rsid w:val="00F3729F"/>
    <w:rsid w:val="00F37424"/>
    <w:rsid w:val="00F374D5"/>
    <w:rsid w:val="00F374E1"/>
    <w:rsid w:val="00F37795"/>
    <w:rsid w:val="00F377BD"/>
    <w:rsid w:val="00F37932"/>
    <w:rsid w:val="00F37A1C"/>
    <w:rsid w:val="00F37A1F"/>
    <w:rsid w:val="00F37C3B"/>
    <w:rsid w:val="00F37D5E"/>
    <w:rsid w:val="00F37DEB"/>
    <w:rsid w:val="00F37E4F"/>
    <w:rsid w:val="00F37E56"/>
    <w:rsid w:val="00F400BC"/>
    <w:rsid w:val="00F400DA"/>
    <w:rsid w:val="00F40158"/>
    <w:rsid w:val="00F4051B"/>
    <w:rsid w:val="00F4053B"/>
    <w:rsid w:val="00F40781"/>
    <w:rsid w:val="00F40819"/>
    <w:rsid w:val="00F4083F"/>
    <w:rsid w:val="00F408B2"/>
    <w:rsid w:val="00F40951"/>
    <w:rsid w:val="00F40BEC"/>
    <w:rsid w:val="00F40EF5"/>
    <w:rsid w:val="00F41064"/>
    <w:rsid w:val="00F411D7"/>
    <w:rsid w:val="00F41546"/>
    <w:rsid w:val="00F416FF"/>
    <w:rsid w:val="00F41746"/>
    <w:rsid w:val="00F4194A"/>
    <w:rsid w:val="00F419B2"/>
    <w:rsid w:val="00F41A68"/>
    <w:rsid w:val="00F41ADF"/>
    <w:rsid w:val="00F41D24"/>
    <w:rsid w:val="00F41DF7"/>
    <w:rsid w:val="00F41E0D"/>
    <w:rsid w:val="00F41F78"/>
    <w:rsid w:val="00F42110"/>
    <w:rsid w:val="00F42164"/>
    <w:rsid w:val="00F4238D"/>
    <w:rsid w:val="00F425B6"/>
    <w:rsid w:val="00F425CF"/>
    <w:rsid w:val="00F427A7"/>
    <w:rsid w:val="00F42808"/>
    <w:rsid w:val="00F42A08"/>
    <w:rsid w:val="00F42B22"/>
    <w:rsid w:val="00F42E65"/>
    <w:rsid w:val="00F42F3D"/>
    <w:rsid w:val="00F42F63"/>
    <w:rsid w:val="00F430FF"/>
    <w:rsid w:val="00F43262"/>
    <w:rsid w:val="00F433CD"/>
    <w:rsid w:val="00F4341A"/>
    <w:rsid w:val="00F4346E"/>
    <w:rsid w:val="00F4365B"/>
    <w:rsid w:val="00F439F0"/>
    <w:rsid w:val="00F43B14"/>
    <w:rsid w:val="00F43B86"/>
    <w:rsid w:val="00F43BBB"/>
    <w:rsid w:val="00F43C26"/>
    <w:rsid w:val="00F43F2A"/>
    <w:rsid w:val="00F4472F"/>
    <w:rsid w:val="00F4473E"/>
    <w:rsid w:val="00F447E2"/>
    <w:rsid w:val="00F4493C"/>
    <w:rsid w:val="00F449B2"/>
    <w:rsid w:val="00F44AB6"/>
    <w:rsid w:val="00F44C49"/>
    <w:rsid w:val="00F45073"/>
    <w:rsid w:val="00F452AD"/>
    <w:rsid w:val="00F458DE"/>
    <w:rsid w:val="00F45AC6"/>
    <w:rsid w:val="00F45BF3"/>
    <w:rsid w:val="00F45C7E"/>
    <w:rsid w:val="00F45CC3"/>
    <w:rsid w:val="00F45CED"/>
    <w:rsid w:val="00F45E4A"/>
    <w:rsid w:val="00F45EB4"/>
    <w:rsid w:val="00F45F1F"/>
    <w:rsid w:val="00F461E5"/>
    <w:rsid w:val="00F4630D"/>
    <w:rsid w:val="00F46365"/>
    <w:rsid w:val="00F4642C"/>
    <w:rsid w:val="00F465E3"/>
    <w:rsid w:val="00F46684"/>
    <w:rsid w:val="00F466CE"/>
    <w:rsid w:val="00F46752"/>
    <w:rsid w:val="00F4688E"/>
    <w:rsid w:val="00F4699E"/>
    <w:rsid w:val="00F46B8D"/>
    <w:rsid w:val="00F46BBA"/>
    <w:rsid w:val="00F46C86"/>
    <w:rsid w:val="00F46D29"/>
    <w:rsid w:val="00F46E38"/>
    <w:rsid w:val="00F470BF"/>
    <w:rsid w:val="00F47293"/>
    <w:rsid w:val="00F472AE"/>
    <w:rsid w:val="00F473DE"/>
    <w:rsid w:val="00F4748C"/>
    <w:rsid w:val="00F474D0"/>
    <w:rsid w:val="00F4776F"/>
    <w:rsid w:val="00F47D90"/>
    <w:rsid w:val="00F47D9A"/>
    <w:rsid w:val="00F47DFD"/>
    <w:rsid w:val="00F47E0B"/>
    <w:rsid w:val="00F47E67"/>
    <w:rsid w:val="00F47EAF"/>
    <w:rsid w:val="00F47F1B"/>
    <w:rsid w:val="00F47F22"/>
    <w:rsid w:val="00F47FFC"/>
    <w:rsid w:val="00F500CD"/>
    <w:rsid w:val="00F501FF"/>
    <w:rsid w:val="00F502D6"/>
    <w:rsid w:val="00F50395"/>
    <w:rsid w:val="00F503BB"/>
    <w:rsid w:val="00F503D9"/>
    <w:rsid w:val="00F504AB"/>
    <w:rsid w:val="00F50511"/>
    <w:rsid w:val="00F50588"/>
    <w:rsid w:val="00F50746"/>
    <w:rsid w:val="00F50934"/>
    <w:rsid w:val="00F5099E"/>
    <w:rsid w:val="00F50CD9"/>
    <w:rsid w:val="00F50D7C"/>
    <w:rsid w:val="00F50E5D"/>
    <w:rsid w:val="00F50F61"/>
    <w:rsid w:val="00F51095"/>
    <w:rsid w:val="00F51216"/>
    <w:rsid w:val="00F51322"/>
    <w:rsid w:val="00F51378"/>
    <w:rsid w:val="00F513AD"/>
    <w:rsid w:val="00F515AD"/>
    <w:rsid w:val="00F518CF"/>
    <w:rsid w:val="00F518F9"/>
    <w:rsid w:val="00F51919"/>
    <w:rsid w:val="00F51B4C"/>
    <w:rsid w:val="00F51B50"/>
    <w:rsid w:val="00F51BC3"/>
    <w:rsid w:val="00F51C4C"/>
    <w:rsid w:val="00F51DBA"/>
    <w:rsid w:val="00F51DE1"/>
    <w:rsid w:val="00F51E6E"/>
    <w:rsid w:val="00F52100"/>
    <w:rsid w:val="00F521E8"/>
    <w:rsid w:val="00F52433"/>
    <w:rsid w:val="00F526E0"/>
    <w:rsid w:val="00F5280A"/>
    <w:rsid w:val="00F52844"/>
    <w:rsid w:val="00F52BAD"/>
    <w:rsid w:val="00F52DFE"/>
    <w:rsid w:val="00F52E1D"/>
    <w:rsid w:val="00F52ED5"/>
    <w:rsid w:val="00F52FBA"/>
    <w:rsid w:val="00F53003"/>
    <w:rsid w:val="00F531E6"/>
    <w:rsid w:val="00F53200"/>
    <w:rsid w:val="00F533D0"/>
    <w:rsid w:val="00F534BA"/>
    <w:rsid w:val="00F53544"/>
    <w:rsid w:val="00F5371E"/>
    <w:rsid w:val="00F5395A"/>
    <w:rsid w:val="00F53988"/>
    <w:rsid w:val="00F53CA5"/>
    <w:rsid w:val="00F53D55"/>
    <w:rsid w:val="00F5404E"/>
    <w:rsid w:val="00F5407F"/>
    <w:rsid w:val="00F5408A"/>
    <w:rsid w:val="00F54136"/>
    <w:rsid w:val="00F542C6"/>
    <w:rsid w:val="00F54452"/>
    <w:rsid w:val="00F5466D"/>
    <w:rsid w:val="00F54685"/>
    <w:rsid w:val="00F547AE"/>
    <w:rsid w:val="00F549A9"/>
    <w:rsid w:val="00F54A72"/>
    <w:rsid w:val="00F54B89"/>
    <w:rsid w:val="00F54D60"/>
    <w:rsid w:val="00F54ECB"/>
    <w:rsid w:val="00F5512A"/>
    <w:rsid w:val="00F553B0"/>
    <w:rsid w:val="00F55426"/>
    <w:rsid w:val="00F55463"/>
    <w:rsid w:val="00F5565E"/>
    <w:rsid w:val="00F55761"/>
    <w:rsid w:val="00F55773"/>
    <w:rsid w:val="00F5578B"/>
    <w:rsid w:val="00F55802"/>
    <w:rsid w:val="00F5592B"/>
    <w:rsid w:val="00F55F21"/>
    <w:rsid w:val="00F55FFA"/>
    <w:rsid w:val="00F5607E"/>
    <w:rsid w:val="00F560B5"/>
    <w:rsid w:val="00F563CF"/>
    <w:rsid w:val="00F564A4"/>
    <w:rsid w:val="00F564BA"/>
    <w:rsid w:val="00F56676"/>
    <w:rsid w:val="00F56729"/>
    <w:rsid w:val="00F5680A"/>
    <w:rsid w:val="00F56822"/>
    <w:rsid w:val="00F5693D"/>
    <w:rsid w:val="00F56947"/>
    <w:rsid w:val="00F569DF"/>
    <w:rsid w:val="00F56B25"/>
    <w:rsid w:val="00F56B31"/>
    <w:rsid w:val="00F56B4C"/>
    <w:rsid w:val="00F56BDB"/>
    <w:rsid w:val="00F56C59"/>
    <w:rsid w:val="00F57036"/>
    <w:rsid w:val="00F572BB"/>
    <w:rsid w:val="00F5767F"/>
    <w:rsid w:val="00F576F6"/>
    <w:rsid w:val="00F5772B"/>
    <w:rsid w:val="00F578AD"/>
    <w:rsid w:val="00F579C4"/>
    <w:rsid w:val="00F57CBB"/>
    <w:rsid w:val="00F57CD8"/>
    <w:rsid w:val="00F57F96"/>
    <w:rsid w:val="00F60060"/>
    <w:rsid w:val="00F60152"/>
    <w:rsid w:val="00F60351"/>
    <w:rsid w:val="00F60410"/>
    <w:rsid w:val="00F604D2"/>
    <w:rsid w:val="00F6076C"/>
    <w:rsid w:val="00F60861"/>
    <w:rsid w:val="00F60866"/>
    <w:rsid w:val="00F608D0"/>
    <w:rsid w:val="00F60B01"/>
    <w:rsid w:val="00F60B86"/>
    <w:rsid w:val="00F60D6B"/>
    <w:rsid w:val="00F60EC0"/>
    <w:rsid w:val="00F60EF4"/>
    <w:rsid w:val="00F60F14"/>
    <w:rsid w:val="00F60FCE"/>
    <w:rsid w:val="00F61101"/>
    <w:rsid w:val="00F6136B"/>
    <w:rsid w:val="00F615F4"/>
    <w:rsid w:val="00F6177E"/>
    <w:rsid w:val="00F618B5"/>
    <w:rsid w:val="00F618D6"/>
    <w:rsid w:val="00F61963"/>
    <w:rsid w:val="00F61AC6"/>
    <w:rsid w:val="00F61B87"/>
    <w:rsid w:val="00F61BE2"/>
    <w:rsid w:val="00F61CEC"/>
    <w:rsid w:val="00F61EE3"/>
    <w:rsid w:val="00F6205F"/>
    <w:rsid w:val="00F62301"/>
    <w:rsid w:val="00F62400"/>
    <w:rsid w:val="00F62488"/>
    <w:rsid w:val="00F626D1"/>
    <w:rsid w:val="00F6284D"/>
    <w:rsid w:val="00F62951"/>
    <w:rsid w:val="00F62AC3"/>
    <w:rsid w:val="00F62BDA"/>
    <w:rsid w:val="00F62C3D"/>
    <w:rsid w:val="00F62CFD"/>
    <w:rsid w:val="00F62D4D"/>
    <w:rsid w:val="00F62D94"/>
    <w:rsid w:val="00F62DC1"/>
    <w:rsid w:val="00F62FFE"/>
    <w:rsid w:val="00F63083"/>
    <w:rsid w:val="00F6313E"/>
    <w:rsid w:val="00F6331C"/>
    <w:rsid w:val="00F6332C"/>
    <w:rsid w:val="00F63681"/>
    <w:rsid w:val="00F63866"/>
    <w:rsid w:val="00F63946"/>
    <w:rsid w:val="00F63A9E"/>
    <w:rsid w:val="00F63B85"/>
    <w:rsid w:val="00F63DD4"/>
    <w:rsid w:val="00F63E1E"/>
    <w:rsid w:val="00F63F64"/>
    <w:rsid w:val="00F64048"/>
    <w:rsid w:val="00F6422D"/>
    <w:rsid w:val="00F64258"/>
    <w:rsid w:val="00F642D6"/>
    <w:rsid w:val="00F6439D"/>
    <w:rsid w:val="00F643ED"/>
    <w:rsid w:val="00F64503"/>
    <w:rsid w:val="00F64620"/>
    <w:rsid w:val="00F646AD"/>
    <w:rsid w:val="00F6479B"/>
    <w:rsid w:val="00F648B9"/>
    <w:rsid w:val="00F64926"/>
    <w:rsid w:val="00F64AD4"/>
    <w:rsid w:val="00F64AFF"/>
    <w:rsid w:val="00F64D9F"/>
    <w:rsid w:val="00F650E8"/>
    <w:rsid w:val="00F65353"/>
    <w:rsid w:val="00F65547"/>
    <w:rsid w:val="00F6560E"/>
    <w:rsid w:val="00F659B2"/>
    <w:rsid w:val="00F659D1"/>
    <w:rsid w:val="00F65C0F"/>
    <w:rsid w:val="00F65C15"/>
    <w:rsid w:val="00F65DB9"/>
    <w:rsid w:val="00F65EE0"/>
    <w:rsid w:val="00F662B9"/>
    <w:rsid w:val="00F662CB"/>
    <w:rsid w:val="00F6639F"/>
    <w:rsid w:val="00F663B9"/>
    <w:rsid w:val="00F664D5"/>
    <w:rsid w:val="00F665B7"/>
    <w:rsid w:val="00F66749"/>
    <w:rsid w:val="00F66A65"/>
    <w:rsid w:val="00F670F6"/>
    <w:rsid w:val="00F67176"/>
    <w:rsid w:val="00F674D8"/>
    <w:rsid w:val="00F67647"/>
    <w:rsid w:val="00F67698"/>
    <w:rsid w:val="00F677C1"/>
    <w:rsid w:val="00F67ABA"/>
    <w:rsid w:val="00F67B42"/>
    <w:rsid w:val="00F67E5C"/>
    <w:rsid w:val="00F67F21"/>
    <w:rsid w:val="00F67F2B"/>
    <w:rsid w:val="00F70075"/>
    <w:rsid w:val="00F700C0"/>
    <w:rsid w:val="00F70165"/>
    <w:rsid w:val="00F7018A"/>
    <w:rsid w:val="00F70344"/>
    <w:rsid w:val="00F704CF"/>
    <w:rsid w:val="00F70500"/>
    <w:rsid w:val="00F70519"/>
    <w:rsid w:val="00F70615"/>
    <w:rsid w:val="00F7081D"/>
    <w:rsid w:val="00F708AC"/>
    <w:rsid w:val="00F709D4"/>
    <w:rsid w:val="00F70B95"/>
    <w:rsid w:val="00F70BA9"/>
    <w:rsid w:val="00F70BFB"/>
    <w:rsid w:val="00F70CF8"/>
    <w:rsid w:val="00F70D7C"/>
    <w:rsid w:val="00F7100F"/>
    <w:rsid w:val="00F71374"/>
    <w:rsid w:val="00F715C0"/>
    <w:rsid w:val="00F71898"/>
    <w:rsid w:val="00F718DC"/>
    <w:rsid w:val="00F71A27"/>
    <w:rsid w:val="00F71B8A"/>
    <w:rsid w:val="00F71CCA"/>
    <w:rsid w:val="00F71CE3"/>
    <w:rsid w:val="00F71D08"/>
    <w:rsid w:val="00F72044"/>
    <w:rsid w:val="00F72604"/>
    <w:rsid w:val="00F72636"/>
    <w:rsid w:val="00F72643"/>
    <w:rsid w:val="00F72724"/>
    <w:rsid w:val="00F72861"/>
    <w:rsid w:val="00F728DE"/>
    <w:rsid w:val="00F72994"/>
    <w:rsid w:val="00F729AE"/>
    <w:rsid w:val="00F72D2E"/>
    <w:rsid w:val="00F72DDD"/>
    <w:rsid w:val="00F72F1B"/>
    <w:rsid w:val="00F73147"/>
    <w:rsid w:val="00F732EF"/>
    <w:rsid w:val="00F73502"/>
    <w:rsid w:val="00F7357A"/>
    <w:rsid w:val="00F7373C"/>
    <w:rsid w:val="00F73880"/>
    <w:rsid w:val="00F739C9"/>
    <w:rsid w:val="00F73C2F"/>
    <w:rsid w:val="00F73CA6"/>
    <w:rsid w:val="00F73FEF"/>
    <w:rsid w:val="00F740BA"/>
    <w:rsid w:val="00F740CD"/>
    <w:rsid w:val="00F7412C"/>
    <w:rsid w:val="00F742AD"/>
    <w:rsid w:val="00F74302"/>
    <w:rsid w:val="00F74373"/>
    <w:rsid w:val="00F74435"/>
    <w:rsid w:val="00F74500"/>
    <w:rsid w:val="00F7480A"/>
    <w:rsid w:val="00F7485B"/>
    <w:rsid w:val="00F748D0"/>
    <w:rsid w:val="00F74B86"/>
    <w:rsid w:val="00F74EE0"/>
    <w:rsid w:val="00F75074"/>
    <w:rsid w:val="00F7511E"/>
    <w:rsid w:val="00F7521E"/>
    <w:rsid w:val="00F75240"/>
    <w:rsid w:val="00F75241"/>
    <w:rsid w:val="00F75277"/>
    <w:rsid w:val="00F75395"/>
    <w:rsid w:val="00F75616"/>
    <w:rsid w:val="00F75698"/>
    <w:rsid w:val="00F75702"/>
    <w:rsid w:val="00F7595E"/>
    <w:rsid w:val="00F75981"/>
    <w:rsid w:val="00F75C29"/>
    <w:rsid w:val="00F75DA2"/>
    <w:rsid w:val="00F75E8C"/>
    <w:rsid w:val="00F76114"/>
    <w:rsid w:val="00F762F0"/>
    <w:rsid w:val="00F7635B"/>
    <w:rsid w:val="00F763E9"/>
    <w:rsid w:val="00F76498"/>
    <w:rsid w:val="00F765F6"/>
    <w:rsid w:val="00F766B1"/>
    <w:rsid w:val="00F76ACC"/>
    <w:rsid w:val="00F76B5D"/>
    <w:rsid w:val="00F76ED5"/>
    <w:rsid w:val="00F76F29"/>
    <w:rsid w:val="00F76F52"/>
    <w:rsid w:val="00F76FA1"/>
    <w:rsid w:val="00F76FAE"/>
    <w:rsid w:val="00F7701E"/>
    <w:rsid w:val="00F771DA"/>
    <w:rsid w:val="00F77420"/>
    <w:rsid w:val="00F774CC"/>
    <w:rsid w:val="00F7752D"/>
    <w:rsid w:val="00F7765B"/>
    <w:rsid w:val="00F777AF"/>
    <w:rsid w:val="00F77946"/>
    <w:rsid w:val="00F77ADE"/>
    <w:rsid w:val="00F77BC2"/>
    <w:rsid w:val="00F77DD7"/>
    <w:rsid w:val="00F77F65"/>
    <w:rsid w:val="00F77F6F"/>
    <w:rsid w:val="00F8020B"/>
    <w:rsid w:val="00F80267"/>
    <w:rsid w:val="00F802C1"/>
    <w:rsid w:val="00F80329"/>
    <w:rsid w:val="00F80343"/>
    <w:rsid w:val="00F8043B"/>
    <w:rsid w:val="00F806B8"/>
    <w:rsid w:val="00F806C1"/>
    <w:rsid w:val="00F8084C"/>
    <w:rsid w:val="00F80889"/>
    <w:rsid w:val="00F808C2"/>
    <w:rsid w:val="00F80B5E"/>
    <w:rsid w:val="00F80E54"/>
    <w:rsid w:val="00F8115B"/>
    <w:rsid w:val="00F811FB"/>
    <w:rsid w:val="00F812D0"/>
    <w:rsid w:val="00F81754"/>
    <w:rsid w:val="00F818D1"/>
    <w:rsid w:val="00F81AC2"/>
    <w:rsid w:val="00F81B1D"/>
    <w:rsid w:val="00F81C8B"/>
    <w:rsid w:val="00F81E9C"/>
    <w:rsid w:val="00F81FF7"/>
    <w:rsid w:val="00F821AD"/>
    <w:rsid w:val="00F821D1"/>
    <w:rsid w:val="00F82203"/>
    <w:rsid w:val="00F8226E"/>
    <w:rsid w:val="00F822AF"/>
    <w:rsid w:val="00F82359"/>
    <w:rsid w:val="00F8248C"/>
    <w:rsid w:val="00F82767"/>
    <w:rsid w:val="00F827BA"/>
    <w:rsid w:val="00F8282A"/>
    <w:rsid w:val="00F82C10"/>
    <w:rsid w:val="00F82D15"/>
    <w:rsid w:val="00F82E0F"/>
    <w:rsid w:val="00F82F35"/>
    <w:rsid w:val="00F83015"/>
    <w:rsid w:val="00F832E7"/>
    <w:rsid w:val="00F8340F"/>
    <w:rsid w:val="00F8363C"/>
    <w:rsid w:val="00F83736"/>
    <w:rsid w:val="00F83945"/>
    <w:rsid w:val="00F839B1"/>
    <w:rsid w:val="00F839D5"/>
    <w:rsid w:val="00F83D51"/>
    <w:rsid w:val="00F83D90"/>
    <w:rsid w:val="00F83FDF"/>
    <w:rsid w:val="00F84018"/>
    <w:rsid w:val="00F84118"/>
    <w:rsid w:val="00F843C9"/>
    <w:rsid w:val="00F8447D"/>
    <w:rsid w:val="00F845AA"/>
    <w:rsid w:val="00F845CE"/>
    <w:rsid w:val="00F84641"/>
    <w:rsid w:val="00F84643"/>
    <w:rsid w:val="00F846E9"/>
    <w:rsid w:val="00F84731"/>
    <w:rsid w:val="00F8482E"/>
    <w:rsid w:val="00F84CD3"/>
    <w:rsid w:val="00F84D4C"/>
    <w:rsid w:val="00F84F35"/>
    <w:rsid w:val="00F850A8"/>
    <w:rsid w:val="00F8512A"/>
    <w:rsid w:val="00F8513E"/>
    <w:rsid w:val="00F85199"/>
    <w:rsid w:val="00F853A7"/>
    <w:rsid w:val="00F85433"/>
    <w:rsid w:val="00F85479"/>
    <w:rsid w:val="00F85506"/>
    <w:rsid w:val="00F8563E"/>
    <w:rsid w:val="00F856CE"/>
    <w:rsid w:val="00F857E4"/>
    <w:rsid w:val="00F8582D"/>
    <w:rsid w:val="00F85890"/>
    <w:rsid w:val="00F858B4"/>
    <w:rsid w:val="00F85A33"/>
    <w:rsid w:val="00F85AA6"/>
    <w:rsid w:val="00F85AB8"/>
    <w:rsid w:val="00F85C08"/>
    <w:rsid w:val="00F85C3A"/>
    <w:rsid w:val="00F85D66"/>
    <w:rsid w:val="00F85E45"/>
    <w:rsid w:val="00F85E66"/>
    <w:rsid w:val="00F8606A"/>
    <w:rsid w:val="00F86295"/>
    <w:rsid w:val="00F8631C"/>
    <w:rsid w:val="00F86321"/>
    <w:rsid w:val="00F863CB"/>
    <w:rsid w:val="00F86614"/>
    <w:rsid w:val="00F86725"/>
    <w:rsid w:val="00F8686B"/>
    <w:rsid w:val="00F8696F"/>
    <w:rsid w:val="00F86A1E"/>
    <w:rsid w:val="00F86AEB"/>
    <w:rsid w:val="00F86C07"/>
    <w:rsid w:val="00F876FC"/>
    <w:rsid w:val="00F87729"/>
    <w:rsid w:val="00F87967"/>
    <w:rsid w:val="00F879D6"/>
    <w:rsid w:val="00F87CAC"/>
    <w:rsid w:val="00F87EF0"/>
    <w:rsid w:val="00F87F97"/>
    <w:rsid w:val="00F9007A"/>
    <w:rsid w:val="00F90082"/>
    <w:rsid w:val="00F9062E"/>
    <w:rsid w:val="00F90802"/>
    <w:rsid w:val="00F90BA1"/>
    <w:rsid w:val="00F90D3B"/>
    <w:rsid w:val="00F90EC6"/>
    <w:rsid w:val="00F910AD"/>
    <w:rsid w:val="00F911F6"/>
    <w:rsid w:val="00F91265"/>
    <w:rsid w:val="00F912D9"/>
    <w:rsid w:val="00F916BB"/>
    <w:rsid w:val="00F9189A"/>
    <w:rsid w:val="00F91906"/>
    <w:rsid w:val="00F91B0E"/>
    <w:rsid w:val="00F91BCC"/>
    <w:rsid w:val="00F91DCB"/>
    <w:rsid w:val="00F91E13"/>
    <w:rsid w:val="00F91E31"/>
    <w:rsid w:val="00F91F0D"/>
    <w:rsid w:val="00F9220A"/>
    <w:rsid w:val="00F92321"/>
    <w:rsid w:val="00F9236B"/>
    <w:rsid w:val="00F92401"/>
    <w:rsid w:val="00F92510"/>
    <w:rsid w:val="00F925DE"/>
    <w:rsid w:val="00F92767"/>
    <w:rsid w:val="00F9281A"/>
    <w:rsid w:val="00F9283E"/>
    <w:rsid w:val="00F92859"/>
    <w:rsid w:val="00F928ED"/>
    <w:rsid w:val="00F929F4"/>
    <w:rsid w:val="00F92CFA"/>
    <w:rsid w:val="00F92D77"/>
    <w:rsid w:val="00F92FFF"/>
    <w:rsid w:val="00F93056"/>
    <w:rsid w:val="00F93194"/>
    <w:rsid w:val="00F93364"/>
    <w:rsid w:val="00F93414"/>
    <w:rsid w:val="00F93528"/>
    <w:rsid w:val="00F939E3"/>
    <w:rsid w:val="00F93C9D"/>
    <w:rsid w:val="00F93CE3"/>
    <w:rsid w:val="00F93DAB"/>
    <w:rsid w:val="00F93DB7"/>
    <w:rsid w:val="00F93F20"/>
    <w:rsid w:val="00F93F93"/>
    <w:rsid w:val="00F94151"/>
    <w:rsid w:val="00F944C5"/>
    <w:rsid w:val="00F945D8"/>
    <w:rsid w:val="00F94626"/>
    <w:rsid w:val="00F94677"/>
    <w:rsid w:val="00F9480C"/>
    <w:rsid w:val="00F94848"/>
    <w:rsid w:val="00F9488A"/>
    <w:rsid w:val="00F94999"/>
    <w:rsid w:val="00F94C57"/>
    <w:rsid w:val="00F94C67"/>
    <w:rsid w:val="00F94DD2"/>
    <w:rsid w:val="00F94E34"/>
    <w:rsid w:val="00F94E3C"/>
    <w:rsid w:val="00F94EDC"/>
    <w:rsid w:val="00F94F8E"/>
    <w:rsid w:val="00F95240"/>
    <w:rsid w:val="00F95325"/>
    <w:rsid w:val="00F953CE"/>
    <w:rsid w:val="00F9542C"/>
    <w:rsid w:val="00F9548A"/>
    <w:rsid w:val="00F957FF"/>
    <w:rsid w:val="00F9589E"/>
    <w:rsid w:val="00F959F6"/>
    <w:rsid w:val="00F95A1D"/>
    <w:rsid w:val="00F95A49"/>
    <w:rsid w:val="00F95E58"/>
    <w:rsid w:val="00F95E7C"/>
    <w:rsid w:val="00F95F77"/>
    <w:rsid w:val="00F9606B"/>
    <w:rsid w:val="00F96210"/>
    <w:rsid w:val="00F962AD"/>
    <w:rsid w:val="00F9652D"/>
    <w:rsid w:val="00F967C3"/>
    <w:rsid w:val="00F96980"/>
    <w:rsid w:val="00F96C85"/>
    <w:rsid w:val="00F96CA2"/>
    <w:rsid w:val="00F96DA6"/>
    <w:rsid w:val="00F96E90"/>
    <w:rsid w:val="00F970CE"/>
    <w:rsid w:val="00F9717F"/>
    <w:rsid w:val="00F97261"/>
    <w:rsid w:val="00F97319"/>
    <w:rsid w:val="00F97400"/>
    <w:rsid w:val="00F974AE"/>
    <w:rsid w:val="00F976F4"/>
    <w:rsid w:val="00F97824"/>
    <w:rsid w:val="00F97941"/>
    <w:rsid w:val="00F979ED"/>
    <w:rsid w:val="00F97BE7"/>
    <w:rsid w:val="00FA00F9"/>
    <w:rsid w:val="00FA0139"/>
    <w:rsid w:val="00FA0214"/>
    <w:rsid w:val="00FA03E3"/>
    <w:rsid w:val="00FA0694"/>
    <w:rsid w:val="00FA06E7"/>
    <w:rsid w:val="00FA097B"/>
    <w:rsid w:val="00FA0A81"/>
    <w:rsid w:val="00FA0D54"/>
    <w:rsid w:val="00FA1019"/>
    <w:rsid w:val="00FA101D"/>
    <w:rsid w:val="00FA1056"/>
    <w:rsid w:val="00FA1110"/>
    <w:rsid w:val="00FA13A4"/>
    <w:rsid w:val="00FA167F"/>
    <w:rsid w:val="00FA186F"/>
    <w:rsid w:val="00FA1903"/>
    <w:rsid w:val="00FA1907"/>
    <w:rsid w:val="00FA1BDD"/>
    <w:rsid w:val="00FA1D75"/>
    <w:rsid w:val="00FA1DD4"/>
    <w:rsid w:val="00FA1F8B"/>
    <w:rsid w:val="00FA1F9F"/>
    <w:rsid w:val="00FA1FF0"/>
    <w:rsid w:val="00FA2143"/>
    <w:rsid w:val="00FA24CD"/>
    <w:rsid w:val="00FA251C"/>
    <w:rsid w:val="00FA25C2"/>
    <w:rsid w:val="00FA2649"/>
    <w:rsid w:val="00FA271C"/>
    <w:rsid w:val="00FA28FD"/>
    <w:rsid w:val="00FA2950"/>
    <w:rsid w:val="00FA29AB"/>
    <w:rsid w:val="00FA2A2D"/>
    <w:rsid w:val="00FA2B1C"/>
    <w:rsid w:val="00FA2DC3"/>
    <w:rsid w:val="00FA2F8D"/>
    <w:rsid w:val="00FA3234"/>
    <w:rsid w:val="00FA33A4"/>
    <w:rsid w:val="00FA33CA"/>
    <w:rsid w:val="00FA35F2"/>
    <w:rsid w:val="00FA3717"/>
    <w:rsid w:val="00FA3A53"/>
    <w:rsid w:val="00FA3C54"/>
    <w:rsid w:val="00FA3CDB"/>
    <w:rsid w:val="00FA3E82"/>
    <w:rsid w:val="00FA3EE8"/>
    <w:rsid w:val="00FA4027"/>
    <w:rsid w:val="00FA4287"/>
    <w:rsid w:val="00FA45BA"/>
    <w:rsid w:val="00FA472E"/>
    <w:rsid w:val="00FA491C"/>
    <w:rsid w:val="00FA4972"/>
    <w:rsid w:val="00FA49A6"/>
    <w:rsid w:val="00FA4B75"/>
    <w:rsid w:val="00FA4D40"/>
    <w:rsid w:val="00FA4E09"/>
    <w:rsid w:val="00FA4E6B"/>
    <w:rsid w:val="00FA4F6F"/>
    <w:rsid w:val="00FA516A"/>
    <w:rsid w:val="00FA5186"/>
    <w:rsid w:val="00FA51C2"/>
    <w:rsid w:val="00FA55A2"/>
    <w:rsid w:val="00FA55EB"/>
    <w:rsid w:val="00FA56AC"/>
    <w:rsid w:val="00FA5714"/>
    <w:rsid w:val="00FA5775"/>
    <w:rsid w:val="00FA58F9"/>
    <w:rsid w:val="00FA5AF4"/>
    <w:rsid w:val="00FA5CA1"/>
    <w:rsid w:val="00FA6177"/>
    <w:rsid w:val="00FA62EE"/>
    <w:rsid w:val="00FA62FC"/>
    <w:rsid w:val="00FA630F"/>
    <w:rsid w:val="00FA65FA"/>
    <w:rsid w:val="00FA67EE"/>
    <w:rsid w:val="00FA6817"/>
    <w:rsid w:val="00FA68BA"/>
    <w:rsid w:val="00FA691C"/>
    <w:rsid w:val="00FA6A0C"/>
    <w:rsid w:val="00FA6C0B"/>
    <w:rsid w:val="00FA6EA7"/>
    <w:rsid w:val="00FA6F52"/>
    <w:rsid w:val="00FA70FC"/>
    <w:rsid w:val="00FA7104"/>
    <w:rsid w:val="00FA7118"/>
    <w:rsid w:val="00FA7261"/>
    <w:rsid w:val="00FA731D"/>
    <w:rsid w:val="00FA735E"/>
    <w:rsid w:val="00FA75AE"/>
    <w:rsid w:val="00FA7786"/>
    <w:rsid w:val="00FA7A61"/>
    <w:rsid w:val="00FA7B23"/>
    <w:rsid w:val="00FA7E2B"/>
    <w:rsid w:val="00FA7EC5"/>
    <w:rsid w:val="00FB0035"/>
    <w:rsid w:val="00FB0177"/>
    <w:rsid w:val="00FB04E8"/>
    <w:rsid w:val="00FB0780"/>
    <w:rsid w:val="00FB07B3"/>
    <w:rsid w:val="00FB08C3"/>
    <w:rsid w:val="00FB08E1"/>
    <w:rsid w:val="00FB09AB"/>
    <w:rsid w:val="00FB0AA0"/>
    <w:rsid w:val="00FB0B4A"/>
    <w:rsid w:val="00FB0CC1"/>
    <w:rsid w:val="00FB0E95"/>
    <w:rsid w:val="00FB10DB"/>
    <w:rsid w:val="00FB11A5"/>
    <w:rsid w:val="00FB11AC"/>
    <w:rsid w:val="00FB13FA"/>
    <w:rsid w:val="00FB1492"/>
    <w:rsid w:val="00FB1594"/>
    <w:rsid w:val="00FB175D"/>
    <w:rsid w:val="00FB1762"/>
    <w:rsid w:val="00FB17CF"/>
    <w:rsid w:val="00FB1C2F"/>
    <w:rsid w:val="00FB1E01"/>
    <w:rsid w:val="00FB1E90"/>
    <w:rsid w:val="00FB1F1C"/>
    <w:rsid w:val="00FB1F27"/>
    <w:rsid w:val="00FB211E"/>
    <w:rsid w:val="00FB23AC"/>
    <w:rsid w:val="00FB24A4"/>
    <w:rsid w:val="00FB24D2"/>
    <w:rsid w:val="00FB258E"/>
    <w:rsid w:val="00FB261A"/>
    <w:rsid w:val="00FB267E"/>
    <w:rsid w:val="00FB2863"/>
    <w:rsid w:val="00FB2A51"/>
    <w:rsid w:val="00FB2B72"/>
    <w:rsid w:val="00FB2C9D"/>
    <w:rsid w:val="00FB2D30"/>
    <w:rsid w:val="00FB2DFA"/>
    <w:rsid w:val="00FB30AF"/>
    <w:rsid w:val="00FB317F"/>
    <w:rsid w:val="00FB318B"/>
    <w:rsid w:val="00FB3215"/>
    <w:rsid w:val="00FB3306"/>
    <w:rsid w:val="00FB33E2"/>
    <w:rsid w:val="00FB3457"/>
    <w:rsid w:val="00FB35A3"/>
    <w:rsid w:val="00FB35B9"/>
    <w:rsid w:val="00FB35E3"/>
    <w:rsid w:val="00FB37F9"/>
    <w:rsid w:val="00FB388F"/>
    <w:rsid w:val="00FB39CA"/>
    <w:rsid w:val="00FB3A64"/>
    <w:rsid w:val="00FB3D82"/>
    <w:rsid w:val="00FB3F02"/>
    <w:rsid w:val="00FB3F35"/>
    <w:rsid w:val="00FB3F54"/>
    <w:rsid w:val="00FB4053"/>
    <w:rsid w:val="00FB4096"/>
    <w:rsid w:val="00FB43AB"/>
    <w:rsid w:val="00FB43E6"/>
    <w:rsid w:val="00FB46C1"/>
    <w:rsid w:val="00FB4778"/>
    <w:rsid w:val="00FB4BB0"/>
    <w:rsid w:val="00FB4BB1"/>
    <w:rsid w:val="00FB4C54"/>
    <w:rsid w:val="00FB4CBB"/>
    <w:rsid w:val="00FB4F7C"/>
    <w:rsid w:val="00FB5089"/>
    <w:rsid w:val="00FB5143"/>
    <w:rsid w:val="00FB5172"/>
    <w:rsid w:val="00FB5340"/>
    <w:rsid w:val="00FB541D"/>
    <w:rsid w:val="00FB5427"/>
    <w:rsid w:val="00FB570E"/>
    <w:rsid w:val="00FB589C"/>
    <w:rsid w:val="00FB5978"/>
    <w:rsid w:val="00FB5B50"/>
    <w:rsid w:val="00FB5C02"/>
    <w:rsid w:val="00FB5C3A"/>
    <w:rsid w:val="00FB5D0B"/>
    <w:rsid w:val="00FB5DA3"/>
    <w:rsid w:val="00FB5E39"/>
    <w:rsid w:val="00FB5EA3"/>
    <w:rsid w:val="00FB5EC9"/>
    <w:rsid w:val="00FB5F35"/>
    <w:rsid w:val="00FB629D"/>
    <w:rsid w:val="00FB640F"/>
    <w:rsid w:val="00FB6462"/>
    <w:rsid w:val="00FB650B"/>
    <w:rsid w:val="00FB6874"/>
    <w:rsid w:val="00FB68B2"/>
    <w:rsid w:val="00FB697B"/>
    <w:rsid w:val="00FB6AFD"/>
    <w:rsid w:val="00FB6B1A"/>
    <w:rsid w:val="00FB6C39"/>
    <w:rsid w:val="00FB6CB6"/>
    <w:rsid w:val="00FB6D0A"/>
    <w:rsid w:val="00FB6DB6"/>
    <w:rsid w:val="00FB6DBE"/>
    <w:rsid w:val="00FB6DF7"/>
    <w:rsid w:val="00FB6F57"/>
    <w:rsid w:val="00FB7276"/>
    <w:rsid w:val="00FB74B4"/>
    <w:rsid w:val="00FB7A9C"/>
    <w:rsid w:val="00FB7BE8"/>
    <w:rsid w:val="00FB7CD1"/>
    <w:rsid w:val="00FB7E21"/>
    <w:rsid w:val="00FC04CC"/>
    <w:rsid w:val="00FC05D4"/>
    <w:rsid w:val="00FC06B5"/>
    <w:rsid w:val="00FC0792"/>
    <w:rsid w:val="00FC096A"/>
    <w:rsid w:val="00FC0972"/>
    <w:rsid w:val="00FC0AB4"/>
    <w:rsid w:val="00FC0BBA"/>
    <w:rsid w:val="00FC0CD5"/>
    <w:rsid w:val="00FC116B"/>
    <w:rsid w:val="00FC135D"/>
    <w:rsid w:val="00FC14C2"/>
    <w:rsid w:val="00FC1689"/>
    <w:rsid w:val="00FC1809"/>
    <w:rsid w:val="00FC187F"/>
    <w:rsid w:val="00FC18C9"/>
    <w:rsid w:val="00FC1915"/>
    <w:rsid w:val="00FC1B14"/>
    <w:rsid w:val="00FC1C18"/>
    <w:rsid w:val="00FC1D07"/>
    <w:rsid w:val="00FC1D25"/>
    <w:rsid w:val="00FC1E96"/>
    <w:rsid w:val="00FC1F36"/>
    <w:rsid w:val="00FC1FB2"/>
    <w:rsid w:val="00FC226A"/>
    <w:rsid w:val="00FC2441"/>
    <w:rsid w:val="00FC25AC"/>
    <w:rsid w:val="00FC261A"/>
    <w:rsid w:val="00FC267D"/>
    <w:rsid w:val="00FC295B"/>
    <w:rsid w:val="00FC2CB1"/>
    <w:rsid w:val="00FC31F3"/>
    <w:rsid w:val="00FC363B"/>
    <w:rsid w:val="00FC3646"/>
    <w:rsid w:val="00FC3914"/>
    <w:rsid w:val="00FC3943"/>
    <w:rsid w:val="00FC3993"/>
    <w:rsid w:val="00FC39B9"/>
    <w:rsid w:val="00FC3A34"/>
    <w:rsid w:val="00FC3A92"/>
    <w:rsid w:val="00FC3BFE"/>
    <w:rsid w:val="00FC3C8B"/>
    <w:rsid w:val="00FC3E5C"/>
    <w:rsid w:val="00FC3F60"/>
    <w:rsid w:val="00FC3FFB"/>
    <w:rsid w:val="00FC4061"/>
    <w:rsid w:val="00FC40D0"/>
    <w:rsid w:val="00FC4126"/>
    <w:rsid w:val="00FC412C"/>
    <w:rsid w:val="00FC446D"/>
    <w:rsid w:val="00FC46FE"/>
    <w:rsid w:val="00FC4710"/>
    <w:rsid w:val="00FC4758"/>
    <w:rsid w:val="00FC49D9"/>
    <w:rsid w:val="00FC4B7D"/>
    <w:rsid w:val="00FC4EC6"/>
    <w:rsid w:val="00FC504F"/>
    <w:rsid w:val="00FC5132"/>
    <w:rsid w:val="00FC5133"/>
    <w:rsid w:val="00FC5315"/>
    <w:rsid w:val="00FC573F"/>
    <w:rsid w:val="00FC5793"/>
    <w:rsid w:val="00FC580F"/>
    <w:rsid w:val="00FC58A6"/>
    <w:rsid w:val="00FC58C8"/>
    <w:rsid w:val="00FC5A42"/>
    <w:rsid w:val="00FC5B52"/>
    <w:rsid w:val="00FC5C17"/>
    <w:rsid w:val="00FC5C50"/>
    <w:rsid w:val="00FC6396"/>
    <w:rsid w:val="00FC6423"/>
    <w:rsid w:val="00FC658D"/>
    <w:rsid w:val="00FC65F9"/>
    <w:rsid w:val="00FC695E"/>
    <w:rsid w:val="00FC6C20"/>
    <w:rsid w:val="00FC6CB8"/>
    <w:rsid w:val="00FC6DDE"/>
    <w:rsid w:val="00FC6E6D"/>
    <w:rsid w:val="00FC6EB0"/>
    <w:rsid w:val="00FC6F0F"/>
    <w:rsid w:val="00FC6F5F"/>
    <w:rsid w:val="00FC74F4"/>
    <w:rsid w:val="00FC75F0"/>
    <w:rsid w:val="00FC75F6"/>
    <w:rsid w:val="00FC7932"/>
    <w:rsid w:val="00FC79D0"/>
    <w:rsid w:val="00FC7A5E"/>
    <w:rsid w:val="00FC7C9F"/>
    <w:rsid w:val="00FD00B5"/>
    <w:rsid w:val="00FD05E1"/>
    <w:rsid w:val="00FD0609"/>
    <w:rsid w:val="00FD0612"/>
    <w:rsid w:val="00FD0690"/>
    <w:rsid w:val="00FD0911"/>
    <w:rsid w:val="00FD11B9"/>
    <w:rsid w:val="00FD138E"/>
    <w:rsid w:val="00FD15A7"/>
    <w:rsid w:val="00FD15F8"/>
    <w:rsid w:val="00FD1773"/>
    <w:rsid w:val="00FD1AF7"/>
    <w:rsid w:val="00FD1BEA"/>
    <w:rsid w:val="00FD1E11"/>
    <w:rsid w:val="00FD1E21"/>
    <w:rsid w:val="00FD1FC1"/>
    <w:rsid w:val="00FD20F9"/>
    <w:rsid w:val="00FD221F"/>
    <w:rsid w:val="00FD226E"/>
    <w:rsid w:val="00FD2406"/>
    <w:rsid w:val="00FD24E5"/>
    <w:rsid w:val="00FD2555"/>
    <w:rsid w:val="00FD267C"/>
    <w:rsid w:val="00FD2687"/>
    <w:rsid w:val="00FD28DA"/>
    <w:rsid w:val="00FD2919"/>
    <w:rsid w:val="00FD298E"/>
    <w:rsid w:val="00FD29CA"/>
    <w:rsid w:val="00FD2A10"/>
    <w:rsid w:val="00FD2A7A"/>
    <w:rsid w:val="00FD2B48"/>
    <w:rsid w:val="00FD2CFD"/>
    <w:rsid w:val="00FD320B"/>
    <w:rsid w:val="00FD341E"/>
    <w:rsid w:val="00FD34D0"/>
    <w:rsid w:val="00FD35C4"/>
    <w:rsid w:val="00FD36A4"/>
    <w:rsid w:val="00FD3764"/>
    <w:rsid w:val="00FD37BD"/>
    <w:rsid w:val="00FD37FE"/>
    <w:rsid w:val="00FD3A37"/>
    <w:rsid w:val="00FD3E41"/>
    <w:rsid w:val="00FD3E85"/>
    <w:rsid w:val="00FD415E"/>
    <w:rsid w:val="00FD4176"/>
    <w:rsid w:val="00FD41EF"/>
    <w:rsid w:val="00FD4236"/>
    <w:rsid w:val="00FD423D"/>
    <w:rsid w:val="00FD42FC"/>
    <w:rsid w:val="00FD4748"/>
    <w:rsid w:val="00FD475C"/>
    <w:rsid w:val="00FD48A3"/>
    <w:rsid w:val="00FD48D1"/>
    <w:rsid w:val="00FD4938"/>
    <w:rsid w:val="00FD4A0C"/>
    <w:rsid w:val="00FD4A83"/>
    <w:rsid w:val="00FD4AD0"/>
    <w:rsid w:val="00FD4D1C"/>
    <w:rsid w:val="00FD4E3D"/>
    <w:rsid w:val="00FD4E4D"/>
    <w:rsid w:val="00FD4F0B"/>
    <w:rsid w:val="00FD51EC"/>
    <w:rsid w:val="00FD54BF"/>
    <w:rsid w:val="00FD552C"/>
    <w:rsid w:val="00FD5832"/>
    <w:rsid w:val="00FD5A59"/>
    <w:rsid w:val="00FD5AAD"/>
    <w:rsid w:val="00FD5EA2"/>
    <w:rsid w:val="00FD649A"/>
    <w:rsid w:val="00FD65AB"/>
    <w:rsid w:val="00FD66C0"/>
    <w:rsid w:val="00FD6994"/>
    <w:rsid w:val="00FD69C6"/>
    <w:rsid w:val="00FD69DA"/>
    <w:rsid w:val="00FD6B58"/>
    <w:rsid w:val="00FD6E68"/>
    <w:rsid w:val="00FD6E71"/>
    <w:rsid w:val="00FD6E92"/>
    <w:rsid w:val="00FD7173"/>
    <w:rsid w:val="00FD7177"/>
    <w:rsid w:val="00FD72A1"/>
    <w:rsid w:val="00FD73DD"/>
    <w:rsid w:val="00FD7575"/>
    <w:rsid w:val="00FD75EA"/>
    <w:rsid w:val="00FD7921"/>
    <w:rsid w:val="00FD7A25"/>
    <w:rsid w:val="00FD7A67"/>
    <w:rsid w:val="00FD7BBE"/>
    <w:rsid w:val="00FD7C15"/>
    <w:rsid w:val="00FD7DD9"/>
    <w:rsid w:val="00FD7E2C"/>
    <w:rsid w:val="00FD7F80"/>
    <w:rsid w:val="00FD7FA8"/>
    <w:rsid w:val="00FE0274"/>
    <w:rsid w:val="00FE02F2"/>
    <w:rsid w:val="00FE07A5"/>
    <w:rsid w:val="00FE07FD"/>
    <w:rsid w:val="00FE098D"/>
    <w:rsid w:val="00FE09FC"/>
    <w:rsid w:val="00FE0A32"/>
    <w:rsid w:val="00FE0A74"/>
    <w:rsid w:val="00FE0AAE"/>
    <w:rsid w:val="00FE0B78"/>
    <w:rsid w:val="00FE0EA6"/>
    <w:rsid w:val="00FE11D5"/>
    <w:rsid w:val="00FE1312"/>
    <w:rsid w:val="00FE139D"/>
    <w:rsid w:val="00FE152A"/>
    <w:rsid w:val="00FE165B"/>
    <w:rsid w:val="00FE1665"/>
    <w:rsid w:val="00FE1811"/>
    <w:rsid w:val="00FE1AF0"/>
    <w:rsid w:val="00FE20A0"/>
    <w:rsid w:val="00FE2153"/>
    <w:rsid w:val="00FE2189"/>
    <w:rsid w:val="00FE220D"/>
    <w:rsid w:val="00FE226A"/>
    <w:rsid w:val="00FE256C"/>
    <w:rsid w:val="00FE257E"/>
    <w:rsid w:val="00FE25A7"/>
    <w:rsid w:val="00FE263C"/>
    <w:rsid w:val="00FE2655"/>
    <w:rsid w:val="00FE2716"/>
    <w:rsid w:val="00FE29CE"/>
    <w:rsid w:val="00FE29D9"/>
    <w:rsid w:val="00FE2AB5"/>
    <w:rsid w:val="00FE2BAC"/>
    <w:rsid w:val="00FE2BFF"/>
    <w:rsid w:val="00FE2F11"/>
    <w:rsid w:val="00FE2F19"/>
    <w:rsid w:val="00FE2FA4"/>
    <w:rsid w:val="00FE30EA"/>
    <w:rsid w:val="00FE3297"/>
    <w:rsid w:val="00FE3360"/>
    <w:rsid w:val="00FE3469"/>
    <w:rsid w:val="00FE35A5"/>
    <w:rsid w:val="00FE378E"/>
    <w:rsid w:val="00FE384B"/>
    <w:rsid w:val="00FE38D0"/>
    <w:rsid w:val="00FE3A1A"/>
    <w:rsid w:val="00FE3CF5"/>
    <w:rsid w:val="00FE3D64"/>
    <w:rsid w:val="00FE3E7D"/>
    <w:rsid w:val="00FE3ED6"/>
    <w:rsid w:val="00FE3FF8"/>
    <w:rsid w:val="00FE406D"/>
    <w:rsid w:val="00FE4179"/>
    <w:rsid w:val="00FE4342"/>
    <w:rsid w:val="00FE4776"/>
    <w:rsid w:val="00FE48CE"/>
    <w:rsid w:val="00FE49BD"/>
    <w:rsid w:val="00FE4AD3"/>
    <w:rsid w:val="00FE4B61"/>
    <w:rsid w:val="00FE4B81"/>
    <w:rsid w:val="00FE4C59"/>
    <w:rsid w:val="00FE4E4F"/>
    <w:rsid w:val="00FE4EDA"/>
    <w:rsid w:val="00FE4F6D"/>
    <w:rsid w:val="00FE51F8"/>
    <w:rsid w:val="00FE570E"/>
    <w:rsid w:val="00FE59DA"/>
    <w:rsid w:val="00FE5AE1"/>
    <w:rsid w:val="00FE5C25"/>
    <w:rsid w:val="00FE6175"/>
    <w:rsid w:val="00FE63F6"/>
    <w:rsid w:val="00FE656D"/>
    <w:rsid w:val="00FE6684"/>
    <w:rsid w:val="00FE674B"/>
    <w:rsid w:val="00FE6942"/>
    <w:rsid w:val="00FE6AE7"/>
    <w:rsid w:val="00FE6B79"/>
    <w:rsid w:val="00FE6E43"/>
    <w:rsid w:val="00FE6E4C"/>
    <w:rsid w:val="00FE6EBF"/>
    <w:rsid w:val="00FE707C"/>
    <w:rsid w:val="00FE7089"/>
    <w:rsid w:val="00FE70A9"/>
    <w:rsid w:val="00FE72BB"/>
    <w:rsid w:val="00FE7528"/>
    <w:rsid w:val="00FE7900"/>
    <w:rsid w:val="00FE7922"/>
    <w:rsid w:val="00FE796D"/>
    <w:rsid w:val="00FE79CA"/>
    <w:rsid w:val="00FE79E3"/>
    <w:rsid w:val="00FE7B66"/>
    <w:rsid w:val="00FE7BC4"/>
    <w:rsid w:val="00FE7BDA"/>
    <w:rsid w:val="00FE7C2C"/>
    <w:rsid w:val="00FE7C95"/>
    <w:rsid w:val="00FF02B4"/>
    <w:rsid w:val="00FF02E2"/>
    <w:rsid w:val="00FF0389"/>
    <w:rsid w:val="00FF04FC"/>
    <w:rsid w:val="00FF0737"/>
    <w:rsid w:val="00FF0739"/>
    <w:rsid w:val="00FF080B"/>
    <w:rsid w:val="00FF086E"/>
    <w:rsid w:val="00FF0898"/>
    <w:rsid w:val="00FF09A7"/>
    <w:rsid w:val="00FF0A17"/>
    <w:rsid w:val="00FF101B"/>
    <w:rsid w:val="00FF1271"/>
    <w:rsid w:val="00FF1A17"/>
    <w:rsid w:val="00FF1A8E"/>
    <w:rsid w:val="00FF1C0F"/>
    <w:rsid w:val="00FF1FA7"/>
    <w:rsid w:val="00FF21AB"/>
    <w:rsid w:val="00FF2358"/>
    <w:rsid w:val="00FF24B9"/>
    <w:rsid w:val="00FF2590"/>
    <w:rsid w:val="00FF2655"/>
    <w:rsid w:val="00FF2658"/>
    <w:rsid w:val="00FF2687"/>
    <w:rsid w:val="00FF2A13"/>
    <w:rsid w:val="00FF2AE1"/>
    <w:rsid w:val="00FF2E67"/>
    <w:rsid w:val="00FF2F57"/>
    <w:rsid w:val="00FF2F87"/>
    <w:rsid w:val="00FF30F4"/>
    <w:rsid w:val="00FF311D"/>
    <w:rsid w:val="00FF3308"/>
    <w:rsid w:val="00FF3446"/>
    <w:rsid w:val="00FF3765"/>
    <w:rsid w:val="00FF3830"/>
    <w:rsid w:val="00FF3C22"/>
    <w:rsid w:val="00FF3E73"/>
    <w:rsid w:val="00FF3EDB"/>
    <w:rsid w:val="00FF3FA9"/>
    <w:rsid w:val="00FF3FE6"/>
    <w:rsid w:val="00FF4018"/>
    <w:rsid w:val="00FF4247"/>
    <w:rsid w:val="00FF43E5"/>
    <w:rsid w:val="00FF4762"/>
    <w:rsid w:val="00FF47E4"/>
    <w:rsid w:val="00FF49F3"/>
    <w:rsid w:val="00FF4D63"/>
    <w:rsid w:val="00FF4E37"/>
    <w:rsid w:val="00FF4EB2"/>
    <w:rsid w:val="00FF5042"/>
    <w:rsid w:val="00FF5173"/>
    <w:rsid w:val="00FF54E9"/>
    <w:rsid w:val="00FF55F4"/>
    <w:rsid w:val="00FF58BF"/>
    <w:rsid w:val="00FF59EF"/>
    <w:rsid w:val="00FF5B04"/>
    <w:rsid w:val="00FF5C2B"/>
    <w:rsid w:val="00FF5C67"/>
    <w:rsid w:val="00FF5CAB"/>
    <w:rsid w:val="00FF6033"/>
    <w:rsid w:val="00FF622C"/>
    <w:rsid w:val="00FF6278"/>
    <w:rsid w:val="00FF638A"/>
    <w:rsid w:val="00FF65AD"/>
    <w:rsid w:val="00FF6745"/>
    <w:rsid w:val="00FF694F"/>
    <w:rsid w:val="00FF6A56"/>
    <w:rsid w:val="00FF6D7A"/>
    <w:rsid w:val="00FF6DB8"/>
    <w:rsid w:val="00FF6EE3"/>
    <w:rsid w:val="00FF6EEF"/>
    <w:rsid w:val="00FF6FBF"/>
    <w:rsid w:val="00FF7059"/>
    <w:rsid w:val="00FF711D"/>
    <w:rsid w:val="00FF7212"/>
    <w:rsid w:val="00FF725E"/>
    <w:rsid w:val="00FF7643"/>
    <w:rsid w:val="00FF7862"/>
    <w:rsid w:val="00FF7899"/>
    <w:rsid w:val="00FF7B01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B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A4E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E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A4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A4E74"/>
    <w:rPr>
      <w:b/>
      <w:bCs/>
    </w:rPr>
  </w:style>
  <w:style w:type="paragraph" w:styleId="a4">
    <w:name w:val="List Paragraph"/>
    <w:basedOn w:val="a"/>
    <w:uiPriority w:val="34"/>
    <w:qFormat/>
    <w:rsid w:val="000A4E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519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19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96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A50FBF"/>
    <w:pPr>
      <w:spacing w:after="0" w:line="240" w:lineRule="auto"/>
    </w:pPr>
  </w:style>
  <w:style w:type="paragraph" w:customStyle="1" w:styleId="ConsPlusNormal">
    <w:name w:val="ConsPlusNormal"/>
    <w:rsid w:val="00A75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EB0A-0E0F-4104-A945-AA0800EA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7</cp:revision>
  <cp:lastPrinted>2023-01-10T03:27:00Z</cp:lastPrinted>
  <dcterms:created xsi:type="dcterms:W3CDTF">2022-12-29T23:32:00Z</dcterms:created>
  <dcterms:modified xsi:type="dcterms:W3CDTF">2023-01-10T03:28:00Z</dcterms:modified>
</cp:coreProperties>
</file>